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C5EC7" w14:textId="6E2D96F0" w:rsidR="00232F93" w:rsidRDefault="001B7691" w:rsidP="00C448AA">
      <w:pPr>
        <w:rPr>
          <w:rFonts w:ascii="ＭＳ Ｐゴシック" w:eastAsia="ＭＳ Ｐゴシック" w:hAnsi="ＭＳ Ｐゴシック"/>
          <w:szCs w:val="21"/>
        </w:rPr>
      </w:pPr>
      <w:r>
        <w:rPr>
          <w:rFonts w:ascii="ＭＳ Ｐゴシック" w:eastAsia="ＭＳ Ｐゴシック" w:hAnsi="ＭＳ Ｐゴシック"/>
          <w:szCs w:val="21"/>
        </w:rPr>
        <w:pict w14:anchorId="4B286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7.25pt">
            <v:imagedata r:id="rId11" o:title="210805表紙(テーマ変更) "/>
          </v:shape>
        </w:pict>
      </w:r>
    </w:p>
    <w:p w14:paraId="6D8CF9B1" w14:textId="77777777" w:rsidR="00232F93" w:rsidRDefault="00AB0DA2" w:rsidP="00C448AA">
      <w:pPr>
        <w:rPr>
          <w:rFonts w:ascii="ＭＳ Ｐゴシック" w:eastAsia="ＭＳ Ｐゴシック" w:hAnsi="ＭＳ Ｐゴシック"/>
          <w:szCs w:val="21"/>
        </w:rPr>
      </w:pPr>
      <w:r>
        <w:rPr>
          <w:rFonts w:ascii="HG丸ｺﾞｼｯｸM-PRO" w:eastAsia="HG丸ｺﾞｼｯｸM-PRO" w:hint="eastAsia"/>
          <w:b/>
          <w:noProof/>
          <w:sz w:val="32"/>
          <w:szCs w:val="32"/>
        </w:rPr>
        <mc:AlternateContent>
          <mc:Choice Requires="wps">
            <w:drawing>
              <wp:anchor distT="0" distB="0" distL="114300" distR="114300" simplePos="0" relativeHeight="251664896" behindDoc="0" locked="0" layoutInCell="1" allowOverlap="1" wp14:anchorId="6766566F" wp14:editId="5C0ED476">
                <wp:simplePos x="0" y="0"/>
                <wp:positionH relativeFrom="margin">
                  <wp:align>left</wp:align>
                </wp:positionH>
                <wp:positionV relativeFrom="paragraph">
                  <wp:posOffset>10160</wp:posOffset>
                </wp:positionV>
                <wp:extent cx="5753100" cy="979170"/>
                <wp:effectExtent l="0" t="0" r="19050" b="11430"/>
                <wp:wrapNone/>
                <wp:docPr id="2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979170"/>
                        </a:xfrm>
                        <a:prstGeom prst="roundRect">
                          <a:avLst>
                            <a:gd name="adj" fmla="val 16667"/>
                          </a:avLst>
                        </a:prstGeom>
                        <a:noFill/>
                        <a:ln w="952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63373F" w14:textId="77777777" w:rsidR="007614C3" w:rsidRPr="0076750C" w:rsidRDefault="007614C3" w:rsidP="00C448AA">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344B5F47" w14:textId="77777777" w:rsidR="007614C3" w:rsidRPr="002F37A3" w:rsidRDefault="007614C3" w:rsidP="00C448AA">
                            <w:pPr>
                              <w:spacing w:line="500" w:lineRule="exact"/>
                            </w:pPr>
                          </w:p>
                          <w:p w14:paraId="4A92F624" w14:textId="77777777" w:rsidR="007614C3" w:rsidRPr="00CC7D85" w:rsidRDefault="007614C3" w:rsidP="00C448AA">
                            <w:pPr>
                              <w:spacing w:line="5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6566F" id="AutoShape 385" o:spid="_x0000_s1027" style="position:absolute;left:0;text-align:left;margin-left:0;margin-top:.8pt;width:453pt;height:77.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" filled="f">
                <v:stroke dashstyle="1 1" endcap="round"/>
                <v:textbox>
                  <w:txbxContent>
                    <w:p w14:paraId="7763373F" w14:textId="77777777" w:rsidR="007614C3" w:rsidRPr="0076750C" w:rsidRDefault="007614C3" w:rsidP="00C448AA">
                      <w:pPr>
                        <w:spacing w:line="276" w:lineRule="auto"/>
                        <w:ind w:firstLineChars="100" w:firstLine="243"/>
                      </w:pPr>
                      <w:r w:rsidRPr="0076750C">
                        <w:rPr>
                          <w:rFonts w:ascii="ＭＳ Ｐゴシック" w:eastAsia="ＭＳ Ｐゴシック" w:hAnsi="ＭＳ Ｐゴシック" w:hint="eastAsia"/>
                          <w:sz w:val="24"/>
                        </w:rPr>
                        <w:t>このコンクールは、小規模な公共建築物を題材とした実践教育の場を提供することにより、将来の建築技術者の育成を図るとともに、永く府民に愛され親しまれる公共建築づくりを推進することを目的としています。</w:t>
                      </w:r>
                    </w:p>
                    <w:p w14:paraId="344B5F47" w14:textId="77777777" w:rsidR="007614C3" w:rsidRPr="002F37A3" w:rsidRDefault="007614C3" w:rsidP="00C448AA">
                      <w:pPr>
                        <w:spacing w:line="500" w:lineRule="exact"/>
                      </w:pPr>
                    </w:p>
                    <w:p w14:paraId="4A92F624" w14:textId="77777777" w:rsidR="007614C3" w:rsidRPr="00CC7D85" w:rsidRDefault="007614C3" w:rsidP="00C448AA">
                      <w:pPr>
                        <w:spacing w:line="500" w:lineRule="exact"/>
                      </w:pPr>
                    </w:p>
                  </w:txbxContent>
                </v:textbox>
                <w10:wrap anchorx="margin"/>
              </v:roundrect>
            </w:pict>
          </mc:Fallback>
        </mc:AlternateContent>
      </w:r>
    </w:p>
    <w:p w14:paraId="5453EFD0" w14:textId="77777777" w:rsidR="00AB0DA2" w:rsidRDefault="00AB0DA2" w:rsidP="00C448AA">
      <w:pPr>
        <w:rPr>
          <w:rFonts w:ascii="ＭＳ Ｐゴシック" w:eastAsia="ＭＳ Ｐゴシック" w:hAnsi="ＭＳ Ｐゴシック"/>
          <w:szCs w:val="21"/>
        </w:rPr>
      </w:pPr>
    </w:p>
    <w:p w14:paraId="3323E9C9" w14:textId="77777777" w:rsidR="00C448AA" w:rsidRDefault="00C448AA" w:rsidP="00C448AA">
      <w:pPr>
        <w:rPr>
          <w:rFonts w:ascii="ＭＳ Ｐゴシック" w:eastAsia="ＭＳ Ｐゴシック" w:hAnsi="ＭＳ Ｐゴシック"/>
          <w:szCs w:val="21"/>
        </w:rPr>
      </w:pPr>
    </w:p>
    <w:p w14:paraId="03CC9B17" w14:textId="77777777" w:rsidR="00C448AA" w:rsidRDefault="00C448AA" w:rsidP="00C448AA">
      <w:pPr>
        <w:rPr>
          <w:rFonts w:ascii="ＭＳ Ｐゴシック" w:eastAsia="ＭＳ Ｐゴシック" w:hAnsi="ＭＳ Ｐゴシック"/>
          <w:szCs w:val="21"/>
        </w:rPr>
      </w:pPr>
    </w:p>
    <w:p w14:paraId="5B667761" w14:textId="77777777" w:rsidR="00AB0DA2" w:rsidRDefault="00AB0DA2" w:rsidP="00C448AA">
      <w:pPr>
        <w:rPr>
          <w:rFonts w:ascii="ＭＳ Ｐゴシック" w:eastAsia="ＭＳ Ｐゴシック" w:hAnsi="ＭＳ Ｐゴシック"/>
          <w:szCs w:val="21"/>
        </w:rPr>
      </w:pPr>
    </w:p>
    <w:p w14:paraId="04FE9CA8" w14:textId="77777777" w:rsidR="00C448AA" w:rsidRPr="0001692C" w:rsidRDefault="00C448AA" w:rsidP="00C448AA">
      <w:pPr>
        <w:rPr>
          <w:rFonts w:ascii="ＭＳ Ｐゴシック" w:eastAsia="ＭＳ Ｐゴシック" w:hAnsi="ＭＳ Ｐゴシック"/>
          <w:sz w:val="18"/>
          <w:szCs w:val="18"/>
        </w:rPr>
      </w:pPr>
      <w:r w:rsidRPr="0001692C">
        <w:rPr>
          <w:rFonts w:ascii="ＭＳ Ｐゴシック" w:eastAsia="ＭＳ Ｐゴシック" w:hAnsi="ＭＳ Ｐゴシック" w:hint="eastAsia"/>
          <w:sz w:val="18"/>
          <w:szCs w:val="18"/>
        </w:rPr>
        <w:t>主　　　催</w:t>
      </w:r>
      <w:r w:rsidRPr="0001692C">
        <w:rPr>
          <w:rFonts w:ascii="ＭＳ Ｐゴシック" w:eastAsia="ＭＳ Ｐゴシック" w:hAnsi="ＭＳ Ｐゴシック"/>
          <w:sz w:val="18"/>
          <w:szCs w:val="18"/>
        </w:rPr>
        <w:tab/>
      </w:r>
      <w:r w:rsidR="0001692C">
        <w:rPr>
          <w:rFonts w:ascii="ＭＳ Ｐゴシック" w:eastAsia="ＭＳ Ｐゴシック" w:hAnsi="ＭＳ Ｐゴシック" w:hint="eastAsia"/>
          <w:sz w:val="18"/>
          <w:szCs w:val="18"/>
        </w:rPr>
        <w:t xml:space="preserve">　　　　　</w:t>
      </w:r>
      <w:r w:rsidRPr="0001692C">
        <w:rPr>
          <w:rFonts w:ascii="ＭＳ Ｐゴシック" w:eastAsia="ＭＳ Ｐゴシック" w:hAnsi="ＭＳ Ｐゴシック" w:hint="eastAsia"/>
          <w:sz w:val="18"/>
          <w:szCs w:val="18"/>
        </w:rPr>
        <w:t>大　阪　府</w:t>
      </w:r>
    </w:p>
    <w:p w14:paraId="36CC9965" w14:textId="77777777" w:rsidR="00C448AA" w:rsidRPr="0001692C" w:rsidRDefault="00C448AA" w:rsidP="00C448AA">
      <w:pPr>
        <w:ind w:firstLineChars="798" w:firstLine="1460"/>
        <w:rPr>
          <w:rFonts w:ascii="ＭＳ Ｐゴシック" w:eastAsia="ＭＳ Ｐゴシック" w:hAnsi="ＭＳ Ｐゴシック"/>
          <w:sz w:val="18"/>
          <w:szCs w:val="18"/>
        </w:rPr>
      </w:pPr>
      <w:r w:rsidRPr="0001692C">
        <w:rPr>
          <w:rFonts w:ascii="ＭＳ Ｐゴシック" w:eastAsia="ＭＳ Ｐゴシック" w:hAnsi="ＭＳ Ｐゴシック" w:hint="eastAsia"/>
          <w:sz w:val="18"/>
          <w:szCs w:val="18"/>
        </w:rPr>
        <w:t>公益社団法人 大阪府建築士会</w:t>
      </w:r>
    </w:p>
    <w:p w14:paraId="622592A7" w14:textId="77777777" w:rsidR="00C448AA" w:rsidRPr="0001692C" w:rsidRDefault="00C448AA" w:rsidP="00C448AA">
      <w:pPr>
        <w:ind w:firstLineChars="798" w:firstLine="1460"/>
        <w:rPr>
          <w:rFonts w:ascii="ＭＳ Ｐゴシック" w:eastAsia="ＭＳ Ｐゴシック" w:hAnsi="ＭＳ Ｐゴシック"/>
          <w:sz w:val="18"/>
          <w:szCs w:val="18"/>
        </w:rPr>
      </w:pPr>
      <w:r w:rsidRPr="0001692C">
        <w:rPr>
          <w:rFonts w:ascii="ＭＳ Ｐゴシック" w:eastAsia="ＭＳ Ｐゴシック" w:hAnsi="ＭＳ Ｐゴシック" w:hint="eastAsia"/>
          <w:sz w:val="18"/>
          <w:szCs w:val="18"/>
        </w:rPr>
        <w:t>大阪府住宅供給公社</w:t>
      </w:r>
    </w:p>
    <w:p w14:paraId="5677FE23" w14:textId="77777777" w:rsidR="00C448AA" w:rsidRPr="0001692C" w:rsidRDefault="00C448AA" w:rsidP="00C448AA">
      <w:pPr>
        <w:rPr>
          <w:rFonts w:ascii="ＭＳ Ｐゴシック" w:eastAsia="ＭＳ Ｐゴシック" w:hAnsi="ＭＳ Ｐゴシック"/>
          <w:sz w:val="18"/>
          <w:szCs w:val="18"/>
        </w:rPr>
      </w:pPr>
    </w:p>
    <w:p w14:paraId="545D6D04" w14:textId="77777777" w:rsidR="00C448AA" w:rsidRPr="0001692C" w:rsidRDefault="00C448AA" w:rsidP="00C448AA">
      <w:pPr>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sz w:val="18"/>
          <w:szCs w:val="18"/>
        </w:rPr>
        <w:t>後　　　援</w:t>
      </w:r>
      <w:r w:rsidRPr="0001692C">
        <w:rPr>
          <w:rFonts w:ascii="ＭＳ Ｐゴシック" w:eastAsia="ＭＳ Ｐゴシック" w:hAnsi="ＭＳ Ｐゴシック"/>
          <w:sz w:val="18"/>
          <w:szCs w:val="18"/>
        </w:rPr>
        <w:tab/>
      </w:r>
      <w:r w:rsidR="0001692C">
        <w:rPr>
          <w:rFonts w:ascii="ＭＳ Ｐゴシック" w:eastAsia="ＭＳ Ｐゴシック" w:hAnsi="ＭＳ Ｐゴシック" w:hint="eastAsia"/>
          <w:sz w:val="18"/>
          <w:szCs w:val="18"/>
        </w:rPr>
        <w:t xml:space="preserve">　　　　　</w:t>
      </w:r>
      <w:r w:rsidRPr="0001692C">
        <w:rPr>
          <w:rFonts w:ascii="ＭＳ Ｐゴシック" w:eastAsia="ＭＳ Ｐゴシック" w:hAnsi="ＭＳ Ｐゴシック" w:hint="eastAsia"/>
          <w:kern w:val="0"/>
          <w:sz w:val="18"/>
          <w:szCs w:val="18"/>
        </w:rPr>
        <w:t>大阪府教育庁</w:t>
      </w:r>
    </w:p>
    <w:p w14:paraId="1F2C064D" w14:textId="77777777" w:rsidR="00C448AA" w:rsidRPr="0001692C" w:rsidRDefault="00C448AA" w:rsidP="00C448AA">
      <w:pPr>
        <w:ind w:firstLineChars="798" w:firstLine="1460"/>
        <w:rPr>
          <w:rFonts w:ascii="ＭＳ Ｐゴシック" w:eastAsia="ＭＳ Ｐゴシック" w:hAnsi="ＭＳ Ｐゴシック"/>
          <w:sz w:val="18"/>
          <w:szCs w:val="18"/>
        </w:rPr>
      </w:pPr>
      <w:r w:rsidRPr="0001692C">
        <w:rPr>
          <w:rFonts w:ascii="ＭＳ Ｐゴシック" w:eastAsia="ＭＳ Ｐゴシック" w:hAnsi="ＭＳ Ｐゴシック" w:hint="eastAsia"/>
          <w:sz w:val="18"/>
          <w:szCs w:val="18"/>
        </w:rPr>
        <w:t>一般社団法人 大阪府専修学校各種学校連合会</w:t>
      </w:r>
    </w:p>
    <w:p w14:paraId="76FA7543" w14:textId="77777777" w:rsidR="00D36A16" w:rsidRPr="0001692C" w:rsidRDefault="00D36A16" w:rsidP="00C448AA">
      <w:pPr>
        <w:ind w:firstLineChars="798" w:firstLine="1460"/>
        <w:rPr>
          <w:rFonts w:ascii="ＭＳ Ｐゴシック" w:eastAsia="ＭＳ Ｐゴシック" w:hAnsi="ＭＳ Ｐゴシック"/>
          <w:sz w:val="18"/>
          <w:szCs w:val="18"/>
        </w:rPr>
      </w:pPr>
    </w:p>
    <w:p w14:paraId="01717B83" w14:textId="77777777" w:rsidR="00C448AA" w:rsidRPr="0001692C" w:rsidRDefault="00C448AA" w:rsidP="00C448AA">
      <w:pPr>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sz w:val="18"/>
          <w:szCs w:val="18"/>
        </w:rPr>
        <w:t>協　　　賛</w:t>
      </w:r>
      <w:r w:rsidRPr="0001692C">
        <w:rPr>
          <w:rFonts w:ascii="ＭＳ Ｐゴシック" w:eastAsia="ＭＳ Ｐゴシック" w:hAnsi="ＭＳ Ｐゴシック"/>
          <w:sz w:val="18"/>
          <w:szCs w:val="18"/>
        </w:rPr>
        <w:tab/>
      </w:r>
      <w:r w:rsidR="0001692C">
        <w:rPr>
          <w:rFonts w:ascii="ＭＳ Ｐゴシック" w:eastAsia="ＭＳ Ｐゴシック" w:hAnsi="ＭＳ Ｐゴシック" w:hint="eastAsia"/>
          <w:sz w:val="18"/>
          <w:szCs w:val="18"/>
        </w:rPr>
        <w:t xml:space="preserve">　　　　　</w:t>
      </w:r>
      <w:r w:rsidRPr="0001692C">
        <w:rPr>
          <w:rFonts w:ascii="ＭＳ Ｐゴシック" w:eastAsia="ＭＳ Ｐゴシック" w:hAnsi="ＭＳ Ｐゴシック" w:hint="eastAsia"/>
          <w:kern w:val="0"/>
          <w:sz w:val="18"/>
          <w:szCs w:val="18"/>
        </w:rPr>
        <w:t>一般社団法人 日本建築協会</w:t>
      </w:r>
    </w:p>
    <w:p w14:paraId="799C00EA" w14:textId="77777777" w:rsidR="00C448AA" w:rsidRPr="0001692C" w:rsidRDefault="00C448AA" w:rsidP="00C448AA">
      <w:pPr>
        <w:ind w:firstLineChars="798" w:firstLine="1460"/>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kern w:val="0"/>
          <w:sz w:val="18"/>
          <w:szCs w:val="18"/>
        </w:rPr>
        <w:t>一般社団法人 大阪府建築士事務所協会</w:t>
      </w:r>
    </w:p>
    <w:p w14:paraId="70DC1747" w14:textId="77777777" w:rsidR="00C448AA" w:rsidRPr="0001692C" w:rsidRDefault="00C448AA" w:rsidP="00AB0DA2">
      <w:pPr>
        <w:ind w:firstLine="1418"/>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kern w:val="0"/>
          <w:sz w:val="18"/>
          <w:szCs w:val="18"/>
        </w:rPr>
        <w:t>公益社団法人 日本建築家協会近畿支部大阪地域会</w:t>
      </w:r>
    </w:p>
    <w:p w14:paraId="4675F75A" w14:textId="77777777" w:rsidR="00C448AA" w:rsidRPr="0001692C" w:rsidRDefault="00C448AA" w:rsidP="00AB0DA2">
      <w:pPr>
        <w:ind w:firstLine="1418"/>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kern w:val="0"/>
          <w:sz w:val="18"/>
          <w:szCs w:val="18"/>
        </w:rPr>
        <w:t>一般財団法人 大阪建築防災センター</w:t>
      </w:r>
    </w:p>
    <w:p w14:paraId="369F1B93" w14:textId="77777777" w:rsidR="00C448AA" w:rsidRPr="0001692C" w:rsidRDefault="00C448AA" w:rsidP="00AB0DA2">
      <w:pPr>
        <w:ind w:firstLine="1418"/>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kern w:val="0"/>
          <w:sz w:val="18"/>
          <w:szCs w:val="18"/>
        </w:rPr>
        <w:t>一般財団法人 日本建築総合試験所</w:t>
      </w:r>
    </w:p>
    <w:p w14:paraId="10F1B51D" w14:textId="77777777" w:rsidR="00C448AA" w:rsidRPr="0001692C" w:rsidRDefault="00C448AA" w:rsidP="00AB0DA2">
      <w:pPr>
        <w:ind w:firstLine="1418"/>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kern w:val="0"/>
          <w:sz w:val="18"/>
          <w:szCs w:val="18"/>
        </w:rPr>
        <w:t>一般社団法人 公共建築協会</w:t>
      </w:r>
    </w:p>
    <w:p w14:paraId="23BDE3CB" w14:textId="77777777" w:rsidR="00C448AA" w:rsidRPr="0001692C" w:rsidRDefault="00C448AA" w:rsidP="00AB0DA2">
      <w:pPr>
        <w:ind w:firstLine="1418"/>
        <w:rPr>
          <w:rFonts w:ascii="ＭＳ Ｐゴシック" w:eastAsia="ＭＳ Ｐゴシック" w:hAnsi="ＭＳ Ｐゴシック"/>
          <w:kern w:val="0"/>
          <w:sz w:val="18"/>
          <w:szCs w:val="18"/>
        </w:rPr>
      </w:pPr>
      <w:r w:rsidRPr="0001692C">
        <w:rPr>
          <w:rFonts w:ascii="ＭＳ Ｐゴシック" w:eastAsia="ＭＳ Ｐゴシック" w:hAnsi="ＭＳ Ｐゴシック" w:hint="eastAsia"/>
          <w:kern w:val="0"/>
          <w:sz w:val="18"/>
          <w:szCs w:val="18"/>
        </w:rPr>
        <w:t>公益社団法人 日本建築積算協会関西支部</w:t>
      </w:r>
    </w:p>
    <w:p w14:paraId="46D89672" w14:textId="77777777" w:rsidR="00D36A16" w:rsidRPr="0001692C" w:rsidRDefault="00C448AA" w:rsidP="00AB0DA2">
      <w:pPr>
        <w:ind w:firstLine="1418"/>
        <w:rPr>
          <w:rFonts w:ascii="ＭＳ ゴシック" w:eastAsia="ＭＳ ゴシック" w:hAnsi="ＭＳ ゴシック"/>
          <w:sz w:val="18"/>
          <w:szCs w:val="18"/>
        </w:rPr>
      </w:pPr>
      <w:r w:rsidRPr="0001692C">
        <w:rPr>
          <w:rFonts w:ascii="ＭＳ ゴシック" w:eastAsia="ＭＳ ゴシック" w:hAnsi="ＭＳ ゴシック" w:hint="eastAsia"/>
          <w:sz w:val="18"/>
          <w:szCs w:val="18"/>
        </w:rPr>
        <w:t>公益財団法人 建築技術教育普及センター近畿支部</w:t>
      </w:r>
    </w:p>
    <w:p w14:paraId="7E1079FD" w14:textId="77777777" w:rsidR="00D36A16" w:rsidRDefault="00D36A16" w:rsidP="00AB0DA2">
      <w:pPr>
        <w:ind w:firstLine="1418"/>
        <w:rPr>
          <w:rFonts w:ascii="ＭＳ Ｐゴシック" w:eastAsia="ＭＳ Ｐゴシック" w:hAnsi="ＭＳ Ｐゴシック"/>
          <w:kern w:val="0"/>
          <w:szCs w:val="21"/>
        </w:rPr>
        <w:sectPr w:rsidR="00D36A16" w:rsidSect="00D36A16">
          <w:footerReference w:type="even" r:id="rId12"/>
          <w:footerReference w:type="default" r:id="rId13"/>
          <w:footerReference w:type="first" r:id="rId14"/>
          <w:type w:val="continuous"/>
          <w:pgSz w:w="11906" w:h="16838" w:code="9"/>
          <w:pgMar w:top="1134" w:right="1418" w:bottom="1134" w:left="1418" w:header="567" w:footer="567" w:gutter="0"/>
          <w:pgNumType w:start="1"/>
          <w:cols w:space="258"/>
          <w:docGrid w:type="linesAndChars" w:linePitch="350" w:charSpace="614"/>
        </w:sectPr>
      </w:pPr>
    </w:p>
    <w:p w14:paraId="5924D24C" w14:textId="77777777" w:rsidR="00CB2889" w:rsidRPr="0090425E" w:rsidRDefault="001615DD" w:rsidP="00CB2889">
      <w:pPr>
        <w:pStyle w:val="1"/>
        <w:spacing w:line="480" w:lineRule="auto"/>
        <w:rPr>
          <w:rFonts w:ascii="ＭＳ ゴシック" w:eastAsia="ＭＳ ゴシック" w:hAnsi="ＭＳ ゴシック"/>
          <w:b/>
          <w:sz w:val="28"/>
          <w:szCs w:val="28"/>
        </w:rPr>
      </w:pPr>
      <w:r w:rsidRPr="00011688">
        <w:rPr>
          <w:rFonts w:ascii="ＭＳ ゴシック" w:eastAsia="ＭＳ ゴシック" w:hAnsi="ＭＳ ゴシック" w:hint="eastAsia"/>
          <w:b/>
          <w:noProof/>
          <w:szCs w:val="21"/>
        </w:rPr>
        <w:lastRenderedPageBreak/>
        <mc:AlternateContent>
          <mc:Choice Requires="wpg">
            <w:drawing>
              <wp:anchor distT="0" distB="0" distL="114300" distR="114300" simplePos="0" relativeHeight="251667968" behindDoc="0" locked="0" layoutInCell="1" allowOverlap="1" wp14:anchorId="3FF9A189" wp14:editId="66B6E979">
                <wp:simplePos x="0" y="0"/>
                <wp:positionH relativeFrom="margin">
                  <wp:posOffset>-198755</wp:posOffset>
                </wp:positionH>
                <wp:positionV relativeFrom="paragraph">
                  <wp:posOffset>70485</wp:posOffset>
                </wp:positionV>
                <wp:extent cx="6184265" cy="1586865"/>
                <wp:effectExtent l="0" t="0" r="26035" b="13335"/>
                <wp:wrapTopAndBottom/>
                <wp:docPr id="1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586865"/>
                          <a:chOff x="1210" y="1734"/>
                          <a:chExt cx="9602" cy="2499"/>
                        </a:xfrm>
                      </wpg:grpSpPr>
                      <wps:wsp>
                        <wps:cNvPr id="19" name="AutoShape 356"/>
                        <wps:cNvSpPr>
                          <a:spLocks noChangeArrowheads="1"/>
                        </wps:cNvSpPr>
                        <wps:spPr bwMode="auto">
                          <a:xfrm>
                            <a:off x="1210" y="1734"/>
                            <a:ext cx="9602" cy="2499"/>
                          </a:xfrm>
                          <a:prstGeom prst="roundRect">
                            <a:avLst>
                              <a:gd name="adj" fmla="val 8014"/>
                            </a:avLst>
                          </a:prstGeom>
                          <a:solidFill>
                            <a:srgbClr val="FFFFFF"/>
                          </a:solidFill>
                          <a:ln w="6350" cap="rnd">
                            <a:solidFill>
                              <a:srgbClr val="000000"/>
                            </a:solidFill>
                            <a:prstDash val="sysDot"/>
                            <a:round/>
                            <a:headEnd/>
                            <a:tailEnd/>
                          </a:ln>
                        </wps:spPr>
                        <wps:txbx>
                          <w:txbxContent>
                            <w:p w14:paraId="3F13BD60" w14:textId="77777777" w:rsidR="007614C3" w:rsidRDefault="007614C3" w:rsidP="00CB2889"/>
                          </w:txbxContent>
                        </wps:txbx>
                        <wps:bodyPr rot="0" vert="horz" wrap="square" lIns="74295" tIns="8890" rIns="74295" bIns="8890" anchor="t" anchorCtr="0" upright="1">
                          <a:noAutofit/>
                        </wps:bodyPr>
                      </wps:wsp>
                      <wps:wsp>
                        <wps:cNvPr id="20" name="Rectangle 357"/>
                        <wps:cNvSpPr>
                          <a:spLocks noChangeArrowheads="1"/>
                        </wps:cNvSpPr>
                        <wps:spPr bwMode="auto">
                          <a:xfrm>
                            <a:off x="1331" y="1835"/>
                            <a:ext cx="9420"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3504D" w14:textId="77777777" w:rsidR="007614C3" w:rsidRPr="00685D46" w:rsidRDefault="007614C3" w:rsidP="00CB2889">
                              <w:pPr>
                                <w:ind w:firstLineChars="100" w:firstLine="210"/>
                                <w:rPr>
                                  <w:rFonts w:ascii="ＭＳ Ｐゴシック" w:eastAsia="ＭＳ Ｐゴシック" w:hAnsi="ＭＳ Ｐゴシック"/>
                                  <w:szCs w:val="21"/>
                                </w:rPr>
                              </w:pPr>
                              <w:r w:rsidRPr="00685D46">
                                <w:rPr>
                                  <w:rFonts w:ascii="ＭＳ Ｐゴシック" w:eastAsia="ＭＳ Ｐゴシック" w:hAnsi="ＭＳ Ｐゴシック" w:hint="eastAsia"/>
                                  <w:szCs w:val="21"/>
                                </w:rPr>
                                <w:t>近年、公共事業の</w:t>
                              </w:r>
                              <w:r>
                                <w:rPr>
                                  <w:rFonts w:ascii="ＭＳ Ｐゴシック" w:eastAsia="ＭＳ Ｐゴシック" w:hAnsi="ＭＳ Ｐゴシック" w:hint="eastAsia"/>
                                  <w:szCs w:val="21"/>
                                </w:rPr>
                                <w:t>縮小</w:t>
                              </w:r>
                              <w:r w:rsidRPr="00685D46">
                                <w:rPr>
                                  <w:rFonts w:ascii="ＭＳ Ｐゴシック" w:eastAsia="ＭＳ Ｐゴシック" w:hAnsi="ＭＳ Ｐゴシック" w:hint="eastAsia"/>
                                  <w:szCs w:val="21"/>
                                </w:rPr>
                                <w:t>や予算の縮減が進んでおり、</w:t>
                              </w:r>
                              <w:r w:rsidRPr="003951D9">
                                <w:rPr>
                                  <w:rFonts w:ascii="ＭＳ Ｐゴシック" w:eastAsia="ＭＳ Ｐゴシック" w:hAnsi="ＭＳ Ｐゴシック" w:hint="eastAsia"/>
                                  <w:szCs w:val="21"/>
                                </w:rPr>
                                <w:t>事業者には事業の必要性や費用対効果についての意識改革</w:t>
                              </w:r>
                              <w:r w:rsidRPr="00685D46">
                                <w:rPr>
                                  <w:rFonts w:ascii="ＭＳ Ｐゴシック" w:eastAsia="ＭＳ Ｐゴシック" w:hAnsi="ＭＳ Ｐゴシック" w:hint="eastAsia"/>
                                  <w:szCs w:val="21"/>
                                </w:rPr>
                                <w:t>が求められています。このような状況の中で、学生の皆さんには</w:t>
                              </w:r>
                              <w:r>
                                <w:rPr>
                                  <w:rFonts w:ascii="ＭＳ Ｐゴシック" w:eastAsia="ＭＳ Ｐゴシック" w:hAnsi="ＭＳ Ｐゴシック" w:hint="eastAsia"/>
                                  <w:szCs w:val="21"/>
                                </w:rPr>
                                <w:t>事業の効果や、コストを意識し計画をまとめる力</w:t>
                              </w:r>
                              <w:r w:rsidRPr="00685D46">
                                <w:rPr>
                                  <w:rFonts w:ascii="ＭＳ Ｐゴシック" w:eastAsia="ＭＳ Ｐゴシック" w:hAnsi="ＭＳ Ｐゴシック" w:hint="eastAsia"/>
                                  <w:szCs w:val="21"/>
                                </w:rPr>
                                <w:t>を養っていただきたいと考えています。</w:t>
                              </w:r>
                            </w:p>
                            <w:p w14:paraId="578C6486" w14:textId="77777777" w:rsidR="007614C3" w:rsidRPr="00685D46" w:rsidRDefault="007614C3" w:rsidP="00CB288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のため、事業化を想定しているグランプリ（最優秀作品）</w:t>
                              </w:r>
                              <w:r w:rsidRPr="00685D46">
                                <w:rPr>
                                  <w:rFonts w:ascii="ＭＳ Ｐゴシック" w:eastAsia="ＭＳ Ｐゴシック" w:hAnsi="ＭＳ Ｐゴシック" w:hint="eastAsia"/>
                                  <w:szCs w:val="21"/>
                                </w:rPr>
                                <w:t>の選定にあたっては、「永く愛され親しまれる公共建築づくり」の観点を重視し</w:t>
                              </w:r>
                              <w:r w:rsidRPr="003951D9">
                                <w:rPr>
                                  <w:rFonts w:ascii="ＭＳ Ｐゴシック" w:eastAsia="ＭＳ Ｐゴシック" w:hAnsi="ＭＳ Ｐゴシック" w:hint="eastAsia"/>
                                  <w:szCs w:val="21"/>
                                </w:rPr>
                                <w:t>、使う人が</w:t>
                              </w:r>
                              <w:r w:rsidRPr="00685D46">
                                <w:rPr>
                                  <w:rFonts w:ascii="ＭＳ Ｐゴシック" w:eastAsia="ＭＳ Ｐゴシック" w:hAnsi="ＭＳ Ｐゴシック" w:hint="eastAsia"/>
                                  <w:szCs w:val="21"/>
                                </w:rPr>
                                <w:t>主役となる</w:t>
                              </w:r>
                              <w:r w:rsidRPr="001B5CBD">
                                <w:rPr>
                                  <w:rFonts w:ascii="ＭＳ Ｐゴシック" w:eastAsia="ＭＳ Ｐゴシック" w:hAnsi="ＭＳ Ｐゴシック" w:hint="eastAsia"/>
                                  <w:szCs w:val="21"/>
                                </w:rPr>
                                <w:t>、機</w:t>
                              </w:r>
                              <w:r>
                                <w:rPr>
                                  <w:rFonts w:ascii="ＭＳ Ｐゴシック" w:eastAsia="ＭＳ Ｐゴシック" w:hAnsi="ＭＳ Ｐゴシック" w:hint="eastAsia"/>
                                  <w:szCs w:val="21"/>
                                </w:rPr>
                                <w:t>能面</w:t>
                              </w:r>
                              <w:r w:rsidRPr="00685D46">
                                <w:rPr>
                                  <w:rFonts w:ascii="ＭＳ Ｐゴシック" w:eastAsia="ＭＳ Ｐゴシック" w:hAnsi="ＭＳ Ｐゴシック" w:hint="eastAsia"/>
                                  <w:szCs w:val="21"/>
                                </w:rPr>
                                <w:t>や維持管理</w:t>
                              </w:r>
                              <w:r>
                                <w:rPr>
                                  <w:rFonts w:ascii="ＭＳ Ｐゴシック" w:eastAsia="ＭＳ Ｐゴシック" w:hAnsi="ＭＳ Ｐゴシック" w:hint="eastAsia"/>
                                  <w:szCs w:val="21"/>
                                </w:rPr>
                                <w:t>面</w:t>
                              </w:r>
                              <w:r w:rsidRPr="00685D46">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も配慮した提案を求めてい</w:t>
                              </w:r>
                              <w:r w:rsidRPr="00685D46">
                                <w:rPr>
                                  <w:rFonts w:ascii="ＭＳ Ｐゴシック" w:eastAsia="ＭＳ Ｐゴシック" w:hAnsi="ＭＳ Ｐゴシック" w:hint="eastAsia"/>
                                  <w:szCs w:val="21"/>
                                </w:rPr>
                                <w:t>ます。</w:t>
                              </w:r>
                            </w:p>
                            <w:p w14:paraId="3FF95E9E" w14:textId="77777777" w:rsidR="007614C3" w:rsidRPr="00CC7D85" w:rsidRDefault="007614C3" w:rsidP="00CB2889">
                              <w:pPr>
                                <w:ind w:firstLineChars="100" w:firstLine="210"/>
                                <w:rPr>
                                  <w:rFonts w:ascii="ＭＳ Ｐゴシック" w:eastAsia="ＭＳ Ｐゴシック" w:hAnsi="ＭＳ Ｐゴシック"/>
                                  <w:szCs w:val="21"/>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A189" id="Group 427" o:spid="_x0000_s1028" style="position:absolute;left:0;text-align:left;margin-left:-15.65pt;margin-top:5.55pt;width:486.95pt;height:124.95pt;z-index:251667968;mso-position-horizontal-relative:margin" coordorigin="1210,1734" coordsize="9602,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">
                <v:roundrect id="AutoShape 356" o:spid="_x0000_s1029" style="position:absolute;left:1210;top:1734;width:9602;height:2499;visibility:visible;mso-wrap-style:square;v-text-anchor:top" arcsize="5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" strokeweight=".5pt">
                  <v:stroke dashstyle="1 1" endcap="round"/>
                  <v:textbox inset="5.85pt,.7pt,5.85pt,.7pt">
                    <w:txbxContent>
                      <w:p w14:paraId="3F13BD60" w14:textId="77777777" w:rsidR="007614C3" w:rsidRDefault="007614C3" w:rsidP="00CB2889"/>
                    </w:txbxContent>
                  </v:textbox>
                </v:roundrect>
                <v:rect id="Rectangle 357" o:spid="_x0000_s1030" style="position:absolute;left:1331;top:1835;width:942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" filled="f" stroked="f">
                  <v:textbox inset="5.85pt,.7pt,5.85pt,.7pt">
                    <w:txbxContent>
                      <w:p w14:paraId="1CE3504D" w14:textId="77777777" w:rsidR="007614C3" w:rsidRPr="00685D46" w:rsidRDefault="007614C3" w:rsidP="00CB2889">
                        <w:pPr>
                          <w:ind w:firstLineChars="100" w:firstLine="210"/>
                          <w:rPr>
                            <w:rFonts w:ascii="ＭＳ Ｐゴシック" w:eastAsia="ＭＳ Ｐゴシック" w:hAnsi="ＭＳ Ｐゴシック"/>
                            <w:szCs w:val="21"/>
                          </w:rPr>
                        </w:pPr>
                        <w:r w:rsidRPr="00685D46">
                          <w:rPr>
                            <w:rFonts w:ascii="ＭＳ Ｐゴシック" w:eastAsia="ＭＳ Ｐゴシック" w:hAnsi="ＭＳ Ｐゴシック" w:hint="eastAsia"/>
                            <w:szCs w:val="21"/>
                          </w:rPr>
                          <w:t>近年、公共事業の</w:t>
                        </w:r>
                        <w:r>
                          <w:rPr>
                            <w:rFonts w:ascii="ＭＳ Ｐゴシック" w:eastAsia="ＭＳ Ｐゴシック" w:hAnsi="ＭＳ Ｐゴシック" w:hint="eastAsia"/>
                            <w:szCs w:val="21"/>
                          </w:rPr>
                          <w:t>縮小</w:t>
                        </w:r>
                        <w:r w:rsidRPr="00685D46">
                          <w:rPr>
                            <w:rFonts w:ascii="ＭＳ Ｐゴシック" w:eastAsia="ＭＳ Ｐゴシック" w:hAnsi="ＭＳ Ｐゴシック" w:hint="eastAsia"/>
                            <w:szCs w:val="21"/>
                          </w:rPr>
                          <w:t>や予算の縮減が進んでおり、</w:t>
                        </w:r>
                        <w:r w:rsidRPr="003951D9">
                          <w:rPr>
                            <w:rFonts w:ascii="ＭＳ Ｐゴシック" w:eastAsia="ＭＳ Ｐゴシック" w:hAnsi="ＭＳ Ｐゴシック" w:hint="eastAsia"/>
                            <w:szCs w:val="21"/>
                          </w:rPr>
                          <w:t>事業者には事業の必要性や費用対効果についての意識改革</w:t>
                        </w:r>
                        <w:r w:rsidRPr="00685D46">
                          <w:rPr>
                            <w:rFonts w:ascii="ＭＳ Ｐゴシック" w:eastAsia="ＭＳ Ｐゴシック" w:hAnsi="ＭＳ Ｐゴシック" w:hint="eastAsia"/>
                            <w:szCs w:val="21"/>
                          </w:rPr>
                          <w:t>が求められています。このような状況の中で、学生の皆さんには</w:t>
                        </w:r>
                        <w:r>
                          <w:rPr>
                            <w:rFonts w:ascii="ＭＳ Ｐゴシック" w:eastAsia="ＭＳ Ｐゴシック" w:hAnsi="ＭＳ Ｐゴシック" w:hint="eastAsia"/>
                            <w:szCs w:val="21"/>
                          </w:rPr>
                          <w:t>事業の効果や、コストを意識し計画をまとめる力</w:t>
                        </w:r>
                        <w:r w:rsidRPr="00685D46">
                          <w:rPr>
                            <w:rFonts w:ascii="ＭＳ Ｐゴシック" w:eastAsia="ＭＳ Ｐゴシック" w:hAnsi="ＭＳ Ｐゴシック" w:hint="eastAsia"/>
                            <w:szCs w:val="21"/>
                          </w:rPr>
                          <w:t>を養っていただきたいと考えています。</w:t>
                        </w:r>
                      </w:p>
                      <w:p w14:paraId="578C6486" w14:textId="77777777" w:rsidR="007614C3" w:rsidRPr="00685D46" w:rsidRDefault="007614C3" w:rsidP="00CB288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のため、事業化を想定しているグランプリ（最優秀作品）</w:t>
                        </w:r>
                        <w:r w:rsidRPr="00685D46">
                          <w:rPr>
                            <w:rFonts w:ascii="ＭＳ Ｐゴシック" w:eastAsia="ＭＳ Ｐゴシック" w:hAnsi="ＭＳ Ｐゴシック" w:hint="eastAsia"/>
                            <w:szCs w:val="21"/>
                          </w:rPr>
                          <w:t>の選定にあたっては、「永く愛され親しまれる公共建築づくり」の観点を重視し</w:t>
                        </w:r>
                        <w:r w:rsidRPr="003951D9">
                          <w:rPr>
                            <w:rFonts w:ascii="ＭＳ Ｐゴシック" w:eastAsia="ＭＳ Ｐゴシック" w:hAnsi="ＭＳ Ｐゴシック" w:hint="eastAsia"/>
                            <w:szCs w:val="21"/>
                          </w:rPr>
                          <w:t>、使う人が</w:t>
                        </w:r>
                        <w:r w:rsidRPr="00685D46">
                          <w:rPr>
                            <w:rFonts w:ascii="ＭＳ Ｐゴシック" w:eastAsia="ＭＳ Ｐゴシック" w:hAnsi="ＭＳ Ｐゴシック" w:hint="eastAsia"/>
                            <w:szCs w:val="21"/>
                          </w:rPr>
                          <w:t>主役となる</w:t>
                        </w:r>
                        <w:r w:rsidRPr="001B5CBD">
                          <w:rPr>
                            <w:rFonts w:ascii="ＭＳ Ｐゴシック" w:eastAsia="ＭＳ Ｐゴシック" w:hAnsi="ＭＳ Ｐゴシック" w:hint="eastAsia"/>
                            <w:szCs w:val="21"/>
                          </w:rPr>
                          <w:t>、機</w:t>
                        </w:r>
                        <w:r>
                          <w:rPr>
                            <w:rFonts w:ascii="ＭＳ Ｐゴシック" w:eastAsia="ＭＳ Ｐゴシック" w:hAnsi="ＭＳ Ｐゴシック" w:hint="eastAsia"/>
                            <w:szCs w:val="21"/>
                          </w:rPr>
                          <w:t>能面</w:t>
                        </w:r>
                        <w:r w:rsidRPr="00685D46">
                          <w:rPr>
                            <w:rFonts w:ascii="ＭＳ Ｐゴシック" w:eastAsia="ＭＳ Ｐゴシック" w:hAnsi="ＭＳ Ｐゴシック" w:hint="eastAsia"/>
                            <w:szCs w:val="21"/>
                          </w:rPr>
                          <w:t>や維持管理</w:t>
                        </w:r>
                        <w:r>
                          <w:rPr>
                            <w:rFonts w:ascii="ＭＳ Ｐゴシック" w:eastAsia="ＭＳ Ｐゴシック" w:hAnsi="ＭＳ Ｐゴシック" w:hint="eastAsia"/>
                            <w:szCs w:val="21"/>
                          </w:rPr>
                          <w:t>面</w:t>
                        </w:r>
                        <w:r w:rsidRPr="00685D46">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も配慮した提案を求めてい</w:t>
                        </w:r>
                        <w:r w:rsidRPr="00685D46">
                          <w:rPr>
                            <w:rFonts w:ascii="ＭＳ Ｐゴシック" w:eastAsia="ＭＳ Ｐゴシック" w:hAnsi="ＭＳ Ｐゴシック" w:hint="eastAsia"/>
                            <w:szCs w:val="21"/>
                          </w:rPr>
                          <w:t>ます。</w:t>
                        </w:r>
                      </w:p>
                      <w:p w14:paraId="3FF95E9E" w14:textId="77777777" w:rsidR="007614C3" w:rsidRPr="00CC7D85" w:rsidRDefault="007614C3" w:rsidP="00CB2889">
                        <w:pPr>
                          <w:ind w:firstLineChars="100" w:firstLine="210"/>
                          <w:rPr>
                            <w:rFonts w:ascii="ＭＳ Ｐゴシック" w:eastAsia="ＭＳ Ｐゴシック" w:hAnsi="ＭＳ Ｐゴシック"/>
                            <w:szCs w:val="21"/>
                          </w:rPr>
                        </w:pPr>
                      </w:p>
                    </w:txbxContent>
                  </v:textbox>
                </v:rect>
                <w10:wrap type="topAndBottom" anchorx="margin"/>
              </v:group>
            </w:pict>
          </mc:Fallback>
        </mc:AlternateContent>
      </w:r>
      <w:r w:rsidR="00CB2889">
        <w:rPr>
          <w:rFonts w:ascii="ＭＳ ゴシック" w:eastAsia="ＭＳ ゴシック" w:hAnsi="ＭＳ ゴシック" w:hint="eastAsia"/>
          <w:b/>
          <w:sz w:val="28"/>
          <w:szCs w:val="28"/>
        </w:rPr>
        <w:t xml:space="preserve">1 </w:t>
      </w:r>
      <w:r w:rsidR="00CB2889">
        <w:rPr>
          <w:rFonts w:ascii="ＭＳ ゴシック" w:eastAsia="ＭＳ ゴシック" w:hAnsi="ＭＳ ゴシック"/>
          <w:b/>
          <w:sz w:val="28"/>
          <w:szCs w:val="28"/>
        </w:rPr>
        <w:t xml:space="preserve"> </w:t>
      </w:r>
      <w:r w:rsidR="00CB2889" w:rsidRPr="0090425E">
        <w:rPr>
          <w:rFonts w:ascii="ＭＳ ゴシック" w:eastAsia="ＭＳ ゴシック" w:hAnsi="ＭＳ ゴシック" w:hint="eastAsia"/>
          <w:b/>
          <w:sz w:val="28"/>
          <w:szCs w:val="28"/>
        </w:rPr>
        <w:t>課題趣旨</w:t>
      </w:r>
    </w:p>
    <w:p w14:paraId="74A4A352" w14:textId="49DE5E0E" w:rsidR="00CB2889" w:rsidRPr="00FF30BB" w:rsidRDefault="00B96F42" w:rsidP="00CB2889">
      <w:pPr>
        <w:ind w:firstLineChars="100" w:firstLine="210"/>
      </w:pPr>
      <w:r w:rsidRPr="00FF30BB">
        <w:rPr>
          <w:rFonts w:hint="eastAsia"/>
        </w:rPr>
        <w:t>今年度の設計課題は、大阪府営吹田古江台</w:t>
      </w:r>
      <w:r w:rsidR="008D6733">
        <w:rPr>
          <w:rFonts w:hint="eastAsia"/>
        </w:rPr>
        <w:t>住宅（以下</w:t>
      </w:r>
      <w:r w:rsidR="000E4E32" w:rsidRPr="00FF30BB">
        <w:rPr>
          <w:rFonts w:hint="eastAsia"/>
        </w:rPr>
        <w:t>「本住宅」という。）</w:t>
      </w:r>
      <w:r w:rsidR="004C7A9E" w:rsidRPr="00FF30BB">
        <w:rPr>
          <w:rFonts w:hint="eastAsia"/>
        </w:rPr>
        <w:t>の集会所です。</w:t>
      </w:r>
    </w:p>
    <w:p w14:paraId="6B1A6856" w14:textId="77777777" w:rsidR="00995342" w:rsidRPr="00FF30BB" w:rsidRDefault="00995342" w:rsidP="00CB2889">
      <w:pPr>
        <w:ind w:firstLineChars="100" w:firstLine="210"/>
      </w:pPr>
      <w:r w:rsidRPr="00FF30BB">
        <w:rPr>
          <w:rFonts w:hint="eastAsia"/>
        </w:rPr>
        <w:t>本住宅は、</w:t>
      </w:r>
      <w:r w:rsidR="00951A18" w:rsidRPr="00FF30BB">
        <w:rPr>
          <w:rFonts w:hint="eastAsia"/>
        </w:rPr>
        <w:t>吹田市</w:t>
      </w:r>
      <w:r w:rsidR="004424BA" w:rsidRPr="00FF30BB">
        <w:rPr>
          <w:rFonts w:hint="eastAsia"/>
        </w:rPr>
        <w:t>の</w:t>
      </w:r>
      <w:r w:rsidR="00B307E3" w:rsidRPr="00FF30BB">
        <w:rPr>
          <w:rFonts w:hint="eastAsia"/>
        </w:rPr>
        <w:t>千里ニュータウン</w:t>
      </w:r>
      <w:r w:rsidR="00821211" w:rsidRPr="00FF30BB">
        <w:rPr>
          <w:rFonts w:hint="eastAsia"/>
        </w:rPr>
        <w:t>の緩やかな丘陵地</w:t>
      </w:r>
      <w:r w:rsidR="001A19E6" w:rsidRPr="00FF30BB">
        <w:rPr>
          <w:rFonts w:hint="eastAsia"/>
        </w:rPr>
        <w:t>にあり、</w:t>
      </w:r>
      <w:r w:rsidR="00CA3974" w:rsidRPr="00FF30BB">
        <w:rPr>
          <w:rFonts w:hint="eastAsia"/>
        </w:rPr>
        <w:t>阪急</w:t>
      </w:r>
      <w:r w:rsidR="00180ACE" w:rsidRPr="00FF30BB">
        <w:rPr>
          <w:rFonts w:hint="eastAsia"/>
        </w:rPr>
        <w:t>電鉄「</w:t>
      </w:r>
      <w:r w:rsidR="00512868" w:rsidRPr="00FF30BB">
        <w:rPr>
          <w:rFonts w:hint="eastAsia"/>
        </w:rPr>
        <w:t>北千里駅</w:t>
      </w:r>
      <w:r w:rsidR="00E025DA" w:rsidRPr="00FF30BB">
        <w:rPr>
          <w:rFonts w:hint="eastAsia"/>
        </w:rPr>
        <w:t>」</w:t>
      </w:r>
      <w:r w:rsidR="00512868" w:rsidRPr="00FF30BB">
        <w:rPr>
          <w:rFonts w:hint="eastAsia"/>
        </w:rPr>
        <w:t>から</w:t>
      </w:r>
      <w:r w:rsidR="00CA768B" w:rsidRPr="00FF30BB">
        <w:rPr>
          <w:rFonts w:hint="eastAsia"/>
        </w:rPr>
        <w:t>南へ徒歩約</w:t>
      </w:r>
      <w:r w:rsidR="004E4276" w:rsidRPr="00FF30BB">
        <w:rPr>
          <w:rFonts w:hint="eastAsia"/>
        </w:rPr>
        <w:t>4</w:t>
      </w:r>
      <w:r w:rsidR="00CA768B" w:rsidRPr="00FF30BB">
        <w:rPr>
          <w:rFonts w:hint="eastAsia"/>
        </w:rPr>
        <w:t>分の場所に</w:t>
      </w:r>
      <w:r w:rsidR="000E7351" w:rsidRPr="00FF30BB">
        <w:rPr>
          <w:rFonts w:hint="eastAsia"/>
        </w:rPr>
        <w:t>位置してい</w:t>
      </w:r>
      <w:r w:rsidR="00CA768B" w:rsidRPr="00FF30BB">
        <w:rPr>
          <w:rFonts w:hint="eastAsia"/>
        </w:rPr>
        <w:t>ます。</w:t>
      </w:r>
    </w:p>
    <w:p w14:paraId="6F21ACA4" w14:textId="77777777" w:rsidR="00D670D8" w:rsidRPr="004A17EF" w:rsidRDefault="00EF3935" w:rsidP="00D670D8">
      <w:pPr>
        <w:ind w:firstLineChars="100" w:firstLine="210"/>
        <w:rPr>
          <w:rFonts w:ascii="ＭＳ 明朝" w:hAnsi="ＭＳ 明朝"/>
          <w:szCs w:val="21"/>
        </w:rPr>
      </w:pPr>
      <w:r w:rsidRPr="00FF30BB">
        <w:rPr>
          <w:rFonts w:ascii="ＭＳ 明朝" w:hAnsi="ＭＳ 明朝" w:hint="eastAsia"/>
          <w:szCs w:val="21"/>
        </w:rPr>
        <w:t>昭和</w:t>
      </w:r>
      <w:r w:rsidR="00AE55F2" w:rsidRPr="00FF30BB">
        <w:rPr>
          <w:rFonts w:ascii="ＭＳ 明朝" w:hAnsi="ＭＳ 明朝" w:hint="eastAsia"/>
          <w:szCs w:val="21"/>
        </w:rPr>
        <w:t>30</w:t>
      </w:r>
      <w:r w:rsidRPr="00FF30BB">
        <w:rPr>
          <w:rFonts w:ascii="ＭＳ 明朝" w:hAnsi="ＭＳ 明朝" w:hint="eastAsia"/>
          <w:szCs w:val="21"/>
        </w:rPr>
        <w:t>年代</w:t>
      </w:r>
      <w:r w:rsidR="00AE55F2" w:rsidRPr="00FF30BB">
        <w:rPr>
          <w:rFonts w:ascii="ＭＳ 明朝" w:hAnsi="ＭＳ 明朝" w:hint="eastAsia"/>
          <w:szCs w:val="21"/>
        </w:rPr>
        <w:t>後半</w:t>
      </w:r>
      <w:r w:rsidRPr="00FF30BB">
        <w:rPr>
          <w:rFonts w:ascii="ＭＳ 明朝" w:hAnsi="ＭＳ 明朝" w:hint="eastAsia"/>
          <w:szCs w:val="21"/>
        </w:rPr>
        <w:t>に</w:t>
      </w:r>
      <w:r w:rsidR="00662AF2" w:rsidRPr="00FF30BB">
        <w:rPr>
          <w:rFonts w:ascii="ＭＳ 明朝" w:hAnsi="ＭＳ 明朝" w:hint="eastAsia"/>
          <w:szCs w:val="21"/>
        </w:rPr>
        <w:t>建設された本住宅</w:t>
      </w:r>
      <w:r w:rsidR="00662AF2" w:rsidRPr="004A17EF">
        <w:rPr>
          <w:rFonts w:ascii="ＭＳ 明朝" w:hAnsi="ＭＳ 明朝" w:hint="eastAsia"/>
          <w:szCs w:val="21"/>
        </w:rPr>
        <w:t>では、第</w:t>
      </w:r>
      <w:r w:rsidR="003B0EB4" w:rsidRPr="004A17EF">
        <w:rPr>
          <w:rFonts w:ascii="ＭＳ 明朝" w:hAnsi="ＭＳ 明朝" w:hint="eastAsia"/>
          <w:szCs w:val="21"/>
        </w:rPr>
        <w:t>4期までの住棟</w:t>
      </w:r>
      <w:r w:rsidR="00D670D8" w:rsidRPr="004A17EF">
        <w:rPr>
          <w:rFonts w:ascii="ＭＳ 明朝" w:hAnsi="ＭＳ 明朝" w:hint="eastAsia"/>
          <w:szCs w:val="21"/>
        </w:rPr>
        <w:t>の建替え</w:t>
      </w:r>
      <w:r w:rsidR="003B0EB4" w:rsidRPr="004A17EF">
        <w:rPr>
          <w:rFonts w:ascii="ＭＳ 明朝" w:hAnsi="ＭＳ 明朝" w:hint="eastAsia"/>
          <w:szCs w:val="21"/>
        </w:rPr>
        <w:t>工事を終え、</w:t>
      </w:r>
      <w:r w:rsidR="00D670D8" w:rsidRPr="004A17EF">
        <w:rPr>
          <w:rFonts w:ascii="ＭＳ 明朝" w:hAnsi="ＭＳ 明朝" w:hint="eastAsia"/>
          <w:szCs w:val="21"/>
        </w:rPr>
        <w:t>今後は、集会所の建替え工事や旧住棟の撤去</w:t>
      </w:r>
      <w:r w:rsidR="0085485C" w:rsidRPr="004A17EF">
        <w:rPr>
          <w:rFonts w:ascii="ＭＳ 明朝" w:hAnsi="ＭＳ 明朝" w:hint="eastAsia"/>
          <w:szCs w:val="21"/>
        </w:rPr>
        <w:t>工事、造成工事や外構整備工事</w:t>
      </w:r>
      <w:r w:rsidR="00D670D8" w:rsidRPr="004A17EF">
        <w:rPr>
          <w:rFonts w:ascii="ＭＳ 明朝" w:hAnsi="ＭＳ 明朝" w:hint="eastAsia"/>
          <w:szCs w:val="21"/>
        </w:rPr>
        <w:t>を行う計画となっています。</w:t>
      </w:r>
    </w:p>
    <w:p w14:paraId="79E90417" w14:textId="77777777" w:rsidR="003318AF" w:rsidRPr="0036710C" w:rsidRDefault="009B2AEB" w:rsidP="002E1C9F">
      <w:pPr>
        <w:ind w:firstLineChars="100" w:firstLine="210"/>
      </w:pPr>
      <w:r w:rsidRPr="004A17EF">
        <w:rPr>
          <w:rFonts w:hint="eastAsia"/>
        </w:rPr>
        <w:t>本住宅</w:t>
      </w:r>
      <w:r w:rsidR="008810BF" w:rsidRPr="004A17EF">
        <w:rPr>
          <w:rFonts w:hint="eastAsia"/>
        </w:rPr>
        <w:t>は、</w:t>
      </w:r>
      <w:r w:rsidR="00405FDD" w:rsidRPr="004A17EF">
        <w:rPr>
          <w:rFonts w:hint="eastAsia"/>
        </w:rPr>
        <w:t>北側の駅前</w:t>
      </w:r>
      <w:r w:rsidR="00097852" w:rsidRPr="004A17EF">
        <w:rPr>
          <w:rFonts w:hint="eastAsia"/>
        </w:rPr>
        <w:t>商業施設</w:t>
      </w:r>
      <w:r w:rsidR="00C2504A" w:rsidRPr="004A17EF">
        <w:rPr>
          <w:rFonts w:hint="eastAsia"/>
        </w:rPr>
        <w:t>や公民館・図書館</w:t>
      </w:r>
      <w:r w:rsidR="00405FDD" w:rsidRPr="004A17EF">
        <w:rPr>
          <w:rFonts w:hint="eastAsia"/>
        </w:rPr>
        <w:t>と隣接しており</w:t>
      </w:r>
      <w:r w:rsidR="00575416" w:rsidRPr="004A17EF">
        <w:rPr>
          <w:rFonts w:hint="eastAsia"/>
        </w:rPr>
        <w:t>、</w:t>
      </w:r>
      <w:r w:rsidR="00B961F6" w:rsidRPr="004A17EF">
        <w:rPr>
          <w:rFonts w:hint="eastAsia"/>
        </w:rPr>
        <w:t>とても</w:t>
      </w:r>
      <w:r w:rsidR="008810BF" w:rsidRPr="004A17EF">
        <w:rPr>
          <w:rFonts w:hint="eastAsia"/>
        </w:rPr>
        <w:t>利便性が良い</w:t>
      </w:r>
      <w:r w:rsidR="00584803" w:rsidRPr="004A17EF">
        <w:rPr>
          <w:rFonts w:hint="eastAsia"/>
        </w:rPr>
        <w:t>場所に</w:t>
      </w:r>
      <w:r w:rsidR="00584803" w:rsidRPr="0036710C">
        <w:rPr>
          <w:rFonts w:hint="eastAsia"/>
        </w:rPr>
        <w:t>位置</w:t>
      </w:r>
      <w:r w:rsidR="00B961F6" w:rsidRPr="0036710C">
        <w:rPr>
          <w:rFonts w:hint="eastAsia"/>
        </w:rPr>
        <w:t>し</w:t>
      </w:r>
      <w:r w:rsidR="008810BF" w:rsidRPr="0036710C">
        <w:rPr>
          <w:rFonts w:hint="eastAsia"/>
        </w:rPr>
        <w:t>ています。また、本住宅の</w:t>
      </w:r>
      <w:r w:rsidR="002F0516" w:rsidRPr="0036710C">
        <w:rPr>
          <w:rFonts w:hint="eastAsia"/>
        </w:rPr>
        <w:t>西側</w:t>
      </w:r>
      <w:r w:rsidR="00AC5C6D" w:rsidRPr="0036710C">
        <w:rPr>
          <w:rFonts w:hint="eastAsia"/>
        </w:rPr>
        <w:t>は</w:t>
      </w:r>
      <w:r w:rsidR="008810BF" w:rsidRPr="0036710C">
        <w:rPr>
          <w:rFonts w:hint="eastAsia"/>
        </w:rPr>
        <w:t>近年</w:t>
      </w:r>
      <w:r w:rsidR="00AC5C6D" w:rsidRPr="0036710C">
        <w:rPr>
          <w:rFonts w:hint="eastAsia"/>
        </w:rPr>
        <w:t>マンション建設が</w:t>
      </w:r>
      <w:r w:rsidR="002F0516" w:rsidRPr="0036710C">
        <w:rPr>
          <w:rFonts w:hint="eastAsia"/>
        </w:rPr>
        <w:t>進</w:t>
      </w:r>
      <w:r w:rsidR="008810BF" w:rsidRPr="0036710C">
        <w:rPr>
          <w:rFonts w:hint="eastAsia"/>
        </w:rPr>
        <w:t>んで</w:t>
      </w:r>
      <w:r w:rsidR="00405FDD" w:rsidRPr="0036710C">
        <w:rPr>
          <w:rFonts w:hint="eastAsia"/>
        </w:rPr>
        <w:t>おり</w:t>
      </w:r>
      <w:r w:rsidR="00622FF2" w:rsidRPr="0036710C">
        <w:rPr>
          <w:rFonts w:hint="eastAsia"/>
        </w:rPr>
        <w:t>、</w:t>
      </w:r>
      <w:r w:rsidR="00930F16" w:rsidRPr="0036710C">
        <w:rPr>
          <w:rFonts w:hint="eastAsia"/>
        </w:rPr>
        <w:t>南側には</w:t>
      </w:r>
      <w:r w:rsidR="00792540" w:rsidRPr="0036710C">
        <w:rPr>
          <w:rFonts w:hint="eastAsia"/>
        </w:rPr>
        <w:t>、並木道</w:t>
      </w:r>
      <w:r w:rsidR="005A3888" w:rsidRPr="0036710C">
        <w:rPr>
          <w:rFonts w:hint="eastAsia"/>
        </w:rPr>
        <w:t>を挟み、</w:t>
      </w:r>
      <w:r w:rsidR="000456D9" w:rsidRPr="0036710C">
        <w:rPr>
          <w:rFonts w:hint="eastAsia"/>
        </w:rPr>
        <w:t>別の</w:t>
      </w:r>
      <w:r w:rsidR="00930F16" w:rsidRPr="0036710C">
        <w:rPr>
          <w:rFonts w:hint="eastAsia"/>
        </w:rPr>
        <w:t>団地</w:t>
      </w:r>
      <w:r w:rsidR="000456D9" w:rsidRPr="0036710C">
        <w:rPr>
          <w:rFonts w:hint="eastAsia"/>
        </w:rPr>
        <w:t>や小学校が</w:t>
      </w:r>
      <w:r w:rsidR="00930F16" w:rsidRPr="0036710C">
        <w:rPr>
          <w:rFonts w:hint="eastAsia"/>
        </w:rPr>
        <w:t>立地してい</w:t>
      </w:r>
      <w:r w:rsidR="000456D9" w:rsidRPr="0036710C">
        <w:rPr>
          <w:rFonts w:hint="eastAsia"/>
        </w:rPr>
        <w:t>ます</w:t>
      </w:r>
      <w:r w:rsidR="00930F16" w:rsidRPr="0036710C">
        <w:rPr>
          <w:rFonts w:hint="eastAsia"/>
        </w:rPr>
        <w:t>。</w:t>
      </w:r>
      <w:r w:rsidR="000456D9" w:rsidRPr="0036710C">
        <w:rPr>
          <w:rFonts w:hint="eastAsia"/>
        </w:rPr>
        <w:t>また、東側は阪急電鉄の線路に面しています。</w:t>
      </w:r>
    </w:p>
    <w:p w14:paraId="7B4ED193" w14:textId="4A3D2305" w:rsidR="007614C3" w:rsidRPr="0036710C" w:rsidRDefault="00CB2889" w:rsidP="007614C3">
      <w:pPr>
        <w:ind w:firstLineChars="100" w:firstLine="210"/>
      </w:pPr>
      <w:r w:rsidRPr="0036710C">
        <w:rPr>
          <w:rFonts w:hint="eastAsia"/>
        </w:rPr>
        <w:t>今回の課題となる計画地は、</w:t>
      </w:r>
      <w:r w:rsidR="003F3A5A" w:rsidRPr="0036710C">
        <w:rPr>
          <w:rFonts w:hint="eastAsia"/>
        </w:rPr>
        <w:t>現在の集会所がある</w:t>
      </w:r>
      <w:r w:rsidR="00EA5780" w:rsidRPr="0036710C">
        <w:rPr>
          <w:rFonts w:hint="eastAsia"/>
        </w:rPr>
        <w:t>位置</w:t>
      </w:r>
      <w:r w:rsidR="003F3A5A" w:rsidRPr="0036710C">
        <w:rPr>
          <w:rFonts w:hint="eastAsia"/>
        </w:rPr>
        <w:t>と概ね同じ</w:t>
      </w:r>
      <w:r w:rsidR="002C0DB1" w:rsidRPr="0036710C">
        <w:rPr>
          <w:rFonts w:hint="eastAsia"/>
        </w:rPr>
        <w:t>、</w:t>
      </w:r>
      <w:r w:rsidR="00B76CC2" w:rsidRPr="0036710C">
        <w:rPr>
          <w:rFonts w:hint="eastAsia"/>
        </w:rPr>
        <w:t>本住宅の中央</w:t>
      </w:r>
      <w:r w:rsidR="00F765E2" w:rsidRPr="0036710C">
        <w:rPr>
          <w:rFonts w:hint="eastAsia"/>
        </w:rPr>
        <w:t>に位置</w:t>
      </w:r>
      <w:r w:rsidR="00D13F80" w:rsidRPr="0036710C">
        <w:rPr>
          <w:rFonts w:hint="eastAsia"/>
        </w:rPr>
        <w:t>し</w:t>
      </w:r>
      <w:r w:rsidR="005872C6" w:rsidRPr="0036710C">
        <w:rPr>
          <w:rFonts w:hint="eastAsia"/>
        </w:rPr>
        <w:t>ています。</w:t>
      </w:r>
      <w:r w:rsidR="007614C3" w:rsidRPr="0036710C">
        <w:rPr>
          <w:rFonts w:hint="eastAsia"/>
        </w:rPr>
        <w:t>本住宅の今後の整備計画では、現在の計画地の南側に残っている空き家となった古い住棟を撤去した後、広場や遊歩道の整備を行い</w:t>
      </w:r>
      <w:r w:rsidR="00223B1E" w:rsidRPr="0036710C">
        <w:rPr>
          <w:rFonts w:hint="eastAsia"/>
        </w:rPr>
        <w:t>、</w:t>
      </w:r>
      <w:r w:rsidR="000648F4">
        <w:rPr>
          <w:rFonts w:hint="eastAsia"/>
        </w:rPr>
        <w:t>余剰</w:t>
      </w:r>
      <w:bookmarkStart w:id="0" w:name="_GoBack"/>
      <w:bookmarkEnd w:id="0"/>
      <w:r w:rsidR="007614C3" w:rsidRPr="0036710C">
        <w:rPr>
          <w:rFonts w:hint="eastAsia"/>
        </w:rPr>
        <w:t>地は売却される予定です。売却後の土地の用途は、マンション等が想定されます。</w:t>
      </w:r>
    </w:p>
    <w:p w14:paraId="19CAF1E9" w14:textId="3236B250" w:rsidR="00CB2889" w:rsidRPr="00FF30BB" w:rsidRDefault="007614C3" w:rsidP="007614C3">
      <w:pPr>
        <w:ind w:firstLineChars="100" w:firstLine="210"/>
      </w:pPr>
      <w:r w:rsidRPr="0036710C">
        <w:rPr>
          <w:rFonts w:hint="eastAsia"/>
        </w:rPr>
        <w:t>また、計画地は周囲の地盤面から高い場所にあり、現在の計画地周囲の法面には高木が生い茂っていますが、現在の集会所と集会所まわりの植栽を撤去・伐採した後で計画地を造成しなおし</w:t>
      </w:r>
      <w:r w:rsidR="00C1142A" w:rsidRPr="0036710C">
        <w:rPr>
          <w:rFonts w:hint="eastAsia"/>
        </w:rPr>
        <w:t>、</w:t>
      </w:r>
      <w:r w:rsidRPr="0036710C">
        <w:rPr>
          <w:rFonts w:hint="eastAsia"/>
        </w:rPr>
        <w:t>造成工事とともに植栽計画の見直しを行う予定です。</w:t>
      </w:r>
      <w:r w:rsidR="004B5ECF" w:rsidRPr="0036710C">
        <w:rPr>
          <w:rFonts w:hint="eastAsia"/>
        </w:rPr>
        <w:t>かつて、</w:t>
      </w:r>
      <w:r w:rsidR="0005465B" w:rsidRPr="0036710C">
        <w:rPr>
          <w:rFonts w:hint="eastAsia"/>
        </w:rPr>
        <w:t>本住宅東側の</w:t>
      </w:r>
      <w:r w:rsidR="00343006" w:rsidRPr="0036710C">
        <w:rPr>
          <w:rFonts w:hint="eastAsia"/>
        </w:rPr>
        <w:t>阪急電鉄沿いに</w:t>
      </w:r>
      <w:r w:rsidR="0005465B" w:rsidRPr="0036710C">
        <w:rPr>
          <w:rFonts w:hint="eastAsia"/>
        </w:rPr>
        <w:t>は</w:t>
      </w:r>
      <w:r w:rsidR="0066618A" w:rsidRPr="0036710C">
        <w:rPr>
          <w:rFonts w:hint="eastAsia"/>
        </w:rPr>
        <w:t>ソメイヨシノ</w:t>
      </w:r>
      <w:r w:rsidR="00343006" w:rsidRPr="0036710C">
        <w:rPr>
          <w:rFonts w:hint="eastAsia"/>
        </w:rPr>
        <w:t>の木が植えてありましたが、</w:t>
      </w:r>
      <w:r w:rsidR="00465407" w:rsidRPr="0036710C">
        <w:rPr>
          <w:rFonts w:hint="eastAsia"/>
        </w:rPr>
        <w:t>住棟の建替え工事に伴</w:t>
      </w:r>
      <w:r w:rsidR="00465407" w:rsidRPr="004A17EF">
        <w:rPr>
          <w:rFonts w:hint="eastAsia"/>
        </w:rPr>
        <w:t>い撤去</w:t>
      </w:r>
      <w:r w:rsidR="0005465B" w:rsidRPr="004A17EF">
        <w:rPr>
          <w:rFonts w:hint="eastAsia"/>
        </w:rPr>
        <w:t>された経緯があ</w:t>
      </w:r>
      <w:r w:rsidR="009B151F" w:rsidRPr="004A17EF">
        <w:rPr>
          <w:rFonts w:hint="eastAsia"/>
        </w:rPr>
        <w:t>るため、</w:t>
      </w:r>
      <w:r w:rsidR="006B4F52" w:rsidRPr="004A17EF">
        <w:rPr>
          <w:rFonts w:hint="eastAsia"/>
        </w:rPr>
        <w:t>計画地</w:t>
      </w:r>
      <w:r w:rsidR="0070064E" w:rsidRPr="004A17EF">
        <w:rPr>
          <w:rFonts w:hint="eastAsia"/>
        </w:rPr>
        <w:t>の周囲に</w:t>
      </w:r>
      <w:r w:rsidR="000F0D75" w:rsidRPr="004A17EF">
        <w:rPr>
          <w:rFonts w:hint="eastAsia"/>
        </w:rPr>
        <w:t>は、</w:t>
      </w:r>
      <w:r w:rsidR="0070064E" w:rsidRPr="004A17EF">
        <w:rPr>
          <w:rFonts w:hint="eastAsia"/>
        </w:rPr>
        <w:t>新たに桜</w:t>
      </w:r>
      <w:r w:rsidR="001250ED" w:rsidRPr="004A17EF">
        <w:rPr>
          <w:rFonts w:hint="eastAsia"/>
        </w:rPr>
        <w:t>類</w:t>
      </w:r>
      <w:r w:rsidR="0070064E" w:rsidRPr="004A17EF">
        <w:rPr>
          <w:rFonts w:hint="eastAsia"/>
        </w:rPr>
        <w:t>を植</w:t>
      </w:r>
      <w:r w:rsidR="0070064E" w:rsidRPr="00FF30BB">
        <w:rPr>
          <w:rFonts w:hint="eastAsia"/>
        </w:rPr>
        <w:t>樹</w:t>
      </w:r>
      <w:r w:rsidR="00BB1F44" w:rsidRPr="00FF30BB">
        <w:rPr>
          <w:rFonts w:hint="eastAsia"/>
        </w:rPr>
        <w:t>する予定です。</w:t>
      </w:r>
    </w:p>
    <w:p w14:paraId="19AF34B7" w14:textId="77777777" w:rsidR="0047653B" w:rsidRPr="00FF30BB" w:rsidRDefault="0047653B" w:rsidP="00BB1F44">
      <w:pPr>
        <w:ind w:firstLineChars="100" w:firstLine="210"/>
        <w:rPr>
          <w:highlight w:val="yellow"/>
        </w:rPr>
      </w:pPr>
      <w:r w:rsidRPr="00FF30BB">
        <w:rPr>
          <w:rFonts w:hint="eastAsia"/>
        </w:rPr>
        <w:t>現在の集会所では</w:t>
      </w:r>
      <w:r w:rsidR="00253BB8" w:rsidRPr="00FF30BB">
        <w:rPr>
          <w:rFonts w:hint="eastAsia"/>
        </w:rPr>
        <w:t>自治会による</w:t>
      </w:r>
      <w:r w:rsidRPr="00FF30BB">
        <w:rPr>
          <w:rFonts w:hint="eastAsia"/>
        </w:rPr>
        <w:t>集会活動のほか、</w:t>
      </w:r>
      <w:r w:rsidR="00253BB8" w:rsidRPr="00FF30BB">
        <w:rPr>
          <w:rFonts w:hint="eastAsia"/>
        </w:rPr>
        <w:t>住民による</w:t>
      </w:r>
      <w:r w:rsidRPr="00FF30BB">
        <w:rPr>
          <w:rFonts w:hint="eastAsia"/>
        </w:rPr>
        <w:t>ダンス教室</w:t>
      </w:r>
      <w:r w:rsidR="00F90DA0" w:rsidRPr="00FF30BB">
        <w:rPr>
          <w:rFonts w:hint="eastAsia"/>
        </w:rPr>
        <w:t>やヨガ教室</w:t>
      </w:r>
      <w:r w:rsidRPr="00FF30BB">
        <w:rPr>
          <w:rFonts w:hint="eastAsia"/>
        </w:rPr>
        <w:t>などのレクリエーションが行われることもあります。</w:t>
      </w:r>
      <w:r w:rsidR="00B131B3" w:rsidRPr="00FF30BB">
        <w:rPr>
          <w:rFonts w:hint="eastAsia"/>
        </w:rPr>
        <w:t>今回の集会所の建替えや造成工事</w:t>
      </w:r>
      <w:r w:rsidR="00890E5E" w:rsidRPr="00FF30BB">
        <w:rPr>
          <w:rFonts w:hint="eastAsia"/>
        </w:rPr>
        <w:t>等</w:t>
      </w:r>
      <w:r w:rsidR="00B131B3" w:rsidRPr="00FF30BB">
        <w:rPr>
          <w:rFonts w:hint="eastAsia"/>
        </w:rPr>
        <w:t>を契機に</w:t>
      </w:r>
      <w:r w:rsidR="004B72CE" w:rsidRPr="00FF30BB">
        <w:rPr>
          <w:rFonts w:hint="eastAsia"/>
        </w:rPr>
        <w:t>、</w:t>
      </w:r>
      <w:r w:rsidR="00C63803" w:rsidRPr="00FF30BB">
        <w:rPr>
          <w:rFonts w:hint="eastAsia"/>
        </w:rPr>
        <w:t>様々なコミュニティ活動</w:t>
      </w:r>
      <w:r w:rsidR="00D04D4D" w:rsidRPr="00FF30BB">
        <w:rPr>
          <w:rFonts w:hint="eastAsia"/>
        </w:rPr>
        <w:t>の場として</w:t>
      </w:r>
      <w:r w:rsidR="00B12124" w:rsidRPr="00FF30BB">
        <w:rPr>
          <w:rFonts w:hint="eastAsia"/>
        </w:rPr>
        <w:t>、</w:t>
      </w:r>
      <w:r w:rsidR="00EE2481" w:rsidRPr="00FF30BB">
        <w:rPr>
          <w:rFonts w:hint="eastAsia"/>
        </w:rPr>
        <w:t>より一層</w:t>
      </w:r>
      <w:r w:rsidR="00A50350" w:rsidRPr="00FF30BB">
        <w:rPr>
          <w:rFonts w:hint="eastAsia"/>
        </w:rPr>
        <w:t>活用</w:t>
      </w:r>
      <w:r w:rsidR="00D04D4D" w:rsidRPr="00FF30BB">
        <w:rPr>
          <w:rFonts w:hint="eastAsia"/>
        </w:rPr>
        <w:t>してもらえること</w:t>
      </w:r>
      <w:r w:rsidR="00C63803" w:rsidRPr="00FF30BB">
        <w:rPr>
          <w:rFonts w:hint="eastAsia"/>
        </w:rPr>
        <w:t>を期待しています。</w:t>
      </w:r>
    </w:p>
    <w:p w14:paraId="71860561" w14:textId="77777777" w:rsidR="005577BE" w:rsidRPr="00FF30BB" w:rsidRDefault="00CB2889" w:rsidP="005577BE">
      <w:pPr>
        <w:ind w:firstLineChars="100" w:firstLine="210"/>
      </w:pPr>
      <w:r w:rsidRPr="00FF30BB">
        <w:rPr>
          <w:rFonts w:hint="eastAsia"/>
        </w:rPr>
        <w:t>これらを踏まえ、</w:t>
      </w:r>
      <w:r w:rsidR="00075DE3" w:rsidRPr="00FF30BB">
        <w:rPr>
          <w:rFonts w:hint="eastAsia"/>
        </w:rPr>
        <w:t>本住宅の</w:t>
      </w:r>
      <w:r w:rsidR="00127C31" w:rsidRPr="00FF30BB">
        <w:rPr>
          <w:rFonts w:hint="eastAsia"/>
        </w:rPr>
        <w:t>居住者</w:t>
      </w:r>
      <w:r w:rsidR="006E201F" w:rsidRPr="00FF30BB">
        <w:rPr>
          <w:rFonts w:hint="eastAsia"/>
        </w:rPr>
        <w:t>が</w:t>
      </w:r>
      <w:r w:rsidR="00BF5471" w:rsidRPr="00FF30BB">
        <w:rPr>
          <w:rFonts w:hint="eastAsia"/>
        </w:rPr>
        <w:t>新しい集会所を</w:t>
      </w:r>
      <w:r w:rsidR="00D9581F" w:rsidRPr="00FF30BB">
        <w:rPr>
          <w:rFonts w:hint="eastAsia"/>
        </w:rPr>
        <w:t>利用する</w:t>
      </w:r>
      <w:r w:rsidR="00680799" w:rsidRPr="00FF30BB">
        <w:rPr>
          <w:rFonts w:hint="eastAsia"/>
        </w:rPr>
        <w:t>にあたり</w:t>
      </w:r>
      <w:r w:rsidR="00A91E79" w:rsidRPr="00FF30BB">
        <w:rPr>
          <w:rFonts w:hint="eastAsia"/>
        </w:rPr>
        <w:t>、</w:t>
      </w:r>
      <w:r w:rsidR="00E924D2" w:rsidRPr="00FF30BB">
        <w:rPr>
          <w:rFonts w:hint="eastAsia"/>
        </w:rPr>
        <w:t>周囲の</w:t>
      </w:r>
      <w:r w:rsidR="008518FB" w:rsidRPr="00FF30BB">
        <w:rPr>
          <w:rFonts w:hint="eastAsia"/>
        </w:rPr>
        <w:t>外構計画と一体となって</w:t>
      </w:r>
      <w:r w:rsidR="00A91E79" w:rsidRPr="00FF30BB">
        <w:rPr>
          <w:rFonts w:hint="eastAsia"/>
        </w:rPr>
        <w:t>折々の</w:t>
      </w:r>
      <w:r w:rsidR="00B37CCF" w:rsidRPr="00FF30BB">
        <w:rPr>
          <w:rFonts w:hint="eastAsia"/>
        </w:rPr>
        <w:t>コミュニティ</w:t>
      </w:r>
      <w:r w:rsidR="00E433A4" w:rsidRPr="00FF30BB">
        <w:rPr>
          <w:rFonts w:hint="eastAsia"/>
        </w:rPr>
        <w:t>活動を</w:t>
      </w:r>
      <w:r w:rsidR="0091770E" w:rsidRPr="00FF30BB">
        <w:rPr>
          <w:rFonts w:hint="eastAsia"/>
        </w:rPr>
        <w:t>豊かに彩る</w:t>
      </w:r>
      <w:r w:rsidR="00A6042E" w:rsidRPr="00FF30BB">
        <w:rPr>
          <w:rFonts w:hint="eastAsia"/>
        </w:rPr>
        <w:t>集いの場</w:t>
      </w:r>
      <w:r w:rsidR="001673A1" w:rsidRPr="00FF30BB">
        <w:rPr>
          <w:rFonts w:hint="eastAsia"/>
        </w:rPr>
        <w:t>となる</w:t>
      </w:r>
      <w:r w:rsidR="00AB7BB3" w:rsidRPr="00FF30BB">
        <w:rPr>
          <w:rFonts w:hint="eastAsia"/>
        </w:rPr>
        <w:t>ような</w:t>
      </w:r>
      <w:r w:rsidR="001673A1" w:rsidRPr="00FF30BB">
        <w:rPr>
          <w:rFonts w:hint="eastAsia"/>
        </w:rPr>
        <w:t>集会所の提案を募集します。</w:t>
      </w:r>
    </w:p>
    <w:p w14:paraId="3D893D38" w14:textId="77777777" w:rsidR="00CB2889" w:rsidRPr="00FF30BB" w:rsidRDefault="00CB2889" w:rsidP="00CB2889"/>
    <w:p w14:paraId="54FE653C" w14:textId="77777777" w:rsidR="00CB2889" w:rsidRPr="008A2E01" w:rsidRDefault="00CB2889" w:rsidP="00CB2889">
      <w:pPr>
        <w:widowControl/>
        <w:jc w:val="left"/>
      </w:pPr>
      <w:r>
        <w:br w:type="page"/>
      </w:r>
    </w:p>
    <w:p w14:paraId="3E7E8B1C" w14:textId="77777777" w:rsidR="00A9570A" w:rsidRPr="00017180" w:rsidRDefault="00EE218F"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2 </w:t>
      </w:r>
      <w:r>
        <w:rPr>
          <w:rFonts w:ascii="ＭＳ ゴシック" w:eastAsia="ＭＳ ゴシック" w:hAnsi="ＭＳ ゴシック"/>
          <w:b/>
          <w:sz w:val="28"/>
          <w:szCs w:val="28"/>
        </w:rPr>
        <w:t xml:space="preserve"> </w:t>
      </w:r>
      <w:r w:rsidRPr="00017180">
        <w:rPr>
          <w:rFonts w:ascii="ＭＳ ゴシック" w:eastAsia="ＭＳ ゴシック" w:hAnsi="ＭＳ ゴシック" w:hint="eastAsia"/>
          <w:b/>
          <w:sz w:val="28"/>
          <w:szCs w:val="28"/>
        </w:rPr>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609"/>
      </w:tblGrid>
      <w:tr w:rsidR="00C44B65" w:rsidRPr="00C44B65" w14:paraId="1894957A" w14:textId="77777777" w:rsidTr="006538D6">
        <w:trPr>
          <w:trHeight w:val="276"/>
        </w:trPr>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7AB829F" w14:textId="77777777" w:rsidR="000712D1" w:rsidRPr="00C44B65" w:rsidRDefault="000712D1" w:rsidP="00DB1549">
            <w:pPr>
              <w:jc w:val="center"/>
            </w:pPr>
          </w:p>
        </w:tc>
        <w:tc>
          <w:tcPr>
            <w:tcW w:w="6609" w:type="dxa"/>
            <w:shd w:val="clear" w:color="auto" w:fill="auto"/>
            <w:vAlign w:val="center"/>
          </w:tcPr>
          <w:p w14:paraId="29BED23F" w14:textId="77777777" w:rsidR="000712D1" w:rsidRPr="00C44B65" w:rsidRDefault="000712D1" w:rsidP="00DB1549">
            <w:pPr>
              <w:jc w:val="center"/>
              <w:rPr>
                <w:rFonts w:ascii="ＭＳ ゴシック" w:eastAsia="ＭＳ ゴシック" w:hAnsi="ＭＳ ゴシック"/>
              </w:rPr>
            </w:pPr>
            <w:r w:rsidRPr="00C44B65">
              <w:rPr>
                <w:rFonts w:ascii="ＭＳ ゴシック" w:eastAsia="ＭＳ ゴシック" w:hAnsi="ＭＳ ゴシック" w:hint="eastAsia"/>
              </w:rPr>
              <w:t>期　　　間</w:t>
            </w:r>
          </w:p>
        </w:tc>
      </w:tr>
      <w:tr w:rsidR="00C44B65" w:rsidRPr="00C44B65" w14:paraId="2000FA3E" w14:textId="77777777" w:rsidTr="00824FEA">
        <w:trPr>
          <w:trHeight w:val="914"/>
        </w:trPr>
        <w:tc>
          <w:tcPr>
            <w:tcW w:w="1701" w:type="dxa"/>
            <w:shd w:val="clear" w:color="auto" w:fill="auto"/>
            <w:vAlign w:val="center"/>
          </w:tcPr>
          <w:p w14:paraId="173733F4" w14:textId="77777777" w:rsidR="000712D1" w:rsidRPr="00C44B65" w:rsidRDefault="000712D1" w:rsidP="00DB1549">
            <w:pPr>
              <w:jc w:val="center"/>
              <w:rPr>
                <w:rFonts w:ascii="ＭＳ ゴシック" w:eastAsia="ＭＳ ゴシック" w:hAnsi="ＭＳ ゴシック"/>
              </w:rPr>
            </w:pPr>
            <w:r w:rsidRPr="006D245E">
              <w:rPr>
                <w:rFonts w:ascii="ＭＳ ゴシック" w:eastAsia="ＭＳ ゴシック" w:hAnsi="ＭＳ ゴシック" w:hint="eastAsia"/>
                <w:spacing w:val="62"/>
                <w:kern w:val="0"/>
                <w:fitText w:val="1212" w:id="-1736777984"/>
              </w:rPr>
              <w:t>応募登</w:t>
            </w:r>
            <w:r w:rsidRPr="006D245E">
              <w:rPr>
                <w:rFonts w:ascii="ＭＳ ゴシック" w:eastAsia="ＭＳ ゴシック" w:hAnsi="ＭＳ ゴシック" w:hint="eastAsia"/>
                <w:kern w:val="0"/>
                <w:fitText w:val="1212" w:id="-1736777984"/>
              </w:rPr>
              <w:t>録</w:t>
            </w:r>
          </w:p>
        </w:tc>
        <w:tc>
          <w:tcPr>
            <w:tcW w:w="6609" w:type="dxa"/>
            <w:shd w:val="clear" w:color="auto" w:fill="auto"/>
            <w:vAlign w:val="center"/>
          </w:tcPr>
          <w:p w14:paraId="3BD0C7D2" w14:textId="77777777" w:rsidR="001615DD" w:rsidRPr="00C44B65" w:rsidRDefault="00FA20C8" w:rsidP="001615DD">
            <w:pPr>
              <w:rPr>
                <w:highlight w:val="yellow"/>
              </w:rPr>
            </w:pPr>
            <w:r w:rsidRPr="00C44B65">
              <w:rPr>
                <w:rFonts w:hint="eastAsia"/>
              </w:rPr>
              <w:t>令和</w:t>
            </w:r>
            <w:r w:rsidR="0057043E" w:rsidRPr="00C44B65">
              <w:rPr>
                <w:rFonts w:hint="eastAsia"/>
              </w:rPr>
              <w:t>3</w:t>
            </w:r>
            <w:r w:rsidR="000712D1" w:rsidRPr="00C44B65">
              <w:rPr>
                <w:rFonts w:hint="eastAsia"/>
              </w:rPr>
              <w:t>年</w:t>
            </w:r>
            <w:r w:rsidR="00C14311" w:rsidRPr="00C44B65">
              <w:rPr>
                <w:rFonts w:hint="eastAsia"/>
              </w:rPr>
              <w:t>9</w:t>
            </w:r>
            <w:r w:rsidR="000712D1" w:rsidRPr="00C44B65">
              <w:rPr>
                <w:rFonts w:hint="eastAsia"/>
              </w:rPr>
              <w:t>月</w:t>
            </w:r>
            <w:r w:rsidRPr="00C44B65">
              <w:rPr>
                <w:rFonts w:hint="eastAsia"/>
              </w:rPr>
              <w:t>3</w:t>
            </w:r>
            <w:r w:rsidR="0057043E" w:rsidRPr="00C44B65">
              <w:rPr>
                <w:rFonts w:hint="eastAsia"/>
              </w:rPr>
              <w:t>日（金</w:t>
            </w:r>
            <w:r w:rsidR="000712D1" w:rsidRPr="00C44B65">
              <w:rPr>
                <w:rFonts w:hint="eastAsia"/>
              </w:rPr>
              <w:t>）午前</w:t>
            </w:r>
            <w:r w:rsidR="00C14311" w:rsidRPr="00C44B65">
              <w:rPr>
                <w:rFonts w:hint="eastAsia"/>
              </w:rPr>
              <w:t>9</w:t>
            </w:r>
            <w:r w:rsidR="000712D1" w:rsidRPr="00C44B65">
              <w:rPr>
                <w:rFonts w:hint="eastAsia"/>
              </w:rPr>
              <w:t xml:space="preserve">時　～　</w:t>
            </w:r>
          </w:p>
          <w:p w14:paraId="538E9542" w14:textId="77777777" w:rsidR="000712D1" w:rsidRPr="00C44B65" w:rsidRDefault="001320D7" w:rsidP="001615DD">
            <w:pPr>
              <w:rPr>
                <w:highlight w:val="yellow"/>
              </w:rPr>
            </w:pPr>
            <w:r w:rsidRPr="00C44B65">
              <w:rPr>
                <w:rFonts w:hint="eastAsia"/>
              </w:rPr>
              <w:t>令和</w:t>
            </w:r>
            <w:r w:rsidR="0057043E" w:rsidRPr="00C44B65">
              <w:rPr>
                <w:rFonts w:hint="eastAsia"/>
              </w:rPr>
              <w:t>3</w:t>
            </w:r>
            <w:r w:rsidR="000712D1" w:rsidRPr="00C44B65">
              <w:rPr>
                <w:rFonts w:hint="eastAsia"/>
              </w:rPr>
              <w:t>年</w:t>
            </w:r>
            <w:r w:rsidR="00C14311" w:rsidRPr="00C44B65">
              <w:rPr>
                <w:rFonts w:hint="eastAsia"/>
              </w:rPr>
              <w:t>12</w:t>
            </w:r>
            <w:r w:rsidR="000712D1" w:rsidRPr="00C44B65">
              <w:rPr>
                <w:rFonts w:hint="eastAsia"/>
              </w:rPr>
              <w:t>月</w:t>
            </w:r>
            <w:r w:rsidR="00FA20C8" w:rsidRPr="00C44B65">
              <w:rPr>
                <w:rFonts w:hint="eastAsia"/>
              </w:rPr>
              <w:t>10</w:t>
            </w:r>
            <w:r w:rsidR="0057043E" w:rsidRPr="00C44B65">
              <w:rPr>
                <w:rFonts w:hint="eastAsia"/>
              </w:rPr>
              <w:t>日（金</w:t>
            </w:r>
            <w:r w:rsidR="000712D1" w:rsidRPr="00C44B65">
              <w:rPr>
                <w:rFonts w:hint="eastAsia"/>
              </w:rPr>
              <w:t>）午後</w:t>
            </w:r>
            <w:r w:rsidR="00C14311" w:rsidRPr="00C44B65">
              <w:rPr>
                <w:rFonts w:hint="eastAsia"/>
              </w:rPr>
              <w:t>5</w:t>
            </w:r>
            <w:r w:rsidR="000712D1" w:rsidRPr="00C44B65">
              <w:rPr>
                <w:rFonts w:hint="eastAsia"/>
              </w:rPr>
              <w:t>時</w:t>
            </w:r>
          </w:p>
        </w:tc>
      </w:tr>
      <w:tr w:rsidR="00C44B65" w:rsidRPr="00C44B65" w14:paraId="4DA287E5" w14:textId="77777777" w:rsidTr="004A0E1C">
        <w:trPr>
          <w:trHeight w:val="567"/>
        </w:trPr>
        <w:tc>
          <w:tcPr>
            <w:tcW w:w="1701" w:type="dxa"/>
            <w:shd w:val="clear" w:color="auto" w:fill="auto"/>
            <w:vAlign w:val="center"/>
          </w:tcPr>
          <w:p w14:paraId="608CDA43" w14:textId="77777777" w:rsidR="000712D1" w:rsidRPr="00C44B65" w:rsidRDefault="000712D1" w:rsidP="00DB1549">
            <w:pPr>
              <w:jc w:val="center"/>
              <w:rPr>
                <w:rFonts w:ascii="ＭＳ ゴシック" w:eastAsia="ＭＳ ゴシック" w:hAnsi="ＭＳ ゴシック"/>
              </w:rPr>
            </w:pPr>
            <w:r w:rsidRPr="006D245E">
              <w:rPr>
                <w:rFonts w:ascii="ＭＳ ゴシック" w:eastAsia="ＭＳ ゴシック" w:hAnsi="ＭＳ ゴシック" w:hint="eastAsia"/>
                <w:spacing w:val="62"/>
                <w:kern w:val="0"/>
                <w:fitText w:val="1212" w:id="-1736777983"/>
              </w:rPr>
              <w:t>作品受</w:t>
            </w:r>
            <w:r w:rsidRPr="006D245E">
              <w:rPr>
                <w:rFonts w:ascii="ＭＳ ゴシック" w:eastAsia="ＭＳ ゴシック" w:hAnsi="ＭＳ ゴシック" w:hint="eastAsia"/>
                <w:kern w:val="0"/>
                <w:fitText w:val="1212" w:id="-1736777983"/>
              </w:rPr>
              <w:t>付</w:t>
            </w:r>
          </w:p>
        </w:tc>
        <w:tc>
          <w:tcPr>
            <w:tcW w:w="6609" w:type="dxa"/>
            <w:shd w:val="clear" w:color="auto" w:fill="auto"/>
            <w:vAlign w:val="center"/>
          </w:tcPr>
          <w:p w14:paraId="169E2FF5" w14:textId="77777777" w:rsidR="000712D1" w:rsidRPr="00C44B65" w:rsidRDefault="00C14311" w:rsidP="00DB1549">
            <w:r w:rsidRPr="00C44B65">
              <w:rPr>
                <w:rFonts w:hint="eastAsia"/>
              </w:rPr>
              <w:t>令和</w:t>
            </w:r>
            <w:r w:rsidR="0057043E" w:rsidRPr="00C44B65">
              <w:rPr>
                <w:rFonts w:hint="eastAsia"/>
              </w:rPr>
              <w:t>4</w:t>
            </w:r>
            <w:r w:rsidR="000712D1" w:rsidRPr="00C44B65">
              <w:rPr>
                <w:rFonts w:hint="eastAsia"/>
              </w:rPr>
              <w:t>年</w:t>
            </w:r>
            <w:r w:rsidRPr="00C44B65">
              <w:rPr>
                <w:rFonts w:hint="eastAsia"/>
              </w:rPr>
              <w:t>1</w:t>
            </w:r>
            <w:r w:rsidR="000712D1" w:rsidRPr="00C44B65">
              <w:rPr>
                <w:rFonts w:hint="eastAsia"/>
              </w:rPr>
              <w:t>月</w:t>
            </w:r>
            <w:r w:rsidR="00FA20C8" w:rsidRPr="00C44B65">
              <w:rPr>
                <w:rFonts w:hint="eastAsia"/>
              </w:rPr>
              <w:t>6</w:t>
            </w:r>
            <w:r w:rsidR="0057043E" w:rsidRPr="00C44B65">
              <w:rPr>
                <w:rFonts w:hint="eastAsia"/>
              </w:rPr>
              <w:t>日（木</w:t>
            </w:r>
            <w:r w:rsidRPr="00C44B65">
              <w:rPr>
                <w:rFonts w:hint="eastAsia"/>
              </w:rPr>
              <w:t>）　～　令和</w:t>
            </w:r>
            <w:r w:rsidR="0057043E" w:rsidRPr="00C44B65">
              <w:rPr>
                <w:rFonts w:hint="eastAsia"/>
              </w:rPr>
              <w:t>4</w:t>
            </w:r>
            <w:r w:rsidR="000712D1" w:rsidRPr="00C44B65">
              <w:rPr>
                <w:rFonts w:hint="eastAsia"/>
              </w:rPr>
              <w:t>年</w:t>
            </w:r>
            <w:r w:rsidRPr="00C44B65">
              <w:rPr>
                <w:rFonts w:hint="eastAsia"/>
              </w:rPr>
              <w:t>1</w:t>
            </w:r>
            <w:r w:rsidR="000712D1" w:rsidRPr="00C44B65">
              <w:rPr>
                <w:rFonts w:hint="eastAsia"/>
              </w:rPr>
              <w:t>月</w:t>
            </w:r>
            <w:r w:rsidR="00FA20C8" w:rsidRPr="00C44B65">
              <w:rPr>
                <w:rFonts w:hint="eastAsia"/>
              </w:rPr>
              <w:t>13</w:t>
            </w:r>
            <w:r w:rsidR="0057043E" w:rsidRPr="00C44B65">
              <w:rPr>
                <w:rFonts w:hint="eastAsia"/>
              </w:rPr>
              <w:t>日（木</w:t>
            </w:r>
            <w:r w:rsidR="000712D1" w:rsidRPr="00C44B65">
              <w:rPr>
                <w:rFonts w:hint="eastAsia"/>
              </w:rPr>
              <w:t>）</w:t>
            </w:r>
          </w:p>
        </w:tc>
      </w:tr>
      <w:tr w:rsidR="00C44B65" w:rsidRPr="00C44B65" w14:paraId="47325330" w14:textId="77777777" w:rsidTr="004A0E1C">
        <w:trPr>
          <w:trHeight w:val="567"/>
        </w:trPr>
        <w:tc>
          <w:tcPr>
            <w:tcW w:w="1701" w:type="dxa"/>
            <w:shd w:val="clear" w:color="auto" w:fill="auto"/>
            <w:vAlign w:val="center"/>
          </w:tcPr>
          <w:p w14:paraId="6F443760" w14:textId="77777777" w:rsidR="000712D1" w:rsidRPr="00C44B65" w:rsidRDefault="000712D1" w:rsidP="00DB1549">
            <w:pPr>
              <w:jc w:val="center"/>
              <w:rPr>
                <w:rFonts w:ascii="ＭＳ ゴシック" w:eastAsia="ＭＳ ゴシック" w:hAnsi="ＭＳ ゴシック"/>
              </w:rPr>
            </w:pPr>
            <w:r w:rsidRPr="006D245E">
              <w:rPr>
                <w:rFonts w:ascii="ＭＳ ゴシック" w:eastAsia="ＭＳ ゴシック" w:hAnsi="ＭＳ ゴシック" w:hint="eastAsia"/>
                <w:spacing w:val="62"/>
                <w:kern w:val="0"/>
                <w:fitText w:val="1212" w:id="-1736777982"/>
              </w:rPr>
              <w:t>入選発</w:t>
            </w:r>
            <w:r w:rsidRPr="006D245E">
              <w:rPr>
                <w:rFonts w:ascii="ＭＳ ゴシック" w:eastAsia="ＭＳ ゴシック" w:hAnsi="ＭＳ ゴシック" w:hint="eastAsia"/>
                <w:kern w:val="0"/>
                <w:fitText w:val="1212" w:id="-1736777982"/>
              </w:rPr>
              <w:t>表</w:t>
            </w:r>
          </w:p>
        </w:tc>
        <w:tc>
          <w:tcPr>
            <w:tcW w:w="6609" w:type="dxa"/>
            <w:shd w:val="clear" w:color="auto" w:fill="auto"/>
            <w:vAlign w:val="center"/>
          </w:tcPr>
          <w:p w14:paraId="270D6041" w14:textId="77777777" w:rsidR="000712D1" w:rsidRPr="00C44B65" w:rsidRDefault="00C14311" w:rsidP="00DB1549">
            <w:r w:rsidRPr="00C44B65">
              <w:rPr>
                <w:rFonts w:hint="eastAsia"/>
              </w:rPr>
              <w:t>令和</w:t>
            </w:r>
            <w:r w:rsidR="0057043E" w:rsidRPr="00C44B65">
              <w:rPr>
                <w:rFonts w:hint="eastAsia"/>
              </w:rPr>
              <w:t>4</w:t>
            </w:r>
            <w:r w:rsidR="000712D1" w:rsidRPr="00C44B65">
              <w:rPr>
                <w:rFonts w:hint="eastAsia"/>
              </w:rPr>
              <w:t>年</w:t>
            </w:r>
            <w:r w:rsidRPr="00C44B65">
              <w:rPr>
                <w:rFonts w:hint="eastAsia"/>
              </w:rPr>
              <w:t>2</w:t>
            </w:r>
            <w:r w:rsidR="003B6634" w:rsidRPr="00C44B65">
              <w:rPr>
                <w:rFonts w:hint="eastAsia"/>
              </w:rPr>
              <w:t>月</w:t>
            </w:r>
            <w:r w:rsidR="000712D1" w:rsidRPr="00C44B65">
              <w:rPr>
                <w:rFonts w:hint="eastAsia"/>
              </w:rPr>
              <w:t>予定</w:t>
            </w:r>
          </w:p>
        </w:tc>
      </w:tr>
      <w:tr w:rsidR="00C44B65" w:rsidRPr="00C44B65" w14:paraId="4FD08ECD" w14:textId="77777777" w:rsidTr="004A0E1C">
        <w:trPr>
          <w:trHeight w:val="567"/>
        </w:trPr>
        <w:tc>
          <w:tcPr>
            <w:tcW w:w="1701" w:type="dxa"/>
            <w:shd w:val="clear" w:color="auto" w:fill="auto"/>
            <w:vAlign w:val="center"/>
          </w:tcPr>
          <w:p w14:paraId="70AE2D67" w14:textId="77777777" w:rsidR="000712D1" w:rsidRPr="00C44B65" w:rsidRDefault="000712D1" w:rsidP="00DB1549">
            <w:pPr>
              <w:jc w:val="center"/>
              <w:rPr>
                <w:rFonts w:ascii="ＭＳ ゴシック" w:eastAsia="ＭＳ ゴシック" w:hAnsi="ＭＳ ゴシック"/>
              </w:rPr>
            </w:pPr>
            <w:r w:rsidRPr="006D245E">
              <w:rPr>
                <w:rFonts w:ascii="ＭＳ ゴシック" w:eastAsia="ＭＳ ゴシック" w:hAnsi="ＭＳ ゴシック" w:hint="eastAsia"/>
                <w:spacing w:val="14"/>
                <w:kern w:val="0"/>
                <w:fitText w:val="1400" w:id="1474004736"/>
              </w:rPr>
              <w:t>入選作品展</w:t>
            </w:r>
            <w:r w:rsidRPr="006D245E">
              <w:rPr>
                <w:rFonts w:ascii="ＭＳ ゴシック" w:eastAsia="ＭＳ ゴシック" w:hAnsi="ＭＳ ゴシック" w:hint="eastAsia"/>
                <w:kern w:val="0"/>
                <w:fitText w:val="1400" w:id="1474004736"/>
              </w:rPr>
              <w:t>示</w:t>
            </w:r>
          </w:p>
        </w:tc>
        <w:tc>
          <w:tcPr>
            <w:tcW w:w="6609" w:type="dxa"/>
            <w:shd w:val="clear" w:color="auto" w:fill="auto"/>
            <w:vAlign w:val="center"/>
          </w:tcPr>
          <w:p w14:paraId="6510C7DE" w14:textId="77777777" w:rsidR="000712D1" w:rsidRPr="00C44B65" w:rsidRDefault="00C14311" w:rsidP="00DB1549">
            <w:r w:rsidRPr="00C44B65">
              <w:rPr>
                <w:rFonts w:hint="eastAsia"/>
              </w:rPr>
              <w:t>令和</w:t>
            </w:r>
            <w:r w:rsidR="0057043E" w:rsidRPr="00C44B65">
              <w:rPr>
                <w:rFonts w:hint="eastAsia"/>
              </w:rPr>
              <w:t>4</w:t>
            </w:r>
            <w:r w:rsidR="000712D1" w:rsidRPr="00C44B65">
              <w:rPr>
                <w:rFonts w:hint="eastAsia"/>
              </w:rPr>
              <w:t>年</w:t>
            </w:r>
            <w:r w:rsidRPr="00C44B65">
              <w:rPr>
                <w:rFonts w:hint="eastAsia"/>
              </w:rPr>
              <w:t>2</w:t>
            </w:r>
            <w:r w:rsidR="000712D1" w:rsidRPr="00C44B65">
              <w:rPr>
                <w:rFonts w:hint="eastAsia"/>
              </w:rPr>
              <w:t>月</w:t>
            </w:r>
            <w:r w:rsidR="00D1539B" w:rsidRPr="00C44B65">
              <w:rPr>
                <w:rFonts w:hint="eastAsia"/>
              </w:rPr>
              <w:t xml:space="preserve">　</w:t>
            </w:r>
            <w:r w:rsidR="000712D1" w:rsidRPr="00C44B65">
              <w:rPr>
                <w:rFonts w:hint="eastAsia"/>
              </w:rPr>
              <w:t>～</w:t>
            </w:r>
            <w:r w:rsidR="00D1539B" w:rsidRPr="00C44B65">
              <w:rPr>
                <w:rFonts w:hint="eastAsia"/>
              </w:rPr>
              <w:t xml:space="preserve">　令和</w:t>
            </w:r>
            <w:r w:rsidR="0057043E" w:rsidRPr="00C44B65">
              <w:rPr>
                <w:rFonts w:hint="eastAsia"/>
              </w:rPr>
              <w:t>4</w:t>
            </w:r>
            <w:r w:rsidR="00D1539B" w:rsidRPr="00C44B65">
              <w:rPr>
                <w:rFonts w:hint="eastAsia"/>
              </w:rPr>
              <w:t>年</w:t>
            </w:r>
            <w:r w:rsidRPr="00C44B65">
              <w:rPr>
                <w:rFonts w:hint="eastAsia"/>
              </w:rPr>
              <w:t>3</w:t>
            </w:r>
            <w:r w:rsidR="00A557A8" w:rsidRPr="00C44B65">
              <w:rPr>
                <w:rFonts w:hint="eastAsia"/>
              </w:rPr>
              <w:t>月予定</w:t>
            </w:r>
          </w:p>
        </w:tc>
      </w:tr>
      <w:tr w:rsidR="00C44B65" w:rsidRPr="00C44B65" w14:paraId="15A99136" w14:textId="77777777" w:rsidTr="00824FEA">
        <w:trPr>
          <w:trHeight w:val="940"/>
        </w:trPr>
        <w:tc>
          <w:tcPr>
            <w:tcW w:w="1701" w:type="dxa"/>
            <w:shd w:val="clear" w:color="auto" w:fill="auto"/>
            <w:vAlign w:val="center"/>
          </w:tcPr>
          <w:p w14:paraId="0F0331AE" w14:textId="77777777" w:rsidR="000712D1" w:rsidRPr="00C44B65" w:rsidRDefault="000712D1" w:rsidP="00DB1549">
            <w:pPr>
              <w:jc w:val="center"/>
              <w:rPr>
                <w:rFonts w:ascii="ＭＳ ゴシック" w:eastAsia="ＭＳ ゴシック" w:hAnsi="ＭＳ ゴシック"/>
                <w:kern w:val="0"/>
              </w:rPr>
            </w:pPr>
            <w:r w:rsidRPr="006D245E">
              <w:rPr>
                <w:rFonts w:ascii="ＭＳ ゴシック" w:eastAsia="ＭＳ ゴシック" w:hAnsi="ＭＳ ゴシック" w:hint="eastAsia"/>
                <w:spacing w:val="146"/>
                <w:kern w:val="0"/>
                <w:fitText w:val="1212" w:id="-1736777981"/>
              </w:rPr>
              <w:t>表彰</w:t>
            </w:r>
            <w:r w:rsidRPr="006D245E">
              <w:rPr>
                <w:rFonts w:ascii="ＭＳ ゴシック" w:eastAsia="ＭＳ ゴシック" w:hAnsi="ＭＳ ゴシック" w:hint="eastAsia"/>
                <w:spacing w:val="-1"/>
                <w:kern w:val="0"/>
                <w:fitText w:val="1212" w:id="-1736777981"/>
              </w:rPr>
              <w:t>式</w:t>
            </w:r>
          </w:p>
          <w:p w14:paraId="0895A693" w14:textId="77777777" w:rsidR="000712D1" w:rsidRPr="00C44B65" w:rsidRDefault="000712D1" w:rsidP="00DB1549">
            <w:pPr>
              <w:jc w:val="center"/>
              <w:rPr>
                <w:sz w:val="16"/>
                <w:szCs w:val="16"/>
              </w:rPr>
            </w:pPr>
            <w:r w:rsidRPr="00C44B65">
              <w:rPr>
                <w:rFonts w:ascii="ＭＳ ゴシック" w:eastAsia="ＭＳ ゴシック" w:hAnsi="ＭＳ ゴシック" w:hint="eastAsia"/>
                <w:kern w:val="0"/>
                <w:sz w:val="16"/>
                <w:szCs w:val="16"/>
              </w:rPr>
              <w:t>プレゼンテーション</w:t>
            </w:r>
          </w:p>
        </w:tc>
        <w:tc>
          <w:tcPr>
            <w:tcW w:w="6609" w:type="dxa"/>
            <w:shd w:val="clear" w:color="auto" w:fill="auto"/>
            <w:vAlign w:val="center"/>
          </w:tcPr>
          <w:p w14:paraId="7023F804" w14:textId="77777777" w:rsidR="000712D1" w:rsidRPr="00C44B65" w:rsidRDefault="00C14311" w:rsidP="00DB1549">
            <w:r w:rsidRPr="00C44B65">
              <w:rPr>
                <w:rFonts w:hint="eastAsia"/>
              </w:rPr>
              <w:t>令和</w:t>
            </w:r>
            <w:r w:rsidR="0057043E" w:rsidRPr="00C44B65">
              <w:rPr>
                <w:rFonts w:hint="eastAsia"/>
              </w:rPr>
              <w:t>4</w:t>
            </w:r>
            <w:r w:rsidR="000712D1" w:rsidRPr="00C44B65">
              <w:rPr>
                <w:rFonts w:hint="eastAsia"/>
              </w:rPr>
              <w:t>年</w:t>
            </w:r>
            <w:r w:rsidRPr="00C44B65">
              <w:rPr>
                <w:rFonts w:hint="eastAsia"/>
              </w:rPr>
              <w:t>3</w:t>
            </w:r>
            <w:r w:rsidR="00A557A8" w:rsidRPr="00C44B65">
              <w:rPr>
                <w:rFonts w:hint="eastAsia"/>
              </w:rPr>
              <w:t>月下旬予定</w:t>
            </w:r>
          </w:p>
          <w:p w14:paraId="2EEEAE83" w14:textId="77777777" w:rsidR="00A557A8" w:rsidRPr="00C44B65" w:rsidRDefault="00A557A8" w:rsidP="001615DD">
            <w:r w:rsidRPr="00C44B65">
              <w:rPr>
                <w:rFonts w:hint="eastAsia"/>
              </w:rPr>
              <w:t>当日、表彰式及び受賞者によるプレゼンテーション予定</w:t>
            </w:r>
          </w:p>
        </w:tc>
      </w:tr>
      <w:tr w:rsidR="00C44B65" w:rsidRPr="00C44B65" w14:paraId="3096EB8F" w14:textId="77777777" w:rsidTr="004A0E1C">
        <w:trPr>
          <w:trHeight w:val="567"/>
        </w:trPr>
        <w:tc>
          <w:tcPr>
            <w:tcW w:w="1701" w:type="dxa"/>
            <w:shd w:val="clear" w:color="auto" w:fill="auto"/>
            <w:vAlign w:val="center"/>
          </w:tcPr>
          <w:p w14:paraId="2534923F" w14:textId="77777777" w:rsidR="000712D1" w:rsidRPr="00C44B65" w:rsidRDefault="000712D1" w:rsidP="00DB1549">
            <w:pPr>
              <w:jc w:val="center"/>
              <w:rPr>
                <w:rFonts w:ascii="ＭＳ ゴシック" w:eastAsia="ＭＳ ゴシック" w:hAnsi="ＭＳ ゴシック"/>
              </w:rPr>
            </w:pPr>
            <w:r w:rsidRPr="006D245E">
              <w:rPr>
                <w:rFonts w:ascii="ＭＳ ゴシック" w:eastAsia="ＭＳ ゴシック" w:hAnsi="ＭＳ ゴシック" w:hint="eastAsia"/>
                <w:spacing w:val="62"/>
                <w:kern w:val="0"/>
                <w:fitText w:val="1212" w:id="-1736777980"/>
              </w:rPr>
              <w:t>作品返</w:t>
            </w:r>
            <w:r w:rsidRPr="006D245E">
              <w:rPr>
                <w:rFonts w:ascii="ＭＳ ゴシック" w:eastAsia="ＭＳ ゴシック" w:hAnsi="ＭＳ ゴシック" w:hint="eastAsia"/>
                <w:kern w:val="0"/>
                <w:fitText w:val="1212" w:id="-1736777980"/>
              </w:rPr>
              <w:t>却</w:t>
            </w:r>
          </w:p>
        </w:tc>
        <w:tc>
          <w:tcPr>
            <w:tcW w:w="6609" w:type="dxa"/>
            <w:shd w:val="clear" w:color="auto" w:fill="auto"/>
            <w:vAlign w:val="center"/>
          </w:tcPr>
          <w:p w14:paraId="6CDB3541" w14:textId="77777777" w:rsidR="000712D1" w:rsidRPr="00C44B65" w:rsidRDefault="00C14311" w:rsidP="00824FEA">
            <w:r w:rsidRPr="00C44B65">
              <w:rPr>
                <w:rFonts w:hint="eastAsia"/>
              </w:rPr>
              <w:t>令和</w:t>
            </w:r>
            <w:r w:rsidR="0057043E" w:rsidRPr="00C44B65">
              <w:rPr>
                <w:rFonts w:hint="eastAsia"/>
              </w:rPr>
              <w:t>4</w:t>
            </w:r>
            <w:r w:rsidR="000712D1" w:rsidRPr="00C44B65">
              <w:rPr>
                <w:rFonts w:hint="eastAsia"/>
              </w:rPr>
              <w:t>年</w:t>
            </w:r>
            <w:r w:rsidRPr="00C44B65">
              <w:rPr>
                <w:rFonts w:hint="eastAsia"/>
              </w:rPr>
              <w:t>3</w:t>
            </w:r>
            <w:r w:rsidR="000712D1" w:rsidRPr="00C44B65">
              <w:rPr>
                <w:rFonts w:hint="eastAsia"/>
              </w:rPr>
              <w:t>月予定</w:t>
            </w:r>
          </w:p>
        </w:tc>
      </w:tr>
    </w:tbl>
    <w:p w14:paraId="28D7AAFC" w14:textId="77777777" w:rsidR="00824FEA" w:rsidRPr="00017180" w:rsidRDefault="00824FEA" w:rsidP="00C14311">
      <w:pPr>
        <w:spacing w:line="300" w:lineRule="exact"/>
        <w:ind w:left="840"/>
        <w:rPr>
          <w:szCs w:val="21"/>
        </w:rPr>
      </w:pPr>
      <w:r w:rsidRPr="00017180">
        <w:rPr>
          <w:rFonts w:hint="eastAsia"/>
          <w:szCs w:val="21"/>
        </w:rPr>
        <w:t>入選発表以降の日程については、決定次第</w:t>
      </w:r>
      <w:r w:rsidR="00C14311">
        <w:rPr>
          <w:rFonts w:hint="eastAsia"/>
          <w:szCs w:val="21"/>
        </w:rPr>
        <w:t>ホームページ</w:t>
      </w:r>
      <w:r w:rsidR="001615DD">
        <w:rPr>
          <w:rFonts w:hint="eastAsia"/>
          <w:szCs w:val="21"/>
        </w:rPr>
        <w:t>にて</w:t>
      </w:r>
      <w:r w:rsidRPr="00017180">
        <w:rPr>
          <w:rFonts w:hint="eastAsia"/>
          <w:szCs w:val="21"/>
        </w:rPr>
        <w:t>発表</w:t>
      </w:r>
    </w:p>
    <w:p w14:paraId="74C75DCF" w14:textId="77777777" w:rsidR="00824FEA" w:rsidRPr="00017180" w:rsidRDefault="00C14311" w:rsidP="00C14311">
      <w:pPr>
        <w:spacing w:line="300" w:lineRule="exact"/>
        <w:ind w:left="840"/>
        <w:jc w:val="left"/>
      </w:pPr>
      <w:r>
        <w:rPr>
          <w:rFonts w:hint="eastAsia"/>
          <w:szCs w:val="21"/>
        </w:rPr>
        <w:t>ホームページ</w:t>
      </w:r>
      <w:r w:rsidR="002F37A3" w:rsidRPr="00017180">
        <w:rPr>
          <w:rFonts w:ascii="ＭＳ 明朝" w:hAnsi="ＭＳ 明朝" w:hint="eastAsia"/>
          <w:szCs w:val="21"/>
        </w:rPr>
        <w:t>：</w:t>
      </w:r>
      <w:hyperlink r:id="rId15" w:history="1">
        <w:r w:rsidR="002F37A3" w:rsidRPr="00017180">
          <w:rPr>
            <w:rStyle w:val="a9"/>
            <w:color w:val="auto"/>
          </w:rPr>
          <w:t>http://www.pref.osaka.jp/koken_keikaku/asunaro/index.html</w:t>
        </w:r>
        <w:r w:rsidR="002F37A3" w:rsidRPr="00017180">
          <w:rPr>
            <w:rStyle w:val="a9"/>
            <w:rFonts w:hint="eastAsia"/>
            <w:color w:val="auto"/>
          </w:rPr>
          <w:t xml:space="preserve"> </w:t>
        </w:r>
      </w:hyperlink>
    </w:p>
    <w:p w14:paraId="1F66CD5B" w14:textId="77777777" w:rsidR="00602432" w:rsidRPr="001615DD" w:rsidRDefault="00602432" w:rsidP="009A5135">
      <w:pPr>
        <w:spacing w:line="300" w:lineRule="exact"/>
        <w:rPr>
          <w:rFonts w:ascii="ＭＳ 明朝" w:hAnsi="ＭＳ 明朝"/>
          <w:szCs w:val="21"/>
        </w:rPr>
      </w:pPr>
    </w:p>
    <w:p w14:paraId="45E0D8FA" w14:textId="77777777" w:rsidR="000635CF" w:rsidRPr="00017180" w:rsidRDefault="00EE218F"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3 </w:t>
      </w:r>
      <w:r>
        <w:rPr>
          <w:rFonts w:ascii="ＭＳ ゴシック" w:eastAsia="ＭＳ ゴシック" w:hAnsi="ＭＳ ゴシック"/>
          <w:b/>
          <w:sz w:val="28"/>
          <w:szCs w:val="28"/>
        </w:rPr>
        <w:t xml:space="preserve"> </w:t>
      </w:r>
      <w:r w:rsidRPr="00017180">
        <w:rPr>
          <w:rFonts w:ascii="ＭＳ ゴシック" w:eastAsia="ＭＳ ゴシック" w:hAnsi="ＭＳ ゴシック" w:hint="eastAsia"/>
          <w:b/>
          <w:sz w:val="28"/>
          <w:szCs w:val="28"/>
        </w:rPr>
        <w:t>応募資格および募集区分</w:t>
      </w:r>
    </w:p>
    <w:p w14:paraId="5DF0BC25" w14:textId="77777777" w:rsidR="000635CF" w:rsidRPr="00017180" w:rsidRDefault="000635CF" w:rsidP="00937D69">
      <w:pPr>
        <w:spacing w:line="360" w:lineRule="auto"/>
        <w:rPr>
          <w:rFonts w:ascii="ＭＳ ゴシック" w:eastAsia="ＭＳ ゴシック" w:hAnsi="ＭＳ ゴシック"/>
          <w:b/>
          <w:sz w:val="24"/>
        </w:rPr>
      </w:pPr>
      <w:r w:rsidRPr="00017180">
        <w:rPr>
          <w:rFonts w:ascii="ＭＳ ゴシック" w:eastAsia="ＭＳ ゴシック" w:hAnsi="ＭＳ ゴシック" w:hint="eastAsia"/>
          <w:b/>
          <w:sz w:val="24"/>
        </w:rPr>
        <w:t>（1）応募資格</w:t>
      </w:r>
    </w:p>
    <w:p w14:paraId="776EC2A9" w14:textId="77777777" w:rsidR="000635CF" w:rsidRPr="00017180" w:rsidRDefault="000635CF" w:rsidP="00BB126C">
      <w:pPr>
        <w:ind w:leftChars="133" w:left="279" w:firstLineChars="102" w:firstLine="214"/>
      </w:pPr>
      <w:r w:rsidRPr="00017180">
        <w:rPr>
          <w:rFonts w:hint="eastAsia"/>
        </w:rPr>
        <w:t>大阪府内に所在する学校のうち、学校教育法の規定による工業高等学校（工科高等学校）・短期大学・工業高等専門学校・専修学校・各種学校及び、職業能力開発促進法に基づく高等職業技術専門校の</w:t>
      </w:r>
      <w:r w:rsidR="001615DD">
        <w:rPr>
          <w:rFonts w:hint="eastAsia"/>
        </w:rPr>
        <w:t>※</w:t>
      </w:r>
      <w:r w:rsidRPr="00017180">
        <w:rPr>
          <w:rFonts w:hint="eastAsia"/>
        </w:rPr>
        <w:t>建築関連学科に在籍する学生・生徒であり、個人又は</w:t>
      </w:r>
      <w:r w:rsidRPr="00017180">
        <w:rPr>
          <w:rFonts w:hint="eastAsia"/>
        </w:rPr>
        <w:t>3</w:t>
      </w:r>
      <w:r w:rsidRPr="00017180">
        <w:rPr>
          <w:rFonts w:hint="eastAsia"/>
        </w:rPr>
        <w:t>名以下のグループ（共同制作）での応募とします。</w:t>
      </w:r>
    </w:p>
    <w:p w14:paraId="6F2ECAD2" w14:textId="77777777" w:rsidR="000635CF" w:rsidRPr="00017180" w:rsidRDefault="001615DD" w:rsidP="00F9629D">
      <w:pPr>
        <w:ind w:leftChars="136" w:left="567" w:hangingChars="134" w:hanging="281"/>
      </w:pPr>
      <w:r>
        <w:rPr>
          <w:rFonts w:hint="eastAsia"/>
        </w:rPr>
        <w:t>※</w:t>
      </w:r>
      <w:r>
        <w:rPr>
          <w:rFonts w:hint="eastAsia"/>
        </w:rPr>
        <w:t xml:space="preserve"> </w:t>
      </w:r>
      <w:r w:rsidR="000635CF" w:rsidRPr="00017180">
        <w:rPr>
          <w:rFonts w:hint="eastAsia"/>
        </w:rPr>
        <w:t>建築関連学科とは、建築学科・インテリアデザイン学科など、建築設計に関する授業を行っている学科を指します。</w:t>
      </w:r>
    </w:p>
    <w:p w14:paraId="7127DD30" w14:textId="77777777" w:rsidR="000635CF" w:rsidRPr="00017180" w:rsidRDefault="000635CF" w:rsidP="00937D69">
      <w:pPr>
        <w:spacing w:line="360" w:lineRule="auto"/>
        <w:rPr>
          <w:rFonts w:ascii="ＭＳ ゴシック" w:eastAsia="ＭＳ ゴシック" w:hAnsi="ＭＳ ゴシック"/>
          <w:b/>
          <w:sz w:val="24"/>
        </w:rPr>
      </w:pPr>
      <w:r w:rsidRPr="00017180">
        <w:rPr>
          <w:rFonts w:ascii="ＭＳ ゴシック" w:eastAsia="ＭＳ ゴシック" w:hAnsi="ＭＳ ゴシック" w:hint="eastAsia"/>
          <w:b/>
          <w:sz w:val="24"/>
        </w:rPr>
        <w:t>（2）募集区分</w:t>
      </w:r>
    </w:p>
    <w:p w14:paraId="215D60DE" w14:textId="77777777" w:rsidR="000635CF" w:rsidRPr="00017180" w:rsidRDefault="00C14311" w:rsidP="001615DD">
      <w:pPr>
        <w:ind w:leftChars="135" w:left="283" w:firstLine="1"/>
      </w:pPr>
      <w:r>
        <w:rPr>
          <w:rFonts w:hint="eastAsia"/>
        </w:rPr>
        <w:t>第</w:t>
      </w:r>
      <w:r>
        <w:rPr>
          <w:rFonts w:hint="eastAsia"/>
        </w:rPr>
        <w:t>1</w:t>
      </w:r>
      <w:r w:rsidR="000635CF" w:rsidRPr="00017180">
        <w:rPr>
          <w:rFonts w:hint="eastAsia"/>
        </w:rPr>
        <w:t>部（高校生の部）</w:t>
      </w:r>
      <w:r w:rsidR="000635CF" w:rsidRPr="00017180">
        <w:rPr>
          <w:rFonts w:hint="eastAsia"/>
        </w:rPr>
        <w:t xml:space="preserve">  </w:t>
      </w:r>
      <w:r w:rsidR="000635CF" w:rsidRPr="00017180">
        <w:rPr>
          <w:rFonts w:hint="eastAsia"/>
        </w:rPr>
        <w:t xml:space="preserve">　　　　工業高等学校（工科高等学校）に在籍する生徒</w:t>
      </w:r>
    </w:p>
    <w:p w14:paraId="1659E3D1" w14:textId="77777777" w:rsidR="000635CF" w:rsidRPr="00017180" w:rsidRDefault="00C14311" w:rsidP="001615DD">
      <w:pPr>
        <w:ind w:leftChars="134" w:left="281" w:firstLine="1"/>
      </w:pPr>
      <w:r>
        <w:rPr>
          <w:rFonts w:hint="eastAsia"/>
        </w:rPr>
        <w:t>第</w:t>
      </w:r>
      <w:r>
        <w:rPr>
          <w:rFonts w:hint="eastAsia"/>
        </w:rPr>
        <w:t>2</w:t>
      </w:r>
      <w:r w:rsidR="000635CF" w:rsidRPr="00017180">
        <w:rPr>
          <w:rFonts w:hint="eastAsia"/>
        </w:rPr>
        <w:t>部（専修学校生等の部）　　短期大学・工業高等専門学校・専修学校・各種学校</w:t>
      </w:r>
      <w:r w:rsidR="00E620FF">
        <w:rPr>
          <w:rFonts w:hint="eastAsia"/>
        </w:rPr>
        <w:t>及び、</w:t>
      </w:r>
      <w:r w:rsidR="000635CF" w:rsidRPr="00017180">
        <w:rPr>
          <w:rFonts w:hint="eastAsia"/>
        </w:rPr>
        <w:t>高</w:t>
      </w:r>
    </w:p>
    <w:p w14:paraId="11858120" w14:textId="77777777" w:rsidR="000635CF" w:rsidRPr="00017180" w:rsidRDefault="000635CF" w:rsidP="001615DD">
      <w:pPr>
        <w:ind w:leftChars="1619" w:left="3400"/>
      </w:pPr>
      <w:r w:rsidRPr="00017180">
        <w:rPr>
          <w:rFonts w:hint="eastAsia"/>
        </w:rPr>
        <w:t>等職業技術専門校に在籍する学生</w:t>
      </w:r>
    </w:p>
    <w:p w14:paraId="49B764F1" w14:textId="77777777" w:rsidR="00602432" w:rsidRDefault="00602432">
      <w:pPr>
        <w:widowControl/>
        <w:jc w:val="left"/>
        <w:rPr>
          <w:rFonts w:ascii="ＭＳ 明朝" w:hAnsi="ＭＳ 明朝"/>
          <w:szCs w:val="21"/>
        </w:rPr>
      </w:pPr>
      <w:r>
        <w:rPr>
          <w:rFonts w:ascii="ＭＳ 明朝" w:hAnsi="ＭＳ 明朝"/>
          <w:szCs w:val="21"/>
        </w:rPr>
        <w:br w:type="page"/>
      </w:r>
    </w:p>
    <w:p w14:paraId="1BA853DC" w14:textId="77777777" w:rsidR="00C168D4" w:rsidRPr="00017180" w:rsidRDefault="00EE218F"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4 </w:t>
      </w:r>
      <w:r>
        <w:rPr>
          <w:rFonts w:ascii="ＭＳ ゴシック" w:eastAsia="ＭＳ ゴシック" w:hAnsi="ＭＳ ゴシック"/>
          <w:b/>
          <w:sz w:val="28"/>
          <w:szCs w:val="28"/>
        </w:rPr>
        <w:t xml:space="preserve"> </w:t>
      </w:r>
      <w:r w:rsidRPr="00017180">
        <w:rPr>
          <w:rFonts w:ascii="ＭＳ ゴシック" w:eastAsia="ＭＳ ゴシック" w:hAnsi="ＭＳ ゴシック" w:hint="eastAsia"/>
          <w:b/>
          <w:sz w:val="28"/>
          <w:szCs w:val="28"/>
        </w:rPr>
        <w:t>審査について</w:t>
      </w:r>
    </w:p>
    <w:p w14:paraId="23A5DE63" w14:textId="77777777" w:rsidR="005F56DF" w:rsidRPr="00017180" w:rsidRDefault="00A557A8" w:rsidP="00937D69">
      <w:pPr>
        <w:spacing w:line="360" w:lineRule="auto"/>
        <w:rPr>
          <w:rFonts w:ascii="ＭＳ ゴシック" w:eastAsia="ＭＳ ゴシック" w:hAnsi="ＭＳ ゴシック"/>
          <w:b/>
          <w:sz w:val="24"/>
          <w:szCs w:val="28"/>
        </w:rPr>
      </w:pPr>
      <w:r w:rsidRPr="00017180">
        <w:rPr>
          <w:rFonts w:ascii="ＭＳ ゴシック" w:eastAsia="ＭＳ ゴシック" w:hAnsi="ＭＳ ゴシック" w:hint="eastAsia"/>
          <w:b/>
          <w:sz w:val="24"/>
          <w:szCs w:val="28"/>
        </w:rPr>
        <w:t>（1）審査委員</w:t>
      </w:r>
    </w:p>
    <w:p w14:paraId="2D515009" w14:textId="77777777" w:rsidR="00D051F6" w:rsidRPr="00017180" w:rsidRDefault="00C168D4" w:rsidP="00295843">
      <w:pPr>
        <w:ind w:left="424" w:hangingChars="202" w:hanging="424"/>
      </w:pPr>
      <w:r w:rsidRPr="00295843">
        <w:rPr>
          <w:rFonts w:hint="eastAsia"/>
          <w:kern w:val="0"/>
          <w:fitText w:val="1470" w:id="1465569792"/>
        </w:rPr>
        <w:t>（審査委員長）</w:t>
      </w:r>
      <w:r w:rsidRPr="00017180">
        <w:rPr>
          <w:rFonts w:hint="eastAsia"/>
        </w:rPr>
        <w:t xml:space="preserve">　</w:t>
      </w:r>
      <w:r w:rsidR="002F0FBC" w:rsidRPr="00017180">
        <w:rPr>
          <w:rFonts w:hint="eastAsia"/>
        </w:rPr>
        <w:t>岩田　章吾（武庫川女子大学</w:t>
      </w:r>
      <w:r w:rsidR="00626A45">
        <w:rPr>
          <w:rFonts w:hint="eastAsia"/>
        </w:rPr>
        <w:t>生活環境学部</w:t>
      </w:r>
      <w:r w:rsidR="00626A45" w:rsidRPr="00626A45">
        <w:rPr>
          <w:rFonts w:hint="eastAsia"/>
        </w:rPr>
        <w:t>生活環境学科</w:t>
      </w:r>
      <w:r w:rsidR="005F56DF" w:rsidRPr="00017180">
        <w:rPr>
          <w:rFonts w:hint="eastAsia"/>
        </w:rPr>
        <w:t>教授）</w:t>
      </w:r>
    </w:p>
    <w:p w14:paraId="23783B78" w14:textId="77777777" w:rsidR="00C168D4" w:rsidRPr="00017180" w:rsidRDefault="00C168D4" w:rsidP="00D051F6">
      <w:r w:rsidRPr="00295843">
        <w:rPr>
          <w:rFonts w:hint="eastAsia"/>
          <w:spacing w:val="21"/>
          <w:kern w:val="0"/>
          <w:fitText w:val="1470" w:id="1465569793"/>
        </w:rPr>
        <w:t>（審査委員</w:t>
      </w:r>
      <w:r w:rsidRPr="00295843">
        <w:rPr>
          <w:rFonts w:hint="eastAsia"/>
          <w:kern w:val="0"/>
          <w:fitText w:val="1470" w:id="1465569793"/>
        </w:rPr>
        <w:t>）</w:t>
      </w:r>
      <w:r w:rsidRPr="00017180">
        <w:rPr>
          <w:rFonts w:hint="eastAsia"/>
          <w:kern w:val="0"/>
        </w:rPr>
        <w:t xml:space="preserve">　</w:t>
      </w:r>
      <w:r w:rsidRPr="00017180">
        <w:rPr>
          <w:rFonts w:hint="eastAsia"/>
        </w:rPr>
        <w:t>下村　泰彦（大阪府立大学大学院人間社会システム科学研究科教授）</w:t>
      </w:r>
    </w:p>
    <w:p w14:paraId="568E2809" w14:textId="77777777" w:rsidR="005F56DF" w:rsidRPr="00017180" w:rsidRDefault="00A557A8" w:rsidP="005F56DF">
      <w:pPr>
        <w:tabs>
          <w:tab w:val="left" w:pos="832"/>
        </w:tabs>
      </w:pPr>
      <w:r w:rsidRPr="00017180">
        <w:rPr>
          <w:rFonts w:hint="eastAsia"/>
        </w:rPr>
        <w:tab/>
      </w:r>
      <w:r w:rsidRPr="00017180">
        <w:rPr>
          <w:rFonts w:hint="eastAsia"/>
        </w:rPr>
        <w:tab/>
      </w:r>
      <w:r w:rsidRPr="00017180">
        <w:rPr>
          <w:rFonts w:hint="eastAsia"/>
        </w:rPr>
        <w:tab/>
      </w:r>
      <w:r w:rsidR="005F56DF" w:rsidRPr="00017180">
        <w:rPr>
          <w:rFonts w:hint="eastAsia"/>
        </w:rPr>
        <w:t xml:space="preserve">角田　</w:t>
      </w:r>
      <w:r w:rsidR="008A78B0" w:rsidRPr="00017180">
        <w:rPr>
          <w:rFonts w:hint="eastAsia"/>
        </w:rPr>
        <w:t>暁治（京都工芸繊維大学</w:t>
      </w:r>
      <w:r w:rsidR="00DC75B7" w:rsidRPr="00DC75B7">
        <w:rPr>
          <w:rFonts w:hint="eastAsia"/>
        </w:rPr>
        <w:t>デザイン・建築学課程</w:t>
      </w:r>
      <w:r w:rsidR="008A78B0" w:rsidRPr="00017180">
        <w:rPr>
          <w:rFonts w:hint="eastAsia"/>
        </w:rPr>
        <w:t xml:space="preserve">教授）　</w:t>
      </w:r>
    </w:p>
    <w:p w14:paraId="26A2B903" w14:textId="77777777" w:rsidR="005F56DF" w:rsidRPr="00017180" w:rsidRDefault="005F56DF" w:rsidP="005F56DF">
      <w:pPr>
        <w:tabs>
          <w:tab w:val="left" w:pos="832"/>
        </w:tabs>
      </w:pPr>
      <w:r w:rsidRPr="00017180">
        <w:tab/>
      </w:r>
      <w:r w:rsidRPr="00017180">
        <w:tab/>
      </w:r>
      <w:r w:rsidRPr="00017180">
        <w:tab/>
      </w:r>
      <w:r w:rsidR="00C168D4" w:rsidRPr="00017180">
        <w:rPr>
          <w:rFonts w:hint="eastAsia"/>
        </w:rPr>
        <w:t xml:space="preserve">堀部　直子（株式会社　</w:t>
      </w:r>
      <w:r w:rsidR="00C168D4" w:rsidRPr="00017180">
        <w:rPr>
          <w:rFonts w:hint="eastAsia"/>
        </w:rPr>
        <w:t>Horibe Associates</w:t>
      </w:r>
      <w:r w:rsidR="00C168D4" w:rsidRPr="00017180">
        <w:rPr>
          <w:rFonts w:hint="eastAsia"/>
        </w:rPr>
        <w:t>）</w:t>
      </w:r>
    </w:p>
    <w:p w14:paraId="4BA07677" w14:textId="77777777" w:rsidR="00CD6738" w:rsidRPr="00CD6738" w:rsidRDefault="00495AAD" w:rsidP="00CD6738">
      <w:pPr>
        <w:ind w:left="1050" w:firstLine="630"/>
      </w:pPr>
      <w:r w:rsidRPr="00495AAD">
        <w:rPr>
          <w:rFonts w:hint="eastAsia"/>
        </w:rPr>
        <w:t>星野　博信</w:t>
      </w:r>
      <w:r w:rsidR="00C168D4" w:rsidRPr="00FF2D4D">
        <w:rPr>
          <w:rFonts w:hint="eastAsia"/>
        </w:rPr>
        <w:t>（大阪府</w:t>
      </w:r>
      <w:r w:rsidR="00ED2575">
        <w:rPr>
          <w:rFonts w:hint="eastAsia"/>
        </w:rPr>
        <w:t>住宅まちづくり部住宅経営室住宅整備</w:t>
      </w:r>
      <w:r w:rsidR="008A78B0" w:rsidRPr="00FF2D4D">
        <w:rPr>
          <w:rFonts w:hint="eastAsia"/>
        </w:rPr>
        <w:t>課長</w:t>
      </w:r>
      <w:r w:rsidR="00C168D4" w:rsidRPr="00FF2D4D">
        <w:rPr>
          <w:rFonts w:hint="eastAsia"/>
        </w:rPr>
        <w:t>）</w:t>
      </w:r>
    </w:p>
    <w:p w14:paraId="65ED8CEB" w14:textId="77777777" w:rsidR="00C168D4" w:rsidRDefault="00ED2ED2" w:rsidP="00183804">
      <w:pPr>
        <w:spacing w:line="300" w:lineRule="exact"/>
        <w:ind w:left="840" w:firstLine="840"/>
      </w:pPr>
      <w:r w:rsidRPr="00FF2D4D">
        <w:rPr>
          <w:rFonts w:hint="eastAsia"/>
        </w:rPr>
        <w:t>植野　甚一</w:t>
      </w:r>
      <w:r w:rsidR="00C168D4" w:rsidRPr="00ED2ED2">
        <w:rPr>
          <w:rFonts w:hint="eastAsia"/>
        </w:rPr>
        <w:t>（大阪府住宅まちづくり部公共建築</w:t>
      </w:r>
      <w:r w:rsidR="00CD6738">
        <w:rPr>
          <w:rFonts w:hint="eastAsia"/>
        </w:rPr>
        <w:t>室長</w:t>
      </w:r>
      <w:r w:rsidR="00C168D4" w:rsidRPr="00ED2ED2">
        <w:rPr>
          <w:rFonts w:hint="eastAsia"/>
        </w:rPr>
        <w:t>）</w:t>
      </w:r>
    </w:p>
    <w:p w14:paraId="6543FD78" w14:textId="77777777" w:rsidR="00602432" w:rsidRPr="00017180" w:rsidRDefault="00602432" w:rsidP="00183804">
      <w:pPr>
        <w:spacing w:line="300" w:lineRule="exact"/>
        <w:ind w:left="840" w:firstLine="840"/>
      </w:pPr>
    </w:p>
    <w:p w14:paraId="7C5FC639" w14:textId="77777777" w:rsidR="00A557A8" w:rsidRPr="00017180" w:rsidRDefault="00183804" w:rsidP="00937D69">
      <w:pPr>
        <w:tabs>
          <w:tab w:val="left" w:pos="624"/>
        </w:tabs>
        <w:spacing w:line="360" w:lineRule="auto"/>
        <w:rPr>
          <w:rFonts w:ascii="ＭＳ ゴシック" w:eastAsia="ＭＳ ゴシック" w:hAnsi="ＭＳ ゴシック"/>
          <w:b/>
          <w:sz w:val="24"/>
          <w:szCs w:val="28"/>
        </w:rPr>
      </w:pPr>
      <w:r w:rsidRPr="00017180">
        <w:rPr>
          <w:rFonts w:ascii="ＭＳ ゴシック" w:eastAsia="ＭＳ ゴシック" w:hAnsi="ＭＳ ゴシック" w:hint="eastAsia"/>
          <w:b/>
          <w:sz w:val="24"/>
          <w:szCs w:val="28"/>
        </w:rPr>
        <w:t>（2）</w:t>
      </w:r>
      <w:r w:rsidR="00824FEA" w:rsidRPr="00017180">
        <w:rPr>
          <w:rFonts w:ascii="ＭＳ ゴシック" w:eastAsia="ＭＳ ゴシック" w:hAnsi="ＭＳ ゴシック" w:hint="eastAsia"/>
          <w:b/>
          <w:sz w:val="24"/>
          <w:szCs w:val="28"/>
        </w:rPr>
        <w:t>審査方法</w:t>
      </w:r>
    </w:p>
    <w:p w14:paraId="01446C8D"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1</w:t>
      </w:r>
      <w:r w:rsidRPr="00017180">
        <w:rPr>
          <w:rFonts w:hint="eastAsia"/>
          <w:kern w:val="0"/>
        </w:rPr>
        <w:t>次審査</w:t>
      </w:r>
    </w:p>
    <w:p w14:paraId="390509CE"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各審査委員の投票により、上位</w:t>
      </w:r>
      <w:r w:rsidRPr="00017180">
        <w:rPr>
          <w:rFonts w:hint="eastAsia"/>
          <w:kern w:val="0"/>
        </w:rPr>
        <w:t>15~20</w:t>
      </w:r>
      <w:r w:rsidRPr="00017180">
        <w:rPr>
          <w:rFonts w:hint="eastAsia"/>
          <w:kern w:val="0"/>
        </w:rPr>
        <w:t>作品程度選出し、</w:t>
      </w:r>
      <w:r w:rsidRPr="00017180">
        <w:rPr>
          <w:rFonts w:hint="eastAsia"/>
          <w:kern w:val="0"/>
        </w:rPr>
        <w:t>2</w:t>
      </w:r>
      <w:r w:rsidRPr="00017180">
        <w:rPr>
          <w:rFonts w:hint="eastAsia"/>
          <w:kern w:val="0"/>
        </w:rPr>
        <w:t>次審査対象作品を決定する。</w:t>
      </w:r>
    </w:p>
    <w:p w14:paraId="1156009A"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2</w:t>
      </w:r>
      <w:r w:rsidRPr="00017180">
        <w:rPr>
          <w:rFonts w:hint="eastAsia"/>
          <w:kern w:val="0"/>
        </w:rPr>
        <w:t>次審査</w:t>
      </w:r>
    </w:p>
    <w:p w14:paraId="2B61CDF1"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各審査委員の投票により、</w:t>
      </w:r>
      <w:r w:rsidRPr="00017180">
        <w:rPr>
          <w:rFonts w:hint="eastAsia"/>
          <w:kern w:val="0"/>
        </w:rPr>
        <w:t>2</w:t>
      </w:r>
      <w:r w:rsidRPr="00017180">
        <w:rPr>
          <w:rFonts w:hint="eastAsia"/>
          <w:kern w:val="0"/>
        </w:rPr>
        <w:t>次審査対象作品の中から上位</w:t>
      </w:r>
      <w:r w:rsidRPr="00017180">
        <w:rPr>
          <w:rFonts w:hint="eastAsia"/>
          <w:kern w:val="0"/>
        </w:rPr>
        <w:t>10</w:t>
      </w:r>
      <w:r w:rsidRPr="00017180">
        <w:rPr>
          <w:rFonts w:hint="eastAsia"/>
          <w:kern w:val="0"/>
        </w:rPr>
        <w:t>作品を選定する。</w:t>
      </w:r>
    </w:p>
    <w:p w14:paraId="622660A7"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最終審査</w:t>
      </w:r>
    </w:p>
    <w:p w14:paraId="7556D928" w14:textId="77777777" w:rsidR="00A51626" w:rsidRPr="00017180" w:rsidRDefault="00A51626" w:rsidP="00BC16E3">
      <w:pPr>
        <w:tabs>
          <w:tab w:val="left" w:leader="middleDot" w:pos="2415"/>
        </w:tabs>
        <w:ind w:leftChars="100" w:left="210" w:firstLineChars="100" w:firstLine="210"/>
        <w:rPr>
          <w:kern w:val="0"/>
        </w:rPr>
      </w:pPr>
      <w:r w:rsidRPr="00017180">
        <w:rPr>
          <w:rFonts w:hint="eastAsia"/>
          <w:kern w:val="0"/>
        </w:rPr>
        <w:t xml:space="preserve">　上位</w:t>
      </w:r>
      <w:r w:rsidRPr="00017180">
        <w:rPr>
          <w:rFonts w:hint="eastAsia"/>
          <w:kern w:val="0"/>
        </w:rPr>
        <w:t>10</w:t>
      </w:r>
      <w:r w:rsidRPr="00017180">
        <w:rPr>
          <w:rFonts w:hint="eastAsia"/>
          <w:kern w:val="0"/>
        </w:rPr>
        <w:t>作品の中から各賞を決定する</w:t>
      </w:r>
      <w:r w:rsidR="008004F1">
        <w:rPr>
          <w:rFonts w:hint="eastAsia"/>
          <w:kern w:val="0"/>
        </w:rPr>
        <w:t>。</w:t>
      </w:r>
    </w:p>
    <w:p w14:paraId="1FD5C25A" w14:textId="77777777" w:rsidR="00A26CB1" w:rsidRPr="00017180" w:rsidRDefault="00A26CB1" w:rsidP="00824FEA">
      <w:pPr>
        <w:tabs>
          <w:tab w:val="left" w:leader="middleDot" w:pos="2415"/>
        </w:tabs>
        <w:rPr>
          <w:kern w:val="0"/>
        </w:rPr>
      </w:pPr>
    </w:p>
    <w:p w14:paraId="668DC30C" w14:textId="77777777" w:rsidR="00B90522" w:rsidRDefault="00824FEA" w:rsidP="00937D69">
      <w:pPr>
        <w:tabs>
          <w:tab w:val="left" w:pos="624"/>
        </w:tabs>
        <w:spacing w:line="360" w:lineRule="auto"/>
        <w:rPr>
          <w:rFonts w:ascii="ＭＳ ゴシック" w:eastAsia="ＭＳ ゴシック" w:hAnsi="ＭＳ ゴシック"/>
          <w:b/>
          <w:sz w:val="24"/>
          <w:szCs w:val="28"/>
        </w:rPr>
      </w:pPr>
      <w:r w:rsidRPr="0090425E">
        <w:rPr>
          <w:rFonts w:ascii="ＭＳ ゴシック" w:eastAsia="ＭＳ ゴシック" w:hAnsi="ＭＳ ゴシック" w:hint="eastAsia"/>
          <w:b/>
          <w:sz w:val="24"/>
          <w:szCs w:val="28"/>
        </w:rPr>
        <w:t>（3）</w:t>
      </w:r>
      <w:r w:rsidR="00CB4005" w:rsidRPr="0090425E">
        <w:rPr>
          <w:rFonts w:ascii="ＭＳ ゴシック" w:eastAsia="ＭＳ ゴシック" w:hAnsi="ＭＳ ゴシック" w:hint="eastAsia"/>
          <w:b/>
          <w:sz w:val="24"/>
          <w:szCs w:val="28"/>
        </w:rPr>
        <w:t>審査基準</w:t>
      </w:r>
    </w:p>
    <w:p w14:paraId="678080B8" w14:textId="77777777" w:rsidR="00CB4005" w:rsidRPr="00CE7E04" w:rsidRDefault="00B90522" w:rsidP="00295843">
      <w:pPr>
        <w:tabs>
          <w:tab w:val="left" w:pos="624"/>
        </w:tabs>
        <w:spacing w:line="276" w:lineRule="auto"/>
        <w:ind w:leftChars="202" w:left="424" w:firstLineChars="100" w:firstLine="210"/>
        <w:rPr>
          <w:rFonts w:ascii="Segoe UI Symbol" w:hAnsi="Segoe UI Symbol" w:cs="Segoe UI Symbol"/>
          <w:szCs w:val="28"/>
        </w:rPr>
      </w:pPr>
      <w:r w:rsidRPr="00AE1425">
        <w:rPr>
          <w:rFonts w:ascii="Segoe UI Symbol" w:hAnsi="Segoe UI Symbol" w:cs="Segoe UI Symbol" w:hint="eastAsia"/>
          <w:szCs w:val="28"/>
        </w:rPr>
        <w:t>「</w:t>
      </w:r>
      <w:r w:rsidR="00CE7E04" w:rsidRPr="00AE1425">
        <w:rPr>
          <w:rFonts w:ascii="Segoe UI Symbol" w:hAnsi="Segoe UI Symbol" w:cs="Segoe UI Symbol" w:hint="eastAsia"/>
          <w:szCs w:val="28"/>
        </w:rPr>
        <w:t>5.</w:t>
      </w:r>
      <w:r w:rsidR="00CE7E04" w:rsidRPr="00AE1425">
        <w:rPr>
          <w:rFonts w:ascii="Segoe UI Symbol" w:hAnsi="Segoe UI Symbol" w:cs="Segoe UI Symbol"/>
          <w:szCs w:val="28"/>
        </w:rPr>
        <w:t xml:space="preserve"> </w:t>
      </w:r>
      <w:r w:rsidR="00CB4005" w:rsidRPr="00AE1425">
        <w:rPr>
          <w:rFonts w:ascii="ＭＳ 明朝" w:hAnsi="ＭＳ 明朝" w:hint="eastAsia"/>
          <w:szCs w:val="28"/>
        </w:rPr>
        <w:t>設計条件</w:t>
      </w:r>
      <w:r w:rsidRPr="00AE1425">
        <w:rPr>
          <w:rFonts w:ascii="ＭＳ 明朝" w:hAnsi="ＭＳ 明朝" w:hint="eastAsia"/>
          <w:szCs w:val="28"/>
        </w:rPr>
        <w:t>等」</w:t>
      </w:r>
      <w:r w:rsidR="00D6230D" w:rsidRPr="00AE1425">
        <w:rPr>
          <w:rFonts w:ascii="ＭＳ 明朝" w:hAnsi="ＭＳ 明朝" w:hint="eastAsia"/>
          <w:szCs w:val="28"/>
        </w:rPr>
        <w:t>（</w:t>
      </w:r>
      <w:r w:rsidR="003A769C" w:rsidRPr="00AE1425">
        <w:rPr>
          <w:szCs w:val="28"/>
        </w:rPr>
        <w:t>p.5-</w:t>
      </w:r>
      <w:r w:rsidR="003A769C" w:rsidRPr="00AE1425">
        <w:rPr>
          <w:rFonts w:hint="eastAsia"/>
          <w:szCs w:val="28"/>
        </w:rPr>
        <w:t>7</w:t>
      </w:r>
      <w:r w:rsidR="00D6230D" w:rsidRPr="00AE1425">
        <w:rPr>
          <w:rFonts w:hint="eastAsia"/>
          <w:szCs w:val="28"/>
        </w:rPr>
        <w:t>）</w:t>
      </w:r>
      <w:r w:rsidR="003F0B21" w:rsidRPr="00AE1425">
        <w:rPr>
          <w:rFonts w:ascii="ＭＳ 明朝" w:hAnsi="ＭＳ 明朝" w:hint="eastAsia"/>
          <w:szCs w:val="28"/>
        </w:rPr>
        <w:t>に基づいたうえで</w:t>
      </w:r>
      <w:r w:rsidR="00CB4005" w:rsidRPr="00AE1425">
        <w:rPr>
          <w:rFonts w:ascii="ＭＳ 明朝" w:hAnsi="ＭＳ 明朝" w:hint="eastAsia"/>
          <w:szCs w:val="28"/>
        </w:rPr>
        <w:t>、下</w:t>
      </w:r>
      <w:r w:rsidR="00B54340" w:rsidRPr="00AE1425">
        <w:rPr>
          <w:rFonts w:ascii="ＭＳ 明朝" w:hAnsi="ＭＳ 明朝" w:hint="eastAsia"/>
          <w:szCs w:val="28"/>
        </w:rPr>
        <w:t>記に示す評価視点①～⑥</w:t>
      </w:r>
      <w:r w:rsidR="00CB4005" w:rsidRPr="00AE1425">
        <w:rPr>
          <w:rFonts w:ascii="ＭＳ 明朝" w:hAnsi="ＭＳ 明朝" w:hint="eastAsia"/>
          <w:szCs w:val="28"/>
        </w:rPr>
        <w:t>の項目を考慮し</w:t>
      </w:r>
      <w:r w:rsidR="00A01AA1" w:rsidRPr="00AE1425">
        <w:rPr>
          <w:rFonts w:ascii="ＭＳ 明朝" w:hAnsi="ＭＳ 明朝" w:hint="eastAsia"/>
          <w:szCs w:val="28"/>
        </w:rPr>
        <w:t>、</w:t>
      </w:r>
      <w:r w:rsidR="00CB4005" w:rsidRPr="00AE1425">
        <w:rPr>
          <w:rFonts w:ascii="ＭＳ 明朝" w:hAnsi="ＭＳ 明朝" w:hint="eastAsia"/>
          <w:szCs w:val="28"/>
        </w:rPr>
        <w:t>審査を行います。</w:t>
      </w:r>
    </w:p>
    <w:p w14:paraId="47D6F91F" w14:textId="77777777" w:rsidR="00824FEA" w:rsidRPr="00017180" w:rsidRDefault="00824FEA" w:rsidP="00DE550B"/>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4"/>
      </w:tblGrid>
      <w:tr w:rsidR="00AE1425" w:rsidRPr="00AE1425" w14:paraId="6D8B3F20" w14:textId="77777777" w:rsidTr="00295843">
        <w:trPr>
          <w:trHeight w:val="342"/>
        </w:trPr>
        <w:tc>
          <w:tcPr>
            <w:tcW w:w="7654" w:type="dxa"/>
            <w:tcBorders>
              <w:bottom w:val="double" w:sz="4" w:space="0" w:color="auto"/>
            </w:tcBorders>
          </w:tcPr>
          <w:p w14:paraId="1D1FF1C8" w14:textId="77777777" w:rsidR="00BF7336" w:rsidRPr="00AE1425" w:rsidRDefault="00BF7336" w:rsidP="00027063">
            <w:pPr>
              <w:jc w:val="center"/>
              <w:rPr>
                <w:rFonts w:ascii="ＭＳ ゴシック" w:eastAsia="ＭＳ ゴシック" w:hAnsi="ＭＳ ゴシック"/>
              </w:rPr>
            </w:pPr>
            <w:r w:rsidRPr="00AE1425">
              <w:rPr>
                <w:rFonts w:ascii="ＭＳ ゴシック" w:eastAsia="ＭＳ ゴシック" w:hAnsi="ＭＳ ゴシック" w:hint="eastAsia"/>
              </w:rPr>
              <w:t>評価視点</w:t>
            </w:r>
          </w:p>
        </w:tc>
      </w:tr>
      <w:tr w:rsidR="00AE1425" w:rsidRPr="00AE1425" w14:paraId="756CB939" w14:textId="77777777" w:rsidTr="00A8249C">
        <w:trPr>
          <w:cantSplit/>
          <w:trHeight w:val="850"/>
        </w:trPr>
        <w:tc>
          <w:tcPr>
            <w:tcW w:w="7654" w:type="dxa"/>
            <w:vAlign w:val="center"/>
          </w:tcPr>
          <w:p w14:paraId="120194AE" w14:textId="77777777" w:rsidR="00130CAE" w:rsidRPr="00AE1425" w:rsidRDefault="00130CAE" w:rsidP="00130CAE">
            <w:pPr>
              <w:pStyle w:val="ad"/>
              <w:numPr>
                <w:ilvl w:val="0"/>
                <w:numId w:val="39"/>
              </w:numPr>
              <w:ind w:leftChars="0"/>
              <w:jc w:val="left"/>
            </w:pPr>
            <w:r w:rsidRPr="00AE1425">
              <w:rPr>
                <w:rFonts w:hint="eastAsia"/>
              </w:rPr>
              <w:t>維持管理のしやすさ</w:t>
            </w:r>
          </w:p>
          <w:p w14:paraId="61B199F8" w14:textId="77777777" w:rsidR="00130CAE" w:rsidRPr="00AE1425" w:rsidRDefault="00C62255" w:rsidP="008048E0">
            <w:pPr>
              <w:ind w:left="34" w:firstLineChars="100" w:firstLine="210"/>
              <w:jc w:val="left"/>
            </w:pPr>
            <w:r w:rsidRPr="00AE1425">
              <w:rPr>
                <w:rFonts w:hint="eastAsia"/>
              </w:rPr>
              <w:t>長く利用されることを前提とし、</w:t>
            </w:r>
            <w:r w:rsidR="00CA31FD" w:rsidRPr="00AE1425">
              <w:rPr>
                <w:rFonts w:hint="eastAsia"/>
              </w:rPr>
              <w:t>利用者が</w:t>
            </w:r>
            <w:r w:rsidRPr="00AE1425">
              <w:rPr>
                <w:rFonts w:hint="eastAsia"/>
              </w:rPr>
              <w:t>管理</w:t>
            </w:r>
            <w:r w:rsidR="00A40594" w:rsidRPr="00AE1425">
              <w:rPr>
                <w:rFonts w:hint="eastAsia"/>
              </w:rPr>
              <w:t>しやすい</w:t>
            </w:r>
            <w:r w:rsidR="00CA31FD" w:rsidRPr="00AE1425">
              <w:rPr>
                <w:rFonts w:hint="eastAsia"/>
              </w:rPr>
              <w:t>配慮</w:t>
            </w:r>
          </w:p>
        </w:tc>
      </w:tr>
      <w:tr w:rsidR="00AE1425" w:rsidRPr="00AE1425" w14:paraId="4741D788" w14:textId="77777777" w:rsidTr="00A8249C">
        <w:trPr>
          <w:cantSplit/>
          <w:trHeight w:val="850"/>
        </w:trPr>
        <w:tc>
          <w:tcPr>
            <w:tcW w:w="7654" w:type="dxa"/>
            <w:vAlign w:val="center"/>
          </w:tcPr>
          <w:p w14:paraId="670AC2C1" w14:textId="77777777" w:rsidR="007327ED" w:rsidRPr="00AE1425" w:rsidRDefault="007327ED" w:rsidP="00C544AA">
            <w:pPr>
              <w:pStyle w:val="ad"/>
              <w:numPr>
                <w:ilvl w:val="0"/>
                <w:numId w:val="39"/>
              </w:numPr>
              <w:ind w:leftChars="0"/>
              <w:jc w:val="left"/>
            </w:pPr>
            <w:r w:rsidRPr="00AE1425">
              <w:rPr>
                <w:rFonts w:hint="eastAsia"/>
              </w:rPr>
              <w:t>コスト</w:t>
            </w:r>
          </w:p>
          <w:p w14:paraId="22DE5A7B" w14:textId="77777777" w:rsidR="00130CAE" w:rsidRPr="00AE1425" w:rsidRDefault="007327ED" w:rsidP="007327ED">
            <w:pPr>
              <w:ind w:left="34" w:firstLineChars="100" w:firstLine="210"/>
              <w:jc w:val="left"/>
            </w:pPr>
            <w:r w:rsidRPr="00AE1425">
              <w:rPr>
                <w:rFonts w:hint="eastAsia"/>
              </w:rPr>
              <w:t>建設</w:t>
            </w:r>
            <w:r w:rsidR="0040082A" w:rsidRPr="00AE1425">
              <w:rPr>
                <w:rFonts w:hint="eastAsia"/>
              </w:rPr>
              <w:t>コスト、維持管理</w:t>
            </w:r>
            <w:r w:rsidRPr="00AE1425">
              <w:rPr>
                <w:rFonts w:hint="eastAsia"/>
              </w:rPr>
              <w:t>コスト</w:t>
            </w:r>
            <w:r w:rsidR="007003D0" w:rsidRPr="00AE1425">
              <w:rPr>
                <w:rFonts w:hint="eastAsia"/>
              </w:rPr>
              <w:t>の削減</w:t>
            </w:r>
          </w:p>
        </w:tc>
      </w:tr>
      <w:tr w:rsidR="00AE1425" w:rsidRPr="00AE1425" w14:paraId="066B8187" w14:textId="77777777" w:rsidTr="00A8249C">
        <w:trPr>
          <w:cantSplit/>
          <w:trHeight w:val="850"/>
        </w:trPr>
        <w:tc>
          <w:tcPr>
            <w:tcW w:w="7654" w:type="dxa"/>
            <w:vAlign w:val="center"/>
          </w:tcPr>
          <w:p w14:paraId="43F654BF" w14:textId="77777777" w:rsidR="00130CAE" w:rsidRPr="00AE1425" w:rsidRDefault="004E4276" w:rsidP="004E4276">
            <w:pPr>
              <w:pStyle w:val="ad"/>
              <w:numPr>
                <w:ilvl w:val="0"/>
                <w:numId w:val="39"/>
              </w:numPr>
              <w:ind w:leftChars="0"/>
              <w:jc w:val="left"/>
            </w:pPr>
            <w:r w:rsidRPr="00AE1425">
              <w:rPr>
                <w:rFonts w:hint="eastAsia"/>
              </w:rPr>
              <w:t>使いやすさ、動線計画</w:t>
            </w:r>
          </w:p>
          <w:p w14:paraId="5C1E0325" w14:textId="77777777" w:rsidR="004E4276" w:rsidRPr="00AE1425" w:rsidRDefault="00EE72CF" w:rsidP="004E4276">
            <w:pPr>
              <w:ind w:left="210"/>
              <w:jc w:val="left"/>
            </w:pPr>
            <w:r w:rsidRPr="00AE1425">
              <w:rPr>
                <w:rFonts w:hint="eastAsia"/>
              </w:rPr>
              <w:t>利用者にとって使いやすい</w:t>
            </w:r>
            <w:r w:rsidR="002674E2" w:rsidRPr="00AE1425">
              <w:rPr>
                <w:rFonts w:hint="eastAsia"/>
              </w:rPr>
              <w:t>計画</w:t>
            </w:r>
            <w:r w:rsidRPr="00AE1425">
              <w:rPr>
                <w:rFonts w:hint="eastAsia"/>
              </w:rPr>
              <w:t>、バリアフリー</w:t>
            </w:r>
          </w:p>
        </w:tc>
      </w:tr>
      <w:tr w:rsidR="00AE1425" w:rsidRPr="00AE1425" w14:paraId="2594D734" w14:textId="77777777" w:rsidTr="00A8249C">
        <w:trPr>
          <w:cantSplit/>
          <w:trHeight w:val="850"/>
        </w:trPr>
        <w:tc>
          <w:tcPr>
            <w:tcW w:w="7654" w:type="dxa"/>
            <w:vAlign w:val="center"/>
          </w:tcPr>
          <w:p w14:paraId="6554DEC6" w14:textId="77777777" w:rsidR="0032448E" w:rsidRPr="00AE1425" w:rsidRDefault="00D5510F" w:rsidP="005F211A">
            <w:pPr>
              <w:pStyle w:val="ad"/>
              <w:numPr>
                <w:ilvl w:val="0"/>
                <w:numId w:val="39"/>
              </w:numPr>
              <w:ind w:leftChars="0"/>
              <w:jc w:val="left"/>
            </w:pPr>
            <w:r w:rsidRPr="00AE1425">
              <w:rPr>
                <w:rFonts w:hint="eastAsia"/>
              </w:rPr>
              <w:t>親しみやすい</w:t>
            </w:r>
            <w:r w:rsidR="008048E0" w:rsidRPr="00AE1425">
              <w:rPr>
                <w:rFonts w:hint="eastAsia"/>
              </w:rPr>
              <w:t>デザイン</w:t>
            </w:r>
          </w:p>
          <w:p w14:paraId="03F33DC1" w14:textId="77777777" w:rsidR="00BF7336" w:rsidRPr="00AE1425" w:rsidRDefault="007B169C" w:rsidP="008048E0">
            <w:pPr>
              <w:ind w:left="34" w:firstLineChars="100" w:firstLine="210"/>
              <w:jc w:val="left"/>
            </w:pPr>
            <w:r w:rsidRPr="00AE1425">
              <w:rPr>
                <w:rFonts w:hint="eastAsia"/>
              </w:rPr>
              <w:t>周辺との調和を図るデザイン、</w:t>
            </w:r>
            <w:r w:rsidR="00E707A0" w:rsidRPr="00AE1425">
              <w:rPr>
                <w:rFonts w:hint="eastAsia"/>
              </w:rPr>
              <w:t>親しみやすい</w:t>
            </w:r>
            <w:r w:rsidR="00EE72CF" w:rsidRPr="00AE1425">
              <w:rPr>
                <w:rFonts w:hint="eastAsia"/>
              </w:rPr>
              <w:t>、</w:t>
            </w:r>
            <w:r w:rsidR="0032448E" w:rsidRPr="00AE1425">
              <w:rPr>
                <w:rFonts w:hint="eastAsia"/>
              </w:rPr>
              <w:t>魅力あるデザイン</w:t>
            </w:r>
          </w:p>
        </w:tc>
      </w:tr>
      <w:tr w:rsidR="00AE1425" w:rsidRPr="00AE1425" w14:paraId="3A613617" w14:textId="77777777" w:rsidTr="00A8249C">
        <w:trPr>
          <w:trHeight w:val="850"/>
        </w:trPr>
        <w:tc>
          <w:tcPr>
            <w:tcW w:w="7654" w:type="dxa"/>
            <w:vAlign w:val="center"/>
          </w:tcPr>
          <w:p w14:paraId="5A10A14F" w14:textId="77777777" w:rsidR="00D5510F" w:rsidRPr="00AE1425" w:rsidRDefault="00D84372" w:rsidP="005F211A">
            <w:pPr>
              <w:pStyle w:val="ad"/>
              <w:numPr>
                <w:ilvl w:val="0"/>
                <w:numId w:val="39"/>
              </w:numPr>
              <w:ind w:leftChars="0"/>
              <w:jc w:val="left"/>
            </w:pPr>
            <w:r w:rsidRPr="00AE1425">
              <w:rPr>
                <w:rFonts w:hint="eastAsia"/>
              </w:rPr>
              <w:t>環境への配慮</w:t>
            </w:r>
          </w:p>
          <w:p w14:paraId="4B092F1D" w14:textId="77777777" w:rsidR="005F211A" w:rsidRPr="00AE1425" w:rsidRDefault="00D84372" w:rsidP="00CA30BA">
            <w:pPr>
              <w:ind w:left="210"/>
              <w:jc w:val="left"/>
            </w:pPr>
            <w:r w:rsidRPr="00AE1425">
              <w:rPr>
                <w:rFonts w:hint="eastAsia"/>
              </w:rPr>
              <w:t>自然通風</w:t>
            </w:r>
            <w:r w:rsidR="000B2D18" w:rsidRPr="00AE1425">
              <w:rPr>
                <w:rFonts w:hint="eastAsia"/>
              </w:rPr>
              <w:t>や</w:t>
            </w:r>
            <w:r w:rsidRPr="00AE1425">
              <w:rPr>
                <w:rFonts w:hint="eastAsia"/>
              </w:rPr>
              <w:t>採光</w:t>
            </w:r>
            <w:r w:rsidR="00B9391B" w:rsidRPr="00AE1425">
              <w:rPr>
                <w:rFonts w:hint="eastAsia"/>
              </w:rPr>
              <w:t>を</w:t>
            </w:r>
            <w:r w:rsidR="00641480" w:rsidRPr="00AE1425">
              <w:rPr>
                <w:rFonts w:hint="eastAsia"/>
              </w:rPr>
              <w:t>効果的に取り込</w:t>
            </w:r>
            <w:r w:rsidR="003362AE">
              <w:rPr>
                <w:rFonts w:hint="eastAsia"/>
              </w:rPr>
              <w:t>むなど、省エネルギー</w:t>
            </w:r>
          </w:p>
        </w:tc>
      </w:tr>
      <w:tr w:rsidR="00AE1425" w:rsidRPr="00AE1425" w14:paraId="0596AD1D" w14:textId="77777777" w:rsidTr="00A8249C">
        <w:trPr>
          <w:trHeight w:val="850"/>
        </w:trPr>
        <w:tc>
          <w:tcPr>
            <w:tcW w:w="7654" w:type="dxa"/>
            <w:vAlign w:val="center"/>
          </w:tcPr>
          <w:p w14:paraId="3E64DFEE" w14:textId="77777777" w:rsidR="00DD3DFC" w:rsidRPr="00AE1425" w:rsidRDefault="007A539A" w:rsidP="005F211A">
            <w:pPr>
              <w:pStyle w:val="ad"/>
              <w:numPr>
                <w:ilvl w:val="0"/>
                <w:numId w:val="39"/>
              </w:numPr>
              <w:ind w:leftChars="0"/>
              <w:jc w:val="left"/>
            </w:pPr>
            <w:r w:rsidRPr="00AE1425">
              <w:rPr>
                <w:rFonts w:hint="eastAsia"/>
              </w:rPr>
              <w:t>周囲</w:t>
            </w:r>
            <w:r w:rsidR="001B456C" w:rsidRPr="00AE1425">
              <w:rPr>
                <w:rFonts w:hint="eastAsia"/>
              </w:rPr>
              <w:t>の外構計画</w:t>
            </w:r>
            <w:r w:rsidR="00E336A5" w:rsidRPr="00AE1425">
              <w:rPr>
                <w:rFonts w:hint="eastAsia"/>
              </w:rPr>
              <w:t>を活かした</w:t>
            </w:r>
            <w:r w:rsidR="00B01DFF" w:rsidRPr="00AE1425">
              <w:rPr>
                <w:rFonts w:hint="eastAsia"/>
              </w:rPr>
              <w:t>設計</w:t>
            </w:r>
          </w:p>
          <w:p w14:paraId="3EEF838E" w14:textId="77777777" w:rsidR="00FD0C3F" w:rsidRPr="00AE1425" w:rsidRDefault="00272BA7" w:rsidP="00FD0C3F">
            <w:pPr>
              <w:ind w:left="210"/>
              <w:jc w:val="left"/>
            </w:pPr>
            <w:r w:rsidRPr="00AE1425">
              <w:rPr>
                <w:rFonts w:hint="eastAsia"/>
              </w:rPr>
              <w:t>土地の高低差を考慮した</w:t>
            </w:r>
            <w:r w:rsidR="0066384E" w:rsidRPr="00AE1425">
              <w:rPr>
                <w:rFonts w:hint="eastAsia"/>
              </w:rPr>
              <w:t>計画</w:t>
            </w:r>
            <w:r w:rsidR="00D87DC9" w:rsidRPr="00AE1425">
              <w:rPr>
                <w:rFonts w:hint="eastAsia"/>
              </w:rPr>
              <w:t>、</w:t>
            </w:r>
            <w:r w:rsidR="00667E08" w:rsidRPr="00AE1425">
              <w:rPr>
                <w:rFonts w:hint="eastAsia"/>
              </w:rPr>
              <w:t>新たに整備する広場との関係性</w:t>
            </w:r>
          </w:p>
        </w:tc>
      </w:tr>
    </w:tbl>
    <w:p w14:paraId="007BF2CD" w14:textId="77777777" w:rsidR="00824FEA" w:rsidRPr="00017180" w:rsidRDefault="00824FEA" w:rsidP="00824FEA">
      <w:pPr>
        <w:tabs>
          <w:tab w:val="left" w:pos="624"/>
        </w:tabs>
        <w:rPr>
          <w:rFonts w:ascii="ＭＳ ゴシック" w:eastAsia="ＭＳ ゴシック" w:hAnsi="ＭＳ ゴシック"/>
          <w:b/>
          <w:sz w:val="24"/>
          <w:szCs w:val="28"/>
        </w:rPr>
      </w:pPr>
    </w:p>
    <w:p w14:paraId="2E1E5DF8" w14:textId="77777777" w:rsidR="00104541" w:rsidRPr="00017180" w:rsidRDefault="006836E7" w:rsidP="00937D69">
      <w:pPr>
        <w:tabs>
          <w:tab w:val="left" w:pos="624"/>
        </w:tabs>
        <w:spacing w:line="360" w:lineRule="auto"/>
        <w:rPr>
          <w:rFonts w:ascii="ＭＳ ゴシック" w:eastAsia="ＭＳ ゴシック" w:hAnsi="ＭＳ ゴシック"/>
          <w:b/>
          <w:sz w:val="24"/>
          <w:szCs w:val="28"/>
        </w:rPr>
      </w:pPr>
      <w:r w:rsidRPr="00017180">
        <w:rPr>
          <w:rFonts w:ascii="ＭＳ ゴシック" w:eastAsia="ＭＳ ゴシック" w:hAnsi="ＭＳ ゴシック"/>
          <w:b/>
          <w:sz w:val="24"/>
          <w:szCs w:val="28"/>
        </w:rPr>
        <w:br w:type="page"/>
      </w:r>
      <w:r w:rsidR="00CB4005" w:rsidRPr="00017180">
        <w:rPr>
          <w:rFonts w:ascii="ＭＳ ゴシック" w:eastAsia="ＭＳ ゴシック" w:hAnsi="ＭＳ ゴシック" w:hint="eastAsia"/>
          <w:b/>
          <w:sz w:val="24"/>
          <w:szCs w:val="28"/>
        </w:rPr>
        <w:lastRenderedPageBreak/>
        <w:t>（4）入選作品</w:t>
      </w:r>
    </w:p>
    <w:p w14:paraId="5E07AF1C" w14:textId="77777777" w:rsidR="002C6390" w:rsidRPr="00017180" w:rsidRDefault="00CB4005" w:rsidP="00295843">
      <w:pPr>
        <w:tabs>
          <w:tab w:val="left" w:pos="624"/>
        </w:tabs>
        <w:spacing w:after="240" w:line="276" w:lineRule="auto"/>
        <w:ind w:leftChars="134" w:left="281" w:firstLineChars="100" w:firstLine="210"/>
        <w:rPr>
          <w:rFonts w:ascii="ＭＳ 明朝" w:hAnsi="ＭＳ 明朝"/>
          <w:szCs w:val="28"/>
        </w:rPr>
      </w:pPr>
      <w:r w:rsidRPr="00017180">
        <w:rPr>
          <w:rFonts w:ascii="ＭＳ 明朝" w:hAnsi="ＭＳ 明朝" w:hint="eastAsia"/>
          <w:szCs w:val="28"/>
        </w:rPr>
        <w:t>第</w:t>
      </w:r>
      <w:r w:rsidR="00C14311" w:rsidRPr="00C14311">
        <w:rPr>
          <w:szCs w:val="28"/>
        </w:rPr>
        <w:t>1</w:t>
      </w:r>
      <w:r w:rsidRPr="00017180">
        <w:rPr>
          <w:rFonts w:ascii="ＭＳ 明朝" w:hAnsi="ＭＳ 明朝" w:hint="eastAsia"/>
          <w:szCs w:val="28"/>
        </w:rPr>
        <w:t>部と第</w:t>
      </w:r>
      <w:r w:rsidR="00C14311" w:rsidRPr="00C14311">
        <w:rPr>
          <w:szCs w:val="28"/>
        </w:rPr>
        <w:t>2</w:t>
      </w:r>
      <w:r w:rsidRPr="00017180">
        <w:rPr>
          <w:rFonts w:ascii="ＭＳ 明朝" w:hAnsi="ＭＳ 明朝" w:hint="eastAsia"/>
          <w:szCs w:val="28"/>
        </w:rPr>
        <w:t>部それぞれから</w:t>
      </w:r>
      <w:r w:rsidR="00C14311" w:rsidRPr="00C14311">
        <w:rPr>
          <w:szCs w:val="28"/>
        </w:rPr>
        <w:t>2</w:t>
      </w:r>
      <w:r w:rsidRPr="00017180">
        <w:rPr>
          <w:rFonts w:ascii="ＭＳ 明朝" w:hAnsi="ＭＳ 明朝" w:hint="eastAsia"/>
          <w:szCs w:val="28"/>
        </w:rPr>
        <w:t>点以上を入選作品に選出します。ただし、</w:t>
      </w:r>
      <w:r w:rsidR="002C6390" w:rsidRPr="00017180">
        <w:rPr>
          <w:rFonts w:ascii="ＭＳ 明朝" w:hAnsi="ＭＳ 明朝" w:hint="eastAsia"/>
          <w:szCs w:val="28"/>
        </w:rPr>
        <w:t>奨励賞についは</w:t>
      </w:r>
      <w:r w:rsidR="008004F1">
        <w:rPr>
          <w:rFonts w:ascii="ＭＳ 明朝" w:hAnsi="ＭＳ 明朝" w:hint="eastAsia"/>
          <w:szCs w:val="28"/>
        </w:rPr>
        <w:t>この限りではありません。各賞の位置づけは下</w:t>
      </w:r>
      <w:r w:rsidRPr="00017180">
        <w:rPr>
          <w:rFonts w:ascii="ＭＳ 明朝" w:hAnsi="ＭＳ 明朝" w:hint="eastAsia"/>
          <w:szCs w:val="28"/>
        </w:rPr>
        <w:t>表のとおりです。</w:t>
      </w:r>
    </w:p>
    <w:tbl>
      <w:tblPr>
        <w:tblW w:w="90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1258"/>
        <w:gridCol w:w="5628"/>
      </w:tblGrid>
      <w:tr w:rsidR="005E5D57" w:rsidRPr="00017180" w14:paraId="3A96D423" w14:textId="77777777" w:rsidTr="002570BA">
        <w:trPr>
          <w:trHeight w:val="283"/>
        </w:trPr>
        <w:tc>
          <w:tcPr>
            <w:tcW w:w="2174" w:type="dxa"/>
            <w:tcBorders>
              <w:top w:val="single" w:sz="4" w:space="0" w:color="auto"/>
              <w:left w:val="single" w:sz="4" w:space="0" w:color="auto"/>
              <w:bottom w:val="double" w:sz="4" w:space="0" w:color="auto"/>
              <w:right w:val="single" w:sz="4" w:space="0" w:color="auto"/>
              <w:tl2br w:val="nil"/>
              <w:tr2bl w:val="nil"/>
            </w:tcBorders>
            <w:shd w:val="clear" w:color="auto" w:fill="auto"/>
            <w:vAlign w:val="center"/>
          </w:tcPr>
          <w:p w14:paraId="67D5BD78" w14:textId="77777777" w:rsidR="005E5D57" w:rsidRPr="00017180" w:rsidRDefault="005E5D57" w:rsidP="00295843">
            <w:pPr>
              <w:tabs>
                <w:tab w:val="left" w:leader="middleDot" w:pos="2415"/>
              </w:tabs>
              <w:spacing w:line="276" w:lineRule="auto"/>
              <w:ind w:leftChars="84" w:left="176" w:firstLine="1"/>
              <w:jc w:val="center"/>
              <w:rPr>
                <w:rFonts w:ascii="ＭＳ 明朝" w:hAnsi="ＭＳ 明朝"/>
              </w:rPr>
            </w:pPr>
            <w:r w:rsidRPr="00017180">
              <w:rPr>
                <w:rFonts w:ascii="ＭＳ 明朝" w:hAnsi="ＭＳ 明朝" w:hint="eastAsia"/>
              </w:rPr>
              <w:t>賞</w:t>
            </w:r>
          </w:p>
        </w:tc>
        <w:tc>
          <w:tcPr>
            <w:tcW w:w="1258" w:type="dxa"/>
            <w:tcBorders>
              <w:bottom w:val="double" w:sz="4" w:space="0" w:color="auto"/>
            </w:tcBorders>
            <w:shd w:val="clear" w:color="auto" w:fill="auto"/>
            <w:vAlign w:val="center"/>
          </w:tcPr>
          <w:p w14:paraId="0DD28328"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数</w:t>
            </w:r>
          </w:p>
        </w:tc>
        <w:tc>
          <w:tcPr>
            <w:tcW w:w="5628" w:type="dxa"/>
            <w:tcBorders>
              <w:bottom w:val="double" w:sz="4" w:space="0" w:color="auto"/>
            </w:tcBorders>
            <w:shd w:val="clear" w:color="auto" w:fill="auto"/>
            <w:vAlign w:val="center"/>
          </w:tcPr>
          <w:p w14:paraId="5FFE51D9" w14:textId="77777777" w:rsidR="005E5D57" w:rsidRPr="00017180" w:rsidRDefault="005E5D57" w:rsidP="002C6390">
            <w:pPr>
              <w:tabs>
                <w:tab w:val="left" w:leader="middleDot" w:pos="2415"/>
              </w:tabs>
              <w:spacing w:line="276" w:lineRule="auto"/>
              <w:jc w:val="center"/>
              <w:rPr>
                <w:rFonts w:ascii="ＭＳ 明朝" w:hAnsi="ＭＳ 明朝"/>
              </w:rPr>
            </w:pPr>
            <w:r w:rsidRPr="00017180">
              <w:rPr>
                <w:rFonts w:ascii="ＭＳ 明朝" w:hAnsi="ＭＳ 明朝" w:hint="eastAsia"/>
              </w:rPr>
              <w:t>位置づけ</w:t>
            </w:r>
          </w:p>
        </w:tc>
      </w:tr>
      <w:tr w:rsidR="00104541" w:rsidRPr="00017180" w14:paraId="79E1DAD0" w14:textId="77777777" w:rsidTr="003909AB">
        <w:trPr>
          <w:trHeight w:val="397"/>
        </w:trPr>
        <w:tc>
          <w:tcPr>
            <w:tcW w:w="2174" w:type="dxa"/>
            <w:tcBorders>
              <w:top w:val="double" w:sz="4" w:space="0" w:color="auto"/>
            </w:tcBorders>
            <w:shd w:val="clear" w:color="auto" w:fill="auto"/>
            <w:vAlign w:val="center"/>
          </w:tcPr>
          <w:p w14:paraId="4755288B" w14:textId="77777777" w:rsidR="00104541" w:rsidRPr="00017180" w:rsidRDefault="00104541" w:rsidP="00295843">
            <w:pPr>
              <w:tabs>
                <w:tab w:val="left" w:leader="middleDot" w:pos="2415"/>
              </w:tabs>
              <w:ind w:leftChars="84" w:left="176" w:firstLine="1"/>
              <w:jc w:val="center"/>
              <w:rPr>
                <w:rFonts w:ascii="ＭＳ 明朝" w:hAnsi="ＭＳ 明朝"/>
              </w:rPr>
            </w:pPr>
            <w:r w:rsidRPr="00017180">
              <w:rPr>
                <w:rFonts w:ascii="ＭＳ 明朝" w:hAnsi="ＭＳ 明朝" w:hint="eastAsia"/>
              </w:rPr>
              <w:t>グランプリ</w:t>
            </w:r>
          </w:p>
        </w:tc>
        <w:tc>
          <w:tcPr>
            <w:tcW w:w="1258" w:type="dxa"/>
            <w:tcBorders>
              <w:top w:val="double" w:sz="4" w:space="0" w:color="auto"/>
            </w:tcBorders>
            <w:shd w:val="clear" w:color="auto" w:fill="auto"/>
            <w:vAlign w:val="center"/>
          </w:tcPr>
          <w:p w14:paraId="29013091" w14:textId="77777777" w:rsidR="00104541" w:rsidRPr="00017180" w:rsidRDefault="00D678A7" w:rsidP="009363F2">
            <w:pPr>
              <w:tabs>
                <w:tab w:val="left" w:leader="middleDot" w:pos="2415"/>
              </w:tabs>
              <w:jc w:val="center"/>
              <w:rPr>
                <w:rFonts w:ascii="ＭＳ 明朝" w:hAnsi="ＭＳ 明朝"/>
              </w:rPr>
            </w:pPr>
            <w:r>
              <w:t>1</w:t>
            </w:r>
            <w:r w:rsidR="00104541" w:rsidRPr="00017180">
              <w:rPr>
                <w:rFonts w:ascii="ＭＳ 明朝" w:hAnsi="ＭＳ 明朝" w:hint="eastAsia"/>
              </w:rPr>
              <w:t>点</w:t>
            </w:r>
          </w:p>
        </w:tc>
        <w:tc>
          <w:tcPr>
            <w:tcW w:w="5628" w:type="dxa"/>
            <w:tcBorders>
              <w:top w:val="double" w:sz="4" w:space="0" w:color="auto"/>
            </w:tcBorders>
            <w:shd w:val="clear" w:color="auto" w:fill="auto"/>
            <w:vAlign w:val="center"/>
          </w:tcPr>
          <w:p w14:paraId="2DB0FCE0" w14:textId="77777777" w:rsidR="00104541" w:rsidRPr="00017180" w:rsidRDefault="00104541" w:rsidP="00C14311">
            <w:pPr>
              <w:tabs>
                <w:tab w:val="left" w:leader="middleDot" w:pos="2415"/>
              </w:tabs>
              <w:jc w:val="left"/>
              <w:rPr>
                <w:rFonts w:ascii="ＭＳ 明朝" w:hAnsi="ＭＳ 明朝"/>
              </w:rPr>
            </w:pPr>
            <w:r w:rsidRPr="00017180">
              <w:rPr>
                <w:rFonts w:ascii="ＭＳ 明朝" w:hAnsi="ＭＳ 明朝" w:hint="eastAsia"/>
              </w:rPr>
              <w:t>事業化にあたり、総合的にバランスのとれている最も優れた提案の作品（賞状及び副賞　図書</w:t>
            </w:r>
            <w:r w:rsidR="00E620FF">
              <w:rPr>
                <w:rFonts w:ascii="ＭＳ 明朝" w:hAnsi="ＭＳ 明朝" w:hint="eastAsia"/>
              </w:rPr>
              <w:t>カード</w:t>
            </w:r>
            <w:r w:rsidR="00C14311" w:rsidRPr="00C14311">
              <w:t>1</w:t>
            </w:r>
            <w:r w:rsidRPr="00017180">
              <w:rPr>
                <w:rFonts w:ascii="ＭＳ 明朝" w:hAnsi="ＭＳ 明朝" w:hint="eastAsia"/>
              </w:rPr>
              <w:t>万円分）</w:t>
            </w:r>
          </w:p>
        </w:tc>
      </w:tr>
      <w:tr w:rsidR="00104541" w:rsidRPr="00017180" w14:paraId="54CDD4A4" w14:textId="77777777" w:rsidTr="003909AB">
        <w:trPr>
          <w:trHeight w:val="397"/>
        </w:trPr>
        <w:tc>
          <w:tcPr>
            <w:tcW w:w="2174" w:type="dxa"/>
            <w:shd w:val="clear" w:color="auto" w:fill="auto"/>
            <w:vAlign w:val="center"/>
          </w:tcPr>
          <w:p w14:paraId="68945BAA" w14:textId="77777777" w:rsidR="00104541" w:rsidRPr="00017180" w:rsidRDefault="00D614A9" w:rsidP="00295843">
            <w:pPr>
              <w:tabs>
                <w:tab w:val="left" w:leader="middleDot" w:pos="2415"/>
              </w:tabs>
              <w:ind w:leftChars="84" w:left="176" w:firstLine="1"/>
              <w:jc w:val="center"/>
              <w:rPr>
                <w:rFonts w:ascii="ＭＳ 明朝" w:hAnsi="ＭＳ 明朝"/>
              </w:rPr>
            </w:pPr>
            <w:r>
              <w:rPr>
                <w:rFonts w:ascii="ＭＳ 明朝" w:hAnsi="ＭＳ 明朝" w:hint="eastAsia"/>
              </w:rPr>
              <w:t>※</w:t>
            </w:r>
            <w:r w:rsidR="00104541" w:rsidRPr="00017180">
              <w:rPr>
                <w:rFonts w:ascii="ＭＳ 明朝" w:hAnsi="ＭＳ 明朝" w:hint="eastAsia"/>
              </w:rPr>
              <w:t>準グランプリ</w:t>
            </w:r>
          </w:p>
        </w:tc>
        <w:tc>
          <w:tcPr>
            <w:tcW w:w="1258" w:type="dxa"/>
            <w:shd w:val="clear" w:color="auto" w:fill="auto"/>
            <w:vAlign w:val="center"/>
          </w:tcPr>
          <w:p w14:paraId="1E8D7D93" w14:textId="77777777" w:rsidR="00D614A9" w:rsidRPr="00D614A9" w:rsidRDefault="00D678A7" w:rsidP="00D614A9">
            <w:pPr>
              <w:pStyle w:val="ad"/>
              <w:tabs>
                <w:tab w:val="left" w:leader="middleDot" w:pos="2415"/>
              </w:tabs>
              <w:ind w:leftChars="0" w:left="360"/>
              <w:rPr>
                <w:rFonts w:ascii="ＭＳ 明朝" w:hAnsi="ＭＳ 明朝"/>
              </w:rPr>
            </w:pPr>
            <w:r>
              <w:t>1</w:t>
            </w:r>
            <w:r w:rsidR="00F1361C" w:rsidRPr="00D614A9">
              <w:rPr>
                <w:rFonts w:ascii="ＭＳ 明朝" w:hAnsi="ＭＳ 明朝" w:hint="eastAsia"/>
              </w:rPr>
              <w:t>点</w:t>
            </w:r>
          </w:p>
        </w:tc>
        <w:tc>
          <w:tcPr>
            <w:tcW w:w="5628" w:type="dxa"/>
            <w:shd w:val="clear" w:color="auto" w:fill="auto"/>
            <w:vAlign w:val="center"/>
          </w:tcPr>
          <w:p w14:paraId="35172AB3"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事業化という実現性の面ではグランプリには一歩及ばないが、グランプリと同等に優れた提案の作品（賞状及び副賞　図書</w:t>
            </w:r>
            <w:r w:rsidR="00E620FF">
              <w:rPr>
                <w:rFonts w:ascii="ＭＳ 明朝" w:hAnsi="ＭＳ 明朝" w:hint="eastAsia"/>
              </w:rPr>
              <w:t>カード</w:t>
            </w:r>
            <w:r w:rsidRPr="00C14311">
              <w:t>1</w:t>
            </w:r>
            <w:r w:rsidRPr="00017180">
              <w:rPr>
                <w:rFonts w:ascii="ＭＳ 明朝" w:hAnsi="ＭＳ 明朝" w:hint="eastAsia"/>
              </w:rPr>
              <w:t>万円分）</w:t>
            </w:r>
          </w:p>
        </w:tc>
      </w:tr>
      <w:tr w:rsidR="00104541" w:rsidRPr="00017180" w14:paraId="426C10AA" w14:textId="77777777" w:rsidTr="003909AB">
        <w:trPr>
          <w:trHeight w:val="397"/>
        </w:trPr>
        <w:tc>
          <w:tcPr>
            <w:tcW w:w="2174" w:type="dxa"/>
            <w:shd w:val="clear" w:color="auto" w:fill="auto"/>
            <w:vAlign w:val="center"/>
          </w:tcPr>
          <w:p w14:paraId="77637995" w14:textId="77777777" w:rsidR="00104541" w:rsidRPr="00017180" w:rsidRDefault="00D614A9" w:rsidP="00295843">
            <w:pPr>
              <w:tabs>
                <w:tab w:val="left" w:leader="middleDot" w:pos="2415"/>
              </w:tabs>
              <w:ind w:leftChars="84" w:left="176" w:firstLine="1"/>
              <w:jc w:val="center"/>
              <w:rPr>
                <w:rFonts w:ascii="ＭＳ 明朝" w:hAnsi="ＭＳ 明朝"/>
              </w:rPr>
            </w:pPr>
            <w:r>
              <w:rPr>
                <w:rFonts w:ascii="ＭＳ 明朝" w:hAnsi="ＭＳ 明朝" w:hint="eastAsia"/>
              </w:rPr>
              <w:t>※</w:t>
            </w:r>
            <w:r w:rsidR="00104541" w:rsidRPr="00017180">
              <w:rPr>
                <w:rFonts w:ascii="ＭＳ 明朝" w:hAnsi="ＭＳ 明朝" w:hint="eastAsia"/>
              </w:rPr>
              <w:t>優秀作品賞</w:t>
            </w:r>
          </w:p>
        </w:tc>
        <w:tc>
          <w:tcPr>
            <w:tcW w:w="1258" w:type="dxa"/>
            <w:shd w:val="clear" w:color="auto" w:fill="auto"/>
            <w:vAlign w:val="center"/>
          </w:tcPr>
          <w:p w14:paraId="3E3C3972" w14:textId="77777777" w:rsidR="00D614A9" w:rsidRPr="00D614A9" w:rsidRDefault="00D678A7" w:rsidP="00D614A9">
            <w:pPr>
              <w:pStyle w:val="ad"/>
              <w:tabs>
                <w:tab w:val="left" w:leader="middleDot" w:pos="2415"/>
              </w:tabs>
              <w:ind w:leftChars="0" w:left="360"/>
              <w:rPr>
                <w:rFonts w:ascii="ＭＳ 明朝" w:hAnsi="ＭＳ 明朝"/>
              </w:rPr>
            </w:pPr>
            <w:r>
              <w:t>2</w:t>
            </w:r>
            <w:r w:rsidR="00104541" w:rsidRPr="00D614A9">
              <w:rPr>
                <w:rFonts w:ascii="ＭＳ 明朝" w:hAnsi="ＭＳ 明朝" w:hint="eastAsia"/>
              </w:rPr>
              <w:t>点</w:t>
            </w:r>
          </w:p>
        </w:tc>
        <w:tc>
          <w:tcPr>
            <w:tcW w:w="5628" w:type="dxa"/>
            <w:shd w:val="clear" w:color="auto" w:fill="auto"/>
            <w:vAlign w:val="center"/>
          </w:tcPr>
          <w:p w14:paraId="2774AF0B"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総合的に優れている作品（賞状及び副賞　図書</w:t>
            </w:r>
            <w:r w:rsidR="00E620FF">
              <w:rPr>
                <w:rFonts w:ascii="ＭＳ 明朝" w:hAnsi="ＭＳ 明朝" w:hint="eastAsia"/>
              </w:rPr>
              <w:t>カード</w:t>
            </w:r>
            <w:r w:rsidRPr="00C14311">
              <w:t>5</w:t>
            </w:r>
            <w:r w:rsidRPr="00017180">
              <w:rPr>
                <w:rFonts w:ascii="ＭＳ 明朝" w:hAnsi="ＭＳ 明朝" w:hint="eastAsia"/>
              </w:rPr>
              <w:t>千円分）</w:t>
            </w:r>
          </w:p>
        </w:tc>
      </w:tr>
      <w:tr w:rsidR="00104541" w:rsidRPr="00017180" w14:paraId="6BAB63B5" w14:textId="77777777" w:rsidTr="003909AB">
        <w:trPr>
          <w:trHeight w:val="397"/>
        </w:trPr>
        <w:tc>
          <w:tcPr>
            <w:tcW w:w="2174" w:type="dxa"/>
            <w:shd w:val="clear" w:color="auto" w:fill="auto"/>
            <w:vAlign w:val="center"/>
          </w:tcPr>
          <w:p w14:paraId="46C8112A" w14:textId="77777777" w:rsidR="00104541" w:rsidRPr="00017180" w:rsidRDefault="00104541" w:rsidP="00295843">
            <w:pPr>
              <w:tabs>
                <w:tab w:val="left" w:leader="middleDot" w:pos="2415"/>
              </w:tabs>
              <w:ind w:leftChars="84" w:left="176" w:firstLine="1"/>
              <w:jc w:val="center"/>
              <w:rPr>
                <w:rFonts w:ascii="ＭＳ 明朝" w:hAnsi="ＭＳ 明朝"/>
              </w:rPr>
            </w:pPr>
            <w:r w:rsidRPr="00017180">
              <w:rPr>
                <w:rFonts w:ascii="ＭＳ 明朝" w:hAnsi="ＭＳ 明朝" w:hint="eastAsia"/>
              </w:rPr>
              <w:t>佳作</w:t>
            </w:r>
          </w:p>
        </w:tc>
        <w:tc>
          <w:tcPr>
            <w:tcW w:w="1258" w:type="dxa"/>
            <w:shd w:val="clear" w:color="auto" w:fill="auto"/>
            <w:vAlign w:val="center"/>
          </w:tcPr>
          <w:p w14:paraId="04475612" w14:textId="77777777" w:rsidR="00104541" w:rsidRPr="00017180" w:rsidRDefault="00D678A7" w:rsidP="009363F2">
            <w:pPr>
              <w:tabs>
                <w:tab w:val="left" w:leader="middleDot" w:pos="2415"/>
              </w:tabs>
              <w:jc w:val="center"/>
              <w:rPr>
                <w:rFonts w:ascii="ＭＳ 明朝" w:hAnsi="ＭＳ 明朝"/>
              </w:rPr>
            </w:pPr>
            <w:r>
              <w:t>3</w:t>
            </w:r>
            <w:r w:rsidR="00104541" w:rsidRPr="00017180">
              <w:rPr>
                <w:rFonts w:ascii="ＭＳ 明朝" w:hAnsi="ＭＳ 明朝" w:hint="eastAsia"/>
              </w:rPr>
              <w:t>点</w:t>
            </w:r>
          </w:p>
        </w:tc>
        <w:tc>
          <w:tcPr>
            <w:tcW w:w="5628" w:type="dxa"/>
            <w:shd w:val="clear" w:color="auto" w:fill="auto"/>
            <w:vAlign w:val="center"/>
          </w:tcPr>
          <w:p w14:paraId="3FBDB3E6"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優秀作品に準ずる優れた提案がある作品（賞状及び副賞　図書</w:t>
            </w:r>
            <w:r w:rsidR="00E620FF">
              <w:rPr>
                <w:rFonts w:ascii="ＭＳ 明朝" w:hAnsi="ＭＳ 明朝" w:hint="eastAsia"/>
              </w:rPr>
              <w:t>カード</w:t>
            </w:r>
            <w:r w:rsidR="00C14311" w:rsidRPr="00C14311">
              <w:t>2</w:t>
            </w:r>
            <w:r w:rsidRPr="00017180">
              <w:rPr>
                <w:rFonts w:ascii="ＭＳ 明朝" w:hAnsi="ＭＳ 明朝" w:hint="eastAsia"/>
              </w:rPr>
              <w:t>千円分）</w:t>
            </w:r>
          </w:p>
        </w:tc>
      </w:tr>
      <w:tr w:rsidR="00104541" w:rsidRPr="00017180" w14:paraId="060D8EC5" w14:textId="77777777" w:rsidTr="003909AB">
        <w:trPr>
          <w:trHeight w:val="397"/>
        </w:trPr>
        <w:tc>
          <w:tcPr>
            <w:tcW w:w="2174" w:type="dxa"/>
            <w:shd w:val="clear" w:color="auto" w:fill="auto"/>
            <w:vAlign w:val="center"/>
          </w:tcPr>
          <w:p w14:paraId="291CF8D6" w14:textId="77777777" w:rsidR="00104541" w:rsidRPr="00017180" w:rsidRDefault="00104541" w:rsidP="00295843">
            <w:pPr>
              <w:tabs>
                <w:tab w:val="left" w:leader="middleDot" w:pos="2415"/>
              </w:tabs>
              <w:ind w:leftChars="84" w:left="176" w:firstLine="1"/>
              <w:jc w:val="center"/>
              <w:rPr>
                <w:rFonts w:ascii="ＭＳ 明朝" w:hAnsi="ＭＳ 明朝"/>
              </w:rPr>
            </w:pPr>
            <w:r w:rsidRPr="00017180">
              <w:rPr>
                <w:rFonts w:ascii="ＭＳ 明朝" w:hAnsi="ＭＳ 明朝" w:hint="eastAsia"/>
              </w:rPr>
              <w:t>奨励賞</w:t>
            </w:r>
          </w:p>
        </w:tc>
        <w:tc>
          <w:tcPr>
            <w:tcW w:w="1258" w:type="dxa"/>
            <w:shd w:val="clear" w:color="auto" w:fill="auto"/>
            <w:vAlign w:val="center"/>
          </w:tcPr>
          <w:p w14:paraId="5782FABD" w14:textId="77777777" w:rsidR="00104541" w:rsidRPr="00017180" w:rsidRDefault="00D678A7" w:rsidP="009363F2">
            <w:pPr>
              <w:tabs>
                <w:tab w:val="left" w:leader="middleDot" w:pos="2415"/>
              </w:tabs>
              <w:jc w:val="center"/>
              <w:rPr>
                <w:rFonts w:ascii="ＭＳ 明朝" w:hAnsi="ＭＳ 明朝"/>
              </w:rPr>
            </w:pPr>
            <w:r>
              <w:t>3</w:t>
            </w:r>
            <w:r w:rsidR="00104541" w:rsidRPr="00017180">
              <w:rPr>
                <w:rFonts w:ascii="ＭＳ 明朝" w:hAnsi="ＭＳ 明朝" w:hint="eastAsia"/>
              </w:rPr>
              <w:t>点程度</w:t>
            </w:r>
          </w:p>
        </w:tc>
        <w:tc>
          <w:tcPr>
            <w:tcW w:w="5628" w:type="dxa"/>
            <w:shd w:val="clear" w:color="auto" w:fill="auto"/>
            <w:vAlign w:val="center"/>
          </w:tcPr>
          <w:p w14:paraId="56DA0C0F" w14:textId="77777777" w:rsidR="00104541" w:rsidRPr="00017180" w:rsidRDefault="00104541" w:rsidP="00BE6543">
            <w:pPr>
              <w:tabs>
                <w:tab w:val="left" w:leader="middleDot" w:pos="2415"/>
              </w:tabs>
              <w:jc w:val="left"/>
              <w:rPr>
                <w:rFonts w:ascii="ＭＳ 明朝" w:hAnsi="ＭＳ 明朝"/>
              </w:rPr>
            </w:pPr>
            <w:r w:rsidRPr="00017180">
              <w:rPr>
                <w:rFonts w:ascii="ＭＳ 明朝" w:hAnsi="ＭＳ 明朝" w:hint="eastAsia"/>
              </w:rPr>
              <w:t>面白いアイデアがある作品や今後に</w:t>
            </w:r>
            <w:r w:rsidR="00E620FF">
              <w:rPr>
                <w:rFonts w:ascii="ＭＳ 明朝" w:hAnsi="ＭＳ 明朝" w:hint="eastAsia"/>
              </w:rPr>
              <w:t>期待したい作品など、審査委員が推薦する作品（賞状及び副賞　図書カード</w:t>
            </w:r>
            <w:r w:rsidRPr="00017180">
              <w:rPr>
                <w:rFonts w:ascii="ＭＳ 明朝" w:hAnsi="ＭＳ 明朝" w:hint="eastAsia"/>
              </w:rPr>
              <w:t>千円分）</w:t>
            </w:r>
          </w:p>
        </w:tc>
      </w:tr>
    </w:tbl>
    <w:p w14:paraId="512ABD95" w14:textId="77777777" w:rsidR="00CE5ED8" w:rsidRPr="008F3743" w:rsidRDefault="00A51626" w:rsidP="001615DD">
      <w:pPr>
        <w:pStyle w:val="ad"/>
        <w:numPr>
          <w:ilvl w:val="0"/>
          <w:numId w:val="38"/>
        </w:numPr>
        <w:ind w:leftChars="0"/>
        <w:rPr>
          <w:rFonts w:ascii="ＭＳ 明朝" w:hAnsi="ＭＳ 明朝"/>
        </w:rPr>
      </w:pPr>
      <w:r w:rsidRPr="008F3743">
        <w:rPr>
          <w:rFonts w:ascii="ＭＳ 明朝" w:hAnsi="ＭＳ 明朝" w:hint="eastAsia"/>
        </w:rPr>
        <w:t>準グランプリに該当する作品の無い場合は、優秀作品を</w:t>
      </w:r>
      <w:r w:rsidRPr="008F3743">
        <w:t>3</w:t>
      </w:r>
      <w:r w:rsidRPr="008F3743">
        <w:rPr>
          <w:rFonts w:ascii="ＭＳ 明朝" w:hAnsi="ＭＳ 明朝" w:hint="eastAsia"/>
        </w:rPr>
        <w:t>点とします。</w:t>
      </w:r>
    </w:p>
    <w:p w14:paraId="6FB7E8CC" w14:textId="77777777" w:rsidR="00CE5ED8" w:rsidRPr="00AE1425" w:rsidRDefault="00241722" w:rsidP="00A73B25">
      <w:pPr>
        <w:pStyle w:val="ad"/>
        <w:numPr>
          <w:ilvl w:val="0"/>
          <w:numId w:val="38"/>
        </w:numPr>
        <w:ind w:leftChars="0"/>
        <w:rPr>
          <w:rFonts w:ascii="ＭＳ 明朝" w:hAnsi="ＭＳ 明朝"/>
        </w:rPr>
      </w:pPr>
      <w:r w:rsidRPr="00AE1425">
        <w:rPr>
          <w:rFonts w:ascii="ＭＳ 明朝" w:hAnsi="ＭＳ 明朝" w:hint="eastAsia"/>
        </w:rPr>
        <w:t>副賞について</w:t>
      </w:r>
      <w:r w:rsidR="008F3743" w:rsidRPr="00AE1425">
        <w:rPr>
          <w:rFonts w:ascii="ＭＳ 明朝" w:hAnsi="ＭＳ 明朝" w:hint="eastAsia"/>
        </w:rPr>
        <w:t>は</w:t>
      </w:r>
      <w:r w:rsidR="00CC2C33" w:rsidRPr="00AE1425">
        <w:rPr>
          <w:rFonts w:ascii="ＭＳ 明朝" w:hAnsi="ＭＳ 明朝" w:hint="eastAsia"/>
        </w:rPr>
        <w:t>、共同制作の場合であっても</w:t>
      </w:r>
      <w:r w:rsidR="00FF05C2" w:rsidRPr="00AE1425">
        <w:rPr>
          <w:rFonts w:ascii="ＭＳ 明朝" w:hAnsi="ＭＳ 明朝" w:hint="eastAsia"/>
        </w:rPr>
        <w:t>1作品分</w:t>
      </w:r>
      <w:r w:rsidR="000C6997" w:rsidRPr="00AE1425">
        <w:rPr>
          <w:rFonts w:ascii="ＭＳ 明朝" w:hAnsi="ＭＳ 明朝" w:hint="eastAsia"/>
        </w:rPr>
        <w:t>のみ</w:t>
      </w:r>
      <w:r w:rsidR="00566AD4" w:rsidRPr="00AE1425">
        <w:rPr>
          <w:rFonts w:ascii="ＭＳ 明朝" w:hAnsi="ＭＳ 明朝" w:hint="eastAsia"/>
        </w:rPr>
        <w:t>とします。</w:t>
      </w:r>
    </w:p>
    <w:p w14:paraId="7D6ADAFC" w14:textId="77777777" w:rsidR="00A23B17" w:rsidRPr="0090425E" w:rsidRDefault="00EE218F"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5  </w:t>
      </w:r>
      <w:r w:rsidRPr="0090425E">
        <w:rPr>
          <w:rFonts w:ascii="ＭＳ ゴシック" w:eastAsia="ＭＳ ゴシック" w:hAnsi="ＭＳ ゴシック" w:hint="eastAsia"/>
          <w:b/>
          <w:sz w:val="28"/>
          <w:szCs w:val="28"/>
        </w:rPr>
        <w:t>設計条件等</w:t>
      </w:r>
    </w:p>
    <w:p w14:paraId="075FDF93" w14:textId="77777777" w:rsidR="00232BCA" w:rsidRPr="00AE1425" w:rsidRDefault="00232BCA" w:rsidP="00937D69">
      <w:pPr>
        <w:spacing w:line="360" w:lineRule="auto"/>
        <w:rPr>
          <w:rFonts w:ascii="ＭＳ ゴシック" w:eastAsia="ＭＳ ゴシック" w:hAnsi="ＭＳ ゴシック"/>
          <w:b/>
          <w:sz w:val="24"/>
        </w:rPr>
      </w:pPr>
      <w:r w:rsidRPr="0090425E">
        <w:rPr>
          <w:rFonts w:ascii="ＭＳ ゴシック" w:eastAsia="ＭＳ ゴシック" w:hAnsi="ＭＳ ゴシック" w:hint="eastAsia"/>
          <w:b/>
          <w:sz w:val="24"/>
        </w:rPr>
        <w:t>（1）基本条件</w:t>
      </w:r>
      <w:r w:rsidRPr="0090425E">
        <w:rPr>
          <w:rFonts w:ascii="ＭＳ ゴシック" w:eastAsia="ＭＳ ゴシック" w:hAnsi="ＭＳ ゴシック" w:hint="eastAsia"/>
          <w:b/>
          <w:sz w:val="20"/>
          <w:szCs w:val="20"/>
        </w:rPr>
        <w:t>（計画地図等</w:t>
      </w:r>
      <w:r w:rsidRPr="00AE1425">
        <w:rPr>
          <w:rFonts w:ascii="ＭＳ ゴシック" w:eastAsia="ＭＳ ゴシック" w:hAnsi="ＭＳ ゴシック" w:hint="eastAsia"/>
          <w:b/>
          <w:sz w:val="20"/>
          <w:szCs w:val="20"/>
        </w:rPr>
        <w:t>は</w:t>
      </w:r>
      <w:r w:rsidR="003D713F" w:rsidRPr="00AE1425">
        <w:rPr>
          <w:rFonts w:ascii="ＭＳ ゴシック" w:eastAsia="ＭＳ ゴシック" w:hAnsi="ＭＳ ゴシック" w:hint="eastAsia"/>
          <w:b/>
          <w:sz w:val="20"/>
          <w:szCs w:val="20"/>
        </w:rPr>
        <w:t>【別添</w:t>
      </w:r>
      <w:r w:rsidR="003A70CE" w:rsidRPr="00AE1425">
        <w:rPr>
          <w:rFonts w:ascii="ＭＳ ゴシック" w:eastAsia="ＭＳ ゴシック" w:hAnsi="ＭＳ ゴシック" w:hint="eastAsia"/>
          <w:b/>
          <w:sz w:val="20"/>
          <w:szCs w:val="20"/>
        </w:rPr>
        <w:t>１</w:t>
      </w:r>
      <w:r w:rsidR="00BE5BCB" w:rsidRPr="00AE1425">
        <w:rPr>
          <w:rFonts w:ascii="ＭＳ ゴシック" w:eastAsia="ＭＳ ゴシック" w:hAnsi="ＭＳ ゴシック" w:hint="eastAsia"/>
          <w:b/>
          <w:sz w:val="20"/>
          <w:szCs w:val="20"/>
        </w:rPr>
        <w:t>】</w:t>
      </w:r>
      <w:r w:rsidR="003A70CE" w:rsidRPr="00AE1425">
        <w:rPr>
          <w:rFonts w:ascii="ＭＳ ゴシック" w:eastAsia="ＭＳ ゴシック" w:hAnsi="ＭＳ ゴシック" w:hint="eastAsia"/>
          <w:b/>
          <w:sz w:val="20"/>
          <w:szCs w:val="20"/>
        </w:rPr>
        <w:t>～</w:t>
      </w:r>
      <w:r w:rsidR="00F94522" w:rsidRPr="00AE1425">
        <w:rPr>
          <w:rFonts w:ascii="ＭＳ ゴシック" w:eastAsia="ＭＳ ゴシック" w:hAnsi="ＭＳ ゴシック" w:hint="eastAsia"/>
          <w:b/>
          <w:sz w:val="20"/>
          <w:szCs w:val="20"/>
        </w:rPr>
        <w:t>【別添４】</w:t>
      </w:r>
      <w:r w:rsidRPr="00AE1425">
        <w:rPr>
          <w:rFonts w:ascii="ＭＳ ゴシック" w:eastAsia="ＭＳ ゴシック" w:hAnsi="ＭＳ ゴシック" w:hint="eastAsia"/>
          <w:b/>
          <w:sz w:val="20"/>
          <w:szCs w:val="20"/>
        </w:rPr>
        <w:t>参照）</w:t>
      </w:r>
    </w:p>
    <w:p w14:paraId="0410BEC8" w14:textId="77777777" w:rsidR="000712D1" w:rsidRPr="004A17EF" w:rsidRDefault="000712D1" w:rsidP="00F9629D">
      <w:pPr>
        <w:ind w:firstLineChars="202" w:firstLine="424"/>
      </w:pPr>
      <w:r w:rsidRPr="00AE1425">
        <w:rPr>
          <w:rFonts w:hint="eastAsia"/>
        </w:rPr>
        <w:t xml:space="preserve">〔　</w:t>
      </w:r>
      <w:r w:rsidRPr="00AE1425">
        <w:rPr>
          <w:rFonts w:hint="eastAsia"/>
          <w:spacing w:val="35"/>
          <w:kern w:val="0"/>
          <w:fitText w:val="1050" w:id="658740480"/>
        </w:rPr>
        <w:t>計画対</w:t>
      </w:r>
      <w:r w:rsidRPr="00AE1425">
        <w:rPr>
          <w:rFonts w:hint="eastAsia"/>
          <w:kern w:val="0"/>
          <w:fitText w:val="1050" w:id="658740480"/>
        </w:rPr>
        <w:t>象</w:t>
      </w:r>
      <w:r w:rsidRPr="00AE1425">
        <w:rPr>
          <w:rFonts w:hint="eastAsia"/>
        </w:rPr>
        <w:t xml:space="preserve">　〕</w:t>
      </w:r>
      <w:r w:rsidR="00BE5BCB" w:rsidRPr="00AE1425">
        <w:rPr>
          <w:rFonts w:hint="eastAsia"/>
        </w:rPr>
        <w:t>大</w:t>
      </w:r>
      <w:r w:rsidR="00BE5BCB" w:rsidRPr="004A17EF">
        <w:rPr>
          <w:rFonts w:hint="eastAsia"/>
        </w:rPr>
        <w:t>阪府営</w:t>
      </w:r>
      <w:r w:rsidR="00734F0D" w:rsidRPr="004A17EF">
        <w:rPr>
          <w:rFonts w:hint="eastAsia"/>
        </w:rPr>
        <w:t>吹田古江台</w:t>
      </w:r>
      <w:r w:rsidR="001A0DA2" w:rsidRPr="004A17EF">
        <w:rPr>
          <w:rFonts w:hint="eastAsia"/>
        </w:rPr>
        <w:t>住宅</w:t>
      </w:r>
      <w:r w:rsidR="0057043E" w:rsidRPr="004A17EF">
        <w:rPr>
          <w:rFonts w:hint="eastAsia"/>
        </w:rPr>
        <w:t>の集会所</w:t>
      </w:r>
    </w:p>
    <w:p w14:paraId="1173B0DD" w14:textId="77777777" w:rsidR="00BF7EAB" w:rsidRPr="004A17EF" w:rsidRDefault="000712D1" w:rsidP="00F9629D">
      <w:pPr>
        <w:ind w:firstLineChars="202" w:firstLine="424"/>
      </w:pPr>
      <w:r w:rsidRPr="004A17EF">
        <w:rPr>
          <w:rFonts w:hint="eastAsia"/>
        </w:rPr>
        <w:t xml:space="preserve">〔　</w:t>
      </w:r>
      <w:r w:rsidRPr="004A17EF">
        <w:rPr>
          <w:rFonts w:hint="eastAsia"/>
          <w:spacing w:val="105"/>
          <w:kern w:val="0"/>
          <w:fitText w:val="1050" w:id="658740481"/>
        </w:rPr>
        <w:t>所在</w:t>
      </w:r>
      <w:r w:rsidRPr="004A17EF">
        <w:rPr>
          <w:rFonts w:hint="eastAsia"/>
          <w:kern w:val="0"/>
          <w:fitText w:val="1050" w:id="658740481"/>
        </w:rPr>
        <w:t>地</w:t>
      </w:r>
      <w:r w:rsidRPr="004A17EF">
        <w:rPr>
          <w:rFonts w:hint="eastAsia"/>
        </w:rPr>
        <w:t xml:space="preserve">　〕</w:t>
      </w:r>
      <w:r w:rsidR="0057043E" w:rsidRPr="004A17EF">
        <w:rPr>
          <w:rFonts w:hint="eastAsia"/>
        </w:rPr>
        <w:t>吹田市古江台４丁目</w:t>
      </w:r>
    </w:p>
    <w:p w14:paraId="1E54B639" w14:textId="77777777" w:rsidR="00DD758E" w:rsidRPr="004A17EF" w:rsidRDefault="000712D1" w:rsidP="00F9629D">
      <w:pPr>
        <w:ind w:firstLineChars="202" w:firstLine="424"/>
      </w:pPr>
      <w:r w:rsidRPr="004A17EF">
        <w:rPr>
          <w:rFonts w:hint="eastAsia"/>
        </w:rPr>
        <w:t>〔　計画地面積　〕</w:t>
      </w:r>
      <w:r w:rsidR="00EE5F33" w:rsidRPr="004A17EF">
        <w:rPr>
          <w:rFonts w:hint="eastAsia"/>
        </w:rPr>
        <w:t>約</w:t>
      </w:r>
      <w:r w:rsidR="00BE5BCB" w:rsidRPr="004A17EF">
        <w:rPr>
          <w:rFonts w:hint="eastAsia"/>
          <w:kern w:val="0"/>
        </w:rPr>
        <w:t xml:space="preserve">　</w:t>
      </w:r>
      <w:r w:rsidR="00F25C05" w:rsidRPr="004A17EF">
        <w:rPr>
          <w:rFonts w:hint="eastAsia"/>
          <w:kern w:val="0"/>
        </w:rPr>
        <w:t>1</w:t>
      </w:r>
      <w:r w:rsidR="00F25C05" w:rsidRPr="004A17EF">
        <w:rPr>
          <w:kern w:val="0"/>
        </w:rPr>
        <w:t>,</w:t>
      </w:r>
      <w:r w:rsidR="00F25C05" w:rsidRPr="004A17EF">
        <w:rPr>
          <w:rFonts w:hint="eastAsia"/>
          <w:kern w:val="0"/>
        </w:rPr>
        <w:t>100</w:t>
      </w:r>
      <w:r w:rsidR="00BE5BCB" w:rsidRPr="004A17EF">
        <w:rPr>
          <w:rFonts w:hint="eastAsia"/>
          <w:kern w:val="0"/>
        </w:rPr>
        <w:t xml:space="preserve">　</w:t>
      </w:r>
      <w:r w:rsidR="00345157" w:rsidRPr="004A17EF">
        <w:rPr>
          <w:rFonts w:hint="eastAsia"/>
        </w:rPr>
        <w:t>㎡</w:t>
      </w:r>
      <w:r w:rsidR="00C40B06" w:rsidRPr="004A17EF">
        <w:rPr>
          <w:rFonts w:hint="eastAsia"/>
        </w:rPr>
        <w:t>（参照：【別添２</w:t>
      </w:r>
      <w:r w:rsidR="00321C61" w:rsidRPr="004A17EF">
        <w:rPr>
          <w:rFonts w:hint="eastAsia"/>
        </w:rPr>
        <w:t>】）</w:t>
      </w:r>
    </w:p>
    <w:p w14:paraId="32DF7B6E" w14:textId="77777777" w:rsidR="00961381" w:rsidRPr="004A17EF" w:rsidRDefault="000712D1" w:rsidP="00A44A2B">
      <w:pPr>
        <w:ind w:firstLineChars="202" w:firstLine="424"/>
      </w:pPr>
      <w:r w:rsidRPr="004A17EF">
        <w:rPr>
          <w:rFonts w:hint="eastAsia"/>
        </w:rPr>
        <w:t xml:space="preserve">〔　</w:t>
      </w:r>
      <w:r w:rsidR="004B6BB7" w:rsidRPr="004A17EF">
        <w:rPr>
          <w:rFonts w:hint="eastAsia"/>
          <w:spacing w:val="105"/>
          <w:kern w:val="0"/>
          <w:fitText w:val="1050" w:id="-1741385472"/>
        </w:rPr>
        <w:t>床</w:t>
      </w:r>
      <w:r w:rsidR="00F62049" w:rsidRPr="004A17EF">
        <w:rPr>
          <w:rFonts w:hint="eastAsia"/>
          <w:spacing w:val="105"/>
          <w:fitText w:val="1050" w:id="-1741385472"/>
        </w:rPr>
        <w:t>面</w:t>
      </w:r>
      <w:r w:rsidR="00F62049" w:rsidRPr="004A17EF">
        <w:rPr>
          <w:rFonts w:hint="eastAsia"/>
          <w:fitText w:val="1050" w:id="-1741385472"/>
        </w:rPr>
        <w:t>積</w:t>
      </w:r>
      <w:r w:rsidR="00F62049" w:rsidRPr="004A17EF">
        <w:rPr>
          <w:rFonts w:hint="eastAsia"/>
        </w:rPr>
        <w:t xml:space="preserve">　</w:t>
      </w:r>
      <w:r w:rsidRPr="004A17EF">
        <w:rPr>
          <w:rFonts w:hint="eastAsia"/>
        </w:rPr>
        <w:t>〕</w:t>
      </w:r>
      <w:r w:rsidR="0057043E" w:rsidRPr="004A17EF">
        <w:t>2</w:t>
      </w:r>
      <w:r w:rsidR="00F16C15" w:rsidRPr="004A17EF">
        <w:t>50</w:t>
      </w:r>
      <w:r w:rsidR="00F62049" w:rsidRPr="004A17EF">
        <w:rPr>
          <w:rFonts w:hint="eastAsia"/>
        </w:rPr>
        <w:t>㎡</w:t>
      </w:r>
      <w:r w:rsidR="00780FA9" w:rsidRPr="004A17EF">
        <w:rPr>
          <w:rFonts w:hint="eastAsia"/>
        </w:rPr>
        <w:t>以下</w:t>
      </w:r>
      <w:r w:rsidR="00F94522" w:rsidRPr="004A17EF">
        <w:rPr>
          <w:rFonts w:hint="eastAsia"/>
        </w:rPr>
        <w:t>（</w:t>
      </w:r>
      <w:r w:rsidR="00E620FF" w:rsidRPr="004A17EF">
        <w:rPr>
          <w:rFonts w:hint="eastAsia"/>
        </w:rPr>
        <w:t>建物の垂直</w:t>
      </w:r>
      <w:r w:rsidR="00F94522" w:rsidRPr="004A17EF">
        <w:rPr>
          <w:rFonts w:hint="eastAsia"/>
        </w:rPr>
        <w:t>投影面積）（参照：【別添５】）</w:t>
      </w:r>
    </w:p>
    <w:p w14:paraId="428EF2D1" w14:textId="77777777" w:rsidR="00C06B20" w:rsidRPr="004A17EF" w:rsidRDefault="006C4F6C" w:rsidP="000F393D">
      <w:pPr>
        <w:ind w:leftChars="1080" w:left="2478" w:hangingChars="100" w:hanging="210"/>
      </w:pPr>
      <w:r w:rsidRPr="004A17EF">
        <w:rPr>
          <w:rFonts w:hint="eastAsia"/>
        </w:rPr>
        <w:t>※</w:t>
      </w:r>
      <w:r w:rsidR="00D7369C" w:rsidRPr="004A17EF">
        <w:rPr>
          <w:rFonts w:hint="eastAsia"/>
        </w:rPr>
        <w:t>床面積とは、壁その他の区画の中心線で囲まれた水平投影面積とします。ただし、屋根・庇がある部分（ポーチ・テラス・バルコニー等含む）においても床面積に算入する場合がありますので、</w:t>
      </w:r>
      <w:r w:rsidR="00FB65CA" w:rsidRPr="004A17EF">
        <w:rPr>
          <w:rFonts w:hint="eastAsia"/>
        </w:rPr>
        <w:t>【別添</w:t>
      </w:r>
      <w:r w:rsidR="007C1192" w:rsidRPr="004A17EF">
        <w:rPr>
          <w:rFonts w:hint="eastAsia"/>
        </w:rPr>
        <w:t>５</w:t>
      </w:r>
      <w:r w:rsidR="00D7369C" w:rsidRPr="004A17EF">
        <w:rPr>
          <w:rFonts w:hint="eastAsia"/>
        </w:rPr>
        <w:t>】をご参照ください。</w:t>
      </w:r>
      <w:r w:rsidR="00E82829" w:rsidRPr="004A17EF">
        <w:rPr>
          <w:rFonts w:hint="eastAsia"/>
        </w:rPr>
        <w:t>2</w:t>
      </w:r>
      <w:r w:rsidR="00B36B21" w:rsidRPr="004A17EF">
        <w:rPr>
          <w:rFonts w:hint="eastAsia"/>
        </w:rPr>
        <w:t>50</w:t>
      </w:r>
      <w:r w:rsidR="00D7369C" w:rsidRPr="004A17EF">
        <w:rPr>
          <w:rFonts w:hint="eastAsia"/>
        </w:rPr>
        <w:t>㎡を超える場合は重大な欠格条件とします。</w:t>
      </w:r>
    </w:p>
    <w:p w14:paraId="01061D30" w14:textId="77777777" w:rsidR="00C634EB" w:rsidRPr="00B45814" w:rsidRDefault="000712D1" w:rsidP="00C634EB">
      <w:pPr>
        <w:ind w:firstLineChars="202" w:firstLine="424"/>
        <w:rPr>
          <w:rFonts w:ascii="ＭＳ 明朝" w:hAnsi="ＭＳ 明朝"/>
          <w:color w:val="FF0000"/>
          <w:kern w:val="0"/>
        </w:rPr>
      </w:pPr>
      <w:r w:rsidRPr="004A17EF">
        <w:rPr>
          <w:rFonts w:hint="eastAsia"/>
        </w:rPr>
        <w:t xml:space="preserve">〔　</w:t>
      </w:r>
      <w:r w:rsidRPr="004A17EF">
        <w:rPr>
          <w:rFonts w:hint="eastAsia"/>
          <w:kern w:val="0"/>
          <w:fitText w:val="1050" w:id="-1741385216"/>
        </w:rPr>
        <w:t>構</w:t>
      </w:r>
      <w:r w:rsidR="0029624E" w:rsidRPr="004A17EF">
        <w:rPr>
          <w:rFonts w:hint="eastAsia"/>
          <w:kern w:val="0"/>
          <w:fitText w:val="1050" w:id="-1741385216"/>
        </w:rPr>
        <w:t>造</w:t>
      </w:r>
      <w:r w:rsidR="00C06B20" w:rsidRPr="004A17EF">
        <w:rPr>
          <w:rFonts w:hint="eastAsia"/>
          <w:kern w:val="0"/>
          <w:fitText w:val="1050" w:id="-1741385216"/>
        </w:rPr>
        <w:t>・規模</w:t>
      </w:r>
      <w:r w:rsidRPr="004A17EF">
        <w:rPr>
          <w:rFonts w:hint="eastAsia"/>
        </w:rPr>
        <w:t xml:space="preserve">　〕</w:t>
      </w:r>
      <w:r w:rsidR="00695AAE" w:rsidRPr="004A17EF">
        <w:rPr>
          <w:rFonts w:ascii="ＭＳ 明朝" w:hAnsi="ＭＳ 明朝" w:hint="eastAsia"/>
          <w:kern w:val="0"/>
        </w:rPr>
        <w:t>木造</w:t>
      </w:r>
      <w:r w:rsidR="006E3555" w:rsidRPr="004A17EF">
        <w:rPr>
          <w:rFonts w:ascii="ＭＳ 明朝" w:hAnsi="ＭＳ 明朝" w:hint="eastAsia"/>
          <w:kern w:val="0"/>
        </w:rPr>
        <w:t>（一部混構造可）</w:t>
      </w:r>
      <w:r w:rsidR="005A226C" w:rsidRPr="004A17EF">
        <w:rPr>
          <w:rFonts w:ascii="ＭＳ 明朝" w:hAnsi="ＭＳ 明朝" w:hint="eastAsia"/>
          <w:kern w:val="0"/>
        </w:rPr>
        <w:t>平屋建て1棟（地下な</w:t>
      </w:r>
      <w:r w:rsidR="005A226C" w:rsidRPr="00B45814">
        <w:rPr>
          <w:rFonts w:ascii="ＭＳ 明朝" w:hAnsi="ＭＳ 明朝" w:hint="eastAsia"/>
          <w:kern w:val="0"/>
        </w:rPr>
        <w:t>し）</w:t>
      </w:r>
      <w:r w:rsidR="006254F8" w:rsidRPr="00B45814">
        <w:rPr>
          <w:rFonts w:ascii="ＭＳ 明朝" w:hAnsi="ＭＳ 明朝" w:hint="eastAsia"/>
          <w:kern w:val="0"/>
        </w:rPr>
        <w:t>（p.</w:t>
      </w:r>
      <w:r w:rsidR="006254F8" w:rsidRPr="00B45814">
        <w:rPr>
          <w:rFonts w:ascii="ＭＳ 明朝" w:hAnsi="ＭＳ 明朝"/>
          <w:kern w:val="0"/>
        </w:rPr>
        <w:t>7</w:t>
      </w:r>
      <w:r w:rsidR="006254F8" w:rsidRPr="00B45814">
        <w:rPr>
          <w:rFonts w:ascii="ＭＳ 明朝" w:hAnsi="ＭＳ 明朝" w:hint="eastAsia"/>
          <w:kern w:val="0"/>
        </w:rPr>
        <w:t>「5 (3)</w:t>
      </w:r>
      <w:r w:rsidR="00605D05" w:rsidRPr="00B45814">
        <w:rPr>
          <w:rFonts w:ascii="ＭＳ 明朝" w:hAnsi="ＭＳ 明朝" w:hint="eastAsia"/>
          <w:kern w:val="0"/>
        </w:rPr>
        <w:t>⑦</w:t>
      </w:r>
      <w:r w:rsidR="006254F8" w:rsidRPr="00B45814">
        <w:rPr>
          <w:rFonts w:ascii="ＭＳ 明朝" w:hAnsi="ＭＳ 明朝" w:hint="eastAsia"/>
          <w:kern w:val="0"/>
        </w:rPr>
        <w:t>」参照）</w:t>
      </w:r>
    </w:p>
    <w:p w14:paraId="629A6512" w14:textId="77777777" w:rsidR="00B356CA" w:rsidRPr="004A17EF" w:rsidRDefault="00B356CA" w:rsidP="00CD0587">
      <w:pPr>
        <w:ind w:leftChars="202" w:left="2524" w:hangingChars="1000" w:hanging="2100"/>
        <w:rPr>
          <w:rFonts w:ascii="ＭＳ 明朝" w:hAnsi="ＭＳ 明朝"/>
          <w:kern w:val="0"/>
          <w:sz w:val="22"/>
        </w:rPr>
      </w:pPr>
      <w:r w:rsidRPr="00B45814">
        <w:rPr>
          <w:rFonts w:ascii="ＭＳ 明朝" w:hAnsi="ＭＳ 明朝" w:hint="eastAsia"/>
          <w:kern w:val="0"/>
        </w:rPr>
        <w:t xml:space="preserve">　　　　　　　　　※</w:t>
      </w:r>
      <w:r w:rsidR="00F06384" w:rsidRPr="00B45814">
        <w:rPr>
          <w:rFonts w:ascii="ＭＳ 明朝" w:hAnsi="ＭＳ 明朝" w:hint="eastAsia"/>
          <w:kern w:val="0"/>
        </w:rPr>
        <w:t>これまでの</w:t>
      </w:r>
      <w:r w:rsidR="00EA38CF" w:rsidRPr="00B45814">
        <w:rPr>
          <w:rFonts w:ascii="ＭＳ 明朝" w:hAnsi="ＭＳ 明朝" w:hint="eastAsia"/>
          <w:kern w:val="0"/>
        </w:rPr>
        <w:t>集会所の建替え</w:t>
      </w:r>
      <w:r w:rsidR="001C33CA" w:rsidRPr="00B45814">
        <w:rPr>
          <w:rFonts w:ascii="ＭＳ 明朝" w:hAnsi="ＭＳ 明朝" w:hint="eastAsia"/>
          <w:kern w:val="0"/>
        </w:rPr>
        <w:t>は鉄筋コンクリート造</w:t>
      </w:r>
      <w:r w:rsidR="00626BCD" w:rsidRPr="00B45814">
        <w:rPr>
          <w:rFonts w:ascii="ＭＳ 明朝" w:hAnsi="ＭＳ 明朝" w:hint="eastAsia"/>
          <w:kern w:val="0"/>
        </w:rPr>
        <w:t>で</w:t>
      </w:r>
      <w:r w:rsidR="00056C6B" w:rsidRPr="00B45814">
        <w:rPr>
          <w:rFonts w:ascii="ＭＳ 明朝" w:hAnsi="ＭＳ 明朝" w:hint="eastAsia"/>
          <w:kern w:val="0"/>
        </w:rPr>
        <w:t>行っています</w:t>
      </w:r>
      <w:r w:rsidR="00751AB7" w:rsidRPr="00B45814">
        <w:rPr>
          <w:rFonts w:ascii="ＭＳ 明朝" w:hAnsi="ＭＳ 明朝" w:hint="eastAsia"/>
          <w:kern w:val="0"/>
        </w:rPr>
        <w:t>。木</w:t>
      </w:r>
      <w:r w:rsidR="00751AB7" w:rsidRPr="004A17EF">
        <w:rPr>
          <w:rFonts w:ascii="ＭＳ 明朝" w:hAnsi="ＭＳ 明朝" w:hint="eastAsia"/>
          <w:kern w:val="0"/>
        </w:rPr>
        <w:t>造であっても</w:t>
      </w:r>
      <w:r w:rsidR="00CD0587" w:rsidRPr="004A17EF">
        <w:rPr>
          <w:rFonts w:ascii="ＭＳ 明朝" w:hAnsi="ＭＳ 明朝" w:hint="eastAsia"/>
          <w:kern w:val="0"/>
        </w:rPr>
        <w:t>十分な</w:t>
      </w:r>
      <w:r w:rsidR="00751AB7" w:rsidRPr="004A17EF">
        <w:rPr>
          <w:rFonts w:ascii="ＭＳ 明朝" w:hAnsi="ＭＳ 明朝" w:hint="eastAsia"/>
          <w:kern w:val="0"/>
        </w:rPr>
        <w:t>耐久性</w:t>
      </w:r>
      <w:r w:rsidR="00CD0587" w:rsidRPr="004A17EF">
        <w:rPr>
          <w:rFonts w:ascii="ＭＳ 明朝" w:hAnsi="ＭＳ 明朝" w:hint="eastAsia"/>
          <w:kern w:val="0"/>
        </w:rPr>
        <w:t>を有する建物を目指して</w:t>
      </w:r>
      <w:r w:rsidR="007135D6" w:rsidRPr="004A17EF">
        <w:rPr>
          <w:rFonts w:ascii="ＭＳ 明朝" w:hAnsi="ＭＳ 明朝" w:hint="eastAsia"/>
          <w:kern w:val="0"/>
        </w:rPr>
        <w:t>設計して</w:t>
      </w:r>
      <w:r w:rsidR="00CD0587" w:rsidRPr="004A17EF">
        <w:rPr>
          <w:rFonts w:ascii="ＭＳ 明朝" w:hAnsi="ＭＳ 明朝" w:hint="eastAsia"/>
          <w:kern w:val="0"/>
        </w:rPr>
        <w:t>ください。</w:t>
      </w:r>
    </w:p>
    <w:p w14:paraId="58244AF1" w14:textId="77777777" w:rsidR="00C634EB" w:rsidRPr="004A17EF" w:rsidRDefault="00C634EB" w:rsidP="00C634EB">
      <w:pPr>
        <w:ind w:firstLineChars="1102" w:firstLine="2314"/>
        <w:rPr>
          <w:rFonts w:ascii="ＭＳ 明朝" w:hAnsi="ＭＳ 明朝"/>
          <w:kern w:val="0"/>
          <w:sz w:val="22"/>
        </w:rPr>
      </w:pPr>
      <w:r w:rsidRPr="004A17EF">
        <w:rPr>
          <w:rFonts w:ascii="ＭＳ 明朝" w:hAnsi="ＭＳ 明朝" w:hint="eastAsia"/>
          <w:kern w:val="0"/>
        </w:rPr>
        <w:t>※屋上</w:t>
      </w:r>
      <w:r w:rsidR="008D70C3" w:rsidRPr="004A17EF">
        <w:rPr>
          <w:rFonts w:ascii="ＭＳ 明朝" w:hAnsi="ＭＳ 明朝" w:hint="eastAsia"/>
          <w:kern w:val="0"/>
        </w:rPr>
        <w:t>については利用者の出入りは</w:t>
      </w:r>
      <w:r w:rsidR="00A0638C" w:rsidRPr="004A17EF">
        <w:rPr>
          <w:rFonts w:ascii="ＭＳ 明朝" w:hAnsi="ＭＳ 明朝" w:hint="eastAsia"/>
          <w:kern w:val="0"/>
        </w:rPr>
        <w:t>行わない</w:t>
      </w:r>
      <w:r w:rsidR="008D70C3" w:rsidRPr="004A17EF">
        <w:rPr>
          <w:rFonts w:ascii="ＭＳ 明朝" w:hAnsi="ＭＳ 明朝" w:hint="eastAsia"/>
          <w:kern w:val="0"/>
        </w:rPr>
        <w:t>ものとします。</w:t>
      </w:r>
    </w:p>
    <w:p w14:paraId="035BD7F8" w14:textId="77777777" w:rsidR="0029624E" w:rsidRPr="004A17EF" w:rsidRDefault="003A7E1B" w:rsidP="00343621">
      <w:pPr>
        <w:ind w:leftChars="202" w:left="2314" w:hangingChars="900" w:hanging="1890"/>
        <w:rPr>
          <w:rFonts w:ascii="ＭＳ 明朝" w:hAnsi="ＭＳ 明朝"/>
          <w:kern w:val="0"/>
          <w:sz w:val="22"/>
        </w:rPr>
      </w:pPr>
      <w:r w:rsidRPr="004A17EF">
        <w:rPr>
          <w:rFonts w:hint="eastAsia"/>
        </w:rPr>
        <w:t xml:space="preserve">〔　</w:t>
      </w:r>
      <w:r w:rsidRPr="004A17EF">
        <w:rPr>
          <w:rFonts w:hint="eastAsia"/>
          <w:spacing w:val="35"/>
          <w:kern w:val="0"/>
          <w:fitText w:val="1050" w:id="-1741354240"/>
        </w:rPr>
        <w:t>外構計</w:t>
      </w:r>
      <w:r w:rsidRPr="004A17EF">
        <w:rPr>
          <w:rFonts w:hint="eastAsia"/>
          <w:kern w:val="0"/>
          <w:fitText w:val="1050" w:id="-1741354240"/>
        </w:rPr>
        <w:t>画</w:t>
      </w:r>
      <w:r w:rsidRPr="004A17EF">
        <w:rPr>
          <w:rFonts w:hint="eastAsia"/>
        </w:rPr>
        <w:t xml:space="preserve">　〕</w:t>
      </w:r>
      <w:r w:rsidR="00102D04" w:rsidRPr="004A17EF">
        <w:rPr>
          <w:rFonts w:ascii="ＭＳ 明朝" w:hAnsi="ＭＳ 明朝" w:hint="eastAsia"/>
          <w:kern w:val="0"/>
          <w:szCs w:val="21"/>
        </w:rPr>
        <w:t>計画地内に</w:t>
      </w:r>
      <w:r w:rsidR="00540072" w:rsidRPr="004A17EF">
        <w:rPr>
          <w:rFonts w:ascii="ＭＳ 明朝" w:hAnsi="ＭＳ 明朝" w:hint="eastAsia"/>
          <w:kern w:val="0"/>
          <w:szCs w:val="21"/>
        </w:rPr>
        <w:t>5</w:t>
      </w:r>
      <w:r w:rsidR="008C58AD" w:rsidRPr="004A17EF">
        <w:rPr>
          <w:rFonts w:ascii="ＭＳ 明朝" w:hAnsi="ＭＳ 明朝" w:hint="eastAsia"/>
          <w:kern w:val="0"/>
          <w:szCs w:val="21"/>
        </w:rPr>
        <w:t>0㎡以上の広場を計画し、</w:t>
      </w:r>
      <w:r w:rsidR="00EF5DB6" w:rsidRPr="004A17EF">
        <w:rPr>
          <w:rFonts w:ascii="ＭＳ 明朝" w:hAnsi="ＭＳ 明朝" w:hint="eastAsia"/>
          <w:kern w:val="0"/>
          <w:szCs w:val="21"/>
        </w:rPr>
        <w:t>桜類</w:t>
      </w:r>
      <w:r w:rsidR="00343621" w:rsidRPr="004A17EF">
        <w:rPr>
          <w:rFonts w:ascii="ＭＳ 明朝" w:hAnsi="ＭＳ 明朝" w:hint="eastAsia"/>
          <w:kern w:val="0"/>
          <w:szCs w:val="21"/>
        </w:rPr>
        <w:t>の中木</w:t>
      </w:r>
      <w:r w:rsidR="00FA1EFF" w:rsidRPr="004A17EF">
        <w:rPr>
          <w:rFonts w:ascii="ＭＳ 明朝" w:hAnsi="ＭＳ 明朝" w:hint="eastAsia"/>
          <w:kern w:val="0"/>
          <w:szCs w:val="21"/>
        </w:rPr>
        <w:t>を2</w:t>
      </w:r>
      <w:r w:rsidR="00343621" w:rsidRPr="004A17EF">
        <w:rPr>
          <w:rFonts w:ascii="ＭＳ 明朝" w:hAnsi="ＭＳ 明朝" w:hint="eastAsia"/>
          <w:kern w:val="0"/>
          <w:szCs w:val="21"/>
        </w:rPr>
        <w:t>本、樹木リストより中木</w:t>
      </w:r>
      <w:r w:rsidR="001D3DCB" w:rsidRPr="004A17EF">
        <w:rPr>
          <w:rFonts w:ascii="ＭＳ 明朝" w:hAnsi="ＭＳ 明朝" w:hint="eastAsia"/>
          <w:kern w:val="0"/>
          <w:szCs w:val="21"/>
        </w:rPr>
        <w:t>・</w:t>
      </w:r>
      <w:r w:rsidR="00343621" w:rsidRPr="004A17EF">
        <w:rPr>
          <w:rFonts w:ascii="ＭＳ 明朝" w:hAnsi="ＭＳ 明朝" w:hint="eastAsia"/>
          <w:kern w:val="0"/>
          <w:szCs w:val="21"/>
        </w:rPr>
        <w:t>低木を適宜</w:t>
      </w:r>
      <w:r w:rsidR="00985E82" w:rsidRPr="004A17EF">
        <w:rPr>
          <w:rFonts w:ascii="ＭＳ 明朝" w:hAnsi="ＭＳ 明朝" w:hint="eastAsia"/>
          <w:kern w:val="0"/>
          <w:szCs w:val="21"/>
        </w:rPr>
        <w:t>植樹</w:t>
      </w:r>
      <w:r w:rsidR="00D9570E" w:rsidRPr="004A17EF">
        <w:rPr>
          <w:rFonts w:ascii="ＭＳ 明朝" w:hAnsi="ＭＳ 明朝" w:hint="eastAsia"/>
          <w:kern w:val="0"/>
          <w:szCs w:val="21"/>
        </w:rPr>
        <w:t>する計画と</w:t>
      </w:r>
      <w:r w:rsidR="00102D04" w:rsidRPr="004A17EF">
        <w:rPr>
          <w:rFonts w:ascii="ＭＳ 明朝" w:hAnsi="ＭＳ 明朝" w:hint="eastAsia"/>
          <w:kern w:val="0"/>
          <w:szCs w:val="21"/>
        </w:rPr>
        <w:t>してください。</w:t>
      </w:r>
      <w:r w:rsidR="00B170F1" w:rsidRPr="004A17EF">
        <w:rPr>
          <w:rFonts w:hint="eastAsia"/>
          <w:szCs w:val="21"/>
        </w:rPr>
        <w:t>（参照：</w:t>
      </w:r>
      <w:r w:rsidR="00446698" w:rsidRPr="004A17EF">
        <w:rPr>
          <w:rFonts w:hint="eastAsia"/>
          <w:szCs w:val="21"/>
        </w:rPr>
        <w:t>【別添６</w:t>
      </w:r>
      <w:r w:rsidR="00B170F1" w:rsidRPr="004A17EF">
        <w:rPr>
          <w:rFonts w:hint="eastAsia"/>
          <w:szCs w:val="21"/>
        </w:rPr>
        <w:t>】）</w:t>
      </w:r>
    </w:p>
    <w:p w14:paraId="75790574" w14:textId="77777777" w:rsidR="00AD1AF8" w:rsidRPr="004A17EF" w:rsidRDefault="006B6F3A" w:rsidP="000F393D">
      <w:pPr>
        <w:widowControl/>
        <w:ind w:left="2520" w:hangingChars="1200" w:hanging="2520"/>
        <w:jc w:val="left"/>
      </w:pPr>
      <w:r w:rsidRPr="004A17EF">
        <w:rPr>
          <w:rFonts w:hint="eastAsia"/>
        </w:rPr>
        <w:t xml:space="preserve">　　　　　　　　　　　※</w:t>
      </w:r>
      <w:r w:rsidR="00B9351D" w:rsidRPr="004A17EF">
        <w:rPr>
          <w:rFonts w:hint="eastAsia"/>
        </w:rPr>
        <w:t>【別添３</w:t>
      </w:r>
      <w:r w:rsidR="00122429" w:rsidRPr="004A17EF">
        <w:rPr>
          <w:rFonts w:hint="eastAsia"/>
        </w:rPr>
        <w:t>-</w:t>
      </w:r>
      <w:r w:rsidR="00122429" w:rsidRPr="004A17EF">
        <w:rPr>
          <w:rFonts w:hint="eastAsia"/>
        </w:rPr>
        <w:t>２</w:t>
      </w:r>
      <w:r w:rsidR="00B9351D" w:rsidRPr="004A17EF">
        <w:rPr>
          <w:rFonts w:hint="eastAsia"/>
        </w:rPr>
        <w:t>】に示す</w:t>
      </w:r>
      <w:r w:rsidR="002570BA" w:rsidRPr="004A17EF">
        <w:rPr>
          <w:rFonts w:hint="eastAsia"/>
        </w:rPr>
        <w:t>計画地の造成ラインや、</w:t>
      </w:r>
      <w:r w:rsidR="00B24C07" w:rsidRPr="004A17EF">
        <w:rPr>
          <w:rFonts w:hint="eastAsia"/>
        </w:rPr>
        <w:t>【別添２】に示す</w:t>
      </w:r>
      <w:r w:rsidR="006A7A99" w:rsidRPr="004A17EF">
        <w:rPr>
          <w:rFonts w:hint="eastAsia"/>
        </w:rPr>
        <w:t>計画地外</w:t>
      </w:r>
      <w:r w:rsidR="00717B7B" w:rsidRPr="004A17EF">
        <w:rPr>
          <w:rFonts w:hint="eastAsia"/>
        </w:rPr>
        <w:t>の外構計画については</w:t>
      </w:r>
      <w:r w:rsidR="00EA223A" w:rsidRPr="004A17EF">
        <w:rPr>
          <w:rFonts w:hint="eastAsia"/>
        </w:rPr>
        <w:t>手を加えられないものとします。</w:t>
      </w:r>
    </w:p>
    <w:p w14:paraId="3ED33478" w14:textId="77777777" w:rsidR="00B47C92" w:rsidRPr="00B47C92" w:rsidRDefault="00B47C92" w:rsidP="00B47C92">
      <w:pPr>
        <w:spacing w:line="360" w:lineRule="auto"/>
        <w:rPr>
          <w:rFonts w:ascii="ＭＳ ゴシック" w:eastAsia="ＭＳ ゴシック" w:hAnsi="ＭＳ ゴシック"/>
          <w:b/>
          <w:sz w:val="24"/>
        </w:rPr>
      </w:pPr>
      <w:r w:rsidRPr="0090425E">
        <w:rPr>
          <w:rFonts w:ascii="ＭＳ ゴシック" w:eastAsia="ＭＳ ゴシック" w:hAnsi="ＭＳ ゴシック" w:hint="eastAsia"/>
          <w:b/>
          <w:sz w:val="24"/>
        </w:rPr>
        <w:lastRenderedPageBreak/>
        <w:t>（</w:t>
      </w:r>
      <w:r>
        <w:rPr>
          <w:rFonts w:ascii="ＭＳ ゴシック" w:eastAsia="ＭＳ ゴシック" w:hAnsi="ＭＳ ゴシック" w:hint="eastAsia"/>
          <w:b/>
          <w:sz w:val="24"/>
        </w:rPr>
        <w:t>2</w:t>
      </w:r>
      <w:r w:rsidRPr="0090425E">
        <w:rPr>
          <w:rFonts w:ascii="ＭＳ ゴシック" w:eastAsia="ＭＳ ゴシック" w:hAnsi="ＭＳ ゴシック" w:hint="eastAsia"/>
          <w:b/>
          <w:sz w:val="24"/>
        </w:rPr>
        <w:t>）</w:t>
      </w:r>
      <w:r w:rsidRPr="00B47C92">
        <w:rPr>
          <w:rFonts w:ascii="ＭＳ ゴシック" w:eastAsia="ＭＳ ゴシック" w:hAnsi="ＭＳ ゴシック" w:hint="eastAsia"/>
          <w:b/>
          <w:sz w:val="24"/>
        </w:rPr>
        <w:t>建物条件</w:t>
      </w:r>
    </w:p>
    <w:tbl>
      <w:tblPr>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6634"/>
      </w:tblGrid>
      <w:tr w:rsidR="000537ED" w:rsidRPr="000537ED" w14:paraId="256EE07C" w14:textId="77777777" w:rsidTr="002A6FDD">
        <w:tc>
          <w:tcPr>
            <w:tcW w:w="155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90A6DA" w14:textId="77777777" w:rsidR="00B47C92" w:rsidRPr="000537ED" w:rsidRDefault="00B47C92" w:rsidP="00B47C92">
            <w:pPr>
              <w:jc w:val="center"/>
              <w:rPr>
                <w:rFonts w:ascii="ＭＳ ゴシック" w:eastAsia="ＭＳ ゴシック" w:hAnsi="ＭＳ ゴシック"/>
              </w:rPr>
            </w:pPr>
            <w:r w:rsidRPr="000537ED">
              <w:rPr>
                <w:rFonts w:ascii="ＭＳ ゴシック" w:eastAsia="ＭＳ ゴシック" w:hAnsi="ＭＳ ゴシック" w:hint="eastAsia"/>
              </w:rPr>
              <w:t>室名</w:t>
            </w:r>
          </w:p>
        </w:tc>
        <w:tc>
          <w:tcPr>
            <w:tcW w:w="1134" w:type="dxa"/>
            <w:shd w:val="clear" w:color="auto" w:fill="auto"/>
            <w:vAlign w:val="center"/>
          </w:tcPr>
          <w:p w14:paraId="135DC912" w14:textId="77777777" w:rsidR="00B47C92" w:rsidRPr="000537ED" w:rsidRDefault="00B47C92" w:rsidP="00B47C92">
            <w:pPr>
              <w:jc w:val="center"/>
              <w:rPr>
                <w:rFonts w:ascii="ＭＳ ゴシック" w:eastAsia="ＭＳ ゴシック" w:hAnsi="ＭＳ ゴシック"/>
              </w:rPr>
            </w:pPr>
            <w:r w:rsidRPr="000537ED">
              <w:rPr>
                <w:rFonts w:ascii="ＭＳ ゴシック" w:eastAsia="ＭＳ ゴシック" w:hAnsi="ＭＳ ゴシック" w:hint="eastAsia"/>
              </w:rPr>
              <w:t>床面積</w:t>
            </w:r>
          </w:p>
        </w:tc>
        <w:tc>
          <w:tcPr>
            <w:tcW w:w="6634" w:type="dxa"/>
            <w:shd w:val="clear" w:color="auto" w:fill="auto"/>
            <w:vAlign w:val="center"/>
          </w:tcPr>
          <w:p w14:paraId="0FF78325" w14:textId="77777777" w:rsidR="00B47C92" w:rsidRPr="000537ED" w:rsidRDefault="00B47C92" w:rsidP="00B47C92">
            <w:pPr>
              <w:jc w:val="center"/>
              <w:rPr>
                <w:rFonts w:ascii="ＭＳ ゴシック" w:eastAsia="ＭＳ ゴシック" w:hAnsi="ＭＳ ゴシック"/>
              </w:rPr>
            </w:pPr>
            <w:r w:rsidRPr="000537ED">
              <w:rPr>
                <w:rFonts w:ascii="ＭＳ ゴシック" w:eastAsia="ＭＳ ゴシック" w:hAnsi="ＭＳ ゴシック" w:hint="eastAsia"/>
              </w:rPr>
              <w:t>要求事項</w:t>
            </w:r>
          </w:p>
        </w:tc>
      </w:tr>
      <w:tr w:rsidR="000537ED" w:rsidRPr="000537ED" w14:paraId="1379CD0C" w14:textId="77777777" w:rsidTr="002A6FDD">
        <w:trPr>
          <w:trHeight w:val="2030"/>
        </w:trPr>
        <w:tc>
          <w:tcPr>
            <w:tcW w:w="1559" w:type="dxa"/>
            <w:shd w:val="clear" w:color="auto" w:fill="auto"/>
            <w:vAlign w:val="center"/>
          </w:tcPr>
          <w:p w14:paraId="29A6B7CF" w14:textId="77777777" w:rsidR="00B47C92" w:rsidRPr="00D652BF" w:rsidRDefault="00AC189B" w:rsidP="00B47C92">
            <w:pPr>
              <w:jc w:val="center"/>
              <w:rPr>
                <w:rFonts w:ascii="ＭＳ ゴシック" w:eastAsia="ＭＳ ゴシック" w:hAnsi="ＭＳ ゴシック"/>
              </w:rPr>
            </w:pPr>
            <w:r w:rsidRPr="00D652BF">
              <w:rPr>
                <w:rFonts w:ascii="ＭＳ ゴシック" w:eastAsia="ＭＳ ゴシック" w:hAnsi="ＭＳ ゴシック" w:hint="eastAsia"/>
              </w:rPr>
              <w:t>コミュニティルーム</w:t>
            </w:r>
          </w:p>
        </w:tc>
        <w:tc>
          <w:tcPr>
            <w:tcW w:w="1134" w:type="dxa"/>
            <w:shd w:val="clear" w:color="auto" w:fill="auto"/>
            <w:vAlign w:val="center"/>
          </w:tcPr>
          <w:p w14:paraId="7BE653F7" w14:textId="77777777" w:rsidR="00B47C92" w:rsidRPr="00D652BF" w:rsidRDefault="00B47C92" w:rsidP="00B47C92">
            <w:pPr>
              <w:jc w:val="center"/>
              <w:rPr>
                <w:rFonts w:ascii="ＭＳ 明朝" w:hAnsi="ＭＳ 明朝"/>
              </w:rPr>
            </w:pPr>
            <w:r w:rsidRPr="00D652BF">
              <w:rPr>
                <w:rFonts w:ascii="ＭＳ 明朝" w:hAnsi="ＭＳ 明朝" w:hint="eastAsia"/>
              </w:rPr>
              <w:t>約</w:t>
            </w:r>
            <w:r w:rsidR="00FB2BBA" w:rsidRPr="00D652BF">
              <w:rPr>
                <w:rFonts w:ascii="ＭＳ 明朝" w:hAnsi="ＭＳ 明朝"/>
              </w:rPr>
              <w:t>100</w:t>
            </w:r>
            <w:r w:rsidRPr="00D652BF">
              <w:rPr>
                <w:rFonts w:ascii="ＭＳ 明朝" w:hAnsi="ＭＳ 明朝" w:hint="eastAsia"/>
              </w:rPr>
              <w:t>㎡</w:t>
            </w:r>
            <w:r w:rsidR="00FB2BBA" w:rsidRPr="00D652BF">
              <w:rPr>
                <w:rFonts w:ascii="ＭＳ 明朝" w:hAnsi="ＭＳ 明朝" w:hint="eastAsia"/>
              </w:rPr>
              <w:t>以上</w:t>
            </w:r>
          </w:p>
          <w:p w14:paraId="4E302DC8" w14:textId="77777777" w:rsidR="00B47C92" w:rsidRPr="00D652BF" w:rsidRDefault="00B47C92" w:rsidP="00B47C92">
            <w:pPr>
              <w:jc w:val="center"/>
              <w:rPr>
                <w:rFonts w:ascii="ＭＳ 明朝" w:hAnsi="ＭＳ 明朝"/>
                <w:sz w:val="16"/>
                <w:szCs w:val="16"/>
              </w:rPr>
            </w:pPr>
            <w:r w:rsidRPr="00D652BF">
              <w:rPr>
                <w:rFonts w:ascii="ＭＳ 明朝" w:hAnsi="ＭＳ 明朝" w:hint="eastAsia"/>
                <w:w w:val="70"/>
                <w:kern w:val="0"/>
                <w:szCs w:val="16"/>
                <w:fitText w:val="735" w:id="-1741365248"/>
              </w:rPr>
              <w:t>(</w:t>
            </w:r>
            <w:r w:rsidR="007E07E8" w:rsidRPr="00D652BF">
              <w:rPr>
                <w:rFonts w:ascii="ＭＳ 明朝" w:hAnsi="ＭＳ 明朝" w:hint="eastAsia"/>
                <w:w w:val="70"/>
                <w:kern w:val="0"/>
                <w:szCs w:val="16"/>
                <w:fitText w:val="735" w:id="-1741365248"/>
              </w:rPr>
              <w:t>物入</w:t>
            </w:r>
            <w:r w:rsidRPr="00D652BF">
              <w:rPr>
                <w:rFonts w:ascii="ＭＳ 明朝" w:hAnsi="ＭＳ 明朝" w:hint="eastAsia"/>
                <w:w w:val="70"/>
                <w:kern w:val="0"/>
                <w:szCs w:val="16"/>
                <w:fitText w:val="735" w:id="-1741365248"/>
              </w:rPr>
              <w:t>含む</w:t>
            </w:r>
            <w:r w:rsidRPr="00D652BF">
              <w:rPr>
                <w:rFonts w:ascii="ＭＳ 明朝" w:hAnsi="ＭＳ 明朝" w:hint="eastAsia"/>
                <w:spacing w:val="4"/>
                <w:w w:val="70"/>
                <w:kern w:val="0"/>
                <w:szCs w:val="16"/>
                <w:fitText w:val="735" w:id="-1741365248"/>
              </w:rPr>
              <w:t>)</w:t>
            </w:r>
          </w:p>
        </w:tc>
        <w:tc>
          <w:tcPr>
            <w:tcW w:w="6634" w:type="dxa"/>
            <w:shd w:val="clear" w:color="auto" w:fill="auto"/>
            <w:vAlign w:val="center"/>
          </w:tcPr>
          <w:p w14:paraId="29591FA9" w14:textId="77777777" w:rsidR="00B47C92" w:rsidRPr="00D652BF" w:rsidRDefault="00B47C92" w:rsidP="00B47C92">
            <w:pPr>
              <w:rPr>
                <w:rFonts w:ascii="ＭＳ 明朝" w:hAnsi="ＭＳ 明朝"/>
              </w:rPr>
            </w:pPr>
            <w:r w:rsidRPr="00D652BF">
              <w:rPr>
                <w:rFonts w:ascii="ＭＳ 明朝" w:hAnsi="ＭＳ 明朝" w:hint="eastAsia"/>
              </w:rPr>
              <w:t>・2室に分けられるよう可動間仕切りにより区分してください。</w:t>
            </w:r>
          </w:p>
          <w:p w14:paraId="5B204D3E" w14:textId="77777777" w:rsidR="00B47C92" w:rsidRPr="00D652BF" w:rsidRDefault="00B47C92" w:rsidP="00B47C92">
            <w:pPr>
              <w:ind w:left="210" w:hangingChars="100" w:hanging="210"/>
              <w:rPr>
                <w:rFonts w:ascii="ＭＳ 明朝" w:hAnsi="ＭＳ 明朝"/>
              </w:rPr>
            </w:pPr>
            <w:r w:rsidRPr="00D652BF">
              <w:rPr>
                <w:rFonts w:ascii="ＭＳ 明朝" w:hAnsi="ＭＳ 明朝" w:hint="eastAsia"/>
              </w:rPr>
              <w:t>・集会やサークル活動、式事などに使用するほか、隣接して設ける湯沸室と一体的に利用し、喫茶や食事</w:t>
            </w:r>
            <w:r w:rsidR="00735690" w:rsidRPr="00D652BF">
              <w:rPr>
                <w:rFonts w:ascii="ＭＳ 明朝" w:hAnsi="ＭＳ 明朝" w:hint="eastAsia"/>
              </w:rPr>
              <w:t>などもできるよう</w:t>
            </w:r>
            <w:r w:rsidR="004379C6" w:rsidRPr="00D652BF">
              <w:rPr>
                <w:rFonts w:ascii="ＭＳ 明朝" w:hAnsi="ＭＳ 明朝" w:hint="eastAsia"/>
              </w:rPr>
              <w:t>計画してください</w:t>
            </w:r>
            <w:r w:rsidRPr="00D652BF">
              <w:rPr>
                <w:rFonts w:ascii="ＭＳ 明朝" w:hAnsi="ＭＳ 明朝" w:hint="eastAsia"/>
              </w:rPr>
              <w:t>。</w:t>
            </w:r>
          </w:p>
          <w:p w14:paraId="01401BDE" w14:textId="77777777" w:rsidR="00B47C92" w:rsidRPr="00D652BF" w:rsidRDefault="00414BEC" w:rsidP="00297E16">
            <w:pPr>
              <w:ind w:left="210" w:hangingChars="100" w:hanging="210"/>
              <w:rPr>
                <w:rFonts w:ascii="ＭＳ 明朝" w:hAnsi="ＭＳ 明朝"/>
              </w:rPr>
            </w:pPr>
            <w:r w:rsidRPr="00D652BF">
              <w:rPr>
                <w:rFonts w:ascii="ＭＳ 明朝" w:hAnsi="ＭＳ 明朝" w:hint="eastAsia"/>
              </w:rPr>
              <w:t>・物入</w:t>
            </w:r>
            <w:r w:rsidR="00B47C92" w:rsidRPr="00D652BF">
              <w:rPr>
                <w:rFonts w:ascii="ＭＳ 明朝" w:hAnsi="ＭＳ 明朝" w:hint="eastAsia"/>
              </w:rPr>
              <w:t>（約6㎡）</w:t>
            </w:r>
            <w:r w:rsidR="00297E16" w:rsidRPr="00D652BF">
              <w:rPr>
                <w:rFonts w:ascii="ＭＳ 明朝" w:hAnsi="ＭＳ 明朝" w:hint="eastAsia"/>
              </w:rPr>
              <w:t>に</w:t>
            </w:r>
            <w:r w:rsidR="00B47C92" w:rsidRPr="00D652BF">
              <w:rPr>
                <w:rFonts w:ascii="ＭＳ 明朝" w:hAnsi="ＭＳ 明朝" w:hint="eastAsia"/>
              </w:rPr>
              <w:t>は</w:t>
            </w:r>
            <w:r w:rsidR="00297E16" w:rsidRPr="00D652BF">
              <w:rPr>
                <w:rFonts w:ascii="ＭＳ 明朝" w:hAnsi="ＭＳ 明朝" w:hint="eastAsia"/>
              </w:rPr>
              <w:t>、折り畳みの長机や椅子など収納します。なお、室内</w:t>
            </w:r>
            <w:r w:rsidR="00B47C92" w:rsidRPr="00D652BF">
              <w:rPr>
                <w:rFonts w:ascii="ＭＳ 明朝" w:hAnsi="ＭＳ 明朝" w:hint="eastAsia"/>
              </w:rPr>
              <w:t>から利用できるようにしてください。</w:t>
            </w:r>
          </w:p>
        </w:tc>
      </w:tr>
      <w:tr w:rsidR="000537ED" w:rsidRPr="000537ED" w14:paraId="2B53CD1D" w14:textId="77777777" w:rsidTr="002A6FDD">
        <w:trPr>
          <w:trHeight w:val="1545"/>
        </w:trPr>
        <w:tc>
          <w:tcPr>
            <w:tcW w:w="1559" w:type="dxa"/>
            <w:shd w:val="clear" w:color="auto" w:fill="auto"/>
            <w:vAlign w:val="center"/>
          </w:tcPr>
          <w:p w14:paraId="42BBFE15" w14:textId="77777777" w:rsidR="00B47C92" w:rsidRPr="000537ED" w:rsidRDefault="00B47C92" w:rsidP="00B47C92">
            <w:pPr>
              <w:jc w:val="center"/>
              <w:rPr>
                <w:rFonts w:ascii="ＭＳ ゴシック" w:eastAsia="ＭＳ ゴシック" w:hAnsi="ＭＳ ゴシック"/>
              </w:rPr>
            </w:pPr>
            <w:r w:rsidRPr="000537ED">
              <w:rPr>
                <w:rFonts w:ascii="ＭＳ ゴシック" w:eastAsia="ＭＳ ゴシック" w:hAnsi="ＭＳ ゴシック" w:hint="eastAsia"/>
              </w:rPr>
              <w:t>湯沸室</w:t>
            </w:r>
          </w:p>
          <w:p w14:paraId="410F3DDD" w14:textId="77777777" w:rsidR="00B47C92" w:rsidRPr="000537ED" w:rsidRDefault="00B47C92" w:rsidP="00B47C92">
            <w:pPr>
              <w:jc w:val="center"/>
              <w:rPr>
                <w:rFonts w:ascii="ＭＳ ゴシック" w:eastAsia="ＭＳ ゴシック" w:hAnsi="ＭＳ ゴシック"/>
              </w:rPr>
            </w:pPr>
            <w:r w:rsidRPr="000537ED">
              <w:rPr>
                <w:rFonts w:ascii="ＭＳ ゴシック" w:eastAsia="ＭＳ ゴシック" w:hAnsi="ＭＳ ゴシック" w:hint="eastAsia"/>
                <w:sz w:val="20"/>
                <w:szCs w:val="20"/>
              </w:rPr>
              <w:t>(キッチン)</w:t>
            </w:r>
          </w:p>
        </w:tc>
        <w:tc>
          <w:tcPr>
            <w:tcW w:w="1134" w:type="dxa"/>
            <w:shd w:val="clear" w:color="auto" w:fill="auto"/>
            <w:vAlign w:val="center"/>
          </w:tcPr>
          <w:p w14:paraId="00C51B5C" w14:textId="77777777" w:rsidR="00B47C92" w:rsidRPr="000537ED" w:rsidRDefault="00B47C92" w:rsidP="00B47C92">
            <w:pPr>
              <w:jc w:val="center"/>
              <w:rPr>
                <w:rFonts w:ascii="ＭＳ 明朝" w:hAnsi="ＭＳ 明朝"/>
              </w:rPr>
            </w:pPr>
            <w:r w:rsidRPr="000537ED">
              <w:rPr>
                <w:rFonts w:ascii="ＭＳ 明朝" w:hAnsi="ＭＳ 明朝" w:hint="eastAsia"/>
              </w:rPr>
              <w:t>約</w:t>
            </w:r>
            <w:r w:rsidR="00100DF6" w:rsidRPr="000537ED">
              <w:rPr>
                <w:rFonts w:ascii="ＭＳ 明朝" w:hAnsi="ＭＳ 明朝" w:hint="eastAsia"/>
              </w:rPr>
              <w:t>20</w:t>
            </w:r>
            <w:r w:rsidRPr="000537ED">
              <w:rPr>
                <w:rFonts w:ascii="ＭＳ 明朝" w:hAnsi="ＭＳ 明朝" w:hint="eastAsia"/>
              </w:rPr>
              <w:t>㎡</w:t>
            </w:r>
          </w:p>
        </w:tc>
        <w:tc>
          <w:tcPr>
            <w:tcW w:w="6634" w:type="dxa"/>
            <w:shd w:val="clear" w:color="auto" w:fill="auto"/>
            <w:vAlign w:val="center"/>
          </w:tcPr>
          <w:p w14:paraId="24B74442" w14:textId="77777777" w:rsidR="002F66B3" w:rsidRPr="000537ED" w:rsidRDefault="00B47C92" w:rsidP="00EA7A7D">
            <w:pPr>
              <w:ind w:left="210" w:hangingChars="100" w:hanging="210"/>
              <w:rPr>
                <w:rFonts w:ascii="ＭＳ 明朝" w:hAnsi="ＭＳ 明朝"/>
                <w:szCs w:val="21"/>
              </w:rPr>
            </w:pPr>
            <w:r w:rsidRPr="000537ED">
              <w:rPr>
                <w:rFonts w:ascii="ＭＳ 明朝" w:hAnsi="ＭＳ 明朝" w:hint="eastAsia"/>
                <w:szCs w:val="21"/>
              </w:rPr>
              <w:t>・台所機能(流し台、コンロ台の設置、食器棚、冷蔵庫などのスペースを確保)を有し、集会室と一体的に利用できるよう</w:t>
            </w:r>
            <w:r w:rsidR="00EA7A7D" w:rsidRPr="000537ED">
              <w:rPr>
                <w:rFonts w:ascii="ＭＳ 明朝" w:hAnsi="ＭＳ 明朝" w:hint="eastAsia"/>
                <w:szCs w:val="21"/>
              </w:rPr>
              <w:t>計画</w:t>
            </w:r>
            <w:r w:rsidR="002F66B3" w:rsidRPr="000537ED">
              <w:rPr>
                <w:rFonts w:ascii="ＭＳ 明朝" w:hAnsi="ＭＳ 明朝" w:hint="eastAsia"/>
                <w:szCs w:val="21"/>
              </w:rPr>
              <w:t>してください。</w:t>
            </w:r>
            <w:r w:rsidR="007A552F" w:rsidRPr="000537ED">
              <w:rPr>
                <w:rFonts w:ascii="ＭＳ 明朝" w:hAnsi="ＭＳ 明朝" w:hint="eastAsia"/>
                <w:szCs w:val="21"/>
              </w:rPr>
              <w:t>また、屋外への勝手口を設けてください。</w:t>
            </w:r>
          </w:p>
          <w:p w14:paraId="25C2556C" w14:textId="77777777" w:rsidR="00B47C92" w:rsidRPr="000537ED" w:rsidRDefault="002F66B3" w:rsidP="00EA7A7D">
            <w:pPr>
              <w:ind w:left="210" w:hangingChars="100" w:hanging="210"/>
              <w:rPr>
                <w:rFonts w:ascii="ＭＳ 明朝" w:hAnsi="ＭＳ 明朝"/>
                <w:szCs w:val="21"/>
              </w:rPr>
            </w:pPr>
            <w:r w:rsidRPr="000537ED">
              <w:rPr>
                <w:rFonts w:ascii="ＭＳ 明朝" w:hAnsi="ＭＳ 明朝" w:hint="eastAsia"/>
                <w:szCs w:val="21"/>
              </w:rPr>
              <w:t>・</w:t>
            </w:r>
            <w:r w:rsidR="00B47C92" w:rsidRPr="000537ED">
              <w:rPr>
                <w:rFonts w:ascii="ＭＳ 明朝" w:hAnsi="ＭＳ 明朝" w:hint="eastAsia"/>
              </w:rPr>
              <w:t>湯沸室として独立して利用できるよう、</w:t>
            </w:r>
            <w:r w:rsidR="00EA7A7D" w:rsidRPr="000537ED">
              <w:rPr>
                <w:rFonts w:ascii="ＭＳ 明朝" w:hAnsi="ＭＳ 明朝" w:hint="eastAsia"/>
                <w:szCs w:val="21"/>
              </w:rPr>
              <w:t>廊下からもアクセスできるようにして</w:t>
            </w:r>
            <w:r w:rsidR="00B47C92" w:rsidRPr="000537ED">
              <w:rPr>
                <w:rFonts w:ascii="ＭＳ 明朝" w:hAnsi="ＭＳ 明朝" w:hint="eastAsia"/>
                <w:szCs w:val="21"/>
              </w:rPr>
              <w:t>ください。</w:t>
            </w:r>
          </w:p>
        </w:tc>
      </w:tr>
      <w:tr w:rsidR="000537ED" w:rsidRPr="000537ED" w14:paraId="43E56081" w14:textId="77777777" w:rsidTr="002A6FDD">
        <w:trPr>
          <w:trHeight w:val="848"/>
        </w:trPr>
        <w:tc>
          <w:tcPr>
            <w:tcW w:w="1559" w:type="dxa"/>
            <w:shd w:val="clear" w:color="auto" w:fill="auto"/>
            <w:vAlign w:val="center"/>
          </w:tcPr>
          <w:p w14:paraId="48F0AE8F" w14:textId="77777777" w:rsidR="00B47C92" w:rsidRPr="000537ED" w:rsidRDefault="00B47C92" w:rsidP="00B47C92">
            <w:pPr>
              <w:jc w:val="center"/>
              <w:rPr>
                <w:rFonts w:ascii="ＭＳ ゴシック" w:eastAsia="ＭＳ ゴシック" w:hAnsi="ＭＳ ゴシック"/>
              </w:rPr>
            </w:pPr>
            <w:r w:rsidRPr="000537ED">
              <w:rPr>
                <w:rFonts w:ascii="ＭＳ ゴシック" w:eastAsia="ＭＳ ゴシック" w:hAnsi="ＭＳ ゴシック" w:hint="eastAsia"/>
              </w:rPr>
              <w:t>和室</w:t>
            </w:r>
          </w:p>
        </w:tc>
        <w:tc>
          <w:tcPr>
            <w:tcW w:w="1134" w:type="dxa"/>
            <w:shd w:val="clear" w:color="auto" w:fill="auto"/>
            <w:vAlign w:val="center"/>
          </w:tcPr>
          <w:p w14:paraId="54657E0D" w14:textId="77777777" w:rsidR="00B47C92" w:rsidRPr="000537ED" w:rsidRDefault="00B47C92" w:rsidP="00B47C92">
            <w:pPr>
              <w:spacing w:line="300" w:lineRule="exact"/>
              <w:jc w:val="center"/>
              <w:rPr>
                <w:rFonts w:ascii="ＭＳ 明朝" w:hAnsi="ＭＳ 明朝"/>
              </w:rPr>
            </w:pPr>
            <w:r w:rsidRPr="000537ED">
              <w:rPr>
                <w:rFonts w:ascii="ＭＳ 明朝" w:hAnsi="ＭＳ 明朝" w:hint="eastAsia"/>
              </w:rPr>
              <w:t>約</w:t>
            </w:r>
            <w:r w:rsidR="001275FC" w:rsidRPr="000537ED">
              <w:rPr>
                <w:rFonts w:ascii="ＭＳ 明朝" w:hAnsi="ＭＳ 明朝" w:hint="eastAsia"/>
              </w:rPr>
              <w:t>25</w:t>
            </w:r>
            <w:r w:rsidRPr="000537ED">
              <w:rPr>
                <w:rFonts w:ascii="ＭＳ 明朝" w:hAnsi="ＭＳ 明朝" w:hint="eastAsia"/>
              </w:rPr>
              <w:t>㎡</w:t>
            </w:r>
          </w:p>
          <w:p w14:paraId="54A18FA3" w14:textId="77777777" w:rsidR="00B47C92" w:rsidRPr="000537ED" w:rsidRDefault="00682D02" w:rsidP="00B47C92">
            <w:pPr>
              <w:spacing w:line="300" w:lineRule="exact"/>
              <w:rPr>
                <w:rFonts w:ascii="ＭＳ 明朝" w:hAnsi="ＭＳ 明朝"/>
                <w:kern w:val="0"/>
                <w:szCs w:val="16"/>
              </w:rPr>
            </w:pPr>
            <w:r w:rsidRPr="000537ED">
              <w:rPr>
                <w:rFonts w:ascii="ＭＳ 明朝" w:hAnsi="ＭＳ 明朝" w:hint="eastAsia"/>
                <w:spacing w:val="3"/>
                <w:w w:val="58"/>
                <w:kern w:val="0"/>
                <w:szCs w:val="16"/>
                <w:fitText w:val="735" w:id="-1741365247"/>
              </w:rPr>
              <w:t>（物入含む</w:t>
            </w:r>
            <w:r w:rsidRPr="000537ED">
              <w:rPr>
                <w:rFonts w:ascii="ＭＳ 明朝" w:hAnsi="ＭＳ 明朝" w:hint="eastAsia"/>
                <w:spacing w:val="-7"/>
                <w:w w:val="58"/>
                <w:kern w:val="0"/>
                <w:szCs w:val="16"/>
                <w:fitText w:val="735" w:id="-1741365247"/>
              </w:rPr>
              <w:t>）</w:t>
            </w:r>
          </w:p>
        </w:tc>
        <w:tc>
          <w:tcPr>
            <w:tcW w:w="6634" w:type="dxa"/>
            <w:shd w:val="clear" w:color="auto" w:fill="auto"/>
            <w:vAlign w:val="center"/>
          </w:tcPr>
          <w:p w14:paraId="55105507" w14:textId="77777777" w:rsidR="00702733" w:rsidRPr="000537ED" w:rsidRDefault="00B47C92" w:rsidP="00702733">
            <w:pPr>
              <w:ind w:left="210" w:hangingChars="100" w:hanging="210"/>
              <w:rPr>
                <w:rFonts w:ascii="ＭＳ 明朝" w:hAnsi="ＭＳ 明朝"/>
              </w:rPr>
            </w:pPr>
            <w:r w:rsidRPr="000537ED">
              <w:rPr>
                <w:rFonts w:ascii="ＭＳ 明朝" w:hAnsi="ＭＳ 明朝" w:hint="eastAsia"/>
              </w:rPr>
              <w:t>・</w:t>
            </w:r>
            <w:r w:rsidR="001275FC" w:rsidRPr="000537ED">
              <w:rPr>
                <w:rFonts w:ascii="ＭＳ 明朝" w:hAnsi="ＭＳ 明朝" w:hint="eastAsia"/>
              </w:rPr>
              <w:t>10</w:t>
            </w:r>
            <w:r w:rsidRPr="000537ED">
              <w:rPr>
                <w:rFonts w:ascii="ＭＳ 明朝" w:hAnsi="ＭＳ 明朝" w:hint="eastAsia"/>
              </w:rPr>
              <w:t>畳の和室</w:t>
            </w:r>
            <w:r w:rsidR="00DE29BF" w:rsidRPr="000537ED">
              <w:rPr>
                <w:rFonts w:ascii="ＭＳ 明朝" w:hAnsi="ＭＳ 明朝" w:hint="eastAsia"/>
              </w:rPr>
              <w:t>とし</w:t>
            </w:r>
            <w:r w:rsidR="00A51CAA" w:rsidRPr="000537ED">
              <w:rPr>
                <w:rFonts w:ascii="ＭＳ 明朝" w:hAnsi="ＭＳ 明朝" w:hint="eastAsia"/>
              </w:rPr>
              <w:t>ます。</w:t>
            </w:r>
            <w:r w:rsidR="00DE29BF" w:rsidRPr="000537ED">
              <w:rPr>
                <w:rFonts w:ascii="ＭＳ 明朝" w:hAnsi="ＭＳ 明朝" w:hint="eastAsia"/>
              </w:rPr>
              <w:t>玄関</w:t>
            </w:r>
            <w:r w:rsidR="00AF6347" w:rsidRPr="000537ED">
              <w:rPr>
                <w:rFonts w:ascii="ＭＳ 明朝" w:hAnsi="ＭＳ 明朝" w:hint="eastAsia"/>
              </w:rPr>
              <w:t>から</w:t>
            </w:r>
            <w:r w:rsidR="00706789" w:rsidRPr="000537ED">
              <w:rPr>
                <w:rFonts w:ascii="ＭＳ 明朝" w:hAnsi="ＭＳ 明朝" w:hint="eastAsia"/>
              </w:rPr>
              <w:t>近</w:t>
            </w:r>
            <w:r w:rsidR="00AF6347" w:rsidRPr="000537ED">
              <w:rPr>
                <w:rFonts w:ascii="ＭＳ 明朝" w:hAnsi="ＭＳ 明朝" w:hint="eastAsia"/>
              </w:rPr>
              <w:t>い位置</w:t>
            </w:r>
            <w:r w:rsidR="005D159D" w:rsidRPr="000537ED">
              <w:rPr>
                <w:rFonts w:ascii="ＭＳ 明朝" w:hAnsi="ＭＳ 明朝" w:hint="eastAsia"/>
              </w:rPr>
              <w:t>に</w:t>
            </w:r>
            <w:r w:rsidR="00706789" w:rsidRPr="000537ED">
              <w:rPr>
                <w:rFonts w:ascii="ＭＳ 明朝" w:hAnsi="ＭＳ 明朝" w:hint="eastAsia"/>
              </w:rPr>
              <w:t>設けてください。</w:t>
            </w:r>
          </w:p>
          <w:p w14:paraId="6E9ACE33" w14:textId="77777777" w:rsidR="00B47C92" w:rsidRPr="000537ED" w:rsidRDefault="00702733" w:rsidP="00702733">
            <w:pPr>
              <w:ind w:left="210" w:hangingChars="100" w:hanging="210"/>
              <w:rPr>
                <w:rFonts w:ascii="ＭＳ 明朝" w:hAnsi="ＭＳ 明朝"/>
              </w:rPr>
            </w:pPr>
            <w:r w:rsidRPr="000537ED">
              <w:rPr>
                <w:rFonts w:ascii="ＭＳ 明朝" w:hAnsi="ＭＳ 明朝" w:hint="eastAsia"/>
              </w:rPr>
              <w:t>・物入（約</w:t>
            </w:r>
            <w:r w:rsidRPr="000537ED">
              <w:rPr>
                <w:rFonts w:ascii="ＭＳ 明朝" w:hAnsi="ＭＳ 明朝"/>
              </w:rPr>
              <w:t>5</w:t>
            </w:r>
            <w:r w:rsidRPr="000537ED">
              <w:rPr>
                <w:rFonts w:ascii="ＭＳ 明朝" w:hAnsi="ＭＳ 明朝" w:hint="eastAsia"/>
              </w:rPr>
              <w:t>㎡）を設けてください。</w:t>
            </w:r>
          </w:p>
        </w:tc>
      </w:tr>
      <w:tr w:rsidR="000537ED" w:rsidRPr="000537ED" w14:paraId="20F23EDD" w14:textId="77777777" w:rsidTr="002A6FDD">
        <w:trPr>
          <w:trHeight w:val="848"/>
        </w:trPr>
        <w:tc>
          <w:tcPr>
            <w:tcW w:w="1559" w:type="dxa"/>
            <w:shd w:val="clear" w:color="auto" w:fill="auto"/>
            <w:vAlign w:val="center"/>
          </w:tcPr>
          <w:p w14:paraId="51B416F2" w14:textId="77777777" w:rsidR="00B47C92" w:rsidRPr="000537ED" w:rsidRDefault="00B47C92" w:rsidP="00B47C92">
            <w:pPr>
              <w:jc w:val="center"/>
              <w:rPr>
                <w:rFonts w:ascii="ＭＳ ゴシック" w:eastAsia="ＭＳ ゴシック" w:hAnsi="ＭＳ ゴシック"/>
              </w:rPr>
            </w:pPr>
            <w:r w:rsidRPr="000537ED">
              <w:rPr>
                <w:rFonts w:ascii="ＭＳ ゴシック" w:eastAsia="ＭＳ ゴシック" w:hAnsi="ＭＳ ゴシック" w:hint="eastAsia"/>
              </w:rPr>
              <w:t>トイレ</w:t>
            </w:r>
          </w:p>
        </w:tc>
        <w:tc>
          <w:tcPr>
            <w:tcW w:w="1134" w:type="dxa"/>
            <w:shd w:val="clear" w:color="auto" w:fill="auto"/>
            <w:vAlign w:val="center"/>
          </w:tcPr>
          <w:p w14:paraId="04E112D7" w14:textId="77777777" w:rsidR="00B47C92" w:rsidRPr="000537ED" w:rsidRDefault="00B47C92" w:rsidP="00B47C92">
            <w:pPr>
              <w:spacing w:line="300" w:lineRule="exact"/>
              <w:jc w:val="center"/>
              <w:rPr>
                <w:rFonts w:ascii="ＭＳ 明朝" w:hAnsi="ＭＳ 明朝"/>
              </w:rPr>
            </w:pPr>
            <w:r w:rsidRPr="000537ED">
              <w:rPr>
                <w:rFonts w:ascii="ＭＳ 明朝" w:hAnsi="ＭＳ 明朝" w:hint="eastAsia"/>
              </w:rPr>
              <w:t>適宜</w:t>
            </w:r>
          </w:p>
        </w:tc>
        <w:tc>
          <w:tcPr>
            <w:tcW w:w="6634" w:type="dxa"/>
            <w:shd w:val="clear" w:color="auto" w:fill="auto"/>
            <w:vAlign w:val="center"/>
          </w:tcPr>
          <w:p w14:paraId="499C7C2D" w14:textId="77777777" w:rsidR="00BA18B2" w:rsidRPr="000537ED" w:rsidRDefault="0002503E" w:rsidP="00B47C92">
            <w:pPr>
              <w:ind w:left="210" w:hangingChars="100" w:hanging="210"/>
              <w:rPr>
                <w:rFonts w:ascii="ＭＳ 明朝" w:hAnsi="ＭＳ 明朝"/>
              </w:rPr>
            </w:pPr>
            <w:r w:rsidRPr="000537ED">
              <w:rPr>
                <w:rFonts w:ascii="ＭＳ 明朝" w:hAnsi="ＭＳ 明朝" w:hint="eastAsia"/>
                <w:noProof/>
              </w:rPr>
              <w:drawing>
                <wp:anchor distT="0" distB="0" distL="114300" distR="114300" simplePos="0" relativeHeight="251670016" behindDoc="1" locked="0" layoutInCell="1" allowOverlap="1" wp14:anchorId="1227A598" wp14:editId="16087B82">
                  <wp:simplePos x="0" y="0"/>
                  <wp:positionH relativeFrom="column">
                    <wp:posOffset>2792730</wp:posOffset>
                  </wp:positionH>
                  <wp:positionV relativeFrom="paragraph">
                    <wp:posOffset>300355</wp:posOffset>
                  </wp:positionV>
                  <wp:extent cx="1306830" cy="1412875"/>
                  <wp:effectExtent l="0" t="0" r="7620" b="0"/>
                  <wp:wrapThrough wrapText="bothSides">
                    <wp:wrapPolygon edited="0">
                      <wp:start x="0" y="0"/>
                      <wp:lineTo x="0" y="21260"/>
                      <wp:lineTo x="21411" y="21260"/>
                      <wp:lineTo x="21411"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9834" t="6998" r="9561"/>
                          <a:stretch/>
                        </pic:blipFill>
                        <pic:spPr bwMode="auto">
                          <a:xfrm>
                            <a:off x="0" y="0"/>
                            <a:ext cx="1306830" cy="141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C92" w:rsidRPr="000537ED">
              <w:rPr>
                <w:rFonts w:ascii="ＭＳ 明朝" w:hAnsi="ＭＳ 明朝" w:hint="eastAsia"/>
              </w:rPr>
              <w:t>・男女別のほか、身体障がい者（車椅子利用者含む）用トイレを設けてください。掃除用具等収納スペースを</w:t>
            </w:r>
          </w:p>
          <w:p w14:paraId="13549B6C" w14:textId="77777777" w:rsidR="00B47C92" w:rsidRPr="000537ED" w:rsidRDefault="00B47C92" w:rsidP="00BA18B2">
            <w:pPr>
              <w:ind w:leftChars="100" w:left="210"/>
              <w:rPr>
                <w:rFonts w:ascii="ＭＳ 明朝" w:hAnsi="ＭＳ 明朝"/>
              </w:rPr>
            </w:pPr>
            <w:r w:rsidRPr="000537ED">
              <w:rPr>
                <w:rFonts w:ascii="ＭＳ 明朝" w:hAnsi="ＭＳ 明朝" w:hint="eastAsia"/>
              </w:rPr>
              <w:t>適宜設けてください。</w:t>
            </w:r>
          </w:p>
          <w:p w14:paraId="2FDB463E" w14:textId="77777777" w:rsidR="00B47C92" w:rsidRPr="000537ED" w:rsidRDefault="00B47C92" w:rsidP="00B47C92">
            <w:pPr>
              <w:ind w:left="210" w:hangingChars="100" w:hanging="210"/>
              <w:rPr>
                <w:rFonts w:ascii="ＭＳ 明朝" w:hAnsi="ＭＳ 明朝"/>
              </w:rPr>
            </w:pPr>
            <w:r w:rsidRPr="000537ED">
              <w:rPr>
                <w:rFonts w:ascii="ＭＳ 明朝" w:hAnsi="ＭＳ 明朝" w:hint="eastAsia"/>
              </w:rPr>
              <w:t>・男性用：洋風大便器1</w:t>
            </w:r>
            <w:r w:rsidR="00A67DE4" w:rsidRPr="000537ED">
              <w:rPr>
                <w:rFonts w:ascii="ＭＳ 明朝" w:hAnsi="ＭＳ 明朝" w:hint="eastAsia"/>
              </w:rPr>
              <w:t>個、小便器</w:t>
            </w:r>
            <w:r w:rsidRPr="000537ED">
              <w:rPr>
                <w:rFonts w:ascii="ＭＳ 明朝" w:hAnsi="ＭＳ 明朝" w:hint="eastAsia"/>
              </w:rPr>
              <w:t>1個</w:t>
            </w:r>
          </w:p>
          <w:p w14:paraId="0A22815B" w14:textId="77777777" w:rsidR="00B47C92" w:rsidRPr="000537ED" w:rsidRDefault="0002503E" w:rsidP="0002503E">
            <w:pPr>
              <w:rPr>
                <w:rFonts w:ascii="ＭＳ 明朝" w:hAnsi="ＭＳ 明朝"/>
              </w:rPr>
            </w:pPr>
            <w:r w:rsidRPr="000537ED">
              <w:rPr>
                <w:rFonts w:ascii="ＭＳ 明朝" w:hAnsi="ＭＳ 明朝" w:hint="eastAsia"/>
              </w:rPr>
              <w:t>・</w:t>
            </w:r>
            <w:r w:rsidR="00B47C92" w:rsidRPr="000537ED">
              <w:rPr>
                <w:rFonts w:ascii="ＭＳ 明朝" w:hAnsi="ＭＳ 明朝" w:hint="eastAsia"/>
              </w:rPr>
              <w:t>女性用：洋風大便器1</w:t>
            </w:r>
            <w:r w:rsidR="00E830FD" w:rsidRPr="000537ED">
              <w:rPr>
                <w:rFonts w:ascii="ＭＳ 明朝" w:hAnsi="ＭＳ 明朝" w:hint="eastAsia"/>
              </w:rPr>
              <w:t>個、</w:t>
            </w:r>
          </w:p>
          <w:p w14:paraId="68C948D0" w14:textId="77777777" w:rsidR="00E830FD" w:rsidRPr="000537ED" w:rsidRDefault="00E830FD" w:rsidP="0002503E">
            <w:pPr>
              <w:rPr>
                <w:rFonts w:ascii="ＭＳ 明朝" w:hAnsi="ＭＳ 明朝"/>
              </w:rPr>
            </w:pPr>
            <w:r w:rsidRPr="000537ED">
              <w:rPr>
                <w:rFonts w:ascii="ＭＳ 明朝" w:hAnsi="ＭＳ 明朝" w:hint="eastAsia"/>
              </w:rPr>
              <w:t>・男女共用洗面器：1個</w:t>
            </w:r>
          </w:p>
          <w:p w14:paraId="0CFB3BB7" w14:textId="77777777" w:rsidR="0002503E" w:rsidRPr="000537ED" w:rsidRDefault="0002503E" w:rsidP="0002503E">
            <w:pPr>
              <w:rPr>
                <w:rFonts w:ascii="ＭＳ 明朝" w:hAnsi="ＭＳ 明朝"/>
              </w:rPr>
            </w:pPr>
            <w:r w:rsidRPr="000537ED">
              <w:rPr>
                <w:rFonts w:ascii="ＭＳ 明朝" w:hAnsi="ＭＳ 明朝" w:hint="eastAsia"/>
              </w:rPr>
              <w:t>・</w:t>
            </w:r>
            <w:r w:rsidR="00B47C92" w:rsidRPr="000537ED">
              <w:rPr>
                <w:rFonts w:ascii="ＭＳ 明朝" w:hAnsi="ＭＳ 明朝" w:hint="eastAsia"/>
              </w:rPr>
              <w:t>身体障がい者用：洋風大便器1個、</w:t>
            </w:r>
          </w:p>
          <w:p w14:paraId="1D2EA164" w14:textId="77777777" w:rsidR="00B47C92" w:rsidRPr="000537ED" w:rsidRDefault="00B47C92" w:rsidP="007A58F8">
            <w:pPr>
              <w:ind w:leftChars="100" w:left="210"/>
              <w:rPr>
                <w:rFonts w:ascii="ＭＳ 明朝" w:hAnsi="ＭＳ 明朝"/>
              </w:rPr>
            </w:pPr>
            <w:r w:rsidRPr="000537ED">
              <w:rPr>
                <w:rFonts w:ascii="ＭＳ 明朝" w:hAnsi="ＭＳ 明朝" w:hint="eastAsia"/>
              </w:rPr>
              <w:t>洗面器1個、オストメイト対応シンク</w:t>
            </w:r>
            <w:r w:rsidR="0002503E" w:rsidRPr="000537ED">
              <w:rPr>
                <w:rFonts w:ascii="ＭＳ 明朝" w:hAnsi="ＭＳ 明朝" w:hint="eastAsia"/>
              </w:rPr>
              <w:t>1個</w:t>
            </w:r>
          </w:p>
        </w:tc>
      </w:tr>
      <w:tr w:rsidR="000537ED" w:rsidRPr="000537ED" w14:paraId="043C84CF" w14:textId="77777777" w:rsidTr="004C51FA">
        <w:trPr>
          <w:trHeight w:val="604"/>
        </w:trPr>
        <w:tc>
          <w:tcPr>
            <w:tcW w:w="1559" w:type="dxa"/>
            <w:shd w:val="clear" w:color="auto" w:fill="auto"/>
            <w:vAlign w:val="center"/>
          </w:tcPr>
          <w:p w14:paraId="08626D58" w14:textId="77777777" w:rsidR="00B34920" w:rsidRPr="000537ED" w:rsidRDefault="00860D82" w:rsidP="00B47C92">
            <w:pPr>
              <w:ind w:left="204" w:hangingChars="97" w:hanging="204"/>
              <w:jc w:val="center"/>
              <w:rPr>
                <w:rFonts w:ascii="ＭＳ ゴシック" w:eastAsia="ＭＳ ゴシック" w:hAnsi="ＭＳ ゴシック"/>
              </w:rPr>
            </w:pPr>
            <w:r w:rsidRPr="000537ED">
              <w:rPr>
                <w:rFonts w:ascii="ＭＳ ゴシック" w:eastAsia="ＭＳ ゴシック" w:hAnsi="ＭＳ ゴシック" w:hint="eastAsia"/>
              </w:rPr>
              <w:t>倉庫</w:t>
            </w:r>
          </w:p>
        </w:tc>
        <w:tc>
          <w:tcPr>
            <w:tcW w:w="1134" w:type="dxa"/>
            <w:shd w:val="clear" w:color="auto" w:fill="auto"/>
            <w:vAlign w:val="center"/>
          </w:tcPr>
          <w:p w14:paraId="43098044" w14:textId="77777777" w:rsidR="00B34920" w:rsidRPr="000537ED" w:rsidRDefault="004B6379" w:rsidP="00B47C92">
            <w:pPr>
              <w:jc w:val="center"/>
              <w:rPr>
                <w:rFonts w:ascii="ＭＳ 明朝" w:hAnsi="ＭＳ 明朝"/>
              </w:rPr>
            </w:pPr>
            <w:r w:rsidRPr="000537ED">
              <w:rPr>
                <w:rFonts w:ascii="ＭＳ 明朝" w:hAnsi="ＭＳ 明朝" w:hint="eastAsia"/>
              </w:rPr>
              <w:t>約5㎡</w:t>
            </w:r>
          </w:p>
        </w:tc>
        <w:tc>
          <w:tcPr>
            <w:tcW w:w="6634" w:type="dxa"/>
            <w:shd w:val="clear" w:color="auto" w:fill="auto"/>
            <w:vAlign w:val="center"/>
          </w:tcPr>
          <w:p w14:paraId="5E8A8C7D" w14:textId="77777777" w:rsidR="00B34920" w:rsidRPr="000537ED" w:rsidRDefault="004C51FA" w:rsidP="00B47C92">
            <w:pPr>
              <w:numPr>
                <w:ilvl w:val="0"/>
                <w:numId w:val="2"/>
              </w:numPr>
              <w:spacing w:line="300" w:lineRule="exact"/>
              <w:ind w:left="357" w:hanging="357"/>
              <w:rPr>
                <w:rFonts w:ascii="ＭＳ 明朝" w:hAnsi="ＭＳ 明朝"/>
              </w:rPr>
            </w:pPr>
            <w:r w:rsidRPr="000537ED">
              <w:rPr>
                <w:rFonts w:ascii="ＭＳ 明朝" w:hAnsi="ＭＳ 明朝" w:hint="eastAsia"/>
              </w:rPr>
              <w:t>屋内、屋外の両方からアクセスできるようにしてください。</w:t>
            </w:r>
          </w:p>
        </w:tc>
      </w:tr>
      <w:tr w:rsidR="000537ED" w:rsidRPr="000537ED" w14:paraId="45E8D0A0" w14:textId="77777777" w:rsidTr="002A6FDD">
        <w:trPr>
          <w:trHeight w:val="848"/>
        </w:trPr>
        <w:tc>
          <w:tcPr>
            <w:tcW w:w="1559" w:type="dxa"/>
            <w:shd w:val="clear" w:color="auto" w:fill="auto"/>
            <w:vAlign w:val="center"/>
          </w:tcPr>
          <w:p w14:paraId="20BFB42C" w14:textId="77777777" w:rsidR="00B47C92" w:rsidRPr="000537ED" w:rsidRDefault="00B47C92" w:rsidP="00B47C92">
            <w:pPr>
              <w:ind w:left="204" w:hangingChars="97" w:hanging="204"/>
              <w:jc w:val="center"/>
              <w:rPr>
                <w:rFonts w:ascii="ＭＳ ゴシック" w:eastAsia="ＭＳ ゴシック" w:hAnsi="ＭＳ ゴシック"/>
              </w:rPr>
            </w:pPr>
            <w:r w:rsidRPr="000537ED">
              <w:rPr>
                <w:rFonts w:ascii="ＭＳ ゴシック" w:eastAsia="ＭＳ ゴシック" w:hAnsi="ＭＳ ゴシック" w:hint="eastAsia"/>
              </w:rPr>
              <w:t>巡回</w:t>
            </w:r>
          </w:p>
          <w:p w14:paraId="756FAD95" w14:textId="77777777" w:rsidR="00B47C92" w:rsidRPr="000537ED" w:rsidRDefault="00B47C92" w:rsidP="00B47C92">
            <w:pPr>
              <w:ind w:left="204" w:hangingChars="97" w:hanging="204"/>
              <w:jc w:val="center"/>
              <w:rPr>
                <w:rFonts w:ascii="ＭＳ ゴシック" w:eastAsia="ＭＳ ゴシック" w:hAnsi="ＭＳ ゴシック"/>
              </w:rPr>
            </w:pPr>
            <w:r w:rsidRPr="000537ED">
              <w:rPr>
                <w:rFonts w:ascii="ＭＳ ゴシック" w:eastAsia="ＭＳ ゴシック" w:hAnsi="ＭＳ ゴシック" w:hint="eastAsia"/>
              </w:rPr>
              <w:t>管理員室</w:t>
            </w:r>
          </w:p>
          <w:p w14:paraId="586336C5" w14:textId="77777777" w:rsidR="00B47C92" w:rsidRPr="000537ED" w:rsidRDefault="00B47C92" w:rsidP="00B47C92">
            <w:pPr>
              <w:jc w:val="center"/>
              <w:rPr>
                <w:rFonts w:ascii="ＭＳ ゴシック" w:eastAsia="ＭＳ ゴシック" w:hAnsi="ＭＳ ゴシック"/>
                <w:highlight w:val="yellow"/>
              </w:rPr>
            </w:pPr>
            <w:r w:rsidRPr="000537ED">
              <w:rPr>
                <w:rFonts w:ascii="ＭＳ ゴシック" w:eastAsia="ＭＳ ゴシック" w:hAnsi="ＭＳ ゴシック" w:hint="eastAsia"/>
              </w:rPr>
              <w:t>※</w:t>
            </w:r>
          </w:p>
        </w:tc>
        <w:tc>
          <w:tcPr>
            <w:tcW w:w="1134" w:type="dxa"/>
            <w:shd w:val="clear" w:color="auto" w:fill="auto"/>
            <w:vAlign w:val="center"/>
          </w:tcPr>
          <w:p w14:paraId="71391754" w14:textId="77777777" w:rsidR="00B47C92" w:rsidRPr="000537ED" w:rsidRDefault="00B47C92" w:rsidP="00B47C92">
            <w:pPr>
              <w:jc w:val="center"/>
              <w:rPr>
                <w:rFonts w:ascii="ＭＳ 明朝" w:hAnsi="ＭＳ 明朝"/>
              </w:rPr>
            </w:pPr>
            <w:r w:rsidRPr="000537ED">
              <w:rPr>
                <w:rFonts w:ascii="ＭＳ 明朝" w:hAnsi="ＭＳ 明朝" w:hint="eastAsia"/>
              </w:rPr>
              <w:t>約13㎡</w:t>
            </w:r>
          </w:p>
          <w:p w14:paraId="3640E3B5" w14:textId="77777777" w:rsidR="00B47C92" w:rsidRPr="000537ED" w:rsidRDefault="004B6FFB" w:rsidP="004B6FFB">
            <w:pPr>
              <w:spacing w:line="300" w:lineRule="exact"/>
              <w:rPr>
                <w:rFonts w:ascii="ＭＳ 明朝" w:hAnsi="ＭＳ 明朝"/>
              </w:rPr>
            </w:pPr>
            <w:r w:rsidRPr="000537ED">
              <w:rPr>
                <w:rFonts w:ascii="ＭＳ 明朝" w:hAnsi="ＭＳ 明朝" w:hint="eastAsia"/>
                <w:w w:val="50"/>
                <w:kern w:val="0"/>
                <w:sz w:val="20"/>
                <w:szCs w:val="16"/>
                <w:fitText w:val="1000" w:id="-1741364991"/>
              </w:rPr>
              <w:t>（受付コーナー含む）</w:t>
            </w:r>
          </w:p>
        </w:tc>
        <w:tc>
          <w:tcPr>
            <w:tcW w:w="6634" w:type="dxa"/>
            <w:shd w:val="clear" w:color="auto" w:fill="auto"/>
            <w:vAlign w:val="center"/>
          </w:tcPr>
          <w:p w14:paraId="726C69B2" w14:textId="77777777" w:rsidR="00B47C92" w:rsidRPr="000537ED" w:rsidRDefault="00B47C92" w:rsidP="00B47C92">
            <w:pPr>
              <w:numPr>
                <w:ilvl w:val="0"/>
                <w:numId w:val="2"/>
              </w:numPr>
              <w:spacing w:line="300" w:lineRule="exact"/>
              <w:ind w:left="357" w:hanging="357"/>
              <w:rPr>
                <w:rFonts w:ascii="ＭＳ 明朝" w:hAnsi="ＭＳ 明朝"/>
              </w:rPr>
            </w:pPr>
            <w:r w:rsidRPr="000537ED">
              <w:rPr>
                <w:rFonts w:ascii="ＭＳ 明朝" w:hAnsi="ＭＳ 明朝" w:hint="eastAsia"/>
              </w:rPr>
              <w:t>集会所に併設し（同一棟）、集会所とは独立した機能としてください。（集会所が施錠されているときでも、巡回管理員室は機能するように計画してください。）</w:t>
            </w:r>
          </w:p>
          <w:p w14:paraId="441FD4CA" w14:textId="77777777" w:rsidR="00B47C92" w:rsidRPr="000537ED" w:rsidRDefault="00B47C92" w:rsidP="00B47C92">
            <w:pPr>
              <w:numPr>
                <w:ilvl w:val="0"/>
                <w:numId w:val="2"/>
              </w:numPr>
              <w:spacing w:line="300" w:lineRule="exact"/>
              <w:ind w:left="357" w:hanging="357"/>
              <w:rPr>
                <w:rFonts w:ascii="ＭＳ 明朝" w:hAnsi="ＭＳ 明朝"/>
              </w:rPr>
            </w:pPr>
            <w:r w:rsidRPr="000537ED">
              <w:rPr>
                <w:rFonts w:ascii="ＭＳ 明朝" w:hAnsi="ＭＳ 明朝" w:hint="eastAsia"/>
              </w:rPr>
              <w:t>管理員室は、約10㎡確保することとし、それ以外に独立したトイレ（洋風大便器1個）と洗面スペースを合わせて約3㎡を確保してください。</w:t>
            </w:r>
          </w:p>
          <w:p w14:paraId="14331E6E" w14:textId="77777777" w:rsidR="00E24371" w:rsidRPr="000537ED" w:rsidRDefault="00B47C92" w:rsidP="00E24371">
            <w:pPr>
              <w:numPr>
                <w:ilvl w:val="0"/>
                <w:numId w:val="2"/>
              </w:numPr>
              <w:spacing w:line="300" w:lineRule="exact"/>
              <w:ind w:left="357" w:hanging="357"/>
              <w:rPr>
                <w:rFonts w:ascii="ＭＳ 明朝" w:hAnsi="ＭＳ 明朝"/>
              </w:rPr>
            </w:pPr>
            <w:r w:rsidRPr="000537ED">
              <w:rPr>
                <w:rFonts w:ascii="ＭＳ 明朝" w:hAnsi="ＭＳ 明朝" w:hint="eastAsia"/>
              </w:rPr>
              <w:t>外部に通じる出入口を2ヶ所（1ヶ所は住宅入居者相談用の出入り口、もう1ヶ所は勝手口）設けてください。</w:t>
            </w:r>
          </w:p>
          <w:p w14:paraId="08231BA9" w14:textId="77777777" w:rsidR="00B47C92" w:rsidRPr="000537ED" w:rsidRDefault="00B47C92" w:rsidP="00E24371">
            <w:pPr>
              <w:numPr>
                <w:ilvl w:val="0"/>
                <w:numId w:val="2"/>
              </w:numPr>
              <w:spacing w:line="300" w:lineRule="exact"/>
              <w:ind w:left="357" w:hanging="357"/>
              <w:rPr>
                <w:rFonts w:ascii="ＭＳ 明朝" w:hAnsi="ＭＳ 明朝"/>
              </w:rPr>
            </w:pPr>
            <w:r w:rsidRPr="000537ED">
              <w:rPr>
                <w:rFonts w:ascii="ＭＳ 明朝" w:hAnsi="ＭＳ 明朝" w:hint="eastAsia"/>
              </w:rPr>
              <w:t>受付コーナーを設けてください。受付コーナーに外部から直接利用できる窓を設け、車椅子の方が利用しやすい高さとしてください。</w:t>
            </w:r>
          </w:p>
        </w:tc>
      </w:tr>
      <w:tr w:rsidR="000537ED" w:rsidRPr="00D652BF" w14:paraId="0F59E807" w14:textId="77777777" w:rsidTr="002A6FDD">
        <w:trPr>
          <w:trHeight w:val="848"/>
        </w:trPr>
        <w:tc>
          <w:tcPr>
            <w:tcW w:w="1559" w:type="dxa"/>
            <w:shd w:val="clear" w:color="auto" w:fill="auto"/>
            <w:vAlign w:val="center"/>
          </w:tcPr>
          <w:p w14:paraId="0F9866BD" w14:textId="77777777" w:rsidR="00B47C92" w:rsidRPr="00D652BF" w:rsidRDefault="00B47C92" w:rsidP="00B47C92">
            <w:pPr>
              <w:ind w:left="204" w:hangingChars="97" w:hanging="204"/>
              <w:jc w:val="center"/>
              <w:rPr>
                <w:rFonts w:ascii="ＭＳ ゴシック" w:eastAsia="ＭＳ ゴシック" w:hAnsi="ＭＳ ゴシック"/>
              </w:rPr>
            </w:pPr>
            <w:r w:rsidRPr="00D652BF">
              <w:rPr>
                <w:rFonts w:ascii="ＭＳ ゴシック" w:eastAsia="ＭＳ ゴシック" w:hAnsi="ＭＳ ゴシック" w:hint="eastAsia"/>
              </w:rPr>
              <w:t>玄関</w:t>
            </w:r>
          </w:p>
          <w:p w14:paraId="64AA279E" w14:textId="77777777" w:rsidR="00B47C92" w:rsidRPr="00D652BF" w:rsidRDefault="00B47C92" w:rsidP="00B47C92">
            <w:pPr>
              <w:jc w:val="center"/>
              <w:rPr>
                <w:rFonts w:ascii="ＭＳ ゴシック" w:eastAsia="ＭＳ ゴシック" w:hAnsi="ＭＳ ゴシック"/>
              </w:rPr>
            </w:pPr>
            <w:r w:rsidRPr="00D652BF">
              <w:rPr>
                <w:rFonts w:ascii="ＭＳ ゴシック" w:eastAsia="ＭＳ ゴシック" w:hAnsi="ＭＳ ゴシック" w:hint="eastAsia"/>
              </w:rPr>
              <w:t>廊下</w:t>
            </w:r>
          </w:p>
        </w:tc>
        <w:tc>
          <w:tcPr>
            <w:tcW w:w="1134" w:type="dxa"/>
            <w:shd w:val="clear" w:color="auto" w:fill="auto"/>
            <w:vAlign w:val="center"/>
          </w:tcPr>
          <w:p w14:paraId="6EBEB2C2" w14:textId="77777777" w:rsidR="00B47C92" w:rsidRPr="00D652BF" w:rsidRDefault="00B47C92" w:rsidP="00B47C92">
            <w:pPr>
              <w:spacing w:line="300" w:lineRule="exact"/>
              <w:jc w:val="center"/>
              <w:rPr>
                <w:rFonts w:ascii="ＭＳ 明朝" w:hAnsi="ＭＳ 明朝"/>
              </w:rPr>
            </w:pPr>
            <w:r w:rsidRPr="00D652BF">
              <w:rPr>
                <w:rFonts w:ascii="ＭＳ 明朝" w:hAnsi="ＭＳ 明朝" w:hint="eastAsia"/>
              </w:rPr>
              <w:t>適宜</w:t>
            </w:r>
          </w:p>
        </w:tc>
        <w:tc>
          <w:tcPr>
            <w:tcW w:w="6634" w:type="dxa"/>
            <w:shd w:val="clear" w:color="auto" w:fill="auto"/>
            <w:vAlign w:val="center"/>
          </w:tcPr>
          <w:p w14:paraId="24DCBEEE" w14:textId="77777777" w:rsidR="005206C8" w:rsidRPr="00D652BF" w:rsidRDefault="00B47C92" w:rsidP="00A60BCB">
            <w:pPr>
              <w:numPr>
                <w:ilvl w:val="0"/>
                <w:numId w:val="7"/>
              </w:numPr>
              <w:spacing w:line="300" w:lineRule="exact"/>
              <w:rPr>
                <w:rFonts w:ascii="ＭＳ 明朝" w:hAnsi="ＭＳ 明朝"/>
              </w:rPr>
            </w:pPr>
            <w:r w:rsidRPr="00D652BF">
              <w:rPr>
                <w:rFonts w:ascii="ＭＳ 明朝" w:hAnsi="ＭＳ 明朝" w:hint="eastAsia"/>
              </w:rPr>
              <w:t>各室を適切に移動できるよう配置してください。</w:t>
            </w:r>
          </w:p>
          <w:p w14:paraId="43956D14" w14:textId="77777777" w:rsidR="00A60BCB" w:rsidRPr="00D652BF" w:rsidRDefault="005206C8" w:rsidP="00A60BCB">
            <w:pPr>
              <w:numPr>
                <w:ilvl w:val="0"/>
                <w:numId w:val="7"/>
              </w:numPr>
              <w:spacing w:line="300" w:lineRule="exact"/>
              <w:rPr>
                <w:rFonts w:ascii="ＭＳ 明朝" w:hAnsi="ＭＳ 明朝"/>
              </w:rPr>
            </w:pPr>
            <w:r w:rsidRPr="00D652BF">
              <w:rPr>
                <w:rFonts w:ascii="ＭＳ 明朝" w:hAnsi="ＭＳ 明朝" w:hint="eastAsia"/>
              </w:rPr>
              <w:t>下駄箱を設けてください。</w:t>
            </w:r>
          </w:p>
          <w:p w14:paraId="56867015" w14:textId="77777777" w:rsidR="00B47C92" w:rsidRPr="00D652BF" w:rsidRDefault="00B47C92" w:rsidP="00A60BCB">
            <w:pPr>
              <w:numPr>
                <w:ilvl w:val="0"/>
                <w:numId w:val="7"/>
              </w:numPr>
              <w:spacing w:line="300" w:lineRule="exact"/>
              <w:rPr>
                <w:rFonts w:ascii="ＭＳ 明朝" w:hAnsi="ＭＳ 明朝"/>
              </w:rPr>
            </w:pPr>
            <w:r w:rsidRPr="00D652BF">
              <w:rPr>
                <w:rFonts w:ascii="ＭＳ 明朝" w:hAnsi="ＭＳ 明朝" w:hint="eastAsia"/>
              </w:rPr>
              <w:t>車椅子の方にも利用しやすい幅員</w:t>
            </w:r>
            <w:r w:rsidR="007A57BF" w:rsidRPr="00D652BF">
              <w:rPr>
                <w:rFonts w:ascii="ＭＳ 明朝" w:hAnsi="ＭＳ 明朝" w:hint="eastAsia"/>
              </w:rPr>
              <w:t>、仕様</w:t>
            </w:r>
            <w:r w:rsidRPr="00D652BF">
              <w:rPr>
                <w:rFonts w:ascii="ＭＳ 明朝" w:hAnsi="ＭＳ 明朝" w:hint="eastAsia"/>
              </w:rPr>
              <w:t>としてください。</w:t>
            </w:r>
          </w:p>
          <w:p w14:paraId="7E86AAF8" w14:textId="77777777" w:rsidR="00E111FA" w:rsidRPr="00D652BF" w:rsidRDefault="00A50C3A" w:rsidP="00A50C3A">
            <w:pPr>
              <w:spacing w:line="300" w:lineRule="exact"/>
              <w:ind w:left="420"/>
              <w:rPr>
                <w:rFonts w:ascii="ＭＳ 明朝" w:hAnsi="ＭＳ 明朝"/>
              </w:rPr>
            </w:pPr>
            <w:r w:rsidRPr="00D652BF">
              <w:rPr>
                <w:rFonts w:ascii="ＭＳ 明朝" w:hAnsi="ＭＳ 明朝" w:hint="eastAsia"/>
              </w:rPr>
              <w:t>（スロープを設ける場合、勾配は1/15以下とすること）</w:t>
            </w:r>
          </w:p>
        </w:tc>
      </w:tr>
    </w:tbl>
    <w:p w14:paraId="072718CE" w14:textId="77777777" w:rsidR="00B47C92" w:rsidRPr="00E111FA" w:rsidRDefault="00B47C92" w:rsidP="00E111FA">
      <w:pPr>
        <w:ind w:leftChars="67" w:left="545" w:hangingChars="202" w:hanging="404"/>
        <w:rPr>
          <w:rFonts w:ascii="ＭＳ 明朝" w:hAnsi="ＭＳ 明朝" w:cs="ＭＳ Ｐゴシック"/>
          <w:kern w:val="0"/>
          <w:sz w:val="20"/>
          <w:szCs w:val="20"/>
          <w:lang w:val="ja-JP"/>
        </w:rPr>
      </w:pPr>
      <w:r w:rsidRPr="00D652BF">
        <w:rPr>
          <w:rFonts w:hint="eastAsia"/>
          <w:sz w:val="20"/>
          <w:szCs w:val="20"/>
        </w:rPr>
        <w:t>※　巡回管理員室とは、大阪府が委託している会社から</w:t>
      </w:r>
      <w:r w:rsidRPr="00D652BF">
        <w:rPr>
          <w:rFonts w:ascii="ＭＳ 明朝" w:hAnsi="ＭＳ 明朝" w:cs="ＭＳ Ｐゴシック" w:hint="eastAsia"/>
          <w:kern w:val="0"/>
          <w:sz w:val="20"/>
          <w:szCs w:val="20"/>
          <w:lang w:val="ja-JP"/>
        </w:rPr>
        <w:t>住宅管理に携わる職員が定期的に出向き、定</w:t>
      </w:r>
      <w:r w:rsidRPr="000537ED">
        <w:rPr>
          <w:rFonts w:ascii="ＭＳ 明朝" w:hAnsi="ＭＳ 明朝" w:cs="ＭＳ Ｐゴシック" w:hint="eastAsia"/>
          <w:kern w:val="0"/>
          <w:sz w:val="20"/>
          <w:szCs w:val="20"/>
          <w:lang w:val="ja-JP"/>
        </w:rPr>
        <w:t>められた時間内において、入居者の各種申請の相談や取次ぎなどを行う室です。</w:t>
      </w:r>
    </w:p>
    <w:p w14:paraId="01EF5C86" w14:textId="77777777" w:rsidR="00BF7336" w:rsidRDefault="00C24CDD" w:rsidP="00937D69">
      <w:pPr>
        <w:spacing w:line="360" w:lineRule="auto"/>
        <w:rPr>
          <w:rFonts w:ascii="ＭＳ ゴシック" w:eastAsia="ＭＳ ゴシック" w:hAnsi="ＭＳ ゴシック"/>
          <w:b/>
          <w:sz w:val="24"/>
        </w:rPr>
      </w:pPr>
      <w:r w:rsidRPr="0090425E">
        <w:rPr>
          <w:rFonts w:ascii="ＭＳ ゴシック" w:eastAsia="ＭＳ ゴシック" w:hAnsi="ＭＳ ゴシック" w:hint="eastAsia"/>
          <w:b/>
          <w:sz w:val="24"/>
        </w:rPr>
        <w:lastRenderedPageBreak/>
        <w:t>（</w:t>
      </w:r>
      <w:r w:rsidR="00B47C92">
        <w:rPr>
          <w:rFonts w:ascii="ＭＳ ゴシック" w:eastAsia="ＭＳ ゴシック" w:hAnsi="ＭＳ ゴシック" w:hint="eastAsia"/>
          <w:b/>
          <w:sz w:val="24"/>
        </w:rPr>
        <w:t>3</w:t>
      </w:r>
      <w:r w:rsidRPr="0090425E">
        <w:rPr>
          <w:rFonts w:ascii="ＭＳ ゴシック" w:eastAsia="ＭＳ ゴシック" w:hAnsi="ＭＳ ゴシック" w:hint="eastAsia"/>
          <w:b/>
          <w:sz w:val="24"/>
        </w:rPr>
        <w:t>）</w:t>
      </w:r>
      <w:r w:rsidR="008A33AB">
        <w:rPr>
          <w:rFonts w:ascii="ＭＳ ゴシック" w:eastAsia="ＭＳ ゴシック" w:hAnsi="ＭＳ ゴシック" w:hint="eastAsia"/>
          <w:b/>
          <w:sz w:val="24"/>
        </w:rPr>
        <w:t>建物計画で</w:t>
      </w:r>
      <w:r w:rsidRPr="0090425E">
        <w:rPr>
          <w:rFonts w:ascii="ＭＳ ゴシック" w:eastAsia="ＭＳ ゴシック" w:hAnsi="ＭＳ ゴシック" w:hint="eastAsia"/>
          <w:b/>
          <w:sz w:val="24"/>
        </w:rPr>
        <w:t>配慮すべきこと</w:t>
      </w:r>
    </w:p>
    <w:p w14:paraId="56BD314F" w14:textId="77777777" w:rsidR="00B47C92" w:rsidRPr="000537ED" w:rsidRDefault="00A673B6" w:rsidP="00E522A5">
      <w:pPr>
        <w:ind w:leftChars="68" w:left="706" w:hanging="563"/>
      </w:pPr>
      <w:r w:rsidRPr="000537ED">
        <w:rPr>
          <w:rFonts w:hint="eastAsia"/>
        </w:rPr>
        <w:t xml:space="preserve">①　</w:t>
      </w:r>
      <w:r w:rsidR="00183E64" w:rsidRPr="000537ED">
        <w:rPr>
          <w:rFonts w:hint="eastAsia"/>
        </w:rPr>
        <w:t>屋外から</w:t>
      </w:r>
      <w:r w:rsidRPr="000537ED">
        <w:rPr>
          <w:rFonts w:hint="eastAsia"/>
        </w:rPr>
        <w:t>集会所へ入る際</w:t>
      </w:r>
      <w:r w:rsidR="00B47C92" w:rsidRPr="000537ED">
        <w:rPr>
          <w:rFonts w:hint="eastAsia"/>
        </w:rPr>
        <w:t>は</w:t>
      </w:r>
      <w:r w:rsidRPr="000537ED">
        <w:rPr>
          <w:rFonts w:hint="eastAsia"/>
        </w:rPr>
        <w:t>、</w:t>
      </w:r>
      <w:r w:rsidR="00B47C92" w:rsidRPr="000537ED">
        <w:rPr>
          <w:rFonts w:hint="eastAsia"/>
        </w:rPr>
        <w:t>必ず上履きに履き替える計画としてください。</w:t>
      </w:r>
    </w:p>
    <w:p w14:paraId="3319791F" w14:textId="2496B9DB" w:rsidR="00B47C92" w:rsidRPr="004559C4" w:rsidRDefault="00B47C92" w:rsidP="00E522A5">
      <w:pPr>
        <w:ind w:leftChars="68" w:left="565" w:hangingChars="201" w:hanging="422"/>
      </w:pPr>
      <w:r w:rsidRPr="000537ED">
        <w:rPr>
          <w:rFonts w:hint="eastAsia"/>
        </w:rPr>
        <w:t xml:space="preserve">②　</w:t>
      </w:r>
      <w:r w:rsidR="003D33A6" w:rsidRPr="000537ED">
        <w:rPr>
          <w:rFonts w:hint="eastAsia"/>
        </w:rPr>
        <w:t>集会室の</w:t>
      </w:r>
      <w:r w:rsidR="00364298" w:rsidRPr="000537ED">
        <w:rPr>
          <w:rFonts w:hint="eastAsia"/>
        </w:rPr>
        <w:t>全体または一部で</w:t>
      </w:r>
      <w:r w:rsidR="003D33A6" w:rsidRPr="000537ED">
        <w:rPr>
          <w:rFonts w:hint="eastAsia"/>
        </w:rPr>
        <w:t>、</w:t>
      </w:r>
      <w:r w:rsidR="00364298" w:rsidRPr="000537ED">
        <w:rPr>
          <w:rFonts w:hint="eastAsia"/>
        </w:rPr>
        <w:t>ダンス教室</w:t>
      </w:r>
      <w:r w:rsidR="007072F0" w:rsidRPr="000537ED">
        <w:rPr>
          <w:rFonts w:hint="eastAsia"/>
        </w:rPr>
        <w:t>や</w:t>
      </w:r>
      <w:r w:rsidR="001C34D8" w:rsidRPr="000537ED">
        <w:rPr>
          <w:rFonts w:hint="eastAsia"/>
        </w:rPr>
        <w:t>ヨ</w:t>
      </w:r>
      <w:r w:rsidR="001C34D8" w:rsidRPr="004559C4">
        <w:rPr>
          <w:rFonts w:hint="eastAsia"/>
        </w:rPr>
        <w:t>ガ教室などの運動や、</w:t>
      </w:r>
      <w:r w:rsidR="007072F0" w:rsidRPr="004559C4">
        <w:rPr>
          <w:rFonts w:hint="eastAsia"/>
        </w:rPr>
        <w:t>喫茶や食事など</w:t>
      </w:r>
      <w:r w:rsidR="00FE09C6" w:rsidRPr="004559C4">
        <w:rPr>
          <w:rFonts w:hint="eastAsia"/>
        </w:rPr>
        <w:t>、様々な活動</w:t>
      </w:r>
      <w:r w:rsidR="00C649E7" w:rsidRPr="004559C4">
        <w:rPr>
          <w:rFonts w:hint="eastAsia"/>
        </w:rPr>
        <w:t>を行う</w:t>
      </w:r>
      <w:r w:rsidR="007072F0" w:rsidRPr="004559C4">
        <w:rPr>
          <w:rFonts w:hint="eastAsia"/>
        </w:rPr>
        <w:t>こと</w:t>
      </w:r>
      <w:r w:rsidR="00FE09C6" w:rsidRPr="004559C4">
        <w:rPr>
          <w:rFonts w:hint="eastAsia"/>
        </w:rPr>
        <w:t>を</w:t>
      </w:r>
      <w:r w:rsidRPr="004559C4">
        <w:rPr>
          <w:rFonts w:hint="eastAsia"/>
        </w:rPr>
        <w:t>想定し、柔軟に使えるように計画</w:t>
      </w:r>
      <w:r w:rsidR="008E2FBD" w:rsidRPr="004559C4">
        <w:rPr>
          <w:rFonts w:hint="eastAsia"/>
        </w:rPr>
        <w:t>してください</w:t>
      </w:r>
      <w:r w:rsidRPr="004559C4">
        <w:rPr>
          <w:rFonts w:hint="eastAsia"/>
        </w:rPr>
        <w:t>。</w:t>
      </w:r>
    </w:p>
    <w:p w14:paraId="284AC7EE" w14:textId="1EF4606C" w:rsidR="00E73B4D" w:rsidRPr="004559C4" w:rsidRDefault="00B47C92" w:rsidP="00E73B4D">
      <w:pPr>
        <w:pStyle w:val="ad"/>
        <w:numPr>
          <w:ilvl w:val="0"/>
          <w:numId w:val="41"/>
        </w:numPr>
        <w:ind w:leftChars="0"/>
      </w:pPr>
      <w:r w:rsidRPr="004559C4">
        <w:rPr>
          <w:rFonts w:hint="eastAsia"/>
        </w:rPr>
        <w:t>屋内外レベルや出入口スペースは、高齢者や障がい者の方の利用に配慮して計画してください。</w:t>
      </w:r>
      <w:r w:rsidR="00E2088E" w:rsidRPr="004559C4">
        <w:rPr>
          <w:rFonts w:ascii="ＭＳ 明朝" w:hAnsi="ＭＳ 明朝" w:hint="eastAsia"/>
        </w:rPr>
        <w:t>（スロープを設ける場合、勾配は1/15以下とすること）</w:t>
      </w:r>
    </w:p>
    <w:p w14:paraId="3BB510F9" w14:textId="3449BC2B" w:rsidR="00B47C92" w:rsidRPr="004559C4" w:rsidRDefault="00B47C92" w:rsidP="00067088">
      <w:pPr>
        <w:pStyle w:val="ad"/>
        <w:numPr>
          <w:ilvl w:val="0"/>
          <w:numId w:val="41"/>
        </w:numPr>
        <w:ind w:leftChars="0" w:left="567" w:hanging="427"/>
      </w:pPr>
      <w:r w:rsidRPr="004559C4">
        <w:rPr>
          <w:rFonts w:hint="eastAsia"/>
        </w:rPr>
        <w:t>維持管理は自治会が行います。</w:t>
      </w:r>
      <w:r w:rsidR="00FF7D01" w:rsidRPr="004559C4">
        <w:rPr>
          <w:rFonts w:hint="eastAsia"/>
        </w:rPr>
        <w:t>（役員が行うことが多いです。）</w:t>
      </w:r>
      <w:r w:rsidR="00324BFF" w:rsidRPr="004559C4">
        <w:rPr>
          <w:rFonts w:hint="eastAsia"/>
        </w:rPr>
        <w:t>そのため、</w:t>
      </w:r>
      <w:r w:rsidRPr="004559C4">
        <w:rPr>
          <w:rFonts w:hint="eastAsia"/>
        </w:rPr>
        <w:t>維持管理しやすく、</w:t>
      </w:r>
      <w:r w:rsidR="00A32432" w:rsidRPr="004559C4">
        <w:rPr>
          <w:rFonts w:hint="eastAsia"/>
        </w:rPr>
        <w:t>管理</w:t>
      </w:r>
      <w:r w:rsidRPr="004559C4">
        <w:rPr>
          <w:rFonts w:hint="eastAsia"/>
        </w:rPr>
        <w:t>コストが抑えられるよう計画してください。</w:t>
      </w:r>
      <w:r w:rsidR="000172EA" w:rsidRPr="004559C4">
        <w:br/>
      </w:r>
      <w:r w:rsidR="000B4282" w:rsidRPr="004559C4">
        <w:rPr>
          <w:rFonts w:hint="eastAsia"/>
        </w:rPr>
        <w:t>【参考事例】</w:t>
      </w:r>
      <w:r w:rsidR="000172EA" w:rsidRPr="004559C4">
        <w:rPr>
          <w:rFonts w:hint="eastAsia"/>
        </w:rPr>
        <w:t>例えば</w:t>
      </w:r>
      <w:r w:rsidR="000172EA" w:rsidRPr="004559C4">
        <w:rPr>
          <w:rFonts w:hint="eastAsia"/>
          <w:szCs w:val="24"/>
        </w:rPr>
        <w:t>、天井を高くする、ガラス面を多用するなどの場合は、空調コストを下げる、清掃を容易にするなどの工夫が必要です。</w:t>
      </w:r>
    </w:p>
    <w:p w14:paraId="2C58FFD8" w14:textId="77777777" w:rsidR="00B8318F" w:rsidRPr="004559C4" w:rsidRDefault="00B47C92" w:rsidP="00B8318F">
      <w:pPr>
        <w:pStyle w:val="ad"/>
        <w:numPr>
          <w:ilvl w:val="0"/>
          <w:numId w:val="41"/>
        </w:numPr>
        <w:ind w:leftChars="0"/>
      </w:pPr>
      <w:r w:rsidRPr="004559C4">
        <w:rPr>
          <w:rFonts w:hint="eastAsia"/>
        </w:rPr>
        <w:t>通風や採光など環境に配慮した計画としてください。</w:t>
      </w:r>
    </w:p>
    <w:p w14:paraId="6D5BBDB5" w14:textId="31263054" w:rsidR="004F4CCA" w:rsidRPr="004559C4" w:rsidRDefault="00B47C92" w:rsidP="000172EA">
      <w:pPr>
        <w:pStyle w:val="ad"/>
        <w:numPr>
          <w:ilvl w:val="0"/>
          <w:numId w:val="41"/>
        </w:numPr>
        <w:ind w:leftChars="0"/>
      </w:pPr>
      <w:r w:rsidRPr="004559C4">
        <w:rPr>
          <w:rFonts w:hint="eastAsia"/>
        </w:rPr>
        <w:t>建設コストを抑えられるよう考慮してください。</w:t>
      </w:r>
      <w:r w:rsidR="000172EA" w:rsidRPr="004559C4">
        <w:br/>
      </w:r>
      <w:r w:rsidR="00046D60" w:rsidRPr="004559C4">
        <w:rPr>
          <w:rFonts w:hint="eastAsia"/>
          <w:b/>
        </w:rPr>
        <w:t>【参考：想定</w:t>
      </w:r>
      <w:r w:rsidRPr="004559C4">
        <w:rPr>
          <w:rFonts w:hint="eastAsia"/>
          <w:b/>
        </w:rPr>
        <w:t>建設コスト</w:t>
      </w:r>
      <w:r w:rsidR="0041187C" w:rsidRPr="004559C4">
        <w:rPr>
          <w:rFonts w:hint="eastAsia"/>
          <w:b/>
        </w:rPr>
        <w:t>（建物</w:t>
      </w:r>
      <w:r w:rsidR="000172EA" w:rsidRPr="004559C4">
        <w:rPr>
          <w:rFonts w:hint="eastAsia"/>
          <w:b/>
        </w:rPr>
        <w:t>本体</w:t>
      </w:r>
      <w:r w:rsidR="00FE653B" w:rsidRPr="004559C4">
        <w:rPr>
          <w:rFonts w:hint="eastAsia"/>
          <w:b/>
        </w:rPr>
        <w:t>のみ</w:t>
      </w:r>
      <w:r w:rsidR="000172EA" w:rsidRPr="004559C4">
        <w:rPr>
          <w:rFonts w:hint="eastAsia"/>
          <w:b/>
        </w:rPr>
        <w:t>）</w:t>
      </w:r>
      <w:r w:rsidRPr="004559C4">
        <w:rPr>
          <w:rFonts w:hint="eastAsia"/>
          <w:b/>
        </w:rPr>
        <w:t>／</w:t>
      </w:r>
      <w:r w:rsidR="00046D60" w:rsidRPr="004559C4">
        <w:rPr>
          <w:rFonts w:hint="eastAsia"/>
          <w:b/>
        </w:rPr>
        <w:t>7</w:t>
      </w:r>
      <w:r w:rsidR="00915731" w:rsidRPr="004559C4">
        <w:rPr>
          <w:rFonts w:hint="eastAsia"/>
          <w:b/>
        </w:rPr>
        <w:t>,</w:t>
      </w:r>
      <w:r w:rsidR="00046D60" w:rsidRPr="004559C4">
        <w:rPr>
          <w:rFonts w:hint="eastAsia"/>
          <w:b/>
        </w:rPr>
        <w:t>500</w:t>
      </w:r>
      <w:r w:rsidRPr="004559C4">
        <w:rPr>
          <w:rFonts w:hint="eastAsia"/>
          <w:b/>
        </w:rPr>
        <w:t>万円程度】</w:t>
      </w:r>
    </w:p>
    <w:p w14:paraId="7389CA74" w14:textId="77777777" w:rsidR="006E0C70" w:rsidRPr="004559C4" w:rsidRDefault="00474E88" w:rsidP="006E0C70">
      <w:pPr>
        <w:pStyle w:val="ad"/>
        <w:numPr>
          <w:ilvl w:val="0"/>
          <w:numId w:val="41"/>
        </w:numPr>
        <w:ind w:leftChars="0"/>
      </w:pPr>
      <w:r w:rsidRPr="004559C4">
        <w:rPr>
          <w:rFonts w:hint="eastAsia"/>
        </w:rPr>
        <w:t>【参考】</w:t>
      </w:r>
      <w:r w:rsidR="0061081B" w:rsidRPr="004559C4">
        <w:rPr>
          <w:rFonts w:hint="eastAsia"/>
        </w:rPr>
        <w:t>2050</w:t>
      </w:r>
      <w:r w:rsidR="003E413A" w:rsidRPr="004559C4">
        <w:rPr>
          <w:rFonts w:hint="eastAsia"/>
        </w:rPr>
        <w:t>年カーボンニュートラルの実現に貢献するために</w:t>
      </w:r>
      <w:r w:rsidR="0061081B" w:rsidRPr="004559C4">
        <w:rPr>
          <w:rFonts w:hint="eastAsia"/>
        </w:rPr>
        <w:t>「伐って、使って、植える」という森林資源の循環利用を進めることが必要不可欠</w:t>
      </w:r>
      <w:r w:rsidR="004370DC" w:rsidRPr="004559C4">
        <w:rPr>
          <w:rFonts w:hint="eastAsia"/>
        </w:rPr>
        <w:t>と考えられており、</w:t>
      </w:r>
      <w:r w:rsidR="00FA366E" w:rsidRPr="004559C4">
        <w:rPr>
          <w:rFonts w:hint="eastAsia"/>
        </w:rPr>
        <w:t>公共建築物等における木材利用の促進が求められています。</w:t>
      </w:r>
    </w:p>
    <w:p w14:paraId="0828AE2B" w14:textId="77777777" w:rsidR="00AC4322" w:rsidRPr="006E0C70" w:rsidRDefault="00B26528" w:rsidP="006E0C70">
      <w:pPr>
        <w:pStyle w:val="ad"/>
        <w:ind w:leftChars="0" w:left="500"/>
      </w:pPr>
      <w:r w:rsidRPr="004559C4">
        <w:rPr>
          <w:rFonts w:hint="eastAsia"/>
        </w:rPr>
        <w:t>林野庁</w:t>
      </w:r>
      <w:r w:rsidRPr="004559C4">
        <w:rPr>
          <w:rFonts w:hint="eastAsia"/>
        </w:rPr>
        <w:t>HP</w:t>
      </w:r>
      <w:r w:rsidRPr="004559C4">
        <w:rPr>
          <w:rFonts w:hint="eastAsia"/>
        </w:rPr>
        <w:t>リンク</w:t>
      </w:r>
      <w:hyperlink r:id="rId17" w:history="1">
        <w:r w:rsidR="000E1A28" w:rsidRPr="00B01BC3">
          <w:rPr>
            <w:rStyle w:val="a9"/>
          </w:rPr>
          <w:t>https://www.rinya.maff.go.jp/j/riyou/koukyou/</w:t>
        </w:r>
      </w:hyperlink>
    </w:p>
    <w:p w14:paraId="1BAE5C00" w14:textId="77777777" w:rsidR="00B47C92" w:rsidRPr="00D652BF" w:rsidRDefault="00B47C92" w:rsidP="00B47C92">
      <w:pPr>
        <w:ind w:leftChars="202" w:left="705" w:hanging="281"/>
        <w:rPr>
          <w:rFonts w:ascii="ＭＳ 明朝" w:hAnsi="ＭＳ 明朝"/>
          <w:sz w:val="22"/>
        </w:rPr>
      </w:pPr>
    </w:p>
    <w:p w14:paraId="0B0C1E35" w14:textId="77777777" w:rsidR="00B47C92" w:rsidRPr="00D652BF" w:rsidRDefault="00B47C92" w:rsidP="00B47C92">
      <w:pPr>
        <w:spacing w:line="360" w:lineRule="auto"/>
        <w:rPr>
          <w:rFonts w:ascii="ＭＳ ゴシック" w:eastAsia="ＭＳ ゴシック" w:hAnsi="ＭＳ ゴシック"/>
          <w:b/>
          <w:sz w:val="24"/>
        </w:rPr>
      </w:pPr>
      <w:r w:rsidRPr="00D652BF">
        <w:rPr>
          <w:rFonts w:ascii="ＭＳ ゴシック" w:eastAsia="ＭＳ ゴシック" w:hAnsi="ＭＳ ゴシック" w:hint="eastAsia"/>
          <w:b/>
          <w:sz w:val="24"/>
        </w:rPr>
        <w:t>（4）配置計画等で配慮すべきこと</w:t>
      </w:r>
    </w:p>
    <w:p w14:paraId="6AEF7F30" w14:textId="77777777" w:rsidR="00176B11" w:rsidRPr="004F6D54" w:rsidRDefault="00B47C92" w:rsidP="00176B11">
      <w:pPr>
        <w:tabs>
          <w:tab w:val="left" w:pos="624"/>
        </w:tabs>
        <w:ind w:leftChars="100" w:left="630" w:hangingChars="200" w:hanging="420"/>
      </w:pPr>
      <w:r w:rsidRPr="00D652BF">
        <w:rPr>
          <w:rFonts w:hint="eastAsia"/>
        </w:rPr>
        <w:t xml:space="preserve">①　</w:t>
      </w:r>
      <w:r w:rsidRPr="004F6D54">
        <w:rPr>
          <w:rFonts w:hint="eastAsia"/>
        </w:rPr>
        <w:t>計画地</w:t>
      </w:r>
      <w:r w:rsidR="00F744C9" w:rsidRPr="004F6D54">
        <w:rPr>
          <w:rFonts w:hint="eastAsia"/>
        </w:rPr>
        <w:t>内</w:t>
      </w:r>
      <w:r w:rsidR="00406C48" w:rsidRPr="004F6D54">
        <w:rPr>
          <w:rFonts w:hint="eastAsia"/>
        </w:rPr>
        <w:t>に</w:t>
      </w:r>
      <w:r w:rsidR="006D5F83" w:rsidRPr="004F6D54">
        <w:rPr>
          <w:rFonts w:hint="eastAsia"/>
        </w:rPr>
        <w:t>集会所建物および</w:t>
      </w:r>
      <w:r w:rsidR="009E415B" w:rsidRPr="004F6D54">
        <w:rPr>
          <w:rFonts w:hint="eastAsia"/>
        </w:rPr>
        <w:t>広場・</w:t>
      </w:r>
      <w:r w:rsidR="003C6CFA" w:rsidRPr="004F6D54">
        <w:rPr>
          <w:rFonts w:hint="eastAsia"/>
        </w:rPr>
        <w:t>植栽等の外構</w:t>
      </w:r>
      <w:r w:rsidRPr="004F6D54">
        <w:rPr>
          <w:rFonts w:hint="eastAsia"/>
        </w:rPr>
        <w:t>計画を示してください。団地全体や周辺環境との調和に配慮して、計画してください。</w:t>
      </w:r>
    </w:p>
    <w:p w14:paraId="00EF4D87" w14:textId="77777777" w:rsidR="00176B11" w:rsidRPr="004F6D54" w:rsidRDefault="00176B11" w:rsidP="00176B11">
      <w:pPr>
        <w:tabs>
          <w:tab w:val="left" w:pos="624"/>
        </w:tabs>
        <w:ind w:leftChars="100" w:left="630" w:hangingChars="200" w:hanging="420"/>
      </w:pPr>
      <w:r w:rsidRPr="004F6D54">
        <w:rPr>
          <w:rFonts w:hint="eastAsia"/>
        </w:rPr>
        <w:t xml:space="preserve">②　</w:t>
      </w:r>
      <w:r w:rsidR="00312340" w:rsidRPr="004F6D54">
        <w:rPr>
          <w:rFonts w:hint="eastAsia"/>
        </w:rPr>
        <w:t>一連の撤去工事や造成工事の後の</w:t>
      </w:r>
      <w:r w:rsidRPr="004F6D54">
        <w:rPr>
          <w:rFonts w:hint="eastAsia"/>
        </w:rPr>
        <w:t>新たに整備される遊歩道や広場と新しい集会所との関係性をイメージし、周辺の環境条件を活かした</w:t>
      </w:r>
      <w:r w:rsidR="00312340" w:rsidRPr="004F6D54">
        <w:rPr>
          <w:rFonts w:hint="eastAsia"/>
        </w:rPr>
        <w:t>計画としてください。</w:t>
      </w:r>
    </w:p>
    <w:p w14:paraId="777DD588" w14:textId="77777777" w:rsidR="000B3418" w:rsidRPr="004F6D54" w:rsidRDefault="00176B11" w:rsidP="008D6F17">
      <w:pPr>
        <w:tabs>
          <w:tab w:val="left" w:pos="624"/>
        </w:tabs>
        <w:ind w:leftChars="100" w:left="630" w:hangingChars="200" w:hanging="420"/>
      </w:pPr>
      <w:r w:rsidRPr="004F6D54">
        <w:rPr>
          <w:rFonts w:hint="eastAsia"/>
        </w:rPr>
        <w:t>③</w:t>
      </w:r>
      <w:r w:rsidR="00B47C92" w:rsidRPr="004F6D54">
        <w:rPr>
          <w:rFonts w:hint="eastAsia"/>
        </w:rPr>
        <w:t xml:space="preserve">　計画地のレ</w:t>
      </w:r>
      <w:r w:rsidR="004E377A" w:rsidRPr="004F6D54">
        <w:rPr>
          <w:rFonts w:hint="eastAsia"/>
        </w:rPr>
        <w:t>ベル</w:t>
      </w:r>
      <w:r w:rsidR="003D5EB4" w:rsidRPr="004F6D54">
        <w:rPr>
          <w:rFonts w:hint="eastAsia"/>
        </w:rPr>
        <w:t>（</w:t>
      </w:r>
      <w:r w:rsidR="00AD7E72" w:rsidRPr="004F6D54">
        <w:rPr>
          <w:rFonts w:hint="eastAsia"/>
        </w:rPr>
        <w:t>【別添３</w:t>
      </w:r>
      <w:r w:rsidR="00AD7E72" w:rsidRPr="004F6D54">
        <w:rPr>
          <w:rFonts w:hint="eastAsia"/>
        </w:rPr>
        <w:t>-</w:t>
      </w:r>
      <w:r w:rsidR="00AD7E72" w:rsidRPr="004F6D54">
        <w:rPr>
          <w:rFonts w:hint="eastAsia"/>
        </w:rPr>
        <w:t>２】</w:t>
      </w:r>
      <w:r w:rsidR="003D5EB4" w:rsidRPr="004F6D54">
        <w:rPr>
          <w:rFonts w:hint="eastAsia"/>
        </w:rPr>
        <w:t>造成ライン）</w:t>
      </w:r>
      <w:r w:rsidR="004E377A" w:rsidRPr="004F6D54">
        <w:rPr>
          <w:rFonts w:hint="eastAsia"/>
        </w:rPr>
        <w:t>は、周辺の団地内通路の高さから</w:t>
      </w:r>
      <w:r w:rsidR="004E377A" w:rsidRPr="004F6D54">
        <w:rPr>
          <w:rFonts w:hint="eastAsia"/>
        </w:rPr>
        <w:t>3</w:t>
      </w:r>
      <w:r w:rsidR="004E377A" w:rsidRPr="004F6D54">
        <w:rPr>
          <w:rFonts w:hint="eastAsia"/>
        </w:rPr>
        <w:t>～</w:t>
      </w:r>
      <w:r w:rsidR="004E377A" w:rsidRPr="004F6D54">
        <w:rPr>
          <w:rFonts w:hint="eastAsia"/>
        </w:rPr>
        <w:t>5</w:t>
      </w:r>
      <w:r w:rsidR="004E377A" w:rsidRPr="004F6D54">
        <w:rPr>
          <w:rFonts w:hint="eastAsia"/>
        </w:rPr>
        <w:t>ｍ高い位置にあります。</w:t>
      </w:r>
      <w:r w:rsidR="001B08BC" w:rsidRPr="004F6D54">
        <w:rPr>
          <w:rFonts w:hint="eastAsia"/>
        </w:rPr>
        <w:t>ただし、</w:t>
      </w:r>
      <w:r w:rsidR="00B1397E" w:rsidRPr="004F6D54">
        <w:rPr>
          <w:rFonts w:hint="eastAsia"/>
        </w:rPr>
        <w:t>計画地内にレベル差はないものとします。</w:t>
      </w:r>
    </w:p>
    <w:p w14:paraId="3175CA07" w14:textId="77777777" w:rsidR="00C54039" w:rsidRPr="004F6D54" w:rsidRDefault="00176B11" w:rsidP="008D6F17">
      <w:pPr>
        <w:tabs>
          <w:tab w:val="left" w:pos="624"/>
        </w:tabs>
        <w:ind w:leftChars="100" w:left="630" w:hangingChars="200" w:hanging="420"/>
      </w:pPr>
      <w:r w:rsidRPr="004F6D54">
        <w:rPr>
          <w:rFonts w:hint="eastAsia"/>
        </w:rPr>
        <w:t>④</w:t>
      </w:r>
      <w:r w:rsidR="00C54039" w:rsidRPr="004F6D54">
        <w:rPr>
          <w:rFonts w:hint="eastAsia"/>
        </w:rPr>
        <w:t xml:space="preserve">　</w:t>
      </w:r>
      <w:r w:rsidR="00FD3DD1" w:rsidRPr="004F6D54">
        <w:rPr>
          <w:rFonts w:hint="eastAsia"/>
        </w:rPr>
        <w:t>計画地外周部</w:t>
      </w:r>
      <w:r w:rsidR="006060B2" w:rsidRPr="004F6D54">
        <w:rPr>
          <w:rFonts w:hint="eastAsia"/>
        </w:rPr>
        <w:t>は</w:t>
      </w:r>
      <w:r w:rsidR="00847A86" w:rsidRPr="004F6D54">
        <w:rPr>
          <w:rFonts w:hint="eastAsia"/>
        </w:rPr>
        <w:t>法面</w:t>
      </w:r>
      <w:r w:rsidR="006060B2" w:rsidRPr="004F6D54">
        <w:rPr>
          <w:rFonts w:hint="eastAsia"/>
        </w:rPr>
        <w:t>に接しているため、</w:t>
      </w:r>
      <w:r w:rsidR="00D64695" w:rsidRPr="004F6D54">
        <w:rPr>
          <w:rFonts w:hint="eastAsia"/>
        </w:rPr>
        <w:t>植栽等で転落防止対策を行</w:t>
      </w:r>
      <w:r w:rsidR="00E27DD5" w:rsidRPr="004F6D54">
        <w:rPr>
          <w:rFonts w:hint="eastAsia"/>
        </w:rPr>
        <w:t>ってください。また、建物</w:t>
      </w:r>
      <w:r w:rsidR="00A20388" w:rsidRPr="004F6D54">
        <w:rPr>
          <w:rFonts w:hint="eastAsia"/>
        </w:rPr>
        <w:t>の</w:t>
      </w:r>
      <w:r w:rsidR="00E27DD5" w:rsidRPr="004F6D54">
        <w:rPr>
          <w:rFonts w:hint="eastAsia"/>
        </w:rPr>
        <w:t>配置計画について</w:t>
      </w:r>
      <w:r w:rsidR="00A20388" w:rsidRPr="004F6D54">
        <w:rPr>
          <w:rFonts w:hint="eastAsia"/>
        </w:rPr>
        <w:t>も</w:t>
      </w:r>
      <w:r w:rsidR="00424AD8" w:rsidRPr="004F6D54">
        <w:rPr>
          <w:rFonts w:hint="eastAsia"/>
        </w:rPr>
        <w:t>配慮して</w:t>
      </w:r>
      <w:r w:rsidR="00D64695" w:rsidRPr="004F6D54">
        <w:rPr>
          <w:rFonts w:hint="eastAsia"/>
        </w:rPr>
        <w:t>ください。</w:t>
      </w:r>
    </w:p>
    <w:p w14:paraId="0ED44B15" w14:textId="77777777" w:rsidR="00176B11" w:rsidRPr="00D652BF" w:rsidRDefault="00176B11" w:rsidP="00176B11">
      <w:pPr>
        <w:tabs>
          <w:tab w:val="left" w:pos="624"/>
        </w:tabs>
        <w:ind w:leftChars="100" w:left="630" w:hangingChars="200" w:hanging="420"/>
      </w:pPr>
      <w:r w:rsidRPr="004F6D54">
        <w:rPr>
          <w:rFonts w:hint="eastAsia"/>
        </w:rPr>
        <w:t>⑤</w:t>
      </w:r>
      <w:r w:rsidR="008323AD" w:rsidRPr="004F6D54">
        <w:rPr>
          <w:rFonts w:hint="eastAsia"/>
        </w:rPr>
        <w:t xml:space="preserve">　集会所へは、計画地北側のアプローチ道路</w:t>
      </w:r>
      <w:r w:rsidR="00B47C92" w:rsidRPr="004F6D54">
        <w:rPr>
          <w:rFonts w:hint="eastAsia"/>
        </w:rPr>
        <w:t>（通常は歩行者専用）から</w:t>
      </w:r>
      <w:r w:rsidR="004610BF" w:rsidRPr="004F6D54">
        <w:rPr>
          <w:rFonts w:hint="eastAsia"/>
        </w:rPr>
        <w:t>アクセスする</w:t>
      </w:r>
      <w:r w:rsidR="00B47C92" w:rsidRPr="004F6D54">
        <w:rPr>
          <w:rFonts w:hint="eastAsia"/>
        </w:rPr>
        <w:t>計画としてください。</w:t>
      </w:r>
      <w:r w:rsidR="00864009" w:rsidRPr="004F6D54">
        <w:rPr>
          <w:rFonts w:hint="eastAsia"/>
        </w:rPr>
        <w:t>なお、</w:t>
      </w:r>
      <w:r w:rsidR="00C837F3" w:rsidRPr="004F6D54">
        <w:rPr>
          <w:rFonts w:hint="eastAsia"/>
        </w:rPr>
        <w:t>アプ</w:t>
      </w:r>
      <w:r w:rsidR="00C837F3" w:rsidRPr="00D652BF">
        <w:rPr>
          <w:rFonts w:hint="eastAsia"/>
        </w:rPr>
        <w:t>ローチ道路は</w:t>
      </w:r>
      <w:r w:rsidR="00864009" w:rsidRPr="00D652BF">
        <w:rPr>
          <w:rFonts w:hint="eastAsia"/>
        </w:rPr>
        <w:t>通常は歩行者のみが通行しますが、維持管理の際や緊急時には車両も通行します。</w:t>
      </w:r>
    </w:p>
    <w:p w14:paraId="0151249F" w14:textId="77777777" w:rsidR="008E1515" w:rsidRPr="00D652BF" w:rsidRDefault="008E1515" w:rsidP="008E1515">
      <w:pPr>
        <w:tabs>
          <w:tab w:val="left" w:pos="624"/>
        </w:tabs>
      </w:pPr>
    </w:p>
    <w:p w14:paraId="20F69FE3" w14:textId="77777777" w:rsidR="00176B11" w:rsidRDefault="00176B11">
      <w:pPr>
        <w:widowControl/>
        <w:jc w:val="left"/>
      </w:pPr>
      <w:r>
        <w:br w:type="page"/>
      </w:r>
    </w:p>
    <w:p w14:paraId="30607CD1" w14:textId="77777777" w:rsidR="00B47C92" w:rsidRPr="00D4323C" w:rsidRDefault="00B47C92" w:rsidP="00D4323C">
      <w:pPr>
        <w:tabs>
          <w:tab w:val="left" w:pos="624"/>
        </w:tabs>
        <w:ind w:leftChars="98" w:left="418" w:hangingChars="101" w:hanging="212"/>
      </w:pPr>
    </w:p>
    <w:p w14:paraId="00A1297F" w14:textId="77777777" w:rsidR="007B5DF2" w:rsidRPr="00F71A5E" w:rsidRDefault="00EE218F"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6  </w:t>
      </w:r>
      <w:r w:rsidRPr="00F71A5E">
        <w:rPr>
          <w:rFonts w:ascii="ＭＳ ゴシック" w:eastAsia="ＭＳ ゴシック" w:hAnsi="ＭＳ ゴシック" w:hint="eastAsia"/>
          <w:b/>
          <w:sz w:val="28"/>
          <w:szCs w:val="28"/>
        </w:rPr>
        <w:t>提出作品について</w:t>
      </w:r>
    </w:p>
    <w:p w14:paraId="41C19483" w14:textId="77777777" w:rsidR="00A70EDB" w:rsidRPr="0008522D" w:rsidRDefault="000A4142" w:rsidP="00A70EDB">
      <w:pPr>
        <w:spacing w:line="360" w:lineRule="auto"/>
        <w:rPr>
          <w:rFonts w:ascii="ＭＳ ゴシック" w:eastAsia="ＭＳ ゴシック" w:hAnsi="ＭＳ ゴシック"/>
          <w:b/>
          <w:sz w:val="24"/>
        </w:rPr>
      </w:pPr>
      <w:r w:rsidRPr="0090425E">
        <w:rPr>
          <w:rFonts w:ascii="ＭＳ ゴシック" w:eastAsia="ＭＳ ゴシック" w:hAnsi="ＭＳ ゴシック" w:hint="eastAsia"/>
          <w:b/>
          <w:sz w:val="24"/>
        </w:rPr>
        <w:t>（1）</w:t>
      </w:r>
      <w:r w:rsidR="007B5DF2" w:rsidRPr="0090425E">
        <w:rPr>
          <w:rFonts w:ascii="ＭＳ ゴシック" w:eastAsia="ＭＳ ゴシック" w:hAnsi="ＭＳ ゴシック" w:hint="eastAsia"/>
          <w:b/>
          <w:sz w:val="24"/>
        </w:rPr>
        <w:t>要求図面</w:t>
      </w:r>
    </w:p>
    <w:p w14:paraId="3A6B3D98" w14:textId="77777777" w:rsidR="00A70EDB" w:rsidRPr="00153338" w:rsidRDefault="00A70EDB" w:rsidP="00A70EDB">
      <w:pPr>
        <w:ind w:firstLineChars="202" w:firstLine="424"/>
      </w:pPr>
      <w:r w:rsidRPr="0008522D">
        <w:rPr>
          <w:rFonts w:hint="eastAsia"/>
        </w:rPr>
        <w:t xml:space="preserve">①　配置図兼平面図　：　</w:t>
      </w:r>
      <w:r w:rsidRPr="00153338">
        <w:rPr>
          <w:rFonts w:hint="eastAsia"/>
        </w:rPr>
        <w:t>縮尺</w:t>
      </w:r>
      <w:r w:rsidRPr="00153338">
        <w:rPr>
          <w:rFonts w:hint="eastAsia"/>
        </w:rPr>
        <w:t>1</w:t>
      </w:r>
      <w:r w:rsidRPr="00153338">
        <w:rPr>
          <w:rFonts w:hint="eastAsia"/>
        </w:rPr>
        <w:t>：</w:t>
      </w:r>
      <w:r w:rsidRPr="00153338">
        <w:rPr>
          <w:rFonts w:hint="eastAsia"/>
        </w:rPr>
        <w:t>200</w:t>
      </w:r>
      <w:r w:rsidR="008C0279" w:rsidRPr="00153338">
        <w:rPr>
          <w:rFonts w:hint="eastAsia"/>
        </w:rPr>
        <w:t xml:space="preserve">　または　</w:t>
      </w:r>
      <w:r w:rsidR="00B94165" w:rsidRPr="00153338">
        <w:rPr>
          <w:rFonts w:hint="eastAsia"/>
        </w:rPr>
        <w:t>縮尺</w:t>
      </w:r>
      <w:r w:rsidR="008C0279" w:rsidRPr="00153338">
        <w:rPr>
          <w:rFonts w:hint="eastAsia"/>
        </w:rPr>
        <w:t>1</w:t>
      </w:r>
      <w:r w:rsidR="008C0279" w:rsidRPr="00153338">
        <w:rPr>
          <w:rFonts w:hint="eastAsia"/>
        </w:rPr>
        <w:t>：</w:t>
      </w:r>
      <w:r w:rsidR="00B94165" w:rsidRPr="00153338">
        <w:t>4</w:t>
      </w:r>
      <w:r w:rsidR="008C0279" w:rsidRPr="00153338">
        <w:rPr>
          <w:rFonts w:hint="eastAsia"/>
        </w:rPr>
        <w:t>00</w:t>
      </w:r>
    </w:p>
    <w:p w14:paraId="3F26CF4E" w14:textId="77777777" w:rsidR="0022608A" w:rsidRPr="00153338" w:rsidRDefault="00B017B1" w:rsidP="00715F8E">
      <w:pPr>
        <w:ind w:leftChars="810" w:left="1984" w:hangingChars="135" w:hanging="283"/>
      </w:pPr>
      <w:r w:rsidRPr="00153338">
        <w:rPr>
          <w:rFonts w:hint="eastAsia"/>
        </w:rPr>
        <w:t>※</w:t>
      </w:r>
      <w:r w:rsidR="00A70EDB" w:rsidRPr="00153338">
        <w:rPr>
          <w:rFonts w:hint="eastAsia"/>
        </w:rPr>
        <w:t xml:space="preserve"> </w:t>
      </w:r>
      <w:r w:rsidR="00A70EDB" w:rsidRPr="00153338">
        <w:rPr>
          <w:rFonts w:hint="eastAsia"/>
        </w:rPr>
        <w:t>計画地全体</w:t>
      </w:r>
      <w:r w:rsidR="00B266CF" w:rsidRPr="00153338">
        <w:rPr>
          <w:rFonts w:hint="eastAsia"/>
        </w:rPr>
        <w:t>および</w:t>
      </w:r>
      <w:r w:rsidR="002B629C" w:rsidRPr="00153338">
        <w:rPr>
          <w:rFonts w:hint="eastAsia"/>
        </w:rPr>
        <w:t>適宜</w:t>
      </w:r>
      <w:r w:rsidR="00A70EDB" w:rsidRPr="00153338">
        <w:rPr>
          <w:rFonts w:hint="eastAsia"/>
        </w:rPr>
        <w:t>その周辺程度までを記載し、平面図中には、「</w:t>
      </w:r>
      <w:r w:rsidR="00A70EDB" w:rsidRPr="00153338">
        <w:rPr>
          <w:rFonts w:hint="eastAsia"/>
        </w:rPr>
        <w:t>5.</w:t>
      </w:r>
      <w:r w:rsidR="00A70EDB" w:rsidRPr="00153338">
        <w:rPr>
          <w:rFonts w:hint="eastAsia"/>
        </w:rPr>
        <w:t>（</w:t>
      </w:r>
      <w:r w:rsidR="00A70EDB" w:rsidRPr="00153338">
        <w:rPr>
          <w:rFonts w:hint="eastAsia"/>
        </w:rPr>
        <w:t>2</w:t>
      </w:r>
      <w:r w:rsidR="00A70EDB" w:rsidRPr="00153338">
        <w:rPr>
          <w:rFonts w:hint="eastAsia"/>
        </w:rPr>
        <w:t>）建物条件」</w:t>
      </w:r>
      <w:r w:rsidR="00A70EDB" w:rsidRPr="00153338">
        <w:rPr>
          <w:rFonts w:hint="eastAsia"/>
        </w:rPr>
        <w:t>(</w:t>
      </w:r>
      <w:r w:rsidR="00A70EDB" w:rsidRPr="00153338">
        <w:t>p.6</w:t>
      </w:r>
      <w:r w:rsidR="00A70EDB" w:rsidRPr="00153338">
        <w:rPr>
          <w:rFonts w:hint="eastAsia"/>
        </w:rPr>
        <w:t>)</w:t>
      </w:r>
      <w:r w:rsidR="00582C35" w:rsidRPr="00153338">
        <w:rPr>
          <w:rFonts w:hint="eastAsia"/>
        </w:rPr>
        <w:t>の室名を記入してください。</w:t>
      </w:r>
    </w:p>
    <w:p w14:paraId="4EEBAA11" w14:textId="77777777" w:rsidR="00A70EDB" w:rsidRPr="00153338" w:rsidRDefault="00582C35" w:rsidP="00715F8E">
      <w:pPr>
        <w:ind w:leftChars="810" w:left="1984" w:hangingChars="135" w:hanging="283"/>
      </w:pPr>
      <w:r w:rsidRPr="00153338">
        <w:rPr>
          <w:rFonts w:hint="eastAsia"/>
        </w:rPr>
        <w:t>※</w:t>
      </w:r>
      <w:r w:rsidR="00E1260C" w:rsidRPr="00153338">
        <w:rPr>
          <w:rFonts w:hint="eastAsia"/>
        </w:rPr>
        <w:t xml:space="preserve"> </w:t>
      </w:r>
      <w:r w:rsidR="00E1260C" w:rsidRPr="00153338">
        <w:rPr>
          <w:rFonts w:hint="eastAsia"/>
        </w:rPr>
        <w:t>計画地内に</w:t>
      </w:r>
      <w:r w:rsidR="00C87C98" w:rsidRPr="00153338">
        <w:rPr>
          <w:rFonts w:hint="eastAsia"/>
        </w:rPr>
        <w:t>、広場や</w:t>
      </w:r>
      <w:r w:rsidR="00E1260C" w:rsidRPr="00153338">
        <w:rPr>
          <w:rFonts w:hint="eastAsia"/>
        </w:rPr>
        <w:t>植樹する樹木の位置と種類を記入してください。また</w:t>
      </w:r>
      <w:r w:rsidRPr="00153338">
        <w:rPr>
          <w:rFonts w:hint="eastAsia"/>
        </w:rPr>
        <w:t>、</w:t>
      </w:r>
      <w:r w:rsidR="004811ED" w:rsidRPr="00153338">
        <w:rPr>
          <w:rFonts w:hint="eastAsia"/>
        </w:rPr>
        <w:t>屋外に</w:t>
      </w:r>
      <w:r w:rsidRPr="00153338">
        <w:rPr>
          <w:rFonts w:hint="eastAsia"/>
        </w:rPr>
        <w:t>ベンチ等を提案する場合は様子がわかるように示してください。</w:t>
      </w:r>
    </w:p>
    <w:p w14:paraId="41E839FF" w14:textId="77777777" w:rsidR="00F353FA" w:rsidRPr="00153338" w:rsidRDefault="0022608A" w:rsidP="00DE742B">
      <w:pPr>
        <w:ind w:leftChars="810" w:left="1984" w:hangingChars="135" w:hanging="283"/>
      </w:pPr>
      <w:r w:rsidRPr="00153338">
        <w:rPr>
          <w:rFonts w:hint="eastAsia"/>
        </w:rPr>
        <w:t>※</w:t>
      </w:r>
      <w:r w:rsidRPr="00153338">
        <w:t xml:space="preserve"> </w:t>
      </w:r>
      <w:r w:rsidR="000C4985" w:rsidRPr="00153338">
        <w:rPr>
          <w:rFonts w:hint="eastAsia"/>
        </w:rPr>
        <w:t>平面図に加えて、</w:t>
      </w:r>
      <w:r w:rsidR="00521C02" w:rsidRPr="00153338">
        <w:rPr>
          <w:rFonts w:hint="eastAsia"/>
        </w:rPr>
        <w:t>適宜、屋根伏図を</w:t>
      </w:r>
      <w:r w:rsidR="00785BC6" w:rsidRPr="00153338">
        <w:rPr>
          <w:rFonts w:hint="eastAsia"/>
        </w:rPr>
        <w:t>追加</w:t>
      </w:r>
      <w:r w:rsidR="005D16CB" w:rsidRPr="00153338">
        <w:rPr>
          <w:rFonts w:hint="eastAsia"/>
        </w:rPr>
        <w:t>しても良いものとします。</w:t>
      </w:r>
    </w:p>
    <w:p w14:paraId="0505D417" w14:textId="77777777" w:rsidR="00A70EDB" w:rsidRPr="00153338" w:rsidRDefault="00C640CD" w:rsidP="00A70EDB">
      <w:pPr>
        <w:ind w:firstLineChars="202" w:firstLine="424"/>
      </w:pPr>
      <w:r w:rsidRPr="00153338">
        <w:rPr>
          <w:rFonts w:hint="eastAsia"/>
        </w:rPr>
        <w:t>②</w:t>
      </w:r>
      <w:r w:rsidR="00A70EDB" w:rsidRPr="00153338">
        <w:rPr>
          <w:rFonts w:hint="eastAsia"/>
        </w:rPr>
        <w:t xml:space="preserve">　断面図　　　　　：　縮尺</w:t>
      </w:r>
      <w:r w:rsidR="00A70EDB" w:rsidRPr="00153338">
        <w:rPr>
          <w:rFonts w:hint="eastAsia"/>
        </w:rPr>
        <w:t>1</w:t>
      </w:r>
      <w:r w:rsidR="00A70EDB" w:rsidRPr="00153338">
        <w:rPr>
          <w:rFonts w:hint="eastAsia"/>
        </w:rPr>
        <w:t>：</w:t>
      </w:r>
      <w:r w:rsidR="00A70EDB" w:rsidRPr="00153338">
        <w:rPr>
          <w:rFonts w:hint="eastAsia"/>
        </w:rPr>
        <w:t>200</w:t>
      </w:r>
    </w:p>
    <w:p w14:paraId="4BA631C6" w14:textId="77777777" w:rsidR="00A70EDB" w:rsidRPr="00592342" w:rsidRDefault="00C640CD" w:rsidP="00A70EDB">
      <w:pPr>
        <w:ind w:firstLineChars="202" w:firstLine="424"/>
      </w:pPr>
      <w:r w:rsidRPr="00153338">
        <w:rPr>
          <w:rFonts w:hint="eastAsia"/>
        </w:rPr>
        <w:t>③</w:t>
      </w:r>
      <w:r w:rsidR="00A70EDB" w:rsidRPr="00153338">
        <w:rPr>
          <w:rFonts w:hint="eastAsia"/>
        </w:rPr>
        <w:t xml:space="preserve">　立面図　　　　　：</w:t>
      </w:r>
      <w:r w:rsidR="00A70EDB" w:rsidRPr="00592342">
        <w:rPr>
          <w:rFonts w:hint="eastAsia"/>
        </w:rPr>
        <w:t xml:space="preserve">　縮尺</w:t>
      </w:r>
      <w:r w:rsidR="00A70EDB" w:rsidRPr="00592342">
        <w:rPr>
          <w:rFonts w:hint="eastAsia"/>
        </w:rPr>
        <w:t>1</w:t>
      </w:r>
      <w:r w:rsidR="00A70EDB" w:rsidRPr="00592342">
        <w:rPr>
          <w:rFonts w:hint="eastAsia"/>
        </w:rPr>
        <w:t>：</w:t>
      </w:r>
      <w:r w:rsidR="00A70EDB" w:rsidRPr="00592342">
        <w:rPr>
          <w:rFonts w:hint="eastAsia"/>
        </w:rPr>
        <w:t>200</w:t>
      </w:r>
      <w:r w:rsidR="00A70EDB" w:rsidRPr="00592342">
        <w:rPr>
          <w:rFonts w:hint="eastAsia"/>
        </w:rPr>
        <w:t>（</w:t>
      </w:r>
      <w:r w:rsidR="00A70EDB" w:rsidRPr="00592342">
        <w:rPr>
          <w:rFonts w:hint="eastAsia"/>
        </w:rPr>
        <w:t>2</w:t>
      </w:r>
      <w:r w:rsidR="00A70EDB" w:rsidRPr="00592342">
        <w:rPr>
          <w:rFonts w:hint="eastAsia"/>
        </w:rPr>
        <w:t>面以上）</w:t>
      </w:r>
    </w:p>
    <w:p w14:paraId="41D05458" w14:textId="77777777" w:rsidR="00A70EDB" w:rsidRPr="00592342" w:rsidRDefault="00C640CD" w:rsidP="00A70EDB">
      <w:pPr>
        <w:ind w:firstLineChars="202" w:firstLine="424"/>
      </w:pPr>
      <w:r w:rsidRPr="00592342">
        <w:rPr>
          <w:rFonts w:hint="eastAsia"/>
        </w:rPr>
        <w:t>④</w:t>
      </w:r>
      <w:r w:rsidR="00A70EDB" w:rsidRPr="00592342">
        <w:rPr>
          <w:rFonts w:hint="eastAsia"/>
        </w:rPr>
        <w:t xml:space="preserve">　パース　　　　　：　</w:t>
      </w:r>
      <w:r w:rsidR="00312340" w:rsidRPr="00592342">
        <w:rPr>
          <w:rFonts w:hint="eastAsia"/>
        </w:rPr>
        <w:t>外観パース一点以上</w:t>
      </w:r>
      <w:r w:rsidR="00A70EDB" w:rsidRPr="00592342">
        <w:rPr>
          <w:rFonts w:hint="eastAsia"/>
        </w:rPr>
        <w:t>（模型写真でも可）</w:t>
      </w:r>
    </w:p>
    <w:p w14:paraId="70407E85" w14:textId="77777777" w:rsidR="00A4016F" w:rsidRPr="00592342" w:rsidRDefault="00C640CD" w:rsidP="009B1E37">
      <w:pPr>
        <w:ind w:firstLineChars="202" w:firstLine="424"/>
      </w:pPr>
      <w:r w:rsidRPr="00592342">
        <w:rPr>
          <w:rFonts w:hint="eastAsia"/>
        </w:rPr>
        <w:t>⑤</w:t>
      </w:r>
      <w:r w:rsidR="00E25274" w:rsidRPr="00592342">
        <w:rPr>
          <w:rFonts w:hint="eastAsia"/>
        </w:rPr>
        <w:t xml:space="preserve">　</w:t>
      </w:r>
      <w:r w:rsidR="00A4016F" w:rsidRPr="00592342">
        <w:rPr>
          <w:rFonts w:hint="eastAsia"/>
        </w:rPr>
        <w:t>設計主旨</w:t>
      </w:r>
      <w:r w:rsidR="003B591E" w:rsidRPr="00592342">
        <w:rPr>
          <w:rFonts w:hint="eastAsia"/>
        </w:rPr>
        <w:t>および建築概要（</w:t>
      </w:r>
      <w:r w:rsidR="00365176" w:rsidRPr="00592342">
        <w:rPr>
          <w:rFonts w:hint="eastAsia"/>
        </w:rPr>
        <w:t>適宜</w:t>
      </w:r>
      <w:r w:rsidR="003B591E" w:rsidRPr="00592342">
        <w:rPr>
          <w:rFonts w:hint="eastAsia"/>
          <w:u w:val="single"/>
        </w:rPr>
        <w:t>建築面積とその算定表</w:t>
      </w:r>
      <w:r w:rsidR="003B591E" w:rsidRPr="00592342">
        <w:rPr>
          <w:rFonts w:hint="eastAsia"/>
        </w:rPr>
        <w:t>・外壁仕上げ・屋根材・構造など）</w:t>
      </w:r>
    </w:p>
    <w:p w14:paraId="7542AA40" w14:textId="77777777" w:rsidR="00650E1F" w:rsidRPr="0065282B" w:rsidRDefault="00A4016F" w:rsidP="009B1E37">
      <w:pPr>
        <w:ind w:leftChars="810" w:left="2125" w:hangingChars="202" w:hanging="424"/>
      </w:pPr>
      <w:r w:rsidRPr="00592342">
        <w:rPr>
          <w:rFonts w:hint="eastAsia"/>
        </w:rPr>
        <w:t>※　設計主旨は、「</w:t>
      </w:r>
      <w:r w:rsidRPr="00592342">
        <w:rPr>
          <w:rFonts w:hint="eastAsia"/>
        </w:rPr>
        <w:t>4.</w:t>
      </w:r>
      <w:r w:rsidRPr="00592342">
        <w:rPr>
          <w:rFonts w:hint="eastAsia"/>
        </w:rPr>
        <w:t>（</w:t>
      </w:r>
      <w:r w:rsidRPr="00592342">
        <w:rPr>
          <w:rFonts w:hint="eastAsia"/>
        </w:rPr>
        <w:t>3</w:t>
      </w:r>
      <w:r w:rsidRPr="00592342">
        <w:rPr>
          <w:rFonts w:hint="eastAsia"/>
        </w:rPr>
        <w:t>）審査基準」（</w:t>
      </w:r>
      <w:r w:rsidR="00A65666" w:rsidRPr="00592342">
        <w:rPr>
          <w:rFonts w:hint="eastAsia"/>
        </w:rPr>
        <w:t>p.</w:t>
      </w:r>
      <w:r w:rsidR="00A65666" w:rsidRPr="00592342">
        <w:t>4</w:t>
      </w:r>
      <w:r w:rsidRPr="00592342">
        <w:rPr>
          <w:rFonts w:hint="eastAsia"/>
        </w:rPr>
        <w:t>）に記述</w:t>
      </w:r>
      <w:r w:rsidRPr="0065282B">
        <w:rPr>
          <w:rFonts w:hint="eastAsia"/>
        </w:rPr>
        <w:t>する</w:t>
      </w:r>
      <w:r w:rsidRPr="0065282B">
        <w:rPr>
          <w:rFonts w:ascii="ＭＳ 明朝" w:hAnsi="ＭＳ 明朝" w:hint="eastAsia"/>
          <w:u w:val="single"/>
        </w:rPr>
        <w:t>評価視点①～</w:t>
      </w:r>
      <w:r w:rsidR="0007119F" w:rsidRPr="0065282B">
        <w:rPr>
          <w:rFonts w:ascii="ＭＳ 明朝" w:hAnsi="ＭＳ 明朝" w:hint="eastAsia"/>
          <w:u w:val="single"/>
        </w:rPr>
        <w:t>⑥</w:t>
      </w:r>
      <w:r w:rsidRPr="0065282B">
        <w:rPr>
          <w:rFonts w:hint="eastAsia"/>
        </w:rPr>
        <w:t>への配慮とコンセプトがわかるよう記入してください。</w:t>
      </w:r>
    </w:p>
    <w:p w14:paraId="198A55DC" w14:textId="77777777" w:rsidR="00B359DB" w:rsidRPr="0065282B" w:rsidRDefault="00650E1F" w:rsidP="009B1E37">
      <w:pPr>
        <w:ind w:leftChars="809" w:left="2125" w:hangingChars="203" w:hanging="426"/>
      </w:pPr>
      <w:r w:rsidRPr="0065282B">
        <w:rPr>
          <w:rFonts w:hint="eastAsia"/>
        </w:rPr>
        <w:t>※</w:t>
      </w:r>
      <w:r w:rsidR="003D4443" w:rsidRPr="0065282B">
        <w:rPr>
          <w:rFonts w:hint="eastAsia"/>
        </w:rPr>
        <w:t xml:space="preserve">　</w:t>
      </w:r>
      <w:r w:rsidR="00B359DB" w:rsidRPr="0065282B">
        <w:rPr>
          <w:rFonts w:hint="eastAsia"/>
        </w:rPr>
        <w:t>今回の本コンクールでは、</w:t>
      </w:r>
      <w:r w:rsidR="007E0A4E" w:rsidRPr="0065282B">
        <w:rPr>
          <w:rFonts w:hint="eastAsia"/>
        </w:rPr>
        <w:t>建物の垂直</w:t>
      </w:r>
      <w:r w:rsidR="00B359DB" w:rsidRPr="0065282B">
        <w:rPr>
          <w:rFonts w:hint="eastAsia"/>
        </w:rPr>
        <w:t>投影面積を</w:t>
      </w:r>
      <w:r w:rsidR="00633E2D" w:rsidRPr="0065282B">
        <w:rPr>
          <w:rFonts w:hint="eastAsia"/>
        </w:rPr>
        <w:t>建築</w:t>
      </w:r>
      <w:r w:rsidRPr="0065282B">
        <w:rPr>
          <w:rFonts w:hint="eastAsia"/>
        </w:rPr>
        <w:t>面積</w:t>
      </w:r>
      <w:r w:rsidR="00B359DB" w:rsidRPr="0065282B">
        <w:rPr>
          <w:rFonts w:hint="eastAsia"/>
        </w:rPr>
        <w:t>とします。</w:t>
      </w:r>
    </w:p>
    <w:p w14:paraId="6B0C8F18" w14:textId="77777777" w:rsidR="00650E1F" w:rsidRPr="0065282B" w:rsidRDefault="00B359DB" w:rsidP="009B1E37">
      <w:pPr>
        <w:ind w:leftChars="809" w:left="2125" w:hangingChars="203" w:hanging="426"/>
      </w:pPr>
      <w:r w:rsidRPr="0065282B">
        <w:rPr>
          <w:rFonts w:hint="eastAsia"/>
        </w:rPr>
        <w:t>※　面積</w:t>
      </w:r>
      <w:r w:rsidR="00650E1F" w:rsidRPr="0065282B">
        <w:rPr>
          <w:rFonts w:hint="eastAsia"/>
        </w:rPr>
        <w:t>の算定にあたっては、</w:t>
      </w:r>
      <w:r w:rsidR="00C93734" w:rsidRPr="0065282B">
        <w:rPr>
          <w:rFonts w:hint="eastAsia"/>
        </w:rPr>
        <w:t>【</w:t>
      </w:r>
      <w:r w:rsidR="00650E1F" w:rsidRPr="0065282B">
        <w:rPr>
          <w:rFonts w:hint="eastAsia"/>
        </w:rPr>
        <w:t>別添</w:t>
      </w:r>
      <w:r w:rsidR="00F94522" w:rsidRPr="0065282B">
        <w:rPr>
          <w:rFonts w:hint="eastAsia"/>
        </w:rPr>
        <w:t>５</w:t>
      </w:r>
      <w:r w:rsidR="00C93734" w:rsidRPr="0065282B">
        <w:rPr>
          <w:rFonts w:hint="eastAsia"/>
        </w:rPr>
        <w:t>】</w:t>
      </w:r>
      <w:r w:rsidR="00650E1F" w:rsidRPr="0065282B">
        <w:rPr>
          <w:rFonts w:hint="eastAsia"/>
        </w:rPr>
        <w:t>を参照してください。</w:t>
      </w:r>
    </w:p>
    <w:p w14:paraId="5BDA7212" w14:textId="77777777" w:rsidR="005C54E8" w:rsidRPr="0065282B" w:rsidRDefault="005C54E8" w:rsidP="005C54E8"/>
    <w:p w14:paraId="6656FB2C" w14:textId="77777777" w:rsidR="0012553E" w:rsidRPr="003B591E" w:rsidRDefault="005C54E8" w:rsidP="00595A76">
      <w:pPr>
        <w:ind w:left="210"/>
        <w:rPr>
          <w:rFonts w:ascii="ＭＳ ゴシック" w:eastAsia="ＭＳ ゴシック" w:hAnsi="ＭＳ ゴシック"/>
          <w:b/>
        </w:rPr>
      </w:pPr>
      <w:r w:rsidRPr="003B591E">
        <w:rPr>
          <w:rFonts w:ascii="ＭＳ ゴシック" w:eastAsia="ＭＳ ゴシック" w:hAnsi="ＭＳ ゴシック" w:hint="eastAsia"/>
          <w:b/>
        </w:rPr>
        <w:t>【注意事項】</w:t>
      </w:r>
    </w:p>
    <w:p w14:paraId="31EEB0A2" w14:textId="77777777" w:rsidR="00595A76" w:rsidRPr="003B591E" w:rsidRDefault="00595A76" w:rsidP="00595A76">
      <w:pPr>
        <w:ind w:firstLine="473"/>
      </w:pPr>
      <w:r w:rsidRPr="003B591E">
        <w:rPr>
          <w:rFonts w:hint="eastAsia"/>
        </w:rPr>
        <w:t>・図面には</w:t>
      </w:r>
      <w:r w:rsidRPr="00817075">
        <w:rPr>
          <w:rFonts w:ascii="ＭＳ 明朝" w:hAnsi="ＭＳ 明朝" w:hint="eastAsia"/>
          <w:u w:val="single"/>
        </w:rPr>
        <w:t>方位、縮尺、寸法</w:t>
      </w:r>
      <w:r w:rsidRPr="003B591E">
        <w:rPr>
          <w:rFonts w:hint="eastAsia"/>
        </w:rPr>
        <w:t xml:space="preserve">を記入し、大きさがわかるようにしてください。　</w:t>
      </w:r>
    </w:p>
    <w:p w14:paraId="2CFB150A" w14:textId="77777777" w:rsidR="00595A76" w:rsidRPr="0065282B" w:rsidRDefault="00595A76" w:rsidP="007145A4">
      <w:pPr>
        <w:ind w:left="1835" w:hanging="1126"/>
      </w:pPr>
      <w:r w:rsidRPr="003B591E">
        <w:rPr>
          <w:rFonts w:hint="eastAsia"/>
        </w:rPr>
        <w:t>※　平面図と断面図は縮尺表記のみでなく、寸法も記入するこ</w:t>
      </w:r>
      <w:r w:rsidRPr="0065282B">
        <w:rPr>
          <w:rFonts w:hint="eastAsia"/>
        </w:rPr>
        <w:t>と。</w:t>
      </w:r>
    </w:p>
    <w:p w14:paraId="3762E079" w14:textId="77777777" w:rsidR="00595A76" w:rsidRPr="0065282B" w:rsidRDefault="002F084E" w:rsidP="00595A76">
      <w:pPr>
        <w:ind w:leftChars="225" w:left="473"/>
      </w:pPr>
      <w:r w:rsidRPr="0065282B">
        <w:rPr>
          <w:rFonts w:hint="eastAsia"/>
        </w:rPr>
        <w:t>・</w:t>
      </w:r>
      <w:r w:rsidR="00E373B6" w:rsidRPr="0065282B">
        <w:rPr>
          <w:rFonts w:hint="eastAsia"/>
        </w:rPr>
        <w:t>図面の右肩に</w:t>
      </w:r>
      <w:r w:rsidR="00FA61EA" w:rsidRPr="0065282B">
        <w:rPr>
          <w:rFonts w:hint="eastAsia"/>
        </w:rPr>
        <w:t>登録番号を記入してください</w:t>
      </w:r>
      <w:r w:rsidR="00D6230D" w:rsidRPr="0065282B">
        <w:rPr>
          <w:rFonts w:hint="eastAsia"/>
        </w:rPr>
        <w:t>（</w:t>
      </w:r>
      <w:r w:rsidR="006B3D47" w:rsidRPr="0065282B">
        <w:rPr>
          <w:rFonts w:hint="eastAsia"/>
        </w:rPr>
        <w:t>参照：「</w:t>
      </w:r>
      <w:r w:rsidR="006B3D47" w:rsidRPr="0065282B">
        <w:rPr>
          <w:rFonts w:hint="eastAsia"/>
        </w:rPr>
        <w:t>10.</w:t>
      </w:r>
      <w:r w:rsidR="006B3D47" w:rsidRPr="0065282B">
        <w:rPr>
          <w:rFonts w:hint="eastAsia"/>
        </w:rPr>
        <w:t>（</w:t>
      </w:r>
      <w:r w:rsidR="006B3D47" w:rsidRPr="0065282B">
        <w:rPr>
          <w:rFonts w:hint="eastAsia"/>
        </w:rPr>
        <w:t>1</w:t>
      </w:r>
      <w:r w:rsidR="006B3D47" w:rsidRPr="0065282B">
        <w:rPr>
          <w:rFonts w:hint="eastAsia"/>
        </w:rPr>
        <w:t>）作品の送付方法①」</w:t>
      </w:r>
      <w:r w:rsidR="006B3D47" w:rsidRPr="0065282B">
        <w:rPr>
          <w:rFonts w:cs="Segoe UI Symbol"/>
        </w:rPr>
        <w:t>p</w:t>
      </w:r>
      <w:r w:rsidR="00CA5BCC" w:rsidRPr="0065282B">
        <w:t>.1</w:t>
      </w:r>
      <w:r w:rsidR="00CA5BCC" w:rsidRPr="0065282B">
        <w:rPr>
          <w:rFonts w:hint="eastAsia"/>
        </w:rPr>
        <w:t>1</w:t>
      </w:r>
      <w:r w:rsidR="00D6230D" w:rsidRPr="0065282B">
        <w:rPr>
          <w:rFonts w:hint="eastAsia"/>
        </w:rPr>
        <w:t>）</w:t>
      </w:r>
      <w:r w:rsidR="006B3D47" w:rsidRPr="0065282B">
        <w:rPr>
          <w:rFonts w:hint="eastAsia"/>
        </w:rPr>
        <w:t>。</w:t>
      </w:r>
    </w:p>
    <w:p w14:paraId="674A5281" w14:textId="77777777" w:rsidR="00E90392" w:rsidRPr="0065282B" w:rsidRDefault="00E90392" w:rsidP="00F9629D"/>
    <w:p w14:paraId="294C02D2" w14:textId="77777777" w:rsidR="003A605B" w:rsidRPr="0065282B" w:rsidRDefault="000A4142" w:rsidP="001341BD">
      <w:r w:rsidRPr="0065282B">
        <w:rPr>
          <w:rFonts w:ascii="ＭＳ ゴシック" w:eastAsia="ＭＳ ゴシック" w:hAnsi="ＭＳ ゴシック" w:hint="eastAsia"/>
          <w:b/>
          <w:sz w:val="24"/>
        </w:rPr>
        <w:t>（2）</w:t>
      </w:r>
      <w:r w:rsidR="003A605B" w:rsidRPr="0065282B">
        <w:rPr>
          <w:rFonts w:ascii="ＭＳ ゴシック" w:eastAsia="ＭＳ ゴシック" w:hAnsi="ＭＳ ゴシック" w:hint="eastAsia"/>
          <w:b/>
          <w:sz w:val="24"/>
        </w:rPr>
        <w:t>作品の形式など</w:t>
      </w:r>
    </w:p>
    <w:p w14:paraId="6414F19A" w14:textId="77777777" w:rsidR="003A605B" w:rsidRPr="0065282B" w:rsidRDefault="000A4142" w:rsidP="009B1E37">
      <w:pPr>
        <w:ind w:leftChars="270" w:left="2268" w:hangingChars="810" w:hanging="1701"/>
        <w:rPr>
          <w:rFonts w:ascii="ＭＳ 明朝" w:hAnsi="ＭＳ 明朝"/>
        </w:rPr>
      </w:pPr>
      <w:r w:rsidRPr="0065282B">
        <w:rPr>
          <w:rFonts w:ascii="ＭＳ 明朝" w:hAnsi="ＭＳ 明朝" w:hint="eastAsia"/>
        </w:rPr>
        <w:t xml:space="preserve">①　</w:t>
      </w:r>
      <w:r w:rsidR="004D41F6" w:rsidRPr="0065282B">
        <w:rPr>
          <w:rFonts w:ascii="ＭＳ 明朝" w:hAnsi="ＭＳ 明朝" w:hint="eastAsia"/>
        </w:rPr>
        <w:t>用</w:t>
      </w:r>
      <w:r w:rsidR="003A605B" w:rsidRPr="0065282B">
        <w:rPr>
          <w:rFonts w:ascii="ＭＳ 明朝" w:hAnsi="ＭＳ 明朝" w:hint="eastAsia"/>
        </w:rPr>
        <w:t xml:space="preserve">紙　</w:t>
      </w:r>
      <w:r w:rsidR="004D41F6" w:rsidRPr="0065282B">
        <w:rPr>
          <w:rFonts w:ascii="ＭＳ 明朝" w:hAnsi="ＭＳ 明朝" w:hint="eastAsia"/>
        </w:rPr>
        <w:t xml:space="preserve">　</w:t>
      </w:r>
      <w:r w:rsidR="003A605B" w:rsidRPr="0065282B">
        <w:rPr>
          <w:rFonts w:ascii="ＭＳ 明朝" w:hAnsi="ＭＳ 明朝" w:hint="eastAsia"/>
        </w:rPr>
        <w:t>：</w:t>
      </w:r>
      <w:r w:rsidR="00315526" w:rsidRPr="0065282B">
        <w:rPr>
          <w:rFonts w:ascii="ＭＳ 明朝" w:hAnsi="ＭＳ 明朝" w:hint="eastAsia"/>
        </w:rPr>
        <w:t xml:space="preserve">  </w:t>
      </w:r>
      <w:r w:rsidR="00FF16A2" w:rsidRPr="0065282B">
        <w:t>A2</w:t>
      </w:r>
      <w:r w:rsidR="00FF16A2" w:rsidRPr="0065282B">
        <w:rPr>
          <w:rFonts w:ascii="ＭＳ 明朝" w:hAnsi="ＭＳ 明朝" w:hint="eastAsia"/>
        </w:rPr>
        <w:t>サイズの製図用紙</w:t>
      </w:r>
      <w:r w:rsidR="00FF16A2" w:rsidRPr="0065282B">
        <w:t>1</w:t>
      </w:r>
      <w:r w:rsidR="003A605B" w:rsidRPr="0065282B">
        <w:rPr>
          <w:rFonts w:ascii="ＭＳ 明朝" w:hAnsi="ＭＳ 明朝" w:hint="eastAsia"/>
        </w:rPr>
        <w:t>枚に、全ての要求図面を書いてください</w:t>
      </w:r>
      <w:r w:rsidR="00CA5436" w:rsidRPr="0065282B">
        <w:rPr>
          <w:rFonts w:ascii="ＭＳ 明朝" w:hAnsi="ＭＳ 明朝" w:hint="eastAsia"/>
        </w:rPr>
        <w:t>（</w:t>
      </w:r>
      <w:r w:rsidR="00CA5436" w:rsidRPr="0065282B">
        <w:rPr>
          <w:rFonts w:ascii="ＭＳ 明朝" w:hAnsi="ＭＳ 明朝" w:hint="eastAsia"/>
          <w:u w:val="single"/>
        </w:rPr>
        <w:t>縦横自由</w:t>
      </w:r>
      <w:r w:rsidR="00CA5436" w:rsidRPr="0065282B">
        <w:rPr>
          <w:rFonts w:ascii="ＭＳ 明朝" w:hAnsi="ＭＳ 明朝" w:hint="eastAsia"/>
        </w:rPr>
        <w:t>）</w:t>
      </w:r>
      <w:r w:rsidR="003A605B" w:rsidRPr="0065282B">
        <w:rPr>
          <w:rFonts w:ascii="ＭＳ 明朝" w:hAnsi="ＭＳ 明朝" w:hint="eastAsia"/>
        </w:rPr>
        <w:t>。パネル・ボード等への貼り付けは認めません。</w:t>
      </w:r>
    </w:p>
    <w:p w14:paraId="12858D72" w14:textId="77777777" w:rsidR="003A605B" w:rsidRPr="00F044A8" w:rsidRDefault="000A4142" w:rsidP="009B1E37">
      <w:pPr>
        <w:ind w:leftChars="270" w:left="2268" w:hangingChars="810" w:hanging="1701"/>
        <w:rPr>
          <w:rFonts w:ascii="ＭＳ 明朝" w:hAnsi="ＭＳ 明朝"/>
        </w:rPr>
      </w:pPr>
      <w:r w:rsidRPr="0065282B">
        <w:rPr>
          <w:rFonts w:ascii="ＭＳ 明朝" w:hAnsi="ＭＳ 明朝" w:hint="eastAsia"/>
        </w:rPr>
        <w:t xml:space="preserve">②　</w:t>
      </w:r>
      <w:r w:rsidR="003A605B" w:rsidRPr="0065282B">
        <w:rPr>
          <w:rFonts w:ascii="ＭＳ 明朝" w:hAnsi="ＭＳ 明朝" w:hint="eastAsia"/>
        </w:rPr>
        <w:t>仕上げ　：</w:t>
      </w:r>
      <w:r w:rsidR="00315526" w:rsidRPr="0065282B">
        <w:rPr>
          <w:rFonts w:ascii="ＭＳ 明朝" w:hAnsi="ＭＳ 明朝" w:hint="eastAsia"/>
        </w:rPr>
        <w:t xml:space="preserve">  </w:t>
      </w:r>
      <w:r w:rsidR="003A605B" w:rsidRPr="0065282B">
        <w:rPr>
          <w:rFonts w:ascii="ＭＳ 明朝" w:hAnsi="ＭＳ 明朝" w:hint="eastAsia"/>
        </w:rPr>
        <w:t>鉛筆書き、墨入れ書き、</w:t>
      </w:r>
      <w:r w:rsidR="00882D3F" w:rsidRPr="0065282B">
        <w:t>CAD</w:t>
      </w:r>
      <w:r w:rsidR="003A605B" w:rsidRPr="0065282B">
        <w:rPr>
          <w:rFonts w:ascii="ＭＳ 明朝" w:hAnsi="ＭＳ 明朝" w:hint="eastAsia"/>
        </w:rPr>
        <w:t>のい</w:t>
      </w:r>
      <w:r w:rsidR="003A605B" w:rsidRPr="00F044A8">
        <w:rPr>
          <w:rFonts w:ascii="ＭＳ 明朝" w:hAnsi="ＭＳ 明朝" w:hint="eastAsia"/>
        </w:rPr>
        <w:t>ずれの仕上げでも可とします。また、図面</w:t>
      </w:r>
      <w:r w:rsidR="00312340" w:rsidRPr="00F044A8">
        <w:rPr>
          <w:rFonts w:ascii="ＭＳ 明朝" w:hAnsi="ＭＳ 明朝" w:hint="eastAsia"/>
        </w:rPr>
        <w:t>の</w:t>
      </w:r>
      <w:r w:rsidR="003A605B" w:rsidRPr="00F044A8">
        <w:rPr>
          <w:rFonts w:ascii="ＭＳ 明朝" w:hAnsi="ＭＳ 明朝" w:hint="eastAsia"/>
        </w:rPr>
        <w:t>着色も自由とします。</w:t>
      </w:r>
      <w:r w:rsidR="00312340" w:rsidRPr="00F044A8">
        <w:rPr>
          <w:rFonts w:ascii="ＭＳ 明朝" w:hAnsi="ＭＳ 明朝" w:hint="eastAsia"/>
        </w:rPr>
        <w:t>パースや</w:t>
      </w:r>
      <w:r w:rsidR="003A605B" w:rsidRPr="00F044A8">
        <w:rPr>
          <w:rFonts w:ascii="ＭＳ 明朝" w:hAnsi="ＭＳ 明朝" w:hint="eastAsia"/>
        </w:rPr>
        <w:t>模型の写真</w:t>
      </w:r>
      <w:r w:rsidR="005A57E3" w:rsidRPr="00F044A8">
        <w:rPr>
          <w:rFonts w:ascii="ＭＳ 明朝" w:hAnsi="ＭＳ 明朝" w:hint="eastAsia"/>
        </w:rPr>
        <w:t>の</w:t>
      </w:r>
      <w:r w:rsidR="003A605B" w:rsidRPr="00F044A8">
        <w:rPr>
          <w:rFonts w:ascii="ＭＳ 明朝" w:hAnsi="ＭＳ 明朝" w:hint="eastAsia"/>
        </w:rPr>
        <w:t>貼り付けも可とします。</w:t>
      </w:r>
    </w:p>
    <w:p w14:paraId="2890027E" w14:textId="77777777" w:rsidR="0032311B" w:rsidRPr="00011688" w:rsidRDefault="000A4142" w:rsidP="009B1E37">
      <w:pPr>
        <w:ind w:leftChars="270" w:left="2268" w:hangingChars="810" w:hanging="1701"/>
        <w:rPr>
          <w:rFonts w:ascii="ＭＳ 明朝" w:hAnsi="ＭＳ 明朝"/>
        </w:rPr>
      </w:pPr>
      <w:r w:rsidRPr="00F044A8">
        <w:rPr>
          <w:rFonts w:ascii="ＭＳ 明朝" w:hAnsi="ＭＳ 明朝" w:hint="eastAsia"/>
        </w:rPr>
        <w:t xml:space="preserve">③　</w:t>
      </w:r>
      <w:r w:rsidR="003A605B" w:rsidRPr="00F044A8">
        <w:rPr>
          <w:rFonts w:ascii="ＭＳ 明朝" w:hAnsi="ＭＳ 明朝" w:hint="eastAsia"/>
        </w:rPr>
        <w:t xml:space="preserve">その他 </w:t>
      </w:r>
      <w:r w:rsidR="0004779A" w:rsidRPr="00F044A8">
        <w:rPr>
          <w:rFonts w:ascii="ＭＳ 明朝" w:hAnsi="ＭＳ 明朝" w:hint="eastAsia"/>
        </w:rPr>
        <w:t xml:space="preserve"> </w:t>
      </w:r>
      <w:r w:rsidR="003A605B" w:rsidRPr="00F044A8">
        <w:rPr>
          <w:rFonts w:ascii="ＭＳ 明朝" w:hAnsi="ＭＳ 明朝" w:hint="eastAsia"/>
        </w:rPr>
        <w:t>：</w:t>
      </w:r>
      <w:r w:rsidR="008F5133" w:rsidRPr="00F044A8">
        <w:rPr>
          <w:rFonts w:ascii="ＭＳ 明朝" w:hAnsi="ＭＳ 明朝" w:hint="eastAsia"/>
        </w:rPr>
        <w:t xml:space="preserve">  作品に</w:t>
      </w:r>
      <w:r w:rsidR="00405E8A" w:rsidRPr="00F044A8">
        <w:rPr>
          <w:rFonts w:ascii="ＭＳ 明朝" w:hAnsi="ＭＳ 明朝" w:hint="eastAsia"/>
        </w:rPr>
        <w:t>学校名、氏名</w:t>
      </w:r>
      <w:r w:rsidR="008F5133" w:rsidRPr="00F044A8">
        <w:rPr>
          <w:rFonts w:ascii="ＭＳ 明朝" w:hAnsi="ＭＳ 明朝" w:hint="eastAsia"/>
        </w:rPr>
        <w:t>等応募者</w:t>
      </w:r>
      <w:r w:rsidR="008F5133" w:rsidRPr="00011688">
        <w:rPr>
          <w:rFonts w:ascii="ＭＳ 明朝" w:hAnsi="ＭＳ 明朝" w:hint="eastAsia"/>
        </w:rPr>
        <w:t>に関する事項を</w:t>
      </w:r>
      <w:r w:rsidR="003A605B" w:rsidRPr="00011688">
        <w:rPr>
          <w:rFonts w:ascii="ＭＳ 明朝" w:hAnsi="ＭＳ 明朝" w:hint="eastAsia"/>
        </w:rPr>
        <w:t>一切記入しないでください。</w:t>
      </w:r>
    </w:p>
    <w:p w14:paraId="37BC5877" w14:textId="77777777" w:rsidR="005C54E8" w:rsidRDefault="005C54E8">
      <w:pPr>
        <w:widowControl/>
        <w:jc w:val="left"/>
        <w:rPr>
          <w:b/>
        </w:rPr>
      </w:pPr>
      <w:r>
        <w:rPr>
          <w:b/>
        </w:rPr>
        <w:br w:type="page"/>
      </w:r>
    </w:p>
    <w:p w14:paraId="4F9AAC04" w14:textId="77777777" w:rsidR="005C54E8" w:rsidRPr="00771ED3" w:rsidRDefault="00EE218F"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7  </w:t>
      </w:r>
      <w:r w:rsidRPr="00771ED3">
        <w:rPr>
          <w:rFonts w:ascii="ＭＳ ゴシック" w:eastAsia="ＭＳ ゴシック" w:hAnsi="ＭＳ ゴシック" w:hint="eastAsia"/>
          <w:b/>
          <w:sz w:val="28"/>
          <w:szCs w:val="28"/>
        </w:rPr>
        <w:t>応募条件</w:t>
      </w:r>
    </w:p>
    <w:p w14:paraId="7BC5E6AC" w14:textId="77777777" w:rsidR="005C54E8" w:rsidRPr="00011688" w:rsidRDefault="009B1E37" w:rsidP="00F9629D">
      <w:pPr>
        <w:ind w:leftChars="68" w:left="284" w:hangingChars="67" w:hanging="141"/>
      </w:pPr>
      <w:r>
        <w:rPr>
          <w:rFonts w:hint="eastAsia"/>
        </w:rPr>
        <w:t>①</w:t>
      </w:r>
      <w:r w:rsidR="007145A4">
        <w:rPr>
          <w:rFonts w:hint="eastAsia"/>
        </w:rPr>
        <w:t xml:space="preserve"> </w:t>
      </w:r>
      <w:r w:rsidR="005C54E8" w:rsidRPr="00011688">
        <w:rPr>
          <w:rFonts w:hint="eastAsia"/>
        </w:rPr>
        <w:t>作品の提出は</w:t>
      </w:r>
      <w:r w:rsidR="005C54E8" w:rsidRPr="00011688">
        <w:rPr>
          <w:rFonts w:hint="eastAsia"/>
          <w:u w:val="single"/>
        </w:rPr>
        <w:t>1</w:t>
      </w:r>
      <w:r w:rsidR="005C54E8" w:rsidRPr="00011688">
        <w:rPr>
          <w:rFonts w:hint="eastAsia"/>
          <w:u w:val="single"/>
        </w:rPr>
        <w:t>人</w:t>
      </w:r>
      <w:r w:rsidR="005C54E8" w:rsidRPr="00011688">
        <w:rPr>
          <w:rFonts w:hint="eastAsia"/>
          <w:u w:val="single"/>
        </w:rPr>
        <w:t>1</w:t>
      </w:r>
      <w:r w:rsidR="005C54E8" w:rsidRPr="00011688">
        <w:rPr>
          <w:rFonts w:hint="eastAsia"/>
          <w:u w:val="single"/>
        </w:rPr>
        <w:t>作品</w:t>
      </w:r>
      <w:r w:rsidR="005C54E8" w:rsidRPr="00011688">
        <w:rPr>
          <w:rFonts w:hint="eastAsia"/>
        </w:rPr>
        <w:t>に限ります。</w:t>
      </w:r>
    </w:p>
    <w:p w14:paraId="722F50CA" w14:textId="77777777" w:rsidR="005C54E8" w:rsidRPr="00011688" w:rsidRDefault="005C54E8" w:rsidP="007145A4">
      <w:pPr>
        <w:pStyle w:val="ad"/>
        <w:numPr>
          <w:ilvl w:val="0"/>
          <w:numId w:val="38"/>
        </w:numPr>
        <w:ind w:leftChars="0" w:left="709" w:hanging="283"/>
      </w:pPr>
      <w:r w:rsidRPr="00011688">
        <w:rPr>
          <w:rFonts w:hint="eastAsia"/>
        </w:rPr>
        <w:t>応募登録に関しても</w:t>
      </w:r>
      <w:r w:rsidRPr="00011688">
        <w:rPr>
          <w:rFonts w:hint="eastAsia"/>
        </w:rPr>
        <w:t>1</w:t>
      </w:r>
      <w:r w:rsidRPr="00011688">
        <w:rPr>
          <w:rFonts w:hint="eastAsia"/>
        </w:rPr>
        <w:t>人につき</w:t>
      </w:r>
      <w:r w:rsidRPr="00011688">
        <w:rPr>
          <w:rFonts w:hint="eastAsia"/>
        </w:rPr>
        <w:t>1</w:t>
      </w:r>
      <w:r w:rsidRPr="00011688">
        <w:rPr>
          <w:rFonts w:hint="eastAsia"/>
        </w:rPr>
        <w:t>回の登録しか認められません。</w:t>
      </w:r>
    </w:p>
    <w:p w14:paraId="1C3B3C69" w14:textId="77777777" w:rsidR="005C54E8" w:rsidRPr="00011688" w:rsidRDefault="00F9629D" w:rsidP="007145A4">
      <w:pPr>
        <w:ind w:left="426" w:hanging="285"/>
      </w:pPr>
      <w:r>
        <w:rPr>
          <w:rFonts w:hint="eastAsia"/>
        </w:rPr>
        <w:t>②</w:t>
      </w:r>
      <w:r w:rsidR="007145A4">
        <w:rPr>
          <w:rFonts w:hint="eastAsia"/>
        </w:rPr>
        <w:t xml:space="preserve"> </w:t>
      </w:r>
      <w:r w:rsidR="005C54E8" w:rsidRPr="00011688">
        <w:rPr>
          <w:rFonts w:hint="eastAsia"/>
        </w:rPr>
        <w:t>共同制作者としての提出についても、</w:t>
      </w:r>
      <w:r>
        <w:rPr>
          <w:rFonts w:hint="eastAsia"/>
        </w:rPr>
        <w:t>①</w:t>
      </w:r>
      <w:r w:rsidR="005C54E8" w:rsidRPr="00011688">
        <w:rPr>
          <w:rFonts w:hint="eastAsia"/>
        </w:rPr>
        <w:t>の作品数は</w:t>
      </w:r>
      <w:r w:rsidR="005C54E8" w:rsidRPr="00011688">
        <w:rPr>
          <w:rFonts w:hint="eastAsia"/>
        </w:rPr>
        <w:t>1</w:t>
      </w:r>
      <w:r w:rsidR="005C54E8" w:rsidRPr="00011688">
        <w:rPr>
          <w:rFonts w:hint="eastAsia"/>
        </w:rPr>
        <w:t>作品とみなします。同一の人から</w:t>
      </w:r>
      <w:r w:rsidR="005C54E8" w:rsidRPr="00011688">
        <w:rPr>
          <w:rFonts w:hint="eastAsia"/>
        </w:rPr>
        <w:t>2</w:t>
      </w:r>
      <w:r w:rsidR="005C54E8" w:rsidRPr="00011688">
        <w:rPr>
          <w:rFonts w:hint="eastAsia"/>
        </w:rPr>
        <w:t>点以上の作品の提出があった場合、提出された全ての作品について受け付けることができません。</w:t>
      </w:r>
    </w:p>
    <w:p w14:paraId="278958B2" w14:textId="77777777" w:rsidR="005C54E8" w:rsidRPr="0065282B" w:rsidRDefault="00F9629D" w:rsidP="007145A4">
      <w:pPr>
        <w:ind w:leftChars="68" w:left="424" w:hangingChars="134" w:hanging="281"/>
      </w:pPr>
      <w:r>
        <w:rPr>
          <w:rFonts w:hint="eastAsia"/>
        </w:rPr>
        <w:t>③</w:t>
      </w:r>
      <w:r w:rsidR="007145A4">
        <w:rPr>
          <w:rFonts w:hint="eastAsia"/>
        </w:rPr>
        <w:t xml:space="preserve"> </w:t>
      </w:r>
      <w:r w:rsidR="005C54E8" w:rsidRPr="00011688">
        <w:rPr>
          <w:rFonts w:hint="eastAsia"/>
        </w:rPr>
        <w:t>応募作品は未発表のものに限ります。他の作品からの全体または部分的なアイデア等の盗用が判明した場合は失格とし、入選後でも賞を取り消すことがあります。また、応募用紙に虚偽の事項が記載されていた場合も同様とします。設計条件に違反した場合は、減点対象となります。</w:t>
      </w:r>
    </w:p>
    <w:p w14:paraId="5B1C6241" w14:textId="77777777" w:rsidR="005C54E8" w:rsidRPr="0065282B" w:rsidRDefault="00F9629D" w:rsidP="00F9629D">
      <w:pPr>
        <w:ind w:leftChars="68" w:left="284" w:hangingChars="67" w:hanging="141"/>
      </w:pPr>
      <w:r w:rsidRPr="0065282B">
        <w:rPr>
          <w:rFonts w:hint="eastAsia"/>
        </w:rPr>
        <w:t>④</w:t>
      </w:r>
      <w:r w:rsidR="007145A4" w:rsidRPr="0065282B">
        <w:rPr>
          <w:rFonts w:hint="eastAsia"/>
        </w:rPr>
        <w:t xml:space="preserve"> </w:t>
      </w:r>
      <w:r w:rsidR="005C54E8" w:rsidRPr="0065282B">
        <w:rPr>
          <w:rFonts w:hint="eastAsia"/>
        </w:rPr>
        <w:t>入選作品に関する権利は、大阪府に帰属することとし、作品を大阪府で保存します。</w:t>
      </w:r>
    </w:p>
    <w:p w14:paraId="6AF23D4A" w14:textId="77777777" w:rsidR="005C54E8" w:rsidRPr="0065282B" w:rsidRDefault="00F9629D" w:rsidP="007145A4">
      <w:pPr>
        <w:ind w:leftChars="68" w:left="424" w:hangingChars="134" w:hanging="281"/>
        <w:rPr>
          <w:highlight w:val="yellow"/>
          <w:u w:val="single"/>
        </w:rPr>
      </w:pPr>
      <w:r w:rsidRPr="0065282B">
        <w:rPr>
          <w:rFonts w:hint="eastAsia"/>
          <w:u w:val="single"/>
        </w:rPr>
        <w:t>⑤</w:t>
      </w:r>
      <w:r w:rsidR="007145A4" w:rsidRPr="0065282B">
        <w:rPr>
          <w:rFonts w:hint="eastAsia"/>
          <w:u w:val="single"/>
        </w:rPr>
        <w:t xml:space="preserve"> </w:t>
      </w:r>
      <w:r w:rsidR="005C54E8" w:rsidRPr="0065282B">
        <w:rPr>
          <w:rFonts w:hint="eastAsia"/>
          <w:u w:val="single"/>
        </w:rPr>
        <w:t>実際に建築する際には、グランプリの提案趣旨を活かして設計しますが、法規上及び予算上等の理由</w:t>
      </w:r>
      <w:r w:rsidR="005A0822" w:rsidRPr="0065282B">
        <w:rPr>
          <w:rFonts w:hint="eastAsia"/>
          <w:u w:val="single"/>
        </w:rPr>
        <w:t>や</w:t>
      </w:r>
      <w:r w:rsidR="00E87329" w:rsidRPr="0065282B">
        <w:rPr>
          <w:rFonts w:hint="eastAsia"/>
          <w:u w:val="single"/>
        </w:rPr>
        <w:t>、自治会要望等</w:t>
      </w:r>
      <w:r w:rsidR="005C54E8" w:rsidRPr="0065282B">
        <w:rPr>
          <w:rFonts w:hint="eastAsia"/>
          <w:u w:val="single"/>
        </w:rPr>
        <w:t>により、提案内容を変更する場合がありますのでご了承下さい。</w:t>
      </w:r>
    </w:p>
    <w:p w14:paraId="6A262C60" w14:textId="77777777" w:rsidR="000E0351" w:rsidRPr="0065282B" w:rsidRDefault="00EE218F" w:rsidP="00EE218F">
      <w:pPr>
        <w:pStyle w:val="1"/>
        <w:spacing w:line="480" w:lineRule="auto"/>
        <w:rPr>
          <w:rFonts w:ascii="ＭＳ ゴシック" w:eastAsia="ＭＳ ゴシック" w:hAnsi="ＭＳ ゴシック"/>
          <w:b/>
          <w:sz w:val="28"/>
          <w:szCs w:val="28"/>
        </w:rPr>
      </w:pPr>
      <w:r w:rsidRPr="0065282B">
        <w:rPr>
          <w:rFonts w:ascii="ＭＳ ゴシック" w:eastAsia="ＭＳ ゴシック" w:hAnsi="ＭＳ ゴシック" w:hint="eastAsia"/>
          <w:b/>
          <w:sz w:val="28"/>
          <w:szCs w:val="28"/>
        </w:rPr>
        <w:t xml:space="preserve">8  </w:t>
      </w:r>
      <w:r w:rsidR="000E0351" w:rsidRPr="0065282B">
        <w:rPr>
          <w:rFonts w:ascii="ＭＳ ゴシック" w:eastAsia="ＭＳ ゴシック" w:hAnsi="ＭＳ ゴシック" w:hint="eastAsia"/>
          <w:b/>
          <w:sz w:val="28"/>
          <w:szCs w:val="28"/>
        </w:rPr>
        <w:t>応募登録</w:t>
      </w:r>
    </w:p>
    <w:p w14:paraId="55815FAD" w14:textId="77777777" w:rsidR="006902B8" w:rsidRPr="0065282B" w:rsidRDefault="00384B75" w:rsidP="00937D69">
      <w:pPr>
        <w:spacing w:line="360" w:lineRule="auto"/>
        <w:rPr>
          <w:b/>
          <w:sz w:val="24"/>
        </w:rPr>
      </w:pPr>
      <w:r w:rsidRPr="0065282B">
        <w:rPr>
          <w:rFonts w:ascii="ＭＳ ゴシック" w:eastAsia="ＭＳ ゴシック" w:hAnsi="ＭＳ ゴシック" w:hint="eastAsia"/>
          <w:b/>
          <w:sz w:val="24"/>
        </w:rPr>
        <w:t>（1）</w:t>
      </w:r>
      <w:r w:rsidR="006902B8" w:rsidRPr="0065282B">
        <w:rPr>
          <w:rFonts w:ascii="ＭＳ ゴシック" w:eastAsia="ＭＳ ゴシック" w:hAnsi="ＭＳ ゴシック" w:hint="eastAsia"/>
          <w:b/>
          <w:sz w:val="24"/>
        </w:rPr>
        <w:t>応募登録</w:t>
      </w:r>
    </w:p>
    <w:p w14:paraId="5F4052E7" w14:textId="77777777" w:rsidR="006902B8" w:rsidRPr="0065282B" w:rsidRDefault="006902B8" w:rsidP="007145A4">
      <w:pPr>
        <w:ind w:leftChars="200" w:left="420"/>
        <w:rPr>
          <w:u w:val="single"/>
        </w:rPr>
      </w:pPr>
      <w:r w:rsidRPr="0065282B">
        <w:rPr>
          <w:rFonts w:hint="eastAsia"/>
          <w:u w:val="single"/>
        </w:rPr>
        <w:t>コンクールに応募する場合は、必ず事前に</w:t>
      </w:r>
      <w:r w:rsidR="00D678A7" w:rsidRPr="0065282B">
        <w:rPr>
          <w:rFonts w:hint="eastAsia"/>
          <w:u w:val="single"/>
        </w:rPr>
        <w:t>（</w:t>
      </w:r>
      <w:r w:rsidR="00D678A7" w:rsidRPr="0065282B">
        <w:rPr>
          <w:rFonts w:hint="eastAsia"/>
          <w:u w:val="single"/>
        </w:rPr>
        <w:t>4</w:t>
      </w:r>
      <w:r w:rsidR="0030209B" w:rsidRPr="0065282B">
        <w:rPr>
          <w:rFonts w:hint="eastAsia"/>
          <w:u w:val="single"/>
        </w:rPr>
        <w:t>）</w:t>
      </w:r>
      <w:r w:rsidRPr="0065282B">
        <w:rPr>
          <w:rFonts w:hint="eastAsia"/>
          <w:u w:val="single"/>
        </w:rPr>
        <w:t>応募</w:t>
      </w:r>
      <w:r w:rsidR="009F2401" w:rsidRPr="0065282B">
        <w:rPr>
          <w:rFonts w:hint="eastAsia"/>
          <w:u w:val="single"/>
        </w:rPr>
        <w:t>登録の</w:t>
      </w:r>
      <w:r w:rsidR="004A2394" w:rsidRPr="0065282B">
        <w:rPr>
          <w:rFonts w:hint="eastAsia"/>
          <w:u w:val="single"/>
        </w:rPr>
        <w:t>方法に示すいずれかの方法で応募登録</w:t>
      </w:r>
      <w:r w:rsidRPr="0065282B">
        <w:rPr>
          <w:rFonts w:hint="eastAsia"/>
          <w:u w:val="single"/>
        </w:rPr>
        <w:t>してください。応募登録を行っていない</w:t>
      </w:r>
      <w:r w:rsidR="00B210BB" w:rsidRPr="0065282B">
        <w:rPr>
          <w:rFonts w:hint="eastAsia"/>
          <w:u w:val="single"/>
        </w:rPr>
        <w:t>方の</w:t>
      </w:r>
      <w:r w:rsidR="00D000E2" w:rsidRPr="0065282B">
        <w:rPr>
          <w:rFonts w:hint="eastAsia"/>
          <w:u w:val="single"/>
        </w:rPr>
        <w:t>作品の提出は受け付けません。</w:t>
      </w:r>
    </w:p>
    <w:p w14:paraId="41B946B4" w14:textId="77777777" w:rsidR="006902B8" w:rsidRPr="0065282B" w:rsidRDefault="006902B8" w:rsidP="006902B8">
      <w:pPr>
        <w:rPr>
          <w:rFonts w:ascii="ＭＳ ゴシック" w:eastAsia="ＭＳ ゴシック" w:hAnsi="ＭＳ ゴシック"/>
          <w:b/>
        </w:rPr>
      </w:pPr>
      <w:r w:rsidRPr="0065282B">
        <w:rPr>
          <w:rFonts w:hint="eastAsia"/>
          <w:b/>
        </w:rPr>
        <w:t xml:space="preserve">　</w:t>
      </w:r>
      <w:r w:rsidRPr="0065282B">
        <w:rPr>
          <w:rFonts w:ascii="ＭＳ ゴシック" w:eastAsia="ＭＳ ゴシック" w:hAnsi="ＭＳ ゴシック" w:hint="eastAsia"/>
          <w:b/>
        </w:rPr>
        <w:t xml:space="preserve">　</w:t>
      </w:r>
      <w:r w:rsidR="006B3D47" w:rsidRPr="0065282B">
        <w:rPr>
          <w:rFonts w:ascii="ＭＳ ゴシック" w:eastAsia="ＭＳ ゴシック" w:hAnsi="ＭＳ ゴシック" w:hint="eastAsia"/>
          <w:b/>
        </w:rPr>
        <w:t>【</w:t>
      </w:r>
      <w:r w:rsidRPr="0065282B">
        <w:rPr>
          <w:rFonts w:ascii="ＭＳ ゴシック" w:eastAsia="ＭＳ ゴシック" w:hAnsi="ＭＳ ゴシック" w:hint="eastAsia"/>
          <w:b/>
        </w:rPr>
        <w:t>記入内容</w:t>
      </w:r>
      <w:r w:rsidR="006B3D47" w:rsidRPr="0065282B">
        <w:rPr>
          <w:rFonts w:ascii="ＭＳ ゴシック" w:eastAsia="ＭＳ ゴシック" w:hAnsi="ＭＳ ゴシック" w:hint="eastAsia"/>
          <w:b/>
        </w:rPr>
        <w:t>】</w:t>
      </w:r>
    </w:p>
    <w:p w14:paraId="7BDA389C" w14:textId="77777777" w:rsidR="006902B8" w:rsidRPr="0065282B" w:rsidRDefault="008F7915" w:rsidP="006902B8">
      <w:r w:rsidRPr="0065282B">
        <w:rPr>
          <w:rFonts w:hint="eastAsia"/>
        </w:rPr>
        <w:t xml:space="preserve">　　　</w:t>
      </w:r>
      <w:r w:rsidR="009F36E4" w:rsidRPr="0065282B">
        <w:rPr>
          <w:rFonts w:hint="eastAsia"/>
        </w:rPr>
        <w:t>・</w:t>
      </w:r>
      <w:r w:rsidR="006902B8" w:rsidRPr="0065282B">
        <w:rPr>
          <w:rFonts w:hint="eastAsia"/>
        </w:rPr>
        <w:t>申込（代表）者（氏名、住所、電話番号、学校名）</w:t>
      </w:r>
    </w:p>
    <w:p w14:paraId="7DBAB4F9" w14:textId="77777777" w:rsidR="004921C1" w:rsidRPr="0065282B" w:rsidRDefault="008F7915" w:rsidP="006902B8">
      <w:r w:rsidRPr="0065282B">
        <w:rPr>
          <w:rFonts w:hint="eastAsia"/>
        </w:rPr>
        <w:t xml:space="preserve">　　　</w:t>
      </w:r>
      <w:r w:rsidR="009F36E4" w:rsidRPr="0065282B">
        <w:rPr>
          <w:rFonts w:hint="eastAsia"/>
        </w:rPr>
        <w:t>・</w:t>
      </w:r>
      <w:r w:rsidR="006902B8" w:rsidRPr="0065282B">
        <w:rPr>
          <w:rFonts w:hint="eastAsia"/>
        </w:rPr>
        <w:t>共同制作者（氏名、住所、電話番号、学校名）</w:t>
      </w:r>
      <w:r w:rsidR="00942855" w:rsidRPr="0065282B">
        <w:rPr>
          <w:rFonts w:hint="eastAsia"/>
        </w:rPr>
        <w:t xml:space="preserve">　※</w:t>
      </w:r>
      <w:r w:rsidR="007A28A4" w:rsidRPr="0065282B">
        <w:rPr>
          <w:rFonts w:hint="eastAsia"/>
        </w:rPr>
        <w:t xml:space="preserve">　</w:t>
      </w:r>
      <w:r w:rsidR="00D678A7" w:rsidRPr="0065282B">
        <w:rPr>
          <w:rFonts w:hint="eastAsia"/>
        </w:rPr>
        <w:t>共同制作者は、</w:t>
      </w:r>
      <w:r w:rsidR="00D678A7" w:rsidRPr="0065282B">
        <w:rPr>
          <w:rFonts w:hint="eastAsia"/>
        </w:rPr>
        <w:t>2</w:t>
      </w:r>
      <w:r w:rsidR="00942855" w:rsidRPr="0065282B">
        <w:rPr>
          <w:rFonts w:hint="eastAsia"/>
        </w:rPr>
        <w:t>名まで</w:t>
      </w:r>
      <w:r w:rsidR="007A28A4" w:rsidRPr="0065282B">
        <w:rPr>
          <w:rFonts w:hint="eastAsia"/>
        </w:rPr>
        <w:t>。</w:t>
      </w:r>
    </w:p>
    <w:p w14:paraId="7EBDC1D8" w14:textId="77777777" w:rsidR="000677D9" w:rsidRPr="006B3D47" w:rsidRDefault="000677D9" w:rsidP="004C7977">
      <w:pPr>
        <w:ind w:left="210"/>
        <w:rPr>
          <w:rFonts w:ascii="ＭＳ ゴシック" w:eastAsia="ＭＳ ゴシック" w:hAnsi="ＭＳ ゴシック"/>
          <w:b/>
        </w:rPr>
      </w:pPr>
      <w:r w:rsidRPr="00011688">
        <w:rPr>
          <w:rFonts w:hint="eastAsia"/>
        </w:rPr>
        <w:t xml:space="preserve">　</w:t>
      </w:r>
      <w:r w:rsidR="006B3D47" w:rsidRPr="006B3D47">
        <w:rPr>
          <w:rFonts w:ascii="ＭＳ ゴシック" w:eastAsia="ＭＳ ゴシック" w:hAnsi="ＭＳ ゴシック" w:hint="eastAsia"/>
          <w:b/>
        </w:rPr>
        <w:t>【注意事項】</w:t>
      </w:r>
    </w:p>
    <w:p w14:paraId="50C27261" w14:textId="77777777" w:rsidR="00942855" w:rsidRPr="00011688" w:rsidRDefault="00802A4D" w:rsidP="00EA1990">
      <w:pPr>
        <w:ind w:left="840" w:hangingChars="400" w:hanging="840"/>
      </w:pPr>
      <w:r w:rsidRPr="00011688">
        <w:rPr>
          <w:rFonts w:hint="eastAsia"/>
        </w:rPr>
        <w:t xml:space="preserve">　</w:t>
      </w:r>
      <w:r w:rsidR="000677D9" w:rsidRPr="00011688">
        <w:rPr>
          <w:rFonts w:hint="eastAsia"/>
        </w:rPr>
        <w:t xml:space="preserve">　</w:t>
      </w:r>
      <w:r w:rsidR="009F36E4" w:rsidRPr="00011688">
        <w:rPr>
          <w:rFonts w:hint="eastAsia"/>
        </w:rPr>
        <w:t xml:space="preserve">　</w:t>
      </w:r>
      <w:r w:rsidR="000677D9" w:rsidRPr="00011688">
        <w:rPr>
          <w:rFonts w:hint="eastAsia"/>
        </w:rPr>
        <w:t>・共同制作者の変更など、応募登録の内容に変更があった場合は、その旨を事務局まで連絡してください。</w:t>
      </w:r>
    </w:p>
    <w:p w14:paraId="4EAAD744" w14:textId="77777777" w:rsidR="000677D9" w:rsidRPr="00011688" w:rsidRDefault="000677D9" w:rsidP="00EA1990">
      <w:pPr>
        <w:ind w:left="420" w:hangingChars="200" w:hanging="420"/>
      </w:pPr>
      <w:r w:rsidRPr="00011688">
        <w:rPr>
          <w:rFonts w:hint="eastAsia"/>
        </w:rPr>
        <w:t xml:space="preserve">　　</w:t>
      </w:r>
      <w:r w:rsidR="009F36E4" w:rsidRPr="00011688">
        <w:rPr>
          <w:rFonts w:hint="eastAsia"/>
        </w:rPr>
        <w:t xml:space="preserve">　</w:t>
      </w:r>
      <w:r w:rsidRPr="00011688">
        <w:rPr>
          <w:rFonts w:hint="eastAsia"/>
        </w:rPr>
        <w:t>・</w:t>
      </w:r>
      <w:r w:rsidR="00942855" w:rsidRPr="00011688">
        <w:rPr>
          <w:rFonts w:hint="eastAsia"/>
        </w:rPr>
        <w:t>共同制作者の変更については、応募登録期間中であれば受け付けます。</w:t>
      </w:r>
    </w:p>
    <w:p w14:paraId="0B11385A" w14:textId="77777777" w:rsidR="00942855" w:rsidRPr="00011688" w:rsidRDefault="00942855" w:rsidP="00EA1990">
      <w:pPr>
        <w:ind w:leftChars="200" w:left="420" w:firstLineChars="200" w:firstLine="420"/>
      </w:pPr>
      <w:r w:rsidRPr="00011688">
        <w:rPr>
          <w:rFonts w:hint="eastAsia"/>
        </w:rPr>
        <w:t>（受付期間を過ぎた後での変更は認められません。）</w:t>
      </w:r>
    </w:p>
    <w:p w14:paraId="2EAB96B5" w14:textId="77777777" w:rsidR="005369B7" w:rsidRPr="00011688" w:rsidRDefault="00802A4D" w:rsidP="00EA1990">
      <w:pPr>
        <w:tabs>
          <w:tab w:val="left" w:pos="426"/>
        </w:tabs>
        <w:ind w:left="840" w:hangingChars="400" w:hanging="840"/>
      </w:pPr>
      <w:r w:rsidRPr="00011688">
        <w:rPr>
          <w:rFonts w:hint="eastAsia"/>
        </w:rPr>
        <w:t xml:space="preserve">　</w:t>
      </w:r>
      <w:r w:rsidR="000677D9" w:rsidRPr="00011688">
        <w:rPr>
          <w:rFonts w:hint="eastAsia"/>
        </w:rPr>
        <w:t xml:space="preserve">　</w:t>
      </w:r>
      <w:r w:rsidR="009F36E4" w:rsidRPr="00011688">
        <w:rPr>
          <w:rFonts w:hint="eastAsia"/>
        </w:rPr>
        <w:t xml:space="preserve">　</w:t>
      </w:r>
      <w:r w:rsidR="000677D9" w:rsidRPr="00011688">
        <w:rPr>
          <w:rFonts w:hint="eastAsia"/>
        </w:rPr>
        <w:t>・</w:t>
      </w:r>
      <w:r w:rsidR="00942855" w:rsidRPr="00011688">
        <w:rPr>
          <w:rFonts w:hint="eastAsia"/>
        </w:rPr>
        <w:t>応募登録は</w:t>
      </w:r>
      <w:r w:rsidR="00A354F0" w:rsidRPr="00011688">
        <w:rPr>
          <w:rFonts w:hint="eastAsia"/>
        </w:rPr>
        <w:t>1</w:t>
      </w:r>
      <w:r w:rsidR="00A354F0" w:rsidRPr="00011688">
        <w:rPr>
          <w:rFonts w:hint="eastAsia"/>
        </w:rPr>
        <w:t>人につき</w:t>
      </w:r>
      <w:r w:rsidR="00A354F0" w:rsidRPr="00011688">
        <w:rPr>
          <w:rFonts w:hint="eastAsia"/>
        </w:rPr>
        <w:t>1</w:t>
      </w:r>
      <w:r w:rsidR="00942855" w:rsidRPr="00011688">
        <w:rPr>
          <w:rFonts w:hint="eastAsia"/>
        </w:rPr>
        <w:t>回の</w:t>
      </w:r>
      <w:r w:rsidR="00A354F0" w:rsidRPr="00011688">
        <w:rPr>
          <w:rFonts w:hint="eastAsia"/>
        </w:rPr>
        <w:t>みとします。共同制作者として登録された場合も、</w:t>
      </w:r>
      <w:r w:rsidR="00A354F0" w:rsidRPr="00011688">
        <w:rPr>
          <w:rFonts w:hint="eastAsia"/>
        </w:rPr>
        <w:t>1</w:t>
      </w:r>
      <w:r w:rsidR="00942855" w:rsidRPr="00011688">
        <w:rPr>
          <w:rFonts w:hint="eastAsia"/>
        </w:rPr>
        <w:t>回の登録とみなします。</w:t>
      </w:r>
    </w:p>
    <w:p w14:paraId="07C17892" w14:textId="77777777" w:rsidR="005C54E8" w:rsidRPr="005C54E8" w:rsidRDefault="005369B7" w:rsidP="00937D69">
      <w:pPr>
        <w:tabs>
          <w:tab w:val="left" w:pos="426"/>
        </w:tabs>
        <w:ind w:leftChars="300" w:left="840" w:hangingChars="100" w:hanging="210"/>
      </w:pPr>
      <w:r w:rsidRPr="00011688">
        <w:rPr>
          <w:rFonts w:hint="eastAsia"/>
        </w:rPr>
        <w:t>・応募登録内容と異なる作品の提出を受け付けることはできません。</w:t>
      </w:r>
    </w:p>
    <w:p w14:paraId="243B3236" w14:textId="77777777" w:rsidR="006902B8" w:rsidRPr="00011688" w:rsidRDefault="00384B75" w:rsidP="00937D69">
      <w:pPr>
        <w:spacing w:line="360" w:lineRule="auto"/>
        <w:rPr>
          <w:rFonts w:ascii="ＭＳ ゴシック" w:eastAsia="ＭＳ ゴシック" w:hAnsi="ＭＳ ゴシック"/>
          <w:sz w:val="24"/>
        </w:rPr>
      </w:pPr>
      <w:r w:rsidRPr="00011688">
        <w:rPr>
          <w:rFonts w:ascii="ＭＳ ゴシック" w:eastAsia="ＭＳ ゴシック" w:hAnsi="ＭＳ ゴシック" w:hint="eastAsia"/>
          <w:b/>
          <w:sz w:val="24"/>
        </w:rPr>
        <w:t>（2）</w:t>
      </w:r>
      <w:r w:rsidR="00942855" w:rsidRPr="00011688">
        <w:rPr>
          <w:rFonts w:ascii="ＭＳ ゴシック" w:eastAsia="ＭＳ ゴシック" w:hAnsi="ＭＳ ゴシック" w:hint="eastAsia"/>
          <w:b/>
          <w:sz w:val="24"/>
        </w:rPr>
        <w:t>応募登録の受付期間</w:t>
      </w:r>
    </w:p>
    <w:p w14:paraId="0E020BCD" w14:textId="77777777" w:rsidR="00942855" w:rsidRPr="00F42AB0" w:rsidRDefault="00992833" w:rsidP="00EA1990">
      <w:pPr>
        <w:ind w:firstLineChars="300" w:firstLine="630"/>
        <w:rPr>
          <w:u w:val="single"/>
        </w:rPr>
      </w:pPr>
      <w:r w:rsidRPr="00F42AB0">
        <w:rPr>
          <w:rFonts w:hint="eastAsia"/>
          <w:u w:val="single"/>
        </w:rPr>
        <w:t>令和</w:t>
      </w:r>
      <w:r w:rsidR="00455B53" w:rsidRPr="00F42AB0">
        <w:rPr>
          <w:rFonts w:hint="eastAsia"/>
          <w:u w:val="single"/>
        </w:rPr>
        <w:t>3</w:t>
      </w:r>
      <w:r w:rsidR="00942855" w:rsidRPr="00F42AB0">
        <w:rPr>
          <w:rFonts w:hint="eastAsia"/>
          <w:u w:val="single"/>
        </w:rPr>
        <w:t>年</w:t>
      </w:r>
      <w:r w:rsidR="000677D9" w:rsidRPr="00F42AB0">
        <w:rPr>
          <w:rFonts w:hint="eastAsia"/>
          <w:u w:val="single"/>
        </w:rPr>
        <w:t>9</w:t>
      </w:r>
      <w:r w:rsidR="00942855" w:rsidRPr="00F42AB0">
        <w:rPr>
          <w:rFonts w:hint="eastAsia"/>
          <w:u w:val="single"/>
        </w:rPr>
        <w:t>月</w:t>
      </w:r>
      <w:r w:rsidRPr="00F42AB0">
        <w:rPr>
          <w:rFonts w:hint="eastAsia"/>
          <w:u w:val="single"/>
        </w:rPr>
        <w:t>3</w:t>
      </w:r>
      <w:r w:rsidR="00942855" w:rsidRPr="00F42AB0">
        <w:rPr>
          <w:rFonts w:hint="eastAsia"/>
          <w:u w:val="single"/>
        </w:rPr>
        <w:t>日（</w:t>
      </w:r>
      <w:r w:rsidR="00455B53" w:rsidRPr="00F42AB0">
        <w:rPr>
          <w:rFonts w:hint="eastAsia"/>
          <w:u w:val="single"/>
        </w:rPr>
        <w:t>金</w:t>
      </w:r>
      <w:r w:rsidR="00942855" w:rsidRPr="00F42AB0">
        <w:rPr>
          <w:rFonts w:hint="eastAsia"/>
          <w:u w:val="single"/>
        </w:rPr>
        <w:t>）</w:t>
      </w:r>
      <w:r w:rsidR="0048423E" w:rsidRPr="00F42AB0">
        <w:rPr>
          <w:rFonts w:hint="eastAsia"/>
          <w:u w:val="single"/>
        </w:rPr>
        <w:t>午前</w:t>
      </w:r>
      <w:r w:rsidR="0048423E" w:rsidRPr="00F42AB0">
        <w:rPr>
          <w:rFonts w:hint="eastAsia"/>
          <w:u w:val="single"/>
        </w:rPr>
        <w:t>9</w:t>
      </w:r>
      <w:r w:rsidR="00102CF3" w:rsidRPr="00F42AB0">
        <w:rPr>
          <w:rFonts w:hint="eastAsia"/>
          <w:u w:val="single"/>
        </w:rPr>
        <w:t>時</w:t>
      </w:r>
      <w:r w:rsidR="00C955A1" w:rsidRPr="00F42AB0">
        <w:rPr>
          <w:rFonts w:hint="eastAsia"/>
          <w:u w:val="single"/>
        </w:rPr>
        <w:t xml:space="preserve"> </w:t>
      </w:r>
      <w:r w:rsidR="00942855" w:rsidRPr="00F42AB0">
        <w:rPr>
          <w:rFonts w:hint="eastAsia"/>
          <w:u w:val="single"/>
        </w:rPr>
        <w:t>～</w:t>
      </w:r>
      <w:r w:rsidR="00C955A1" w:rsidRPr="00F42AB0">
        <w:rPr>
          <w:rFonts w:hint="eastAsia"/>
          <w:u w:val="single"/>
        </w:rPr>
        <w:t xml:space="preserve"> </w:t>
      </w:r>
      <w:r w:rsidR="00942855" w:rsidRPr="00F42AB0">
        <w:rPr>
          <w:rFonts w:hint="eastAsia"/>
          <w:u w:val="single"/>
        </w:rPr>
        <w:t>12</w:t>
      </w:r>
      <w:r w:rsidR="00942855" w:rsidRPr="00F42AB0">
        <w:rPr>
          <w:rFonts w:hint="eastAsia"/>
          <w:u w:val="single"/>
        </w:rPr>
        <w:t>月</w:t>
      </w:r>
      <w:r w:rsidR="003A0F33" w:rsidRPr="00F42AB0">
        <w:rPr>
          <w:rFonts w:hint="eastAsia"/>
          <w:u w:val="single"/>
        </w:rPr>
        <w:t>10</w:t>
      </w:r>
      <w:r w:rsidR="00942855" w:rsidRPr="00F42AB0">
        <w:rPr>
          <w:rFonts w:hint="eastAsia"/>
          <w:u w:val="single"/>
        </w:rPr>
        <w:t>日（</w:t>
      </w:r>
      <w:r w:rsidR="00455B53" w:rsidRPr="00F42AB0">
        <w:rPr>
          <w:rFonts w:hint="eastAsia"/>
          <w:u w:val="single"/>
        </w:rPr>
        <w:t>金</w:t>
      </w:r>
      <w:r w:rsidR="00942855" w:rsidRPr="00F42AB0">
        <w:rPr>
          <w:rFonts w:hint="eastAsia"/>
          <w:u w:val="single"/>
        </w:rPr>
        <w:t>）</w:t>
      </w:r>
      <w:r w:rsidR="0048423E" w:rsidRPr="00F42AB0">
        <w:rPr>
          <w:rFonts w:hint="eastAsia"/>
          <w:u w:val="single"/>
        </w:rPr>
        <w:t>午後</w:t>
      </w:r>
      <w:r w:rsidR="0048423E" w:rsidRPr="00F42AB0">
        <w:rPr>
          <w:rFonts w:hint="eastAsia"/>
          <w:u w:val="single"/>
        </w:rPr>
        <w:t>5</w:t>
      </w:r>
      <w:r w:rsidR="00102CF3" w:rsidRPr="00F42AB0">
        <w:rPr>
          <w:rFonts w:hint="eastAsia"/>
          <w:u w:val="single"/>
        </w:rPr>
        <w:t>時</w:t>
      </w:r>
    </w:p>
    <w:p w14:paraId="7F8B6434" w14:textId="77777777" w:rsidR="005C54E8" w:rsidRPr="00937D69" w:rsidRDefault="00942855" w:rsidP="00937D69">
      <w:pPr>
        <w:numPr>
          <w:ilvl w:val="0"/>
          <w:numId w:val="5"/>
        </w:numPr>
        <w:rPr>
          <w:u w:val="single"/>
        </w:rPr>
      </w:pPr>
      <w:r w:rsidRPr="00011688">
        <w:rPr>
          <w:rFonts w:hint="eastAsia"/>
          <w:u w:val="single"/>
        </w:rPr>
        <w:t>受付期間を過ぎた登録は一切受け付けることができません</w:t>
      </w:r>
      <w:r w:rsidR="009F2401" w:rsidRPr="00011688">
        <w:rPr>
          <w:rFonts w:hint="eastAsia"/>
          <w:u w:val="single"/>
        </w:rPr>
        <w:t>ので</w:t>
      </w:r>
      <w:r w:rsidR="00C955A1" w:rsidRPr="00011688">
        <w:rPr>
          <w:rFonts w:hint="eastAsia"/>
          <w:u w:val="single"/>
        </w:rPr>
        <w:t>ご注意下さい</w:t>
      </w:r>
      <w:r w:rsidRPr="00011688">
        <w:rPr>
          <w:rFonts w:hint="eastAsia"/>
          <w:u w:val="single"/>
        </w:rPr>
        <w:t>。</w:t>
      </w:r>
    </w:p>
    <w:p w14:paraId="21900997" w14:textId="77777777" w:rsidR="00CE4203" w:rsidRPr="00011688" w:rsidRDefault="00384B75" w:rsidP="00937D69">
      <w:pPr>
        <w:spacing w:line="360" w:lineRule="auto"/>
        <w:rPr>
          <w:rFonts w:ascii="ＭＳ ゴシック" w:eastAsia="ＭＳ ゴシック" w:hAnsi="ＭＳ ゴシック"/>
        </w:rPr>
      </w:pPr>
      <w:r w:rsidRPr="00011688">
        <w:rPr>
          <w:rFonts w:ascii="ＭＳ ゴシック" w:eastAsia="ＭＳ ゴシック" w:hAnsi="ＭＳ ゴシック" w:hint="eastAsia"/>
          <w:b/>
          <w:sz w:val="24"/>
        </w:rPr>
        <w:t>（3）</w:t>
      </w:r>
      <w:r w:rsidR="00CE4203" w:rsidRPr="00011688">
        <w:rPr>
          <w:rFonts w:ascii="ＭＳ ゴシック" w:eastAsia="ＭＳ ゴシック" w:hAnsi="ＭＳ ゴシック" w:hint="eastAsia"/>
          <w:b/>
          <w:sz w:val="24"/>
        </w:rPr>
        <w:t>応募登録番号の返信</w:t>
      </w:r>
    </w:p>
    <w:p w14:paraId="2DCCB282" w14:textId="77777777" w:rsidR="00CE4203" w:rsidRPr="00011688" w:rsidRDefault="00A354F0" w:rsidP="002E1AEE">
      <w:pPr>
        <w:ind w:leftChars="270" w:left="567"/>
      </w:pPr>
      <w:r w:rsidRPr="00011688">
        <w:rPr>
          <w:rFonts w:hint="eastAsia"/>
        </w:rPr>
        <w:t>応募登録を事務局で受け取った後、</w:t>
      </w:r>
      <w:r w:rsidR="00C168D4" w:rsidRPr="00396B0B">
        <w:rPr>
          <w:rFonts w:hint="eastAsia"/>
        </w:rPr>
        <w:t>9</w:t>
      </w:r>
      <w:r w:rsidR="00C168D4" w:rsidRPr="00396B0B">
        <w:rPr>
          <w:rFonts w:hint="eastAsia"/>
        </w:rPr>
        <w:t>月登録分は</w:t>
      </w:r>
      <w:r w:rsidR="005D32F6" w:rsidRPr="00396B0B">
        <w:rPr>
          <w:rFonts w:hint="eastAsia"/>
        </w:rPr>
        <w:t>9</w:t>
      </w:r>
      <w:r w:rsidR="00C168D4" w:rsidRPr="00396B0B">
        <w:rPr>
          <w:rFonts w:hint="eastAsia"/>
        </w:rPr>
        <w:t>月</w:t>
      </w:r>
      <w:r w:rsidR="005D32F6" w:rsidRPr="00396B0B">
        <w:t>30</w:t>
      </w:r>
      <w:r w:rsidR="003A0F33" w:rsidRPr="00396B0B">
        <w:rPr>
          <w:rFonts w:hint="eastAsia"/>
        </w:rPr>
        <w:t>日（</w:t>
      </w:r>
      <w:r w:rsidR="00732C76" w:rsidRPr="00396B0B">
        <w:rPr>
          <w:rFonts w:hint="eastAsia"/>
        </w:rPr>
        <w:t>木</w:t>
      </w:r>
      <w:r w:rsidR="00C168D4" w:rsidRPr="00396B0B">
        <w:rPr>
          <w:rFonts w:hint="eastAsia"/>
        </w:rPr>
        <w:t>）</w:t>
      </w:r>
      <w:r w:rsidR="00C168D4">
        <w:rPr>
          <w:rFonts w:hint="eastAsia"/>
        </w:rPr>
        <w:t>に、</w:t>
      </w:r>
      <w:r w:rsidR="00C168D4">
        <w:rPr>
          <w:rFonts w:hint="eastAsia"/>
        </w:rPr>
        <w:t>10</w:t>
      </w:r>
      <w:r w:rsidR="00C168D4">
        <w:rPr>
          <w:rFonts w:hint="eastAsia"/>
        </w:rPr>
        <w:t>月以降の登録は</w:t>
      </w:r>
      <w:r w:rsidRPr="00011688">
        <w:rPr>
          <w:rFonts w:hint="eastAsia"/>
        </w:rPr>
        <w:t>約</w:t>
      </w:r>
      <w:r w:rsidRPr="00011688">
        <w:rPr>
          <w:rFonts w:hint="eastAsia"/>
        </w:rPr>
        <w:t>2</w:t>
      </w:r>
      <w:r w:rsidR="00C168D4">
        <w:rPr>
          <w:rFonts w:hint="eastAsia"/>
        </w:rPr>
        <w:t>週間程度で</w:t>
      </w:r>
      <w:r w:rsidRPr="00011688">
        <w:rPr>
          <w:rFonts w:hint="eastAsia"/>
          <w:u w:val="single"/>
        </w:rPr>
        <w:t>応募登録番号の返信</w:t>
      </w:r>
      <w:r w:rsidRPr="00011688">
        <w:rPr>
          <w:rFonts w:hint="eastAsia"/>
        </w:rPr>
        <w:t>を行います。</w:t>
      </w:r>
      <w:r w:rsidR="00CE4203" w:rsidRPr="00011688">
        <w:rPr>
          <w:rFonts w:hint="eastAsia"/>
        </w:rPr>
        <w:t>返信のない場合は事務局までお問い合わせ下さい。</w:t>
      </w:r>
    </w:p>
    <w:p w14:paraId="20E8F819" w14:textId="77777777" w:rsidR="00CE5ED8" w:rsidRPr="005C54E8" w:rsidRDefault="007F584D" w:rsidP="00CE5ED8">
      <w:pPr>
        <w:numPr>
          <w:ilvl w:val="0"/>
          <w:numId w:val="5"/>
        </w:numPr>
        <w:rPr>
          <w:u w:val="single"/>
        </w:rPr>
      </w:pPr>
      <w:r w:rsidRPr="00011688">
        <w:rPr>
          <w:rFonts w:hint="eastAsia"/>
        </w:rPr>
        <w:t>応募登録番号の返信確認</w:t>
      </w:r>
      <w:r w:rsidR="00162661" w:rsidRPr="00011688">
        <w:rPr>
          <w:rFonts w:hint="eastAsia"/>
        </w:rPr>
        <w:t>に要する期間</w:t>
      </w:r>
      <w:r w:rsidRPr="00011688">
        <w:rPr>
          <w:rFonts w:hint="eastAsia"/>
        </w:rPr>
        <w:t>を考慮して、</w:t>
      </w:r>
      <w:r w:rsidRPr="00011688">
        <w:rPr>
          <w:rFonts w:hint="eastAsia"/>
          <w:szCs w:val="21"/>
          <w:u w:val="single"/>
        </w:rPr>
        <w:t>早めの応募登録をお願いします。</w:t>
      </w:r>
    </w:p>
    <w:p w14:paraId="2482ACE0" w14:textId="77777777" w:rsidR="000E0351" w:rsidRPr="00011688" w:rsidRDefault="00FB1CDE" w:rsidP="00937D69">
      <w:pPr>
        <w:spacing w:line="360" w:lineRule="auto"/>
        <w:rPr>
          <w:rFonts w:ascii="ＭＳ ゴシック" w:eastAsia="ＭＳ ゴシック" w:hAnsi="ＭＳ ゴシック"/>
          <w:sz w:val="24"/>
        </w:rPr>
      </w:pPr>
      <w:r w:rsidRPr="00011688">
        <w:rPr>
          <w:noProof/>
        </w:rPr>
        <w:lastRenderedPageBreak/>
        <w:drawing>
          <wp:anchor distT="0" distB="0" distL="114300" distR="114300" simplePos="0" relativeHeight="251661824" behindDoc="0" locked="0" layoutInCell="1" allowOverlap="1" wp14:anchorId="5E76E20C" wp14:editId="11CACC91">
            <wp:simplePos x="0" y="0"/>
            <wp:positionH relativeFrom="column">
              <wp:posOffset>4820285</wp:posOffset>
            </wp:positionH>
            <wp:positionV relativeFrom="paragraph">
              <wp:posOffset>153035</wp:posOffset>
            </wp:positionV>
            <wp:extent cx="648970" cy="648970"/>
            <wp:effectExtent l="0" t="0" r="0" b="0"/>
            <wp:wrapSquare wrapText="bothSides"/>
            <wp:docPr id="549" name="図 549"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QR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97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B75" w:rsidRPr="00011688">
        <w:rPr>
          <w:rFonts w:ascii="ＭＳ ゴシック" w:eastAsia="ＭＳ ゴシック" w:hAnsi="ＭＳ ゴシック" w:hint="eastAsia"/>
          <w:b/>
          <w:sz w:val="24"/>
        </w:rPr>
        <w:t>（4）</w:t>
      </w:r>
      <w:r w:rsidR="000E0351" w:rsidRPr="00BE7127">
        <w:rPr>
          <w:rFonts w:ascii="ＭＳ ゴシック" w:eastAsia="ＭＳ ゴシック" w:hAnsi="ＭＳ ゴシック" w:hint="eastAsia"/>
          <w:b/>
          <w:sz w:val="24"/>
        </w:rPr>
        <w:t>応募登録の方法</w:t>
      </w:r>
    </w:p>
    <w:p w14:paraId="442EE664" w14:textId="77777777" w:rsidR="007F584D" w:rsidRPr="00011688" w:rsidRDefault="00FB1CDE" w:rsidP="000A1CBC">
      <w:pPr>
        <w:ind w:firstLineChars="100" w:firstLine="211"/>
        <w:rPr>
          <w:rFonts w:ascii="ＭＳ ゴシック" w:eastAsia="ＭＳ ゴシック" w:hAnsi="ＭＳ ゴシック"/>
          <w:szCs w:val="21"/>
        </w:rPr>
      </w:pPr>
      <w:r w:rsidRPr="00011688">
        <w:rPr>
          <w:rFonts w:hint="eastAsia"/>
          <w:b/>
          <w:noProof/>
        </w:rPr>
        <mc:AlternateContent>
          <mc:Choice Requires="wps">
            <w:drawing>
              <wp:anchor distT="0" distB="0" distL="114300" distR="114300" simplePos="0" relativeHeight="251657728" behindDoc="0" locked="0" layoutInCell="1" allowOverlap="1" wp14:anchorId="2C1680DD" wp14:editId="765A5BE0">
                <wp:simplePos x="0" y="0"/>
                <wp:positionH relativeFrom="column">
                  <wp:posOffset>4740275</wp:posOffset>
                </wp:positionH>
                <wp:positionV relativeFrom="paragraph">
                  <wp:posOffset>-165735</wp:posOffset>
                </wp:positionV>
                <wp:extent cx="914400" cy="914400"/>
                <wp:effectExtent l="1905" t="0" r="0" b="0"/>
                <wp:wrapNone/>
                <wp:docPr id="1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418A" id="Rectangle 337" o:spid="_x0000_s1026" style="position:absolute;left:0;text-align:left;margin-left:373.25pt;margin-top:-13.0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" filled="f" stroked="f"/>
            </w:pict>
          </mc:Fallback>
        </mc:AlternateContent>
      </w:r>
      <w:r w:rsidR="00384B75" w:rsidRPr="00011688">
        <w:rPr>
          <w:rFonts w:ascii="ＭＳ ゴシック" w:eastAsia="ＭＳ ゴシック" w:hAnsi="ＭＳ ゴシック" w:hint="eastAsia"/>
          <w:szCs w:val="21"/>
        </w:rPr>
        <w:t>①</w:t>
      </w:r>
      <w:r w:rsidR="006B2331">
        <w:rPr>
          <w:rFonts w:ascii="ＭＳ ゴシック" w:eastAsia="ＭＳ ゴシック" w:hAnsi="ＭＳ ゴシック" w:hint="eastAsia"/>
          <w:szCs w:val="21"/>
        </w:rPr>
        <w:t xml:space="preserve"> </w:t>
      </w:r>
      <w:r w:rsidR="00882D3F">
        <w:rPr>
          <w:rFonts w:eastAsia="ＭＳ ゴシック" w:hint="eastAsia"/>
          <w:szCs w:val="21"/>
        </w:rPr>
        <w:t>ホームページ</w:t>
      </w:r>
      <w:r w:rsidR="009705EE" w:rsidRPr="00011688">
        <w:rPr>
          <w:rFonts w:ascii="ＭＳ ゴシック" w:eastAsia="ＭＳ ゴシック" w:hAnsi="ＭＳ ゴシック" w:hint="eastAsia"/>
          <w:szCs w:val="21"/>
        </w:rPr>
        <w:t>上の応募登録画面</w:t>
      </w:r>
      <w:r w:rsidR="007F584D" w:rsidRPr="00011688">
        <w:rPr>
          <w:rFonts w:ascii="ＭＳ ゴシック" w:eastAsia="ＭＳ ゴシック" w:hAnsi="ＭＳ ゴシック" w:hint="eastAsia"/>
          <w:szCs w:val="21"/>
        </w:rPr>
        <w:t>による応募登録</w:t>
      </w:r>
    </w:p>
    <w:p w14:paraId="56495C13" w14:textId="77777777" w:rsidR="007F584D" w:rsidRPr="00011688" w:rsidRDefault="007F584D" w:rsidP="007F584D">
      <w:pPr>
        <w:ind w:left="210"/>
        <w:rPr>
          <w:b/>
        </w:rPr>
      </w:pPr>
      <w:r w:rsidRPr="00011688">
        <w:rPr>
          <w:rFonts w:hint="eastAsia"/>
          <w:b/>
        </w:rPr>
        <w:t xml:space="preserve">　</w:t>
      </w:r>
      <w:r w:rsidRPr="00011688">
        <w:rPr>
          <w:rFonts w:hint="eastAsia"/>
        </w:rPr>
        <w:t>URL</w:t>
      </w:r>
      <w:r w:rsidRPr="00011688">
        <w:rPr>
          <w:rFonts w:hint="eastAsia"/>
        </w:rPr>
        <w:t xml:space="preserve">　</w:t>
      </w:r>
      <w:r w:rsidRPr="00011688">
        <w:rPr>
          <w:rFonts w:hint="eastAsia"/>
          <w:b/>
        </w:rPr>
        <w:t xml:space="preserve">：　</w:t>
      </w:r>
      <w:hyperlink r:id="rId19" w:history="1">
        <w:r w:rsidR="0076401B" w:rsidRPr="00011688">
          <w:rPr>
            <w:rStyle w:val="a9"/>
            <w:color w:val="auto"/>
          </w:rPr>
          <w:t>http://www.pref.osaka.jp/koken_keikaku/asunaro/index.html</w:t>
        </w:r>
      </w:hyperlink>
      <w:r w:rsidR="004D3456" w:rsidRPr="00011688">
        <w:rPr>
          <w:rFonts w:hint="eastAsia"/>
          <w:b/>
        </w:rPr>
        <w:t xml:space="preserve">     </w:t>
      </w:r>
    </w:p>
    <w:p w14:paraId="575E2542" w14:textId="77777777" w:rsidR="000A1CBC" w:rsidRDefault="000A1CBC" w:rsidP="007F584D">
      <w:pPr>
        <w:ind w:left="210"/>
        <w:rPr>
          <w:rFonts w:ascii="ＭＳ ゴシック" w:eastAsia="ＭＳ ゴシック" w:hAnsi="ＭＳ ゴシック"/>
        </w:rPr>
      </w:pPr>
    </w:p>
    <w:p w14:paraId="51C84571" w14:textId="77777777" w:rsidR="007F584D" w:rsidRPr="000A1CBC" w:rsidRDefault="005C54E8" w:rsidP="007F584D">
      <w:pPr>
        <w:ind w:left="210"/>
        <w:rPr>
          <w:rFonts w:ascii="ＭＳ ゴシック" w:eastAsia="ＭＳ ゴシック" w:hAnsi="ＭＳ ゴシック"/>
          <w:b/>
        </w:rPr>
      </w:pPr>
      <w:r w:rsidRPr="006B3D47">
        <w:rPr>
          <w:rFonts w:ascii="ＭＳ ゴシック" w:eastAsia="ＭＳ ゴシック" w:hAnsi="ＭＳ ゴシック" w:hint="eastAsia"/>
          <w:b/>
        </w:rPr>
        <w:t>【注意事項】</w:t>
      </w:r>
      <w:r w:rsidR="004237D8" w:rsidRPr="000A1CBC">
        <w:rPr>
          <w:rFonts w:ascii="ＭＳ ゴシック" w:eastAsia="ＭＳ ゴシック" w:hAnsi="ＭＳ ゴシック" w:hint="eastAsia"/>
          <w:b/>
        </w:rPr>
        <w:t xml:space="preserve">　※　よく読んでいただいた上で、応募登録をお願いします。</w:t>
      </w:r>
    </w:p>
    <w:p w14:paraId="0B1CF28B" w14:textId="77777777" w:rsidR="007F584D" w:rsidRPr="00011688" w:rsidRDefault="007F584D" w:rsidP="00862EF7">
      <w:pPr>
        <w:numPr>
          <w:ilvl w:val="0"/>
          <w:numId w:val="4"/>
        </w:numPr>
        <w:jc w:val="left"/>
      </w:pPr>
      <w:r w:rsidRPr="00011688">
        <w:rPr>
          <w:rFonts w:hint="eastAsia"/>
        </w:rPr>
        <w:t>共同制作者がいない場合、共同制作者の氏名の欄に「なし」と記入してください。</w:t>
      </w:r>
    </w:p>
    <w:p w14:paraId="709186F3" w14:textId="77777777" w:rsidR="009F36E4" w:rsidRPr="00011688" w:rsidRDefault="009F36E4" w:rsidP="00862EF7">
      <w:pPr>
        <w:numPr>
          <w:ilvl w:val="0"/>
          <w:numId w:val="4"/>
        </w:numPr>
        <w:jc w:val="left"/>
      </w:pPr>
      <w:r w:rsidRPr="00011688">
        <w:rPr>
          <w:rFonts w:hint="eastAsia"/>
        </w:rPr>
        <w:t>学校名など記入内容については、省略せずに正式名称を正確に記入してください。</w:t>
      </w:r>
    </w:p>
    <w:p w14:paraId="19F30AEC" w14:textId="77777777" w:rsidR="007F584D" w:rsidRPr="00011688" w:rsidRDefault="00882D3F" w:rsidP="00882D3F">
      <w:pPr>
        <w:numPr>
          <w:ilvl w:val="0"/>
          <w:numId w:val="4"/>
        </w:numPr>
        <w:jc w:val="left"/>
      </w:pPr>
      <w:r>
        <w:rPr>
          <w:rFonts w:hint="eastAsia"/>
        </w:rPr>
        <w:t>ホームページ</w:t>
      </w:r>
      <w:r w:rsidR="00162661" w:rsidRPr="00011688">
        <w:rPr>
          <w:rFonts w:hint="eastAsia"/>
        </w:rPr>
        <w:t>上での応募登録は、メールアドレスをお持ちの方のみとさせ</w:t>
      </w:r>
      <w:r w:rsidR="0012553E">
        <w:rPr>
          <w:rFonts w:hint="eastAsia"/>
        </w:rPr>
        <w:t>ていただきます。後日、こちらから登録番号をお知らせします。</w:t>
      </w:r>
    </w:p>
    <w:p w14:paraId="1BF6AFEA" w14:textId="77777777" w:rsidR="007F584D" w:rsidRPr="00011688" w:rsidRDefault="007F584D" w:rsidP="00862EF7">
      <w:pPr>
        <w:numPr>
          <w:ilvl w:val="0"/>
          <w:numId w:val="4"/>
        </w:numPr>
        <w:jc w:val="left"/>
      </w:pPr>
      <w:r w:rsidRPr="00011688">
        <w:rPr>
          <w:rFonts w:hint="eastAsia"/>
        </w:rPr>
        <w:t>返信用のメールアドレスは、約</w:t>
      </w:r>
      <w:r w:rsidRPr="00011688">
        <w:rPr>
          <w:rFonts w:hint="eastAsia"/>
        </w:rPr>
        <w:t>200</w:t>
      </w:r>
      <w:r w:rsidRPr="00011688">
        <w:rPr>
          <w:rFonts w:hint="eastAsia"/>
        </w:rPr>
        <w:t>文字の文字数を受信できるものに限ります。</w:t>
      </w:r>
    </w:p>
    <w:p w14:paraId="61C775FA" w14:textId="77777777" w:rsidR="004237D8" w:rsidRPr="00011688" w:rsidRDefault="00882D3F" w:rsidP="00882D3F">
      <w:pPr>
        <w:numPr>
          <w:ilvl w:val="0"/>
          <w:numId w:val="4"/>
        </w:numPr>
        <w:jc w:val="left"/>
      </w:pPr>
      <w:r>
        <w:rPr>
          <w:rFonts w:hint="eastAsia"/>
        </w:rPr>
        <w:t>ホームページ</w:t>
      </w:r>
      <w:r w:rsidR="004237D8" w:rsidRPr="00011688">
        <w:rPr>
          <w:rFonts w:hint="eastAsia"/>
        </w:rPr>
        <w:t>上での応募登録の場合、次のメールアドレスより登録番号のお知らせがあります。</w:t>
      </w:r>
      <w:r>
        <w:rPr>
          <w:rFonts w:hint="eastAsia"/>
        </w:rPr>
        <w:t>（</w:t>
      </w:r>
      <w:r w:rsidR="004237D8" w:rsidRPr="00882D3F">
        <w:rPr>
          <w:rFonts w:hint="eastAsia"/>
          <w:sz w:val="20"/>
          <w:szCs w:val="20"/>
        </w:rPr>
        <w:t>府民お問合せセンター：</w:t>
      </w:r>
      <w:hyperlink r:id="rId20" w:history="1">
        <w:r w:rsidR="004237D8" w:rsidRPr="00882D3F">
          <w:rPr>
            <w:rStyle w:val="a9"/>
            <w:color w:val="auto"/>
            <w:sz w:val="20"/>
            <w:szCs w:val="20"/>
          </w:rPr>
          <w:t>OtoiawaseCenter@sbox.pref.osaka.lg.jp</w:t>
        </w:r>
      </w:hyperlink>
      <w:r w:rsidRPr="00882D3F">
        <w:rPr>
          <w:rStyle w:val="a9"/>
          <w:rFonts w:hint="eastAsia"/>
          <w:color w:val="auto"/>
          <w:sz w:val="20"/>
          <w:szCs w:val="20"/>
          <w:u w:val="none"/>
        </w:rPr>
        <w:t>）</w:t>
      </w:r>
    </w:p>
    <w:p w14:paraId="3C05ED15" w14:textId="77777777" w:rsidR="00D000E2" w:rsidRPr="00011688" w:rsidRDefault="007A28A4" w:rsidP="00EA1990">
      <w:pPr>
        <w:ind w:leftChars="205" w:left="850" w:hangingChars="200" w:hanging="420"/>
        <w:jc w:val="left"/>
      </w:pPr>
      <w:r w:rsidRPr="00011688">
        <w:rPr>
          <w:rFonts w:hint="eastAsia"/>
        </w:rPr>
        <w:t xml:space="preserve">・　</w:t>
      </w:r>
      <w:r w:rsidR="007F584D" w:rsidRPr="00011688">
        <w:rPr>
          <w:rFonts w:hint="eastAsia"/>
        </w:rPr>
        <w:t>携帯電話、フリーメールなどメールの種類は問いません</w:t>
      </w:r>
      <w:r w:rsidR="002E6BB0" w:rsidRPr="00011688">
        <w:rPr>
          <w:rFonts w:hint="eastAsia"/>
        </w:rPr>
        <w:t>が、特に携帯電話</w:t>
      </w:r>
      <w:r w:rsidR="00A4397D" w:rsidRPr="00011688">
        <w:rPr>
          <w:rFonts w:hint="eastAsia"/>
        </w:rPr>
        <w:t>の場合、セキュリティ</w:t>
      </w:r>
      <w:r w:rsidR="000D6459" w:rsidRPr="00011688">
        <w:rPr>
          <w:rFonts w:hint="eastAsia"/>
        </w:rPr>
        <w:t>の</w:t>
      </w:r>
      <w:r w:rsidR="00A4397D" w:rsidRPr="00011688">
        <w:rPr>
          <w:rFonts w:hint="eastAsia"/>
        </w:rPr>
        <w:t>設定上、パソコンからのメールを</w:t>
      </w:r>
      <w:r w:rsidR="00D35B18" w:rsidRPr="00011688">
        <w:rPr>
          <w:rFonts w:hint="eastAsia"/>
        </w:rPr>
        <w:t>受</w:t>
      </w:r>
      <w:r w:rsidR="00A4397D" w:rsidRPr="00011688">
        <w:rPr>
          <w:rFonts w:hint="eastAsia"/>
        </w:rPr>
        <w:t>信</w:t>
      </w:r>
      <w:r w:rsidR="002E6BB0" w:rsidRPr="00011688">
        <w:rPr>
          <w:rFonts w:hint="eastAsia"/>
        </w:rPr>
        <w:t>できない場合が</w:t>
      </w:r>
      <w:r w:rsidR="00481304" w:rsidRPr="00011688">
        <w:rPr>
          <w:rFonts w:hint="eastAsia"/>
        </w:rPr>
        <w:t>ありますの</w:t>
      </w:r>
      <w:r w:rsidR="002E6BB0" w:rsidRPr="00011688">
        <w:rPr>
          <w:rFonts w:hint="eastAsia"/>
        </w:rPr>
        <w:t>で</w:t>
      </w:r>
      <w:r w:rsidR="00891529" w:rsidRPr="00011688">
        <w:rPr>
          <w:rFonts w:hint="eastAsia"/>
        </w:rPr>
        <w:t>、</w:t>
      </w:r>
      <w:r w:rsidR="002E6BB0" w:rsidRPr="00011688">
        <w:rPr>
          <w:rFonts w:hint="eastAsia"/>
          <w:u w:val="single"/>
        </w:rPr>
        <w:t>できるだけ</w:t>
      </w:r>
      <w:r w:rsidR="00CC527F" w:rsidRPr="00011688">
        <w:rPr>
          <w:rFonts w:hint="eastAsia"/>
          <w:u w:val="single"/>
        </w:rPr>
        <w:t>パソコン</w:t>
      </w:r>
      <w:r w:rsidR="002E6BB0" w:rsidRPr="00011688">
        <w:rPr>
          <w:rFonts w:hint="eastAsia"/>
          <w:u w:val="single"/>
        </w:rPr>
        <w:t>を活用していただくか、</w:t>
      </w:r>
      <w:r w:rsidR="00891529" w:rsidRPr="00011688">
        <w:rPr>
          <w:rFonts w:hint="eastAsia"/>
          <w:u w:val="single"/>
        </w:rPr>
        <w:t>お持ちの</w:t>
      </w:r>
      <w:r w:rsidR="007F584D" w:rsidRPr="00011688">
        <w:rPr>
          <w:rFonts w:hint="eastAsia"/>
          <w:u w:val="single"/>
        </w:rPr>
        <w:t>携帯電話</w:t>
      </w:r>
      <w:r w:rsidR="00C31007" w:rsidRPr="00011688">
        <w:rPr>
          <w:rFonts w:hint="eastAsia"/>
          <w:u w:val="single"/>
        </w:rPr>
        <w:t>の設定を</w:t>
      </w:r>
      <w:r w:rsidR="007F584D" w:rsidRPr="00011688">
        <w:rPr>
          <w:rFonts w:hint="eastAsia"/>
          <w:u w:val="single"/>
        </w:rPr>
        <w:t>パソコンからのメールを受信</w:t>
      </w:r>
      <w:r w:rsidR="00891529" w:rsidRPr="00011688">
        <w:rPr>
          <w:rFonts w:hint="eastAsia"/>
          <w:u w:val="single"/>
        </w:rPr>
        <w:t>できるよう</w:t>
      </w:r>
      <w:r w:rsidR="00CC527F" w:rsidRPr="00011688">
        <w:rPr>
          <w:rFonts w:hint="eastAsia"/>
          <w:u w:val="single"/>
        </w:rPr>
        <w:t>に</w:t>
      </w:r>
      <w:r w:rsidR="00891529" w:rsidRPr="00011688">
        <w:rPr>
          <w:rFonts w:hint="eastAsia"/>
          <w:u w:val="single"/>
        </w:rPr>
        <w:t>変更していただくようお願いします。</w:t>
      </w:r>
      <w:r w:rsidR="00891529" w:rsidRPr="00011688">
        <w:rPr>
          <w:rFonts w:hint="eastAsia"/>
        </w:rPr>
        <w:t>なお、返信できない場合は、電話連絡させていただくことがあります。</w:t>
      </w:r>
    </w:p>
    <w:p w14:paraId="4A6522BC" w14:textId="77777777" w:rsidR="00320185" w:rsidRPr="00320185" w:rsidRDefault="00D000E2" w:rsidP="00320185">
      <w:pPr>
        <w:numPr>
          <w:ilvl w:val="0"/>
          <w:numId w:val="4"/>
        </w:numPr>
        <w:jc w:val="left"/>
      </w:pPr>
      <w:r w:rsidRPr="00011688">
        <w:rPr>
          <w:rFonts w:hint="eastAsia"/>
        </w:rPr>
        <w:t>申し込みが完了した後、「到達のお知らせメール」が自動送信されますので、</w:t>
      </w:r>
      <w:r w:rsidRPr="00011688">
        <w:rPr>
          <w:rFonts w:hint="eastAsia"/>
        </w:rPr>
        <w:t xml:space="preserve"> </w:t>
      </w:r>
      <w:r w:rsidRPr="00011688">
        <w:rPr>
          <w:rFonts w:hint="eastAsia"/>
        </w:rPr>
        <w:t>登録番号のお知らせがあるまで保存しておいてください。</w:t>
      </w:r>
    </w:p>
    <w:p w14:paraId="24F2538D" w14:textId="77777777" w:rsidR="00320185" w:rsidRDefault="00320185" w:rsidP="00320185">
      <w:pPr>
        <w:ind w:left="405"/>
        <w:jc w:val="left"/>
        <w:rPr>
          <w:rFonts w:ascii="ＭＳ ゴシック" w:eastAsia="ＭＳ ゴシック" w:hAnsi="ＭＳ ゴシック"/>
          <w:szCs w:val="21"/>
        </w:rPr>
      </w:pPr>
    </w:p>
    <w:p w14:paraId="7F7C061C" w14:textId="77777777" w:rsidR="00802A4D" w:rsidRPr="00320185" w:rsidRDefault="002E1AEE" w:rsidP="002E1AEE">
      <w:pPr>
        <w:ind w:firstLineChars="135" w:firstLine="283"/>
        <w:jc w:val="left"/>
      </w:pPr>
      <w:r>
        <w:rPr>
          <w:rFonts w:ascii="ＭＳ ゴシック" w:eastAsia="ＭＳ ゴシック" w:hAnsi="ＭＳ ゴシック" w:hint="eastAsia"/>
          <w:szCs w:val="21"/>
        </w:rPr>
        <w:t>②</w:t>
      </w:r>
      <w:r w:rsidR="006B2331">
        <w:rPr>
          <w:rFonts w:ascii="ＭＳ ゴシック" w:eastAsia="ＭＳ ゴシック" w:hAnsi="ＭＳ ゴシック" w:hint="eastAsia"/>
          <w:szCs w:val="21"/>
        </w:rPr>
        <w:t xml:space="preserve"> </w:t>
      </w:r>
      <w:r w:rsidR="00102CF3" w:rsidRPr="00320185">
        <w:rPr>
          <w:rFonts w:ascii="ＭＳ ゴシック" w:eastAsia="ＭＳ ゴシック" w:hAnsi="ＭＳ ゴシック" w:hint="eastAsia"/>
          <w:szCs w:val="21"/>
        </w:rPr>
        <w:t>学校単位での応募登録</w:t>
      </w:r>
    </w:p>
    <w:p w14:paraId="540361B9" w14:textId="77777777" w:rsidR="009705EE" w:rsidRPr="00011688" w:rsidRDefault="000D6459" w:rsidP="002E1AEE">
      <w:pPr>
        <w:ind w:leftChars="201" w:left="424" w:hanging="2"/>
      </w:pPr>
      <w:r w:rsidRPr="00011688">
        <w:rPr>
          <w:rFonts w:hint="eastAsia"/>
        </w:rPr>
        <w:t>学校単位でまとめて応募登録をされる場合は、担当の先生を通じ</w:t>
      </w:r>
      <w:r w:rsidR="00102CF3" w:rsidRPr="00011688">
        <w:rPr>
          <w:rFonts w:hint="eastAsia"/>
        </w:rPr>
        <w:t>て</w:t>
      </w:r>
      <w:r w:rsidRPr="00011688">
        <w:rPr>
          <w:rFonts w:hint="eastAsia"/>
        </w:rPr>
        <w:t>下記の</w:t>
      </w:r>
      <w:r w:rsidR="009705EE" w:rsidRPr="00011688">
        <w:rPr>
          <w:rFonts w:hint="eastAsia"/>
        </w:rPr>
        <w:t>メール送付</w:t>
      </w:r>
      <w:r w:rsidR="00587DDE" w:rsidRPr="00011688">
        <w:rPr>
          <w:rFonts w:hint="eastAsia"/>
        </w:rPr>
        <w:t>先までメールを送付してください。</w:t>
      </w:r>
    </w:p>
    <w:p w14:paraId="20C8D24C" w14:textId="77777777" w:rsidR="006B2331" w:rsidRDefault="009705EE" w:rsidP="006B2331">
      <w:pPr>
        <w:ind w:leftChars="203" w:left="426"/>
        <w:rPr>
          <w:rFonts w:ascii="ＭＳ ゴシック" w:eastAsia="ＭＳ ゴシック" w:hAnsi="ＭＳ ゴシック"/>
        </w:rPr>
      </w:pPr>
      <w:r w:rsidRPr="006B3D47">
        <w:rPr>
          <w:rFonts w:ascii="ＭＳ ゴシック" w:eastAsia="ＭＳ ゴシック" w:hAnsi="ＭＳ ゴシック" w:hint="eastAsia"/>
          <w:b/>
        </w:rPr>
        <w:t>【学校担当者様へ】</w:t>
      </w:r>
      <w:r w:rsidR="007A28A4" w:rsidRPr="006B3D47">
        <w:rPr>
          <w:rFonts w:ascii="ＭＳ ゴシック" w:eastAsia="ＭＳ ゴシック" w:hAnsi="ＭＳ ゴシック" w:hint="eastAsia"/>
        </w:rPr>
        <w:t xml:space="preserve">　</w:t>
      </w:r>
    </w:p>
    <w:p w14:paraId="53386A27" w14:textId="77777777" w:rsidR="009705EE" w:rsidRPr="00011688" w:rsidRDefault="000A4970" w:rsidP="006B2331">
      <w:pPr>
        <w:ind w:leftChars="203" w:left="426"/>
      </w:pPr>
      <w:r>
        <w:rPr>
          <w:rFonts w:hint="eastAsia"/>
        </w:rPr>
        <w:t>学校単位での応募登録の際、下記</w:t>
      </w:r>
      <w:r w:rsidR="00882D3F">
        <w:rPr>
          <w:rFonts w:hint="eastAsia"/>
        </w:rPr>
        <w:t>URL</w:t>
      </w:r>
      <w:r>
        <w:rPr>
          <w:rFonts w:hint="eastAsia"/>
        </w:rPr>
        <w:t>のあすなろ夢建築</w:t>
      </w:r>
      <w:r w:rsidR="00882D3F">
        <w:rPr>
          <w:rFonts w:hint="eastAsia"/>
        </w:rPr>
        <w:t>ホームページ</w:t>
      </w:r>
      <w:r w:rsidR="009705EE" w:rsidRPr="00011688">
        <w:rPr>
          <w:rFonts w:hint="eastAsia"/>
        </w:rPr>
        <w:t>より、「団体応募登録シート</w:t>
      </w:r>
      <w:r w:rsidR="00470321" w:rsidRPr="00011688">
        <w:t>.xlsx</w:t>
      </w:r>
      <w:r w:rsidR="00470321" w:rsidRPr="00011688">
        <w:rPr>
          <w:rFonts w:hint="eastAsia"/>
        </w:rPr>
        <w:t xml:space="preserve"> </w:t>
      </w:r>
      <w:r w:rsidR="009705EE" w:rsidRPr="00011688">
        <w:rPr>
          <w:rFonts w:hint="eastAsia"/>
        </w:rPr>
        <w:t>」をダウンロードの上、記入し</w:t>
      </w:r>
      <w:r w:rsidR="002F1500" w:rsidRPr="00011688">
        <w:rPr>
          <w:rFonts w:hint="eastAsia"/>
        </w:rPr>
        <w:t>ていただき</w:t>
      </w:r>
      <w:r w:rsidR="009705EE" w:rsidRPr="00011688">
        <w:rPr>
          <w:rFonts w:hint="eastAsia"/>
        </w:rPr>
        <w:t>、添付の上メールをご送付ください。</w:t>
      </w:r>
    </w:p>
    <w:p w14:paraId="364D2B04" w14:textId="77777777" w:rsidR="009705EE" w:rsidRPr="00011688" w:rsidRDefault="009705EE" w:rsidP="006B2331">
      <w:pPr>
        <w:ind w:leftChars="201" w:left="422" w:firstLine="143"/>
      </w:pPr>
      <w:r w:rsidRPr="006B2331">
        <w:rPr>
          <w:rFonts w:hint="eastAsia"/>
          <w:spacing w:val="159"/>
          <w:kern w:val="0"/>
          <w:fitText w:val="1680" w:id="-1753463552"/>
        </w:rPr>
        <w:t>URL</w:t>
      </w:r>
      <w:r w:rsidRPr="006B2331">
        <w:rPr>
          <w:rFonts w:hint="eastAsia"/>
          <w:spacing w:val="159"/>
          <w:kern w:val="0"/>
          <w:fitText w:val="1680" w:id="-1753463552"/>
        </w:rPr>
        <w:t xml:space="preserve">　</w:t>
      </w:r>
      <w:r w:rsidRPr="006B2331">
        <w:rPr>
          <w:rFonts w:hint="eastAsia"/>
          <w:spacing w:val="1"/>
          <w:kern w:val="0"/>
          <w:fitText w:val="1680" w:id="-1753463552"/>
        </w:rPr>
        <w:t>：</w:t>
      </w:r>
      <w:r w:rsidRPr="00011688">
        <w:rPr>
          <w:rFonts w:hint="eastAsia"/>
        </w:rPr>
        <w:t xml:space="preserve">　</w:t>
      </w:r>
      <w:hyperlink r:id="rId21" w:history="1">
        <w:r w:rsidRPr="00011688">
          <w:rPr>
            <w:rStyle w:val="a9"/>
            <w:color w:val="auto"/>
          </w:rPr>
          <w:t>http://www.pref.osaka.jp/koken_keikaku/asunaro/index.html</w:t>
        </w:r>
      </w:hyperlink>
    </w:p>
    <w:p w14:paraId="497811EB" w14:textId="77777777" w:rsidR="00ED73F5" w:rsidRPr="00011688" w:rsidRDefault="009705EE" w:rsidP="006B2331">
      <w:pPr>
        <w:ind w:leftChars="201" w:left="422" w:firstLine="143"/>
        <w:rPr>
          <w:u w:val="single"/>
        </w:rPr>
      </w:pPr>
      <w:r w:rsidRPr="00011688">
        <w:rPr>
          <w:rFonts w:hint="eastAsia"/>
        </w:rPr>
        <w:t>メール送付</w:t>
      </w:r>
      <w:r w:rsidR="00802A4D" w:rsidRPr="00011688">
        <w:rPr>
          <w:rFonts w:hint="eastAsia"/>
        </w:rPr>
        <w:t>先</w:t>
      </w:r>
      <w:r w:rsidR="007A28A4" w:rsidRPr="00011688">
        <w:rPr>
          <w:rFonts w:hint="eastAsia"/>
        </w:rPr>
        <w:t xml:space="preserve">　</w:t>
      </w:r>
      <w:r w:rsidR="00802A4D" w:rsidRPr="00011688">
        <w:rPr>
          <w:rFonts w:hint="eastAsia"/>
        </w:rPr>
        <w:t>：</w:t>
      </w:r>
      <w:r w:rsidR="007A28A4" w:rsidRPr="00011688">
        <w:rPr>
          <w:rFonts w:hint="eastAsia"/>
        </w:rPr>
        <w:t xml:space="preserve">　</w:t>
      </w:r>
      <w:r w:rsidR="00F017B5" w:rsidRPr="00011688">
        <w:rPr>
          <w:rFonts w:hint="eastAsia"/>
          <w:u w:val="single"/>
        </w:rPr>
        <w:t>kokyokenchiku-g01@sbox.pref.osaka.lg.jp</w:t>
      </w:r>
      <w:r w:rsidR="00DB5ABD" w:rsidRPr="00011688">
        <w:rPr>
          <w:rFonts w:hint="eastAsia"/>
          <w:u w:val="single"/>
        </w:rPr>
        <w:t xml:space="preserve"> </w:t>
      </w:r>
      <w:r w:rsidR="00802A4D" w:rsidRPr="00011688">
        <w:rPr>
          <w:rFonts w:hint="eastAsia"/>
          <w:b/>
        </w:rPr>
        <w:t xml:space="preserve"> </w:t>
      </w:r>
    </w:p>
    <w:p w14:paraId="1E543991" w14:textId="77777777" w:rsidR="00954B62" w:rsidRDefault="000D6459" w:rsidP="006B2331">
      <w:pPr>
        <w:numPr>
          <w:ilvl w:val="1"/>
          <w:numId w:val="4"/>
        </w:numPr>
        <w:ind w:left="851" w:hanging="425"/>
      </w:pPr>
      <w:r w:rsidRPr="00011688">
        <w:rPr>
          <w:rFonts w:hint="eastAsia"/>
        </w:rPr>
        <w:t>件</w:t>
      </w:r>
      <w:r w:rsidR="00ED73F5" w:rsidRPr="00011688">
        <w:rPr>
          <w:rFonts w:hint="eastAsia"/>
        </w:rPr>
        <w:t>名は、「コンクール応募登録」としてください。</w:t>
      </w:r>
      <w:r w:rsidR="006B2331">
        <w:br/>
      </w:r>
      <w:r w:rsidR="00ED73F5" w:rsidRPr="00011688">
        <w:rPr>
          <w:rFonts w:hint="eastAsia"/>
        </w:rPr>
        <w:t>申込者の他、共同制作者は、</w:t>
      </w:r>
      <w:r w:rsidR="00D678A7">
        <w:rPr>
          <w:rFonts w:hint="eastAsia"/>
        </w:rPr>
        <w:t>2</w:t>
      </w:r>
      <w:r w:rsidR="00ED73F5" w:rsidRPr="00011688">
        <w:rPr>
          <w:rFonts w:hint="eastAsia"/>
        </w:rPr>
        <w:t>名まで</w:t>
      </w:r>
      <w:r w:rsidR="00B96474">
        <w:rPr>
          <w:rFonts w:hint="eastAsia"/>
        </w:rPr>
        <w:t>です</w:t>
      </w:r>
      <w:r w:rsidR="007A28A4" w:rsidRPr="00011688">
        <w:rPr>
          <w:rFonts w:hint="eastAsia"/>
        </w:rPr>
        <w:t>。</w:t>
      </w:r>
    </w:p>
    <w:p w14:paraId="2031374F" w14:textId="77777777" w:rsidR="00CB11F0" w:rsidRPr="00011688" w:rsidRDefault="00CD6AE7" w:rsidP="006B2331">
      <w:pPr>
        <w:numPr>
          <w:ilvl w:val="1"/>
          <w:numId w:val="4"/>
        </w:numPr>
        <w:ind w:left="851" w:hanging="425"/>
      </w:pPr>
      <w:r>
        <w:rPr>
          <w:rFonts w:hint="eastAsia"/>
        </w:rPr>
        <w:t>学校単位での登録の場合「到達のお知らせメール」は送信されませんので、</w:t>
      </w:r>
      <w:r w:rsidR="006B2331">
        <w:br/>
      </w:r>
      <w:r>
        <w:rPr>
          <w:rFonts w:hint="eastAsia"/>
        </w:rPr>
        <w:t>ご注意ください。</w:t>
      </w:r>
    </w:p>
    <w:p w14:paraId="1B239E0E" w14:textId="77777777" w:rsidR="00102CF3" w:rsidRDefault="008E3D88" w:rsidP="00285604">
      <w:pPr>
        <w:ind w:leftChars="201" w:left="422"/>
      </w:pPr>
      <w:r w:rsidRPr="00011688">
        <w:rPr>
          <w:rFonts w:hint="eastAsia"/>
        </w:rPr>
        <w:t>なお、</w:t>
      </w:r>
      <w:r w:rsidR="00CB11F0" w:rsidRPr="00011688">
        <w:rPr>
          <w:rFonts w:hint="eastAsia"/>
        </w:rPr>
        <w:t>ダウンロード不可等でシートへの記入ができず</w:t>
      </w:r>
      <w:r w:rsidR="009705EE" w:rsidRPr="00011688">
        <w:rPr>
          <w:rFonts w:hint="eastAsia"/>
        </w:rPr>
        <w:t>メールへの添付が不可能な場合に限り、下記の内容を直接メールに記載</w:t>
      </w:r>
      <w:r w:rsidRPr="00011688">
        <w:rPr>
          <w:rFonts w:hint="eastAsia"/>
        </w:rPr>
        <w:t>し</w:t>
      </w:r>
      <w:r w:rsidR="009705EE" w:rsidRPr="00011688">
        <w:rPr>
          <w:rFonts w:hint="eastAsia"/>
        </w:rPr>
        <w:t>、申込みください。</w:t>
      </w:r>
    </w:p>
    <w:p w14:paraId="40733615" w14:textId="77777777" w:rsidR="00ED73F5" w:rsidRPr="00011688" w:rsidRDefault="00E37023" w:rsidP="004B1DFE">
      <w:pPr>
        <w:ind w:firstLineChars="100" w:firstLine="210"/>
      </w:pPr>
      <w:r w:rsidRPr="00011688">
        <w:rPr>
          <w:rFonts w:hint="eastAsia"/>
          <w:noProof/>
        </w:rPr>
        <mc:AlternateContent>
          <mc:Choice Requires="wps">
            <w:drawing>
              <wp:anchor distT="0" distB="0" distL="114300" distR="114300" simplePos="0" relativeHeight="251656704" behindDoc="0" locked="0" layoutInCell="1" allowOverlap="1" wp14:anchorId="0383860F" wp14:editId="67BA8D4B">
                <wp:simplePos x="0" y="0"/>
                <wp:positionH relativeFrom="column">
                  <wp:posOffset>520065</wp:posOffset>
                </wp:positionH>
                <wp:positionV relativeFrom="paragraph">
                  <wp:posOffset>-635</wp:posOffset>
                </wp:positionV>
                <wp:extent cx="2341880" cy="952500"/>
                <wp:effectExtent l="10795" t="9525" r="9525" b="9525"/>
                <wp:wrapNone/>
                <wp:docPr id="15"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880" cy="9525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E99B" id="Rectangle 330" o:spid="_x0000_s1026" style="position:absolute;left:0;text-align:left;margin-left:40.95pt;margin-top:-.05pt;width:184.4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h17wIAAEI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" filled="f"/>
            </w:pict>
          </mc:Fallback>
        </mc:AlternateContent>
      </w:r>
      <w:r w:rsidR="00ED73F5" w:rsidRPr="00011688">
        <w:rPr>
          <w:rFonts w:hint="eastAsia"/>
        </w:rPr>
        <w:t xml:space="preserve">　　</w:t>
      </w:r>
      <w:r w:rsidR="009705EE" w:rsidRPr="00011688">
        <w:rPr>
          <w:rFonts w:hint="eastAsia"/>
        </w:rPr>
        <w:t xml:space="preserve">　　</w:t>
      </w:r>
      <w:r w:rsidR="00ED73F5" w:rsidRPr="00011688">
        <w:rPr>
          <w:rFonts w:hint="eastAsia"/>
        </w:rPr>
        <w:t>○申込者</w:t>
      </w:r>
    </w:p>
    <w:p w14:paraId="1EEEA9E9" w14:textId="77777777" w:rsidR="00ED73F5" w:rsidRPr="00011688" w:rsidRDefault="00ED73F5" w:rsidP="00ED73F5">
      <w:r w:rsidRPr="00011688">
        <w:rPr>
          <w:rFonts w:hint="eastAsia"/>
        </w:rPr>
        <w:t xml:space="preserve">　　　</w:t>
      </w:r>
      <w:r w:rsidR="009705EE" w:rsidRPr="00011688">
        <w:rPr>
          <w:rFonts w:hint="eastAsia"/>
        </w:rPr>
        <w:t xml:space="preserve">　　</w:t>
      </w:r>
      <w:r w:rsidR="007A28A4" w:rsidRPr="00011688">
        <w:rPr>
          <w:rFonts w:hint="eastAsia"/>
        </w:rPr>
        <w:t xml:space="preserve">　</w:t>
      </w:r>
      <w:r w:rsidRPr="00011688">
        <w:rPr>
          <w:rFonts w:hint="eastAsia"/>
        </w:rPr>
        <w:t>氏名、住所、電話番号、学校名</w:t>
      </w:r>
    </w:p>
    <w:p w14:paraId="44F900CC" w14:textId="77777777" w:rsidR="00636E8B" w:rsidRPr="00011688" w:rsidRDefault="00ED73F5" w:rsidP="00116772">
      <w:r w:rsidRPr="00011688">
        <w:rPr>
          <w:rFonts w:hint="eastAsia"/>
        </w:rPr>
        <w:t xml:space="preserve">　　　</w:t>
      </w:r>
      <w:r w:rsidR="009705EE" w:rsidRPr="00011688">
        <w:rPr>
          <w:rFonts w:hint="eastAsia"/>
        </w:rPr>
        <w:t xml:space="preserve">　　</w:t>
      </w:r>
      <w:r w:rsidRPr="00011688">
        <w:rPr>
          <w:rFonts w:hint="eastAsia"/>
        </w:rPr>
        <w:t>○共同制作者</w:t>
      </w:r>
    </w:p>
    <w:p w14:paraId="1FA071F2" w14:textId="77777777" w:rsidR="00E37023" w:rsidRDefault="00ED73F5" w:rsidP="00E37023">
      <w:pPr>
        <w:ind w:firstLineChars="400" w:firstLine="840"/>
      </w:pPr>
      <w:r w:rsidRPr="00011688">
        <w:rPr>
          <w:rFonts w:hint="eastAsia"/>
        </w:rPr>
        <w:t xml:space="preserve">　　</w:t>
      </w:r>
      <w:r w:rsidR="00E37023" w:rsidRPr="00011688">
        <w:rPr>
          <w:rFonts w:hint="eastAsia"/>
        </w:rPr>
        <w:t>氏名、住所、電話番号、学校名</w:t>
      </w:r>
    </w:p>
    <w:p w14:paraId="6940109A" w14:textId="77777777" w:rsidR="00771ED3" w:rsidRDefault="00FB1CDE" w:rsidP="00116772">
      <w:r w:rsidRPr="00011688">
        <w:rPr>
          <w:rFonts w:hint="eastAsia"/>
          <w:noProof/>
        </w:rPr>
        <mc:AlternateContent>
          <mc:Choice Requires="wps">
            <w:drawing>
              <wp:anchor distT="0" distB="0" distL="114300" distR="114300" simplePos="0" relativeHeight="251655680" behindDoc="0" locked="0" layoutInCell="1" allowOverlap="1" wp14:anchorId="7ACB57A6" wp14:editId="65EE809A">
                <wp:simplePos x="0" y="0"/>
                <wp:positionH relativeFrom="column">
                  <wp:posOffset>2557145</wp:posOffset>
                </wp:positionH>
                <wp:positionV relativeFrom="paragraph">
                  <wp:posOffset>140335</wp:posOffset>
                </wp:positionV>
                <wp:extent cx="2245360" cy="952500"/>
                <wp:effectExtent l="0" t="0" r="2540" b="1905"/>
                <wp:wrapNone/>
                <wp:docPr id="14"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36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05266" id="Rectangle 325" o:spid="_x0000_s1026" style="position:absolute;left:0;text-align:left;margin-left:201.35pt;margin-top:11.05pt;width:176.8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" filled="f" stroked="f"/>
            </w:pict>
          </mc:Fallback>
        </mc:AlternateContent>
      </w:r>
    </w:p>
    <w:p w14:paraId="59C9CCEB" w14:textId="77777777" w:rsidR="000E0351" w:rsidRPr="0004194B" w:rsidRDefault="00EE218F"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 xml:space="preserve">9  </w:t>
      </w:r>
      <w:r w:rsidRPr="00011688">
        <w:rPr>
          <w:rFonts w:ascii="ＭＳ ゴシック" w:eastAsia="ＭＳ ゴシック" w:hAnsi="ＭＳ ゴシック" w:hint="eastAsia"/>
          <w:b/>
          <w:sz w:val="28"/>
          <w:szCs w:val="28"/>
        </w:rPr>
        <w:t>質問について</w:t>
      </w:r>
    </w:p>
    <w:p w14:paraId="2DC73F92" w14:textId="77777777" w:rsidR="00BC14A4" w:rsidRPr="0065282B" w:rsidRDefault="000C279D" w:rsidP="00EA1990">
      <w:pPr>
        <w:ind w:firstLineChars="100" w:firstLine="210"/>
      </w:pPr>
      <w:r w:rsidRPr="0004194B">
        <w:rPr>
          <w:rFonts w:hint="eastAsia"/>
        </w:rPr>
        <w:t>質疑応</w:t>
      </w:r>
      <w:r w:rsidRPr="0065282B">
        <w:rPr>
          <w:rFonts w:hint="eastAsia"/>
        </w:rPr>
        <w:t>答は原則として行いません。ただし、</w:t>
      </w:r>
      <w:r w:rsidR="00B96E5A" w:rsidRPr="0065282B">
        <w:rPr>
          <w:rFonts w:hint="eastAsia"/>
        </w:rPr>
        <w:t>補足説明・追加説明が必要であると判断した場合</w:t>
      </w:r>
      <w:r w:rsidRPr="0065282B">
        <w:rPr>
          <w:rFonts w:hint="eastAsia"/>
        </w:rPr>
        <w:t>に</w:t>
      </w:r>
      <w:r w:rsidR="000D6459" w:rsidRPr="0065282B">
        <w:rPr>
          <w:rFonts w:hint="eastAsia"/>
        </w:rPr>
        <w:t>ついて</w:t>
      </w:r>
      <w:r w:rsidRPr="0065282B">
        <w:rPr>
          <w:rFonts w:hint="eastAsia"/>
        </w:rPr>
        <w:t>は</w:t>
      </w:r>
      <w:r w:rsidR="00B96E5A" w:rsidRPr="0065282B">
        <w:rPr>
          <w:rFonts w:hint="eastAsia"/>
        </w:rPr>
        <w:t>、</w:t>
      </w:r>
      <w:r w:rsidR="00B96E5A" w:rsidRPr="0065282B">
        <w:rPr>
          <w:rFonts w:hint="eastAsia"/>
        </w:rPr>
        <w:t>10</w:t>
      </w:r>
      <w:r w:rsidR="00B96E5A" w:rsidRPr="0065282B">
        <w:rPr>
          <w:rFonts w:hint="eastAsia"/>
        </w:rPr>
        <w:t>月</w:t>
      </w:r>
      <w:r w:rsidR="00692CA0" w:rsidRPr="0065282B">
        <w:rPr>
          <w:rFonts w:hint="eastAsia"/>
        </w:rPr>
        <w:t>22</w:t>
      </w:r>
      <w:r w:rsidR="00455B53" w:rsidRPr="0065282B">
        <w:rPr>
          <w:rFonts w:hint="eastAsia"/>
        </w:rPr>
        <w:t>日（</w:t>
      </w:r>
      <w:r w:rsidR="00692CA0" w:rsidRPr="0065282B">
        <w:rPr>
          <w:rFonts w:hint="eastAsia"/>
        </w:rPr>
        <w:t>金</w:t>
      </w:r>
      <w:r w:rsidR="00B96E5A" w:rsidRPr="0065282B">
        <w:rPr>
          <w:rFonts w:hint="eastAsia"/>
        </w:rPr>
        <w:t>）までに</w:t>
      </w:r>
      <w:r w:rsidR="00882D3F" w:rsidRPr="0065282B">
        <w:rPr>
          <w:rFonts w:hint="eastAsia"/>
        </w:rPr>
        <w:t>ホームページ</w:t>
      </w:r>
      <w:r w:rsidR="00B96E5A" w:rsidRPr="0065282B">
        <w:rPr>
          <w:rFonts w:hint="eastAsia"/>
        </w:rPr>
        <w:t>上にて公表します</w:t>
      </w:r>
      <w:r w:rsidRPr="0065282B">
        <w:rPr>
          <w:rFonts w:hint="eastAsia"/>
        </w:rPr>
        <w:t>。</w:t>
      </w:r>
    </w:p>
    <w:p w14:paraId="4FDE829B" w14:textId="77777777" w:rsidR="00771ED3" w:rsidRPr="0065282B" w:rsidRDefault="00771ED3" w:rsidP="00771ED3"/>
    <w:p w14:paraId="2645417D" w14:textId="77777777" w:rsidR="00771ED3" w:rsidRPr="0065282B" w:rsidRDefault="00302EBC" w:rsidP="00302EBC">
      <w:pPr>
        <w:pStyle w:val="1"/>
        <w:spacing w:line="480" w:lineRule="auto"/>
        <w:rPr>
          <w:rFonts w:ascii="ＭＳ ゴシック" w:eastAsia="ＭＳ ゴシック" w:hAnsi="ＭＳ ゴシック"/>
          <w:b/>
          <w:sz w:val="28"/>
          <w:szCs w:val="28"/>
        </w:rPr>
      </w:pPr>
      <w:r w:rsidRPr="0065282B">
        <w:rPr>
          <w:rFonts w:ascii="ＭＳ ゴシック" w:eastAsia="ＭＳ ゴシック" w:hAnsi="ＭＳ ゴシック" w:hint="eastAsia"/>
          <w:b/>
          <w:sz w:val="28"/>
          <w:szCs w:val="28"/>
        </w:rPr>
        <w:t xml:space="preserve">10 </w:t>
      </w:r>
      <w:r w:rsidR="000E0351" w:rsidRPr="0065282B">
        <w:rPr>
          <w:rFonts w:ascii="ＭＳ ゴシック" w:eastAsia="ＭＳ ゴシック" w:hAnsi="ＭＳ ゴシック" w:hint="eastAsia"/>
          <w:b/>
          <w:sz w:val="28"/>
          <w:szCs w:val="28"/>
        </w:rPr>
        <w:t>作品の提出等</w:t>
      </w:r>
    </w:p>
    <w:p w14:paraId="49EE0F55" w14:textId="77777777" w:rsidR="003F21D8" w:rsidRPr="0065282B" w:rsidRDefault="001627B3" w:rsidP="00937D69">
      <w:pPr>
        <w:spacing w:line="360" w:lineRule="auto"/>
        <w:rPr>
          <w:rFonts w:ascii="ＭＳ ゴシック" w:eastAsia="ＭＳ ゴシック" w:hAnsi="ＭＳ ゴシック"/>
          <w:b/>
          <w:sz w:val="24"/>
        </w:rPr>
      </w:pPr>
      <w:r w:rsidRPr="0065282B">
        <w:rPr>
          <w:rFonts w:ascii="ＭＳ ゴシック" w:eastAsia="ＭＳ ゴシック" w:hAnsi="ＭＳ ゴシック" w:hint="eastAsia"/>
          <w:b/>
          <w:sz w:val="24"/>
        </w:rPr>
        <w:t>（1）</w:t>
      </w:r>
      <w:r w:rsidR="003F21D8" w:rsidRPr="0065282B">
        <w:rPr>
          <w:rFonts w:ascii="ＭＳ ゴシック" w:eastAsia="ＭＳ ゴシック" w:hAnsi="ＭＳ ゴシック" w:hint="eastAsia"/>
          <w:b/>
          <w:sz w:val="24"/>
        </w:rPr>
        <w:t>作品の送付方法</w:t>
      </w:r>
    </w:p>
    <w:p w14:paraId="4CCF0F30" w14:textId="77777777" w:rsidR="003F21D8" w:rsidRPr="00011688" w:rsidRDefault="001627B3" w:rsidP="00333823">
      <w:pPr>
        <w:ind w:leftChars="133" w:left="707" w:hangingChars="204" w:hanging="428"/>
      </w:pPr>
      <w:r w:rsidRPr="0065282B">
        <w:rPr>
          <w:rFonts w:hint="eastAsia"/>
        </w:rPr>
        <w:t xml:space="preserve">①　</w:t>
      </w:r>
      <w:r w:rsidR="003F21D8" w:rsidRPr="0065282B">
        <w:rPr>
          <w:rFonts w:hint="eastAsia"/>
        </w:rPr>
        <w:t>応募登録後に返信されたメール</w:t>
      </w:r>
      <w:r w:rsidR="00A4397D" w:rsidRPr="0065282B">
        <w:rPr>
          <w:rFonts w:hint="eastAsia"/>
        </w:rPr>
        <w:t>に</w:t>
      </w:r>
      <w:r w:rsidR="00776BDF" w:rsidRPr="0065282B">
        <w:rPr>
          <w:rFonts w:hint="eastAsia"/>
        </w:rPr>
        <w:t>記載された「登録番号」を、作品の右</w:t>
      </w:r>
      <w:r w:rsidR="00776BDF">
        <w:rPr>
          <w:rFonts w:hint="eastAsia"/>
        </w:rPr>
        <w:t>肩に記入してくだ</w:t>
      </w:r>
      <w:r w:rsidR="003F21D8" w:rsidRPr="00011688">
        <w:rPr>
          <w:rFonts w:hint="eastAsia"/>
        </w:rPr>
        <w:t>さい。</w:t>
      </w:r>
      <w:r w:rsidR="00776BDF">
        <w:rPr>
          <w:rFonts w:hint="eastAsia"/>
        </w:rPr>
        <w:t xml:space="preserve">　</w:t>
      </w:r>
      <w:r w:rsidR="00A558D9" w:rsidRPr="00011688">
        <w:rPr>
          <w:rFonts w:hint="eastAsia"/>
        </w:rPr>
        <w:t xml:space="preserve">　　　　　　</w:t>
      </w:r>
      <w:r w:rsidR="001B3579" w:rsidRPr="00011688">
        <w:rPr>
          <w:rFonts w:hint="eastAsia"/>
        </w:rPr>
        <w:t xml:space="preserve">　　　</w:t>
      </w:r>
      <w:r w:rsidR="00A558D9" w:rsidRPr="00011688">
        <w:rPr>
          <w:rFonts w:hint="eastAsia"/>
        </w:rPr>
        <w:t xml:space="preserve">　</w:t>
      </w:r>
      <w:r w:rsidR="00A558D9" w:rsidRPr="00011688">
        <w:rPr>
          <w:rFonts w:hint="eastAsia"/>
        </w:rPr>
        <w:t xml:space="preserve"> </w:t>
      </w:r>
      <w:r w:rsidR="00FF16A2" w:rsidRPr="00011688">
        <w:rPr>
          <w:rFonts w:hint="eastAsia"/>
        </w:rPr>
        <w:t>4</w:t>
      </w:r>
      <w:r w:rsidR="00457918" w:rsidRPr="00011688">
        <w:rPr>
          <w:rFonts w:hint="eastAsia"/>
        </w:rPr>
        <w:t>cm</w:t>
      </w:r>
    </w:p>
    <w:p w14:paraId="3E868013" w14:textId="77777777" w:rsidR="003F21D8" w:rsidRPr="00011688" w:rsidRDefault="00FB1CDE" w:rsidP="003F21D8">
      <w:r w:rsidRPr="00011688">
        <w:rPr>
          <w:rFonts w:hint="eastAsia"/>
          <w:noProof/>
        </w:rPr>
        <mc:AlternateContent>
          <mc:Choice Requires="wps">
            <w:drawing>
              <wp:anchor distT="0" distB="0" distL="114300" distR="114300" simplePos="0" relativeHeight="251653632" behindDoc="0" locked="0" layoutInCell="1" allowOverlap="1" wp14:anchorId="09C8732F" wp14:editId="69F78061">
                <wp:simplePos x="0" y="0"/>
                <wp:positionH relativeFrom="column">
                  <wp:posOffset>1683385</wp:posOffset>
                </wp:positionH>
                <wp:positionV relativeFrom="paragraph">
                  <wp:posOffset>40640</wp:posOffset>
                </wp:positionV>
                <wp:extent cx="1634490" cy="0"/>
                <wp:effectExtent l="21590" t="53975" r="20320" b="60325"/>
                <wp:wrapNone/>
                <wp:docPr id="1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369A4" id="Line 12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3.2pt" to="26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">
                <v:stroke startarrow="block" endarrow="block"/>
              </v:line>
            </w:pict>
          </mc:Fallback>
        </mc:AlternateContent>
      </w:r>
      <w:r w:rsidRPr="00011688">
        <w:rPr>
          <w:rFonts w:hint="eastAsia"/>
          <w:noProof/>
        </w:rPr>
        <mc:AlternateContent>
          <mc:Choice Requires="wps">
            <w:drawing>
              <wp:anchor distT="0" distB="0" distL="114300" distR="114300" simplePos="0" relativeHeight="251652608" behindDoc="0" locked="0" layoutInCell="1" allowOverlap="1" wp14:anchorId="5704ECD1" wp14:editId="72FDF71F">
                <wp:simplePos x="0" y="0"/>
                <wp:positionH relativeFrom="column">
                  <wp:posOffset>1595120</wp:posOffset>
                </wp:positionH>
                <wp:positionV relativeFrom="paragraph">
                  <wp:posOffset>158750</wp:posOffset>
                </wp:positionV>
                <wp:extent cx="0" cy="1042670"/>
                <wp:effectExtent l="57150" t="19685" r="57150" b="23495"/>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6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7CC05" id="Line 12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12.5pt" to="125.6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">
                <v:stroke startarrow="block" endarrow="block"/>
              </v:line>
            </w:pict>
          </mc:Fallback>
        </mc:AlternateContent>
      </w:r>
      <w:r w:rsidRPr="00011688">
        <w:rPr>
          <w:rFonts w:hint="eastAsia"/>
          <w:noProof/>
        </w:rPr>
        <mc:AlternateContent>
          <mc:Choice Requires="wpg">
            <w:drawing>
              <wp:anchor distT="0" distB="0" distL="114300" distR="114300" simplePos="0" relativeHeight="251650560" behindDoc="0" locked="0" layoutInCell="1" allowOverlap="1" wp14:anchorId="13FE615E" wp14:editId="20EA056D">
                <wp:simplePos x="0" y="0"/>
                <wp:positionH relativeFrom="column">
                  <wp:posOffset>1683385</wp:posOffset>
                </wp:positionH>
                <wp:positionV relativeFrom="paragraph">
                  <wp:posOffset>158750</wp:posOffset>
                </wp:positionV>
                <wp:extent cx="1634490" cy="1033780"/>
                <wp:effectExtent l="12065" t="10160" r="10795" b="13335"/>
                <wp:wrapNone/>
                <wp:docPr id="9"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4490" cy="1033780"/>
                          <a:chOff x="3978" y="3663"/>
                          <a:chExt cx="3069" cy="1924"/>
                        </a:xfrm>
                      </wpg:grpSpPr>
                      <wps:wsp>
                        <wps:cNvPr id="10" name="Rectangle 105"/>
                        <wps:cNvSpPr>
                          <a:spLocks noChangeArrowheads="1"/>
                        </wps:cNvSpPr>
                        <wps:spPr bwMode="auto">
                          <a:xfrm>
                            <a:off x="3978" y="3663"/>
                            <a:ext cx="3069" cy="192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Line 108"/>
                        <wps:cNvCnPr>
                          <a:cxnSpLocks noChangeShapeType="1"/>
                        </wps:cNvCnPr>
                        <wps:spPr bwMode="auto">
                          <a:xfrm>
                            <a:off x="3978" y="4626"/>
                            <a:ext cx="306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0D19C6" id="Group 120" o:spid="_x0000_s1026" style="position:absolute;left:0;text-align:left;margin-left:132.55pt;margin-top:12.5pt;width:128.7pt;height:81.4pt;z-index:251650560" coordorigin="3978,3663" coordsize="3069,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">
                <v:rect id="Rectangle 105" o:spid="_x0000_s1027" style="position:absolute;left:3978;top:3663;width:3069;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v:line id="Line 108" o:spid="_x0000_s1028" style="position:absolute;visibility:visible;mso-wrap-style:square" from="3978,4626" to="7047,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v:group>
            </w:pict>
          </mc:Fallback>
        </mc:AlternateContent>
      </w:r>
      <w:r w:rsidR="003F21D8" w:rsidRPr="00011688">
        <w:rPr>
          <w:rFonts w:hint="eastAsia"/>
        </w:rPr>
        <w:t xml:space="preserve">　　　　　　　　　　　　　　　　　　　　　　　　　　　</w:t>
      </w:r>
    </w:p>
    <w:p w14:paraId="48EC385C" w14:textId="77777777" w:rsidR="003F21D8" w:rsidRPr="00011688" w:rsidRDefault="00FB1CDE" w:rsidP="003F21D8">
      <w:r w:rsidRPr="00011688">
        <w:rPr>
          <w:rFonts w:hint="eastAsia"/>
          <w:noProof/>
        </w:rPr>
        <mc:AlternateContent>
          <mc:Choice Requires="wpg">
            <w:drawing>
              <wp:anchor distT="0" distB="0" distL="114300" distR="114300" simplePos="0" relativeHeight="251651584" behindDoc="0" locked="0" layoutInCell="1" allowOverlap="1" wp14:anchorId="4CDEFBDE" wp14:editId="21714240">
                <wp:simplePos x="0" y="0"/>
                <wp:positionH relativeFrom="column">
                  <wp:posOffset>1858010</wp:posOffset>
                </wp:positionH>
                <wp:positionV relativeFrom="paragraph">
                  <wp:posOffset>15240</wp:posOffset>
                </wp:positionV>
                <wp:extent cx="1216660" cy="160020"/>
                <wp:effectExtent l="5715" t="15875" r="25400" b="5080"/>
                <wp:wrapNone/>
                <wp:docPr id="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660" cy="160020"/>
                          <a:chOff x="4329" y="3943"/>
                          <a:chExt cx="2376" cy="312"/>
                        </a:xfrm>
                      </wpg:grpSpPr>
                      <wps:wsp>
                        <wps:cNvPr id="5" name="Oval 111"/>
                        <wps:cNvSpPr>
                          <a:spLocks noChangeArrowheads="1"/>
                        </wps:cNvSpPr>
                        <wps:spPr bwMode="auto">
                          <a:xfrm>
                            <a:off x="4329" y="3959"/>
                            <a:ext cx="594" cy="296"/>
                          </a:xfrm>
                          <a:prstGeom prst="ellipse">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114"/>
                        <wps:cNvCnPr>
                          <a:cxnSpLocks noChangeShapeType="1"/>
                        </wps:cNvCnPr>
                        <wps:spPr bwMode="auto">
                          <a:xfrm>
                            <a:off x="5022" y="4107"/>
                            <a:ext cx="297"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17"/>
                        <wps:cNvSpPr>
                          <a:spLocks noChangeArrowheads="1"/>
                        </wps:cNvSpPr>
                        <wps:spPr bwMode="auto">
                          <a:xfrm>
                            <a:off x="5418" y="3944"/>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AutoShape 118"/>
                        <wps:cNvSpPr>
                          <a:spLocks noChangeArrowheads="1"/>
                        </wps:cNvSpPr>
                        <wps:spPr bwMode="auto">
                          <a:xfrm>
                            <a:off x="6111" y="3943"/>
                            <a:ext cx="594" cy="296"/>
                          </a:xfrm>
                          <a:prstGeom prst="triangle">
                            <a:avLst>
                              <a:gd name="adj" fmla="val 50000"/>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3C613" id="Group 119" o:spid="_x0000_s1026" style="position:absolute;left:0;text-align:left;margin-left:146.3pt;margin-top:1.2pt;width:95.8pt;height:12.6pt;z-index:251651584" coordorigin="4329,3943" coordsize="237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">
                <v:oval id="Oval 111" o:spid="_x0000_s1027" style="position:absolute;left:4329;top:3959;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" filled="f" strokeweight=".5pt"/>
                <v:line id="Line 114" o:spid="_x0000_s1028" style="position:absolute;visibility:visible;mso-wrap-style:square" from="5022,4107" to="531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7" o:spid="_x0000_s1029" type="#_x0000_t5" style="position:absolute;left:5418;top:3944;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" filled="f" strokeweight=".5pt"/>
                <v:shape id="AutoShape 118" o:spid="_x0000_s1030" type="#_x0000_t5" style="position:absolute;left:6111;top:3943;width:594;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" filled="f" strokeweight=".5pt"/>
              </v:group>
            </w:pict>
          </mc:Fallback>
        </mc:AlternateContent>
      </w:r>
      <w:r w:rsidR="00457918" w:rsidRPr="00011688">
        <w:rPr>
          <w:rFonts w:hint="eastAsia"/>
        </w:rPr>
        <w:t xml:space="preserve">　　　　　　　　　　　　　　　　　　　　　　　　</w:t>
      </w:r>
      <w:r w:rsidR="0056268A" w:rsidRPr="00011688">
        <w:rPr>
          <w:rFonts w:hint="eastAsia"/>
        </w:rPr>
        <w:t xml:space="preserve">　</w:t>
      </w:r>
      <w:r w:rsidR="00A927DE" w:rsidRPr="00011688">
        <w:rPr>
          <w:rFonts w:hint="eastAsia"/>
        </w:rPr>
        <w:t xml:space="preserve">　</w:t>
      </w:r>
      <w:r w:rsidR="00320185">
        <w:rPr>
          <w:rFonts w:hint="eastAsia"/>
        </w:rPr>
        <w:t xml:space="preserve">　　</w:t>
      </w:r>
      <w:r w:rsidR="00457918" w:rsidRPr="00011688">
        <w:rPr>
          <w:rFonts w:hint="eastAsia"/>
        </w:rPr>
        <w:t>←登録番号を記入してください。</w:t>
      </w:r>
    </w:p>
    <w:p w14:paraId="293B0AFF" w14:textId="77777777" w:rsidR="003F21D8" w:rsidRPr="00011688" w:rsidRDefault="00457918" w:rsidP="003F21D8">
      <w:r w:rsidRPr="00011688">
        <w:rPr>
          <w:rFonts w:hint="eastAsia"/>
        </w:rPr>
        <w:t xml:space="preserve">　　　　　　　</w:t>
      </w:r>
      <w:r w:rsidR="00954B62" w:rsidRPr="00011688">
        <w:rPr>
          <w:rFonts w:hint="eastAsia"/>
        </w:rPr>
        <w:t xml:space="preserve">　</w:t>
      </w:r>
      <w:r w:rsidR="00FF16A2" w:rsidRPr="00011688">
        <w:rPr>
          <w:rFonts w:hint="eastAsia"/>
        </w:rPr>
        <w:t>3</w:t>
      </w:r>
      <w:r w:rsidRPr="00011688">
        <w:rPr>
          <w:rFonts w:hint="eastAsia"/>
        </w:rPr>
        <w:t>cm</w:t>
      </w:r>
    </w:p>
    <w:p w14:paraId="5921AFDA" w14:textId="77777777" w:rsidR="003F21D8" w:rsidRPr="00011688" w:rsidRDefault="003F21D8" w:rsidP="003F21D8"/>
    <w:p w14:paraId="7C642884" w14:textId="77777777" w:rsidR="00320185" w:rsidRPr="0065282B" w:rsidRDefault="003F21D8" w:rsidP="00320185">
      <w:r w:rsidRPr="00011688">
        <w:rPr>
          <w:rFonts w:hint="eastAsia"/>
        </w:rPr>
        <w:t xml:space="preserve">　　　　　　　　　　　　　　　　　　　　　　　　</w:t>
      </w:r>
      <w:r w:rsidR="0056268A" w:rsidRPr="00011688">
        <w:rPr>
          <w:rFonts w:hint="eastAsia"/>
        </w:rPr>
        <w:t xml:space="preserve">　</w:t>
      </w:r>
      <w:r w:rsidR="00A927DE" w:rsidRPr="00011688">
        <w:rPr>
          <w:rFonts w:hint="eastAsia"/>
        </w:rPr>
        <w:t xml:space="preserve">　</w:t>
      </w:r>
      <w:r w:rsidR="00320185">
        <w:rPr>
          <w:rFonts w:hint="eastAsia"/>
        </w:rPr>
        <w:t xml:space="preserve">　　</w:t>
      </w:r>
      <w:r w:rsidRPr="0065282B">
        <w:rPr>
          <w:rFonts w:hint="eastAsia"/>
        </w:rPr>
        <w:t>←何も記入しないでください。</w:t>
      </w:r>
    </w:p>
    <w:p w14:paraId="2973467E" w14:textId="77777777" w:rsidR="00320185" w:rsidRPr="0065282B" w:rsidRDefault="00320185" w:rsidP="00320185"/>
    <w:p w14:paraId="46641109" w14:textId="77777777" w:rsidR="00320185" w:rsidRDefault="00C93734" w:rsidP="00320185">
      <w:pPr>
        <w:numPr>
          <w:ilvl w:val="1"/>
          <w:numId w:val="1"/>
        </w:numPr>
      </w:pPr>
      <w:r w:rsidRPr="0065282B">
        <w:rPr>
          <w:rFonts w:hint="eastAsia"/>
        </w:rPr>
        <w:t>【</w:t>
      </w:r>
      <w:r w:rsidR="00C538A6" w:rsidRPr="0065282B">
        <w:rPr>
          <w:rFonts w:hint="eastAsia"/>
        </w:rPr>
        <w:t>別添</w:t>
      </w:r>
      <w:r w:rsidR="0017184E" w:rsidRPr="0065282B">
        <w:rPr>
          <w:rFonts w:hint="eastAsia"/>
        </w:rPr>
        <w:t>７</w:t>
      </w:r>
      <w:r w:rsidRPr="0065282B">
        <w:rPr>
          <w:rFonts w:hint="eastAsia"/>
        </w:rPr>
        <w:t>】</w:t>
      </w:r>
      <w:r w:rsidR="007E6C2F" w:rsidRPr="0065282B">
        <w:rPr>
          <w:rFonts w:hint="eastAsia"/>
        </w:rPr>
        <w:t>「</w:t>
      </w:r>
      <w:r w:rsidR="00457918" w:rsidRPr="0065282B">
        <w:rPr>
          <w:rFonts w:hint="eastAsia"/>
        </w:rPr>
        <w:t>応募用紙</w:t>
      </w:r>
      <w:r w:rsidR="007E6C2F" w:rsidRPr="0065282B">
        <w:rPr>
          <w:rFonts w:hint="eastAsia"/>
        </w:rPr>
        <w:t>」</w:t>
      </w:r>
      <w:r w:rsidR="00A34A3D" w:rsidRPr="0065282B">
        <w:rPr>
          <w:rFonts w:hint="eastAsia"/>
        </w:rPr>
        <w:t>と</w:t>
      </w:r>
      <w:r w:rsidR="00C538A6" w:rsidRPr="0065282B">
        <w:rPr>
          <w:rFonts w:hint="eastAsia"/>
        </w:rPr>
        <w:t>【別添</w:t>
      </w:r>
      <w:r w:rsidR="0017184E" w:rsidRPr="0065282B">
        <w:rPr>
          <w:rFonts w:hint="eastAsia"/>
        </w:rPr>
        <w:t>８</w:t>
      </w:r>
      <w:r w:rsidR="00A34A3D" w:rsidRPr="0065282B">
        <w:rPr>
          <w:rFonts w:hint="eastAsia"/>
        </w:rPr>
        <w:t>】「チェックリスト」に</w:t>
      </w:r>
      <w:r w:rsidR="00457918" w:rsidRPr="0065282B">
        <w:rPr>
          <w:rFonts w:hint="eastAsia"/>
        </w:rPr>
        <w:t>必要事項を記入のうえ、封筒に入れ</w:t>
      </w:r>
      <w:r w:rsidR="008E3D88" w:rsidRPr="0065282B">
        <w:rPr>
          <w:rFonts w:hint="eastAsia"/>
        </w:rPr>
        <w:t>て</w:t>
      </w:r>
      <w:r w:rsidR="00457918" w:rsidRPr="0065282B">
        <w:rPr>
          <w:rFonts w:hint="eastAsia"/>
        </w:rPr>
        <w:t>密封し、その封筒の上部を作品の裏面に貼り付けてください。（全面を貼り付けないでください</w:t>
      </w:r>
      <w:r w:rsidR="00891529" w:rsidRPr="0065282B">
        <w:rPr>
          <w:rFonts w:hint="eastAsia"/>
        </w:rPr>
        <w:t>。</w:t>
      </w:r>
      <w:r w:rsidR="00891529" w:rsidRPr="0065282B">
        <w:rPr>
          <w:rFonts w:hint="eastAsia"/>
          <w:u w:val="single"/>
        </w:rPr>
        <w:t>また</w:t>
      </w:r>
      <w:r w:rsidR="008E1359" w:rsidRPr="0065282B">
        <w:rPr>
          <w:rFonts w:hint="eastAsia"/>
          <w:u w:val="single"/>
        </w:rPr>
        <w:t>、</w:t>
      </w:r>
      <w:r w:rsidR="005C1B7D" w:rsidRPr="0065282B">
        <w:rPr>
          <w:rFonts w:hint="eastAsia"/>
          <w:u w:val="single"/>
        </w:rPr>
        <w:t>両面テープを</w:t>
      </w:r>
      <w:r w:rsidR="00891529" w:rsidRPr="0065282B">
        <w:rPr>
          <w:rFonts w:hint="eastAsia"/>
          <w:u w:val="single"/>
        </w:rPr>
        <w:t>外すときに、図面を傷つけ</w:t>
      </w:r>
      <w:r w:rsidR="000D6459" w:rsidRPr="0065282B">
        <w:rPr>
          <w:rFonts w:hint="eastAsia"/>
          <w:u w:val="single"/>
        </w:rPr>
        <w:t>る恐れ</w:t>
      </w:r>
      <w:r w:rsidR="000D6459" w:rsidRPr="00011688">
        <w:rPr>
          <w:rFonts w:hint="eastAsia"/>
          <w:u w:val="single"/>
        </w:rPr>
        <w:t>がありますので、セロハンテープやドラフティングテープで簡易</w:t>
      </w:r>
      <w:r w:rsidR="00891529" w:rsidRPr="00011688">
        <w:rPr>
          <w:rFonts w:hint="eastAsia"/>
          <w:u w:val="single"/>
        </w:rPr>
        <w:t>にとめてください。</w:t>
      </w:r>
      <w:r w:rsidR="00457918" w:rsidRPr="00011688">
        <w:rPr>
          <w:rFonts w:hint="eastAsia"/>
        </w:rPr>
        <w:t>）</w:t>
      </w:r>
    </w:p>
    <w:p w14:paraId="07EE6821" w14:textId="77777777" w:rsidR="00320185" w:rsidRDefault="00320185" w:rsidP="00320185">
      <w:pPr>
        <w:ind w:left="780"/>
      </w:pPr>
    </w:p>
    <w:p w14:paraId="601D7601" w14:textId="77777777" w:rsidR="00320185" w:rsidRDefault="00457918" w:rsidP="00320185">
      <w:pPr>
        <w:numPr>
          <w:ilvl w:val="1"/>
          <w:numId w:val="1"/>
        </w:numPr>
      </w:pPr>
      <w:r w:rsidRPr="00011688">
        <w:rPr>
          <w:rFonts w:hint="eastAsia"/>
        </w:rPr>
        <w:t>郵送を原則とします。</w:t>
      </w:r>
    </w:p>
    <w:p w14:paraId="6544F128" w14:textId="77777777" w:rsidR="00320185" w:rsidRDefault="00A354F0" w:rsidP="00320185">
      <w:pPr>
        <w:ind w:left="780"/>
      </w:pPr>
      <w:r w:rsidRPr="00011688">
        <w:rPr>
          <w:rFonts w:hint="eastAsia"/>
        </w:rPr>
        <w:t>なお、第</w:t>
      </w:r>
      <w:r w:rsidRPr="00011688">
        <w:rPr>
          <w:rFonts w:hint="eastAsia"/>
        </w:rPr>
        <w:t>1</w:t>
      </w:r>
      <w:r w:rsidR="00457918" w:rsidRPr="00011688">
        <w:rPr>
          <w:rFonts w:hint="eastAsia"/>
        </w:rPr>
        <w:t>部（高校生の部）は原則、学校を通じて提出してください</w:t>
      </w:r>
      <w:r w:rsidR="008F7915" w:rsidRPr="00011688">
        <w:rPr>
          <w:rFonts w:hint="eastAsia"/>
        </w:rPr>
        <w:t>。</w:t>
      </w:r>
    </w:p>
    <w:p w14:paraId="20E481D8" w14:textId="77777777" w:rsidR="00320185" w:rsidRPr="00320185" w:rsidRDefault="00320185" w:rsidP="00320185">
      <w:pPr>
        <w:ind w:left="780"/>
      </w:pPr>
    </w:p>
    <w:p w14:paraId="79560E09" w14:textId="77777777" w:rsidR="00457918" w:rsidRPr="00011688" w:rsidRDefault="00457918" w:rsidP="00320185">
      <w:pPr>
        <w:numPr>
          <w:ilvl w:val="1"/>
          <w:numId w:val="1"/>
        </w:numPr>
      </w:pPr>
      <w:r w:rsidRPr="00320185">
        <w:rPr>
          <w:rFonts w:hint="eastAsia"/>
          <w:u w:val="single"/>
        </w:rPr>
        <w:t>提出前に、再度、各種条件を満たしている</w:t>
      </w:r>
      <w:r w:rsidR="004B2488" w:rsidRPr="00320185">
        <w:rPr>
          <w:rFonts w:hint="eastAsia"/>
          <w:u w:val="single"/>
        </w:rPr>
        <w:t>か必ず</w:t>
      </w:r>
      <w:r w:rsidRPr="00320185">
        <w:rPr>
          <w:rFonts w:hint="eastAsia"/>
          <w:u w:val="single"/>
        </w:rPr>
        <w:t>チェックしてください。</w:t>
      </w:r>
    </w:p>
    <w:p w14:paraId="756575EA" w14:textId="77777777" w:rsidR="00455D57" w:rsidRPr="00011688" w:rsidRDefault="004B2488" w:rsidP="00EA1990">
      <w:pPr>
        <w:ind w:firstLineChars="400" w:firstLine="840"/>
      </w:pPr>
      <w:r w:rsidRPr="00011688">
        <w:rPr>
          <w:rFonts w:hint="eastAsia"/>
        </w:rPr>
        <w:t>※</w:t>
      </w:r>
      <w:r w:rsidR="00036EB8" w:rsidRPr="00011688">
        <w:rPr>
          <w:rFonts w:hint="eastAsia"/>
        </w:rPr>
        <w:t xml:space="preserve">　</w:t>
      </w:r>
      <w:r w:rsidR="005C1B7D" w:rsidRPr="00011688">
        <w:rPr>
          <w:rFonts w:hint="eastAsia"/>
        </w:rPr>
        <w:t>まれに寸法</w:t>
      </w:r>
      <w:r w:rsidR="00E77D7F" w:rsidRPr="00011688">
        <w:rPr>
          <w:rFonts w:hint="eastAsia"/>
        </w:rPr>
        <w:t>未</w:t>
      </w:r>
      <w:r w:rsidR="00B210BB" w:rsidRPr="00011688">
        <w:rPr>
          <w:rFonts w:hint="eastAsia"/>
        </w:rPr>
        <w:t>記入</w:t>
      </w:r>
      <w:r w:rsidRPr="00011688">
        <w:rPr>
          <w:rFonts w:hint="eastAsia"/>
        </w:rPr>
        <w:t>など満足していないものが見受けられます。</w:t>
      </w:r>
    </w:p>
    <w:tbl>
      <w:tblPr>
        <w:tblW w:w="0" w:type="auto"/>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6387"/>
      </w:tblGrid>
      <w:tr w:rsidR="001C3CB8" w:rsidRPr="0065282B" w14:paraId="76E62C29" w14:textId="77777777" w:rsidTr="0084018C">
        <w:tc>
          <w:tcPr>
            <w:tcW w:w="104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697B95" w14:textId="77777777" w:rsidR="00455D57" w:rsidRPr="0065282B" w:rsidRDefault="00455D57" w:rsidP="0084018C">
            <w:pPr>
              <w:jc w:val="center"/>
              <w:rPr>
                <w:sz w:val="20"/>
                <w:szCs w:val="20"/>
              </w:rPr>
            </w:pPr>
            <w:r w:rsidRPr="0065282B">
              <w:rPr>
                <w:rFonts w:hint="eastAsia"/>
                <w:sz w:val="20"/>
                <w:szCs w:val="20"/>
              </w:rPr>
              <w:t>課題条件</w:t>
            </w:r>
          </w:p>
        </w:tc>
        <w:tc>
          <w:tcPr>
            <w:tcW w:w="6387" w:type="dxa"/>
            <w:shd w:val="clear" w:color="auto" w:fill="auto"/>
            <w:vAlign w:val="center"/>
          </w:tcPr>
          <w:p w14:paraId="79B6DA6B" w14:textId="77777777" w:rsidR="00455D57" w:rsidRPr="0065282B" w:rsidRDefault="00455D57" w:rsidP="00455D57">
            <w:pPr>
              <w:rPr>
                <w:sz w:val="20"/>
                <w:szCs w:val="20"/>
              </w:rPr>
            </w:pPr>
            <w:r w:rsidRPr="0065282B">
              <w:rPr>
                <w:rFonts w:hint="eastAsia"/>
                <w:sz w:val="20"/>
                <w:szCs w:val="20"/>
              </w:rPr>
              <w:t xml:space="preserve"> </w:t>
            </w:r>
            <w:r w:rsidRPr="0065282B">
              <w:rPr>
                <w:rFonts w:hint="eastAsia"/>
                <w:sz w:val="20"/>
                <w:szCs w:val="20"/>
              </w:rPr>
              <w:t>要求図面はそろっているか。</w:t>
            </w:r>
            <w:r w:rsidR="00B90522" w:rsidRPr="0065282B">
              <w:rPr>
                <w:rFonts w:hint="eastAsia"/>
                <w:sz w:val="20"/>
                <w:szCs w:val="20"/>
              </w:rPr>
              <w:t>(p</w:t>
            </w:r>
            <w:r w:rsidR="00B15FAE" w:rsidRPr="0065282B">
              <w:rPr>
                <w:rFonts w:hint="eastAsia"/>
                <w:sz w:val="20"/>
                <w:szCs w:val="20"/>
              </w:rPr>
              <w:t>.</w:t>
            </w:r>
            <w:r w:rsidR="00E23354" w:rsidRPr="0065282B">
              <w:rPr>
                <w:rFonts w:hint="eastAsia"/>
                <w:sz w:val="20"/>
                <w:szCs w:val="20"/>
              </w:rPr>
              <w:t>8</w:t>
            </w:r>
            <w:r w:rsidR="00882D3F" w:rsidRPr="0065282B">
              <w:rPr>
                <w:rFonts w:hint="eastAsia"/>
                <w:sz w:val="20"/>
                <w:szCs w:val="20"/>
              </w:rPr>
              <w:t>「</w:t>
            </w:r>
            <w:r w:rsidR="006B2331" w:rsidRPr="0065282B">
              <w:rPr>
                <w:rFonts w:hint="eastAsia"/>
                <w:sz w:val="20"/>
                <w:szCs w:val="20"/>
              </w:rPr>
              <w:t>・</w:t>
            </w:r>
            <w:r w:rsidR="000A4970" w:rsidRPr="0065282B">
              <w:rPr>
                <w:rFonts w:hint="eastAsia"/>
                <w:sz w:val="20"/>
                <w:szCs w:val="20"/>
              </w:rPr>
              <w:t>6</w:t>
            </w:r>
            <w:r w:rsidR="006B2331" w:rsidRPr="0065282B">
              <w:rPr>
                <w:sz w:val="20"/>
                <w:szCs w:val="20"/>
              </w:rPr>
              <w:t xml:space="preserve"> </w:t>
            </w:r>
            <w:r w:rsidRPr="0065282B">
              <w:rPr>
                <w:rFonts w:hint="eastAsia"/>
                <w:sz w:val="20"/>
                <w:szCs w:val="20"/>
              </w:rPr>
              <w:t xml:space="preserve">(1) </w:t>
            </w:r>
            <w:r w:rsidRPr="0065282B">
              <w:rPr>
                <w:rFonts w:hint="eastAsia"/>
                <w:sz w:val="20"/>
                <w:szCs w:val="20"/>
              </w:rPr>
              <w:t>①～</w:t>
            </w:r>
            <w:r w:rsidR="00B96E5A" w:rsidRPr="0065282B">
              <w:rPr>
                <w:rFonts w:hint="eastAsia"/>
                <w:sz w:val="20"/>
                <w:szCs w:val="20"/>
              </w:rPr>
              <w:t>⑥</w:t>
            </w:r>
            <w:r w:rsidR="00882D3F" w:rsidRPr="0065282B">
              <w:rPr>
                <w:rFonts w:hint="eastAsia"/>
                <w:sz w:val="20"/>
                <w:szCs w:val="20"/>
              </w:rPr>
              <w:t>」</w:t>
            </w:r>
            <w:r w:rsidRPr="0065282B">
              <w:rPr>
                <w:rFonts w:hint="eastAsia"/>
                <w:sz w:val="20"/>
                <w:szCs w:val="20"/>
              </w:rPr>
              <w:t>)</w:t>
            </w:r>
          </w:p>
        </w:tc>
      </w:tr>
      <w:tr w:rsidR="001C3CB8" w:rsidRPr="0065282B" w14:paraId="0B2CC292" w14:textId="77777777" w:rsidTr="0084018C">
        <w:tc>
          <w:tcPr>
            <w:tcW w:w="1040" w:type="dxa"/>
            <w:vMerge/>
            <w:shd w:val="clear" w:color="auto" w:fill="auto"/>
            <w:vAlign w:val="center"/>
          </w:tcPr>
          <w:p w14:paraId="7739134F" w14:textId="77777777" w:rsidR="00455D57" w:rsidRPr="0065282B" w:rsidRDefault="00455D57" w:rsidP="0084018C">
            <w:pPr>
              <w:jc w:val="center"/>
            </w:pPr>
          </w:p>
        </w:tc>
        <w:tc>
          <w:tcPr>
            <w:tcW w:w="6387" w:type="dxa"/>
            <w:shd w:val="clear" w:color="auto" w:fill="auto"/>
            <w:vAlign w:val="center"/>
          </w:tcPr>
          <w:p w14:paraId="63A6A59F" w14:textId="77777777" w:rsidR="00455D57" w:rsidRPr="0065282B" w:rsidRDefault="00455D57" w:rsidP="00A87907">
            <w:pPr>
              <w:rPr>
                <w:sz w:val="20"/>
                <w:szCs w:val="20"/>
              </w:rPr>
            </w:pPr>
            <w:r w:rsidRPr="0065282B">
              <w:rPr>
                <w:rFonts w:hint="eastAsia"/>
                <w:sz w:val="20"/>
                <w:szCs w:val="20"/>
              </w:rPr>
              <w:t xml:space="preserve"> </w:t>
            </w:r>
            <w:r w:rsidRPr="0065282B">
              <w:rPr>
                <w:rFonts w:hint="eastAsia"/>
                <w:sz w:val="20"/>
                <w:szCs w:val="20"/>
              </w:rPr>
              <w:t>提出作品の形式は正しいか。</w:t>
            </w:r>
            <w:r w:rsidR="00C955A1" w:rsidRPr="0065282B">
              <w:rPr>
                <w:rFonts w:hint="eastAsia"/>
                <w:sz w:val="20"/>
                <w:szCs w:val="20"/>
              </w:rPr>
              <w:t>(</w:t>
            </w:r>
            <w:r w:rsidR="00B90522" w:rsidRPr="0065282B">
              <w:rPr>
                <w:rFonts w:hint="eastAsia"/>
                <w:sz w:val="20"/>
                <w:szCs w:val="20"/>
              </w:rPr>
              <w:t>p</w:t>
            </w:r>
            <w:r w:rsidR="00B15FAE" w:rsidRPr="0065282B">
              <w:rPr>
                <w:rFonts w:hint="eastAsia"/>
                <w:sz w:val="20"/>
                <w:szCs w:val="20"/>
              </w:rPr>
              <w:t>.</w:t>
            </w:r>
            <w:r w:rsidR="00E23354" w:rsidRPr="0065282B">
              <w:rPr>
                <w:rFonts w:hint="eastAsia"/>
                <w:sz w:val="20"/>
                <w:szCs w:val="20"/>
              </w:rPr>
              <w:t xml:space="preserve"> 8</w:t>
            </w:r>
            <w:r w:rsidR="00882D3F" w:rsidRPr="0065282B">
              <w:rPr>
                <w:rFonts w:hint="eastAsia"/>
                <w:sz w:val="20"/>
                <w:szCs w:val="20"/>
              </w:rPr>
              <w:t>「</w:t>
            </w:r>
            <w:r w:rsidR="006B2331" w:rsidRPr="0065282B">
              <w:rPr>
                <w:rFonts w:hint="eastAsia"/>
                <w:sz w:val="20"/>
                <w:szCs w:val="20"/>
              </w:rPr>
              <w:t>・</w:t>
            </w:r>
            <w:r w:rsidR="00B96474" w:rsidRPr="0065282B">
              <w:rPr>
                <w:rFonts w:hint="eastAsia"/>
                <w:sz w:val="20"/>
                <w:szCs w:val="20"/>
              </w:rPr>
              <w:t>6</w:t>
            </w:r>
            <w:r w:rsidR="006B2331" w:rsidRPr="0065282B">
              <w:rPr>
                <w:sz w:val="20"/>
                <w:szCs w:val="20"/>
              </w:rPr>
              <w:t xml:space="preserve"> </w:t>
            </w:r>
            <w:r w:rsidRPr="0065282B">
              <w:rPr>
                <w:rFonts w:hint="eastAsia"/>
                <w:sz w:val="20"/>
                <w:szCs w:val="20"/>
              </w:rPr>
              <w:t xml:space="preserve">(2) </w:t>
            </w:r>
            <w:r w:rsidRPr="0065282B">
              <w:rPr>
                <w:rFonts w:hint="eastAsia"/>
                <w:sz w:val="20"/>
                <w:szCs w:val="20"/>
              </w:rPr>
              <w:t>①～③</w:t>
            </w:r>
            <w:r w:rsidR="00882D3F" w:rsidRPr="0065282B">
              <w:rPr>
                <w:rFonts w:hint="eastAsia"/>
                <w:sz w:val="20"/>
                <w:szCs w:val="20"/>
              </w:rPr>
              <w:t>」</w:t>
            </w:r>
            <w:r w:rsidRPr="0065282B">
              <w:rPr>
                <w:rFonts w:hint="eastAsia"/>
                <w:sz w:val="20"/>
                <w:szCs w:val="20"/>
              </w:rPr>
              <w:t>)</w:t>
            </w:r>
          </w:p>
        </w:tc>
      </w:tr>
      <w:tr w:rsidR="001C3CB8" w:rsidRPr="0065282B" w14:paraId="09F905F1" w14:textId="77777777" w:rsidTr="0084018C">
        <w:tc>
          <w:tcPr>
            <w:tcW w:w="1040" w:type="dxa"/>
            <w:vMerge/>
            <w:shd w:val="clear" w:color="auto" w:fill="auto"/>
            <w:vAlign w:val="center"/>
          </w:tcPr>
          <w:p w14:paraId="4F310D8A" w14:textId="77777777" w:rsidR="00455D57" w:rsidRPr="0065282B" w:rsidRDefault="00455D57" w:rsidP="0084018C">
            <w:pPr>
              <w:jc w:val="center"/>
            </w:pPr>
          </w:p>
        </w:tc>
        <w:tc>
          <w:tcPr>
            <w:tcW w:w="6387" w:type="dxa"/>
            <w:shd w:val="clear" w:color="auto" w:fill="auto"/>
            <w:vAlign w:val="center"/>
          </w:tcPr>
          <w:p w14:paraId="27E1514F" w14:textId="77777777" w:rsidR="00455D57" w:rsidRPr="0065282B" w:rsidRDefault="00455D57" w:rsidP="003C7ACD">
            <w:pPr>
              <w:rPr>
                <w:sz w:val="20"/>
                <w:szCs w:val="20"/>
              </w:rPr>
            </w:pPr>
            <w:r w:rsidRPr="0065282B">
              <w:rPr>
                <w:rFonts w:hint="eastAsia"/>
                <w:sz w:val="20"/>
                <w:szCs w:val="20"/>
              </w:rPr>
              <w:t xml:space="preserve"> </w:t>
            </w:r>
            <w:r w:rsidRPr="0065282B">
              <w:rPr>
                <w:rFonts w:hint="eastAsia"/>
                <w:sz w:val="20"/>
                <w:szCs w:val="20"/>
              </w:rPr>
              <w:t>設計条件を満たしているか。</w:t>
            </w:r>
            <w:r w:rsidR="00B90522" w:rsidRPr="0065282B">
              <w:rPr>
                <w:rFonts w:hint="eastAsia"/>
                <w:sz w:val="20"/>
                <w:szCs w:val="20"/>
              </w:rPr>
              <w:t>(p</w:t>
            </w:r>
            <w:r w:rsidR="00B15FAE" w:rsidRPr="0065282B">
              <w:rPr>
                <w:rFonts w:hint="eastAsia"/>
                <w:sz w:val="20"/>
                <w:szCs w:val="20"/>
              </w:rPr>
              <w:t>.</w:t>
            </w:r>
            <w:r w:rsidR="005C47B1" w:rsidRPr="0065282B">
              <w:rPr>
                <w:rFonts w:hint="eastAsia"/>
                <w:sz w:val="20"/>
                <w:szCs w:val="20"/>
              </w:rPr>
              <w:t>5</w:t>
            </w:r>
            <w:r w:rsidR="00882D3F" w:rsidRPr="0065282B">
              <w:rPr>
                <w:rFonts w:hint="eastAsia"/>
                <w:sz w:val="20"/>
                <w:szCs w:val="20"/>
              </w:rPr>
              <w:t>-</w:t>
            </w:r>
            <w:r w:rsidR="00DD761B" w:rsidRPr="0065282B">
              <w:rPr>
                <w:rFonts w:hint="eastAsia"/>
                <w:sz w:val="20"/>
                <w:szCs w:val="20"/>
              </w:rPr>
              <w:t>6</w:t>
            </w:r>
            <w:r w:rsidR="00882D3F" w:rsidRPr="0065282B">
              <w:rPr>
                <w:rFonts w:hint="eastAsia"/>
                <w:sz w:val="20"/>
                <w:szCs w:val="20"/>
              </w:rPr>
              <w:t>「</w:t>
            </w:r>
            <w:r w:rsidR="006B2331" w:rsidRPr="0065282B">
              <w:rPr>
                <w:rFonts w:hint="eastAsia"/>
                <w:sz w:val="20"/>
                <w:szCs w:val="20"/>
              </w:rPr>
              <w:t>・</w:t>
            </w:r>
            <w:r w:rsidR="000A4970" w:rsidRPr="0065282B">
              <w:rPr>
                <w:rFonts w:hint="eastAsia"/>
                <w:sz w:val="20"/>
                <w:szCs w:val="20"/>
              </w:rPr>
              <w:t>5</w:t>
            </w:r>
            <w:r w:rsidR="006B2331" w:rsidRPr="0065282B">
              <w:rPr>
                <w:sz w:val="20"/>
                <w:szCs w:val="20"/>
              </w:rPr>
              <w:t xml:space="preserve"> </w:t>
            </w:r>
            <w:r w:rsidRPr="0065282B">
              <w:rPr>
                <w:rFonts w:hint="eastAsia"/>
                <w:sz w:val="20"/>
                <w:szCs w:val="20"/>
              </w:rPr>
              <w:t>(1)</w:t>
            </w:r>
            <w:r w:rsidRPr="0065282B">
              <w:rPr>
                <w:rFonts w:hint="eastAsia"/>
                <w:sz w:val="20"/>
                <w:szCs w:val="20"/>
              </w:rPr>
              <w:t>～</w:t>
            </w:r>
            <w:r w:rsidR="00882D3F" w:rsidRPr="0065282B">
              <w:rPr>
                <w:rFonts w:hint="eastAsia"/>
                <w:sz w:val="20"/>
                <w:szCs w:val="20"/>
              </w:rPr>
              <w:t>(2</w:t>
            </w:r>
            <w:r w:rsidRPr="0065282B">
              <w:rPr>
                <w:rFonts w:hint="eastAsia"/>
                <w:sz w:val="20"/>
                <w:szCs w:val="20"/>
              </w:rPr>
              <w:t>)</w:t>
            </w:r>
            <w:r w:rsidR="00882D3F" w:rsidRPr="0065282B">
              <w:rPr>
                <w:rFonts w:hint="eastAsia"/>
                <w:sz w:val="20"/>
                <w:szCs w:val="20"/>
              </w:rPr>
              <w:t>」</w:t>
            </w:r>
            <w:r w:rsidR="00FA7064" w:rsidRPr="0065282B">
              <w:rPr>
                <w:rFonts w:hint="eastAsia"/>
                <w:sz w:val="20"/>
                <w:szCs w:val="20"/>
              </w:rPr>
              <w:t>)</w:t>
            </w:r>
          </w:p>
        </w:tc>
      </w:tr>
      <w:tr w:rsidR="001C3CB8" w:rsidRPr="0065282B" w14:paraId="68F5EF6C" w14:textId="77777777" w:rsidTr="0084018C">
        <w:tc>
          <w:tcPr>
            <w:tcW w:w="1040" w:type="dxa"/>
            <w:vMerge w:val="restart"/>
            <w:shd w:val="clear" w:color="auto" w:fill="auto"/>
            <w:vAlign w:val="center"/>
          </w:tcPr>
          <w:p w14:paraId="3165918B" w14:textId="77777777" w:rsidR="00455D57" w:rsidRPr="0065282B" w:rsidRDefault="00455D57" w:rsidP="0084018C">
            <w:pPr>
              <w:jc w:val="center"/>
              <w:rPr>
                <w:sz w:val="20"/>
                <w:szCs w:val="20"/>
              </w:rPr>
            </w:pPr>
            <w:r w:rsidRPr="0065282B">
              <w:rPr>
                <w:rFonts w:hint="eastAsia"/>
                <w:sz w:val="20"/>
                <w:szCs w:val="20"/>
              </w:rPr>
              <w:t>提出条件</w:t>
            </w:r>
          </w:p>
        </w:tc>
        <w:tc>
          <w:tcPr>
            <w:tcW w:w="6387" w:type="dxa"/>
            <w:shd w:val="clear" w:color="auto" w:fill="auto"/>
            <w:vAlign w:val="center"/>
          </w:tcPr>
          <w:p w14:paraId="208D54AB" w14:textId="77777777" w:rsidR="00455D57" w:rsidRPr="0065282B" w:rsidRDefault="00455D57" w:rsidP="00A927DE">
            <w:pPr>
              <w:rPr>
                <w:sz w:val="20"/>
                <w:szCs w:val="20"/>
              </w:rPr>
            </w:pPr>
            <w:r w:rsidRPr="0065282B">
              <w:rPr>
                <w:rFonts w:hint="eastAsia"/>
                <w:sz w:val="20"/>
                <w:szCs w:val="20"/>
              </w:rPr>
              <w:t xml:space="preserve"> </w:t>
            </w:r>
            <w:r w:rsidRPr="0065282B">
              <w:rPr>
                <w:rFonts w:hint="eastAsia"/>
                <w:sz w:val="20"/>
                <w:szCs w:val="20"/>
              </w:rPr>
              <w:t>応募登録番号を記載しているか。</w:t>
            </w:r>
            <w:r w:rsidR="00C14311" w:rsidRPr="0065282B">
              <w:rPr>
                <w:rFonts w:hint="eastAsia"/>
                <w:sz w:val="20"/>
                <w:szCs w:val="20"/>
              </w:rPr>
              <w:t>(p</w:t>
            </w:r>
            <w:r w:rsidR="00F86E89" w:rsidRPr="0065282B">
              <w:rPr>
                <w:rFonts w:hint="eastAsia"/>
                <w:sz w:val="20"/>
                <w:szCs w:val="20"/>
              </w:rPr>
              <w:t>.</w:t>
            </w:r>
            <w:r w:rsidR="00E23354" w:rsidRPr="0065282B">
              <w:rPr>
                <w:rFonts w:hint="eastAsia"/>
                <w:sz w:val="20"/>
                <w:szCs w:val="20"/>
              </w:rPr>
              <w:t xml:space="preserve"> 1</w:t>
            </w:r>
            <w:r w:rsidR="00340C80" w:rsidRPr="0065282B">
              <w:rPr>
                <w:rFonts w:hint="eastAsia"/>
                <w:sz w:val="20"/>
                <w:szCs w:val="20"/>
              </w:rPr>
              <w:t>1</w:t>
            </w:r>
            <w:r w:rsidR="00882D3F" w:rsidRPr="0065282B">
              <w:rPr>
                <w:rFonts w:hint="eastAsia"/>
                <w:sz w:val="20"/>
                <w:szCs w:val="20"/>
              </w:rPr>
              <w:t>「</w:t>
            </w:r>
            <w:r w:rsidR="006B2331" w:rsidRPr="0065282B">
              <w:rPr>
                <w:rFonts w:hint="eastAsia"/>
                <w:sz w:val="20"/>
                <w:szCs w:val="20"/>
              </w:rPr>
              <w:t>・</w:t>
            </w:r>
            <w:r w:rsidR="000A4970" w:rsidRPr="0065282B">
              <w:rPr>
                <w:rFonts w:hint="eastAsia"/>
                <w:sz w:val="20"/>
                <w:szCs w:val="20"/>
              </w:rPr>
              <w:t>10</w:t>
            </w:r>
            <w:r w:rsidR="006B2331" w:rsidRPr="0065282B">
              <w:rPr>
                <w:sz w:val="20"/>
                <w:szCs w:val="20"/>
              </w:rPr>
              <w:t xml:space="preserve"> </w:t>
            </w:r>
            <w:r w:rsidR="00882D3F" w:rsidRPr="0065282B">
              <w:rPr>
                <w:rFonts w:hint="eastAsia"/>
                <w:sz w:val="20"/>
                <w:szCs w:val="20"/>
              </w:rPr>
              <w:t>(</w:t>
            </w:r>
            <w:r w:rsidR="004B2488" w:rsidRPr="0065282B">
              <w:rPr>
                <w:rFonts w:hint="eastAsia"/>
                <w:sz w:val="20"/>
                <w:szCs w:val="20"/>
              </w:rPr>
              <w:t>1</w:t>
            </w:r>
            <w:r w:rsidR="00882D3F" w:rsidRPr="0065282B">
              <w:rPr>
                <w:rFonts w:hint="eastAsia"/>
                <w:sz w:val="20"/>
                <w:szCs w:val="20"/>
              </w:rPr>
              <w:t>)</w:t>
            </w:r>
            <w:r w:rsidRPr="0065282B">
              <w:rPr>
                <w:rFonts w:hint="eastAsia"/>
                <w:sz w:val="20"/>
                <w:szCs w:val="20"/>
              </w:rPr>
              <w:t>①</w:t>
            </w:r>
            <w:r w:rsidR="00882D3F" w:rsidRPr="0065282B">
              <w:rPr>
                <w:rFonts w:hint="eastAsia"/>
                <w:sz w:val="20"/>
                <w:szCs w:val="20"/>
              </w:rPr>
              <w:t>」</w:t>
            </w:r>
            <w:r w:rsidRPr="0065282B">
              <w:rPr>
                <w:rFonts w:hint="eastAsia"/>
                <w:sz w:val="20"/>
                <w:szCs w:val="20"/>
              </w:rPr>
              <w:t>)</w:t>
            </w:r>
          </w:p>
        </w:tc>
      </w:tr>
      <w:tr w:rsidR="001C3CB8" w:rsidRPr="001C3CB8" w14:paraId="6B509A11" w14:textId="77777777" w:rsidTr="0084018C">
        <w:tc>
          <w:tcPr>
            <w:tcW w:w="1040" w:type="dxa"/>
            <w:vMerge/>
            <w:shd w:val="clear" w:color="auto" w:fill="auto"/>
            <w:vAlign w:val="center"/>
          </w:tcPr>
          <w:p w14:paraId="3DEEF121" w14:textId="77777777" w:rsidR="00455D57" w:rsidRPr="0065282B" w:rsidRDefault="00455D57" w:rsidP="0084018C">
            <w:pPr>
              <w:jc w:val="center"/>
            </w:pPr>
          </w:p>
        </w:tc>
        <w:tc>
          <w:tcPr>
            <w:tcW w:w="6387" w:type="dxa"/>
            <w:shd w:val="clear" w:color="auto" w:fill="auto"/>
            <w:vAlign w:val="center"/>
          </w:tcPr>
          <w:p w14:paraId="12A5523D" w14:textId="77777777" w:rsidR="00455D57" w:rsidRPr="001C3CB8" w:rsidRDefault="00455D57" w:rsidP="00A927DE">
            <w:pPr>
              <w:rPr>
                <w:b/>
                <w:sz w:val="20"/>
                <w:szCs w:val="20"/>
              </w:rPr>
            </w:pPr>
            <w:r w:rsidRPr="0065282B">
              <w:rPr>
                <w:rFonts w:hint="eastAsia"/>
                <w:sz w:val="20"/>
                <w:szCs w:val="20"/>
              </w:rPr>
              <w:t xml:space="preserve"> </w:t>
            </w:r>
            <w:r w:rsidRPr="0065282B">
              <w:rPr>
                <w:rFonts w:hint="eastAsia"/>
                <w:sz w:val="20"/>
                <w:szCs w:val="20"/>
              </w:rPr>
              <w:t>裏面に応募用紙入りの封筒を貼り付けているか。</w:t>
            </w:r>
            <w:r w:rsidR="00C14311" w:rsidRPr="0065282B">
              <w:rPr>
                <w:rFonts w:hint="eastAsia"/>
                <w:sz w:val="20"/>
                <w:szCs w:val="20"/>
              </w:rPr>
              <w:t>(p</w:t>
            </w:r>
            <w:r w:rsidR="00F86E89" w:rsidRPr="0065282B">
              <w:rPr>
                <w:rFonts w:hint="eastAsia"/>
                <w:sz w:val="20"/>
                <w:szCs w:val="20"/>
              </w:rPr>
              <w:t>.</w:t>
            </w:r>
            <w:r w:rsidR="00E23354" w:rsidRPr="0065282B">
              <w:rPr>
                <w:rFonts w:hint="eastAsia"/>
                <w:sz w:val="20"/>
                <w:szCs w:val="20"/>
              </w:rPr>
              <w:t xml:space="preserve"> 1</w:t>
            </w:r>
            <w:r w:rsidR="00717AAD" w:rsidRPr="0065282B">
              <w:rPr>
                <w:rFonts w:hint="eastAsia"/>
                <w:sz w:val="20"/>
                <w:szCs w:val="20"/>
              </w:rPr>
              <w:t>1</w:t>
            </w:r>
            <w:r w:rsidR="00882D3F" w:rsidRPr="0065282B">
              <w:rPr>
                <w:rFonts w:hint="eastAsia"/>
                <w:sz w:val="20"/>
                <w:szCs w:val="20"/>
              </w:rPr>
              <w:t>「</w:t>
            </w:r>
            <w:r w:rsidR="006B2331" w:rsidRPr="0065282B">
              <w:rPr>
                <w:rFonts w:hint="eastAsia"/>
                <w:sz w:val="20"/>
                <w:szCs w:val="20"/>
              </w:rPr>
              <w:t>・</w:t>
            </w:r>
            <w:r w:rsidR="000A4970" w:rsidRPr="0065282B">
              <w:rPr>
                <w:rFonts w:hint="eastAsia"/>
                <w:sz w:val="20"/>
                <w:szCs w:val="20"/>
              </w:rPr>
              <w:t>10</w:t>
            </w:r>
            <w:r w:rsidR="006B2331" w:rsidRPr="0065282B">
              <w:rPr>
                <w:sz w:val="20"/>
                <w:szCs w:val="20"/>
              </w:rPr>
              <w:t xml:space="preserve"> </w:t>
            </w:r>
            <w:r w:rsidR="00882D3F" w:rsidRPr="0065282B">
              <w:rPr>
                <w:rFonts w:hint="eastAsia"/>
                <w:sz w:val="20"/>
                <w:szCs w:val="20"/>
              </w:rPr>
              <w:t>(</w:t>
            </w:r>
            <w:r w:rsidR="004B2488" w:rsidRPr="0065282B">
              <w:rPr>
                <w:rFonts w:hint="eastAsia"/>
                <w:sz w:val="20"/>
                <w:szCs w:val="20"/>
              </w:rPr>
              <w:t>1</w:t>
            </w:r>
            <w:r w:rsidR="00882D3F" w:rsidRPr="0065282B">
              <w:rPr>
                <w:rFonts w:hint="eastAsia"/>
                <w:sz w:val="20"/>
                <w:szCs w:val="20"/>
              </w:rPr>
              <w:t>)</w:t>
            </w:r>
            <w:r w:rsidR="004B2488" w:rsidRPr="0065282B">
              <w:rPr>
                <w:rFonts w:hint="eastAsia"/>
                <w:sz w:val="20"/>
                <w:szCs w:val="20"/>
              </w:rPr>
              <w:t>②</w:t>
            </w:r>
            <w:r w:rsidR="00882D3F" w:rsidRPr="0065282B">
              <w:rPr>
                <w:rFonts w:hint="eastAsia"/>
                <w:sz w:val="20"/>
                <w:szCs w:val="20"/>
              </w:rPr>
              <w:t>」</w:t>
            </w:r>
            <w:r w:rsidR="004B2488" w:rsidRPr="0065282B">
              <w:rPr>
                <w:rFonts w:hint="eastAsia"/>
                <w:sz w:val="20"/>
                <w:szCs w:val="20"/>
              </w:rPr>
              <w:t>)</w:t>
            </w:r>
          </w:p>
        </w:tc>
      </w:tr>
    </w:tbl>
    <w:p w14:paraId="0E3368F4" w14:textId="77777777" w:rsidR="00A41E3E" w:rsidRPr="00011688" w:rsidRDefault="00A41E3E" w:rsidP="00457918">
      <w:pPr>
        <w:rPr>
          <w:rFonts w:ascii="ＭＳ ゴシック" w:eastAsia="ＭＳ ゴシック" w:hAnsi="ＭＳ ゴシック"/>
          <w:b/>
          <w:sz w:val="24"/>
        </w:rPr>
      </w:pPr>
    </w:p>
    <w:p w14:paraId="654E05F8" w14:textId="77777777" w:rsidR="00954B62" w:rsidRPr="00011688" w:rsidRDefault="001627B3" w:rsidP="00937D69">
      <w:pPr>
        <w:spacing w:line="360" w:lineRule="auto"/>
        <w:rPr>
          <w:rFonts w:ascii="ＭＳ ゴシック" w:eastAsia="ＭＳ ゴシック" w:hAnsi="ＭＳ ゴシック"/>
          <w:b/>
          <w:sz w:val="24"/>
        </w:rPr>
      </w:pPr>
      <w:r w:rsidRPr="00011688">
        <w:rPr>
          <w:rFonts w:ascii="ＭＳ ゴシック" w:eastAsia="ＭＳ ゴシック" w:hAnsi="ＭＳ ゴシック" w:hint="eastAsia"/>
          <w:b/>
          <w:sz w:val="24"/>
        </w:rPr>
        <w:t>（2）</w:t>
      </w:r>
      <w:r w:rsidR="00954B62" w:rsidRPr="00011688">
        <w:rPr>
          <w:rFonts w:ascii="ＭＳ ゴシック" w:eastAsia="ＭＳ ゴシック" w:hAnsi="ＭＳ ゴシック" w:hint="eastAsia"/>
          <w:b/>
          <w:sz w:val="24"/>
        </w:rPr>
        <w:t>作品</w:t>
      </w:r>
      <w:r w:rsidR="000D6459" w:rsidRPr="00011688">
        <w:rPr>
          <w:rFonts w:ascii="ＭＳ ゴシック" w:eastAsia="ＭＳ ゴシック" w:hAnsi="ＭＳ ゴシック" w:hint="eastAsia"/>
          <w:b/>
          <w:sz w:val="24"/>
        </w:rPr>
        <w:t>の</w:t>
      </w:r>
      <w:r w:rsidR="00954B62" w:rsidRPr="00011688">
        <w:rPr>
          <w:rFonts w:ascii="ＭＳ ゴシック" w:eastAsia="ＭＳ ゴシック" w:hAnsi="ＭＳ ゴシック" w:hint="eastAsia"/>
          <w:b/>
          <w:sz w:val="24"/>
        </w:rPr>
        <w:t>提出</w:t>
      </w:r>
    </w:p>
    <w:p w14:paraId="7D47F72C" w14:textId="77777777" w:rsidR="00954B62" w:rsidRPr="0053408A" w:rsidRDefault="002F22D8" w:rsidP="00457918">
      <w:pPr>
        <w:rPr>
          <w:u w:val="single"/>
        </w:rPr>
      </w:pPr>
      <w:r w:rsidRPr="00011688">
        <w:rPr>
          <w:rFonts w:hint="eastAsia"/>
        </w:rPr>
        <w:t xml:space="preserve">　　　　</w:t>
      </w:r>
      <w:r w:rsidR="00D678A7" w:rsidRPr="0053408A">
        <w:rPr>
          <w:rFonts w:hint="eastAsia"/>
          <w:u w:val="single"/>
        </w:rPr>
        <w:t>令和</w:t>
      </w:r>
      <w:r w:rsidR="009F7ECF" w:rsidRPr="0053408A">
        <w:rPr>
          <w:rFonts w:hint="eastAsia"/>
          <w:u w:val="single"/>
        </w:rPr>
        <w:t>4</w:t>
      </w:r>
      <w:r w:rsidR="00D678A7" w:rsidRPr="0053408A">
        <w:rPr>
          <w:rFonts w:hint="eastAsia"/>
          <w:u w:val="single"/>
        </w:rPr>
        <w:t>年</w:t>
      </w:r>
      <w:r w:rsidR="00D678A7" w:rsidRPr="0053408A">
        <w:rPr>
          <w:rFonts w:hint="eastAsia"/>
          <w:u w:val="single"/>
        </w:rPr>
        <w:t>1</w:t>
      </w:r>
      <w:r w:rsidR="00D678A7" w:rsidRPr="0053408A">
        <w:rPr>
          <w:rFonts w:hint="eastAsia"/>
          <w:u w:val="single"/>
        </w:rPr>
        <w:t>月</w:t>
      </w:r>
      <w:r w:rsidR="003A0F33" w:rsidRPr="0053408A">
        <w:rPr>
          <w:rFonts w:hint="eastAsia"/>
          <w:u w:val="single"/>
        </w:rPr>
        <w:t>6</w:t>
      </w:r>
      <w:r w:rsidR="009F7ECF" w:rsidRPr="0053408A">
        <w:rPr>
          <w:rFonts w:hint="eastAsia"/>
          <w:u w:val="single"/>
        </w:rPr>
        <w:t>日（木</w:t>
      </w:r>
      <w:r w:rsidR="003A0F33" w:rsidRPr="0053408A">
        <w:rPr>
          <w:rFonts w:hint="eastAsia"/>
          <w:u w:val="single"/>
        </w:rPr>
        <w:t>）</w:t>
      </w:r>
      <w:r w:rsidR="00D678A7" w:rsidRPr="0053408A">
        <w:rPr>
          <w:rFonts w:hint="eastAsia"/>
          <w:u w:val="single"/>
        </w:rPr>
        <w:t xml:space="preserve">　～　令和</w:t>
      </w:r>
      <w:r w:rsidR="009F7ECF" w:rsidRPr="0053408A">
        <w:rPr>
          <w:rFonts w:hint="eastAsia"/>
          <w:u w:val="single"/>
        </w:rPr>
        <w:t>４</w:t>
      </w:r>
      <w:r w:rsidR="00D678A7" w:rsidRPr="0053408A">
        <w:rPr>
          <w:rFonts w:hint="eastAsia"/>
          <w:u w:val="single"/>
        </w:rPr>
        <w:t>年</w:t>
      </w:r>
      <w:r w:rsidR="00D678A7" w:rsidRPr="0053408A">
        <w:rPr>
          <w:rFonts w:hint="eastAsia"/>
          <w:u w:val="single"/>
        </w:rPr>
        <w:t>1</w:t>
      </w:r>
      <w:r w:rsidR="00D678A7" w:rsidRPr="0053408A">
        <w:rPr>
          <w:rFonts w:hint="eastAsia"/>
          <w:u w:val="single"/>
        </w:rPr>
        <w:t>月</w:t>
      </w:r>
      <w:r w:rsidR="003A0F33" w:rsidRPr="0053408A">
        <w:rPr>
          <w:rFonts w:hint="eastAsia"/>
          <w:u w:val="single"/>
        </w:rPr>
        <w:t>13</w:t>
      </w:r>
      <w:r w:rsidR="001519C3" w:rsidRPr="0053408A">
        <w:rPr>
          <w:rFonts w:hint="eastAsia"/>
          <w:u w:val="single"/>
        </w:rPr>
        <w:t>日（</w:t>
      </w:r>
      <w:r w:rsidR="009F7ECF" w:rsidRPr="0053408A">
        <w:rPr>
          <w:rFonts w:hint="eastAsia"/>
          <w:u w:val="single"/>
        </w:rPr>
        <w:t>木</w:t>
      </w:r>
      <w:r w:rsidR="001519C3" w:rsidRPr="0053408A">
        <w:rPr>
          <w:rFonts w:hint="eastAsia"/>
          <w:u w:val="single"/>
        </w:rPr>
        <w:t>）</w:t>
      </w:r>
      <w:r w:rsidR="00954B62" w:rsidRPr="0053408A">
        <w:rPr>
          <w:rFonts w:hint="eastAsia"/>
          <w:u w:val="single"/>
        </w:rPr>
        <w:t xml:space="preserve">　※</w:t>
      </w:r>
      <w:r w:rsidR="00B80B0C" w:rsidRPr="0053408A">
        <w:rPr>
          <w:rFonts w:hint="eastAsia"/>
          <w:u w:val="single"/>
        </w:rPr>
        <w:t xml:space="preserve">　</w:t>
      </w:r>
      <w:r w:rsidR="00954B62" w:rsidRPr="0053408A">
        <w:rPr>
          <w:rFonts w:hint="eastAsia"/>
          <w:u w:val="single"/>
        </w:rPr>
        <w:t>当日消印有効</w:t>
      </w:r>
    </w:p>
    <w:p w14:paraId="4CE24B65" w14:textId="77777777" w:rsidR="00937D69" w:rsidRDefault="00954B62" w:rsidP="00937D69">
      <w:pPr>
        <w:numPr>
          <w:ilvl w:val="1"/>
          <w:numId w:val="4"/>
        </w:numPr>
      </w:pPr>
      <w:r w:rsidRPr="00011688">
        <w:rPr>
          <w:rFonts w:hint="eastAsia"/>
        </w:rPr>
        <w:t>受付期間を過ぎた作品の提出は一切受け付けられません</w:t>
      </w:r>
      <w:r w:rsidR="00C955A1" w:rsidRPr="00011688">
        <w:rPr>
          <w:rFonts w:hint="eastAsia"/>
        </w:rPr>
        <w:t>のでご注意下</w:t>
      </w:r>
      <w:r w:rsidR="0076627A">
        <w:rPr>
          <w:rFonts w:hint="eastAsia"/>
        </w:rPr>
        <w:t>さい。</w:t>
      </w:r>
    </w:p>
    <w:p w14:paraId="207337A3" w14:textId="77777777" w:rsidR="00937D69" w:rsidRPr="00011688" w:rsidRDefault="00937D69" w:rsidP="00937D69">
      <w:pPr>
        <w:widowControl/>
        <w:jc w:val="left"/>
      </w:pPr>
      <w:r>
        <w:br w:type="page"/>
      </w:r>
    </w:p>
    <w:p w14:paraId="7F2A28CD" w14:textId="77777777" w:rsidR="00457918" w:rsidRPr="00011688" w:rsidRDefault="001627B3" w:rsidP="00937D69">
      <w:pPr>
        <w:spacing w:line="360" w:lineRule="auto"/>
        <w:rPr>
          <w:rFonts w:ascii="ＭＳ ゴシック" w:eastAsia="ＭＳ ゴシック" w:hAnsi="ＭＳ ゴシック"/>
          <w:b/>
          <w:sz w:val="24"/>
        </w:rPr>
      </w:pPr>
      <w:r w:rsidRPr="00011688">
        <w:rPr>
          <w:rFonts w:ascii="ＭＳ ゴシック" w:eastAsia="ＭＳ ゴシック" w:hAnsi="ＭＳ ゴシック" w:hint="eastAsia"/>
          <w:b/>
          <w:sz w:val="24"/>
        </w:rPr>
        <w:lastRenderedPageBreak/>
        <w:t>（3）</w:t>
      </w:r>
      <w:r w:rsidR="00954B62" w:rsidRPr="00011688">
        <w:rPr>
          <w:rFonts w:ascii="ＭＳ ゴシック" w:eastAsia="ＭＳ ゴシック" w:hAnsi="ＭＳ ゴシック" w:hint="eastAsia"/>
          <w:b/>
          <w:sz w:val="24"/>
        </w:rPr>
        <w:t>作品の送付先</w:t>
      </w:r>
    </w:p>
    <w:p w14:paraId="0F6C3058" w14:textId="77777777" w:rsidR="00937D69" w:rsidRDefault="00937D69" w:rsidP="00457918">
      <w:r>
        <w:rPr>
          <w:rFonts w:hint="eastAsia"/>
        </w:rPr>
        <w:t xml:space="preserve">　　</w:t>
      </w:r>
      <w:r w:rsidR="00954B62" w:rsidRPr="00011688">
        <w:rPr>
          <w:rFonts w:hint="eastAsia"/>
        </w:rPr>
        <w:t>〒</w:t>
      </w:r>
      <w:r w:rsidR="001B5535" w:rsidRPr="00011688">
        <w:rPr>
          <w:rFonts w:hint="eastAsia"/>
        </w:rPr>
        <w:t>559</w:t>
      </w:r>
      <w:r w:rsidR="0056268A" w:rsidRPr="00011688">
        <w:rPr>
          <w:rFonts w:hint="eastAsia"/>
        </w:rPr>
        <w:t>－</w:t>
      </w:r>
      <w:r w:rsidR="001B5535" w:rsidRPr="00011688">
        <w:rPr>
          <w:rFonts w:hint="eastAsia"/>
        </w:rPr>
        <w:t>8555</w:t>
      </w:r>
      <w:r w:rsidR="00333823">
        <w:rPr>
          <w:rFonts w:hint="eastAsia"/>
        </w:rPr>
        <w:tab/>
      </w:r>
    </w:p>
    <w:p w14:paraId="44875ACA" w14:textId="77777777" w:rsidR="00333823" w:rsidRDefault="009C27A4" w:rsidP="00937D69">
      <w:pPr>
        <w:ind w:firstLineChars="202" w:firstLine="424"/>
      </w:pPr>
      <w:r w:rsidRPr="00011688">
        <w:rPr>
          <w:rFonts w:hint="eastAsia"/>
        </w:rPr>
        <w:t>大阪市住之江区南港北</w:t>
      </w:r>
      <w:r w:rsidRPr="00011688">
        <w:rPr>
          <w:rFonts w:hint="eastAsia"/>
        </w:rPr>
        <w:t>1</w:t>
      </w:r>
      <w:r w:rsidR="00407346" w:rsidRPr="00011688">
        <w:rPr>
          <w:rFonts w:hint="eastAsia"/>
        </w:rPr>
        <w:t>丁目</w:t>
      </w:r>
      <w:r w:rsidR="00407346" w:rsidRPr="00011688">
        <w:rPr>
          <w:rFonts w:hint="eastAsia"/>
        </w:rPr>
        <w:t>14</w:t>
      </w:r>
      <w:r w:rsidR="00407346" w:rsidRPr="00011688">
        <w:rPr>
          <w:rFonts w:hint="eastAsia"/>
        </w:rPr>
        <w:t>番</w:t>
      </w:r>
      <w:r w:rsidR="00407346" w:rsidRPr="00011688">
        <w:rPr>
          <w:rFonts w:hint="eastAsia"/>
        </w:rPr>
        <w:t>16</w:t>
      </w:r>
      <w:r w:rsidR="00333823">
        <w:rPr>
          <w:rFonts w:hint="eastAsia"/>
        </w:rPr>
        <w:t>号</w:t>
      </w:r>
    </w:p>
    <w:p w14:paraId="17B2C16A" w14:textId="77777777" w:rsidR="00333823" w:rsidRDefault="00407346" w:rsidP="00937D69">
      <w:pPr>
        <w:ind w:left="426"/>
      </w:pPr>
      <w:r w:rsidRPr="00011688">
        <w:rPr>
          <w:rFonts w:hint="eastAsia"/>
        </w:rPr>
        <w:t>大阪府咲洲庁舎</w:t>
      </w:r>
      <w:r w:rsidR="00333823" w:rsidRPr="00DE4188">
        <w:rPr>
          <w:rFonts w:hint="eastAsia"/>
          <w:sz w:val="20"/>
        </w:rPr>
        <w:t>（さきしまコスモタワー）</w:t>
      </w:r>
      <w:r w:rsidRPr="00011688">
        <w:rPr>
          <w:rFonts w:hint="eastAsia"/>
        </w:rPr>
        <w:t>26</w:t>
      </w:r>
      <w:r w:rsidR="001B5535" w:rsidRPr="00011688">
        <w:rPr>
          <w:rFonts w:hint="eastAsia"/>
        </w:rPr>
        <w:t>階</w:t>
      </w:r>
    </w:p>
    <w:p w14:paraId="3FB2C4AB" w14:textId="77777777" w:rsidR="005369B7" w:rsidRDefault="0056268A" w:rsidP="00937D69">
      <w:pPr>
        <w:ind w:left="426"/>
      </w:pPr>
      <w:r w:rsidRPr="00011688">
        <w:rPr>
          <w:rFonts w:hint="eastAsia"/>
        </w:rPr>
        <w:t>大阪府</w:t>
      </w:r>
      <w:r w:rsidR="00D04E93" w:rsidRPr="00011688">
        <w:rPr>
          <w:rFonts w:hint="eastAsia"/>
        </w:rPr>
        <w:t>住宅まちづくり</w:t>
      </w:r>
      <w:r w:rsidRPr="00011688">
        <w:rPr>
          <w:rFonts w:hint="eastAsia"/>
        </w:rPr>
        <w:t>部公共建築室計画課</w:t>
      </w:r>
      <w:r w:rsidR="00A4397D" w:rsidRPr="00011688">
        <w:rPr>
          <w:rFonts w:hint="eastAsia"/>
        </w:rPr>
        <w:t>「あすなろ夢建築」事務局</w:t>
      </w:r>
    </w:p>
    <w:p w14:paraId="482FA0B3" w14:textId="77777777" w:rsidR="00FC34CF" w:rsidRDefault="00FC34CF" w:rsidP="00333823">
      <w:pPr>
        <w:ind w:left="1680" w:firstLine="840"/>
      </w:pPr>
    </w:p>
    <w:p w14:paraId="6634BEED" w14:textId="77777777" w:rsidR="00636E8B" w:rsidRPr="00011688" w:rsidRDefault="00302EBC" w:rsidP="00EE218F">
      <w:pPr>
        <w:pStyle w:val="1"/>
        <w:spacing w:line="48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t>11</w:t>
      </w:r>
      <w:r w:rsidR="00EE218F">
        <w:rPr>
          <w:rFonts w:ascii="ＭＳ ゴシック" w:eastAsia="ＭＳ ゴシック" w:hAnsi="ＭＳ ゴシック" w:hint="eastAsia"/>
          <w:b/>
          <w:sz w:val="28"/>
          <w:szCs w:val="28"/>
        </w:rPr>
        <w:t xml:space="preserve"> </w:t>
      </w:r>
      <w:r w:rsidR="00EE218F" w:rsidRPr="00011688">
        <w:rPr>
          <w:rFonts w:ascii="ＭＳ ゴシック" w:eastAsia="ＭＳ ゴシック" w:hAnsi="ＭＳ ゴシック" w:hint="eastAsia"/>
          <w:b/>
          <w:sz w:val="28"/>
          <w:szCs w:val="28"/>
        </w:rPr>
        <w:t>その他</w:t>
      </w:r>
    </w:p>
    <w:p w14:paraId="108D8A61" w14:textId="77777777" w:rsidR="00EE4914" w:rsidRPr="00011688" w:rsidRDefault="00EE4914" w:rsidP="00937D69">
      <w:pPr>
        <w:tabs>
          <w:tab w:val="left" w:pos="624"/>
        </w:tabs>
        <w:spacing w:line="360" w:lineRule="auto"/>
        <w:rPr>
          <w:rFonts w:ascii="ＭＳ ゴシック" w:eastAsia="ＭＳ ゴシック" w:hAnsi="ＭＳ ゴシック"/>
          <w:b/>
          <w:sz w:val="24"/>
        </w:rPr>
      </w:pPr>
      <w:r w:rsidRPr="00011688">
        <w:rPr>
          <w:rFonts w:ascii="ＭＳ ゴシック" w:eastAsia="ＭＳ ゴシック" w:hAnsi="ＭＳ ゴシック" w:hint="eastAsia"/>
          <w:b/>
          <w:sz w:val="24"/>
        </w:rPr>
        <w:t>（1</w:t>
      </w:r>
      <w:r w:rsidR="00396A7D" w:rsidRPr="00011688">
        <w:rPr>
          <w:rFonts w:ascii="ＭＳ ゴシック" w:eastAsia="ＭＳ ゴシック" w:hAnsi="ＭＳ ゴシック" w:hint="eastAsia"/>
          <w:b/>
          <w:sz w:val="24"/>
        </w:rPr>
        <w:t>）現地調査</w:t>
      </w:r>
      <w:r w:rsidRPr="00011688">
        <w:rPr>
          <w:rFonts w:ascii="ＭＳ ゴシック" w:eastAsia="ＭＳ ゴシック" w:hAnsi="ＭＳ ゴシック" w:hint="eastAsia"/>
          <w:b/>
          <w:sz w:val="24"/>
        </w:rPr>
        <w:t>をする上での注意事項</w:t>
      </w:r>
    </w:p>
    <w:p w14:paraId="21025D84" w14:textId="77777777" w:rsidR="000E5F6C" w:rsidRPr="0065282B" w:rsidRDefault="007F560F" w:rsidP="00305B67">
      <w:pPr>
        <w:tabs>
          <w:tab w:val="left" w:pos="624"/>
        </w:tabs>
        <w:ind w:leftChars="135" w:left="493" w:hangingChars="100" w:hanging="210"/>
      </w:pPr>
      <w:r w:rsidRPr="0065282B">
        <w:rPr>
          <w:rFonts w:hint="eastAsia"/>
        </w:rPr>
        <w:t>・</w:t>
      </w:r>
      <w:r w:rsidR="009F7ECF" w:rsidRPr="0065282B">
        <w:rPr>
          <w:rFonts w:hint="eastAsia"/>
        </w:rPr>
        <w:t>集会所計画地周辺には、住民の方がお住まいです。現地視察をする際には、住民の方に迷惑のかからないよう十分な配慮をお願いします。</w:t>
      </w:r>
    </w:p>
    <w:p w14:paraId="72CA6638" w14:textId="77777777" w:rsidR="00A7453E" w:rsidRPr="0065282B" w:rsidRDefault="00A7453E" w:rsidP="00A7453E">
      <w:pPr>
        <w:tabs>
          <w:tab w:val="left" w:pos="624"/>
        </w:tabs>
        <w:ind w:leftChars="135" w:left="493" w:hangingChars="100" w:hanging="210"/>
      </w:pPr>
      <w:r w:rsidRPr="0065282B">
        <w:rPr>
          <w:rFonts w:hint="eastAsia"/>
        </w:rPr>
        <w:t>・現地に行く際は、必ず公共交通機関を利用してください。</w:t>
      </w:r>
    </w:p>
    <w:p w14:paraId="59C0674E" w14:textId="77777777" w:rsidR="001A59BD" w:rsidRPr="0065282B" w:rsidRDefault="007F560F" w:rsidP="007F560F">
      <w:pPr>
        <w:tabs>
          <w:tab w:val="left" w:pos="624"/>
        </w:tabs>
        <w:ind w:leftChars="135" w:left="493" w:hangingChars="100" w:hanging="210"/>
        <w:rPr>
          <w:u w:val="single"/>
        </w:rPr>
      </w:pPr>
      <w:r w:rsidRPr="0065282B">
        <w:rPr>
          <w:rFonts w:hint="eastAsia"/>
        </w:rPr>
        <w:t>・</w:t>
      </w:r>
      <w:r w:rsidR="002F3BE3" w:rsidRPr="0065282B">
        <w:rPr>
          <w:rFonts w:hint="eastAsia"/>
          <w:u w:val="single"/>
        </w:rPr>
        <w:t>新型</w:t>
      </w:r>
      <w:r w:rsidR="00C05667" w:rsidRPr="0065282B">
        <w:rPr>
          <w:rFonts w:hint="eastAsia"/>
          <w:u w:val="single"/>
        </w:rPr>
        <w:t>コロ</w:t>
      </w:r>
      <w:r w:rsidR="009F5B35" w:rsidRPr="0065282B">
        <w:rPr>
          <w:rFonts w:hint="eastAsia"/>
          <w:u w:val="single"/>
        </w:rPr>
        <w:t>ナウイルス感染症の感染拡大防止のため、マスクの着用や、対人距離を</w:t>
      </w:r>
      <w:r w:rsidR="00C05667" w:rsidRPr="0065282B">
        <w:rPr>
          <w:rFonts w:hint="eastAsia"/>
          <w:u w:val="single"/>
        </w:rPr>
        <w:t>確保</w:t>
      </w:r>
      <w:r w:rsidR="009F5B35" w:rsidRPr="0065282B">
        <w:rPr>
          <w:rFonts w:hint="eastAsia"/>
          <w:u w:val="single"/>
        </w:rPr>
        <w:t>する等、</w:t>
      </w:r>
      <w:r w:rsidR="00674759" w:rsidRPr="0065282B">
        <w:rPr>
          <w:rFonts w:hint="eastAsia"/>
          <w:u w:val="single"/>
        </w:rPr>
        <w:t>十分</w:t>
      </w:r>
      <w:r w:rsidR="00C05667" w:rsidRPr="0065282B">
        <w:rPr>
          <w:rFonts w:hint="eastAsia"/>
          <w:u w:val="single"/>
        </w:rPr>
        <w:t>留意し</w:t>
      </w:r>
      <w:r w:rsidR="00C13823" w:rsidRPr="0065282B">
        <w:rPr>
          <w:rFonts w:hint="eastAsia"/>
          <w:u w:val="single"/>
        </w:rPr>
        <w:t>て</w:t>
      </w:r>
      <w:r w:rsidR="00C05667" w:rsidRPr="0065282B">
        <w:rPr>
          <w:rFonts w:hint="eastAsia"/>
          <w:u w:val="single"/>
        </w:rPr>
        <w:t>、現地調査を行ってください。</w:t>
      </w:r>
    </w:p>
    <w:p w14:paraId="45480A01" w14:textId="77777777" w:rsidR="00103120" w:rsidRPr="0065282B" w:rsidRDefault="00CE0FF4" w:rsidP="007F560F">
      <w:pPr>
        <w:tabs>
          <w:tab w:val="left" w:pos="624"/>
        </w:tabs>
        <w:ind w:leftChars="135" w:left="493" w:hangingChars="100" w:hanging="210"/>
      </w:pPr>
      <w:r w:rsidRPr="0065282B">
        <w:rPr>
          <w:rFonts w:hint="eastAsia"/>
        </w:rPr>
        <w:t>・住棟内には立ち居らないようにしてください。</w:t>
      </w:r>
    </w:p>
    <w:p w14:paraId="77B4AD10" w14:textId="77777777" w:rsidR="00B94FC1" w:rsidRPr="0065282B" w:rsidRDefault="000A7E17" w:rsidP="000A7E17">
      <w:pPr>
        <w:tabs>
          <w:tab w:val="left" w:pos="624"/>
        </w:tabs>
        <w:ind w:leftChars="135" w:left="493" w:hangingChars="100" w:hanging="210"/>
      </w:pPr>
      <w:r w:rsidRPr="0065282B">
        <w:rPr>
          <w:rFonts w:hint="eastAsia"/>
        </w:rPr>
        <w:t>・</w:t>
      </w:r>
      <w:r w:rsidR="00082A91">
        <w:rPr>
          <w:rFonts w:hint="eastAsia"/>
        </w:rPr>
        <w:t>【別添</w:t>
      </w:r>
      <w:r w:rsidR="009F543F" w:rsidRPr="0065282B">
        <w:rPr>
          <w:rFonts w:hint="eastAsia"/>
        </w:rPr>
        <w:t>２－１】に記載</w:t>
      </w:r>
      <w:r w:rsidR="00193DC0" w:rsidRPr="0065282B">
        <w:rPr>
          <w:rFonts w:hint="eastAsia"/>
        </w:rPr>
        <w:t>した</w:t>
      </w:r>
      <w:r w:rsidR="00DF718B" w:rsidRPr="0065282B">
        <w:rPr>
          <w:rFonts w:hint="eastAsia"/>
        </w:rPr>
        <w:t>計画地南側の撤去住棟エリア</w:t>
      </w:r>
      <w:r w:rsidR="008A2EA1" w:rsidRPr="0065282B">
        <w:rPr>
          <w:rFonts w:hint="eastAsia"/>
        </w:rPr>
        <w:t>には</w:t>
      </w:r>
      <w:r w:rsidR="002D7297" w:rsidRPr="0065282B">
        <w:rPr>
          <w:rFonts w:hint="eastAsia"/>
        </w:rPr>
        <w:t>立ち入らないようにしてください。</w:t>
      </w:r>
    </w:p>
    <w:p w14:paraId="696043CF" w14:textId="77777777" w:rsidR="00305B67" w:rsidRPr="0065282B" w:rsidRDefault="00305B67" w:rsidP="00305B67">
      <w:pPr>
        <w:tabs>
          <w:tab w:val="left" w:pos="624"/>
        </w:tabs>
        <w:ind w:leftChars="135" w:left="493" w:hangingChars="100" w:hanging="210"/>
      </w:pPr>
      <w:r w:rsidRPr="0065282B">
        <w:rPr>
          <w:rFonts w:hint="eastAsia"/>
        </w:rPr>
        <w:t>・現在利用中の集会所</w:t>
      </w:r>
      <w:r w:rsidR="00675E4E" w:rsidRPr="0065282B">
        <w:rPr>
          <w:rFonts w:hint="eastAsia"/>
        </w:rPr>
        <w:t>の</w:t>
      </w:r>
      <w:r w:rsidRPr="0065282B">
        <w:rPr>
          <w:rFonts w:hint="eastAsia"/>
        </w:rPr>
        <w:t>内部を見学することはできませんので、あらかじめご了承ください。</w:t>
      </w:r>
    </w:p>
    <w:p w14:paraId="2D1645ED" w14:textId="77777777" w:rsidR="009F7ECF" w:rsidRPr="0065282B" w:rsidRDefault="001A59BD" w:rsidP="007F560F">
      <w:pPr>
        <w:tabs>
          <w:tab w:val="left" w:pos="624"/>
        </w:tabs>
        <w:ind w:leftChars="135" w:left="493" w:hangingChars="100" w:hanging="210"/>
      </w:pPr>
      <w:r w:rsidRPr="0065282B">
        <w:rPr>
          <w:rFonts w:hint="eastAsia"/>
        </w:rPr>
        <w:t>・</w:t>
      </w:r>
      <w:r w:rsidR="00082A91">
        <w:rPr>
          <w:rFonts w:hint="eastAsia"/>
        </w:rPr>
        <w:t>現地の写真は、【別添</w:t>
      </w:r>
      <w:r w:rsidR="0096052D" w:rsidRPr="0065282B">
        <w:rPr>
          <w:rFonts w:hint="eastAsia"/>
        </w:rPr>
        <w:t>４</w:t>
      </w:r>
      <w:r w:rsidR="009F7ECF" w:rsidRPr="0065282B">
        <w:rPr>
          <w:rFonts w:hint="eastAsia"/>
        </w:rPr>
        <w:t>】に掲載するほか、その他の写真もＨＰに掲載しますので、ご参照ください。</w:t>
      </w:r>
    </w:p>
    <w:p w14:paraId="4A8553E3" w14:textId="77777777" w:rsidR="00175E30" w:rsidRPr="0065282B" w:rsidRDefault="00175E30" w:rsidP="007F560F">
      <w:pPr>
        <w:tabs>
          <w:tab w:val="left" w:pos="624"/>
        </w:tabs>
        <w:ind w:leftChars="135" w:left="493" w:hangingChars="100" w:hanging="210"/>
        <w:rPr>
          <w:u w:val="single"/>
        </w:rPr>
      </w:pPr>
    </w:p>
    <w:p w14:paraId="77F00D8B" w14:textId="77777777" w:rsidR="000E0351" w:rsidRPr="00011688" w:rsidRDefault="001627B3" w:rsidP="00937D69">
      <w:pPr>
        <w:spacing w:line="360" w:lineRule="auto"/>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2</w:t>
      </w:r>
      <w:r w:rsidRPr="00011688">
        <w:rPr>
          <w:rFonts w:ascii="ＭＳ ゴシック" w:eastAsia="ＭＳ ゴシック" w:hAnsi="ＭＳ ゴシック" w:hint="eastAsia"/>
          <w:b/>
          <w:sz w:val="24"/>
        </w:rPr>
        <w:t>）</w:t>
      </w:r>
      <w:r w:rsidR="000D6459" w:rsidRPr="00011688">
        <w:rPr>
          <w:rFonts w:ascii="ＭＳ ゴシック" w:eastAsia="ＭＳ ゴシック" w:hAnsi="ＭＳ ゴシック" w:hint="eastAsia"/>
          <w:b/>
          <w:sz w:val="24"/>
        </w:rPr>
        <w:t>作品の返却</w:t>
      </w:r>
    </w:p>
    <w:p w14:paraId="4F4484C8" w14:textId="77777777" w:rsidR="0069195C" w:rsidRPr="00011688" w:rsidRDefault="0069195C" w:rsidP="00EA1990">
      <w:pPr>
        <w:ind w:leftChars="135" w:left="283" w:firstLineChars="100" w:firstLine="210"/>
        <w:rPr>
          <w:u w:val="single"/>
        </w:rPr>
      </w:pPr>
      <w:r w:rsidRPr="00011688">
        <w:rPr>
          <w:rFonts w:hint="eastAsia"/>
        </w:rPr>
        <w:t>応募作品の返却は、</w:t>
      </w:r>
      <w:r w:rsidRPr="00011688">
        <w:rPr>
          <w:rFonts w:hint="eastAsia"/>
          <w:u w:val="single"/>
        </w:rPr>
        <w:t>予め希望し、返却期間内に指定場所まで</w:t>
      </w:r>
      <w:r w:rsidR="00162661" w:rsidRPr="00011688">
        <w:rPr>
          <w:rFonts w:hint="eastAsia"/>
          <w:u w:val="single"/>
        </w:rPr>
        <w:t>お越しいただいた</w:t>
      </w:r>
      <w:r w:rsidRPr="00011688">
        <w:rPr>
          <w:rFonts w:hint="eastAsia"/>
          <w:u w:val="single"/>
        </w:rPr>
        <w:t>場合に限り</w:t>
      </w:r>
      <w:r w:rsidR="000D6459" w:rsidRPr="00011688">
        <w:rPr>
          <w:rFonts w:hint="eastAsia"/>
          <w:u w:val="single"/>
        </w:rPr>
        <w:t>行い</w:t>
      </w:r>
      <w:r w:rsidRPr="00011688">
        <w:rPr>
          <w:rFonts w:hint="eastAsia"/>
          <w:u w:val="single"/>
        </w:rPr>
        <w:t>ます。</w:t>
      </w:r>
      <w:r w:rsidR="000D6459" w:rsidRPr="00011688">
        <w:rPr>
          <w:rFonts w:hint="eastAsia"/>
        </w:rPr>
        <w:t>入選作品については、返却</w:t>
      </w:r>
      <w:r w:rsidR="00830075" w:rsidRPr="00011688">
        <w:rPr>
          <w:rFonts w:hint="eastAsia"/>
        </w:rPr>
        <w:t>しませんのでご了承ください。</w:t>
      </w:r>
    </w:p>
    <w:p w14:paraId="12A6CD18" w14:textId="77777777" w:rsidR="0069195C" w:rsidRPr="00011688" w:rsidRDefault="00E373B6" w:rsidP="00EA1990">
      <w:pPr>
        <w:ind w:firstLineChars="150" w:firstLine="315"/>
      </w:pPr>
      <w:r>
        <w:rPr>
          <w:rFonts w:hint="eastAsia"/>
        </w:rPr>
        <w:t>返却期間：</w:t>
      </w:r>
      <w:r w:rsidRPr="009F7ECF">
        <w:rPr>
          <w:rFonts w:hint="eastAsia"/>
        </w:rPr>
        <w:t>令和</w:t>
      </w:r>
      <w:r w:rsidR="009F7ECF" w:rsidRPr="006F59EE">
        <w:rPr>
          <w:rFonts w:hint="eastAsia"/>
        </w:rPr>
        <w:t>4</w:t>
      </w:r>
      <w:r w:rsidR="0069195C" w:rsidRPr="009F7ECF">
        <w:rPr>
          <w:rFonts w:hint="eastAsia"/>
        </w:rPr>
        <w:t>年</w:t>
      </w:r>
      <w:r w:rsidR="00302DA6" w:rsidRPr="009F7ECF">
        <w:rPr>
          <w:rFonts w:hint="eastAsia"/>
        </w:rPr>
        <w:t>3</w:t>
      </w:r>
      <w:r w:rsidR="0069195C" w:rsidRPr="009F7ECF">
        <w:rPr>
          <w:rFonts w:hint="eastAsia"/>
        </w:rPr>
        <w:t>月</w:t>
      </w:r>
      <w:r w:rsidR="003A0F33" w:rsidRPr="009F7ECF">
        <w:rPr>
          <w:rFonts w:hint="eastAsia"/>
        </w:rPr>
        <w:t>下旬</w:t>
      </w:r>
      <w:r w:rsidR="00BC2A6E" w:rsidRPr="00011688">
        <w:rPr>
          <w:rFonts w:hint="eastAsia"/>
        </w:rPr>
        <w:t>（日程は決定次第</w:t>
      </w:r>
      <w:r w:rsidR="00882D3F">
        <w:rPr>
          <w:rFonts w:hint="eastAsia"/>
        </w:rPr>
        <w:t>ホームページ</w:t>
      </w:r>
      <w:r w:rsidR="00BC2A6E" w:rsidRPr="00011688">
        <w:rPr>
          <w:rFonts w:hint="eastAsia"/>
        </w:rPr>
        <w:t>で発表します）</w:t>
      </w:r>
    </w:p>
    <w:p w14:paraId="2416BC6E" w14:textId="77777777" w:rsidR="0069195C" w:rsidRPr="00011688" w:rsidRDefault="0069195C" w:rsidP="00EA1990">
      <w:pPr>
        <w:ind w:left="630" w:hangingChars="300" w:hanging="630"/>
      </w:pPr>
      <w:r w:rsidRPr="00011688">
        <w:rPr>
          <w:rFonts w:hint="eastAsia"/>
        </w:rPr>
        <w:t xml:space="preserve">　　　</w:t>
      </w:r>
      <w:r w:rsidR="00636E8B" w:rsidRPr="00011688">
        <w:rPr>
          <w:rFonts w:hint="eastAsia"/>
        </w:rPr>
        <w:t xml:space="preserve">　　</w:t>
      </w:r>
      <w:r w:rsidR="00FF16A2" w:rsidRPr="00011688">
        <w:rPr>
          <w:rFonts w:hint="eastAsia"/>
        </w:rPr>
        <w:t xml:space="preserve">　</w:t>
      </w:r>
      <w:r w:rsidRPr="00011688">
        <w:rPr>
          <w:rFonts w:hint="eastAsia"/>
        </w:rPr>
        <w:t>（午前</w:t>
      </w:r>
      <w:r w:rsidRPr="00011688">
        <w:rPr>
          <w:rFonts w:hint="eastAsia"/>
        </w:rPr>
        <w:t>10</w:t>
      </w:r>
      <w:r w:rsidRPr="00011688">
        <w:rPr>
          <w:rFonts w:hint="eastAsia"/>
        </w:rPr>
        <w:t>時から午後</w:t>
      </w:r>
      <w:r w:rsidR="00302DA6" w:rsidRPr="00011688">
        <w:rPr>
          <w:rFonts w:hint="eastAsia"/>
        </w:rPr>
        <w:t>5</w:t>
      </w:r>
      <w:r w:rsidRPr="00011688">
        <w:rPr>
          <w:rFonts w:hint="eastAsia"/>
        </w:rPr>
        <w:t>時までに</w:t>
      </w:r>
      <w:r w:rsidR="00D35B18" w:rsidRPr="00011688">
        <w:rPr>
          <w:rFonts w:hint="eastAsia"/>
        </w:rPr>
        <w:t>お越し</w:t>
      </w:r>
      <w:r w:rsidRPr="00011688">
        <w:rPr>
          <w:rFonts w:hint="eastAsia"/>
        </w:rPr>
        <w:t>ください。）</w:t>
      </w:r>
    </w:p>
    <w:p w14:paraId="17478FF8" w14:textId="77777777" w:rsidR="00DE4188" w:rsidRDefault="002F22D8" w:rsidP="00FF16A2">
      <w:r w:rsidRPr="00011688">
        <w:rPr>
          <w:rFonts w:hint="eastAsia"/>
        </w:rPr>
        <w:t xml:space="preserve">　</w:t>
      </w:r>
      <w:r w:rsidR="00C1480A" w:rsidRPr="00011688">
        <w:rPr>
          <w:rFonts w:hint="eastAsia"/>
        </w:rPr>
        <w:t xml:space="preserve"> </w:t>
      </w:r>
      <w:r w:rsidR="009F46F7" w:rsidRPr="00011688">
        <w:rPr>
          <w:rFonts w:hint="eastAsia"/>
        </w:rPr>
        <w:t>返却場所：大阪市住之江区南港北</w:t>
      </w:r>
      <w:r w:rsidR="009F46F7" w:rsidRPr="00011688">
        <w:rPr>
          <w:rFonts w:hint="eastAsia"/>
        </w:rPr>
        <w:t>1</w:t>
      </w:r>
      <w:r w:rsidR="00407346" w:rsidRPr="00011688">
        <w:rPr>
          <w:rFonts w:hint="eastAsia"/>
        </w:rPr>
        <w:t>丁目</w:t>
      </w:r>
      <w:r w:rsidR="00407346" w:rsidRPr="00011688">
        <w:rPr>
          <w:rFonts w:hint="eastAsia"/>
        </w:rPr>
        <w:t>14</w:t>
      </w:r>
      <w:r w:rsidR="00407346" w:rsidRPr="00011688">
        <w:rPr>
          <w:rFonts w:hint="eastAsia"/>
        </w:rPr>
        <w:t>番</w:t>
      </w:r>
      <w:r w:rsidR="00407346" w:rsidRPr="00011688">
        <w:rPr>
          <w:rFonts w:hint="eastAsia"/>
        </w:rPr>
        <w:t>16</w:t>
      </w:r>
      <w:r w:rsidR="00DE4188">
        <w:rPr>
          <w:rFonts w:hint="eastAsia"/>
        </w:rPr>
        <w:t>号</w:t>
      </w:r>
    </w:p>
    <w:p w14:paraId="2F6AE5ED" w14:textId="77777777" w:rsidR="00DE4188" w:rsidRDefault="00407346" w:rsidP="00DE4188">
      <w:pPr>
        <w:ind w:firstLineChars="640" w:firstLine="1344"/>
      </w:pPr>
      <w:r w:rsidRPr="00011688">
        <w:rPr>
          <w:rFonts w:hint="eastAsia"/>
        </w:rPr>
        <w:t>大阪府咲洲庁舎</w:t>
      </w:r>
      <w:r w:rsidR="00DE4188" w:rsidRPr="00DE4188">
        <w:rPr>
          <w:rFonts w:hint="eastAsia"/>
        </w:rPr>
        <w:t>（さきしまコスモタワー）</w:t>
      </w:r>
      <w:r w:rsidRPr="00011688">
        <w:rPr>
          <w:rFonts w:hint="eastAsia"/>
        </w:rPr>
        <w:t>26</w:t>
      </w:r>
      <w:r w:rsidR="001F52FA" w:rsidRPr="00011688">
        <w:rPr>
          <w:rFonts w:hint="eastAsia"/>
        </w:rPr>
        <w:t>階</w:t>
      </w:r>
    </w:p>
    <w:p w14:paraId="33037DDB" w14:textId="77777777" w:rsidR="000D6459" w:rsidRPr="00011688" w:rsidRDefault="00D70AB6" w:rsidP="00DE4188">
      <w:pPr>
        <w:ind w:firstLineChars="640" w:firstLine="1344"/>
      </w:pPr>
      <w:r w:rsidRPr="00011688">
        <w:rPr>
          <w:rFonts w:hint="eastAsia"/>
        </w:rPr>
        <w:t>大阪府</w:t>
      </w:r>
      <w:r w:rsidR="00825DFD" w:rsidRPr="00011688">
        <w:rPr>
          <w:rFonts w:hint="eastAsia"/>
        </w:rPr>
        <w:t>住宅まちづくり</w:t>
      </w:r>
      <w:r w:rsidR="00DC3E33" w:rsidRPr="00011688">
        <w:rPr>
          <w:rFonts w:hint="eastAsia"/>
        </w:rPr>
        <w:t>部公共建築室計画課　計画</w:t>
      </w:r>
      <w:r w:rsidRPr="00011688">
        <w:rPr>
          <w:rFonts w:hint="eastAsia"/>
        </w:rPr>
        <w:t>グループ</w:t>
      </w:r>
    </w:p>
    <w:p w14:paraId="27FFFC59" w14:textId="77777777" w:rsidR="00D70AB6" w:rsidRPr="00011688" w:rsidRDefault="002F22D8" w:rsidP="00EA1990">
      <w:pPr>
        <w:ind w:left="1260" w:hangingChars="600" w:hanging="1260"/>
      </w:pPr>
      <w:r w:rsidRPr="00011688">
        <w:rPr>
          <w:rFonts w:hint="eastAsia"/>
        </w:rPr>
        <w:t xml:space="preserve">　</w:t>
      </w:r>
      <w:r w:rsidR="00162661" w:rsidRPr="00011688">
        <w:rPr>
          <w:rFonts w:hint="eastAsia"/>
        </w:rPr>
        <w:t>※　返</w:t>
      </w:r>
      <w:r w:rsidR="00D35B18" w:rsidRPr="00011688">
        <w:rPr>
          <w:rFonts w:hint="eastAsia"/>
        </w:rPr>
        <w:t>却期間内に作品を</w:t>
      </w:r>
      <w:r w:rsidR="00162661" w:rsidRPr="00011688">
        <w:rPr>
          <w:rFonts w:hint="eastAsia"/>
        </w:rPr>
        <w:t>受け取りに来られ</w:t>
      </w:r>
      <w:r w:rsidR="0084018C" w:rsidRPr="00011688">
        <w:rPr>
          <w:rFonts w:hint="eastAsia"/>
        </w:rPr>
        <w:t>なかった場合は、処分いたしますので</w:t>
      </w:r>
      <w:r w:rsidR="00D70AB6" w:rsidRPr="00011688">
        <w:rPr>
          <w:rFonts w:hint="eastAsia"/>
        </w:rPr>
        <w:t>ご注意下さい。</w:t>
      </w:r>
    </w:p>
    <w:p w14:paraId="2280A83E" w14:textId="77777777" w:rsidR="00320185" w:rsidRDefault="002F22D8" w:rsidP="007F0BB9">
      <w:pPr>
        <w:ind w:left="1260" w:hangingChars="600" w:hanging="1260"/>
      </w:pPr>
      <w:r w:rsidRPr="00011688">
        <w:rPr>
          <w:rFonts w:hint="eastAsia"/>
        </w:rPr>
        <w:t xml:space="preserve">　</w:t>
      </w:r>
      <w:r w:rsidR="005C1B7D" w:rsidRPr="00011688">
        <w:rPr>
          <w:rFonts w:hint="eastAsia"/>
        </w:rPr>
        <w:t>※　学校単位での返却が可能な場合</w:t>
      </w:r>
      <w:r w:rsidR="00D70AB6" w:rsidRPr="00011688">
        <w:rPr>
          <w:rFonts w:hint="eastAsia"/>
        </w:rPr>
        <w:t>、できるだけ学校単位でお願いいたします。</w:t>
      </w:r>
    </w:p>
    <w:p w14:paraId="3CC3180F" w14:textId="77777777" w:rsidR="008A2E01" w:rsidRPr="007F0BB9" w:rsidRDefault="008A2E01" w:rsidP="00937D69"/>
    <w:p w14:paraId="237EC082" w14:textId="77777777" w:rsidR="002B0E5A" w:rsidRDefault="002B0E5A" w:rsidP="00320185">
      <w:pPr>
        <w:rPr>
          <w:rFonts w:ascii="ＭＳ ゴシック" w:eastAsia="ＭＳ ゴシック" w:hAnsi="ＭＳ ゴシック"/>
          <w:b/>
          <w:sz w:val="24"/>
        </w:rPr>
      </w:pPr>
    </w:p>
    <w:p w14:paraId="50ABF286" w14:textId="77777777" w:rsidR="002B0E5A" w:rsidRDefault="002B0E5A" w:rsidP="00320185">
      <w:pPr>
        <w:rPr>
          <w:rFonts w:ascii="ＭＳ ゴシック" w:eastAsia="ＭＳ ゴシック" w:hAnsi="ＭＳ ゴシック"/>
          <w:b/>
          <w:sz w:val="24"/>
        </w:rPr>
      </w:pPr>
    </w:p>
    <w:p w14:paraId="6F83DA77" w14:textId="77777777" w:rsidR="002B0E5A" w:rsidRDefault="002B0E5A" w:rsidP="00320185">
      <w:pPr>
        <w:rPr>
          <w:rFonts w:ascii="ＭＳ ゴシック" w:eastAsia="ＭＳ ゴシック" w:hAnsi="ＭＳ ゴシック"/>
          <w:b/>
          <w:sz w:val="24"/>
        </w:rPr>
      </w:pPr>
    </w:p>
    <w:p w14:paraId="3060F4A1" w14:textId="77777777" w:rsidR="002B0E5A" w:rsidRDefault="002B0E5A" w:rsidP="00320185">
      <w:pPr>
        <w:rPr>
          <w:rFonts w:ascii="ＭＳ ゴシック" w:eastAsia="ＭＳ ゴシック" w:hAnsi="ＭＳ ゴシック"/>
          <w:b/>
          <w:sz w:val="24"/>
        </w:rPr>
      </w:pPr>
    </w:p>
    <w:p w14:paraId="12957F76" w14:textId="77777777" w:rsidR="002B0E5A" w:rsidRDefault="002B0E5A" w:rsidP="00320185">
      <w:pPr>
        <w:rPr>
          <w:rFonts w:ascii="ＭＳ ゴシック" w:eastAsia="ＭＳ ゴシック" w:hAnsi="ＭＳ ゴシック"/>
          <w:b/>
          <w:sz w:val="24"/>
        </w:rPr>
      </w:pPr>
    </w:p>
    <w:p w14:paraId="0C478379" w14:textId="77777777" w:rsidR="002B0E5A" w:rsidRDefault="002B0E5A" w:rsidP="00320185">
      <w:pPr>
        <w:rPr>
          <w:rFonts w:ascii="ＭＳ ゴシック" w:eastAsia="ＭＳ ゴシック" w:hAnsi="ＭＳ ゴシック"/>
          <w:b/>
          <w:sz w:val="24"/>
        </w:rPr>
      </w:pPr>
    </w:p>
    <w:p w14:paraId="2E8B75E0" w14:textId="77777777" w:rsidR="002B0E5A" w:rsidRDefault="002B0E5A" w:rsidP="00320185">
      <w:pPr>
        <w:rPr>
          <w:rFonts w:ascii="ＭＳ ゴシック" w:eastAsia="ＭＳ ゴシック" w:hAnsi="ＭＳ ゴシック"/>
          <w:b/>
          <w:sz w:val="24"/>
        </w:rPr>
      </w:pPr>
    </w:p>
    <w:p w14:paraId="3735DFB4" w14:textId="77777777" w:rsidR="00C20396" w:rsidRPr="00011688" w:rsidRDefault="00636E8B" w:rsidP="00320185">
      <w:pPr>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C20396" w:rsidRPr="00011688">
        <w:rPr>
          <w:rFonts w:ascii="ＭＳ ゴシック" w:eastAsia="ＭＳ ゴシック" w:hAnsi="ＭＳ ゴシック" w:hint="eastAsia"/>
          <w:b/>
          <w:sz w:val="24"/>
        </w:rPr>
        <w:t>作品の送付先と返却場所</w:t>
      </w:r>
    </w:p>
    <w:p w14:paraId="28D3C140" w14:textId="77777777" w:rsidR="008A2E01" w:rsidRPr="00937D69" w:rsidRDefault="00DE4188" w:rsidP="00937D69">
      <w:pPr>
        <w:ind w:firstLineChars="100" w:firstLine="210"/>
      </w:pPr>
      <w:r w:rsidRPr="00011688">
        <w:rPr>
          <w:rFonts w:hint="eastAsia"/>
          <w:noProof/>
        </w:rPr>
        <mc:AlternateContent>
          <mc:Choice Requires="wps">
            <w:drawing>
              <wp:anchor distT="0" distB="0" distL="114300" distR="114300" simplePos="0" relativeHeight="251660800" behindDoc="0" locked="0" layoutInCell="1" allowOverlap="1" wp14:anchorId="1107597C" wp14:editId="6200A16B">
                <wp:simplePos x="0" y="0"/>
                <wp:positionH relativeFrom="column">
                  <wp:posOffset>3252470</wp:posOffset>
                </wp:positionH>
                <wp:positionV relativeFrom="paragraph">
                  <wp:posOffset>1364615</wp:posOffset>
                </wp:positionV>
                <wp:extent cx="2876550" cy="1028700"/>
                <wp:effectExtent l="0" t="0" r="19050" b="1905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w="6350"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06154C" w14:textId="77777777" w:rsidR="007614C3" w:rsidRDefault="007614C3"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366BEC3C" w14:textId="77777777" w:rsidR="007614C3" w:rsidRDefault="007614C3"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65529BA7" w14:textId="77777777" w:rsidR="007614C3" w:rsidRPr="00D178CC" w:rsidRDefault="007614C3"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2D2A380D" w14:textId="77777777" w:rsidR="007614C3" w:rsidRPr="00D178CC" w:rsidRDefault="007614C3"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47B51128" w14:textId="77777777" w:rsidR="007614C3" w:rsidRPr="008A2772" w:rsidRDefault="007614C3" w:rsidP="00D178CC">
                            <w:pPr>
                              <w:rPr>
                                <w:rFonts w:ascii="ＭＳ 明朝" w:hAnsi="ＭＳ 明朝" w:cs="ＭＳ Ｐゴシック"/>
                                <w:kern w:val="0"/>
                                <w:sz w:val="20"/>
                                <w:szCs w:val="19"/>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7597C" id="Text Box 475" o:spid="_x0000_s1031" type="#_x0000_t202" style="position:absolute;left:0;text-align:left;margin-left:256.1pt;margin-top:107.45pt;width:226.5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" filled="f" strokeweight=".5pt">
                <v:stroke dashstyle="1 1" endcap="round"/>
                <v:textbox inset=".5mm,.5mm,.5mm,.5mm">
                  <w:txbxContent>
                    <w:p w14:paraId="5A06154C" w14:textId="77777777" w:rsidR="007614C3" w:rsidRDefault="007614C3" w:rsidP="00EA1990">
                      <w:pPr>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地下鉄中央線　「コスモスクエア」駅下車</w:t>
                      </w:r>
                    </w:p>
                    <w:p w14:paraId="366BEC3C" w14:textId="77777777" w:rsidR="007614C3" w:rsidRDefault="007614C3" w:rsidP="00DE4188">
                      <w:pPr>
                        <w:ind w:leftChars="100" w:left="210"/>
                        <w:rPr>
                          <w:rFonts w:ascii="ＭＳ 明朝" w:hAnsi="ＭＳ 明朝" w:cs="ＭＳ Ｐゴシック"/>
                          <w:kern w:val="0"/>
                          <w:sz w:val="20"/>
                          <w:szCs w:val="19"/>
                        </w:rPr>
                      </w:pPr>
                      <w:r>
                        <w:rPr>
                          <w:rFonts w:ascii="ＭＳ 明朝" w:hAnsi="ＭＳ 明朝" w:cs="ＭＳ Ｐゴシック" w:hint="eastAsia"/>
                          <w:kern w:val="0"/>
                          <w:sz w:val="20"/>
                          <w:szCs w:val="19"/>
                        </w:rPr>
                        <w:t>南東へ徒歩約</w:t>
                      </w:r>
                      <w:r w:rsidRPr="005D764F">
                        <w:rPr>
                          <w:rFonts w:cs="ＭＳ Ｐゴシック" w:hint="eastAsia"/>
                          <w:kern w:val="0"/>
                          <w:sz w:val="20"/>
                          <w:szCs w:val="19"/>
                        </w:rPr>
                        <w:t>8</w:t>
                      </w:r>
                      <w:r w:rsidRPr="00D178CC">
                        <w:rPr>
                          <w:rFonts w:ascii="ＭＳ 明朝" w:hAnsi="ＭＳ 明朝" w:cs="ＭＳ Ｐゴシック" w:hint="eastAsia"/>
                          <w:kern w:val="0"/>
                          <w:sz w:val="20"/>
                          <w:szCs w:val="19"/>
                        </w:rPr>
                        <w:t>分</w:t>
                      </w:r>
                    </w:p>
                    <w:p w14:paraId="65529BA7" w14:textId="77777777" w:rsidR="007614C3" w:rsidRPr="00D178CC" w:rsidRDefault="007614C3" w:rsidP="00EA1990">
                      <w:pPr>
                        <w:spacing w:line="100" w:lineRule="exact"/>
                        <w:ind w:left="200" w:hangingChars="100" w:hanging="200"/>
                        <w:rPr>
                          <w:rFonts w:ascii="ＭＳ 明朝" w:hAnsi="ＭＳ 明朝" w:cs="ＭＳ Ｐゴシック"/>
                          <w:kern w:val="0"/>
                          <w:sz w:val="20"/>
                          <w:szCs w:val="19"/>
                        </w:rPr>
                      </w:pPr>
                      <w:r>
                        <w:rPr>
                          <w:rFonts w:ascii="ＭＳ 明朝" w:hAnsi="ＭＳ 明朝" w:cs="ＭＳ Ｐゴシック" w:hint="eastAsia"/>
                          <w:kern w:val="0"/>
                          <w:sz w:val="20"/>
                          <w:szCs w:val="19"/>
                        </w:rPr>
                        <w:t xml:space="preserve">     </w:t>
                      </w:r>
                    </w:p>
                    <w:p w14:paraId="2D2A380D" w14:textId="77777777" w:rsidR="007614C3" w:rsidRPr="00D178CC" w:rsidRDefault="007614C3" w:rsidP="008A2772">
                      <w:pPr>
                        <w:rPr>
                          <w:rFonts w:ascii="ＭＳ 明朝" w:hAnsi="ＭＳ 明朝" w:cs="ＭＳ Ｐゴシック"/>
                          <w:kern w:val="0"/>
                          <w:sz w:val="20"/>
                          <w:szCs w:val="19"/>
                        </w:rPr>
                      </w:pPr>
                      <w:r>
                        <w:rPr>
                          <w:rFonts w:ascii="ＭＳ 明朝" w:hAnsi="ＭＳ 明朝" w:cs="ＭＳ Ｐゴシック" w:hint="eastAsia"/>
                          <w:kern w:val="0"/>
                          <w:sz w:val="20"/>
                          <w:szCs w:val="19"/>
                        </w:rPr>
                        <w:t>○</w:t>
                      </w:r>
                      <w:r w:rsidRPr="00D178CC">
                        <w:rPr>
                          <w:rFonts w:ascii="ＭＳ 明朝" w:hAnsi="ＭＳ 明朝" w:cs="ＭＳ Ｐゴシック" w:hint="eastAsia"/>
                          <w:kern w:val="0"/>
                          <w:sz w:val="20"/>
                          <w:szCs w:val="19"/>
                        </w:rPr>
                        <w:t>ニュートラム南港ポートタウン線</w:t>
                      </w:r>
                      <w:r>
                        <w:rPr>
                          <w:rFonts w:ascii="ＭＳ 明朝" w:hAnsi="ＭＳ 明朝" w:cs="ＭＳ Ｐゴシック" w:hint="eastAsia"/>
                          <w:kern w:val="0"/>
                          <w:sz w:val="20"/>
                          <w:szCs w:val="19"/>
                        </w:rPr>
                        <w:t xml:space="preserve">　「トレードセンター前」駅下車、ATC</w:t>
                      </w:r>
                      <w:r w:rsidRPr="00D178CC">
                        <w:rPr>
                          <w:rFonts w:ascii="ＭＳ 明朝" w:hAnsi="ＭＳ 明朝" w:cs="ＭＳ Ｐゴシック" w:hint="eastAsia"/>
                          <w:kern w:val="0"/>
                          <w:sz w:val="20"/>
                          <w:szCs w:val="19"/>
                        </w:rPr>
                        <w:t>ビル直結</w:t>
                      </w:r>
                    </w:p>
                    <w:p w14:paraId="47B51128" w14:textId="77777777" w:rsidR="007614C3" w:rsidRPr="008A2772" w:rsidRDefault="007614C3" w:rsidP="00D178CC">
                      <w:pPr>
                        <w:rPr>
                          <w:rFonts w:ascii="ＭＳ 明朝" w:hAnsi="ＭＳ 明朝" w:cs="ＭＳ Ｐゴシック"/>
                          <w:kern w:val="0"/>
                          <w:sz w:val="20"/>
                          <w:szCs w:val="19"/>
                        </w:rPr>
                      </w:pPr>
                    </w:p>
                  </w:txbxContent>
                </v:textbox>
              </v:shape>
            </w:pict>
          </mc:Fallback>
        </mc:AlternateContent>
      </w:r>
      <w:r w:rsidR="00FB1CDE" w:rsidRPr="00011688">
        <w:rPr>
          <w:noProof/>
        </w:rPr>
        <mc:AlternateContent>
          <mc:Choice Requires="wps">
            <w:drawing>
              <wp:anchor distT="0" distB="0" distL="114300" distR="114300" simplePos="0" relativeHeight="251659776" behindDoc="0" locked="0" layoutInCell="1" allowOverlap="1" wp14:anchorId="4D3D68A0" wp14:editId="47E3AB66">
                <wp:simplePos x="0" y="0"/>
                <wp:positionH relativeFrom="column">
                  <wp:posOffset>3147695</wp:posOffset>
                </wp:positionH>
                <wp:positionV relativeFrom="paragraph">
                  <wp:posOffset>40640</wp:posOffset>
                </wp:positionV>
                <wp:extent cx="2876550" cy="1381125"/>
                <wp:effectExtent l="0" t="0" r="0" b="952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381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F7041" w14:textId="77777777" w:rsidR="007614C3" w:rsidRDefault="007614C3" w:rsidP="008A2772">
                            <w:r w:rsidRPr="0086275E">
                              <w:rPr>
                                <w:rFonts w:ascii="ＭＳ 明朝" w:hAnsi="ＭＳ 明朝" w:hint="eastAsia"/>
                              </w:rPr>
                              <w:t>大阪市</w:t>
                            </w:r>
                            <w:r>
                              <w:rPr>
                                <w:rFonts w:hint="eastAsia"/>
                              </w:rPr>
                              <w:t>住之江区南港北</w:t>
                            </w:r>
                            <w:r>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4DC24DE5" w14:textId="77777777" w:rsidR="007614C3" w:rsidRDefault="007614C3"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323333B1" w14:textId="77777777" w:rsidR="007614C3" w:rsidRDefault="007614C3" w:rsidP="00DE4188">
                            <w:pPr>
                              <w:ind w:firstLineChars="200" w:firstLine="420"/>
                            </w:pPr>
                            <w:r>
                              <w:rPr>
                                <w:rFonts w:hint="eastAsia"/>
                              </w:rPr>
                              <w:t>大阪府住宅まちづくり部</w:t>
                            </w:r>
                          </w:p>
                          <w:p w14:paraId="7152DD8C" w14:textId="77777777" w:rsidR="007614C3" w:rsidRPr="005E3426" w:rsidRDefault="007614C3" w:rsidP="00DE4188">
                            <w:pPr>
                              <w:ind w:firstLineChars="200" w:firstLine="420"/>
                            </w:pPr>
                            <w:r>
                              <w:rPr>
                                <w:rFonts w:hint="eastAsia"/>
                              </w:rPr>
                              <w:t>公共建築室計画課　計画</w:t>
                            </w:r>
                            <w:r w:rsidRPr="005E3426">
                              <w:rPr>
                                <w:rFonts w:hint="eastAsia"/>
                              </w:rPr>
                              <w:t>グループ</w:t>
                            </w:r>
                          </w:p>
                          <w:p w14:paraId="130A324F" w14:textId="77777777" w:rsidR="007614C3" w:rsidRPr="008A2772" w:rsidRDefault="007614C3" w:rsidP="00EA1990">
                            <w:pPr>
                              <w:ind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68A0" id="Text Box 418" o:spid="_x0000_s1032" type="#_x0000_t202" style="position:absolute;left:0;text-align:left;margin-left:247.85pt;margin-top:3.2pt;width:226.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" filled="f" stroked="f">
                <v:textbox>
                  <w:txbxContent>
                    <w:p w14:paraId="653F7041" w14:textId="77777777" w:rsidR="007614C3" w:rsidRDefault="007614C3" w:rsidP="008A2772">
                      <w:r w:rsidRPr="0086275E">
                        <w:rPr>
                          <w:rFonts w:ascii="ＭＳ 明朝" w:hAnsi="ＭＳ 明朝" w:hint="eastAsia"/>
                        </w:rPr>
                        <w:t>大阪市</w:t>
                      </w:r>
                      <w:r>
                        <w:rPr>
                          <w:rFonts w:hint="eastAsia"/>
                        </w:rPr>
                        <w:t>住之江区南港北</w:t>
                      </w:r>
                      <w:r>
                        <w:rPr>
                          <w:rFonts w:hint="eastAsia"/>
                        </w:rPr>
                        <w:t>1</w:t>
                      </w:r>
                      <w:r>
                        <w:rPr>
                          <w:rFonts w:hint="eastAsia"/>
                        </w:rPr>
                        <w:t>丁目</w:t>
                      </w:r>
                      <w:r>
                        <w:rPr>
                          <w:rFonts w:hint="eastAsia"/>
                        </w:rPr>
                        <w:t>14</w:t>
                      </w:r>
                      <w:r>
                        <w:rPr>
                          <w:rFonts w:hint="eastAsia"/>
                        </w:rPr>
                        <w:t>番</w:t>
                      </w:r>
                      <w:r>
                        <w:rPr>
                          <w:rFonts w:hint="eastAsia"/>
                        </w:rPr>
                        <w:t>16</w:t>
                      </w:r>
                      <w:r>
                        <w:rPr>
                          <w:rFonts w:hint="eastAsia"/>
                        </w:rPr>
                        <w:t>号</w:t>
                      </w:r>
                    </w:p>
                    <w:p w14:paraId="4DC24DE5" w14:textId="77777777" w:rsidR="007614C3" w:rsidRDefault="007614C3" w:rsidP="008A2772">
                      <w:r>
                        <w:rPr>
                          <w:rFonts w:hint="eastAsia"/>
                        </w:rPr>
                        <w:t>大阪府咲洲庁舎</w:t>
                      </w:r>
                      <w:r w:rsidRPr="00DE4188">
                        <w:rPr>
                          <w:rFonts w:hint="eastAsia"/>
                          <w:sz w:val="20"/>
                        </w:rPr>
                        <w:t>（さきしまコスモタワー）</w:t>
                      </w:r>
                      <w:r>
                        <w:rPr>
                          <w:rFonts w:hint="eastAsia"/>
                        </w:rPr>
                        <w:t>26</w:t>
                      </w:r>
                      <w:r>
                        <w:rPr>
                          <w:rFonts w:hint="eastAsia"/>
                        </w:rPr>
                        <w:t>階</w:t>
                      </w:r>
                    </w:p>
                    <w:p w14:paraId="323333B1" w14:textId="77777777" w:rsidR="007614C3" w:rsidRDefault="007614C3" w:rsidP="00DE4188">
                      <w:pPr>
                        <w:ind w:firstLineChars="200" w:firstLine="420"/>
                      </w:pPr>
                      <w:r>
                        <w:rPr>
                          <w:rFonts w:hint="eastAsia"/>
                        </w:rPr>
                        <w:t>大阪府住宅まちづくり部</w:t>
                      </w:r>
                    </w:p>
                    <w:p w14:paraId="7152DD8C" w14:textId="77777777" w:rsidR="007614C3" w:rsidRPr="005E3426" w:rsidRDefault="007614C3" w:rsidP="00DE4188">
                      <w:pPr>
                        <w:ind w:firstLineChars="200" w:firstLine="420"/>
                      </w:pPr>
                      <w:r>
                        <w:rPr>
                          <w:rFonts w:hint="eastAsia"/>
                        </w:rPr>
                        <w:t>公共建築室計画課　計画</w:t>
                      </w:r>
                      <w:r w:rsidRPr="005E3426">
                        <w:rPr>
                          <w:rFonts w:hint="eastAsia"/>
                        </w:rPr>
                        <w:t>グループ</w:t>
                      </w:r>
                    </w:p>
                    <w:p w14:paraId="130A324F" w14:textId="77777777" w:rsidR="007614C3" w:rsidRPr="008A2772" w:rsidRDefault="007614C3" w:rsidP="00EA1990">
                      <w:pPr>
                        <w:ind w:firstLineChars="100" w:firstLine="210"/>
                      </w:pPr>
                    </w:p>
                  </w:txbxContent>
                </v:textbox>
              </v:shape>
            </w:pict>
          </mc:Fallback>
        </mc:AlternateContent>
      </w:r>
      <w:r w:rsidR="00FB1CDE" w:rsidRPr="00011688">
        <w:rPr>
          <w:noProof/>
        </w:rPr>
        <w:drawing>
          <wp:inline distT="0" distB="0" distL="0" distR="0" wp14:anchorId="043349C4" wp14:editId="3EA19249">
            <wp:extent cx="3009900" cy="2385896"/>
            <wp:effectExtent l="0" t="0" r="0" b="0"/>
            <wp:docPr id="1" name="図 1" descr="咲洲庁舎までの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咲洲庁舎までの地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63" cy="2388403"/>
                    </a:xfrm>
                    <a:prstGeom prst="rect">
                      <a:avLst/>
                    </a:prstGeom>
                    <a:noFill/>
                    <a:ln>
                      <a:noFill/>
                    </a:ln>
                  </pic:spPr>
                </pic:pic>
              </a:graphicData>
            </a:graphic>
          </wp:inline>
        </w:drawing>
      </w:r>
    </w:p>
    <w:p w14:paraId="5EA98B51" w14:textId="77777777" w:rsidR="008843F2" w:rsidRDefault="008843F2" w:rsidP="00937D69">
      <w:pPr>
        <w:spacing w:line="360" w:lineRule="auto"/>
        <w:rPr>
          <w:rFonts w:ascii="ＭＳ ゴシック" w:eastAsia="ＭＳ ゴシック" w:hAnsi="ＭＳ ゴシック"/>
          <w:b/>
          <w:sz w:val="24"/>
        </w:rPr>
      </w:pPr>
    </w:p>
    <w:p w14:paraId="29527ED0" w14:textId="77777777" w:rsidR="00636E8B" w:rsidRPr="00011688" w:rsidRDefault="001627B3" w:rsidP="00937D69">
      <w:pPr>
        <w:spacing w:line="360" w:lineRule="auto"/>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3</w:t>
      </w:r>
      <w:r w:rsidRPr="00011688">
        <w:rPr>
          <w:rFonts w:ascii="ＭＳ ゴシック" w:eastAsia="ＭＳ ゴシック" w:hAnsi="ＭＳ ゴシック" w:hint="eastAsia"/>
          <w:b/>
          <w:sz w:val="24"/>
        </w:rPr>
        <w:t>）</w:t>
      </w:r>
      <w:r w:rsidR="00636E8B" w:rsidRPr="00011688">
        <w:rPr>
          <w:rFonts w:ascii="ＭＳ ゴシック" w:eastAsia="ＭＳ ゴシック" w:hAnsi="ＭＳ ゴシック" w:hint="eastAsia"/>
          <w:b/>
          <w:sz w:val="24"/>
        </w:rPr>
        <w:t>個人情報の取り扱いについて</w:t>
      </w:r>
    </w:p>
    <w:p w14:paraId="5CD7C9FA" w14:textId="77777777" w:rsidR="00636E8B" w:rsidRPr="00011688" w:rsidRDefault="00636E8B" w:rsidP="00EA1990">
      <w:pPr>
        <w:ind w:leftChars="134" w:left="281"/>
      </w:pPr>
      <w:r w:rsidRPr="00011688">
        <w:rPr>
          <w:rFonts w:hint="eastAsia"/>
        </w:rPr>
        <w:t xml:space="preserve">　本コンクールの応募登録や応募に際してご記入いただいた、氏名・住所などの個人情報は、統</w:t>
      </w:r>
      <w:r w:rsidR="00B210BB" w:rsidRPr="00011688">
        <w:rPr>
          <w:rFonts w:hint="eastAsia"/>
        </w:rPr>
        <w:t>計的な応募集計に利用させていただき、</w:t>
      </w:r>
      <w:r w:rsidRPr="00011688">
        <w:rPr>
          <w:rFonts w:hint="eastAsia"/>
        </w:rPr>
        <w:t>関係者以外の第三者に個人情報を開示・提供いたしません。また、個人情報は適切に管理いたします。</w:t>
      </w:r>
    </w:p>
    <w:p w14:paraId="5D6C628C" w14:textId="77777777" w:rsidR="00BF73E6" w:rsidRPr="00011688" w:rsidRDefault="00636E8B" w:rsidP="00EA1990">
      <w:pPr>
        <w:ind w:leftChars="135" w:left="283"/>
      </w:pPr>
      <w:r w:rsidRPr="00011688">
        <w:rPr>
          <w:rFonts w:hint="eastAsia"/>
        </w:rPr>
        <w:t xml:space="preserve">　なお、入賞者に関しては、入賞作品とともに、氏名・学校名・学年をホームページ等で広く公表させていただきます。</w:t>
      </w:r>
      <w:r w:rsidR="00CD577E" w:rsidRPr="00011688">
        <w:rPr>
          <w:rFonts w:hint="eastAsia"/>
        </w:rPr>
        <w:t>また、審査経過の公表において、作品</w:t>
      </w:r>
      <w:r w:rsidR="00FA66B2" w:rsidRPr="00011688">
        <w:rPr>
          <w:rFonts w:hint="eastAsia"/>
        </w:rPr>
        <w:t>提出者</w:t>
      </w:r>
      <w:r w:rsidR="00CD577E" w:rsidRPr="00011688">
        <w:rPr>
          <w:rFonts w:hint="eastAsia"/>
        </w:rPr>
        <w:t>の氏名・学校名・学年をホームページに掲載することがあります</w:t>
      </w:r>
      <w:r w:rsidR="00FA66B2" w:rsidRPr="00011688">
        <w:rPr>
          <w:rFonts w:hint="eastAsia"/>
        </w:rPr>
        <w:t>。</w:t>
      </w:r>
    </w:p>
    <w:p w14:paraId="220D6FD3" w14:textId="77777777" w:rsidR="00C124AD" w:rsidRPr="00011688" w:rsidRDefault="00FA66B2" w:rsidP="000E2190">
      <w:pPr>
        <w:ind w:leftChars="135" w:left="283" w:firstLineChars="100" w:firstLine="210"/>
        <w:rPr>
          <w:rFonts w:ascii="ＭＳ ゴシック" w:eastAsia="ＭＳ ゴシック" w:hAnsi="ＭＳ ゴシック"/>
          <w:b/>
          <w:sz w:val="24"/>
        </w:rPr>
      </w:pPr>
      <w:r w:rsidRPr="00011688">
        <w:rPr>
          <w:rFonts w:hint="eastAsia"/>
        </w:rPr>
        <w:t>これらの</w:t>
      </w:r>
      <w:r w:rsidR="00636E8B" w:rsidRPr="00011688">
        <w:rPr>
          <w:rFonts w:hint="eastAsia"/>
        </w:rPr>
        <w:t>公表を希望されない場合は、その旨を応募用紙の所定の欄に</w:t>
      </w:r>
      <w:r w:rsidR="00B96474">
        <w:rPr>
          <w:rFonts w:hint="eastAsia"/>
        </w:rPr>
        <w:t>ご記入ください。その記入がない場合は、公表することに同意いただい</w:t>
      </w:r>
      <w:r w:rsidR="00636E8B" w:rsidRPr="00011688">
        <w:rPr>
          <w:rFonts w:hint="eastAsia"/>
        </w:rPr>
        <w:t>たものとみなします。</w:t>
      </w:r>
    </w:p>
    <w:p w14:paraId="7887B8C2" w14:textId="77777777" w:rsidR="008A2E01" w:rsidRDefault="008A2E01" w:rsidP="00636E8B">
      <w:pPr>
        <w:rPr>
          <w:rFonts w:ascii="ＭＳ ゴシック" w:eastAsia="ＭＳ ゴシック" w:hAnsi="ＭＳ ゴシック"/>
          <w:b/>
          <w:sz w:val="24"/>
        </w:rPr>
      </w:pPr>
    </w:p>
    <w:p w14:paraId="09C7D2C8" w14:textId="77777777" w:rsidR="00865673" w:rsidRPr="00011688" w:rsidRDefault="001627B3" w:rsidP="00937D69">
      <w:pPr>
        <w:spacing w:line="360" w:lineRule="auto"/>
        <w:rPr>
          <w:rFonts w:ascii="ＭＳ ゴシック" w:eastAsia="ＭＳ ゴシック" w:hAnsi="ＭＳ ゴシック"/>
          <w:b/>
          <w:sz w:val="24"/>
        </w:rPr>
      </w:pPr>
      <w:r w:rsidRPr="00011688">
        <w:rPr>
          <w:rFonts w:ascii="ＭＳ ゴシック" w:eastAsia="ＭＳ ゴシック" w:hAnsi="ＭＳ ゴシック" w:hint="eastAsia"/>
          <w:b/>
          <w:sz w:val="24"/>
        </w:rPr>
        <w:t>（</w:t>
      </w:r>
      <w:r w:rsidR="00EE4914" w:rsidRPr="00011688">
        <w:rPr>
          <w:rFonts w:ascii="ＭＳ ゴシック" w:eastAsia="ＭＳ ゴシック" w:hAnsi="ＭＳ ゴシック" w:hint="eastAsia"/>
          <w:b/>
          <w:sz w:val="24"/>
        </w:rPr>
        <w:t>4</w:t>
      </w:r>
      <w:r w:rsidRPr="00011688">
        <w:rPr>
          <w:rFonts w:ascii="ＭＳ ゴシック" w:eastAsia="ＭＳ ゴシック" w:hAnsi="ＭＳ ゴシック" w:hint="eastAsia"/>
          <w:b/>
          <w:sz w:val="24"/>
        </w:rPr>
        <w:t>）</w:t>
      </w:r>
      <w:r w:rsidR="00BA1C91" w:rsidRPr="00011688">
        <w:rPr>
          <w:rFonts w:ascii="ＭＳ ゴシック" w:eastAsia="ＭＳ ゴシック" w:hAnsi="ＭＳ ゴシック" w:hint="eastAsia"/>
          <w:b/>
          <w:sz w:val="24"/>
        </w:rPr>
        <w:t>お問い合わせ先</w:t>
      </w:r>
    </w:p>
    <w:p w14:paraId="51EDF023" w14:textId="77777777" w:rsidR="00FA66B2" w:rsidRPr="00011688" w:rsidRDefault="00FA66B2" w:rsidP="002E1AEE">
      <w:pPr>
        <w:ind w:leftChars="134" w:left="281" w:firstLine="1"/>
      </w:pPr>
      <w:r w:rsidRPr="00011688">
        <w:rPr>
          <w:rFonts w:hint="eastAsia"/>
        </w:rPr>
        <w:t>「あすなろ夢建築」大阪府公共建築設計コンクール事務局</w:t>
      </w:r>
    </w:p>
    <w:p w14:paraId="3022525F" w14:textId="77777777" w:rsidR="002F22D8" w:rsidRPr="00011688" w:rsidRDefault="00865673" w:rsidP="002E1AEE">
      <w:pPr>
        <w:ind w:leftChars="134" w:left="281" w:firstLine="1"/>
      </w:pPr>
      <w:r w:rsidRPr="00011688">
        <w:rPr>
          <w:rFonts w:hint="eastAsia"/>
        </w:rPr>
        <w:t>大阪府</w:t>
      </w:r>
      <w:r w:rsidR="00825DFD" w:rsidRPr="00011688">
        <w:rPr>
          <w:rFonts w:hint="eastAsia"/>
        </w:rPr>
        <w:t>住宅まちづくり</w:t>
      </w:r>
      <w:r w:rsidR="00596042" w:rsidRPr="00011688">
        <w:rPr>
          <w:rFonts w:hint="eastAsia"/>
        </w:rPr>
        <w:t>部公共建築室計画課</w:t>
      </w:r>
      <w:r w:rsidR="00FA66B2" w:rsidRPr="00011688">
        <w:rPr>
          <w:rFonts w:hint="eastAsia"/>
        </w:rPr>
        <w:t xml:space="preserve">　計画</w:t>
      </w:r>
      <w:r w:rsidRPr="00011688">
        <w:rPr>
          <w:rFonts w:hint="eastAsia"/>
        </w:rPr>
        <w:t>グループ</w:t>
      </w:r>
    </w:p>
    <w:p w14:paraId="2FBED051" w14:textId="77777777" w:rsidR="00865673" w:rsidRPr="00011688" w:rsidRDefault="00EC4831" w:rsidP="002E1AEE">
      <w:pPr>
        <w:ind w:leftChars="134" w:left="281" w:firstLine="1"/>
      </w:pPr>
      <w:r w:rsidRPr="00011688">
        <w:rPr>
          <w:rFonts w:hint="eastAsia"/>
        </w:rPr>
        <w:t>TEL</w:t>
      </w:r>
      <w:r w:rsidR="00407346" w:rsidRPr="00011688">
        <w:rPr>
          <w:rFonts w:hint="eastAsia"/>
        </w:rPr>
        <w:t xml:space="preserve">　</w:t>
      </w:r>
      <w:r w:rsidR="00407346" w:rsidRPr="00011688">
        <w:rPr>
          <w:rFonts w:hint="eastAsia"/>
        </w:rPr>
        <w:t>06</w:t>
      </w:r>
      <w:r w:rsidR="00407346" w:rsidRPr="00011688">
        <w:rPr>
          <w:rFonts w:hint="eastAsia"/>
        </w:rPr>
        <w:t>－</w:t>
      </w:r>
      <w:r w:rsidR="00407346" w:rsidRPr="00011688">
        <w:rPr>
          <w:rFonts w:hint="eastAsia"/>
        </w:rPr>
        <w:t>6210</w:t>
      </w:r>
      <w:r w:rsidR="00407346" w:rsidRPr="00011688">
        <w:rPr>
          <w:rFonts w:hint="eastAsia"/>
        </w:rPr>
        <w:t>－</w:t>
      </w:r>
      <w:r w:rsidR="00FA66B2" w:rsidRPr="00011688">
        <w:rPr>
          <w:rFonts w:hint="eastAsia"/>
        </w:rPr>
        <w:t>9787</w:t>
      </w:r>
      <w:r w:rsidR="00A4397D" w:rsidRPr="00011688">
        <w:rPr>
          <w:rFonts w:hint="eastAsia"/>
        </w:rPr>
        <w:t>（直通）</w:t>
      </w:r>
    </w:p>
    <w:p w14:paraId="464A8A0B" w14:textId="77777777" w:rsidR="00865673" w:rsidRPr="00011688" w:rsidRDefault="002F22D8" w:rsidP="002E1AEE">
      <w:pPr>
        <w:ind w:leftChars="134" w:left="281" w:firstLine="1"/>
      </w:pPr>
      <w:r w:rsidRPr="00011688">
        <w:rPr>
          <w:rFonts w:hint="eastAsia"/>
        </w:rPr>
        <w:t xml:space="preserve">※　</w:t>
      </w:r>
      <w:r w:rsidR="00865673" w:rsidRPr="00011688">
        <w:rPr>
          <w:rFonts w:hint="eastAsia"/>
        </w:rPr>
        <w:t>コンクールの応募要領、応募用紙は公共建築室の</w:t>
      </w:r>
      <w:r w:rsidR="00C14311">
        <w:rPr>
          <w:rFonts w:hint="eastAsia"/>
        </w:rPr>
        <w:t>ホームページ</w:t>
      </w:r>
      <w:r w:rsidR="00865673" w:rsidRPr="00011688">
        <w:rPr>
          <w:rFonts w:hint="eastAsia"/>
        </w:rPr>
        <w:t>に掲載しています。</w:t>
      </w:r>
    </w:p>
    <w:p w14:paraId="349EA0F0" w14:textId="77777777" w:rsidR="00AA1BE5" w:rsidRDefault="00865673" w:rsidP="002E1AEE">
      <w:pPr>
        <w:ind w:leftChars="134" w:left="281" w:firstLine="1"/>
        <w:rPr>
          <w:rStyle w:val="a9"/>
          <w:color w:val="auto"/>
        </w:rPr>
      </w:pPr>
      <w:r w:rsidRPr="00011688">
        <w:rPr>
          <w:rFonts w:hint="eastAsia"/>
        </w:rPr>
        <w:t>URL</w:t>
      </w:r>
      <w:r w:rsidRPr="00011688">
        <w:rPr>
          <w:rFonts w:hint="eastAsia"/>
        </w:rPr>
        <w:t>：</w:t>
      </w:r>
      <w:hyperlink r:id="rId23" w:history="1">
        <w:r w:rsidR="00286F4B" w:rsidRPr="00011688">
          <w:rPr>
            <w:rStyle w:val="a9"/>
            <w:color w:val="auto"/>
          </w:rPr>
          <w:t>http://www.pref.osaka.jp/koken_keikaku/asunaro/index.html</w:t>
        </w:r>
        <w:r w:rsidR="00286F4B" w:rsidRPr="00011688">
          <w:rPr>
            <w:rStyle w:val="a9"/>
            <w:rFonts w:hint="eastAsia"/>
            <w:color w:val="auto"/>
          </w:rPr>
          <w:t xml:space="preserve"> </w:t>
        </w:r>
      </w:hyperlink>
    </w:p>
    <w:p w14:paraId="4490E1F7" w14:textId="77777777" w:rsidR="00AA1BE5" w:rsidRDefault="00AA1BE5" w:rsidP="00CC64C7">
      <w:pPr>
        <w:rPr>
          <w:rStyle w:val="a9"/>
          <w:color w:val="auto"/>
        </w:rPr>
      </w:pPr>
    </w:p>
    <w:p w14:paraId="0539A537" w14:textId="77777777" w:rsidR="006904A9" w:rsidRPr="0065282B" w:rsidRDefault="00AA1BE5" w:rsidP="00937D69">
      <w:pPr>
        <w:spacing w:line="360" w:lineRule="auto"/>
        <w:rPr>
          <w:rFonts w:ascii="ＭＳ ゴシック" w:eastAsia="ＭＳ ゴシック" w:hAnsi="ＭＳ ゴシック"/>
          <w:b/>
          <w:sz w:val="24"/>
        </w:rPr>
      </w:pPr>
      <w:r w:rsidRPr="00011688">
        <w:rPr>
          <w:rFonts w:ascii="ＭＳ ゴシック" w:eastAsia="ＭＳ ゴシック" w:hAnsi="ＭＳ ゴシック" w:hint="eastAsia"/>
          <w:b/>
          <w:sz w:val="24"/>
        </w:rPr>
        <w:t>（</w:t>
      </w:r>
      <w:r>
        <w:rPr>
          <w:rFonts w:ascii="ＭＳ ゴシック" w:eastAsia="ＭＳ ゴシック" w:hAnsi="ＭＳ ゴシック" w:hint="eastAsia"/>
          <w:b/>
          <w:sz w:val="24"/>
        </w:rPr>
        <w:t>5</w:t>
      </w:r>
      <w:r w:rsidRPr="00011688">
        <w:rPr>
          <w:rFonts w:ascii="ＭＳ ゴシック" w:eastAsia="ＭＳ ゴシック" w:hAnsi="ＭＳ ゴシック" w:hint="eastAsia"/>
          <w:b/>
          <w:sz w:val="24"/>
        </w:rPr>
        <w:t>）</w:t>
      </w:r>
      <w:r w:rsidR="00734F0D" w:rsidRPr="0065282B">
        <w:rPr>
          <w:rFonts w:ascii="ＭＳ ゴシック" w:eastAsia="ＭＳ ゴシック" w:hAnsi="ＭＳ ゴシック" w:hint="eastAsia"/>
          <w:b/>
          <w:sz w:val="24"/>
        </w:rPr>
        <w:t>大阪府営</w:t>
      </w:r>
      <w:r w:rsidR="00926439" w:rsidRPr="0065282B">
        <w:rPr>
          <w:rFonts w:ascii="ＭＳ ゴシック" w:eastAsia="ＭＳ ゴシック" w:hAnsi="ＭＳ ゴシック" w:hint="eastAsia"/>
          <w:b/>
          <w:sz w:val="24"/>
        </w:rPr>
        <w:t>吹田古江台</w:t>
      </w:r>
      <w:r w:rsidR="001A0DA2" w:rsidRPr="0065282B">
        <w:rPr>
          <w:rFonts w:ascii="ＭＳ ゴシック" w:eastAsia="ＭＳ ゴシック" w:hAnsi="ＭＳ ゴシック" w:hint="eastAsia"/>
          <w:b/>
          <w:sz w:val="24"/>
        </w:rPr>
        <w:t>住宅</w:t>
      </w:r>
      <w:r w:rsidR="00734F0D" w:rsidRPr="0065282B">
        <w:rPr>
          <w:rFonts w:ascii="ＭＳ ゴシック" w:eastAsia="ＭＳ ゴシック" w:hAnsi="ＭＳ ゴシック" w:hint="eastAsia"/>
          <w:b/>
          <w:sz w:val="24"/>
        </w:rPr>
        <w:t>団地</w:t>
      </w:r>
      <w:r w:rsidRPr="0065282B">
        <w:rPr>
          <w:rFonts w:ascii="ＭＳ ゴシック" w:eastAsia="ＭＳ ゴシック" w:hAnsi="ＭＳ ゴシック" w:hint="eastAsia"/>
          <w:b/>
          <w:sz w:val="24"/>
        </w:rPr>
        <w:t>へのアクセス</w:t>
      </w:r>
    </w:p>
    <w:p w14:paraId="0F83D25A" w14:textId="77777777" w:rsidR="00C86A7C" w:rsidRDefault="005A2973" w:rsidP="00ED2ED2">
      <w:pPr>
        <w:ind w:leftChars="100" w:left="567" w:hangingChars="170" w:hanging="357"/>
      </w:pPr>
      <w:r>
        <w:rPr>
          <w:rFonts w:hint="eastAsia"/>
        </w:rPr>
        <w:t xml:space="preserve">電車でのアクセス　</w:t>
      </w:r>
      <w:r w:rsidR="009F7ECF" w:rsidRPr="0065282B">
        <w:rPr>
          <w:rFonts w:hint="eastAsia"/>
        </w:rPr>
        <w:t>阪急千里線</w:t>
      </w:r>
      <w:r w:rsidR="00AB3FAF">
        <w:rPr>
          <w:rFonts w:hint="eastAsia"/>
        </w:rPr>
        <w:t>「</w:t>
      </w:r>
      <w:r w:rsidR="009F7ECF" w:rsidRPr="0065282B">
        <w:rPr>
          <w:rFonts w:hint="eastAsia"/>
        </w:rPr>
        <w:t>北千里駅</w:t>
      </w:r>
      <w:r w:rsidR="00AB3FAF">
        <w:rPr>
          <w:rFonts w:hint="eastAsia"/>
        </w:rPr>
        <w:t>」より</w:t>
      </w:r>
      <w:r w:rsidR="009F7ECF" w:rsidRPr="0065282B">
        <w:rPr>
          <w:rFonts w:hint="eastAsia"/>
        </w:rPr>
        <w:t>徒歩約４分</w:t>
      </w:r>
    </w:p>
    <w:p w14:paraId="4F296FFB" w14:textId="77777777" w:rsidR="006904A9" w:rsidRPr="00ED2ED2" w:rsidRDefault="00ED2ED2" w:rsidP="00ED2ED2">
      <w:pPr>
        <w:ind w:leftChars="100" w:left="567" w:hangingChars="170" w:hanging="357"/>
      </w:pPr>
      <w:r w:rsidRPr="0065282B">
        <w:br/>
      </w:r>
      <w:r w:rsidR="00926439" w:rsidRPr="0065282B">
        <w:rPr>
          <w:rFonts w:hint="eastAsia"/>
        </w:rPr>
        <w:t>大阪府住宅供給公社</w:t>
      </w:r>
      <w:r w:rsidR="006904A9" w:rsidRPr="0065282B">
        <w:rPr>
          <w:rFonts w:hint="eastAsia"/>
        </w:rPr>
        <w:t>ホームページより</w:t>
      </w:r>
      <w:r w:rsidRPr="0065282B">
        <w:br/>
      </w:r>
      <w:r w:rsidR="006904A9" w:rsidRPr="0065282B">
        <w:rPr>
          <w:rFonts w:hint="eastAsia"/>
        </w:rPr>
        <w:t>（</w:t>
      </w:r>
      <w:r w:rsidR="001A0DA2" w:rsidRPr="0065282B">
        <w:rPr>
          <w:rFonts w:hint="eastAsia"/>
        </w:rPr>
        <w:t>大阪府営</w:t>
      </w:r>
      <w:r w:rsidR="00926439" w:rsidRPr="0065282B">
        <w:rPr>
          <w:rFonts w:hint="eastAsia"/>
        </w:rPr>
        <w:t>吹田古江台</w:t>
      </w:r>
      <w:r w:rsidR="001A0DA2" w:rsidRPr="0065282B">
        <w:rPr>
          <w:rFonts w:hint="eastAsia"/>
        </w:rPr>
        <w:t>地住宅団地</w:t>
      </w:r>
      <w:r w:rsidR="004A7E58" w:rsidRPr="0065282B">
        <w:rPr>
          <w:rFonts w:hint="eastAsia"/>
        </w:rPr>
        <w:t>ページ</w:t>
      </w:r>
      <w:r w:rsidR="006904A9" w:rsidRPr="00926439">
        <w:rPr>
          <w:rFonts w:hint="eastAsia"/>
        </w:rPr>
        <w:t>：</w:t>
      </w:r>
      <w:hyperlink r:id="rId24" w:history="1">
        <w:r w:rsidR="00926439" w:rsidRPr="006F2AE9">
          <w:rPr>
            <w:rStyle w:val="a9"/>
          </w:rPr>
          <w:t>https://www.osaka-kousha.or.jp/x-rpref/x-houseinfo.asp?3514</w:t>
        </w:r>
      </w:hyperlink>
      <w:r w:rsidR="00926439">
        <w:rPr>
          <w:rFonts w:hint="eastAsia"/>
        </w:rPr>
        <w:t xml:space="preserve"> </w:t>
      </w:r>
      <w:r w:rsidR="006904A9" w:rsidRPr="00926439">
        <w:rPr>
          <w:rFonts w:hint="eastAsia"/>
        </w:rPr>
        <w:t>）</w:t>
      </w:r>
    </w:p>
    <w:sectPr w:rsidR="006904A9" w:rsidRPr="00ED2ED2" w:rsidSect="00C448AA">
      <w:headerReference w:type="default" r:id="rId25"/>
      <w:footerReference w:type="default" r:id="rId26"/>
      <w:footerReference w:type="first" r:id="rId27"/>
      <w:type w:val="continuous"/>
      <w:pgSz w:w="11906" w:h="16838" w:code="9"/>
      <w:pgMar w:top="851" w:right="1418" w:bottom="567" w:left="1418" w:header="284" w:footer="284" w:gutter="0"/>
      <w:pgNumType w:start="2"/>
      <w:cols w:space="425"/>
      <w:docGrid w:type="lines" w:linePitch="385" w:charSpace="-388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76B98" w16cex:dateUtc="2021-08-05T23:04:00Z"/>
  <w16cex:commentExtensible w16cex:durableId="24B76B55" w16cex:dateUtc="2021-08-05T23:03:00Z"/>
  <w16cex:commentExtensible w16cex:durableId="24B7730B" w16cex:dateUtc="2021-08-05T23:36:00Z"/>
  <w16cex:commentExtensible w16cex:durableId="24B7739A" w16cex:dateUtc="2021-08-05T23:38:00Z"/>
  <w16cex:commentExtensible w16cex:durableId="24B76BA6" w16cex:dateUtc="2021-08-05T23:04:00Z"/>
  <w16cex:commentExtensible w16cex:durableId="24B76C21" w16cex:dateUtc="2021-08-05T23:06:00Z"/>
  <w16cex:commentExtensible w16cex:durableId="24B76C1C" w16cex:dateUtc="2021-08-05T23:06:00Z"/>
  <w16cex:commentExtensible w16cex:durableId="24B76C82" w16cex:dateUtc="2021-08-05T23:08:00Z"/>
  <w16cex:commentExtensible w16cex:durableId="24B76CD4" w16cex:dateUtc="2021-08-05T23:09:00Z"/>
  <w16cex:commentExtensible w16cex:durableId="24B76C8F" w16cex:dateUtc="2021-08-05T23:08:00Z"/>
  <w16cex:commentExtensible w16cex:durableId="24B76D1F" w16cex:dateUtc="2021-08-05T23:11:00Z"/>
  <w16cex:commentExtensible w16cex:durableId="24B76D52" w16cex:dateUtc="2021-08-05T23:12:00Z"/>
  <w16cex:commentExtensible w16cex:durableId="24B76DE3" w16cex:dateUtc="2021-08-05T23:14:00Z"/>
  <w16cex:commentExtensible w16cex:durableId="24B76DDA" w16cex:dateUtc="2021-08-05T23:14:00Z"/>
  <w16cex:commentExtensible w16cex:durableId="24B76E2E" w16cex:dateUtc="2021-08-05T23:15:00Z"/>
  <w16cex:commentExtensible w16cex:durableId="24B7746F" w16cex:dateUtc="2021-08-05T23:42:00Z"/>
  <w16cex:commentExtensible w16cex:durableId="24B76E9C" w16cex:dateUtc="2021-08-05T23:17:00Z"/>
  <w16cex:commentExtensible w16cex:durableId="24B77490" w16cex:dateUtc="2021-08-05T23:42:00Z"/>
  <w16cex:commentExtensible w16cex:durableId="24B76ED1" w16cex:dateUtc="2021-08-05T23:18:00Z"/>
  <w16cex:commentExtensible w16cex:durableId="24B76F1D" w16cex:dateUtc="2021-08-05T23:19:00Z"/>
  <w16cex:commentExtensible w16cex:durableId="24B76F5F" w16cex:dateUtc="2021-08-05T23:20:00Z"/>
  <w16cex:commentExtensible w16cex:durableId="24B76FC3" w16cex:dateUtc="2021-08-05T23:22:00Z"/>
  <w16cex:commentExtensible w16cex:durableId="24B7703F" w16cex:dateUtc="2021-08-05T23:24:00Z"/>
  <w16cex:commentExtensible w16cex:durableId="24B770D1" w16cex:dateUtc="2021-08-05T23:26:00Z"/>
  <w16cex:commentExtensible w16cex:durableId="24B77177" w16cex:dateUtc="2021-08-05T23:29:00Z"/>
  <w16cex:commentExtensible w16cex:durableId="24B771C5" w16cex:dateUtc="2021-08-0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B30364" w16cid:durableId="24B76ACC"/>
  <w16cid:commentId w16cid:paraId="71AFF435" w16cid:durableId="24B76ACD"/>
  <w16cid:commentId w16cid:paraId="0848E7F3" w16cid:durableId="24B76ACE"/>
  <w16cid:commentId w16cid:paraId="3DB969F7" w16cid:durableId="24B76ACF"/>
  <w16cid:commentId w16cid:paraId="08A63A20" w16cid:durableId="24B76AD0"/>
  <w16cid:commentId w16cid:paraId="3EB1E5E7" w16cid:durableId="24B76B98"/>
  <w16cid:commentId w16cid:paraId="292AD669" w16cid:durableId="24B76B55"/>
  <w16cid:commentId w16cid:paraId="3077DF88" w16cid:durableId="24B7730B"/>
  <w16cid:commentId w16cid:paraId="2F7491FE" w16cid:durableId="24B7739A"/>
  <w16cid:commentId w16cid:paraId="71BEACEC" w16cid:durableId="24B76BA6"/>
  <w16cid:commentId w16cid:paraId="414822F7" w16cid:durableId="24B76C21"/>
  <w16cid:commentId w16cid:paraId="31295D12" w16cid:durableId="24B76C1C"/>
  <w16cid:commentId w16cid:paraId="0E68E109" w16cid:durableId="24B76C82"/>
  <w16cid:commentId w16cid:paraId="13385C1F" w16cid:durableId="24B76CD4"/>
  <w16cid:commentId w16cid:paraId="23A988BD" w16cid:durableId="24B76C8F"/>
  <w16cid:commentId w16cid:paraId="08D7ABC0" w16cid:durableId="24B76D1F"/>
  <w16cid:commentId w16cid:paraId="6A057F7C" w16cid:durableId="24B76D52"/>
  <w16cid:commentId w16cid:paraId="40E68C0F" w16cid:durableId="24B76DE3"/>
  <w16cid:commentId w16cid:paraId="3B061D13" w16cid:durableId="24B76DDA"/>
  <w16cid:commentId w16cid:paraId="5F40BEC6" w16cid:durableId="24B76E2E"/>
  <w16cid:commentId w16cid:paraId="4D60CA2F" w16cid:durableId="24B7746F"/>
  <w16cid:commentId w16cid:paraId="76070BA8" w16cid:durableId="24B76E9C"/>
  <w16cid:commentId w16cid:paraId="454E1E79" w16cid:durableId="24B77490"/>
  <w16cid:commentId w16cid:paraId="2D82ED88" w16cid:durableId="24B76ED1"/>
  <w16cid:commentId w16cid:paraId="61DC0F0C" w16cid:durableId="24B76F1D"/>
  <w16cid:commentId w16cid:paraId="14481FCB" w16cid:durableId="24B76F5F"/>
  <w16cid:commentId w16cid:paraId="791E9AC8" w16cid:durableId="24B76FC3"/>
  <w16cid:commentId w16cid:paraId="550B4B27" w16cid:durableId="24B7703F"/>
  <w16cid:commentId w16cid:paraId="37FFD84F" w16cid:durableId="24B770D1"/>
  <w16cid:commentId w16cid:paraId="00809C74" w16cid:durableId="24B77177"/>
  <w16cid:commentId w16cid:paraId="3822B8F3" w16cid:durableId="24B771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7DB8" w14:textId="77777777" w:rsidR="008C0D3A" w:rsidRDefault="008C0D3A">
      <w:r>
        <w:separator/>
      </w:r>
    </w:p>
  </w:endnote>
  <w:endnote w:type="continuationSeparator" w:id="0">
    <w:p w14:paraId="6E681A79" w14:textId="77777777" w:rsidR="008C0D3A" w:rsidRDefault="008C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2A51" w14:textId="77777777" w:rsidR="007614C3" w:rsidRDefault="007614C3" w:rsidP="00A14C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38E463AE" w14:textId="77777777" w:rsidR="007614C3" w:rsidRDefault="007614C3" w:rsidP="00F77DB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2342"/>
      <w:docPartObj>
        <w:docPartGallery w:val="Page Numbers (Bottom of Page)"/>
        <w:docPartUnique/>
      </w:docPartObj>
    </w:sdtPr>
    <w:sdtEndPr/>
    <w:sdtContent>
      <w:p w14:paraId="652B53FF" w14:textId="545A6C2D" w:rsidR="007614C3" w:rsidRDefault="007614C3">
        <w:pPr>
          <w:pStyle w:val="a3"/>
          <w:jc w:val="center"/>
        </w:pPr>
        <w:r>
          <w:fldChar w:fldCharType="begin"/>
        </w:r>
        <w:r>
          <w:instrText>PAGE   \* MERGEFORMAT</w:instrText>
        </w:r>
        <w:r>
          <w:fldChar w:fldCharType="separate"/>
        </w:r>
        <w:r w:rsidR="001B7691" w:rsidRPr="001B7691">
          <w:rPr>
            <w:noProof/>
            <w:lang w:val="ja-JP"/>
          </w:rPr>
          <w:t>1</w:t>
        </w:r>
        <w:r>
          <w:fldChar w:fldCharType="end"/>
        </w:r>
      </w:p>
    </w:sdtContent>
  </w:sdt>
  <w:p w14:paraId="4A42445D" w14:textId="77777777" w:rsidR="007614C3" w:rsidRDefault="007614C3" w:rsidP="004C5715">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C52DB" w14:textId="77777777" w:rsidR="007614C3" w:rsidRDefault="007614C3" w:rsidP="00C448AA">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36689"/>
      <w:docPartObj>
        <w:docPartGallery w:val="Page Numbers (Bottom of Page)"/>
        <w:docPartUnique/>
      </w:docPartObj>
    </w:sdtPr>
    <w:sdtEndPr/>
    <w:sdtContent>
      <w:p w14:paraId="78FCFE00" w14:textId="27481C73" w:rsidR="007614C3" w:rsidRDefault="007614C3">
        <w:pPr>
          <w:pStyle w:val="a3"/>
          <w:jc w:val="center"/>
        </w:pPr>
        <w:r>
          <w:fldChar w:fldCharType="begin"/>
        </w:r>
        <w:r>
          <w:instrText>PAGE   \* MERGEFORMAT</w:instrText>
        </w:r>
        <w:r>
          <w:fldChar w:fldCharType="separate"/>
        </w:r>
        <w:r w:rsidR="000648F4" w:rsidRPr="000648F4">
          <w:rPr>
            <w:noProof/>
            <w:lang w:val="ja-JP"/>
          </w:rPr>
          <w:t>2</w:t>
        </w:r>
        <w:r>
          <w:fldChar w:fldCharType="end"/>
        </w:r>
      </w:p>
    </w:sdtContent>
  </w:sdt>
  <w:p w14:paraId="1CA94681" w14:textId="77777777" w:rsidR="007614C3" w:rsidRDefault="007614C3" w:rsidP="00D776D2">
    <w:pPr>
      <w:pStyle w:val="a3"/>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99722" w14:textId="77777777" w:rsidR="007614C3" w:rsidRDefault="007614C3" w:rsidP="00746C17">
    <w:pPr>
      <w:pStyle w:val="a3"/>
      <w:jc w:val="center"/>
    </w:pPr>
    <w:r>
      <w:rPr>
        <w:rFonts w:hint="eastAsia"/>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2CAE" w14:textId="77777777" w:rsidR="008C0D3A" w:rsidRDefault="008C0D3A">
      <w:r>
        <w:separator/>
      </w:r>
    </w:p>
  </w:footnote>
  <w:footnote w:type="continuationSeparator" w:id="0">
    <w:p w14:paraId="4E5EDE6B" w14:textId="77777777" w:rsidR="008C0D3A" w:rsidRDefault="008C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42A2" w14:textId="77777777" w:rsidR="007614C3" w:rsidRDefault="007614C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AE7"/>
    <w:multiLevelType w:val="hybridMultilevel"/>
    <w:tmpl w:val="CAE8B57E"/>
    <w:lvl w:ilvl="0" w:tplc="CE042FA8">
      <w:start w:val="2"/>
      <w:numFmt w:val="bullet"/>
      <w:lvlText w:val="※"/>
      <w:lvlJc w:val="left"/>
      <w:pPr>
        <w:ind w:left="993" w:hanging="360"/>
      </w:pPr>
      <w:rPr>
        <w:rFonts w:ascii="ＭＳ 明朝" w:eastAsia="ＭＳ 明朝" w:hAnsi="ＭＳ 明朝" w:cs="Times New Roman"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1" w15:restartNumberingAfterBreak="0">
    <w:nsid w:val="035922E0"/>
    <w:multiLevelType w:val="hybridMultilevel"/>
    <w:tmpl w:val="9BBC2910"/>
    <w:lvl w:ilvl="0" w:tplc="01BE20E6">
      <w:start w:val="1"/>
      <w:numFmt w:val="decimalEnclosedCircle"/>
      <w:lvlText w:val="（%1）"/>
      <w:lvlJc w:val="left"/>
      <w:pPr>
        <w:ind w:left="720" w:hanging="720"/>
      </w:pPr>
      <w:rPr>
        <w:rFonts w:ascii="Century" w:eastAsia="ＭＳ 明朝" w:hAnsi="Century"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A54363"/>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4F3C4A"/>
    <w:multiLevelType w:val="hybridMultilevel"/>
    <w:tmpl w:val="C408EE3E"/>
    <w:lvl w:ilvl="0" w:tplc="0409000F">
      <w:start w:val="1"/>
      <w:numFmt w:val="decimal"/>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935B4"/>
    <w:multiLevelType w:val="hybridMultilevel"/>
    <w:tmpl w:val="F294B1AA"/>
    <w:lvl w:ilvl="0" w:tplc="09E05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021F5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BC0177"/>
    <w:multiLevelType w:val="hybridMultilevel"/>
    <w:tmpl w:val="8A94CDA6"/>
    <w:lvl w:ilvl="0" w:tplc="E806E4B8">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B52CD2"/>
    <w:multiLevelType w:val="hybridMultilevel"/>
    <w:tmpl w:val="9B42E322"/>
    <w:lvl w:ilvl="0" w:tplc="2E6E9B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231159"/>
    <w:multiLevelType w:val="hybridMultilevel"/>
    <w:tmpl w:val="65F4BA3E"/>
    <w:lvl w:ilvl="0" w:tplc="F44EFB9E">
      <w:start w:val="2"/>
      <w:numFmt w:val="decimalEnclosedCircle"/>
      <w:lvlText w:val="%1"/>
      <w:lvlJc w:val="left"/>
      <w:pPr>
        <w:ind w:left="765" w:hanging="360"/>
      </w:pPr>
      <w:rPr>
        <w:rFonts w:ascii="ＭＳ ゴシック" w:eastAsia="ＭＳ ゴシック" w:hAnsi="ＭＳ ゴシック"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8366737"/>
    <w:multiLevelType w:val="hybridMultilevel"/>
    <w:tmpl w:val="6DE8F806"/>
    <w:lvl w:ilvl="0" w:tplc="5816B7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75980"/>
    <w:multiLevelType w:val="hybridMultilevel"/>
    <w:tmpl w:val="757445CE"/>
    <w:lvl w:ilvl="0" w:tplc="102A82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9293FF8"/>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86261"/>
    <w:multiLevelType w:val="hybridMultilevel"/>
    <w:tmpl w:val="6AEC4E98"/>
    <w:lvl w:ilvl="0" w:tplc="9F201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930A57"/>
    <w:multiLevelType w:val="hybridMultilevel"/>
    <w:tmpl w:val="F8BA84A4"/>
    <w:lvl w:ilvl="0" w:tplc="5BE26736">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DE153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A7007BB"/>
    <w:multiLevelType w:val="hybridMultilevel"/>
    <w:tmpl w:val="8CFABC12"/>
    <w:lvl w:ilvl="0" w:tplc="D96EEAD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722C04"/>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E691558"/>
    <w:multiLevelType w:val="hybridMultilevel"/>
    <w:tmpl w:val="D2549204"/>
    <w:lvl w:ilvl="0" w:tplc="15025680">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437811C8"/>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9D400AC"/>
    <w:multiLevelType w:val="hybridMultilevel"/>
    <w:tmpl w:val="70BE9F76"/>
    <w:lvl w:ilvl="0" w:tplc="2F96E9BE">
      <w:start w:val="3"/>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0" w15:restartNumberingAfterBreak="0">
    <w:nsid w:val="49F57C3F"/>
    <w:multiLevelType w:val="hybridMultilevel"/>
    <w:tmpl w:val="97705046"/>
    <w:lvl w:ilvl="0" w:tplc="BF1076C2">
      <w:start w:val="3"/>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534417AA"/>
    <w:multiLevelType w:val="hybridMultilevel"/>
    <w:tmpl w:val="9806B8B2"/>
    <w:lvl w:ilvl="0" w:tplc="410258CA">
      <w:start w:val="1"/>
      <w:numFmt w:val="bullet"/>
      <w:lvlText w:val="※"/>
      <w:lvlJc w:val="left"/>
      <w:pPr>
        <w:ind w:left="1212"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15:restartNumberingAfterBreak="0">
    <w:nsid w:val="54D82739"/>
    <w:multiLevelType w:val="hybridMultilevel"/>
    <w:tmpl w:val="9198FA00"/>
    <w:lvl w:ilvl="0" w:tplc="48E03C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2F5DE3"/>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8AF6801"/>
    <w:multiLevelType w:val="hybridMultilevel"/>
    <w:tmpl w:val="427C1F40"/>
    <w:lvl w:ilvl="0" w:tplc="74707F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DB7799C"/>
    <w:multiLevelType w:val="hybridMultilevel"/>
    <w:tmpl w:val="662CFD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9C2904"/>
    <w:multiLevelType w:val="hybridMultilevel"/>
    <w:tmpl w:val="0B98472A"/>
    <w:lvl w:ilvl="0" w:tplc="6A4A32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BB6327"/>
    <w:multiLevelType w:val="hybridMultilevel"/>
    <w:tmpl w:val="43406970"/>
    <w:lvl w:ilvl="0" w:tplc="18AE260E">
      <w:start w:val="1"/>
      <w:numFmt w:val="decimalEnclosedCircle"/>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8" w15:restartNumberingAfterBreak="0">
    <w:nsid w:val="60394624"/>
    <w:multiLevelType w:val="hybridMultilevel"/>
    <w:tmpl w:val="1BDAF92E"/>
    <w:lvl w:ilvl="0" w:tplc="FA40F832">
      <w:start w:val="3"/>
      <w:numFmt w:val="bullet"/>
      <w:lvlText w:val="・"/>
      <w:lvlJc w:val="left"/>
      <w:pPr>
        <w:ind w:left="765" w:hanging="360"/>
      </w:pPr>
      <w:rPr>
        <w:rFonts w:ascii="ＭＳ 明朝" w:eastAsia="ＭＳ 明朝" w:hAnsi="ＭＳ 明朝" w:cs="Times New Roman" w:hint="eastAsia"/>
        <w:u w:val="none"/>
        <w:lang w:val="en-US"/>
      </w:rPr>
    </w:lvl>
    <w:lvl w:ilvl="1" w:tplc="B0D8C868">
      <w:start w:val="3"/>
      <w:numFmt w:val="bullet"/>
      <w:lvlText w:val="※"/>
      <w:lvlJc w:val="left"/>
      <w:pPr>
        <w:ind w:left="1185" w:hanging="360"/>
      </w:pPr>
      <w:rPr>
        <w:rFonts w:ascii="ＭＳ 明朝" w:eastAsia="ＭＳ 明朝" w:hAnsi="ＭＳ 明朝" w:cs="Times New Roman" w:hint="eastAsia"/>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9" w15:restartNumberingAfterBreak="0">
    <w:nsid w:val="636434E8"/>
    <w:multiLevelType w:val="hybridMultilevel"/>
    <w:tmpl w:val="8A20688E"/>
    <w:lvl w:ilvl="0" w:tplc="76F27D4C">
      <w:start w:val="1"/>
      <w:numFmt w:val="decimalFullWidth"/>
      <w:lvlText w:val="（%1）"/>
      <w:lvlJc w:val="left"/>
      <w:pPr>
        <w:tabs>
          <w:tab w:val="num" w:pos="1146"/>
        </w:tabs>
        <w:ind w:left="1146" w:hanging="720"/>
      </w:pPr>
      <w:rPr>
        <w:rFonts w:hint="eastAsia"/>
        <w:lang w:val="en-US"/>
      </w:rPr>
    </w:lvl>
    <w:lvl w:ilvl="1" w:tplc="FFFFFFFF">
      <w:numFmt w:val="bullet"/>
      <w:lvlText w:val="■"/>
      <w:lvlJc w:val="left"/>
      <w:pPr>
        <w:tabs>
          <w:tab w:val="num" w:pos="1206"/>
        </w:tabs>
        <w:ind w:left="1116" w:hanging="270"/>
      </w:pPr>
      <w:rPr>
        <w:rFonts w:ascii="ＭＳ 明朝" w:eastAsia="ＭＳ 明朝" w:hAnsi="ＭＳ 明朝" w:hint="eastAsia"/>
        <w:sz w:val="28"/>
        <w:szCs w:val="28"/>
      </w:rPr>
    </w:lvl>
    <w:lvl w:ilvl="2" w:tplc="FFFFFFFF" w:tentative="1">
      <w:start w:val="1"/>
      <w:numFmt w:val="decimalEnclosedCircle"/>
      <w:lvlText w:val="%3"/>
      <w:lvlJc w:val="left"/>
      <w:pPr>
        <w:tabs>
          <w:tab w:val="num" w:pos="1686"/>
        </w:tabs>
        <w:ind w:left="1686" w:hanging="420"/>
      </w:pPr>
    </w:lvl>
    <w:lvl w:ilvl="3" w:tplc="FFFFFFFF" w:tentative="1">
      <w:start w:val="1"/>
      <w:numFmt w:val="decimal"/>
      <w:lvlText w:val="%4."/>
      <w:lvlJc w:val="left"/>
      <w:pPr>
        <w:tabs>
          <w:tab w:val="num" w:pos="2106"/>
        </w:tabs>
        <w:ind w:left="2106" w:hanging="420"/>
      </w:pPr>
    </w:lvl>
    <w:lvl w:ilvl="4" w:tplc="FFFFFFFF" w:tentative="1">
      <w:start w:val="1"/>
      <w:numFmt w:val="aiueoFullWidth"/>
      <w:lvlText w:val="(%5)"/>
      <w:lvlJc w:val="left"/>
      <w:pPr>
        <w:tabs>
          <w:tab w:val="num" w:pos="2526"/>
        </w:tabs>
        <w:ind w:left="2526" w:hanging="420"/>
      </w:pPr>
    </w:lvl>
    <w:lvl w:ilvl="5" w:tplc="FFFFFFFF" w:tentative="1">
      <w:start w:val="1"/>
      <w:numFmt w:val="decimalEnclosedCircle"/>
      <w:lvlText w:val="%6"/>
      <w:lvlJc w:val="left"/>
      <w:pPr>
        <w:tabs>
          <w:tab w:val="num" w:pos="2946"/>
        </w:tabs>
        <w:ind w:left="2946" w:hanging="420"/>
      </w:pPr>
    </w:lvl>
    <w:lvl w:ilvl="6" w:tplc="FFFFFFFF" w:tentative="1">
      <w:start w:val="1"/>
      <w:numFmt w:val="decimal"/>
      <w:lvlText w:val="%7."/>
      <w:lvlJc w:val="left"/>
      <w:pPr>
        <w:tabs>
          <w:tab w:val="num" w:pos="3366"/>
        </w:tabs>
        <w:ind w:left="3366" w:hanging="420"/>
      </w:pPr>
    </w:lvl>
    <w:lvl w:ilvl="7" w:tplc="FFFFFFFF" w:tentative="1">
      <w:start w:val="1"/>
      <w:numFmt w:val="aiueoFullWidth"/>
      <w:lvlText w:val="(%8)"/>
      <w:lvlJc w:val="left"/>
      <w:pPr>
        <w:tabs>
          <w:tab w:val="num" w:pos="3786"/>
        </w:tabs>
        <w:ind w:left="3786" w:hanging="420"/>
      </w:pPr>
    </w:lvl>
    <w:lvl w:ilvl="8" w:tplc="FFFFFFFF" w:tentative="1">
      <w:start w:val="1"/>
      <w:numFmt w:val="decimalEnclosedCircle"/>
      <w:lvlText w:val="%9"/>
      <w:lvlJc w:val="left"/>
      <w:pPr>
        <w:tabs>
          <w:tab w:val="num" w:pos="4206"/>
        </w:tabs>
        <w:ind w:left="4206" w:hanging="420"/>
      </w:pPr>
    </w:lvl>
  </w:abstractNum>
  <w:abstractNum w:abstractNumId="30" w15:restartNumberingAfterBreak="0">
    <w:nsid w:val="650C3AA9"/>
    <w:multiLevelType w:val="hybridMultilevel"/>
    <w:tmpl w:val="EAFEA36E"/>
    <w:lvl w:ilvl="0" w:tplc="5BBCB8F4">
      <w:start w:val="1"/>
      <w:numFmt w:val="decimalEnclosedCircle"/>
      <w:lvlText w:val="%1"/>
      <w:lvlJc w:val="left"/>
      <w:pPr>
        <w:ind w:left="630" w:hanging="420"/>
      </w:pPr>
      <w:rPr>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58202C7"/>
    <w:multiLevelType w:val="hybridMultilevel"/>
    <w:tmpl w:val="38045792"/>
    <w:lvl w:ilvl="0" w:tplc="167ACF3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9859B8"/>
    <w:multiLevelType w:val="hybridMultilevel"/>
    <w:tmpl w:val="5AEC611A"/>
    <w:lvl w:ilvl="0" w:tplc="718441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93DAB"/>
    <w:multiLevelType w:val="hybridMultilevel"/>
    <w:tmpl w:val="687241C8"/>
    <w:lvl w:ilvl="0" w:tplc="04090011">
      <w:start w:val="1"/>
      <w:numFmt w:val="decimalEnclosedCircle"/>
      <w:lvlText w:val="%1"/>
      <w:lvlJc w:val="left"/>
      <w:pPr>
        <w:tabs>
          <w:tab w:val="num" w:pos="420"/>
        </w:tabs>
        <w:ind w:left="420" w:hanging="420"/>
      </w:pPr>
    </w:lvl>
    <w:lvl w:ilvl="1" w:tplc="FCD8A9D6">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DE9460C"/>
    <w:multiLevelType w:val="hybridMultilevel"/>
    <w:tmpl w:val="12269818"/>
    <w:lvl w:ilvl="0" w:tplc="1FB47CD2">
      <w:start w:val="5"/>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0400F3A"/>
    <w:multiLevelType w:val="hybridMultilevel"/>
    <w:tmpl w:val="60AE5B26"/>
    <w:lvl w:ilvl="0" w:tplc="6A4A32C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1AA5D51"/>
    <w:multiLevelType w:val="hybridMultilevel"/>
    <w:tmpl w:val="D47E9B84"/>
    <w:lvl w:ilvl="0" w:tplc="CE180B3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2101A3F"/>
    <w:multiLevelType w:val="hybridMultilevel"/>
    <w:tmpl w:val="40E4E472"/>
    <w:lvl w:ilvl="0" w:tplc="651E9FC2">
      <w:start w:val="1"/>
      <w:numFmt w:val="bullet"/>
      <w:lvlText w:val="※"/>
      <w:lvlJc w:val="left"/>
      <w:pPr>
        <w:ind w:left="2280" w:hanging="360"/>
      </w:pPr>
      <w:rPr>
        <w:rFonts w:ascii="ＭＳ 明朝" w:eastAsia="ＭＳ 明朝" w:hAnsi="ＭＳ 明朝" w:cs="Times New Roman"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8" w15:restartNumberingAfterBreak="0">
    <w:nsid w:val="728C3247"/>
    <w:multiLevelType w:val="hybridMultilevel"/>
    <w:tmpl w:val="3D3CAC16"/>
    <w:lvl w:ilvl="0" w:tplc="9B162F0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5E0FFD"/>
    <w:multiLevelType w:val="hybridMultilevel"/>
    <w:tmpl w:val="60DE79AE"/>
    <w:lvl w:ilvl="0" w:tplc="DA0CBF6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75A06B2"/>
    <w:multiLevelType w:val="hybridMultilevel"/>
    <w:tmpl w:val="592089D6"/>
    <w:lvl w:ilvl="0" w:tplc="CE38B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6"/>
  </w:num>
  <w:num w:numId="3">
    <w:abstractNumId w:val="6"/>
  </w:num>
  <w:num w:numId="4">
    <w:abstractNumId w:val="28"/>
  </w:num>
  <w:num w:numId="5">
    <w:abstractNumId w:val="0"/>
  </w:num>
  <w:num w:numId="6">
    <w:abstractNumId w:val="37"/>
  </w:num>
  <w:num w:numId="7">
    <w:abstractNumId w:val="35"/>
  </w:num>
  <w:num w:numId="8">
    <w:abstractNumId w:val="4"/>
  </w:num>
  <w:num w:numId="9">
    <w:abstractNumId w:val="9"/>
  </w:num>
  <w:num w:numId="10">
    <w:abstractNumId w:val="40"/>
  </w:num>
  <w:num w:numId="11">
    <w:abstractNumId w:val="10"/>
  </w:num>
  <w:num w:numId="12">
    <w:abstractNumId w:val="3"/>
  </w:num>
  <w:num w:numId="13">
    <w:abstractNumId w:val="34"/>
  </w:num>
  <w:num w:numId="14">
    <w:abstractNumId w:val="32"/>
  </w:num>
  <w:num w:numId="15">
    <w:abstractNumId w:val="20"/>
  </w:num>
  <w:num w:numId="16">
    <w:abstractNumId w:val="22"/>
  </w:num>
  <w:num w:numId="17">
    <w:abstractNumId w:val="8"/>
  </w:num>
  <w:num w:numId="18">
    <w:abstractNumId w:val="15"/>
  </w:num>
  <w:num w:numId="19">
    <w:abstractNumId w:val="2"/>
  </w:num>
  <w:num w:numId="20">
    <w:abstractNumId w:val="25"/>
  </w:num>
  <w:num w:numId="21">
    <w:abstractNumId w:val="29"/>
  </w:num>
  <w:num w:numId="22">
    <w:abstractNumId w:val="38"/>
  </w:num>
  <w:num w:numId="23">
    <w:abstractNumId w:val="39"/>
  </w:num>
  <w:num w:numId="24">
    <w:abstractNumId w:val="13"/>
  </w:num>
  <w:num w:numId="25">
    <w:abstractNumId w:val="1"/>
  </w:num>
  <w:num w:numId="26">
    <w:abstractNumId w:val="23"/>
  </w:num>
  <w:num w:numId="27">
    <w:abstractNumId w:val="17"/>
  </w:num>
  <w:num w:numId="28">
    <w:abstractNumId w:val="12"/>
  </w:num>
  <w:num w:numId="29">
    <w:abstractNumId w:val="16"/>
  </w:num>
  <w:num w:numId="30">
    <w:abstractNumId w:val="18"/>
  </w:num>
  <w:num w:numId="31">
    <w:abstractNumId w:val="5"/>
  </w:num>
  <w:num w:numId="32">
    <w:abstractNumId w:val="14"/>
  </w:num>
  <w:num w:numId="33">
    <w:abstractNumId w:val="36"/>
  </w:num>
  <w:num w:numId="34">
    <w:abstractNumId w:val="11"/>
  </w:num>
  <w:num w:numId="35">
    <w:abstractNumId w:val="30"/>
  </w:num>
  <w:num w:numId="36">
    <w:abstractNumId w:val="31"/>
  </w:num>
  <w:num w:numId="37">
    <w:abstractNumId w:val="7"/>
  </w:num>
  <w:num w:numId="38">
    <w:abstractNumId w:val="21"/>
  </w:num>
  <w:num w:numId="39">
    <w:abstractNumId w:val="24"/>
  </w:num>
  <w:num w:numId="40">
    <w:abstractNumId w:val="27"/>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5"/>
  <w:displayHorizontalDrawingGridEvery w:val="0"/>
  <w:displayVerticalDrawingGridEvery w:val="2"/>
  <w:characterSpacingControl w:val="compressPunctuation"/>
  <w:hdrShapeDefaults>
    <o:shapedefaults v:ext="edit" spidmax="8193" fill="f" fillcolor="white">
      <v:fill color="white" on="f"/>
      <v:stroke dashstyle="1 1" weight=".5pt" endcap="round"/>
      <v:textbox inset=".5mm,.5mm,.5mm,.5mm"/>
      <o:colormru v:ext="edit" colors="#ff9,#fbd4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BA"/>
    <w:rsid w:val="00000140"/>
    <w:rsid w:val="00000A11"/>
    <w:rsid w:val="0000182F"/>
    <w:rsid w:val="00003026"/>
    <w:rsid w:val="000032E2"/>
    <w:rsid w:val="00003D36"/>
    <w:rsid w:val="00003F6B"/>
    <w:rsid w:val="00004A3F"/>
    <w:rsid w:val="000058F4"/>
    <w:rsid w:val="00006634"/>
    <w:rsid w:val="00007CE5"/>
    <w:rsid w:val="000104FF"/>
    <w:rsid w:val="00011688"/>
    <w:rsid w:val="00011A78"/>
    <w:rsid w:val="00012405"/>
    <w:rsid w:val="00012F23"/>
    <w:rsid w:val="00013B5D"/>
    <w:rsid w:val="00016815"/>
    <w:rsid w:val="0001692C"/>
    <w:rsid w:val="00017180"/>
    <w:rsid w:val="000172EA"/>
    <w:rsid w:val="00017543"/>
    <w:rsid w:val="00020DE8"/>
    <w:rsid w:val="000211C1"/>
    <w:rsid w:val="000237B8"/>
    <w:rsid w:val="000245FB"/>
    <w:rsid w:val="00024EEF"/>
    <w:rsid w:val="0002503E"/>
    <w:rsid w:val="000259F3"/>
    <w:rsid w:val="00025D53"/>
    <w:rsid w:val="0002668F"/>
    <w:rsid w:val="000268F5"/>
    <w:rsid w:val="00027063"/>
    <w:rsid w:val="00027CE0"/>
    <w:rsid w:val="00027F10"/>
    <w:rsid w:val="000304BC"/>
    <w:rsid w:val="000309C0"/>
    <w:rsid w:val="00030DA8"/>
    <w:rsid w:val="00031815"/>
    <w:rsid w:val="00032013"/>
    <w:rsid w:val="0003219B"/>
    <w:rsid w:val="00033986"/>
    <w:rsid w:val="00033F9E"/>
    <w:rsid w:val="00034F9A"/>
    <w:rsid w:val="000355F2"/>
    <w:rsid w:val="00035690"/>
    <w:rsid w:val="000363C0"/>
    <w:rsid w:val="000368DB"/>
    <w:rsid w:val="00036EB8"/>
    <w:rsid w:val="00037917"/>
    <w:rsid w:val="00037FCA"/>
    <w:rsid w:val="000405DB"/>
    <w:rsid w:val="00041443"/>
    <w:rsid w:val="0004194B"/>
    <w:rsid w:val="00042156"/>
    <w:rsid w:val="0004221E"/>
    <w:rsid w:val="0004233C"/>
    <w:rsid w:val="00042792"/>
    <w:rsid w:val="0004341B"/>
    <w:rsid w:val="00043743"/>
    <w:rsid w:val="000437EE"/>
    <w:rsid w:val="00043B9B"/>
    <w:rsid w:val="00043CA5"/>
    <w:rsid w:val="00043EAA"/>
    <w:rsid w:val="00044472"/>
    <w:rsid w:val="000456D9"/>
    <w:rsid w:val="000460B9"/>
    <w:rsid w:val="00046A8A"/>
    <w:rsid w:val="00046D60"/>
    <w:rsid w:val="0004726D"/>
    <w:rsid w:val="0004779A"/>
    <w:rsid w:val="00047AD1"/>
    <w:rsid w:val="000504EF"/>
    <w:rsid w:val="00050AC0"/>
    <w:rsid w:val="000528E6"/>
    <w:rsid w:val="000529F8"/>
    <w:rsid w:val="000537ED"/>
    <w:rsid w:val="000542B4"/>
    <w:rsid w:val="0005465B"/>
    <w:rsid w:val="00054C24"/>
    <w:rsid w:val="00056611"/>
    <w:rsid w:val="00056C6B"/>
    <w:rsid w:val="0006039A"/>
    <w:rsid w:val="00061DAC"/>
    <w:rsid w:val="00062A82"/>
    <w:rsid w:val="000631BB"/>
    <w:rsid w:val="00063548"/>
    <w:rsid w:val="000635CF"/>
    <w:rsid w:val="00063DB3"/>
    <w:rsid w:val="00064118"/>
    <w:rsid w:val="00064715"/>
    <w:rsid w:val="000648F4"/>
    <w:rsid w:val="000648FC"/>
    <w:rsid w:val="00064C6D"/>
    <w:rsid w:val="00064FD2"/>
    <w:rsid w:val="000652DF"/>
    <w:rsid w:val="00066367"/>
    <w:rsid w:val="00067088"/>
    <w:rsid w:val="000677D9"/>
    <w:rsid w:val="00067923"/>
    <w:rsid w:val="0007119F"/>
    <w:rsid w:val="00071239"/>
    <w:rsid w:val="000712D1"/>
    <w:rsid w:val="00072623"/>
    <w:rsid w:val="00072C7D"/>
    <w:rsid w:val="0007413F"/>
    <w:rsid w:val="000741A1"/>
    <w:rsid w:val="0007447D"/>
    <w:rsid w:val="0007454F"/>
    <w:rsid w:val="00074A91"/>
    <w:rsid w:val="000752AF"/>
    <w:rsid w:val="000755A6"/>
    <w:rsid w:val="00075DE3"/>
    <w:rsid w:val="00076452"/>
    <w:rsid w:val="000779C0"/>
    <w:rsid w:val="000804E1"/>
    <w:rsid w:val="00080821"/>
    <w:rsid w:val="0008258A"/>
    <w:rsid w:val="000825E2"/>
    <w:rsid w:val="000828F2"/>
    <w:rsid w:val="00082A91"/>
    <w:rsid w:val="00082C6A"/>
    <w:rsid w:val="0008522D"/>
    <w:rsid w:val="00086346"/>
    <w:rsid w:val="0008654F"/>
    <w:rsid w:val="000865DD"/>
    <w:rsid w:val="00086C6B"/>
    <w:rsid w:val="00086DE1"/>
    <w:rsid w:val="00086E88"/>
    <w:rsid w:val="00087E31"/>
    <w:rsid w:val="000913C7"/>
    <w:rsid w:val="000917E4"/>
    <w:rsid w:val="00091BBE"/>
    <w:rsid w:val="00092A4B"/>
    <w:rsid w:val="00093060"/>
    <w:rsid w:val="0009308B"/>
    <w:rsid w:val="000932D3"/>
    <w:rsid w:val="00094AC8"/>
    <w:rsid w:val="000959A9"/>
    <w:rsid w:val="00097852"/>
    <w:rsid w:val="000A0C5D"/>
    <w:rsid w:val="000A11B5"/>
    <w:rsid w:val="000A19E9"/>
    <w:rsid w:val="000A1CBC"/>
    <w:rsid w:val="000A33F2"/>
    <w:rsid w:val="000A3DFA"/>
    <w:rsid w:val="000A3E70"/>
    <w:rsid w:val="000A4142"/>
    <w:rsid w:val="000A424C"/>
    <w:rsid w:val="000A4761"/>
    <w:rsid w:val="000A4970"/>
    <w:rsid w:val="000A6803"/>
    <w:rsid w:val="000A7E17"/>
    <w:rsid w:val="000B1109"/>
    <w:rsid w:val="000B13AF"/>
    <w:rsid w:val="000B1457"/>
    <w:rsid w:val="000B2D18"/>
    <w:rsid w:val="000B3418"/>
    <w:rsid w:val="000B3849"/>
    <w:rsid w:val="000B4189"/>
    <w:rsid w:val="000B4282"/>
    <w:rsid w:val="000B5FE8"/>
    <w:rsid w:val="000B6A34"/>
    <w:rsid w:val="000B6B9C"/>
    <w:rsid w:val="000B71BF"/>
    <w:rsid w:val="000B7747"/>
    <w:rsid w:val="000C02C7"/>
    <w:rsid w:val="000C0579"/>
    <w:rsid w:val="000C0E7C"/>
    <w:rsid w:val="000C174B"/>
    <w:rsid w:val="000C279D"/>
    <w:rsid w:val="000C37D9"/>
    <w:rsid w:val="000C4570"/>
    <w:rsid w:val="000C4968"/>
    <w:rsid w:val="000C4985"/>
    <w:rsid w:val="000C4C23"/>
    <w:rsid w:val="000C4F2A"/>
    <w:rsid w:val="000C51F2"/>
    <w:rsid w:val="000C5D60"/>
    <w:rsid w:val="000C5E9E"/>
    <w:rsid w:val="000C61E2"/>
    <w:rsid w:val="000C62C8"/>
    <w:rsid w:val="000C6545"/>
    <w:rsid w:val="000C66F2"/>
    <w:rsid w:val="000C6997"/>
    <w:rsid w:val="000C6BB2"/>
    <w:rsid w:val="000D1AD9"/>
    <w:rsid w:val="000D1D1E"/>
    <w:rsid w:val="000D2576"/>
    <w:rsid w:val="000D324D"/>
    <w:rsid w:val="000D4146"/>
    <w:rsid w:val="000D526D"/>
    <w:rsid w:val="000D6459"/>
    <w:rsid w:val="000D65F5"/>
    <w:rsid w:val="000D67FA"/>
    <w:rsid w:val="000D69D9"/>
    <w:rsid w:val="000D76AF"/>
    <w:rsid w:val="000D7EFF"/>
    <w:rsid w:val="000E0351"/>
    <w:rsid w:val="000E0B84"/>
    <w:rsid w:val="000E11B8"/>
    <w:rsid w:val="000E1967"/>
    <w:rsid w:val="000E1A28"/>
    <w:rsid w:val="000E2190"/>
    <w:rsid w:val="000E22C2"/>
    <w:rsid w:val="000E2BB9"/>
    <w:rsid w:val="000E34D1"/>
    <w:rsid w:val="000E3A36"/>
    <w:rsid w:val="000E4375"/>
    <w:rsid w:val="000E4628"/>
    <w:rsid w:val="000E48AE"/>
    <w:rsid w:val="000E4E32"/>
    <w:rsid w:val="000E5189"/>
    <w:rsid w:val="000E56B4"/>
    <w:rsid w:val="000E57A9"/>
    <w:rsid w:val="000E5E48"/>
    <w:rsid w:val="000E5F6C"/>
    <w:rsid w:val="000E649E"/>
    <w:rsid w:val="000E6988"/>
    <w:rsid w:val="000E6B80"/>
    <w:rsid w:val="000E7351"/>
    <w:rsid w:val="000E73AA"/>
    <w:rsid w:val="000E75F5"/>
    <w:rsid w:val="000E78B0"/>
    <w:rsid w:val="000E7FD9"/>
    <w:rsid w:val="000F05F8"/>
    <w:rsid w:val="000F0D75"/>
    <w:rsid w:val="000F1EC1"/>
    <w:rsid w:val="000F2E33"/>
    <w:rsid w:val="000F34BC"/>
    <w:rsid w:val="000F38F9"/>
    <w:rsid w:val="000F393D"/>
    <w:rsid w:val="000F397E"/>
    <w:rsid w:val="000F4703"/>
    <w:rsid w:val="000F5745"/>
    <w:rsid w:val="000F6484"/>
    <w:rsid w:val="000F6620"/>
    <w:rsid w:val="000F7630"/>
    <w:rsid w:val="000F796E"/>
    <w:rsid w:val="00100DF6"/>
    <w:rsid w:val="00101B7A"/>
    <w:rsid w:val="001029FF"/>
    <w:rsid w:val="00102CF3"/>
    <w:rsid w:val="00102D04"/>
    <w:rsid w:val="00102D35"/>
    <w:rsid w:val="00103120"/>
    <w:rsid w:val="00103AE8"/>
    <w:rsid w:val="00104541"/>
    <w:rsid w:val="00104E9B"/>
    <w:rsid w:val="001055A6"/>
    <w:rsid w:val="00106A7D"/>
    <w:rsid w:val="0010719B"/>
    <w:rsid w:val="00107EF1"/>
    <w:rsid w:val="00110570"/>
    <w:rsid w:val="001113EF"/>
    <w:rsid w:val="00111F01"/>
    <w:rsid w:val="0011201E"/>
    <w:rsid w:val="00112FA0"/>
    <w:rsid w:val="001132FD"/>
    <w:rsid w:val="00114CDB"/>
    <w:rsid w:val="00114E34"/>
    <w:rsid w:val="001150CF"/>
    <w:rsid w:val="00115705"/>
    <w:rsid w:val="00116721"/>
    <w:rsid w:val="00116772"/>
    <w:rsid w:val="00116BDC"/>
    <w:rsid w:val="0011794F"/>
    <w:rsid w:val="001203BD"/>
    <w:rsid w:val="00120962"/>
    <w:rsid w:val="00120B21"/>
    <w:rsid w:val="00120B66"/>
    <w:rsid w:val="00121182"/>
    <w:rsid w:val="00122429"/>
    <w:rsid w:val="00122D07"/>
    <w:rsid w:val="001235C6"/>
    <w:rsid w:val="00123962"/>
    <w:rsid w:val="001249C6"/>
    <w:rsid w:val="001250ED"/>
    <w:rsid w:val="0012553E"/>
    <w:rsid w:val="00125CA0"/>
    <w:rsid w:val="001262E6"/>
    <w:rsid w:val="001275FC"/>
    <w:rsid w:val="00127C31"/>
    <w:rsid w:val="00130CAE"/>
    <w:rsid w:val="001317C3"/>
    <w:rsid w:val="001320D7"/>
    <w:rsid w:val="00132412"/>
    <w:rsid w:val="001330C7"/>
    <w:rsid w:val="001341BD"/>
    <w:rsid w:val="00134704"/>
    <w:rsid w:val="0013517F"/>
    <w:rsid w:val="00135E9A"/>
    <w:rsid w:val="001364EA"/>
    <w:rsid w:val="00136E19"/>
    <w:rsid w:val="00137E94"/>
    <w:rsid w:val="00137F9B"/>
    <w:rsid w:val="00140535"/>
    <w:rsid w:val="00140E2C"/>
    <w:rsid w:val="0014179B"/>
    <w:rsid w:val="00141867"/>
    <w:rsid w:val="0014201C"/>
    <w:rsid w:val="001437FC"/>
    <w:rsid w:val="00144FA4"/>
    <w:rsid w:val="0014524B"/>
    <w:rsid w:val="00145863"/>
    <w:rsid w:val="0014678B"/>
    <w:rsid w:val="00147A3F"/>
    <w:rsid w:val="00147CFE"/>
    <w:rsid w:val="00147E70"/>
    <w:rsid w:val="00147E94"/>
    <w:rsid w:val="001506EC"/>
    <w:rsid w:val="001519C3"/>
    <w:rsid w:val="00151C57"/>
    <w:rsid w:val="0015297F"/>
    <w:rsid w:val="00153338"/>
    <w:rsid w:val="00155C3C"/>
    <w:rsid w:val="00156C05"/>
    <w:rsid w:val="00156E1F"/>
    <w:rsid w:val="00156E8B"/>
    <w:rsid w:val="00157680"/>
    <w:rsid w:val="00160956"/>
    <w:rsid w:val="0016096B"/>
    <w:rsid w:val="001615DD"/>
    <w:rsid w:val="00161952"/>
    <w:rsid w:val="00161B61"/>
    <w:rsid w:val="00161C67"/>
    <w:rsid w:val="00162661"/>
    <w:rsid w:val="001627B3"/>
    <w:rsid w:val="00163ABF"/>
    <w:rsid w:val="001643E3"/>
    <w:rsid w:val="001644CC"/>
    <w:rsid w:val="0016455C"/>
    <w:rsid w:val="001645A9"/>
    <w:rsid w:val="00164677"/>
    <w:rsid w:val="0016528A"/>
    <w:rsid w:val="001665E9"/>
    <w:rsid w:val="00166A7D"/>
    <w:rsid w:val="00166DC2"/>
    <w:rsid w:val="0016732E"/>
    <w:rsid w:val="001673A1"/>
    <w:rsid w:val="001674B5"/>
    <w:rsid w:val="00167BD0"/>
    <w:rsid w:val="00167E18"/>
    <w:rsid w:val="00170056"/>
    <w:rsid w:val="00170228"/>
    <w:rsid w:val="00170EAE"/>
    <w:rsid w:val="001712A4"/>
    <w:rsid w:val="0017184E"/>
    <w:rsid w:val="00172BD9"/>
    <w:rsid w:val="00173A4B"/>
    <w:rsid w:val="00173DEA"/>
    <w:rsid w:val="00175E30"/>
    <w:rsid w:val="001761FF"/>
    <w:rsid w:val="0017672F"/>
    <w:rsid w:val="00176B11"/>
    <w:rsid w:val="00180ACE"/>
    <w:rsid w:val="00181E1E"/>
    <w:rsid w:val="001833F3"/>
    <w:rsid w:val="0018343B"/>
    <w:rsid w:val="00183804"/>
    <w:rsid w:val="00183992"/>
    <w:rsid w:val="00183E64"/>
    <w:rsid w:val="0018422E"/>
    <w:rsid w:val="00186510"/>
    <w:rsid w:val="00186C67"/>
    <w:rsid w:val="001877A8"/>
    <w:rsid w:val="001879B6"/>
    <w:rsid w:val="00187D35"/>
    <w:rsid w:val="00190728"/>
    <w:rsid w:val="00190990"/>
    <w:rsid w:val="00191360"/>
    <w:rsid w:val="001917CB"/>
    <w:rsid w:val="00192053"/>
    <w:rsid w:val="00192A37"/>
    <w:rsid w:val="00193DC0"/>
    <w:rsid w:val="0019493C"/>
    <w:rsid w:val="00194B8B"/>
    <w:rsid w:val="0019546A"/>
    <w:rsid w:val="00195F04"/>
    <w:rsid w:val="00196805"/>
    <w:rsid w:val="001972E4"/>
    <w:rsid w:val="00197D6B"/>
    <w:rsid w:val="001A00E9"/>
    <w:rsid w:val="001A023F"/>
    <w:rsid w:val="001A04B9"/>
    <w:rsid w:val="001A0DA2"/>
    <w:rsid w:val="001A130E"/>
    <w:rsid w:val="001A18E2"/>
    <w:rsid w:val="001A19E6"/>
    <w:rsid w:val="001A1C3A"/>
    <w:rsid w:val="001A2199"/>
    <w:rsid w:val="001A2574"/>
    <w:rsid w:val="001A3A50"/>
    <w:rsid w:val="001A4D9F"/>
    <w:rsid w:val="001A56F3"/>
    <w:rsid w:val="001A59BD"/>
    <w:rsid w:val="001A5C32"/>
    <w:rsid w:val="001A6CB0"/>
    <w:rsid w:val="001A6CF6"/>
    <w:rsid w:val="001B08BC"/>
    <w:rsid w:val="001B136F"/>
    <w:rsid w:val="001B23CD"/>
    <w:rsid w:val="001B33F1"/>
    <w:rsid w:val="001B3579"/>
    <w:rsid w:val="001B3B54"/>
    <w:rsid w:val="001B456C"/>
    <w:rsid w:val="001B46B4"/>
    <w:rsid w:val="001B5535"/>
    <w:rsid w:val="001B55C5"/>
    <w:rsid w:val="001B5CBD"/>
    <w:rsid w:val="001B6AD2"/>
    <w:rsid w:val="001B7511"/>
    <w:rsid w:val="001B7691"/>
    <w:rsid w:val="001B7B3E"/>
    <w:rsid w:val="001B7B6B"/>
    <w:rsid w:val="001C1189"/>
    <w:rsid w:val="001C14E4"/>
    <w:rsid w:val="001C2183"/>
    <w:rsid w:val="001C33CA"/>
    <w:rsid w:val="001C34D8"/>
    <w:rsid w:val="001C3CB8"/>
    <w:rsid w:val="001C4BCF"/>
    <w:rsid w:val="001C4D5C"/>
    <w:rsid w:val="001C5700"/>
    <w:rsid w:val="001C58D1"/>
    <w:rsid w:val="001C6E3C"/>
    <w:rsid w:val="001C7009"/>
    <w:rsid w:val="001C717D"/>
    <w:rsid w:val="001C7193"/>
    <w:rsid w:val="001C749C"/>
    <w:rsid w:val="001D013E"/>
    <w:rsid w:val="001D0746"/>
    <w:rsid w:val="001D26D3"/>
    <w:rsid w:val="001D2CAE"/>
    <w:rsid w:val="001D3DCB"/>
    <w:rsid w:val="001D52A6"/>
    <w:rsid w:val="001D55DC"/>
    <w:rsid w:val="001D5A00"/>
    <w:rsid w:val="001D6003"/>
    <w:rsid w:val="001D6298"/>
    <w:rsid w:val="001D6C25"/>
    <w:rsid w:val="001D7644"/>
    <w:rsid w:val="001D7B07"/>
    <w:rsid w:val="001D7FCF"/>
    <w:rsid w:val="001E0170"/>
    <w:rsid w:val="001E0C27"/>
    <w:rsid w:val="001E1E29"/>
    <w:rsid w:val="001E361F"/>
    <w:rsid w:val="001E433B"/>
    <w:rsid w:val="001E4F78"/>
    <w:rsid w:val="001E626B"/>
    <w:rsid w:val="001E6F07"/>
    <w:rsid w:val="001E7D0A"/>
    <w:rsid w:val="001F01D7"/>
    <w:rsid w:val="001F093D"/>
    <w:rsid w:val="001F1C1B"/>
    <w:rsid w:val="001F2FD2"/>
    <w:rsid w:val="001F305D"/>
    <w:rsid w:val="001F3375"/>
    <w:rsid w:val="001F386D"/>
    <w:rsid w:val="001F3B13"/>
    <w:rsid w:val="001F43EA"/>
    <w:rsid w:val="001F4538"/>
    <w:rsid w:val="001F52FA"/>
    <w:rsid w:val="001F636B"/>
    <w:rsid w:val="002007EC"/>
    <w:rsid w:val="00200EAA"/>
    <w:rsid w:val="00201D9D"/>
    <w:rsid w:val="002024EF"/>
    <w:rsid w:val="00203BF0"/>
    <w:rsid w:val="00204050"/>
    <w:rsid w:val="0020482F"/>
    <w:rsid w:val="00204C04"/>
    <w:rsid w:val="002079F4"/>
    <w:rsid w:val="00207B95"/>
    <w:rsid w:val="002100A5"/>
    <w:rsid w:val="0021447A"/>
    <w:rsid w:val="002145C6"/>
    <w:rsid w:val="00214E5A"/>
    <w:rsid w:val="002158C4"/>
    <w:rsid w:val="00217227"/>
    <w:rsid w:val="00220D6B"/>
    <w:rsid w:val="00220FAD"/>
    <w:rsid w:val="0022139E"/>
    <w:rsid w:val="00221980"/>
    <w:rsid w:val="00222C94"/>
    <w:rsid w:val="00222EF7"/>
    <w:rsid w:val="00222F46"/>
    <w:rsid w:val="00222F59"/>
    <w:rsid w:val="00222F92"/>
    <w:rsid w:val="00223117"/>
    <w:rsid w:val="00223B1E"/>
    <w:rsid w:val="00224A30"/>
    <w:rsid w:val="00224B21"/>
    <w:rsid w:val="00225413"/>
    <w:rsid w:val="0022608A"/>
    <w:rsid w:val="00226298"/>
    <w:rsid w:val="002266BD"/>
    <w:rsid w:val="00226816"/>
    <w:rsid w:val="00227A25"/>
    <w:rsid w:val="00230668"/>
    <w:rsid w:val="00230ED9"/>
    <w:rsid w:val="00230F09"/>
    <w:rsid w:val="00231B3C"/>
    <w:rsid w:val="002327BF"/>
    <w:rsid w:val="00232BCA"/>
    <w:rsid w:val="00232F93"/>
    <w:rsid w:val="00233CE1"/>
    <w:rsid w:val="00234550"/>
    <w:rsid w:val="00234D7F"/>
    <w:rsid w:val="002351C4"/>
    <w:rsid w:val="00235509"/>
    <w:rsid w:val="00235518"/>
    <w:rsid w:val="002364C6"/>
    <w:rsid w:val="00241722"/>
    <w:rsid w:val="00242A06"/>
    <w:rsid w:val="00244D72"/>
    <w:rsid w:val="00247C5A"/>
    <w:rsid w:val="00247DC6"/>
    <w:rsid w:val="002503B6"/>
    <w:rsid w:val="00251F92"/>
    <w:rsid w:val="00252DCD"/>
    <w:rsid w:val="002533AE"/>
    <w:rsid w:val="00253BB8"/>
    <w:rsid w:val="00253ECA"/>
    <w:rsid w:val="00253F14"/>
    <w:rsid w:val="00254880"/>
    <w:rsid w:val="00254A63"/>
    <w:rsid w:val="0025507E"/>
    <w:rsid w:val="002555DB"/>
    <w:rsid w:val="00255C60"/>
    <w:rsid w:val="002570BA"/>
    <w:rsid w:val="002576EE"/>
    <w:rsid w:val="00260FAE"/>
    <w:rsid w:val="0026169F"/>
    <w:rsid w:val="002637B8"/>
    <w:rsid w:val="00264634"/>
    <w:rsid w:val="00264AA8"/>
    <w:rsid w:val="00264C32"/>
    <w:rsid w:val="0026582B"/>
    <w:rsid w:val="00265945"/>
    <w:rsid w:val="00265CBB"/>
    <w:rsid w:val="00266C06"/>
    <w:rsid w:val="00267319"/>
    <w:rsid w:val="002674E2"/>
    <w:rsid w:val="00270DA7"/>
    <w:rsid w:val="00270E7C"/>
    <w:rsid w:val="002719D1"/>
    <w:rsid w:val="002722F6"/>
    <w:rsid w:val="00272388"/>
    <w:rsid w:val="00272BA7"/>
    <w:rsid w:val="00272D58"/>
    <w:rsid w:val="002730EE"/>
    <w:rsid w:val="00273222"/>
    <w:rsid w:val="00273E0C"/>
    <w:rsid w:val="00274231"/>
    <w:rsid w:val="00274CC9"/>
    <w:rsid w:val="00275218"/>
    <w:rsid w:val="0027582A"/>
    <w:rsid w:val="00276855"/>
    <w:rsid w:val="00277D99"/>
    <w:rsid w:val="0028080C"/>
    <w:rsid w:val="00280D25"/>
    <w:rsid w:val="00281D7A"/>
    <w:rsid w:val="00281F89"/>
    <w:rsid w:val="00282831"/>
    <w:rsid w:val="00282BF1"/>
    <w:rsid w:val="00283712"/>
    <w:rsid w:val="00284AB8"/>
    <w:rsid w:val="0028505B"/>
    <w:rsid w:val="002851BA"/>
    <w:rsid w:val="00285604"/>
    <w:rsid w:val="00285BD0"/>
    <w:rsid w:val="002863E5"/>
    <w:rsid w:val="00286F4B"/>
    <w:rsid w:val="00290470"/>
    <w:rsid w:val="00290D15"/>
    <w:rsid w:val="0029149A"/>
    <w:rsid w:val="00292254"/>
    <w:rsid w:val="00293EB2"/>
    <w:rsid w:val="00294760"/>
    <w:rsid w:val="00294CCE"/>
    <w:rsid w:val="00295843"/>
    <w:rsid w:val="00295A69"/>
    <w:rsid w:val="0029624E"/>
    <w:rsid w:val="00296281"/>
    <w:rsid w:val="002963DB"/>
    <w:rsid w:val="00296BA9"/>
    <w:rsid w:val="00297530"/>
    <w:rsid w:val="002976E1"/>
    <w:rsid w:val="00297DE7"/>
    <w:rsid w:val="00297E16"/>
    <w:rsid w:val="00297F54"/>
    <w:rsid w:val="002A1DE9"/>
    <w:rsid w:val="002A2229"/>
    <w:rsid w:val="002A366A"/>
    <w:rsid w:val="002A40AD"/>
    <w:rsid w:val="002A45B4"/>
    <w:rsid w:val="002A4B49"/>
    <w:rsid w:val="002A6444"/>
    <w:rsid w:val="002A6B40"/>
    <w:rsid w:val="002A6FDD"/>
    <w:rsid w:val="002B0199"/>
    <w:rsid w:val="002B0E5A"/>
    <w:rsid w:val="002B0EF8"/>
    <w:rsid w:val="002B1A90"/>
    <w:rsid w:val="002B2932"/>
    <w:rsid w:val="002B2C7A"/>
    <w:rsid w:val="002B4762"/>
    <w:rsid w:val="002B4E83"/>
    <w:rsid w:val="002B5FDF"/>
    <w:rsid w:val="002B629C"/>
    <w:rsid w:val="002B65C8"/>
    <w:rsid w:val="002B727B"/>
    <w:rsid w:val="002B73D3"/>
    <w:rsid w:val="002C0DB1"/>
    <w:rsid w:val="002C192A"/>
    <w:rsid w:val="002C199D"/>
    <w:rsid w:val="002C1D37"/>
    <w:rsid w:val="002C1E75"/>
    <w:rsid w:val="002C2195"/>
    <w:rsid w:val="002C37B4"/>
    <w:rsid w:val="002C3A8E"/>
    <w:rsid w:val="002C416A"/>
    <w:rsid w:val="002C4761"/>
    <w:rsid w:val="002C481B"/>
    <w:rsid w:val="002C4F35"/>
    <w:rsid w:val="002C5F2E"/>
    <w:rsid w:val="002C6390"/>
    <w:rsid w:val="002C6D5B"/>
    <w:rsid w:val="002C6E68"/>
    <w:rsid w:val="002C7423"/>
    <w:rsid w:val="002C791B"/>
    <w:rsid w:val="002D05AC"/>
    <w:rsid w:val="002D073F"/>
    <w:rsid w:val="002D1667"/>
    <w:rsid w:val="002D3882"/>
    <w:rsid w:val="002D495B"/>
    <w:rsid w:val="002D4A31"/>
    <w:rsid w:val="002D55DF"/>
    <w:rsid w:val="002D57FB"/>
    <w:rsid w:val="002D641B"/>
    <w:rsid w:val="002D66CE"/>
    <w:rsid w:val="002D7297"/>
    <w:rsid w:val="002D7F89"/>
    <w:rsid w:val="002E05B4"/>
    <w:rsid w:val="002E1324"/>
    <w:rsid w:val="002E1AEE"/>
    <w:rsid w:val="002E1C9F"/>
    <w:rsid w:val="002E3E69"/>
    <w:rsid w:val="002E4035"/>
    <w:rsid w:val="002E52D8"/>
    <w:rsid w:val="002E542F"/>
    <w:rsid w:val="002E5FBA"/>
    <w:rsid w:val="002E5FE2"/>
    <w:rsid w:val="002E6B66"/>
    <w:rsid w:val="002E6B80"/>
    <w:rsid w:val="002E6BB0"/>
    <w:rsid w:val="002E787C"/>
    <w:rsid w:val="002E78A4"/>
    <w:rsid w:val="002E7D54"/>
    <w:rsid w:val="002F0516"/>
    <w:rsid w:val="002F084E"/>
    <w:rsid w:val="002F0FBC"/>
    <w:rsid w:val="002F1369"/>
    <w:rsid w:val="002F1500"/>
    <w:rsid w:val="002F1EBC"/>
    <w:rsid w:val="002F20EF"/>
    <w:rsid w:val="002F22D8"/>
    <w:rsid w:val="002F26BE"/>
    <w:rsid w:val="002F369B"/>
    <w:rsid w:val="002F37A3"/>
    <w:rsid w:val="002F3BE3"/>
    <w:rsid w:val="002F4318"/>
    <w:rsid w:val="002F45B6"/>
    <w:rsid w:val="002F507E"/>
    <w:rsid w:val="002F5F7C"/>
    <w:rsid w:val="002F61DD"/>
    <w:rsid w:val="002F66B3"/>
    <w:rsid w:val="002F79DB"/>
    <w:rsid w:val="00300CCE"/>
    <w:rsid w:val="00300CD9"/>
    <w:rsid w:val="00301251"/>
    <w:rsid w:val="0030151E"/>
    <w:rsid w:val="00301672"/>
    <w:rsid w:val="00301BD0"/>
    <w:rsid w:val="0030209B"/>
    <w:rsid w:val="00302DA6"/>
    <w:rsid w:val="00302EBC"/>
    <w:rsid w:val="0030539C"/>
    <w:rsid w:val="003053D3"/>
    <w:rsid w:val="003053F3"/>
    <w:rsid w:val="00305B67"/>
    <w:rsid w:val="003061A8"/>
    <w:rsid w:val="003062D1"/>
    <w:rsid w:val="00307218"/>
    <w:rsid w:val="00307251"/>
    <w:rsid w:val="0030785C"/>
    <w:rsid w:val="003079A8"/>
    <w:rsid w:val="00310A88"/>
    <w:rsid w:val="00310DAC"/>
    <w:rsid w:val="0031110F"/>
    <w:rsid w:val="00311540"/>
    <w:rsid w:val="00311E38"/>
    <w:rsid w:val="003121A3"/>
    <w:rsid w:val="00312340"/>
    <w:rsid w:val="003123A7"/>
    <w:rsid w:val="00313468"/>
    <w:rsid w:val="003142AF"/>
    <w:rsid w:val="00314792"/>
    <w:rsid w:val="00314B89"/>
    <w:rsid w:val="00314B8B"/>
    <w:rsid w:val="0031516A"/>
    <w:rsid w:val="00315526"/>
    <w:rsid w:val="00316ACD"/>
    <w:rsid w:val="00316B3D"/>
    <w:rsid w:val="00317876"/>
    <w:rsid w:val="00320178"/>
    <w:rsid w:val="00320185"/>
    <w:rsid w:val="00320DE4"/>
    <w:rsid w:val="00320FEB"/>
    <w:rsid w:val="0032171A"/>
    <w:rsid w:val="00321C61"/>
    <w:rsid w:val="0032311B"/>
    <w:rsid w:val="003238A6"/>
    <w:rsid w:val="0032448E"/>
    <w:rsid w:val="00324BFF"/>
    <w:rsid w:val="0032599B"/>
    <w:rsid w:val="00327083"/>
    <w:rsid w:val="00327283"/>
    <w:rsid w:val="00330489"/>
    <w:rsid w:val="0033057D"/>
    <w:rsid w:val="003318AF"/>
    <w:rsid w:val="00333814"/>
    <w:rsid w:val="00333823"/>
    <w:rsid w:val="003351A3"/>
    <w:rsid w:val="003356BD"/>
    <w:rsid w:val="003360C6"/>
    <w:rsid w:val="0033622E"/>
    <w:rsid w:val="003362AE"/>
    <w:rsid w:val="00336921"/>
    <w:rsid w:val="00336A7B"/>
    <w:rsid w:val="00336B0F"/>
    <w:rsid w:val="00340C80"/>
    <w:rsid w:val="00342628"/>
    <w:rsid w:val="00342804"/>
    <w:rsid w:val="00342CED"/>
    <w:rsid w:val="00343006"/>
    <w:rsid w:val="00343621"/>
    <w:rsid w:val="003440F4"/>
    <w:rsid w:val="00345157"/>
    <w:rsid w:val="003452E8"/>
    <w:rsid w:val="00346FDD"/>
    <w:rsid w:val="003473F1"/>
    <w:rsid w:val="00347CA8"/>
    <w:rsid w:val="00347CEF"/>
    <w:rsid w:val="003506EF"/>
    <w:rsid w:val="00350F51"/>
    <w:rsid w:val="003526C5"/>
    <w:rsid w:val="003527DD"/>
    <w:rsid w:val="00354C33"/>
    <w:rsid w:val="00355436"/>
    <w:rsid w:val="00355DF7"/>
    <w:rsid w:val="003568E4"/>
    <w:rsid w:val="00356B29"/>
    <w:rsid w:val="0035787C"/>
    <w:rsid w:val="00361168"/>
    <w:rsid w:val="00361468"/>
    <w:rsid w:val="00361BE4"/>
    <w:rsid w:val="00361DC7"/>
    <w:rsid w:val="00361F6E"/>
    <w:rsid w:val="003634AE"/>
    <w:rsid w:val="0036377D"/>
    <w:rsid w:val="0036425E"/>
    <w:rsid w:val="00364298"/>
    <w:rsid w:val="003643F0"/>
    <w:rsid w:val="00364797"/>
    <w:rsid w:val="00365176"/>
    <w:rsid w:val="00366687"/>
    <w:rsid w:val="0036710C"/>
    <w:rsid w:val="00367E2A"/>
    <w:rsid w:val="0037128B"/>
    <w:rsid w:val="00372244"/>
    <w:rsid w:val="00374381"/>
    <w:rsid w:val="003743ED"/>
    <w:rsid w:val="00374683"/>
    <w:rsid w:val="003746C0"/>
    <w:rsid w:val="0037564F"/>
    <w:rsid w:val="003768F8"/>
    <w:rsid w:val="0037696D"/>
    <w:rsid w:val="00377323"/>
    <w:rsid w:val="0037771E"/>
    <w:rsid w:val="00380E6C"/>
    <w:rsid w:val="00381553"/>
    <w:rsid w:val="00381AFE"/>
    <w:rsid w:val="003828C9"/>
    <w:rsid w:val="003828CC"/>
    <w:rsid w:val="00383763"/>
    <w:rsid w:val="00384243"/>
    <w:rsid w:val="00384980"/>
    <w:rsid w:val="00384B75"/>
    <w:rsid w:val="00386477"/>
    <w:rsid w:val="00386EAB"/>
    <w:rsid w:val="00386FF1"/>
    <w:rsid w:val="00387A83"/>
    <w:rsid w:val="00387AF4"/>
    <w:rsid w:val="003904B2"/>
    <w:rsid w:val="003909AB"/>
    <w:rsid w:val="00391B87"/>
    <w:rsid w:val="00391BA5"/>
    <w:rsid w:val="00391D7B"/>
    <w:rsid w:val="003928A6"/>
    <w:rsid w:val="003944AD"/>
    <w:rsid w:val="003951D9"/>
    <w:rsid w:val="00395207"/>
    <w:rsid w:val="00395AA2"/>
    <w:rsid w:val="003960CD"/>
    <w:rsid w:val="00396A7D"/>
    <w:rsid w:val="00396B0B"/>
    <w:rsid w:val="00397177"/>
    <w:rsid w:val="00397295"/>
    <w:rsid w:val="0039731D"/>
    <w:rsid w:val="00397DEC"/>
    <w:rsid w:val="003A0F33"/>
    <w:rsid w:val="003A1781"/>
    <w:rsid w:val="003A2A82"/>
    <w:rsid w:val="003A4D99"/>
    <w:rsid w:val="003A5C6B"/>
    <w:rsid w:val="003A605B"/>
    <w:rsid w:val="003A685F"/>
    <w:rsid w:val="003A70CE"/>
    <w:rsid w:val="003A769C"/>
    <w:rsid w:val="003A7C87"/>
    <w:rsid w:val="003A7D8E"/>
    <w:rsid w:val="003A7E1B"/>
    <w:rsid w:val="003A7E7C"/>
    <w:rsid w:val="003B0EB4"/>
    <w:rsid w:val="003B2228"/>
    <w:rsid w:val="003B2238"/>
    <w:rsid w:val="003B31E9"/>
    <w:rsid w:val="003B49C9"/>
    <w:rsid w:val="003B502F"/>
    <w:rsid w:val="003B591E"/>
    <w:rsid w:val="003B63C8"/>
    <w:rsid w:val="003B65D1"/>
    <w:rsid w:val="003B6634"/>
    <w:rsid w:val="003B700E"/>
    <w:rsid w:val="003B7085"/>
    <w:rsid w:val="003B7151"/>
    <w:rsid w:val="003B766F"/>
    <w:rsid w:val="003C0F27"/>
    <w:rsid w:val="003C0F46"/>
    <w:rsid w:val="003C134C"/>
    <w:rsid w:val="003C170C"/>
    <w:rsid w:val="003C196B"/>
    <w:rsid w:val="003C2562"/>
    <w:rsid w:val="003C2589"/>
    <w:rsid w:val="003C274F"/>
    <w:rsid w:val="003C2EB0"/>
    <w:rsid w:val="003C3996"/>
    <w:rsid w:val="003C41F7"/>
    <w:rsid w:val="003C45A7"/>
    <w:rsid w:val="003C4F9F"/>
    <w:rsid w:val="003C53AB"/>
    <w:rsid w:val="003C642A"/>
    <w:rsid w:val="003C6CFA"/>
    <w:rsid w:val="003C7270"/>
    <w:rsid w:val="003C7476"/>
    <w:rsid w:val="003C766C"/>
    <w:rsid w:val="003C7ACD"/>
    <w:rsid w:val="003D067C"/>
    <w:rsid w:val="003D33A6"/>
    <w:rsid w:val="003D374F"/>
    <w:rsid w:val="003D4443"/>
    <w:rsid w:val="003D4941"/>
    <w:rsid w:val="003D5EB4"/>
    <w:rsid w:val="003D640A"/>
    <w:rsid w:val="003D668A"/>
    <w:rsid w:val="003D6DE0"/>
    <w:rsid w:val="003D6F84"/>
    <w:rsid w:val="003D713F"/>
    <w:rsid w:val="003D75EB"/>
    <w:rsid w:val="003E0142"/>
    <w:rsid w:val="003E0957"/>
    <w:rsid w:val="003E0B13"/>
    <w:rsid w:val="003E189B"/>
    <w:rsid w:val="003E413A"/>
    <w:rsid w:val="003E525F"/>
    <w:rsid w:val="003E5B20"/>
    <w:rsid w:val="003E6101"/>
    <w:rsid w:val="003E769F"/>
    <w:rsid w:val="003E7B79"/>
    <w:rsid w:val="003E7F52"/>
    <w:rsid w:val="003F0B21"/>
    <w:rsid w:val="003F0BBE"/>
    <w:rsid w:val="003F1C60"/>
    <w:rsid w:val="003F1CDA"/>
    <w:rsid w:val="003F1EEA"/>
    <w:rsid w:val="003F1F80"/>
    <w:rsid w:val="003F2063"/>
    <w:rsid w:val="003F2134"/>
    <w:rsid w:val="003F21D8"/>
    <w:rsid w:val="003F27C8"/>
    <w:rsid w:val="003F2E15"/>
    <w:rsid w:val="003F3A5A"/>
    <w:rsid w:val="003F4735"/>
    <w:rsid w:val="003F6A11"/>
    <w:rsid w:val="003F6F17"/>
    <w:rsid w:val="003F6FF7"/>
    <w:rsid w:val="003F7EE3"/>
    <w:rsid w:val="0040043F"/>
    <w:rsid w:val="004007C7"/>
    <w:rsid w:val="0040082A"/>
    <w:rsid w:val="00400B93"/>
    <w:rsid w:val="0040114F"/>
    <w:rsid w:val="0040116C"/>
    <w:rsid w:val="00401516"/>
    <w:rsid w:val="00401EBA"/>
    <w:rsid w:val="00401F99"/>
    <w:rsid w:val="00401FFA"/>
    <w:rsid w:val="0040249A"/>
    <w:rsid w:val="004034AB"/>
    <w:rsid w:val="00403E09"/>
    <w:rsid w:val="00404DB1"/>
    <w:rsid w:val="00405AA4"/>
    <w:rsid w:val="00405E8A"/>
    <w:rsid w:val="00405FDD"/>
    <w:rsid w:val="00406C48"/>
    <w:rsid w:val="00407346"/>
    <w:rsid w:val="00407A2E"/>
    <w:rsid w:val="00410133"/>
    <w:rsid w:val="00410B88"/>
    <w:rsid w:val="00411351"/>
    <w:rsid w:val="004114EC"/>
    <w:rsid w:val="0041187C"/>
    <w:rsid w:val="00411C54"/>
    <w:rsid w:val="00411C5F"/>
    <w:rsid w:val="00412182"/>
    <w:rsid w:val="00413B09"/>
    <w:rsid w:val="00413C90"/>
    <w:rsid w:val="00414BEC"/>
    <w:rsid w:val="0041543C"/>
    <w:rsid w:val="004159C3"/>
    <w:rsid w:val="00415E28"/>
    <w:rsid w:val="00416BCA"/>
    <w:rsid w:val="004177EA"/>
    <w:rsid w:val="004208FA"/>
    <w:rsid w:val="004212EA"/>
    <w:rsid w:val="0042192F"/>
    <w:rsid w:val="00421C44"/>
    <w:rsid w:val="00422745"/>
    <w:rsid w:val="00423546"/>
    <w:rsid w:val="004237D8"/>
    <w:rsid w:val="00423C92"/>
    <w:rsid w:val="0042418F"/>
    <w:rsid w:val="00424320"/>
    <w:rsid w:val="004245FF"/>
    <w:rsid w:val="00424AD8"/>
    <w:rsid w:val="00425A0B"/>
    <w:rsid w:val="00426486"/>
    <w:rsid w:val="004265E8"/>
    <w:rsid w:val="004274C9"/>
    <w:rsid w:val="004304B4"/>
    <w:rsid w:val="004307CE"/>
    <w:rsid w:val="0043151B"/>
    <w:rsid w:val="00432C73"/>
    <w:rsid w:val="00432D2E"/>
    <w:rsid w:val="004331EC"/>
    <w:rsid w:val="00433E76"/>
    <w:rsid w:val="00433E8E"/>
    <w:rsid w:val="00434D99"/>
    <w:rsid w:val="00435346"/>
    <w:rsid w:val="0043576D"/>
    <w:rsid w:val="00436FC2"/>
    <w:rsid w:val="004370DC"/>
    <w:rsid w:val="004376B0"/>
    <w:rsid w:val="004379C6"/>
    <w:rsid w:val="00440D67"/>
    <w:rsid w:val="00440FE3"/>
    <w:rsid w:val="00441258"/>
    <w:rsid w:val="0044128E"/>
    <w:rsid w:val="00441B22"/>
    <w:rsid w:val="004424BA"/>
    <w:rsid w:val="004429DD"/>
    <w:rsid w:val="00442C5A"/>
    <w:rsid w:val="00443026"/>
    <w:rsid w:val="0044333C"/>
    <w:rsid w:val="0044507D"/>
    <w:rsid w:val="00446167"/>
    <w:rsid w:val="00446698"/>
    <w:rsid w:val="00446FA5"/>
    <w:rsid w:val="004475C2"/>
    <w:rsid w:val="00447F81"/>
    <w:rsid w:val="00451DC3"/>
    <w:rsid w:val="00452B90"/>
    <w:rsid w:val="00452B9F"/>
    <w:rsid w:val="00453C7E"/>
    <w:rsid w:val="004559C4"/>
    <w:rsid w:val="00455A51"/>
    <w:rsid w:val="00455B53"/>
    <w:rsid w:val="00455D57"/>
    <w:rsid w:val="004577DE"/>
    <w:rsid w:val="00457918"/>
    <w:rsid w:val="00457A7F"/>
    <w:rsid w:val="00460987"/>
    <w:rsid w:val="004610BF"/>
    <w:rsid w:val="00461828"/>
    <w:rsid w:val="00461E97"/>
    <w:rsid w:val="00461F48"/>
    <w:rsid w:val="00465407"/>
    <w:rsid w:val="00465ED3"/>
    <w:rsid w:val="00466276"/>
    <w:rsid w:val="00466DF2"/>
    <w:rsid w:val="0046776F"/>
    <w:rsid w:val="00467A45"/>
    <w:rsid w:val="00470321"/>
    <w:rsid w:val="00471B0F"/>
    <w:rsid w:val="004729DF"/>
    <w:rsid w:val="00473F33"/>
    <w:rsid w:val="00473F57"/>
    <w:rsid w:val="00474DD1"/>
    <w:rsid w:val="00474E88"/>
    <w:rsid w:val="00474F79"/>
    <w:rsid w:val="004758FA"/>
    <w:rsid w:val="0047653B"/>
    <w:rsid w:val="00477F65"/>
    <w:rsid w:val="0048036F"/>
    <w:rsid w:val="00480487"/>
    <w:rsid w:val="00480AA8"/>
    <w:rsid w:val="00480E98"/>
    <w:rsid w:val="00481016"/>
    <w:rsid w:val="004811ED"/>
    <w:rsid w:val="00481304"/>
    <w:rsid w:val="004821A4"/>
    <w:rsid w:val="00482314"/>
    <w:rsid w:val="00482E2E"/>
    <w:rsid w:val="00483D89"/>
    <w:rsid w:val="0048423E"/>
    <w:rsid w:val="00484B03"/>
    <w:rsid w:val="00484F75"/>
    <w:rsid w:val="00485ADC"/>
    <w:rsid w:val="004906AF"/>
    <w:rsid w:val="00490F4D"/>
    <w:rsid w:val="00491CFC"/>
    <w:rsid w:val="00491F6E"/>
    <w:rsid w:val="004921C1"/>
    <w:rsid w:val="00492B00"/>
    <w:rsid w:val="004933F5"/>
    <w:rsid w:val="0049479D"/>
    <w:rsid w:val="004955FA"/>
    <w:rsid w:val="00495AAD"/>
    <w:rsid w:val="004A0504"/>
    <w:rsid w:val="004A0E1C"/>
    <w:rsid w:val="004A11E4"/>
    <w:rsid w:val="004A14B6"/>
    <w:rsid w:val="004A17EF"/>
    <w:rsid w:val="004A181E"/>
    <w:rsid w:val="004A1FD0"/>
    <w:rsid w:val="004A2394"/>
    <w:rsid w:val="004A2575"/>
    <w:rsid w:val="004A26C8"/>
    <w:rsid w:val="004A2858"/>
    <w:rsid w:val="004A2B4F"/>
    <w:rsid w:val="004A31B4"/>
    <w:rsid w:val="004A3915"/>
    <w:rsid w:val="004A3B64"/>
    <w:rsid w:val="004A47AC"/>
    <w:rsid w:val="004A5BA8"/>
    <w:rsid w:val="004A60AF"/>
    <w:rsid w:val="004A6407"/>
    <w:rsid w:val="004A7E58"/>
    <w:rsid w:val="004B04B2"/>
    <w:rsid w:val="004B130D"/>
    <w:rsid w:val="004B1D7C"/>
    <w:rsid w:val="004B1DFE"/>
    <w:rsid w:val="004B2411"/>
    <w:rsid w:val="004B2488"/>
    <w:rsid w:val="004B3631"/>
    <w:rsid w:val="004B3E1F"/>
    <w:rsid w:val="004B5891"/>
    <w:rsid w:val="004B5ECF"/>
    <w:rsid w:val="004B622F"/>
    <w:rsid w:val="004B6379"/>
    <w:rsid w:val="004B66CC"/>
    <w:rsid w:val="004B6BB7"/>
    <w:rsid w:val="004B6FFB"/>
    <w:rsid w:val="004B724E"/>
    <w:rsid w:val="004B72CE"/>
    <w:rsid w:val="004C07F3"/>
    <w:rsid w:val="004C145B"/>
    <w:rsid w:val="004C1585"/>
    <w:rsid w:val="004C1A09"/>
    <w:rsid w:val="004C3437"/>
    <w:rsid w:val="004C40A4"/>
    <w:rsid w:val="004C4461"/>
    <w:rsid w:val="004C488E"/>
    <w:rsid w:val="004C51FA"/>
    <w:rsid w:val="004C5715"/>
    <w:rsid w:val="004C5D58"/>
    <w:rsid w:val="004C5DD1"/>
    <w:rsid w:val="004C5E76"/>
    <w:rsid w:val="004C69A0"/>
    <w:rsid w:val="004C7121"/>
    <w:rsid w:val="004C74AA"/>
    <w:rsid w:val="004C74AB"/>
    <w:rsid w:val="004C7977"/>
    <w:rsid w:val="004C7A9E"/>
    <w:rsid w:val="004D0674"/>
    <w:rsid w:val="004D1B07"/>
    <w:rsid w:val="004D2774"/>
    <w:rsid w:val="004D3456"/>
    <w:rsid w:val="004D38A9"/>
    <w:rsid w:val="004D41F6"/>
    <w:rsid w:val="004D54A1"/>
    <w:rsid w:val="004D55E7"/>
    <w:rsid w:val="004D562F"/>
    <w:rsid w:val="004D782E"/>
    <w:rsid w:val="004E0DCA"/>
    <w:rsid w:val="004E0F18"/>
    <w:rsid w:val="004E1A39"/>
    <w:rsid w:val="004E290E"/>
    <w:rsid w:val="004E35D3"/>
    <w:rsid w:val="004E377A"/>
    <w:rsid w:val="004E4007"/>
    <w:rsid w:val="004E4276"/>
    <w:rsid w:val="004E573E"/>
    <w:rsid w:val="004E7DD1"/>
    <w:rsid w:val="004E7DFB"/>
    <w:rsid w:val="004F01B1"/>
    <w:rsid w:val="004F1082"/>
    <w:rsid w:val="004F2545"/>
    <w:rsid w:val="004F26F4"/>
    <w:rsid w:val="004F2993"/>
    <w:rsid w:val="004F3AA1"/>
    <w:rsid w:val="004F3B16"/>
    <w:rsid w:val="004F4CCA"/>
    <w:rsid w:val="004F5296"/>
    <w:rsid w:val="004F6D54"/>
    <w:rsid w:val="004F7DD2"/>
    <w:rsid w:val="00500B5A"/>
    <w:rsid w:val="00502965"/>
    <w:rsid w:val="0050317F"/>
    <w:rsid w:val="00503809"/>
    <w:rsid w:val="00503C7E"/>
    <w:rsid w:val="00503E89"/>
    <w:rsid w:val="00504A32"/>
    <w:rsid w:val="00505AF7"/>
    <w:rsid w:val="0050658E"/>
    <w:rsid w:val="00506B1C"/>
    <w:rsid w:val="00506D31"/>
    <w:rsid w:val="005071A7"/>
    <w:rsid w:val="005072A4"/>
    <w:rsid w:val="00507A19"/>
    <w:rsid w:val="00507B5C"/>
    <w:rsid w:val="005108FF"/>
    <w:rsid w:val="005114BE"/>
    <w:rsid w:val="0051162A"/>
    <w:rsid w:val="00511DF3"/>
    <w:rsid w:val="005122B4"/>
    <w:rsid w:val="00512868"/>
    <w:rsid w:val="00514314"/>
    <w:rsid w:val="00516239"/>
    <w:rsid w:val="00516243"/>
    <w:rsid w:val="0051677C"/>
    <w:rsid w:val="00516DF3"/>
    <w:rsid w:val="005177F6"/>
    <w:rsid w:val="00517B01"/>
    <w:rsid w:val="00517CFB"/>
    <w:rsid w:val="005206C8"/>
    <w:rsid w:val="0052175D"/>
    <w:rsid w:val="00521C02"/>
    <w:rsid w:val="00521EF9"/>
    <w:rsid w:val="00523D93"/>
    <w:rsid w:val="0052594F"/>
    <w:rsid w:val="00526471"/>
    <w:rsid w:val="0053010E"/>
    <w:rsid w:val="00531A0E"/>
    <w:rsid w:val="00532389"/>
    <w:rsid w:val="0053408A"/>
    <w:rsid w:val="00534838"/>
    <w:rsid w:val="00534D94"/>
    <w:rsid w:val="00535EC2"/>
    <w:rsid w:val="005369B7"/>
    <w:rsid w:val="00537C3B"/>
    <w:rsid w:val="00540072"/>
    <w:rsid w:val="00540129"/>
    <w:rsid w:val="00540A6E"/>
    <w:rsid w:val="00540D18"/>
    <w:rsid w:val="005410DB"/>
    <w:rsid w:val="005413F1"/>
    <w:rsid w:val="0054209F"/>
    <w:rsid w:val="0054255F"/>
    <w:rsid w:val="005426FC"/>
    <w:rsid w:val="005432ED"/>
    <w:rsid w:val="00543991"/>
    <w:rsid w:val="00543BF2"/>
    <w:rsid w:val="00543EA6"/>
    <w:rsid w:val="00544578"/>
    <w:rsid w:val="0054497B"/>
    <w:rsid w:val="00544F28"/>
    <w:rsid w:val="00545543"/>
    <w:rsid w:val="00545FB7"/>
    <w:rsid w:val="0054647B"/>
    <w:rsid w:val="005468F8"/>
    <w:rsid w:val="00546A30"/>
    <w:rsid w:val="00546D6F"/>
    <w:rsid w:val="00547A98"/>
    <w:rsid w:val="00547AC6"/>
    <w:rsid w:val="00550AF0"/>
    <w:rsid w:val="005529E2"/>
    <w:rsid w:val="00552D8D"/>
    <w:rsid w:val="005534CA"/>
    <w:rsid w:val="0055391C"/>
    <w:rsid w:val="00554C8B"/>
    <w:rsid w:val="005559C4"/>
    <w:rsid w:val="0055668D"/>
    <w:rsid w:val="00556F2D"/>
    <w:rsid w:val="005577BE"/>
    <w:rsid w:val="005608FC"/>
    <w:rsid w:val="00560B2C"/>
    <w:rsid w:val="005622C5"/>
    <w:rsid w:val="0056268A"/>
    <w:rsid w:val="00563691"/>
    <w:rsid w:val="0056387B"/>
    <w:rsid w:val="00563F64"/>
    <w:rsid w:val="005647CF"/>
    <w:rsid w:val="00565814"/>
    <w:rsid w:val="00565C9A"/>
    <w:rsid w:val="00565F17"/>
    <w:rsid w:val="00566AD4"/>
    <w:rsid w:val="0056711D"/>
    <w:rsid w:val="0056772A"/>
    <w:rsid w:val="0057043E"/>
    <w:rsid w:val="00570A0C"/>
    <w:rsid w:val="00570C09"/>
    <w:rsid w:val="00571834"/>
    <w:rsid w:val="0057294F"/>
    <w:rsid w:val="00574A0A"/>
    <w:rsid w:val="00575416"/>
    <w:rsid w:val="00576013"/>
    <w:rsid w:val="00576454"/>
    <w:rsid w:val="005769D5"/>
    <w:rsid w:val="00580845"/>
    <w:rsid w:val="0058223E"/>
    <w:rsid w:val="00582C35"/>
    <w:rsid w:val="00584803"/>
    <w:rsid w:val="00584B0F"/>
    <w:rsid w:val="00585775"/>
    <w:rsid w:val="005857F6"/>
    <w:rsid w:val="00586EE2"/>
    <w:rsid w:val="005872C6"/>
    <w:rsid w:val="00587464"/>
    <w:rsid w:val="00587DDE"/>
    <w:rsid w:val="005912BE"/>
    <w:rsid w:val="005914DE"/>
    <w:rsid w:val="00591A11"/>
    <w:rsid w:val="00592342"/>
    <w:rsid w:val="00592417"/>
    <w:rsid w:val="0059242C"/>
    <w:rsid w:val="00592BD5"/>
    <w:rsid w:val="005935EE"/>
    <w:rsid w:val="0059391D"/>
    <w:rsid w:val="0059492F"/>
    <w:rsid w:val="005949F4"/>
    <w:rsid w:val="0059506A"/>
    <w:rsid w:val="00595A76"/>
    <w:rsid w:val="00596042"/>
    <w:rsid w:val="005966F0"/>
    <w:rsid w:val="005968DC"/>
    <w:rsid w:val="00596FF7"/>
    <w:rsid w:val="005974D8"/>
    <w:rsid w:val="005A047B"/>
    <w:rsid w:val="005A0822"/>
    <w:rsid w:val="005A226C"/>
    <w:rsid w:val="005A265D"/>
    <w:rsid w:val="005A2973"/>
    <w:rsid w:val="005A3288"/>
    <w:rsid w:val="005A36B3"/>
    <w:rsid w:val="005A3888"/>
    <w:rsid w:val="005A3950"/>
    <w:rsid w:val="005A3B6A"/>
    <w:rsid w:val="005A3D3E"/>
    <w:rsid w:val="005A45FE"/>
    <w:rsid w:val="005A4E91"/>
    <w:rsid w:val="005A57E3"/>
    <w:rsid w:val="005A5B31"/>
    <w:rsid w:val="005A62E8"/>
    <w:rsid w:val="005A6DF4"/>
    <w:rsid w:val="005A711E"/>
    <w:rsid w:val="005A7CAC"/>
    <w:rsid w:val="005B079B"/>
    <w:rsid w:val="005B2197"/>
    <w:rsid w:val="005B30F7"/>
    <w:rsid w:val="005B382F"/>
    <w:rsid w:val="005B3A25"/>
    <w:rsid w:val="005B51BD"/>
    <w:rsid w:val="005B7476"/>
    <w:rsid w:val="005B76DE"/>
    <w:rsid w:val="005B7EFB"/>
    <w:rsid w:val="005C0CEC"/>
    <w:rsid w:val="005C164B"/>
    <w:rsid w:val="005C191B"/>
    <w:rsid w:val="005C1B7D"/>
    <w:rsid w:val="005C21F4"/>
    <w:rsid w:val="005C2336"/>
    <w:rsid w:val="005C41BE"/>
    <w:rsid w:val="005C47B1"/>
    <w:rsid w:val="005C54E8"/>
    <w:rsid w:val="005C5F80"/>
    <w:rsid w:val="005C68C1"/>
    <w:rsid w:val="005C69A9"/>
    <w:rsid w:val="005C71DF"/>
    <w:rsid w:val="005C7E17"/>
    <w:rsid w:val="005D0861"/>
    <w:rsid w:val="005D159D"/>
    <w:rsid w:val="005D16CB"/>
    <w:rsid w:val="005D1718"/>
    <w:rsid w:val="005D1AC3"/>
    <w:rsid w:val="005D1B26"/>
    <w:rsid w:val="005D2460"/>
    <w:rsid w:val="005D25BB"/>
    <w:rsid w:val="005D2D46"/>
    <w:rsid w:val="005D2F8C"/>
    <w:rsid w:val="005D32F6"/>
    <w:rsid w:val="005D3959"/>
    <w:rsid w:val="005D47ED"/>
    <w:rsid w:val="005D4B02"/>
    <w:rsid w:val="005D4E37"/>
    <w:rsid w:val="005D5270"/>
    <w:rsid w:val="005D5289"/>
    <w:rsid w:val="005D580B"/>
    <w:rsid w:val="005D6184"/>
    <w:rsid w:val="005D672C"/>
    <w:rsid w:val="005D681E"/>
    <w:rsid w:val="005D6A40"/>
    <w:rsid w:val="005D6F3F"/>
    <w:rsid w:val="005D764F"/>
    <w:rsid w:val="005D7869"/>
    <w:rsid w:val="005E0A29"/>
    <w:rsid w:val="005E159A"/>
    <w:rsid w:val="005E15C6"/>
    <w:rsid w:val="005E1754"/>
    <w:rsid w:val="005E29CA"/>
    <w:rsid w:val="005E3426"/>
    <w:rsid w:val="005E4A04"/>
    <w:rsid w:val="005E51AB"/>
    <w:rsid w:val="005E5D57"/>
    <w:rsid w:val="005E611A"/>
    <w:rsid w:val="005E67C6"/>
    <w:rsid w:val="005E6E8E"/>
    <w:rsid w:val="005E735D"/>
    <w:rsid w:val="005E7944"/>
    <w:rsid w:val="005F0A5F"/>
    <w:rsid w:val="005F211A"/>
    <w:rsid w:val="005F2991"/>
    <w:rsid w:val="005F2DCC"/>
    <w:rsid w:val="005F2F95"/>
    <w:rsid w:val="005F39B9"/>
    <w:rsid w:val="005F414F"/>
    <w:rsid w:val="005F56DF"/>
    <w:rsid w:val="005F634C"/>
    <w:rsid w:val="005F7321"/>
    <w:rsid w:val="005F7F1A"/>
    <w:rsid w:val="00601210"/>
    <w:rsid w:val="00602432"/>
    <w:rsid w:val="006027FC"/>
    <w:rsid w:val="00602B38"/>
    <w:rsid w:val="00602BC2"/>
    <w:rsid w:val="00602C37"/>
    <w:rsid w:val="006045F5"/>
    <w:rsid w:val="00605685"/>
    <w:rsid w:val="00605718"/>
    <w:rsid w:val="00605D05"/>
    <w:rsid w:val="00605D4B"/>
    <w:rsid w:val="006060B2"/>
    <w:rsid w:val="00606510"/>
    <w:rsid w:val="00606AE4"/>
    <w:rsid w:val="00607077"/>
    <w:rsid w:val="006071BF"/>
    <w:rsid w:val="006074B7"/>
    <w:rsid w:val="00607D9B"/>
    <w:rsid w:val="00607DF2"/>
    <w:rsid w:val="0061000D"/>
    <w:rsid w:val="0061081B"/>
    <w:rsid w:val="00610D98"/>
    <w:rsid w:val="00611227"/>
    <w:rsid w:val="00611866"/>
    <w:rsid w:val="00611FCC"/>
    <w:rsid w:val="006124FD"/>
    <w:rsid w:val="00612F02"/>
    <w:rsid w:val="0061428A"/>
    <w:rsid w:val="00614662"/>
    <w:rsid w:val="00614A2C"/>
    <w:rsid w:val="00614C45"/>
    <w:rsid w:val="006151BD"/>
    <w:rsid w:val="006156B7"/>
    <w:rsid w:val="00617FAE"/>
    <w:rsid w:val="00620699"/>
    <w:rsid w:val="00621D76"/>
    <w:rsid w:val="0062244A"/>
    <w:rsid w:val="00622FF2"/>
    <w:rsid w:val="006246E2"/>
    <w:rsid w:val="0062513B"/>
    <w:rsid w:val="006254F8"/>
    <w:rsid w:val="00625A40"/>
    <w:rsid w:val="0062619D"/>
    <w:rsid w:val="00626A45"/>
    <w:rsid w:val="00626BCD"/>
    <w:rsid w:val="0062769C"/>
    <w:rsid w:val="006277D5"/>
    <w:rsid w:val="00631A15"/>
    <w:rsid w:val="00632C20"/>
    <w:rsid w:val="006330A9"/>
    <w:rsid w:val="00633E2D"/>
    <w:rsid w:val="00634059"/>
    <w:rsid w:val="00634DA8"/>
    <w:rsid w:val="00634E4C"/>
    <w:rsid w:val="00636E8B"/>
    <w:rsid w:val="00637B4D"/>
    <w:rsid w:val="00641252"/>
    <w:rsid w:val="00641480"/>
    <w:rsid w:val="00641695"/>
    <w:rsid w:val="00641BDB"/>
    <w:rsid w:val="006421C7"/>
    <w:rsid w:val="006423DF"/>
    <w:rsid w:val="006426E7"/>
    <w:rsid w:val="00643C20"/>
    <w:rsid w:val="00643D5F"/>
    <w:rsid w:val="00644084"/>
    <w:rsid w:val="006454E4"/>
    <w:rsid w:val="00645617"/>
    <w:rsid w:val="00645D4D"/>
    <w:rsid w:val="00646171"/>
    <w:rsid w:val="00646A09"/>
    <w:rsid w:val="00647838"/>
    <w:rsid w:val="00650859"/>
    <w:rsid w:val="00650E1F"/>
    <w:rsid w:val="0065125A"/>
    <w:rsid w:val="0065282B"/>
    <w:rsid w:val="00652C5F"/>
    <w:rsid w:val="0065317E"/>
    <w:rsid w:val="00653424"/>
    <w:rsid w:val="006538D6"/>
    <w:rsid w:val="0065391C"/>
    <w:rsid w:val="00653C77"/>
    <w:rsid w:val="00653F2F"/>
    <w:rsid w:val="0065434D"/>
    <w:rsid w:val="006557CD"/>
    <w:rsid w:val="00655FC9"/>
    <w:rsid w:val="00656CBE"/>
    <w:rsid w:val="0065712C"/>
    <w:rsid w:val="00657516"/>
    <w:rsid w:val="00657DA1"/>
    <w:rsid w:val="00660C4D"/>
    <w:rsid w:val="00661752"/>
    <w:rsid w:val="00662634"/>
    <w:rsid w:val="00662869"/>
    <w:rsid w:val="00662AF2"/>
    <w:rsid w:val="00662AFF"/>
    <w:rsid w:val="0066341A"/>
    <w:rsid w:val="0066384E"/>
    <w:rsid w:val="00664195"/>
    <w:rsid w:val="006658BF"/>
    <w:rsid w:val="0066618A"/>
    <w:rsid w:val="00666CEB"/>
    <w:rsid w:val="00666D15"/>
    <w:rsid w:val="00667DE0"/>
    <w:rsid w:val="00667E08"/>
    <w:rsid w:val="0067046E"/>
    <w:rsid w:val="00671686"/>
    <w:rsid w:val="0067175F"/>
    <w:rsid w:val="00671FDA"/>
    <w:rsid w:val="00672383"/>
    <w:rsid w:val="00672C51"/>
    <w:rsid w:val="00673750"/>
    <w:rsid w:val="00673A3D"/>
    <w:rsid w:val="00674759"/>
    <w:rsid w:val="00674F5E"/>
    <w:rsid w:val="00674FF2"/>
    <w:rsid w:val="00675CB8"/>
    <w:rsid w:val="00675E4E"/>
    <w:rsid w:val="006761CC"/>
    <w:rsid w:val="00676950"/>
    <w:rsid w:val="00676A22"/>
    <w:rsid w:val="0067705A"/>
    <w:rsid w:val="00680799"/>
    <w:rsid w:val="0068124D"/>
    <w:rsid w:val="006826E1"/>
    <w:rsid w:val="00682D02"/>
    <w:rsid w:val="00683397"/>
    <w:rsid w:val="006836E7"/>
    <w:rsid w:val="00683962"/>
    <w:rsid w:val="0068489D"/>
    <w:rsid w:val="006850F4"/>
    <w:rsid w:val="0068519A"/>
    <w:rsid w:val="00685D46"/>
    <w:rsid w:val="006862A3"/>
    <w:rsid w:val="00687AFB"/>
    <w:rsid w:val="006902B8"/>
    <w:rsid w:val="006904A9"/>
    <w:rsid w:val="006905D3"/>
    <w:rsid w:val="00690A78"/>
    <w:rsid w:val="00690E8F"/>
    <w:rsid w:val="00691789"/>
    <w:rsid w:val="0069195C"/>
    <w:rsid w:val="0069256D"/>
    <w:rsid w:val="006927CB"/>
    <w:rsid w:val="00692CA0"/>
    <w:rsid w:val="006930A1"/>
    <w:rsid w:val="00693173"/>
    <w:rsid w:val="00694F73"/>
    <w:rsid w:val="00695AAE"/>
    <w:rsid w:val="00695BB6"/>
    <w:rsid w:val="00696A48"/>
    <w:rsid w:val="00696B85"/>
    <w:rsid w:val="00696F53"/>
    <w:rsid w:val="0069702E"/>
    <w:rsid w:val="006970ED"/>
    <w:rsid w:val="006A072D"/>
    <w:rsid w:val="006A1351"/>
    <w:rsid w:val="006A1428"/>
    <w:rsid w:val="006A1ACD"/>
    <w:rsid w:val="006A1D81"/>
    <w:rsid w:val="006A1DC8"/>
    <w:rsid w:val="006A2805"/>
    <w:rsid w:val="006A3B30"/>
    <w:rsid w:val="006A403D"/>
    <w:rsid w:val="006A4371"/>
    <w:rsid w:val="006A4E08"/>
    <w:rsid w:val="006A683D"/>
    <w:rsid w:val="006A7A99"/>
    <w:rsid w:val="006A7B55"/>
    <w:rsid w:val="006A7E8B"/>
    <w:rsid w:val="006B11B2"/>
    <w:rsid w:val="006B1521"/>
    <w:rsid w:val="006B2331"/>
    <w:rsid w:val="006B3B76"/>
    <w:rsid w:val="006B3D47"/>
    <w:rsid w:val="006B3EEA"/>
    <w:rsid w:val="006B4228"/>
    <w:rsid w:val="006B4F52"/>
    <w:rsid w:val="006B536A"/>
    <w:rsid w:val="006B5E92"/>
    <w:rsid w:val="006B6F3A"/>
    <w:rsid w:val="006B7F7E"/>
    <w:rsid w:val="006C1913"/>
    <w:rsid w:val="006C45B2"/>
    <w:rsid w:val="006C4F28"/>
    <w:rsid w:val="006C4F6C"/>
    <w:rsid w:val="006C50F4"/>
    <w:rsid w:val="006C5742"/>
    <w:rsid w:val="006C661D"/>
    <w:rsid w:val="006C7C8B"/>
    <w:rsid w:val="006D00D4"/>
    <w:rsid w:val="006D14D1"/>
    <w:rsid w:val="006D1A5B"/>
    <w:rsid w:val="006D1AFC"/>
    <w:rsid w:val="006D23D3"/>
    <w:rsid w:val="006D245E"/>
    <w:rsid w:val="006D4683"/>
    <w:rsid w:val="006D576C"/>
    <w:rsid w:val="006D5F83"/>
    <w:rsid w:val="006D66B1"/>
    <w:rsid w:val="006D6817"/>
    <w:rsid w:val="006D7840"/>
    <w:rsid w:val="006D7ACA"/>
    <w:rsid w:val="006E0C70"/>
    <w:rsid w:val="006E11AF"/>
    <w:rsid w:val="006E1607"/>
    <w:rsid w:val="006E1EAE"/>
    <w:rsid w:val="006E201F"/>
    <w:rsid w:val="006E23A9"/>
    <w:rsid w:val="006E28AB"/>
    <w:rsid w:val="006E3555"/>
    <w:rsid w:val="006E40AD"/>
    <w:rsid w:val="006E5270"/>
    <w:rsid w:val="006E5803"/>
    <w:rsid w:val="006E5D04"/>
    <w:rsid w:val="006E5ECE"/>
    <w:rsid w:val="006E65A9"/>
    <w:rsid w:val="006E6FE0"/>
    <w:rsid w:val="006E7A08"/>
    <w:rsid w:val="006F168E"/>
    <w:rsid w:val="006F4570"/>
    <w:rsid w:val="006F4A6D"/>
    <w:rsid w:val="006F53B1"/>
    <w:rsid w:val="006F59EE"/>
    <w:rsid w:val="006F6A37"/>
    <w:rsid w:val="006F76EA"/>
    <w:rsid w:val="007003D0"/>
    <w:rsid w:val="0070064E"/>
    <w:rsid w:val="00701593"/>
    <w:rsid w:val="00702733"/>
    <w:rsid w:val="007039D9"/>
    <w:rsid w:val="00703C18"/>
    <w:rsid w:val="00704386"/>
    <w:rsid w:val="007056B0"/>
    <w:rsid w:val="00706490"/>
    <w:rsid w:val="00706789"/>
    <w:rsid w:val="007072F0"/>
    <w:rsid w:val="00707894"/>
    <w:rsid w:val="0071015A"/>
    <w:rsid w:val="00711073"/>
    <w:rsid w:val="0071221B"/>
    <w:rsid w:val="0071291C"/>
    <w:rsid w:val="007135D6"/>
    <w:rsid w:val="007145A4"/>
    <w:rsid w:val="00715F8E"/>
    <w:rsid w:val="00716090"/>
    <w:rsid w:val="00716BF8"/>
    <w:rsid w:val="00716E9A"/>
    <w:rsid w:val="00717456"/>
    <w:rsid w:val="00717AAD"/>
    <w:rsid w:val="00717B7B"/>
    <w:rsid w:val="00721519"/>
    <w:rsid w:val="0072192E"/>
    <w:rsid w:val="00721E1E"/>
    <w:rsid w:val="007223D4"/>
    <w:rsid w:val="00722543"/>
    <w:rsid w:val="00722A71"/>
    <w:rsid w:val="00725E94"/>
    <w:rsid w:val="00726A06"/>
    <w:rsid w:val="00726D72"/>
    <w:rsid w:val="00730EFE"/>
    <w:rsid w:val="00730F7C"/>
    <w:rsid w:val="007316AF"/>
    <w:rsid w:val="00731E35"/>
    <w:rsid w:val="007327ED"/>
    <w:rsid w:val="00732C76"/>
    <w:rsid w:val="007337BB"/>
    <w:rsid w:val="007343B2"/>
    <w:rsid w:val="00734BC9"/>
    <w:rsid w:val="00734E0F"/>
    <w:rsid w:val="00734F0D"/>
    <w:rsid w:val="007352C7"/>
    <w:rsid w:val="007355C6"/>
    <w:rsid w:val="00735690"/>
    <w:rsid w:val="00735BF5"/>
    <w:rsid w:val="007361E5"/>
    <w:rsid w:val="00736621"/>
    <w:rsid w:val="00736895"/>
    <w:rsid w:val="00736AAD"/>
    <w:rsid w:val="00736C14"/>
    <w:rsid w:val="00737F81"/>
    <w:rsid w:val="00743890"/>
    <w:rsid w:val="00744E07"/>
    <w:rsid w:val="00744E9C"/>
    <w:rsid w:val="00744F87"/>
    <w:rsid w:val="00745806"/>
    <w:rsid w:val="007469AD"/>
    <w:rsid w:val="00746C17"/>
    <w:rsid w:val="00747197"/>
    <w:rsid w:val="007475EC"/>
    <w:rsid w:val="00751AB7"/>
    <w:rsid w:val="0075224D"/>
    <w:rsid w:val="00753387"/>
    <w:rsid w:val="0075397C"/>
    <w:rsid w:val="00754505"/>
    <w:rsid w:val="00754A8C"/>
    <w:rsid w:val="007553F5"/>
    <w:rsid w:val="0075565D"/>
    <w:rsid w:val="00760F7B"/>
    <w:rsid w:val="007613E9"/>
    <w:rsid w:val="007614C3"/>
    <w:rsid w:val="00762885"/>
    <w:rsid w:val="00763849"/>
    <w:rsid w:val="0076401B"/>
    <w:rsid w:val="00764556"/>
    <w:rsid w:val="00764763"/>
    <w:rsid w:val="0076562E"/>
    <w:rsid w:val="007656FE"/>
    <w:rsid w:val="0076627A"/>
    <w:rsid w:val="007664B9"/>
    <w:rsid w:val="00766E16"/>
    <w:rsid w:val="007673AB"/>
    <w:rsid w:val="0076750C"/>
    <w:rsid w:val="0076797D"/>
    <w:rsid w:val="00767A84"/>
    <w:rsid w:val="0077041E"/>
    <w:rsid w:val="0077048B"/>
    <w:rsid w:val="007704BA"/>
    <w:rsid w:val="007708FD"/>
    <w:rsid w:val="00771ED3"/>
    <w:rsid w:val="007733A2"/>
    <w:rsid w:val="00773D0E"/>
    <w:rsid w:val="00774887"/>
    <w:rsid w:val="007749FF"/>
    <w:rsid w:val="00774E5D"/>
    <w:rsid w:val="007750E9"/>
    <w:rsid w:val="00775C13"/>
    <w:rsid w:val="00776BDF"/>
    <w:rsid w:val="00777672"/>
    <w:rsid w:val="007776CD"/>
    <w:rsid w:val="00777DB1"/>
    <w:rsid w:val="00780053"/>
    <w:rsid w:val="007805D6"/>
    <w:rsid w:val="00780FA9"/>
    <w:rsid w:val="0078124C"/>
    <w:rsid w:val="007817DB"/>
    <w:rsid w:val="007825CD"/>
    <w:rsid w:val="00782B55"/>
    <w:rsid w:val="007831D7"/>
    <w:rsid w:val="00784D03"/>
    <w:rsid w:val="00785BC6"/>
    <w:rsid w:val="007862D5"/>
    <w:rsid w:val="007864B6"/>
    <w:rsid w:val="0078749B"/>
    <w:rsid w:val="00787FDA"/>
    <w:rsid w:val="0079104D"/>
    <w:rsid w:val="00791B3B"/>
    <w:rsid w:val="00792540"/>
    <w:rsid w:val="00793290"/>
    <w:rsid w:val="0079626A"/>
    <w:rsid w:val="00796B67"/>
    <w:rsid w:val="00797367"/>
    <w:rsid w:val="007A1DFE"/>
    <w:rsid w:val="007A24FE"/>
    <w:rsid w:val="007A28A4"/>
    <w:rsid w:val="007A539A"/>
    <w:rsid w:val="007A552F"/>
    <w:rsid w:val="007A57BF"/>
    <w:rsid w:val="007A58F8"/>
    <w:rsid w:val="007A5C21"/>
    <w:rsid w:val="007A5D34"/>
    <w:rsid w:val="007A6292"/>
    <w:rsid w:val="007A7F63"/>
    <w:rsid w:val="007B0889"/>
    <w:rsid w:val="007B11D9"/>
    <w:rsid w:val="007B169C"/>
    <w:rsid w:val="007B1851"/>
    <w:rsid w:val="007B1A71"/>
    <w:rsid w:val="007B221E"/>
    <w:rsid w:val="007B2BFB"/>
    <w:rsid w:val="007B2E24"/>
    <w:rsid w:val="007B3686"/>
    <w:rsid w:val="007B3C1E"/>
    <w:rsid w:val="007B3C84"/>
    <w:rsid w:val="007B4372"/>
    <w:rsid w:val="007B4F2A"/>
    <w:rsid w:val="007B5CEE"/>
    <w:rsid w:val="007B5D63"/>
    <w:rsid w:val="007B5DF2"/>
    <w:rsid w:val="007B6BF4"/>
    <w:rsid w:val="007B6F59"/>
    <w:rsid w:val="007B7514"/>
    <w:rsid w:val="007B772C"/>
    <w:rsid w:val="007B7B78"/>
    <w:rsid w:val="007B7D52"/>
    <w:rsid w:val="007C1192"/>
    <w:rsid w:val="007C167A"/>
    <w:rsid w:val="007C1F93"/>
    <w:rsid w:val="007C2046"/>
    <w:rsid w:val="007C32E5"/>
    <w:rsid w:val="007C405E"/>
    <w:rsid w:val="007C460A"/>
    <w:rsid w:val="007C4B75"/>
    <w:rsid w:val="007C69E6"/>
    <w:rsid w:val="007C7643"/>
    <w:rsid w:val="007D066B"/>
    <w:rsid w:val="007D0D05"/>
    <w:rsid w:val="007D1148"/>
    <w:rsid w:val="007D21C8"/>
    <w:rsid w:val="007D255D"/>
    <w:rsid w:val="007D35E6"/>
    <w:rsid w:val="007D3706"/>
    <w:rsid w:val="007D3AB9"/>
    <w:rsid w:val="007D3C36"/>
    <w:rsid w:val="007D3C53"/>
    <w:rsid w:val="007D6DCA"/>
    <w:rsid w:val="007D74FB"/>
    <w:rsid w:val="007D7787"/>
    <w:rsid w:val="007E0146"/>
    <w:rsid w:val="007E01DF"/>
    <w:rsid w:val="007E02DC"/>
    <w:rsid w:val="007E07E8"/>
    <w:rsid w:val="007E0A4E"/>
    <w:rsid w:val="007E130B"/>
    <w:rsid w:val="007E1726"/>
    <w:rsid w:val="007E1FFF"/>
    <w:rsid w:val="007E2B4E"/>
    <w:rsid w:val="007E2DF1"/>
    <w:rsid w:val="007E38C0"/>
    <w:rsid w:val="007E4556"/>
    <w:rsid w:val="007E49D8"/>
    <w:rsid w:val="007E4AC9"/>
    <w:rsid w:val="007E515F"/>
    <w:rsid w:val="007E608F"/>
    <w:rsid w:val="007E6C2F"/>
    <w:rsid w:val="007E6C5A"/>
    <w:rsid w:val="007E7313"/>
    <w:rsid w:val="007E7860"/>
    <w:rsid w:val="007F0518"/>
    <w:rsid w:val="007F0BB9"/>
    <w:rsid w:val="007F1A8D"/>
    <w:rsid w:val="007F1AAC"/>
    <w:rsid w:val="007F2766"/>
    <w:rsid w:val="007F289B"/>
    <w:rsid w:val="007F4673"/>
    <w:rsid w:val="007F550F"/>
    <w:rsid w:val="007F560F"/>
    <w:rsid w:val="007F584D"/>
    <w:rsid w:val="007F591A"/>
    <w:rsid w:val="007F5A84"/>
    <w:rsid w:val="007F5F1C"/>
    <w:rsid w:val="007F6A0C"/>
    <w:rsid w:val="007F6D45"/>
    <w:rsid w:val="007F7DDE"/>
    <w:rsid w:val="008002F1"/>
    <w:rsid w:val="008004F1"/>
    <w:rsid w:val="008012B6"/>
    <w:rsid w:val="0080147A"/>
    <w:rsid w:val="00801EE4"/>
    <w:rsid w:val="008020FE"/>
    <w:rsid w:val="008028CB"/>
    <w:rsid w:val="00802A1A"/>
    <w:rsid w:val="00802A4D"/>
    <w:rsid w:val="00802B8B"/>
    <w:rsid w:val="0080330C"/>
    <w:rsid w:val="0080349C"/>
    <w:rsid w:val="00803F71"/>
    <w:rsid w:val="008048E0"/>
    <w:rsid w:val="00805255"/>
    <w:rsid w:val="00805BE2"/>
    <w:rsid w:val="00805C9B"/>
    <w:rsid w:val="00806576"/>
    <w:rsid w:val="008070C4"/>
    <w:rsid w:val="008104AE"/>
    <w:rsid w:val="0081157A"/>
    <w:rsid w:val="008115F3"/>
    <w:rsid w:val="00811603"/>
    <w:rsid w:val="00811BF6"/>
    <w:rsid w:val="00811F81"/>
    <w:rsid w:val="008124BC"/>
    <w:rsid w:val="008132DC"/>
    <w:rsid w:val="008140A8"/>
    <w:rsid w:val="0081463C"/>
    <w:rsid w:val="00815D60"/>
    <w:rsid w:val="008161A5"/>
    <w:rsid w:val="00817075"/>
    <w:rsid w:val="0082028C"/>
    <w:rsid w:val="00821211"/>
    <w:rsid w:val="00821A76"/>
    <w:rsid w:val="0082260B"/>
    <w:rsid w:val="00822C4F"/>
    <w:rsid w:val="00822E79"/>
    <w:rsid w:val="00823F9B"/>
    <w:rsid w:val="00824A0B"/>
    <w:rsid w:val="00824FEA"/>
    <w:rsid w:val="00825250"/>
    <w:rsid w:val="008255A4"/>
    <w:rsid w:val="00825920"/>
    <w:rsid w:val="00825DFD"/>
    <w:rsid w:val="008260F9"/>
    <w:rsid w:val="008263EC"/>
    <w:rsid w:val="00826B6C"/>
    <w:rsid w:val="008273D7"/>
    <w:rsid w:val="00830075"/>
    <w:rsid w:val="008306F5"/>
    <w:rsid w:val="008310B3"/>
    <w:rsid w:val="008310C3"/>
    <w:rsid w:val="00831201"/>
    <w:rsid w:val="0083197D"/>
    <w:rsid w:val="00831B3B"/>
    <w:rsid w:val="00831E60"/>
    <w:rsid w:val="008323AD"/>
    <w:rsid w:val="008328AD"/>
    <w:rsid w:val="00832DF5"/>
    <w:rsid w:val="00832ECB"/>
    <w:rsid w:val="00833362"/>
    <w:rsid w:val="00833DB7"/>
    <w:rsid w:val="00834790"/>
    <w:rsid w:val="0083501C"/>
    <w:rsid w:val="008356CC"/>
    <w:rsid w:val="00835E4C"/>
    <w:rsid w:val="00835FE2"/>
    <w:rsid w:val="008367D8"/>
    <w:rsid w:val="00836BAC"/>
    <w:rsid w:val="0083717C"/>
    <w:rsid w:val="0084018C"/>
    <w:rsid w:val="008405DF"/>
    <w:rsid w:val="00841BBB"/>
    <w:rsid w:val="00842354"/>
    <w:rsid w:val="008431D6"/>
    <w:rsid w:val="00843E60"/>
    <w:rsid w:val="00844110"/>
    <w:rsid w:val="0084434F"/>
    <w:rsid w:val="0084466B"/>
    <w:rsid w:val="008448C0"/>
    <w:rsid w:val="0084646F"/>
    <w:rsid w:val="00846AB5"/>
    <w:rsid w:val="00846EDF"/>
    <w:rsid w:val="008472FD"/>
    <w:rsid w:val="00847A86"/>
    <w:rsid w:val="00847ABE"/>
    <w:rsid w:val="00847D39"/>
    <w:rsid w:val="008502CA"/>
    <w:rsid w:val="008509FD"/>
    <w:rsid w:val="008518FB"/>
    <w:rsid w:val="008519E5"/>
    <w:rsid w:val="008519F0"/>
    <w:rsid w:val="00851D3E"/>
    <w:rsid w:val="00851DB4"/>
    <w:rsid w:val="008528FC"/>
    <w:rsid w:val="00853123"/>
    <w:rsid w:val="0085334B"/>
    <w:rsid w:val="008542E5"/>
    <w:rsid w:val="0085485C"/>
    <w:rsid w:val="00854943"/>
    <w:rsid w:val="008549AE"/>
    <w:rsid w:val="00855115"/>
    <w:rsid w:val="008559E6"/>
    <w:rsid w:val="00856910"/>
    <w:rsid w:val="00857C05"/>
    <w:rsid w:val="00860535"/>
    <w:rsid w:val="0086062B"/>
    <w:rsid w:val="00860D82"/>
    <w:rsid w:val="008624B7"/>
    <w:rsid w:val="008625BC"/>
    <w:rsid w:val="00862EF7"/>
    <w:rsid w:val="008630B2"/>
    <w:rsid w:val="00863643"/>
    <w:rsid w:val="00864009"/>
    <w:rsid w:val="008641D5"/>
    <w:rsid w:val="00865673"/>
    <w:rsid w:val="00865878"/>
    <w:rsid w:val="00872500"/>
    <w:rsid w:val="0087281E"/>
    <w:rsid w:val="00874BA2"/>
    <w:rsid w:val="00874CDB"/>
    <w:rsid w:val="00874F86"/>
    <w:rsid w:val="00875AC2"/>
    <w:rsid w:val="00876D5B"/>
    <w:rsid w:val="00876FBE"/>
    <w:rsid w:val="0088043C"/>
    <w:rsid w:val="00880DB8"/>
    <w:rsid w:val="008810BF"/>
    <w:rsid w:val="00882316"/>
    <w:rsid w:val="00882D3F"/>
    <w:rsid w:val="008843F2"/>
    <w:rsid w:val="00884538"/>
    <w:rsid w:val="00884B64"/>
    <w:rsid w:val="00886055"/>
    <w:rsid w:val="008870C1"/>
    <w:rsid w:val="008870CC"/>
    <w:rsid w:val="00890201"/>
    <w:rsid w:val="00890E5E"/>
    <w:rsid w:val="00891529"/>
    <w:rsid w:val="00891AD4"/>
    <w:rsid w:val="008942AD"/>
    <w:rsid w:val="00894517"/>
    <w:rsid w:val="00894CF5"/>
    <w:rsid w:val="00894F08"/>
    <w:rsid w:val="008965CA"/>
    <w:rsid w:val="0089764F"/>
    <w:rsid w:val="00897966"/>
    <w:rsid w:val="008A0A4A"/>
    <w:rsid w:val="008A12E7"/>
    <w:rsid w:val="008A1C25"/>
    <w:rsid w:val="008A1D7B"/>
    <w:rsid w:val="008A2772"/>
    <w:rsid w:val="008A2E01"/>
    <w:rsid w:val="008A2EA1"/>
    <w:rsid w:val="008A2EF5"/>
    <w:rsid w:val="008A3077"/>
    <w:rsid w:val="008A33AB"/>
    <w:rsid w:val="008A3A57"/>
    <w:rsid w:val="008A3AD3"/>
    <w:rsid w:val="008A3D3E"/>
    <w:rsid w:val="008A3E21"/>
    <w:rsid w:val="008A4C88"/>
    <w:rsid w:val="008A514C"/>
    <w:rsid w:val="008A5A36"/>
    <w:rsid w:val="008A5E96"/>
    <w:rsid w:val="008A6460"/>
    <w:rsid w:val="008A6927"/>
    <w:rsid w:val="008A6FE5"/>
    <w:rsid w:val="008A7445"/>
    <w:rsid w:val="008A7455"/>
    <w:rsid w:val="008A779C"/>
    <w:rsid w:val="008A78B0"/>
    <w:rsid w:val="008B00C4"/>
    <w:rsid w:val="008B0620"/>
    <w:rsid w:val="008B1465"/>
    <w:rsid w:val="008B246B"/>
    <w:rsid w:val="008B4C86"/>
    <w:rsid w:val="008B4EAF"/>
    <w:rsid w:val="008B52E3"/>
    <w:rsid w:val="008B5E32"/>
    <w:rsid w:val="008B67EF"/>
    <w:rsid w:val="008B6920"/>
    <w:rsid w:val="008B7247"/>
    <w:rsid w:val="008C0071"/>
    <w:rsid w:val="008C0279"/>
    <w:rsid w:val="008C0367"/>
    <w:rsid w:val="008C0BC9"/>
    <w:rsid w:val="008C0D3A"/>
    <w:rsid w:val="008C1FAC"/>
    <w:rsid w:val="008C4D15"/>
    <w:rsid w:val="008C58AD"/>
    <w:rsid w:val="008C5A95"/>
    <w:rsid w:val="008C610C"/>
    <w:rsid w:val="008C6446"/>
    <w:rsid w:val="008D08C5"/>
    <w:rsid w:val="008D0ADC"/>
    <w:rsid w:val="008D0E10"/>
    <w:rsid w:val="008D1053"/>
    <w:rsid w:val="008D1E16"/>
    <w:rsid w:val="008D41A4"/>
    <w:rsid w:val="008D4D53"/>
    <w:rsid w:val="008D6733"/>
    <w:rsid w:val="008D6F17"/>
    <w:rsid w:val="008D70C3"/>
    <w:rsid w:val="008D73F6"/>
    <w:rsid w:val="008D788C"/>
    <w:rsid w:val="008E08F6"/>
    <w:rsid w:val="008E0CA2"/>
    <w:rsid w:val="008E1359"/>
    <w:rsid w:val="008E1515"/>
    <w:rsid w:val="008E225D"/>
    <w:rsid w:val="008E2FBD"/>
    <w:rsid w:val="008E331C"/>
    <w:rsid w:val="008E3D88"/>
    <w:rsid w:val="008E4B79"/>
    <w:rsid w:val="008E4FC9"/>
    <w:rsid w:val="008E540A"/>
    <w:rsid w:val="008E54F8"/>
    <w:rsid w:val="008E5E2A"/>
    <w:rsid w:val="008E6509"/>
    <w:rsid w:val="008E6808"/>
    <w:rsid w:val="008E6BF4"/>
    <w:rsid w:val="008E7CF6"/>
    <w:rsid w:val="008F0955"/>
    <w:rsid w:val="008F1674"/>
    <w:rsid w:val="008F1CDC"/>
    <w:rsid w:val="008F2385"/>
    <w:rsid w:val="008F3743"/>
    <w:rsid w:val="008F5133"/>
    <w:rsid w:val="008F5212"/>
    <w:rsid w:val="008F5F85"/>
    <w:rsid w:val="008F69B1"/>
    <w:rsid w:val="008F6ECF"/>
    <w:rsid w:val="008F740F"/>
    <w:rsid w:val="008F753E"/>
    <w:rsid w:val="008F77E8"/>
    <w:rsid w:val="008F7915"/>
    <w:rsid w:val="00900089"/>
    <w:rsid w:val="009013C7"/>
    <w:rsid w:val="00901425"/>
    <w:rsid w:val="00902A81"/>
    <w:rsid w:val="009032E2"/>
    <w:rsid w:val="0090369A"/>
    <w:rsid w:val="009036A1"/>
    <w:rsid w:val="00903956"/>
    <w:rsid w:val="0090425E"/>
    <w:rsid w:val="009049E1"/>
    <w:rsid w:val="00904A27"/>
    <w:rsid w:val="0090553D"/>
    <w:rsid w:val="00905AB5"/>
    <w:rsid w:val="00905E6D"/>
    <w:rsid w:val="00906067"/>
    <w:rsid w:val="00906253"/>
    <w:rsid w:val="0090668C"/>
    <w:rsid w:val="00907187"/>
    <w:rsid w:val="009072AF"/>
    <w:rsid w:val="009074F9"/>
    <w:rsid w:val="0090765A"/>
    <w:rsid w:val="00907CE3"/>
    <w:rsid w:val="0091152F"/>
    <w:rsid w:val="009117D5"/>
    <w:rsid w:val="0091272D"/>
    <w:rsid w:val="00912749"/>
    <w:rsid w:val="00912B82"/>
    <w:rsid w:val="00913991"/>
    <w:rsid w:val="00913D3E"/>
    <w:rsid w:val="0091436B"/>
    <w:rsid w:val="00914D03"/>
    <w:rsid w:val="00915239"/>
    <w:rsid w:val="0091561D"/>
    <w:rsid w:val="00915731"/>
    <w:rsid w:val="00915819"/>
    <w:rsid w:val="00917336"/>
    <w:rsid w:val="0091770E"/>
    <w:rsid w:val="009177CF"/>
    <w:rsid w:val="00917C66"/>
    <w:rsid w:val="00917CC8"/>
    <w:rsid w:val="00917E4E"/>
    <w:rsid w:val="00920139"/>
    <w:rsid w:val="0092059B"/>
    <w:rsid w:val="00922966"/>
    <w:rsid w:val="00922DEF"/>
    <w:rsid w:val="00922EA5"/>
    <w:rsid w:val="009232F0"/>
    <w:rsid w:val="00923750"/>
    <w:rsid w:val="00923886"/>
    <w:rsid w:val="00923A48"/>
    <w:rsid w:val="009249CC"/>
    <w:rsid w:val="00924D49"/>
    <w:rsid w:val="00924D77"/>
    <w:rsid w:val="00926439"/>
    <w:rsid w:val="009279AF"/>
    <w:rsid w:val="00930AEF"/>
    <w:rsid w:val="00930F16"/>
    <w:rsid w:val="0093114A"/>
    <w:rsid w:val="00931AA3"/>
    <w:rsid w:val="0093295F"/>
    <w:rsid w:val="00934443"/>
    <w:rsid w:val="009345A4"/>
    <w:rsid w:val="009345FD"/>
    <w:rsid w:val="0093539F"/>
    <w:rsid w:val="009363F2"/>
    <w:rsid w:val="00936A98"/>
    <w:rsid w:val="009372E2"/>
    <w:rsid w:val="00937761"/>
    <w:rsid w:val="009378F4"/>
    <w:rsid w:val="00937D69"/>
    <w:rsid w:val="00937E82"/>
    <w:rsid w:val="00937F00"/>
    <w:rsid w:val="00940998"/>
    <w:rsid w:val="00940AA7"/>
    <w:rsid w:val="00940B5B"/>
    <w:rsid w:val="00941DC6"/>
    <w:rsid w:val="00941F27"/>
    <w:rsid w:val="00942585"/>
    <w:rsid w:val="00942855"/>
    <w:rsid w:val="00943076"/>
    <w:rsid w:val="00943B90"/>
    <w:rsid w:val="00944848"/>
    <w:rsid w:val="00944B31"/>
    <w:rsid w:val="00946AA9"/>
    <w:rsid w:val="00951583"/>
    <w:rsid w:val="00951A18"/>
    <w:rsid w:val="009531DF"/>
    <w:rsid w:val="00953838"/>
    <w:rsid w:val="0095461A"/>
    <w:rsid w:val="00954B62"/>
    <w:rsid w:val="009552F5"/>
    <w:rsid w:val="00955453"/>
    <w:rsid w:val="00956387"/>
    <w:rsid w:val="0096052D"/>
    <w:rsid w:val="00960974"/>
    <w:rsid w:val="00961381"/>
    <w:rsid w:val="00963316"/>
    <w:rsid w:val="009638DC"/>
    <w:rsid w:val="00963A36"/>
    <w:rsid w:val="009645B3"/>
    <w:rsid w:val="00966C53"/>
    <w:rsid w:val="00966E6B"/>
    <w:rsid w:val="009678B6"/>
    <w:rsid w:val="009705EE"/>
    <w:rsid w:val="0097205A"/>
    <w:rsid w:val="0097368F"/>
    <w:rsid w:val="00973D52"/>
    <w:rsid w:val="00974C05"/>
    <w:rsid w:val="009761BF"/>
    <w:rsid w:val="00976BC5"/>
    <w:rsid w:val="00977F94"/>
    <w:rsid w:val="009804D0"/>
    <w:rsid w:val="00981FA8"/>
    <w:rsid w:val="009828CC"/>
    <w:rsid w:val="0098294E"/>
    <w:rsid w:val="009836BA"/>
    <w:rsid w:val="00983CEF"/>
    <w:rsid w:val="00984644"/>
    <w:rsid w:val="009859C9"/>
    <w:rsid w:val="00985C91"/>
    <w:rsid w:val="00985E82"/>
    <w:rsid w:val="00986270"/>
    <w:rsid w:val="00992833"/>
    <w:rsid w:val="00992BF2"/>
    <w:rsid w:val="00992FAC"/>
    <w:rsid w:val="00994414"/>
    <w:rsid w:val="00995342"/>
    <w:rsid w:val="0099589A"/>
    <w:rsid w:val="00996D3C"/>
    <w:rsid w:val="009A035C"/>
    <w:rsid w:val="009A03D7"/>
    <w:rsid w:val="009A064E"/>
    <w:rsid w:val="009A1446"/>
    <w:rsid w:val="009A14A2"/>
    <w:rsid w:val="009A18C1"/>
    <w:rsid w:val="009A2E3D"/>
    <w:rsid w:val="009A3354"/>
    <w:rsid w:val="009A3887"/>
    <w:rsid w:val="009A5135"/>
    <w:rsid w:val="009A5426"/>
    <w:rsid w:val="009A5B0F"/>
    <w:rsid w:val="009A698C"/>
    <w:rsid w:val="009B151F"/>
    <w:rsid w:val="009B18A7"/>
    <w:rsid w:val="009B1DB3"/>
    <w:rsid w:val="009B1E37"/>
    <w:rsid w:val="009B2AEB"/>
    <w:rsid w:val="009B2DE4"/>
    <w:rsid w:val="009B3410"/>
    <w:rsid w:val="009B374C"/>
    <w:rsid w:val="009B3FBA"/>
    <w:rsid w:val="009B4046"/>
    <w:rsid w:val="009B471F"/>
    <w:rsid w:val="009B6BA5"/>
    <w:rsid w:val="009B70F5"/>
    <w:rsid w:val="009B7E89"/>
    <w:rsid w:val="009C045F"/>
    <w:rsid w:val="009C0C3F"/>
    <w:rsid w:val="009C0E85"/>
    <w:rsid w:val="009C27A4"/>
    <w:rsid w:val="009C2976"/>
    <w:rsid w:val="009C2C76"/>
    <w:rsid w:val="009C337E"/>
    <w:rsid w:val="009C3416"/>
    <w:rsid w:val="009C365A"/>
    <w:rsid w:val="009C3B7B"/>
    <w:rsid w:val="009C4F66"/>
    <w:rsid w:val="009C52AA"/>
    <w:rsid w:val="009C5324"/>
    <w:rsid w:val="009C5CCE"/>
    <w:rsid w:val="009C626E"/>
    <w:rsid w:val="009C6AAF"/>
    <w:rsid w:val="009C6E30"/>
    <w:rsid w:val="009C764F"/>
    <w:rsid w:val="009C7D58"/>
    <w:rsid w:val="009D0A0E"/>
    <w:rsid w:val="009D1371"/>
    <w:rsid w:val="009D1659"/>
    <w:rsid w:val="009D1945"/>
    <w:rsid w:val="009D21A2"/>
    <w:rsid w:val="009D3C21"/>
    <w:rsid w:val="009D4821"/>
    <w:rsid w:val="009D5781"/>
    <w:rsid w:val="009D5D8D"/>
    <w:rsid w:val="009D6398"/>
    <w:rsid w:val="009D6833"/>
    <w:rsid w:val="009D739D"/>
    <w:rsid w:val="009D7B6D"/>
    <w:rsid w:val="009E0092"/>
    <w:rsid w:val="009E01F5"/>
    <w:rsid w:val="009E054E"/>
    <w:rsid w:val="009E082F"/>
    <w:rsid w:val="009E1076"/>
    <w:rsid w:val="009E1121"/>
    <w:rsid w:val="009E17C0"/>
    <w:rsid w:val="009E32EF"/>
    <w:rsid w:val="009E33EA"/>
    <w:rsid w:val="009E3C78"/>
    <w:rsid w:val="009E405C"/>
    <w:rsid w:val="009E415B"/>
    <w:rsid w:val="009E5894"/>
    <w:rsid w:val="009E5F78"/>
    <w:rsid w:val="009E61C0"/>
    <w:rsid w:val="009E6887"/>
    <w:rsid w:val="009E7E66"/>
    <w:rsid w:val="009F02B5"/>
    <w:rsid w:val="009F2401"/>
    <w:rsid w:val="009F2EA4"/>
    <w:rsid w:val="009F36E4"/>
    <w:rsid w:val="009F380F"/>
    <w:rsid w:val="009F46F7"/>
    <w:rsid w:val="009F543F"/>
    <w:rsid w:val="009F553D"/>
    <w:rsid w:val="009F5B35"/>
    <w:rsid w:val="009F74E6"/>
    <w:rsid w:val="009F775A"/>
    <w:rsid w:val="009F7ECF"/>
    <w:rsid w:val="00A01068"/>
    <w:rsid w:val="00A01AA1"/>
    <w:rsid w:val="00A01C0B"/>
    <w:rsid w:val="00A01DBB"/>
    <w:rsid w:val="00A01E7B"/>
    <w:rsid w:val="00A026B8"/>
    <w:rsid w:val="00A030D0"/>
    <w:rsid w:val="00A032EF"/>
    <w:rsid w:val="00A0638C"/>
    <w:rsid w:val="00A06FD3"/>
    <w:rsid w:val="00A10C5E"/>
    <w:rsid w:val="00A112A4"/>
    <w:rsid w:val="00A11B10"/>
    <w:rsid w:val="00A127B5"/>
    <w:rsid w:val="00A128C5"/>
    <w:rsid w:val="00A12D5C"/>
    <w:rsid w:val="00A14CEA"/>
    <w:rsid w:val="00A14D24"/>
    <w:rsid w:val="00A177B8"/>
    <w:rsid w:val="00A1786E"/>
    <w:rsid w:val="00A17B77"/>
    <w:rsid w:val="00A20388"/>
    <w:rsid w:val="00A20759"/>
    <w:rsid w:val="00A20A34"/>
    <w:rsid w:val="00A21B88"/>
    <w:rsid w:val="00A21C49"/>
    <w:rsid w:val="00A229FD"/>
    <w:rsid w:val="00A23180"/>
    <w:rsid w:val="00A23775"/>
    <w:rsid w:val="00A23AAD"/>
    <w:rsid w:val="00A23B17"/>
    <w:rsid w:val="00A2430C"/>
    <w:rsid w:val="00A24E5C"/>
    <w:rsid w:val="00A25494"/>
    <w:rsid w:val="00A258AF"/>
    <w:rsid w:val="00A26CB1"/>
    <w:rsid w:val="00A27FB1"/>
    <w:rsid w:val="00A30DFF"/>
    <w:rsid w:val="00A312BB"/>
    <w:rsid w:val="00A31959"/>
    <w:rsid w:val="00A32432"/>
    <w:rsid w:val="00A32E5F"/>
    <w:rsid w:val="00A33F8A"/>
    <w:rsid w:val="00A34A3D"/>
    <w:rsid w:val="00A354F0"/>
    <w:rsid w:val="00A36196"/>
    <w:rsid w:val="00A37295"/>
    <w:rsid w:val="00A4016F"/>
    <w:rsid w:val="00A404A2"/>
    <w:rsid w:val="00A40594"/>
    <w:rsid w:val="00A4067D"/>
    <w:rsid w:val="00A40D63"/>
    <w:rsid w:val="00A41E3E"/>
    <w:rsid w:val="00A42F2A"/>
    <w:rsid w:val="00A4397D"/>
    <w:rsid w:val="00A439F6"/>
    <w:rsid w:val="00A4407D"/>
    <w:rsid w:val="00A44A2B"/>
    <w:rsid w:val="00A44BD5"/>
    <w:rsid w:val="00A4558D"/>
    <w:rsid w:val="00A45661"/>
    <w:rsid w:val="00A45A70"/>
    <w:rsid w:val="00A45DA3"/>
    <w:rsid w:val="00A47833"/>
    <w:rsid w:val="00A4785F"/>
    <w:rsid w:val="00A47A6E"/>
    <w:rsid w:val="00A50350"/>
    <w:rsid w:val="00A50608"/>
    <w:rsid w:val="00A50C3A"/>
    <w:rsid w:val="00A50F9F"/>
    <w:rsid w:val="00A51626"/>
    <w:rsid w:val="00A51CAA"/>
    <w:rsid w:val="00A5251A"/>
    <w:rsid w:val="00A52A7C"/>
    <w:rsid w:val="00A54567"/>
    <w:rsid w:val="00A54990"/>
    <w:rsid w:val="00A54A83"/>
    <w:rsid w:val="00A5503D"/>
    <w:rsid w:val="00A557A8"/>
    <w:rsid w:val="00A557E3"/>
    <w:rsid w:val="00A55818"/>
    <w:rsid w:val="00A558D9"/>
    <w:rsid w:val="00A566A4"/>
    <w:rsid w:val="00A57BCD"/>
    <w:rsid w:val="00A601B8"/>
    <w:rsid w:val="00A6042E"/>
    <w:rsid w:val="00A60BCB"/>
    <w:rsid w:val="00A6132E"/>
    <w:rsid w:val="00A62844"/>
    <w:rsid w:val="00A62EB8"/>
    <w:rsid w:val="00A63597"/>
    <w:rsid w:val="00A64BB5"/>
    <w:rsid w:val="00A65326"/>
    <w:rsid w:val="00A65666"/>
    <w:rsid w:val="00A6652F"/>
    <w:rsid w:val="00A673B6"/>
    <w:rsid w:val="00A678C8"/>
    <w:rsid w:val="00A67DE4"/>
    <w:rsid w:val="00A705D6"/>
    <w:rsid w:val="00A70EDB"/>
    <w:rsid w:val="00A71FAB"/>
    <w:rsid w:val="00A7277B"/>
    <w:rsid w:val="00A729AA"/>
    <w:rsid w:val="00A7344F"/>
    <w:rsid w:val="00A73B25"/>
    <w:rsid w:val="00A73CC7"/>
    <w:rsid w:val="00A73D87"/>
    <w:rsid w:val="00A7453E"/>
    <w:rsid w:val="00A74681"/>
    <w:rsid w:val="00A7693A"/>
    <w:rsid w:val="00A76E29"/>
    <w:rsid w:val="00A76FF6"/>
    <w:rsid w:val="00A7745F"/>
    <w:rsid w:val="00A77EC5"/>
    <w:rsid w:val="00A80B78"/>
    <w:rsid w:val="00A81444"/>
    <w:rsid w:val="00A8153B"/>
    <w:rsid w:val="00A8249C"/>
    <w:rsid w:val="00A83228"/>
    <w:rsid w:val="00A84C93"/>
    <w:rsid w:val="00A85026"/>
    <w:rsid w:val="00A8539C"/>
    <w:rsid w:val="00A858B5"/>
    <w:rsid w:val="00A85A53"/>
    <w:rsid w:val="00A85BD4"/>
    <w:rsid w:val="00A85C49"/>
    <w:rsid w:val="00A85FBF"/>
    <w:rsid w:val="00A86423"/>
    <w:rsid w:val="00A872EB"/>
    <w:rsid w:val="00A87611"/>
    <w:rsid w:val="00A87755"/>
    <w:rsid w:val="00A87907"/>
    <w:rsid w:val="00A901F3"/>
    <w:rsid w:val="00A903F3"/>
    <w:rsid w:val="00A90DD6"/>
    <w:rsid w:val="00A91285"/>
    <w:rsid w:val="00A91E79"/>
    <w:rsid w:val="00A927DE"/>
    <w:rsid w:val="00A93697"/>
    <w:rsid w:val="00A93A6E"/>
    <w:rsid w:val="00A94D2C"/>
    <w:rsid w:val="00A9570A"/>
    <w:rsid w:val="00A96AE7"/>
    <w:rsid w:val="00A97494"/>
    <w:rsid w:val="00AA0216"/>
    <w:rsid w:val="00AA0253"/>
    <w:rsid w:val="00AA0E05"/>
    <w:rsid w:val="00AA19B5"/>
    <w:rsid w:val="00AA1BE5"/>
    <w:rsid w:val="00AA21FC"/>
    <w:rsid w:val="00AA3BCE"/>
    <w:rsid w:val="00AA49BC"/>
    <w:rsid w:val="00AA6F6D"/>
    <w:rsid w:val="00AA7498"/>
    <w:rsid w:val="00AB04C4"/>
    <w:rsid w:val="00AB0772"/>
    <w:rsid w:val="00AB090D"/>
    <w:rsid w:val="00AB0DA2"/>
    <w:rsid w:val="00AB10BA"/>
    <w:rsid w:val="00AB14B8"/>
    <w:rsid w:val="00AB1E47"/>
    <w:rsid w:val="00AB243F"/>
    <w:rsid w:val="00AB3769"/>
    <w:rsid w:val="00AB3FAF"/>
    <w:rsid w:val="00AB40A6"/>
    <w:rsid w:val="00AB41BD"/>
    <w:rsid w:val="00AB42DA"/>
    <w:rsid w:val="00AB5D8E"/>
    <w:rsid w:val="00AB6653"/>
    <w:rsid w:val="00AB6DB1"/>
    <w:rsid w:val="00AB776B"/>
    <w:rsid w:val="00AB7A7F"/>
    <w:rsid w:val="00AB7BB3"/>
    <w:rsid w:val="00AC0589"/>
    <w:rsid w:val="00AC0BF2"/>
    <w:rsid w:val="00AC189B"/>
    <w:rsid w:val="00AC18DF"/>
    <w:rsid w:val="00AC2307"/>
    <w:rsid w:val="00AC33F9"/>
    <w:rsid w:val="00AC35EC"/>
    <w:rsid w:val="00AC3BCD"/>
    <w:rsid w:val="00AC3FCA"/>
    <w:rsid w:val="00AC4074"/>
    <w:rsid w:val="00AC4322"/>
    <w:rsid w:val="00AC51A7"/>
    <w:rsid w:val="00AC5C6D"/>
    <w:rsid w:val="00AC6CC2"/>
    <w:rsid w:val="00AC6F84"/>
    <w:rsid w:val="00AC70D5"/>
    <w:rsid w:val="00AC7168"/>
    <w:rsid w:val="00AC74C5"/>
    <w:rsid w:val="00AC7881"/>
    <w:rsid w:val="00AD03D2"/>
    <w:rsid w:val="00AD1AF8"/>
    <w:rsid w:val="00AD1DF1"/>
    <w:rsid w:val="00AD22F8"/>
    <w:rsid w:val="00AD2545"/>
    <w:rsid w:val="00AD441D"/>
    <w:rsid w:val="00AD443F"/>
    <w:rsid w:val="00AD47ED"/>
    <w:rsid w:val="00AD52BD"/>
    <w:rsid w:val="00AD70CD"/>
    <w:rsid w:val="00AD74D6"/>
    <w:rsid w:val="00AD7E72"/>
    <w:rsid w:val="00AE0571"/>
    <w:rsid w:val="00AE12B9"/>
    <w:rsid w:val="00AE1425"/>
    <w:rsid w:val="00AE1E51"/>
    <w:rsid w:val="00AE20D7"/>
    <w:rsid w:val="00AE2150"/>
    <w:rsid w:val="00AE21F4"/>
    <w:rsid w:val="00AE23BE"/>
    <w:rsid w:val="00AE2515"/>
    <w:rsid w:val="00AE2ADA"/>
    <w:rsid w:val="00AE3ACC"/>
    <w:rsid w:val="00AE55F2"/>
    <w:rsid w:val="00AE5E14"/>
    <w:rsid w:val="00AF034C"/>
    <w:rsid w:val="00AF0A60"/>
    <w:rsid w:val="00AF0D3E"/>
    <w:rsid w:val="00AF1060"/>
    <w:rsid w:val="00AF22D0"/>
    <w:rsid w:val="00AF2A6C"/>
    <w:rsid w:val="00AF2CB7"/>
    <w:rsid w:val="00AF4E53"/>
    <w:rsid w:val="00AF5D66"/>
    <w:rsid w:val="00AF6347"/>
    <w:rsid w:val="00AF6B10"/>
    <w:rsid w:val="00AF7CEB"/>
    <w:rsid w:val="00B00C38"/>
    <w:rsid w:val="00B017B1"/>
    <w:rsid w:val="00B017D0"/>
    <w:rsid w:val="00B01DB1"/>
    <w:rsid w:val="00B01DFF"/>
    <w:rsid w:val="00B01E34"/>
    <w:rsid w:val="00B01F73"/>
    <w:rsid w:val="00B02BB3"/>
    <w:rsid w:val="00B031D9"/>
    <w:rsid w:val="00B03243"/>
    <w:rsid w:val="00B05278"/>
    <w:rsid w:val="00B05B49"/>
    <w:rsid w:val="00B11692"/>
    <w:rsid w:val="00B12124"/>
    <w:rsid w:val="00B12F9B"/>
    <w:rsid w:val="00B131B3"/>
    <w:rsid w:val="00B1397E"/>
    <w:rsid w:val="00B139DF"/>
    <w:rsid w:val="00B143A6"/>
    <w:rsid w:val="00B156FD"/>
    <w:rsid w:val="00B15934"/>
    <w:rsid w:val="00B15FAE"/>
    <w:rsid w:val="00B169ED"/>
    <w:rsid w:val="00B170F1"/>
    <w:rsid w:val="00B17502"/>
    <w:rsid w:val="00B2075C"/>
    <w:rsid w:val="00B210BB"/>
    <w:rsid w:val="00B2179B"/>
    <w:rsid w:val="00B217EF"/>
    <w:rsid w:val="00B21BE8"/>
    <w:rsid w:val="00B229F4"/>
    <w:rsid w:val="00B22C00"/>
    <w:rsid w:val="00B22C05"/>
    <w:rsid w:val="00B24533"/>
    <w:rsid w:val="00B24C07"/>
    <w:rsid w:val="00B25781"/>
    <w:rsid w:val="00B26528"/>
    <w:rsid w:val="00B266CF"/>
    <w:rsid w:val="00B2689C"/>
    <w:rsid w:val="00B2696D"/>
    <w:rsid w:val="00B3034F"/>
    <w:rsid w:val="00B30459"/>
    <w:rsid w:val="00B307E3"/>
    <w:rsid w:val="00B320E7"/>
    <w:rsid w:val="00B327A5"/>
    <w:rsid w:val="00B32A4D"/>
    <w:rsid w:val="00B32B89"/>
    <w:rsid w:val="00B32D58"/>
    <w:rsid w:val="00B33954"/>
    <w:rsid w:val="00B33BF2"/>
    <w:rsid w:val="00B34070"/>
    <w:rsid w:val="00B3459B"/>
    <w:rsid w:val="00B34920"/>
    <w:rsid w:val="00B34CED"/>
    <w:rsid w:val="00B35509"/>
    <w:rsid w:val="00B356CA"/>
    <w:rsid w:val="00B359DB"/>
    <w:rsid w:val="00B35F43"/>
    <w:rsid w:val="00B360EF"/>
    <w:rsid w:val="00B361CD"/>
    <w:rsid w:val="00B366EA"/>
    <w:rsid w:val="00B36B21"/>
    <w:rsid w:val="00B36BD7"/>
    <w:rsid w:val="00B370A8"/>
    <w:rsid w:val="00B37BF7"/>
    <w:rsid w:val="00B37CCF"/>
    <w:rsid w:val="00B409A3"/>
    <w:rsid w:val="00B41471"/>
    <w:rsid w:val="00B42D8B"/>
    <w:rsid w:val="00B43E52"/>
    <w:rsid w:val="00B448D6"/>
    <w:rsid w:val="00B4506D"/>
    <w:rsid w:val="00B45814"/>
    <w:rsid w:val="00B4665B"/>
    <w:rsid w:val="00B469CA"/>
    <w:rsid w:val="00B47B21"/>
    <w:rsid w:val="00B47C92"/>
    <w:rsid w:val="00B50738"/>
    <w:rsid w:val="00B50987"/>
    <w:rsid w:val="00B514F6"/>
    <w:rsid w:val="00B53697"/>
    <w:rsid w:val="00B54340"/>
    <w:rsid w:val="00B55457"/>
    <w:rsid w:val="00B554AA"/>
    <w:rsid w:val="00B560C5"/>
    <w:rsid w:val="00B563B9"/>
    <w:rsid w:val="00B5743D"/>
    <w:rsid w:val="00B653D5"/>
    <w:rsid w:val="00B6555E"/>
    <w:rsid w:val="00B65A28"/>
    <w:rsid w:val="00B65BDC"/>
    <w:rsid w:val="00B66151"/>
    <w:rsid w:val="00B66703"/>
    <w:rsid w:val="00B673D1"/>
    <w:rsid w:val="00B67803"/>
    <w:rsid w:val="00B71BE0"/>
    <w:rsid w:val="00B722DD"/>
    <w:rsid w:val="00B72EEC"/>
    <w:rsid w:val="00B72F75"/>
    <w:rsid w:val="00B73021"/>
    <w:rsid w:val="00B733C6"/>
    <w:rsid w:val="00B73693"/>
    <w:rsid w:val="00B73E7C"/>
    <w:rsid w:val="00B7457C"/>
    <w:rsid w:val="00B74AA0"/>
    <w:rsid w:val="00B74F42"/>
    <w:rsid w:val="00B763E7"/>
    <w:rsid w:val="00B7685C"/>
    <w:rsid w:val="00B76CC2"/>
    <w:rsid w:val="00B76D3D"/>
    <w:rsid w:val="00B80B0C"/>
    <w:rsid w:val="00B80D4C"/>
    <w:rsid w:val="00B82516"/>
    <w:rsid w:val="00B82517"/>
    <w:rsid w:val="00B8318F"/>
    <w:rsid w:val="00B86280"/>
    <w:rsid w:val="00B87218"/>
    <w:rsid w:val="00B87278"/>
    <w:rsid w:val="00B90522"/>
    <w:rsid w:val="00B90E8F"/>
    <w:rsid w:val="00B9351D"/>
    <w:rsid w:val="00B9391B"/>
    <w:rsid w:val="00B94165"/>
    <w:rsid w:val="00B94FC1"/>
    <w:rsid w:val="00B95198"/>
    <w:rsid w:val="00B9530A"/>
    <w:rsid w:val="00B95686"/>
    <w:rsid w:val="00B95F75"/>
    <w:rsid w:val="00B96115"/>
    <w:rsid w:val="00B961F6"/>
    <w:rsid w:val="00B96474"/>
    <w:rsid w:val="00B96975"/>
    <w:rsid w:val="00B96E5A"/>
    <w:rsid w:val="00B96F42"/>
    <w:rsid w:val="00B972B5"/>
    <w:rsid w:val="00B973BF"/>
    <w:rsid w:val="00B97A2C"/>
    <w:rsid w:val="00BA1247"/>
    <w:rsid w:val="00BA18B2"/>
    <w:rsid w:val="00BA1C91"/>
    <w:rsid w:val="00BA1ECE"/>
    <w:rsid w:val="00BA3547"/>
    <w:rsid w:val="00BA3F68"/>
    <w:rsid w:val="00BA5C08"/>
    <w:rsid w:val="00BA63F2"/>
    <w:rsid w:val="00BA6849"/>
    <w:rsid w:val="00BA6CFB"/>
    <w:rsid w:val="00BA7598"/>
    <w:rsid w:val="00BA7A86"/>
    <w:rsid w:val="00BB03E0"/>
    <w:rsid w:val="00BB042E"/>
    <w:rsid w:val="00BB06EB"/>
    <w:rsid w:val="00BB0A3D"/>
    <w:rsid w:val="00BB126C"/>
    <w:rsid w:val="00BB1534"/>
    <w:rsid w:val="00BB1F44"/>
    <w:rsid w:val="00BB2408"/>
    <w:rsid w:val="00BB2F54"/>
    <w:rsid w:val="00BB39B5"/>
    <w:rsid w:val="00BB418C"/>
    <w:rsid w:val="00BB5288"/>
    <w:rsid w:val="00BB6099"/>
    <w:rsid w:val="00BB611F"/>
    <w:rsid w:val="00BB6EF4"/>
    <w:rsid w:val="00BB7004"/>
    <w:rsid w:val="00BB7968"/>
    <w:rsid w:val="00BC0E94"/>
    <w:rsid w:val="00BC10FF"/>
    <w:rsid w:val="00BC14A4"/>
    <w:rsid w:val="00BC16E3"/>
    <w:rsid w:val="00BC232E"/>
    <w:rsid w:val="00BC24AC"/>
    <w:rsid w:val="00BC2A6E"/>
    <w:rsid w:val="00BC3AE3"/>
    <w:rsid w:val="00BC3C75"/>
    <w:rsid w:val="00BC44E9"/>
    <w:rsid w:val="00BC6548"/>
    <w:rsid w:val="00BC7ECB"/>
    <w:rsid w:val="00BD1035"/>
    <w:rsid w:val="00BD1EA2"/>
    <w:rsid w:val="00BD24ED"/>
    <w:rsid w:val="00BD2E15"/>
    <w:rsid w:val="00BD3D8A"/>
    <w:rsid w:val="00BD3EAE"/>
    <w:rsid w:val="00BD4608"/>
    <w:rsid w:val="00BD4B18"/>
    <w:rsid w:val="00BD4CE7"/>
    <w:rsid w:val="00BD4DF8"/>
    <w:rsid w:val="00BD56C1"/>
    <w:rsid w:val="00BD6A96"/>
    <w:rsid w:val="00BE0A27"/>
    <w:rsid w:val="00BE0EFA"/>
    <w:rsid w:val="00BE13B5"/>
    <w:rsid w:val="00BE1757"/>
    <w:rsid w:val="00BE3290"/>
    <w:rsid w:val="00BE339A"/>
    <w:rsid w:val="00BE3796"/>
    <w:rsid w:val="00BE4BBB"/>
    <w:rsid w:val="00BE5012"/>
    <w:rsid w:val="00BE5BCB"/>
    <w:rsid w:val="00BE5ED8"/>
    <w:rsid w:val="00BE6516"/>
    <w:rsid w:val="00BE6543"/>
    <w:rsid w:val="00BE7127"/>
    <w:rsid w:val="00BE7532"/>
    <w:rsid w:val="00BE7C95"/>
    <w:rsid w:val="00BF02AD"/>
    <w:rsid w:val="00BF24CA"/>
    <w:rsid w:val="00BF27E6"/>
    <w:rsid w:val="00BF3137"/>
    <w:rsid w:val="00BF4470"/>
    <w:rsid w:val="00BF52B5"/>
    <w:rsid w:val="00BF5471"/>
    <w:rsid w:val="00BF5E8B"/>
    <w:rsid w:val="00BF630C"/>
    <w:rsid w:val="00BF7336"/>
    <w:rsid w:val="00BF73E6"/>
    <w:rsid w:val="00BF7EAB"/>
    <w:rsid w:val="00C00DB5"/>
    <w:rsid w:val="00C00F0C"/>
    <w:rsid w:val="00C011CF"/>
    <w:rsid w:val="00C0129E"/>
    <w:rsid w:val="00C01E73"/>
    <w:rsid w:val="00C028E9"/>
    <w:rsid w:val="00C02A0C"/>
    <w:rsid w:val="00C0346C"/>
    <w:rsid w:val="00C053E9"/>
    <w:rsid w:val="00C05667"/>
    <w:rsid w:val="00C05FC2"/>
    <w:rsid w:val="00C060AA"/>
    <w:rsid w:val="00C067D8"/>
    <w:rsid w:val="00C06998"/>
    <w:rsid w:val="00C06B20"/>
    <w:rsid w:val="00C1142A"/>
    <w:rsid w:val="00C115DA"/>
    <w:rsid w:val="00C118BF"/>
    <w:rsid w:val="00C11FED"/>
    <w:rsid w:val="00C121AB"/>
    <w:rsid w:val="00C124AD"/>
    <w:rsid w:val="00C12DDD"/>
    <w:rsid w:val="00C1376B"/>
    <w:rsid w:val="00C13823"/>
    <w:rsid w:val="00C138C6"/>
    <w:rsid w:val="00C14311"/>
    <w:rsid w:val="00C1480A"/>
    <w:rsid w:val="00C14EBB"/>
    <w:rsid w:val="00C151F0"/>
    <w:rsid w:val="00C1550B"/>
    <w:rsid w:val="00C155B6"/>
    <w:rsid w:val="00C158DE"/>
    <w:rsid w:val="00C16222"/>
    <w:rsid w:val="00C1679C"/>
    <w:rsid w:val="00C168D4"/>
    <w:rsid w:val="00C20292"/>
    <w:rsid w:val="00C20396"/>
    <w:rsid w:val="00C20A0D"/>
    <w:rsid w:val="00C22175"/>
    <w:rsid w:val="00C226D8"/>
    <w:rsid w:val="00C228A0"/>
    <w:rsid w:val="00C2315B"/>
    <w:rsid w:val="00C232ED"/>
    <w:rsid w:val="00C235FC"/>
    <w:rsid w:val="00C24CDD"/>
    <w:rsid w:val="00C24E10"/>
    <w:rsid w:val="00C2504A"/>
    <w:rsid w:val="00C25AF8"/>
    <w:rsid w:val="00C2604D"/>
    <w:rsid w:val="00C27333"/>
    <w:rsid w:val="00C30B74"/>
    <w:rsid w:val="00C30FBE"/>
    <w:rsid w:val="00C31007"/>
    <w:rsid w:val="00C327FA"/>
    <w:rsid w:val="00C33285"/>
    <w:rsid w:val="00C333AD"/>
    <w:rsid w:val="00C33A34"/>
    <w:rsid w:val="00C33F2E"/>
    <w:rsid w:val="00C3406D"/>
    <w:rsid w:val="00C340DF"/>
    <w:rsid w:val="00C34904"/>
    <w:rsid w:val="00C3498A"/>
    <w:rsid w:val="00C35857"/>
    <w:rsid w:val="00C36222"/>
    <w:rsid w:val="00C363A6"/>
    <w:rsid w:val="00C36572"/>
    <w:rsid w:val="00C3669A"/>
    <w:rsid w:val="00C36ACF"/>
    <w:rsid w:val="00C370DA"/>
    <w:rsid w:val="00C3751F"/>
    <w:rsid w:val="00C40647"/>
    <w:rsid w:val="00C40B06"/>
    <w:rsid w:val="00C41D6D"/>
    <w:rsid w:val="00C434F8"/>
    <w:rsid w:val="00C4364D"/>
    <w:rsid w:val="00C44873"/>
    <w:rsid w:val="00C448AA"/>
    <w:rsid w:val="00C44B65"/>
    <w:rsid w:val="00C4505D"/>
    <w:rsid w:val="00C455F9"/>
    <w:rsid w:val="00C4612C"/>
    <w:rsid w:val="00C50DA0"/>
    <w:rsid w:val="00C51156"/>
    <w:rsid w:val="00C5140A"/>
    <w:rsid w:val="00C5219F"/>
    <w:rsid w:val="00C5275F"/>
    <w:rsid w:val="00C533D5"/>
    <w:rsid w:val="00C538A6"/>
    <w:rsid w:val="00C54039"/>
    <w:rsid w:val="00C544AA"/>
    <w:rsid w:val="00C56D58"/>
    <w:rsid w:val="00C56DF6"/>
    <w:rsid w:val="00C57A20"/>
    <w:rsid w:val="00C57D03"/>
    <w:rsid w:val="00C6193B"/>
    <w:rsid w:val="00C62255"/>
    <w:rsid w:val="00C62438"/>
    <w:rsid w:val="00C634EB"/>
    <w:rsid w:val="00C63803"/>
    <w:rsid w:val="00C640CD"/>
    <w:rsid w:val="00C64519"/>
    <w:rsid w:val="00C647E8"/>
    <w:rsid w:val="00C649E7"/>
    <w:rsid w:val="00C6534F"/>
    <w:rsid w:val="00C65646"/>
    <w:rsid w:val="00C65DB8"/>
    <w:rsid w:val="00C66233"/>
    <w:rsid w:val="00C7157F"/>
    <w:rsid w:val="00C71E15"/>
    <w:rsid w:val="00C72A82"/>
    <w:rsid w:val="00C72B2D"/>
    <w:rsid w:val="00C73002"/>
    <w:rsid w:val="00C7429E"/>
    <w:rsid w:val="00C75110"/>
    <w:rsid w:val="00C75551"/>
    <w:rsid w:val="00C75778"/>
    <w:rsid w:val="00C75D29"/>
    <w:rsid w:val="00C760C2"/>
    <w:rsid w:val="00C76482"/>
    <w:rsid w:val="00C77E53"/>
    <w:rsid w:val="00C77F01"/>
    <w:rsid w:val="00C80526"/>
    <w:rsid w:val="00C80F07"/>
    <w:rsid w:val="00C80F11"/>
    <w:rsid w:val="00C8114F"/>
    <w:rsid w:val="00C82AFD"/>
    <w:rsid w:val="00C837F3"/>
    <w:rsid w:val="00C85145"/>
    <w:rsid w:val="00C85708"/>
    <w:rsid w:val="00C85FB9"/>
    <w:rsid w:val="00C86A7C"/>
    <w:rsid w:val="00C86CC9"/>
    <w:rsid w:val="00C87C42"/>
    <w:rsid w:val="00C87C98"/>
    <w:rsid w:val="00C900BD"/>
    <w:rsid w:val="00C92511"/>
    <w:rsid w:val="00C92A91"/>
    <w:rsid w:val="00C93734"/>
    <w:rsid w:val="00C94C3E"/>
    <w:rsid w:val="00C955A1"/>
    <w:rsid w:val="00C95C9B"/>
    <w:rsid w:val="00C95E6A"/>
    <w:rsid w:val="00C9604A"/>
    <w:rsid w:val="00C96805"/>
    <w:rsid w:val="00C970A3"/>
    <w:rsid w:val="00C978A4"/>
    <w:rsid w:val="00C97CFF"/>
    <w:rsid w:val="00CA0361"/>
    <w:rsid w:val="00CA0D64"/>
    <w:rsid w:val="00CA130B"/>
    <w:rsid w:val="00CA1C6F"/>
    <w:rsid w:val="00CA2378"/>
    <w:rsid w:val="00CA25E9"/>
    <w:rsid w:val="00CA2993"/>
    <w:rsid w:val="00CA2DC1"/>
    <w:rsid w:val="00CA30BA"/>
    <w:rsid w:val="00CA31FD"/>
    <w:rsid w:val="00CA3974"/>
    <w:rsid w:val="00CA4247"/>
    <w:rsid w:val="00CA46D7"/>
    <w:rsid w:val="00CA4DE1"/>
    <w:rsid w:val="00CA4DF2"/>
    <w:rsid w:val="00CA5436"/>
    <w:rsid w:val="00CA5AAB"/>
    <w:rsid w:val="00CA5BCC"/>
    <w:rsid w:val="00CA768B"/>
    <w:rsid w:val="00CB00B8"/>
    <w:rsid w:val="00CB01D3"/>
    <w:rsid w:val="00CB0817"/>
    <w:rsid w:val="00CB0D93"/>
    <w:rsid w:val="00CB0F0F"/>
    <w:rsid w:val="00CB11F0"/>
    <w:rsid w:val="00CB1912"/>
    <w:rsid w:val="00CB1FDF"/>
    <w:rsid w:val="00CB242F"/>
    <w:rsid w:val="00CB2889"/>
    <w:rsid w:val="00CB2DEB"/>
    <w:rsid w:val="00CB3241"/>
    <w:rsid w:val="00CB4005"/>
    <w:rsid w:val="00CB5265"/>
    <w:rsid w:val="00CB530F"/>
    <w:rsid w:val="00CB6B72"/>
    <w:rsid w:val="00CC1A9E"/>
    <w:rsid w:val="00CC230B"/>
    <w:rsid w:val="00CC2C33"/>
    <w:rsid w:val="00CC3388"/>
    <w:rsid w:val="00CC39EA"/>
    <w:rsid w:val="00CC3AC7"/>
    <w:rsid w:val="00CC40A4"/>
    <w:rsid w:val="00CC4734"/>
    <w:rsid w:val="00CC527F"/>
    <w:rsid w:val="00CC531C"/>
    <w:rsid w:val="00CC54FE"/>
    <w:rsid w:val="00CC55E8"/>
    <w:rsid w:val="00CC5AD7"/>
    <w:rsid w:val="00CC5F97"/>
    <w:rsid w:val="00CC64C7"/>
    <w:rsid w:val="00CC6606"/>
    <w:rsid w:val="00CC745B"/>
    <w:rsid w:val="00CC7704"/>
    <w:rsid w:val="00CC7D85"/>
    <w:rsid w:val="00CD0587"/>
    <w:rsid w:val="00CD22BC"/>
    <w:rsid w:val="00CD263D"/>
    <w:rsid w:val="00CD2A65"/>
    <w:rsid w:val="00CD2FC3"/>
    <w:rsid w:val="00CD3319"/>
    <w:rsid w:val="00CD4E01"/>
    <w:rsid w:val="00CD577E"/>
    <w:rsid w:val="00CD5E1B"/>
    <w:rsid w:val="00CD6738"/>
    <w:rsid w:val="00CD6AE7"/>
    <w:rsid w:val="00CE0744"/>
    <w:rsid w:val="00CE0FF4"/>
    <w:rsid w:val="00CE1BE6"/>
    <w:rsid w:val="00CE3E83"/>
    <w:rsid w:val="00CE4063"/>
    <w:rsid w:val="00CE4203"/>
    <w:rsid w:val="00CE4D21"/>
    <w:rsid w:val="00CE4D63"/>
    <w:rsid w:val="00CE507F"/>
    <w:rsid w:val="00CE563B"/>
    <w:rsid w:val="00CE5A52"/>
    <w:rsid w:val="00CE5ED8"/>
    <w:rsid w:val="00CE6FF6"/>
    <w:rsid w:val="00CE7B7E"/>
    <w:rsid w:val="00CE7D68"/>
    <w:rsid w:val="00CE7E04"/>
    <w:rsid w:val="00CE7EC9"/>
    <w:rsid w:val="00CF0315"/>
    <w:rsid w:val="00CF0EFD"/>
    <w:rsid w:val="00CF14E9"/>
    <w:rsid w:val="00CF1CA7"/>
    <w:rsid w:val="00CF2149"/>
    <w:rsid w:val="00CF25E1"/>
    <w:rsid w:val="00CF2918"/>
    <w:rsid w:val="00CF36D5"/>
    <w:rsid w:val="00CF3EBE"/>
    <w:rsid w:val="00CF3F49"/>
    <w:rsid w:val="00CF5705"/>
    <w:rsid w:val="00CF608F"/>
    <w:rsid w:val="00CF6228"/>
    <w:rsid w:val="00CF644F"/>
    <w:rsid w:val="00CF769C"/>
    <w:rsid w:val="00CF7D01"/>
    <w:rsid w:val="00D000E2"/>
    <w:rsid w:val="00D00B0D"/>
    <w:rsid w:val="00D00C06"/>
    <w:rsid w:val="00D00E34"/>
    <w:rsid w:val="00D00FCD"/>
    <w:rsid w:val="00D02B0F"/>
    <w:rsid w:val="00D03359"/>
    <w:rsid w:val="00D03F14"/>
    <w:rsid w:val="00D04D4D"/>
    <w:rsid w:val="00D04E93"/>
    <w:rsid w:val="00D051F6"/>
    <w:rsid w:val="00D05AB5"/>
    <w:rsid w:val="00D05CC1"/>
    <w:rsid w:val="00D0681F"/>
    <w:rsid w:val="00D06D2B"/>
    <w:rsid w:val="00D10CEB"/>
    <w:rsid w:val="00D10FC2"/>
    <w:rsid w:val="00D113FD"/>
    <w:rsid w:val="00D11E8B"/>
    <w:rsid w:val="00D12136"/>
    <w:rsid w:val="00D13112"/>
    <w:rsid w:val="00D13F80"/>
    <w:rsid w:val="00D14C66"/>
    <w:rsid w:val="00D14D8E"/>
    <w:rsid w:val="00D14E8F"/>
    <w:rsid w:val="00D1529B"/>
    <w:rsid w:val="00D1539B"/>
    <w:rsid w:val="00D154B4"/>
    <w:rsid w:val="00D16DDF"/>
    <w:rsid w:val="00D178CC"/>
    <w:rsid w:val="00D20140"/>
    <w:rsid w:val="00D20821"/>
    <w:rsid w:val="00D214B5"/>
    <w:rsid w:val="00D2166E"/>
    <w:rsid w:val="00D218D4"/>
    <w:rsid w:val="00D21AAC"/>
    <w:rsid w:val="00D22704"/>
    <w:rsid w:val="00D237B8"/>
    <w:rsid w:val="00D24C7B"/>
    <w:rsid w:val="00D25761"/>
    <w:rsid w:val="00D25A3E"/>
    <w:rsid w:val="00D25DA7"/>
    <w:rsid w:val="00D2635F"/>
    <w:rsid w:val="00D26CF4"/>
    <w:rsid w:val="00D26EC8"/>
    <w:rsid w:val="00D27657"/>
    <w:rsid w:val="00D278F8"/>
    <w:rsid w:val="00D30081"/>
    <w:rsid w:val="00D30566"/>
    <w:rsid w:val="00D30961"/>
    <w:rsid w:val="00D3106A"/>
    <w:rsid w:val="00D316C3"/>
    <w:rsid w:val="00D325AB"/>
    <w:rsid w:val="00D32D21"/>
    <w:rsid w:val="00D330C6"/>
    <w:rsid w:val="00D3515C"/>
    <w:rsid w:val="00D35B18"/>
    <w:rsid w:val="00D36A16"/>
    <w:rsid w:val="00D36DD1"/>
    <w:rsid w:val="00D37149"/>
    <w:rsid w:val="00D41B24"/>
    <w:rsid w:val="00D4323C"/>
    <w:rsid w:val="00D44BE7"/>
    <w:rsid w:val="00D44EE8"/>
    <w:rsid w:val="00D44F32"/>
    <w:rsid w:val="00D450C8"/>
    <w:rsid w:val="00D451A2"/>
    <w:rsid w:val="00D459EF"/>
    <w:rsid w:val="00D45EF2"/>
    <w:rsid w:val="00D50C03"/>
    <w:rsid w:val="00D51B3C"/>
    <w:rsid w:val="00D522C2"/>
    <w:rsid w:val="00D53BAE"/>
    <w:rsid w:val="00D5439B"/>
    <w:rsid w:val="00D54912"/>
    <w:rsid w:val="00D54FA7"/>
    <w:rsid w:val="00D55088"/>
    <w:rsid w:val="00D5510F"/>
    <w:rsid w:val="00D56CFA"/>
    <w:rsid w:val="00D570E3"/>
    <w:rsid w:val="00D60112"/>
    <w:rsid w:val="00D6050C"/>
    <w:rsid w:val="00D60C8E"/>
    <w:rsid w:val="00D614A9"/>
    <w:rsid w:val="00D617D1"/>
    <w:rsid w:val="00D618B3"/>
    <w:rsid w:val="00D61FF4"/>
    <w:rsid w:val="00D6230D"/>
    <w:rsid w:val="00D62668"/>
    <w:rsid w:val="00D6275C"/>
    <w:rsid w:val="00D637F8"/>
    <w:rsid w:val="00D64695"/>
    <w:rsid w:val="00D652BF"/>
    <w:rsid w:val="00D6588D"/>
    <w:rsid w:val="00D659EC"/>
    <w:rsid w:val="00D65A50"/>
    <w:rsid w:val="00D66153"/>
    <w:rsid w:val="00D661C0"/>
    <w:rsid w:val="00D670D8"/>
    <w:rsid w:val="00D678A7"/>
    <w:rsid w:val="00D67EA1"/>
    <w:rsid w:val="00D702CB"/>
    <w:rsid w:val="00D704FC"/>
    <w:rsid w:val="00D705CE"/>
    <w:rsid w:val="00D70AB6"/>
    <w:rsid w:val="00D7116C"/>
    <w:rsid w:val="00D71408"/>
    <w:rsid w:val="00D7369C"/>
    <w:rsid w:val="00D73895"/>
    <w:rsid w:val="00D73919"/>
    <w:rsid w:val="00D73FAF"/>
    <w:rsid w:val="00D76329"/>
    <w:rsid w:val="00D76932"/>
    <w:rsid w:val="00D76E0E"/>
    <w:rsid w:val="00D776D2"/>
    <w:rsid w:val="00D77C42"/>
    <w:rsid w:val="00D80619"/>
    <w:rsid w:val="00D8071C"/>
    <w:rsid w:val="00D80912"/>
    <w:rsid w:val="00D80D75"/>
    <w:rsid w:val="00D81B6A"/>
    <w:rsid w:val="00D84372"/>
    <w:rsid w:val="00D85479"/>
    <w:rsid w:val="00D85D0C"/>
    <w:rsid w:val="00D86DE2"/>
    <w:rsid w:val="00D87DC9"/>
    <w:rsid w:val="00D90C63"/>
    <w:rsid w:val="00D90D2A"/>
    <w:rsid w:val="00D90DD6"/>
    <w:rsid w:val="00D9359F"/>
    <w:rsid w:val="00D93DA4"/>
    <w:rsid w:val="00D94847"/>
    <w:rsid w:val="00D9570E"/>
    <w:rsid w:val="00D9581F"/>
    <w:rsid w:val="00D9618B"/>
    <w:rsid w:val="00D97260"/>
    <w:rsid w:val="00DA0406"/>
    <w:rsid w:val="00DA045B"/>
    <w:rsid w:val="00DA1618"/>
    <w:rsid w:val="00DA1D5E"/>
    <w:rsid w:val="00DA2621"/>
    <w:rsid w:val="00DA2837"/>
    <w:rsid w:val="00DA2889"/>
    <w:rsid w:val="00DA297A"/>
    <w:rsid w:val="00DA340E"/>
    <w:rsid w:val="00DA387B"/>
    <w:rsid w:val="00DA4D28"/>
    <w:rsid w:val="00DA5878"/>
    <w:rsid w:val="00DA633D"/>
    <w:rsid w:val="00DA6420"/>
    <w:rsid w:val="00DA7BA3"/>
    <w:rsid w:val="00DB0104"/>
    <w:rsid w:val="00DB08EA"/>
    <w:rsid w:val="00DB1233"/>
    <w:rsid w:val="00DB1549"/>
    <w:rsid w:val="00DB1E0E"/>
    <w:rsid w:val="00DB1F60"/>
    <w:rsid w:val="00DB2228"/>
    <w:rsid w:val="00DB2DDE"/>
    <w:rsid w:val="00DB319C"/>
    <w:rsid w:val="00DB4561"/>
    <w:rsid w:val="00DB467F"/>
    <w:rsid w:val="00DB48A0"/>
    <w:rsid w:val="00DB57A3"/>
    <w:rsid w:val="00DB5ABD"/>
    <w:rsid w:val="00DB649F"/>
    <w:rsid w:val="00DB6E57"/>
    <w:rsid w:val="00DC00CC"/>
    <w:rsid w:val="00DC0889"/>
    <w:rsid w:val="00DC0E56"/>
    <w:rsid w:val="00DC146A"/>
    <w:rsid w:val="00DC1AFC"/>
    <w:rsid w:val="00DC2CD6"/>
    <w:rsid w:val="00DC3492"/>
    <w:rsid w:val="00DC3E33"/>
    <w:rsid w:val="00DC4A7B"/>
    <w:rsid w:val="00DC75B7"/>
    <w:rsid w:val="00DD077C"/>
    <w:rsid w:val="00DD085A"/>
    <w:rsid w:val="00DD09D0"/>
    <w:rsid w:val="00DD0E7A"/>
    <w:rsid w:val="00DD0FD9"/>
    <w:rsid w:val="00DD15A5"/>
    <w:rsid w:val="00DD16CA"/>
    <w:rsid w:val="00DD1850"/>
    <w:rsid w:val="00DD207B"/>
    <w:rsid w:val="00DD39C1"/>
    <w:rsid w:val="00DD3DFC"/>
    <w:rsid w:val="00DD4D35"/>
    <w:rsid w:val="00DD4DA9"/>
    <w:rsid w:val="00DD5016"/>
    <w:rsid w:val="00DD5952"/>
    <w:rsid w:val="00DD689B"/>
    <w:rsid w:val="00DD758E"/>
    <w:rsid w:val="00DD761B"/>
    <w:rsid w:val="00DD79F6"/>
    <w:rsid w:val="00DE000F"/>
    <w:rsid w:val="00DE028C"/>
    <w:rsid w:val="00DE0C90"/>
    <w:rsid w:val="00DE29BF"/>
    <w:rsid w:val="00DE3730"/>
    <w:rsid w:val="00DE3AAD"/>
    <w:rsid w:val="00DE4188"/>
    <w:rsid w:val="00DE550B"/>
    <w:rsid w:val="00DE60CE"/>
    <w:rsid w:val="00DE6832"/>
    <w:rsid w:val="00DE6895"/>
    <w:rsid w:val="00DE69E8"/>
    <w:rsid w:val="00DE6CDD"/>
    <w:rsid w:val="00DE728B"/>
    <w:rsid w:val="00DE740C"/>
    <w:rsid w:val="00DE742B"/>
    <w:rsid w:val="00DE7D2C"/>
    <w:rsid w:val="00DF027D"/>
    <w:rsid w:val="00DF0EC2"/>
    <w:rsid w:val="00DF1032"/>
    <w:rsid w:val="00DF1777"/>
    <w:rsid w:val="00DF207F"/>
    <w:rsid w:val="00DF4DC4"/>
    <w:rsid w:val="00DF4E03"/>
    <w:rsid w:val="00DF5208"/>
    <w:rsid w:val="00DF62B1"/>
    <w:rsid w:val="00DF634B"/>
    <w:rsid w:val="00DF6B82"/>
    <w:rsid w:val="00DF6CC7"/>
    <w:rsid w:val="00DF711D"/>
    <w:rsid w:val="00DF718B"/>
    <w:rsid w:val="00DF71E3"/>
    <w:rsid w:val="00DF77B5"/>
    <w:rsid w:val="00E00950"/>
    <w:rsid w:val="00E01D07"/>
    <w:rsid w:val="00E025DA"/>
    <w:rsid w:val="00E0284A"/>
    <w:rsid w:val="00E03C51"/>
    <w:rsid w:val="00E03E1A"/>
    <w:rsid w:val="00E050F3"/>
    <w:rsid w:val="00E052C5"/>
    <w:rsid w:val="00E053FE"/>
    <w:rsid w:val="00E05C21"/>
    <w:rsid w:val="00E06766"/>
    <w:rsid w:val="00E07B1D"/>
    <w:rsid w:val="00E10A14"/>
    <w:rsid w:val="00E111FA"/>
    <w:rsid w:val="00E113D2"/>
    <w:rsid w:val="00E1206E"/>
    <w:rsid w:val="00E125DD"/>
    <w:rsid w:val="00E1260C"/>
    <w:rsid w:val="00E12F8F"/>
    <w:rsid w:val="00E1392E"/>
    <w:rsid w:val="00E13A19"/>
    <w:rsid w:val="00E13D18"/>
    <w:rsid w:val="00E14D2C"/>
    <w:rsid w:val="00E14E78"/>
    <w:rsid w:val="00E15CBB"/>
    <w:rsid w:val="00E1604D"/>
    <w:rsid w:val="00E16097"/>
    <w:rsid w:val="00E164F4"/>
    <w:rsid w:val="00E2088E"/>
    <w:rsid w:val="00E20DAC"/>
    <w:rsid w:val="00E21419"/>
    <w:rsid w:val="00E214D4"/>
    <w:rsid w:val="00E21EA0"/>
    <w:rsid w:val="00E23354"/>
    <w:rsid w:val="00E23C74"/>
    <w:rsid w:val="00E24371"/>
    <w:rsid w:val="00E24745"/>
    <w:rsid w:val="00E25018"/>
    <w:rsid w:val="00E25274"/>
    <w:rsid w:val="00E2555F"/>
    <w:rsid w:val="00E25C94"/>
    <w:rsid w:val="00E261D5"/>
    <w:rsid w:val="00E2784B"/>
    <w:rsid w:val="00E27DD5"/>
    <w:rsid w:val="00E3062E"/>
    <w:rsid w:val="00E336A5"/>
    <w:rsid w:val="00E33AA7"/>
    <w:rsid w:val="00E33B51"/>
    <w:rsid w:val="00E33EE6"/>
    <w:rsid w:val="00E34234"/>
    <w:rsid w:val="00E34EFE"/>
    <w:rsid w:val="00E35ED7"/>
    <w:rsid w:val="00E36542"/>
    <w:rsid w:val="00E36D69"/>
    <w:rsid w:val="00E36E5F"/>
    <w:rsid w:val="00E36E88"/>
    <w:rsid w:val="00E37023"/>
    <w:rsid w:val="00E373B6"/>
    <w:rsid w:val="00E3779B"/>
    <w:rsid w:val="00E41277"/>
    <w:rsid w:val="00E421A1"/>
    <w:rsid w:val="00E427A5"/>
    <w:rsid w:val="00E42BDF"/>
    <w:rsid w:val="00E43145"/>
    <w:rsid w:val="00E433A4"/>
    <w:rsid w:val="00E43611"/>
    <w:rsid w:val="00E43BD5"/>
    <w:rsid w:val="00E446DD"/>
    <w:rsid w:val="00E44780"/>
    <w:rsid w:val="00E448EA"/>
    <w:rsid w:val="00E453E5"/>
    <w:rsid w:val="00E45601"/>
    <w:rsid w:val="00E4603F"/>
    <w:rsid w:val="00E46696"/>
    <w:rsid w:val="00E46CFF"/>
    <w:rsid w:val="00E47532"/>
    <w:rsid w:val="00E479A9"/>
    <w:rsid w:val="00E505F9"/>
    <w:rsid w:val="00E522A5"/>
    <w:rsid w:val="00E53163"/>
    <w:rsid w:val="00E54929"/>
    <w:rsid w:val="00E54A80"/>
    <w:rsid w:val="00E5509C"/>
    <w:rsid w:val="00E575CC"/>
    <w:rsid w:val="00E601B1"/>
    <w:rsid w:val="00E6036B"/>
    <w:rsid w:val="00E606E9"/>
    <w:rsid w:val="00E60E1B"/>
    <w:rsid w:val="00E617A8"/>
    <w:rsid w:val="00E620FF"/>
    <w:rsid w:val="00E62CEA"/>
    <w:rsid w:val="00E644A2"/>
    <w:rsid w:val="00E645B2"/>
    <w:rsid w:val="00E64D64"/>
    <w:rsid w:val="00E65895"/>
    <w:rsid w:val="00E6608D"/>
    <w:rsid w:val="00E67A34"/>
    <w:rsid w:val="00E707A0"/>
    <w:rsid w:val="00E71069"/>
    <w:rsid w:val="00E71537"/>
    <w:rsid w:val="00E7200B"/>
    <w:rsid w:val="00E72D7A"/>
    <w:rsid w:val="00E72EA9"/>
    <w:rsid w:val="00E73920"/>
    <w:rsid w:val="00E73B4D"/>
    <w:rsid w:val="00E73BAB"/>
    <w:rsid w:val="00E74489"/>
    <w:rsid w:val="00E74AE0"/>
    <w:rsid w:val="00E7519D"/>
    <w:rsid w:val="00E757CF"/>
    <w:rsid w:val="00E75E9E"/>
    <w:rsid w:val="00E77759"/>
    <w:rsid w:val="00E77D7F"/>
    <w:rsid w:val="00E810BC"/>
    <w:rsid w:val="00E811C6"/>
    <w:rsid w:val="00E81405"/>
    <w:rsid w:val="00E817D7"/>
    <w:rsid w:val="00E82829"/>
    <w:rsid w:val="00E830FD"/>
    <w:rsid w:val="00E83360"/>
    <w:rsid w:val="00E83DAB"/>
    <w:rsid w:val="00E83E58"/>
    <w:rsid w:val="00E844F6"/>
    <w:rsid w:val="00E847C7"/>
    <w:rsid w:val="00E84A92"/>
    <w:rsid w:val="00E85314"/>
    <w:rsid w:val="00E85564"/>
    <w:rsid w:val="00E8661C"/>
    <w:rsid w:val="00E87329"/>
    <w:rsid w:val="00E87BFF"/>
    <w:rsid w:val="00E87C35"/>
    <w:rsid w:val="00E90392"/>
    <w:rsid w:val="00E90707"/>
    <w:rsid w:val="00E91654"/>
    <w:rsid w:val="00E924D2"/>
    <w:rsid w:val="00E9255F"/>
    <w:rsid w:val="00E96476"/>
    <w:rsid w:val="00EA0E8F"/>
    <w:rsid w:val="00EA1990"/>
    <w:rsid w:val="00EA223A"/>
    <w:rsid w:val="00EA25A4"/>
    <w:rsid w:val="00EA31F5"/>
    <w:rsid w:val="00EA38CF"/>
    <w:rsid w:val="00EA3E06"/>
    <w:rsid w:val="00EA4617"/>
    <w:rsid w:val="00EA4B87"/>
    <w:rsid w:val="00EA5780"/>
    <w:rsid w:val="00EA6C74"/>
    <w:rsid w:val="00EA7A7D"/>
    <w:rsid w:val="00EB106E"/>
    <w:rsid w:val="00EB11CD"/>
    <w:rsid w:val="00EB2137"/>
    <w:rsid w:val="00EB22FC"/>
    <w:rsid w:val="00EB2CB1"/>
    <w:rsid w:val="00EB4538"/>
    <w:rsid w:val="00EB51FC"/>
    <w:rsid w:val="00EB66D0"/>
    <w:rsid w:val="00EB66E0"/>
    <w:rsid w:val="00EB6786"/>
    <w:rsid w:val="00EB7C2E"/>
    <w:rsid w:val="00EC019A"/>
    <w:rsid w:val="00EC0623"/>
    <w:rsid w:val="00EC0B27"/>
    <w:rsid w:val="00EC1805"/>
    <w:rsid w:val="00EC1CEB"/>
    <w:rsid w:val="00EC2A56"/>
    <w:rsid w:val="00EC35DE"/>
    <w:rsid w:val="00EC4831"/>
    <w:rsid w:val="00EC4AA0"/>
    <w:rsid w:val="00EC4BE0"/>
    <w:rsid w:val="00EC4FE5"/>
    <w:rsid w:val="00EC75E1"/>
    <w:rsid w:val="00EC7A26"/>
    <w:rsid w:val="00ED0772"/>
    <w:rsid w:val="00ED0B0D"/>
    <w:rsid w:val="00ED0D65"/>
    <w:rsid w:val="00ED2482"/>
    <w:rsid w:val="00ED2575"/>
    <w:rsid w:val="00ED2EA5"/>
    <w:rsid w:val="00ED2ED2"/>
    <w:rsid w:val="00ED335F"/>
    <w:rsid w:val="00ED34F3"/>
    <w:rsid w:val="00ED354D"/>
    <w:rsid w:val="00ED49D1"/>
    <w:rsid w:val="00ED49F7"/>
    <w:rsid w:val="00ED4AB0"/>
    <w:rsid w:val="00ED5E7C"/>
    <w:rsid w:val="00ED6A3F"/>
    <w:rsid w:val="00ED6DE7"/>
    <w:rsid w:val="00ED73F5"/>
    <w:rsid w:val="00ED795F"/>
    <w:rsid w:val="00ED7D54"/>
    <w:rsid w:val="00EE0669"/>
    <w:rsid w:val="00EE08D6"/>
    <w:rsid w:val="00EE1806"/>
    <w:rsid w:val="00EE19EC"/>
    <w:rsid w:val="00EE218F"/>
    <w:rsid w:val="00EE2481"/>
    <w:rsid w:val="00EE2F9C"/>
    <w:rsid w:val="00EE3477"/>
    <w:rsid w:val="00EE4914"/>
    <w:rsid w:val="00EE4931"/>
    <w:rsid w:val="00EE53E5"/>
    <w:rsid w:val="00EE5DAB"/>
    <w:rsid w:val="00EE5F33"/>
    <w:rsid w:val="00EE6096"/>
    <w:rsid w:val="00EE7187"/>
    <w:rsid w:val="00EE72CF"/>
    <w:rsid w:val="00EE7F60"/>
    <w:rsid w:val="00EF0FDB"/>
    <w:rsid w:val="00EF1685"/>
    <w:rsid w:val="00EF21D9"/>
    <w:rsid w:val="00EF2AF2"/>
    <w:rsid w:val="00EF2C64"/>
    <w:rsid w:val="00EF3935"/>
    <w:rsid w:val="00EF3B10"/>
    <w:rsid w:val="00EF477E"/>
    <w:rsid w:val="00EF4BF1"/>
    <w:rsid w:val="00EF51D5"/>
    <w:rsid w:val="00EF5DB6"/>
    <w:rsid w:val="00EF6BC0"/>
    <w:rsid w:val="00EF6EF6"/>
    <w:rsid w:val="00EF7C42"/>
    <w:rsid w:val="00EF7D71"/>
    <w:rsid w:val="00F017B5"/>
    <w:rsid w:val="00F01C71"/>
    <w:rsid w:val="00F03D9B"/>
    <w:rsid w:val="00F04192"/>
    <w:rsid w:val="00F044A8"/>
    <w:rsid w:val="00F045E2"/>
    <w:rsid w:val="00F04CBA"/>
    <w:rsid w:val="00F062D0"/>
    <w:rsid w:val="00F06384"/>
    <w:rsid w:val="00F06A03"/>
    <w:rsid w:val="00F06C17"/>
    <w:rsid w:val="00F07333"/>
    <w:rsid w:val="00F0778A"/>
    <w:rsid w:val="00F07F78"/>
    <w:rsid w:val="00F105C7"/>
    <w:rsid w:val="00F10BC8"/>
    <w:rsid w:val="00F1157A"/>
    <w:rsid w:val="00F118E8"/>
    <w:rsid w:val="00F11D3E"/>
    <w:rsid w:val="00F1222A"/>
    <w:rsid w:val="00F12C0B"/>
    <w:rsid w:val="00F12D3E"/>
    <w:rsid w:val="00F1361C"/>
    <w:rsid w:val="00F139A4"/>
    <w:rsid w:val="00F13E2B"/>
    <w:rsid w:val="00F13FE0"/>
    <w:rsid w:val="00F157A0"/>
    <w:rsid w:val="00F166A3"/>
    <w:rsid w:val="00F16C15"/>
    <w:rsid w:val="00F17187"/>
    <w:rsid w:val="00F174F6"/>
    <w:rsid w:val="00F17790"/>
    <w:rsid w:val="00F17C76"/>
    <w:rsid w:val="00F230E5"/>
    <w:rsid w:val="00F235CA"/>
    <w:rsid w:val="00F24237"/>
    <w:rsid w:val="00F24370"/>
    <w:rsid w:val="00F245EB"/>
    <w:rsid w:val="00F24CA7"/>
    <w:rsid w:val="00F2501F"/>
    <w:rsid w:val="00F25C05"/>
    <w:rsid w:val="00F25FD8"/>
    <w:rsid w:val="00F26EF4"/>
    <w:rsid w:val="00F27801"/>
    <w:rsid w:val="00F27C67"/>
    <w:rsid w:val="00F27F8A"/>
    <w:rsid w:val="00F3032D"/>
    <w:rsid w:val="00F3090C"/>
    <w:rsid w:val="00F3261D"/>
    <w:rsid w:val="00F32EBE"/>
    <w:rsid w:val="00F32F62"/>
    <w:rsid w:val="00F33491"/>
    <w:rsid w:val="00F33D0B"/>
    <w:rsid w:val="00F353FA"/>
    <w:rsid w:val="00F35BC6"/>
    <w:rsid w:val="00F3625A"/>
    <w:rsid w:val="00F36328"/>
    <w:rsid w:val="00F36CD6"/>
    <w:rsid w:val="00F407C7"/>
    <w:rsid w:val="00F41CD6"/>
    <w:rsid w:val="00F41EE2"/>
    <w:rsid w:val="00F42AB0"/>
    <w:rsid w:val="00F447BE"/>
    <w:rsid w:val="00F45152"/>
    <w:rsid w:val="00F45921"/>
    <w:rsid w:val="00F504D2"/>
    <w:rsid w:val="00F50E7C"/>
    <w:rsid w:val="00F50FA9"/>
    <w:rsid w:val="00F5371F"/>
    <w:rsid w:val="00F53AE8"/>
    <w:rsid w:val="00F5475C"/>
    <w:rsid w:val="00F55001"/>
    <w:rsid w:val="00F552CC"/>
    <w:rsid w:val="00F55B17"/>
    <w:rsid w:val="00F56C81"/>
    <w:rsid w:val="00F56EC4"/>
    <w:rsid w:val="00F57EBD"/>
    <w:rsid w:val="00F60D33"/>
    <w:rsid w:val="00F61C27"/>
    <w:rsid w:val="00F62049"/>
    <w:rsid w:val="00F62D63"/>
    <w:rsid w:val="00F62FA2"/>
    <w:rsid w:val="00F63312"/>
    <w:rsid w:val="00F63558"/>
    <w:rsid w:val="00F641B2"/>
    <w:rsid w:val="00F64450"/>
    <w:rsid w:val="00F64A32"/>
    <w:rsid w:val="00F64A74"/>
    <w:rsid w:val="00F65EEF"/>
    <w:rsid w:val="00F6737D"/>
    <w:rsid w:val="00F678A9"/>
    <w:rsid w:val="00F702B6"/>
    <w:rsid w:val="00F70B54"/>
    <w:rsid w:val="00F710A8"/>
    <w:rsid w:val="00F71700"/>
    <w:rsid w:val="00F71A5E"/>
    <w:rsid w:val="00F72759"/>
    <w:rsid w:val="00F735FE"/>
    <w:rsid w:val="00F744C9"/>
    <w:rsid w:val="00F75105"/>
    <w:rsid w:val="00F765E2"/>
    <w:rsid w:val="00F77272"/>
    <w:rsid w:val="00F772EC"/>
    <w:rsid w:val="00F775BA"/>
    <w:rsid w:val="00F77CC9"/>
    <w:rsid w:val="00F77DB1"/>
    <w:rsid w:val="00F817C8"/>
    <w:rsid w:val="00F81A33"/>
    <w:rsid w:val="00F81E36"/>
    <w:rsid w:val="00F823B9"/>
    <w:rsid w:val="00F82637"/>
    <w:rsid w:val="00F82FEF"/>
    <w:rsid w:val="00F83CE2"/>
    <w:rsid w:val="00F85117"/>
    <w:rsid w:val="00F85449"/>
    <w:rsid w:val="00F86578"/>
    <w:rsid w:val="00F86C96"/>
    <w:rsid w:val="00F86E89"/>
    <w:rsid w:val="00F876E6"/>
    <w:rsid w:val="00F87E35"/>
    <w:rsid w:val="00F90010"/>
    <w:rsid w:val="00F90573"/>
    <w:rsid w:val="00F90DA0"/>
    <w:rsid w:val="00F91391"/>
    <w:rsid w:val="00F919CA"/>
    <w:rsid w:val="00F92524"/>
    <w:rsid w:val="00F9299C"/>
    <w:rsid w:val="00F9448C"/>
    <w:rsid w:val="00F94522"/>
    <w:rsid w:val="00F946A8"/>
    <w:rsid w:val="00F95CD2"/>
    <w:rsid w:val="00F9629D"/>
    <w:rsid w:val="00F963F4"/>
    <w:rsid w:val="00F9714F"/>
    <w:rsid w:val="00F974ED"/>
    <w:rsid w:val="00F97F7E"/>
    <w:rsid w:val="00FA02A8"/>
    <w:rsid w:val="00FA0E9C"/>
    <w:rsid w:val="00FA1EFF"/>
    <w:rsid w:val="00FA20C8"/>
    <w:rsid w:val="00FA2B87"/>
    <w:rsid w:val="00FA33F0"/>
    <w:rsid w:val="00FA35D6"/>
    <w:rsid w:val="00FA366E"/>
    <w:rsid w:val="00FA38A5"/>
    <w:rsid w:val="00FA47D0"/>
    <w:rsid w:val="00FA4F96"/>
    <w:rsid w:val="00FA61EA"/>
    <w:rsid w:val="00FA66B2"/>
    <w:rsid w:val="00FA67E2"/>
    <w:rsid w:val="00FA7064"/>
    <w:rsid w:val="00FA7076"/>
    <w:rsid w:val="00FA7577"/>
    <w:rsid w:val="00FA795A"/>
    <w:rsid w:val="00FB0416"/>
    <w:rsid w:val="00FB0726"/>
    <w:rsid w:val="00FB0A3C"/>
    <w:rsid w:val="00FB1CDE"/>
    <w:rsid w:val="00FB1FFC"/>
    <w:rsid w:val="00FB2434"/>
    <w:rsid w:val="00FB2BBA"/>
    <w:rsid w:val="00FB2BEE"/>
    <w:rsid w:val="00FB2EF0"/>
    <w:rsid w:val="00FB3C35"/>
    <w:rsid w:val="00FB429E"/>
    <w:rsid w:val="00FB5025"/>
    <w:rsid w:val="00FB5483"/>
    <w:rsid w:val="00FB65CA"/>
    <w:rsid w:val="00FB6FF6"/>
    <w:rsid w:val="00FC0E17"/>
    <w:rsid w:val="00FC0FCD"/>
    <w:rsid w:val="00FC2E1C"/>
    <w:rsid w:val="00FC30C5"/>
    <w:rsid w:val="00FC34CF"/>
    <w:rsid w:val="00FC35AF"/>
    <w:rsid w:val="00FC490B"/>
    <w:rsid w:val="00FC50CC"/>
    <w:rsid w:val="00FC61F9"/>
    <w:rsid w:val="00FC7052"/>
    <w:rsid w:val="00FC75EB"/>
    <w:rsid w:val="00FC761F"/>
    <w:rsid w:val="00FC7A4E"/>
    <w:rsid w:val="00FD0C3F"/>
    <w:rsid w:val="00FD0E92"/>
    <w:rsid w:val="00FD3DD1"/>
    <w:rsid w:val="00FD4427"/>
    <w:rsid w:val="00FD450F"/>
    <w:rsid w:val="00FD4778"/>
    <w:rsid w:val="00FD48BE"/>
    <w:rsid w:val="00FD55F3"/>
    <w:rsid w:val="00FD5697"/>
    <w:rsid w:val="00FD5964"/>
    <w:rsid w:val="00FD60FC"/>
    <w:rsid w:val="00FD7E85"/>
    <w:rsid w:val="00FD7F9E"/>
    <w:rsid w:val="00FE09C6"/>
    <w:rsid w:val="00FE10CB"/>
    <w:rsid w:val="00FE1889"/>
    <w:rsid w:val="00FE1CDE"/>
    <w:rsid w:val="00FE28FA"/>
    <w:rsid w:val="00FE3BBC"/>
    <w:rsid w:val="00FE606A"/>
    <w:rsid w:val="00FE615D"/>
    <w:rsid w:val="00FE653B"/>
    <w:rsid w:val="00FE6ECF"/>
    <w:rsid w:val="00FE797E"/>
    <w:rsid w:val="00FF05C2"/>
    <w:rsid w:val="00FF0D47"/>
    <w:rsid w:val="00FF16A2"/>
    <w:rsid w:val="00FF20FF"/>
    <w:rsid w:val="00FF2707"/>
    <w:rsid w:val="00FF2D4D"/>
    <w:rsid w:val="00FF30BB"/>
    <w:rsid w:val="00FF45E0"/>
    <w:rsid w:val="00FF461E"/>
    <w:rsid w:val="00FF467D"/>
    <w:rsid w:val="00FF6282"/>
    <w:rsid w:val="00FF66D9"/>
    <w:rsid w:val="00FF6B86"/>
    <w:rsid w:val="00FF7393"/>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v:fill color="white" on="f"/>
      <v:stroke dashstyle="1 1" weight=".5pt" endcap="round"/>
      <v:textbox inset=".5mm,.5mm,.5mm,.5mm"/>
      <o:colormru v:ext="edit" colors="#ff9,#fbd4b4"/>
    </o:shapedefaults>
    <o:shapelayout v:ext="edit">
      <o:idmap v:ext="edit" data="1"/>
    </o:shapelayout>
  </w:shapeDefaults>
  <w:decimalSymbol w:val="."/>
  <w:listSeparator w:val=","/>
  <w14:docId w14:val="672A037B"/>
  <w14:defaultImageDpi w14:val="96"/>
  <w15:chartTrackingRefBased/>
  <w15:docId w15:val="{3EF8EF85-44D4-4A94-B8DF-364B5E5A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9E6"/>
    <w:pPr>
      <w:widowControl w:val="0"/>
      <w:jc w:val="both"/>
    </w:pPr>
    <w:rPr>
      <w:kern w:val="2"/>
      <w:sz w:val="21"/>
      <w:szCs w:val="24"/>
    </w:rPr>
  </w:style>
  <w:style w:type="paragraph" w:styleId="1">
    <w:name w:val="heading 1"/>
    <w:basedOn w:val="a"/>
    <w:next w:val="a"/>
    <w:link w:val="10"/>
    <w:qFormat/>
    <w:rsid w:val="007B7514"/>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8347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96B85"/>
    <w:pPr>
      <w:tabs>
        <w:tab w:val="center" w:pos="4252"/>
        <w:tab w:val="right" w:pos="8504"/>
      </w:tabs>
      <w:snapToGrid w:val="0"/>
    </w:pPr>
  </w:style>
  <w:style w:type="character" w:styleId="a5">
    <w:name w:val="page number"/>
    <w:basedOn w:val="a0"/>
    <w:rsid w:val="00696B85"/>
  </w:style>
  <w:style w:type="table" w:styleId="a6">
    <w:name w:val="Table Grid"/>
    <w:basedOn w:val="a1"/>
    <w:rsid w:val="00E810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tblStylePr>
    <w:tblStylePr w:type="firstCol">
      <w:pPr>
        <w:jc w:val="center"/>
      </w:p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auto"/>
      </w:tcPr>
    </w:tblStylePr>
  </w:style>
  <w:style w:type="paragraph" w:styleId="a7">
    <w:name w:val="header"/>
    <w:basedOn w:val="a"/>
    <w:link w:val="a8"/>
    <w:uiPriority w:val="99"/>
    <w:rsid w:val="003079A8"/>
    <w:pPr>
      <w:tabs>
        <w:tab w:val="center" w:pos="4252"/>
        <w:tab w:val="right" w:pos="8504"/>
      </w:tabs>
      <w:snapToGrid w:val="0"/>
    </w:pPr>
  </w:style>
  <w:style w:type="character" w:styleId="a9">
    <w:name w:val="Hyperlink"/>
    <w:uiPriority w:val="99"/>
    <w:rsid w:val="007F584D"/>
    <w:rPr>
      <w:color w:val="0000FF"/>
      <w:u w:val="single"/>
    </w:rPr>
  </w:style>
  <w:style w:type="paragraph" w:styleId="aa">
    <w:name w:val="Date"/>
    <w:basedOn w:val="a"/>
    <w:next w:val="a"/>
    <w:rsid w:val="00D04E93"/>
  </w:style>
  <w:style w:type="paragraph" w:styleId="Web">
    <w:name w:val="Normal (Web)"/>
    <w:basedOn w:val="a"/>
    <w:rsid w:val="002E05B4"/>
    <w:pPr>
      <w:widowControl/>
      <w:spacing w:line="384" w:lineRule="auto"/>
      <w:jc w:val="left"/>
    </w:pPr>
    <w:rPr>
      <w:rFonts w:ascii="ＭＳ Ｐゴシック" w:eastAsia="ＭＳ Ｐゴシック" w:hAnsi="ＭＳ Ｐゴシック" w:cs="ＭＳ Ｐゴシック"/>
      <w:color w:val="666666"/>
      <w:kern w:val="0"/>
      <w:sz w:val="20"/>
      <w:szCs w:val="20"/>
    </w:rPr>
  </w:style>
  <w:style w:type="character" w:customStyle="1" w:styleId="colorfmt022">
    <w:name w:val="color_fmt022"/>
    <w:rsid w:val="002E05B4"/>
    <w:rPr>
      <w:color w:val="FF6600"/>
    </w:rPr>
  </w:style>
  <w:style w:type="character" w:customStyle="1" w:styleId="colorfmt012">
    <w:name w:val="color_fmt012"/>
    <w:rsid w:val="002E05B4"/>
    <w:rPr>
      <w:color w:val="339966"/>
    </w:rPr>
  </w:style>
  <w:style w:type="character" w:styleId="ab">
    <w:name w:val="FollowedHyperlink"/>
    <w:rsid w:val="00297F54"/>
    <w:rPr>
      <w:color w:val="800080"/>
      <w:u w:val="single"/>
    </w:rPr>
  </w:style>
  <w:style w:type="paragraph" w:styleId="ac">
    <w:name w:val="Balloon Text"/>
    <w:basedOn w:val="a"/>
    <w:semiHidden/>
    <w:rsid w:val="00D6275C"/>
    <w:rPr>
      <w:rFonts w:ascii="Arial" w:eastAsia="ＭＳ ゴシック" w:hAnsi="Arial"/>
      <w:sz w:val="18"/>
      <w:szCs w:val="18"/>
    </w:rPr>
  </w:style>
  <w:style w:type="character" w:customStyle="1" w:styleId="a4">
    <w:name w:val="フッター (文字)"/>
    <w:link w:val="a3"/>
    <w:uiPriority w:val="99"/>
    <w:rsid w:val="0084018C"/>
    <w:rPr>
      <w:kern w:val="2"/>
      <w:sz w:val="21"/>
      <w:szCs w:val="24"/>
    </w:rPr>
  </w:style>
  <w:style w:type="paragraph" w:styleId="ad">
    <w:name w:val="List Paragraph"/>
    <w:basedOn w:val="a"/>
    <w:uiPriority w:val="34"/>
    <w:qFormat/>
    <w:rsid w:val="00EE5DAB"/>
    <w:pPr>
      <w:ind w:leftChars="400" w:left="840"/>
    </w:pPr>
    <w:rPr>
      <w:szCs w:val="22"/>
    </w:rPr>
  </w:style>
  <w:style w:type="character" w:customStyle="1" w:styleId="a8">
    <w:name w:val="ヘッダー (文字)"/>
    <w:link w:val="a7"/>
    <w:uiPriority w:val="99"/>
    <w:rsid w:val="00734BC9"/>
    <w:rPr>
      <w:kern w:val="2"/>
      <w:sz w:val="21"/>
      <w:szCs w:val="24"/>
    </w:rPr>
  </w:style>
  <w:style w:type="character" w:styleId="ae">
    <w:name w:val="annotation reference"/>
    <w:rsid w:val="0066341A"/>
    <w:rPr>
      <w:sz w:val="18"/>
      <w:szCs w:val="18"/>
    </w:rPr>
  </w:style>
  <w:style w:type="paragraph" w:styleId="af">
    <w:name w:val="annotation text"/>
    <w:basedOn w:val="a"/>
    <w:link w:val="af0"/>
    <w:rsid w:val="0066341A"/>
    <w:pPr>
      <w:jc w:val="left"/>
    </w:pPr>
  </w:style>
  <w:style w:type="character" w:customStyle="1" w:styleId="af0">
    <w:name w:val="コメント文字列 (文字)"/>
    <w:link w:val="af"/>
    <w:rsid w:val="0066341A"/>
    <w:rPr>
      <w:kern w:val="2"/>
      <w:sz w:val="21"/>
      <w:szCs w:val="24"/>
    </w:rPr>
  </w:style>
  <w:style w:type="paragraph" w:styleId="af1">
    <w:name w:val="annotation subject"/>
    <w:basedOn w:val="af"/>
    <w:next w:val="af"/>
    <w:link w:val="af2"/>
    <w:rsid w:val="0066341A"/>
    <w:rPr>
      <w:b/>
      <w:bCs/>
    </w:rPr>
  </w:style>
  <w:style w:type="character" w:customStyle="1" w:styleId="af2">
    <w:name w:val="コメント内容 (文字)"/>
    <w:link w:val="af1"/>
    <w:rsid w:val="0066341A"/>
    <w:rPr>
      <w:b/>
      <w:bCs/>
      <w:kern w:val="2"/>
      <w:sz w:val="21"/>
      <w:szCs w:val="24"/>
    </w:rPr>
  </w:style>
  <w:style w:type="paragraph" w:styleId="af3">
    <w:name w:val="Revision"/>
    <w:hidden/>
    <w:uiPriority w:val="99"/>
    <w:semiHidden/>
    <w:rsid w:val="005B30F7"/>
    <w:rPr>
      <w:kern w:val="2"/>
      <w:sz w:val="21"/>
      <w:szCs w:val="24"/>
    </w:rPr>
  </w:style>
  <w:style w:type="character" w:customStyle="1" w:styleId="10">
    <w:name w:val="見出し 1 (文字)"/>
    <w:basedOn w:val="a0"/>
    <w:link w:val="1"/>
    <w:rsid w:val="007B7514"/>
    <w:rPr>
      <w:rFonts w:asciiTheme="majorHAnsi" w:eastAsiaTheme="majorEastAsia" w:hAnsiTheme="majorHAnsi" w:cstheme="majorBidi"/>
      <w:kern w:val="2"/>
      <w:sz w:val="24"/>
      <w:szCs w:val="24"/>
    </w:rPr>
  </w:style>
  <w:style w:type="paragraph" w:styleId="af4">
    <w:name w:val="TOC Heading"/>
    <w:basedOn w:val="1"/>
    <w:next w:val="a"/>
    <w:uiPriority w:val="39"/>
    <w:unhideWhenUsed/>
    <w:qFormat/>
    <w:rsid w:val="007B751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rsid w:val="007B7514"/>
  </w:style>
  <w:style w:type="paragraph" w:styleId="21">
    <w:name w:val="toc 2"/>
    <w:basedOn w:val="a"/>
    <w:next w:val="a"/>
    <w:autoRedefine/>
    <w:uiPriority w:val="39"/>
    <w:unhideWhenUsed/>
    <w:rsid w:val="00F71A5E"/>
    <w:pPr>
      <w:widowControl/>
      <w:spacing w:after="100" w:line="259" w:lineRule="auto"/>
      <w:ind w:left="22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71A5E"/>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見出し 2 (文字)"/>
    <w:basedOn w:val="a0"/>
    <w:link w:val="2"/>
    <w:semiHidden/>
    <w:rsid w:val="00834790"/>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329">
      <w:bodyDiv w:val="1"/>
      <w:marLeft w:val="0"/>
      <w:marRight w:val="0"/>
      <w:marTop w:val="0"/>
      <w:marBottom w:val="0"/>
      <w:divBdr>
        <w:top w:val="none" w:sz="0" w:space="0" w:color="auto"/>
        <w:left w:val="none" w:sz="0" w:space="0" w:color="auto"/>
        <w:bottom w:val="none" w:sz="0" w:space="0" w:color="auto"/>
        <w:right w:val="none" w:sz="0" w:space="0" w:color="auto"/>
      </w:divBdr>
    </w:div>
    <w:div w:id="613288831">
      <w:bodyDiv w:val="1"/>
      <w:marLeft w:val="0"/>
      <w:marRight w:val="0"/>
      <w:marTop w:val="0"/>
      <w:marBottom w:val="0"/>
      <w:divBdr>
        <w:top w:val="none" w:sz="0" w:space="0" w:color="auto"/>
        <w:left w:val="none" w:sz="0" w:space="0" w:color="auto"/>
        <w:bottom w:val="none" w:sz="0" w:space="0" w:color="auto"/>
        <w:right w:val="none" w:sz="0" w:space="0" w:color="auto"/>
      </w:divBdr>
    </w:div>
    <w:div w:id="619141536">
      <w:bodyDiv w:val="1"/>
      <w:marLeft w:val="0"/>
      <w:marRight w:val="0"/>
      <w:marTop w:val="0"/>
      <w:marBottom w:val="0"/>
      <w:divBdr>
        <w:top w:val="none" w:sz="0" w:space="0" w:color="auto"/>
        <w:left w:val="none" w:sz="0" w:space="0" w:color="auto"/>
        <w:bottom w:val="none" w:sz="0" w:space="0" w:color="auto"/>
        <w:right w:val="none" w:sz="0" w:space="0" w:color="auto"/>
      </w:divBdr>
    </w:div>
    <w:div w:id="838543189">
      <w:bodyDiv w:val="1"/>
      <w:marLeft w:val="0"/>
      <w:marRight w:val="0"/>
      <w:marTop w:val="0"/>
      <w:marBottom w:val="0"/>
      <w:divBdr>
        <w:top w:val="none" w:sz="0" w:space="0" w:color="auto"/>
        <w:left w:val="none" w:sz="0" w:space="0" w:color="auto"/>
        <w:bottom w:val="none" w:sz="0" w:space="0" w:color="auto"/>
        <w:right w:val="none" w:sz="0" w:space="0" w:color="auto"/>
      </w:divBdr>
      <w:divsChild>
        <w:div w:id="398284484">
          <w:marLeft w:val="300"/>
          <w:marRight w:val="0"/>
          <w:marTop w:val="150"/>
          <w:marBottom w:val="150"/>
          <w:divBdr>
            <w:top w:val="none" w:sz="0" w:space="0" w:color="auto"/>
            <w:left w:val="none" w:sz="0" w:space="0" w:color="auto"/>
            <w:bottom w:val="none" w:sz="0" w:space="0" w:color="auto"/>
            <w:right w:val="none" w:sz="0" w:space="0" w:color="auto"/>
          </w:divBdr>
        </w:div>
      </w:divsChild>
    </w:div>
    <w:div w:id="1189372250">
      <w:bodyDiv w:val="1"/>
      <w:marLeft w:val="0"/>
      <w:marRight w:val="0"/>
      <w:marTop w:val="0"/>
      <w:marBottom w:val="0"/>
      <w:divBdr>
        <w:top w:val="none" w:sz="0" w:space="0" w:color="auto"/>
        <w:left w:val="none" w:sz="0" w:space="0" w:color="auto"/>
        <w:bottom w:val="none" w:sz="0" w:space="0" w:color="auto"/>
        <w:right w:val="none" w:sz="0" w:space="0" w:color="auto"/>
      </w:divBdr>
      <w:divsChild>
        <w:div w:id="105317932">
          <w:marLeft w:val="300"/>
          <w:marRight w:val="300"/>
          <w:marTop w:val="0"/>
          <w:marBottom w:val="0"/>
          <w:divBdr>
            <w:top w:val="none" w:sz="0" w:space="0" w:color="auto"/>
            <w:left w:val="none" w:sz="0" w:space="0" w:color="auto"/>
            <w:bottom w:val="none" w:sz="0" w:space="0" w:color="auto"/>
            <w:right w:val="none" w:sz="0" w:space="0" w:color="auto"/>
          </w:divBdr>
          <w:divsChild>
            <w:div w:id="10181956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30768355">
      <w:bodyDiv w:val="1"/>
      <w:marLeft w:val="15"/>
      <w:marRight w:val="45"/>
      <w:marTop w:val="15"/>
      <w:marBottom w:val="15"/>
      <w:divBdr>
        <w:top w:val="none" w:sz="0" w:space="0" w:color="auto"/>
        <w:left w:val="none" w:sz="0" w:space="0" w:color="auto"/>
        <w:bottom w:val="none" w:sz="0" w:space="0" w:color="auto"/>
        <w:right w:val="none" w:sz="0" w:space="0" w:color="auto"/>
      </w:divBdr>
    </w:div>
    <w:div w:id="2132824246">
      <w:bodyDiv w:val="1"/>
      <w:marLeft w:val="0"/>
      <w:marRight w:val="0"/>
      <w:marTop w:val="0"/>
      <w:marBottom w:val="0"/>
      <w:divBdr>
        <w:top w:val="none" w:sz="0" w:space="0" w:color="auto"/>
        <w:left w:val="none" w:sz="0" w:space="0" w:color="auto"/>
        <w:bottom w:val="none" w:sz="0" w:space="0" w:color="auto"/>
        <w:right w:val="none" w:sz="0" w:space="0" w:color="auto"/>
      </w:divBdr>
      <w:divsChild>
        <w:div w:id="1782873417">
          <w:marLeft w:val="0"/>
          <w:marRight w:val="0"/>
          <w:marTop w:val="300"/>
          <w:marBottom w:val="0"/>
          <w:divBdr>
            <w:top w:val="none" w:sz="0" w:space="0" w:color="auto"/>
            <w:left w:val="none" w:sz="0" w:space="0" w:color="auto"/>
            <w:bottom w:val="none" w:sz="0" w:space="0" w:color="auto"/>
            <w:right w:val="none" w:sz="0" w:space="0" w:color="auto"/>
          </w:divBdr>
          <w:divsChild>
            <w:div w:id="2465476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35446240">
      <w:bodyDiv w:val="1"/>
      <w:marLeft w:val="0"/>
      <w:marRight w:val="0"/>
      <w:marTop w:val="0"/>
      <w:marBottom w:val="0"/>
      <w:divBdr>
        <w:top w:val="none" w:sz="0" w:space="0" w:color="auto"/>
        <w:left w:val="none" w:sz="0" w:space="0" w:color="auto"/>
        <w:bottom w:val="none" w:sz="0" w:space="0" w:color="auto"/>
        <w:right w:val="none" w:sz="0" w:space="0" w:color="auto"/>
      </w:divBdr>
      <w:divsChild>
        <w:div w:id="374276152">
          <w:marLeft w:val="2760"/>
          <w:marRight w:val="0"/>
          <w:marTop w:val="0"/>
          <w:marBottom w:val="0"/>
          <w:divBdr>
            <w:top w:val="none" w:sz="0" w:space="0" w:color="auto"/>
            <w:left w:val="none" w:sz="0" w:space="0" w:color="auto"/>
            <w:bottom w:val="none" w:sz="0" w:space="0" w:color="auto"/>
            <w:right w:val="none" w:sz="0" w:space="0" w:color="auto"/>
          </w:divBdr>
          <w:divsChild>
            <w:div w:id="2075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pref.osaka.jp/koken_keikaku/asunaro/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inya.maff.go.jp/j/riyou/koukyo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OtoiawaseCenter@sbox.pref.osaka.lg.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saka-kousha.or.jp/x-rpref/x-houseinfo.asp?3514"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pref.osaka.jp/koken_keikaku/asunaro/index.html%20" TargetMode="External"/><Relationship Id="rId23" Type="http://schemas.openxmlformats.org/officeDocument/2006/relationships/hyperlink" Target="http://www.pref.osaka.jp/koken_keikaku/asunaro/index.html%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ef.osaka.jp/koken_keikaku/asunaro/index.html"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3668-2C9A-4C1F-806A-F79BAC97C4B4}">
  <ds:schemaRefs>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c5cea96b-c715-4926-afa8-a788fd3a3c69"/>
    <ds:schemaRef ds:uri="http://schemas.openxmlformats.org/package/2006/metadata/core-properties"/>
    <ds:schemaRef ds:uri="46689e31-b03d-4afa-a735-a1f8d7beadb1"/>
    <ds:schemaRef ds:uri="http://schemas.microsoft.com/office/2006/metadata/properties"/>
  </ds:schemaRefs>
</ds:datastoreItem>
</file>

<file path=customXml/itemProps2.xml><?xml version="1.0" encoding="utf-8"?>
<ds:datastoreItem xmlns:ds="http://schemas.openxmlformats.org/officeDocument/2006/customXml" ds:itemID="{BB40D7FF-EAF0-40FD-B6C7-5467463640BC}">
  <ds:schemaRefs>
    <ds:schemaRef ds:uri="http://schemas.microsoft.com/sharepoint/v3/contenttype/forms"/>
  </ds:schemaRefs>
</ds:datastoreItem>
</file>

<file path=customXml/itemProps3.xml><?xml version="1.0" encoding="utf-8"?>
<ds:datastoreItem xmlns:ds="http://schemas.openxmlformats.org/officeDocument/2006/customXml" ds:itemID="{352352ED-7A3F-4714-BC67-0246EC413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92435-AEC3-470E-AF32-C3E5559C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658</Words>
  <Characters>9453</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趣旨</vt:lpstr>
      <vt:lpstr>■課題趣旨</vt:lpstr>
    </vt:vector>
  </TitlesOfParts>
  <Company>大阪府</Company>
  <LinksUpToDate>false</LinksUpToDate>
  <CharactersWithSpaces>11089</CharactersWithSpaces>
  <SharedDoc>false</SharedDoc>
  <HLinks>
    <vt:vector size="30" baseType="variant">
      <vt:variant>
        <vt:i4>4456544</vt:i4>
      </vt:variant>
      <vt:variant>
        <vt:i4>16</vt:i4>
      </vt:variant>
      <vt:variant>
        <vt:i4>0</vt:i4>
      </vt:variant>
      <vt:variant>
        <vt:i4>5</vt:i4>
      </vt:variant>
      <vt:variant>
        <vt:lpwstr>http://www.pref.osaka.jp/koken_keikaku/asunaro/index.html</vt:lpwstr>
      </vt:variant>
      <vt:variant>
        <vt:lpwstr/>
      </vt:variant>
      <vt:variant>
        <vt:i4>4456544</vt:i4>
      </vt:variant>
      <vt:variant>
        <vt:i4>13</vt:i4>
      </vt:variant>
      <vt:variant>
        <vt:i4>0</vt:i4>
      </vt:variant>
      <vt:variant>
        <vt:i4>5</vt:i4>
      </vt:variant>
      <vt:variant>
        <vt:lpwstr>http://www.pref.osaka.jp/koken_keikaku/asunaro/index.html</vt:lpwstr>
      </vt:variant>
      <vt:variant>
        <vt:lpwstr/>
      </vt:variant>
      <vt:variant>
        <vt:i4>2031713</vt:i4>
      </vt:variant>
      <vt:variant>
        <vt:i4>10</vt:i4>
      </vt:variant>
      <vt:variant>
        <vt:i4>0</vt:i4>
      </vt:variant>
      <vt:variant>
        <vt:i4>5</vt:i4>
      </vt:variant>
      <vt:variant>
        <vt:lpwstr>mailto:OtoiawaseCenter@sbox.pref.osaka.lg.jp</vt:lpwstr>
      </vt:variant>
      <vt:variant>
        <vt:lpwstr/>
      </vt:variant>
      <vt:variant>
        <vt:i4>4456544</vt:i4>
      </vt:variant>
      <vt:variant>
        <vt:i4>7</vt:i4>
      </vt:variant>
      <vt:variant>
        <vt:i4>0</vt:i4>
      </vt:variant>
      <vt:variant>
        <vt:i4>5</vt:i4>
      </vt:variant>
      <vt:variant>
        <vt:lpwstr>http://www.pref.osaka.jp/koken_keikaku/asunaro/index.html</vt:lpwstr>
      </vt:variant>
      <vt:variant>
        <vt:lpwstr/>
      </vt:variant>
      <vt:variant>
        <vt:i4>4456544</vt:i4>
      </vt:variant>
      <vt:variant>
        <vt:i4>4</vt:i4>
      </vt:variant>
      <vt:variant>
        <vt:i4>0</vt:i4>
      </vt:variant>
      <vt:variant>
        <vt:i4>5</vt:i4>
      </vt:variant>
      <vt:variant>
        <vt:lpwstr>http://www.pref.osaka.jp/koken_keikaku/asunar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趣旨</dc:title>
  <dc:subject/>
  <dc:creator>職員端末機１３年度９月調達</dc:creator>
  <cp:keywords/>
  <cp:lastModifiedBy>仁居　智子</cp:lastModifiedBy>
  <cp:revision>18</cp:revision>
  <cp:lastPrinted>2021-08-27T02:06:00Z</cp:lastPrinted>
  <dcterms:created xsi:type="dcterms:W3CDTF">2021-08-30T05:40:00Z</dcterms:created>
  <dcterms:modified xsi:type="dcterms:W3CDTF">2021-09-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